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F0E8" w14:textId="1C8B7A75" w:rsidR="003F05FC" w:rsidRDefault="003F05FC" w:rsidP="003F05FC">
      <w:pPr>
        <w:pStyle w:val="1"/>
        <w:jc w:val="center"/>
        <w:rPr>
          <w:sz w:val="32"/>
          <w:szCs w:val="32"/>
        </w:rPr>
      </w:pPr>
      <w:bookmarkStart w:id="0" w:name="_Toc36207917"/>
      <w:r w:rsidRPr="003F05FC">
        <w:rPr>
          <w:rFonts w:hint="eastAsia"/>
          <w:sz w:val="32"/>
          <w:szCs w:val="32"/>
        </w:rPr>
        <w:t>2019</w:t>
      </w:r>
      <w:r w:rsidRPr="003F05FC">
        <w:rPr>
          <w:rFonts w:hint="eastAsia"/>
          <w:sz w:val="32"/>
          <w:szCs w:val="32"/>
        </w:rPr>
        <w:t>年</w:t>
      </w:r>
      <w:r w:rsidR="007C7799">
        <w:rPr>
          <w:rFonts w:hint="eastAsia"/>
          <w:sz w:val="32"/>
          <w:szCs w:val="32"/>
        </w:rPr>
        <w:t>崇明站、</w:t>
      </w:r>
      <w:r w:rsidRPr="003F05FC">
        <w:rPr>
          <w:rFonts w:hint="eastAsia"/>
          <w:sz w:val="32"/>
          <w:szCs w:val="32"/>
        </w:rPr>
        <w:t>金海站</w:t>
      </w:r>
      <w:r w:rsidR="007C7799">
        <w:rPr>
          <w:rFonts w:hint="eastAsia"/>
          <w:sz w:val="32"/>
          <w:szCs w:val="32"/>
        </w:rPr>
        <w:t>、中山公园站</w:t>
      </w:r>
      <w:r w:rsidRPr="003F05FC">
        <w:rPr>
          <w:rFonts w:hint="eastAsia"/>
          <w:sz w:val="32"/>
          <w:szCs w:val="32"/>
        </w:rPr>
        <w:t>空气污染物简报</w:t>
      </w:r>
      <w:bookmarkEnd w:id="0"/>
    </w:p>
    <w:p w14:paraId="33FEA6BD" w14:textId="7B547809" w:rsidR="003F05FC" w:rsidRDefault="003F05FC" w:rsidP="003F05FC">
      <w:pPr>
        <w:jc w:val="center"/>
        <w:rPr>
          <w:rFonts w:ascii="楷体" w:eastAsia="楷体" w:hAnsi="楷体"/>
        </w:rPr>
      </w:pPr>
      <w:r w:rsidRPr="003F05FC">
        <w:rPr>
          <w:rFonts w:ascii="楷体" w:eastAsia="楷体" w:hAnsi="楷体" w:hint="eastAsia"/>
        </w:rPr>
        <w:t>彭丰 2020年3月2</w:t>
      </w:r>
      <w:r w:rsidR="00207A59">
        <w:rPr>
          <w:rFonts w:ascii="楷体" w:eastAsia="楷体" w:hAnsi="楷体" w:hint="eastAsia"/>
        </w:rPr>
        <w:t>7</w:t>
      </w:r>
      <w:r w:rsidRPr="003F05FC">
        <w:rPr>
          <w:rFonts w:ascii="楷体" w:eastAsia="楷体" w:hAnsi="楷体" w:hint="eastAsia"/>
        </w:rPr>
        <w:t>日</w:t>
      </w:r>
    </w:p>
    <w:p w14:paraId="17E93B15" w14:textId="67686967" w:rsidR="008429B3" w:rsidRPr="003F05FC" w:rsidRDefault="008429B3" w:rsidP="003F05FC">
      <w:pPr>
        <w:jc w:val="center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m</w:t>
      </w:r>
      <w:r>
        <w:rPr>
          <w:rFonts w:ascii="楷体" w:eastAsia="楷体" w:hAnsi="楷体"/>
        </w:rPr>
        <w:t>.pengf@outlook.com</w:t>
      </w:r>
    </w:p>
    <w:p w14:paraId="3B171DC3" w14:textId="5F505BCA" w:rsidR="00187FA9" w:rsidRDefault="00187FA9" w:rsidP="00D246DD"/>
    <w:p w14:paraId="352442A8" w14:textId="77777777" w:rsidR="0015175D" w:rsidRPr="003F05FC" w:rsidRDefault="0015175D" w:rsidP="00D246DD">
      <w:pPr>
        <w:rPr>
          <w:rFonts w:hint="eastAsia"/>
        </w:rPr>
      </w:pPr>
      <w:bookmarkStart w:id="1" w:name="_GoBack"/>
      <w:bookmarkEnd w:id="1"/>
    </w:p>
    <w:p w14:paraId="34F91A71" w14:textId="7C4D55AB" w:rsidR="007B28F4" w:rsidRPr="00B310EA" w:rsidRDefault="007B28F4" w:rsidP="00B310EA">
      <w:pPr>
        <w:pStyle w:val="a7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B310EA">
        <w:rPr>
          <w:rFonts w:hint="eastAsia"/>
          <w:b/>
          <w:bCs/>
          <w:sz w:val="22"/>
          <w:szCs w:val="24"/>
        </w:rPr>
        <w:t>说明</w:t>
      </w:r>
    </w:p>
    <w:p w14:paraId="508169DD" w14:textId="173C95D7" w:rsidR="00B310EA" w:rsidRPr="00FB4220" w:rsidRDefault="00B310EA" w:rsidP="00FB4220">
      <w:pPr>
        <w:pStyle w:val="a7"/>
        <w:numPr>
          <w:ilvl w:val="1"/>
          <w:numId w:val="1"/>
        </w:numPr>
        <w:ind w:firstLineChars="0"/>
        <w:rPr>
          <w:b/>
          <w:bCs/>
          <w:sz w:val="22"/>
          <w:szCs w:val="24"/>
        </w:rPr>
      </w:pPr>
      <w:r w:rsidRPr="00FB4220">
        <w:rPr>
          <w:rFonts w:hint="eastAsia"/>
          <w:b/>
          <w:bCs/>
        </w:rPr>
        <w:t>异常值处理</w:t>
      </w:r>
    </w:p>
    <w:p w14:paraId="39FBB8D9" w14:textId="00EF2EB6" w:rsidR="00792F57" w:rsidRDefault="00792F57" w:rsidP="007B28F4">
      <w:pPr>
        <w:ind w:firstLineChars="202" w:firstLine="424"/>
      </w:pPr>
      <w:r>
        <w:rPr>
          <w:rFonts w:hint="eastAsia"/>
        </w:rPr>
        <w:t>以下所有数据均</w:t>
      </w:r>
      <w:r w:rsidR="0024121E">
        <w:rPr>
          <w:rFonts w:hint="eastAsia"/>
        </w:rPr>
        <w:t>先</w:t>
      </w:r>
      <w:r w:rsidR="00233FAA">
        <w:rPr>
          <w:rFonts w:hint="eastAsia"/>
        </w:rPr>
        <w:t>舍去</w:t>
      </w:r>
      <w:r w:rsidR="0024121E">
        <w:rPr>
          <w:rFonts w:hint="eastAsia"/>
        </w:rPr>
        <w:t>非正数，再</w:t>
      </w:r>
      <w:r>
        <w:rPr>
          <w:rFonts w:hint="eastAsia"/>
        </w:rPr>
        <w:t>经过</w:t>
      </w:r>
      <w:r w:rsidRPr="00792F57">
        <w:rPr>
          <w:rFonts w:hint="eastAsia"/>
        </w:rPr>
        <w:t>绝对中位差</w:t>
      </w:r>
      <w:r>
        <w:rPr>
          <w:rFonts w:hint="eastAsia"/>
        </w:rPr>
        <w:t>（</w:t>
      </w:r>
      <w:r w:rsidRPr="00792F57">
        <w:rPr>
          <w:rFonts w:hint="eastAsia"/>
        </w:rPr>
        <w:t>Median Absolute Deviation</w:t>
      </w:r>
      <w:r>
        <w:rPr>
          <w:rFonts w:hint="eastAsia"/>
        </w:rPr>
        <w:t>）方式</w:t>
      </w:r>
      <w:proofErr w:type="gramStart"/>
      <w:r>
        <w:rPr>
          <w:rFonts w:hint="eastAsia"/>
        </w:rPr>
        <w:t>估计正</w:t>
      </w:r>
      <w:proofErr w:type="gramEnd"/>
      <w:r>
        <w:rPr>
          <w:rFonts w:hint="eastAsia"/>
        </w:rPr>
        <w:t>态标准差，以应用</w:t>
      </w:r>
      <w:r>
        <w:rPr>
          <w:rFonts w:hint="eastAsia"/>
        </w:rPr>
        <w:t>3</w:t>
      </w:r>
      <w:r>
        <w:t>σ</w:t>
      </w:r>
      <w:r>
        <w:rPr>
          <w:rFonts w:hint="eastAsia"/>
        </w:rPr>
        <w:t>法进行异常值处理。</w:t>
      </w:r>
    </w:p>
    <w:p w14:paraId="3D3F09B7" w14:textId="0BFF0F2B" w:rsidR="00B310EA" w:rsidRPr="00FB4220" w:rsidRDefault="00B310EA" w:rsidP="00FB4220">
      <w:pPr>
        <w:pStyle w:val="a7"/>
        <w:numPr>
          <w:ilvl w:val="1"/>
          <w:numId w:val="1"/>
        </w:numPr>
        <w:ind w:firstLineChars="0"/>
        <w:rPr>
          <w:b/>
          <w:bCs/>
        </w:rPr>
      </w:pPr>
      <w:r w:rsidRPr="00FB4220">
        <w:rPr>
          <w:rFonts w:hint="eastAsia"/>
          <w:b/>
          <w:bCs/>
        </w:rPr>
        <w:t>数据来源</w:t>
      </w:r>
    </w:p>
    <w:p w14:paraId="30903A2C" w14:textId="1280F465" w:rsidR="00792F57" w:rsidRDefault="00792F57" w:rsidP="00B310EA">
      <w:pPr>
        <w:tabs>
          <w:tab w:val="left" w:pos="5103"/>
        </w:tabs>
        <w:ind w:firstLineChars="202" w:firstLine="424"/>
      </w:pPr>
      <w:r>
        <w:rPr>
          <w:rFonts w:hint="eastAsia"/>
        </w:rPr>
        <w:t>原始数据</w:t>
      </w:r>
      <w:r w:rsidR="004912B9">
        <w:rPr>
          <w:rFonts w:hint="eastAsia"/>
        </w:rPr>
        <w:t>由</w:t>
      </w:r>
      <w:r w:rsidR="004912B9">
        <w:rPr>
          <w:rFonts w:hint="eastAsia"/>
        </w:rPr>
        <w:t>SURFES</w:t>
      </w:r>
      <w:r w:rsidR="004912B9">
        <w:rPr>
          <w:rFonts w:hint="eastAsia"/>
        </w:rPr>
        <w:t>数据库导出，</w:t>
      </w:r>
      <w:r>
        <w:rPr>
          <w:rFonts w:hint="eastAsia"/>
        </w:rPr>
        <w:t>见：</w:t>
      </w:r>
      <w:r w:rsidR="004D39FD">
        <w:rPr>
          <w:rFonts w:hint="eastAsia"/>
        </w:rPr>
        <w:t>*</w:t>
      </w:r>
      <w:r w:rsidR="004D39FD" w:rsidRPr="004D39FD">
        <w:rPr>
          <w:rFonts w:hint="eastAsia"/>
        </w:rPr>
        <w:t>站</w:t>
      </w:r>
      <w:r w:rsidR="004D39FD" w:rsidRPr="004D39FD">
        <w:rPr>
          <w:rFonts w:hint="eastAsia"/>
        </w:rPr>
        <w:t>_</w:t>
      </w:r>
      <w:r w:rsidR="004D39FD" w:rsidRPr="004D39FD">
        <w:rPr>
          <w:rFonts w:hint="eastAsia"/>
        </w:rPr>
        <w:t>原始数据</w:t>
      </w:r>
      <w:r w:rsidR="004D39FD" w:rsidRPr="004D39FD">
        <w:rPr>
          <w:rFonts w:hint="eastAsia"/>
        </w:rPr>
        <w:t>_</w:t>
      </w:r>
      <w:r w:rsidR="004D39FD">
        <w:rPr>
          <w:rFonts w:hint="eastAsia"/>
        </w:rPr>
        <w:t>*</w:t>
      </w:r>
      <w:r w:rsidRPr="00792F57">
        <w:rPr>
          <w:rFonts w:hint="eastAsia"/>
        </w:rPr>
        <w:t>.csv</w:t>
      </w:r>
    </w:p>
    <w:p w14:paraId="18E51ED7" w14:textId="62189A32" w:rsidR="00792F57" w:rsidRDefault="00792F57" w:rsidP="007B28F4">
      <w:pPr>
        <w:ind w:firstLineChars="202" w:firstLine="424"/>
      </w:pPr>
      <w:r>
        <w:rPr>
          <w:rFonts w:hint="eastAsia"/>
        </w:rPr>
        <w:t>清洗源代码见：</w:t>
      </w:r>
      <w:r w:rsidRPr="00792F57">
        <w:t>task20200325.py</w:t>
      </w:r>
      <w:r w:rsidR="0086127C">
        <w:t xml:space="preserve"> </w:t>
      </w:r>
    </w:p>
    <w:p w14:paraId="017A5A9C" w14:textId="7E9E3D6B" w:rsidR="0086127C" w:rsidRDefault="00A46775" w:rsidP="007B28F4">
      <w:pPr>
        <w:ind w:firstLineChars="202" w:firstLine="424"/>
      </w:pPr>
      <w:r>
        <w:rPr>
          <w:rFonts w:hint="eastAsia"/>
        </w:rPr>
        <w:t>清洗后</w:t>
      </w:r>
      <w:r w:rsidR="00263BB5">
        <w:rPr>
          <w:rFonts w:hint="eastAsia"/>
        </w:rPr>
        <w:t>按分钟</w:t>
      </w:r>
      <w:r>
        <w:rPr>
          <w:rFonts w:hint="eastAsia"/>
        </w:rPr>
        <w:t>数据特征：</w:t>
      </w:r>
      <w:r w:rsidR="008C6F89" w:rsidRPr="008C6F89">
        <w:rPr>
          <w:rFonts w:hint="eastAsia"/>
        </w:rPr>
        <w:t>2019</w:t>
      </w:r>
      <w:r w:rsidR="008C6F89" w:rsidRPr="008C6F89">
        <w:rPr>
          <w:rFonts w:hint="eastAsia"/>
        </w:rPr>
        <w:t>年</w:t>
      </w:r>
      <w:r w:rsidR="008C6F89">
        <w:rPr>
          <w:rFonts w:hint="eastAsia"/>
        </w:rPr>
        <w:t>*</w:t>
      </w:r>
      <w:r w:rsidR="008C6F89" w:rsidRPr="008C6F89">
        <w:rPr>
          <w:rFonts w:hint="eastAsia"/>
        </w:rPr>
        <w:t>站</w:t>
      </w:r>
      <w:r w:rsidR="008C6F89" w:rsidRPr="008C6F89">
        <w:rPr>
          <w:rFonts w:hint="eastAsia"/>
        </w:rPr>
        <w:t>_</w:t>
      </w:r>
      <w:r w:rsidR="008C6F89" w:rsidRPr="008C6F89">
        <w:rPr>
          <w:rFonts w:hint="eastAsia"/>
        </w:rPr>
        <w:t>分钟数据特征</w:t>
      </w:r>
      <w:r w:rsidR="003315D5" w:rsidRPr="003315D5">
        <w:rPr>
          <w:rFonts w:hint="eastAsia"/>
        </w:rPr>
        <w:t>.csv</w:t>
      </w:r>
    </w:p>
    <w:p w14:paraId="3A4E3F8D" w14:textId="41C6CFC5" w:rsidR="00792F57" w:rsidRDefault="0086127C" w:rsidP="007B28F4">
      <w:pPr>
        <w:ind w:firstLineChars="202" w:firstLine="424"/>
      </w:pPr>
      <w:r>
        <w:rPr>
          <w:rFonts w:hint="eastAsia"/>
        </w:rPr>
        <w:t>清洗后日平均数据：</w:t>
      </w:r>
      <w:r w:rsidR="008C6F89" w:rsidRPr="008C6F89">
        <w:rPr>
          <w:rFonts w:hint="eastAsia"/>
        </w:rPr>
        <w:t>2019</w:t>
      </w:r>
      <w:r w:rsidR="008C6F89" w:rsidRPr="008C6F89">
        <w:rPr>
          <w:rFonts w:hint="eastAsia"/>
        </w:rPr>
        <w:t>年</w:t>
      </w:r>
      <w:r w:rsidR="008C6F89">
        <w:rPr>
          <w:rFonts w:hint="eastAsia"/>
        </w:rPr>
        <w:t>*</w:t>
      </w:r>
      <w:r w:rsidR="008C6F89" w:rsidRPr="008C6F89">
        <w:rPr>
          <w:rFonts w:hint="eastAsia"/>
        </w:rPr>
        <w:t>站</w:t>
      </w:r>
      <w:r w:rsidR="008C6F89" w:rsidRPr="008C6F89">
        <w:rPr>
          <w:rFonts w:hint="eastAsia"/>
        </w:rPr>
        <w:t>_</w:t>
      </w:r>
      <w:r w:rsidR="008C6F89" w:rsidRPr="008C6F89">
        <w:rPr>
          <w:rFonts w:hint="eastAsia"/>
        </w:rPr>
        <w:t>日平均数据</w:t>
      </w:r>
      <w:r w:rsidRPr="0086127C">
        <w:rPr>
          <w:rFonts w:hint="eastAsia"/>
        </w:rPr>
        <w:t>.csv</w:t>
      </w:r>
    </w:p>
    <w:p w14:paraId="558DA944" w14:textId="4D0AE7FC" w:rsidR="009D719D" w:rsidRPr="009D719D" w:rsidRDefault="009D719D" w:rsidP="009D719D">
      <w:pPr>
        <w:ind w:firstLineChars="202" w:firstLine="424"/>
        <w:rPr>
          <w:rFonts w:hint="eastAsia"/>
        </w:rPr>
      </w:pPr>
      <w:r>
        <w:rPr>
          <w:rFonts w:hint="eastAsia"/>
        </w:rPr>
        <w:t>清洗后日平均数据特征：</w:t>
      </w:r>
      <w:r w:rsidR="00722D9D" w:rsidRPr="00722D9D">
        <w:rPr>
          <w:rFonts w:hint="eastAsia"/>
        </w:rPr>
        <w:t>2019</w:t>
      </w:r>
      <w:r w:rsidR="00722D9D" w:rsidRPr="00722D9D">
        <w:rPr>
          <w:rFonts w:hint="eastAsia"/>
        </w:rPr>
        <w:t>年</w:t>
      </w:r>
      <w:r w:rsidR="00722D9D">
        <w:rPr>
          <w:rFonts w:hint="eastAsia"/>
        </w:rPr>
        <w:t>*</w:t>
      </w:r>
      <w:r w:rsidR="00722D9D" w:rsidRPr="00722D9D">
        <w:rPr>
          <w:rFonts w:hint="eastAsia"/>
        </w:rPr>
        <w:t>站</w:t>
      </w:r>
      <w:r w:rsidR="00722D9D" w:rsidRPr="00722D9D">
        <w:rPr>
          <w:rFonts w:hint="eastAsia"/>
        </w:rPr>
        <w:t>_</w:t>
      </w:r>
      <w:r w:rsidR="00722D9D" w:rsidRPr="00722D9D">
        <w:rPr>
          <w:rFonts w:hint="eastAsia"/>
        </w:rPr>
        <w:t>日平均数据特征</w:t>
      </w:r>
      <w:r w:rsidRPr="003315D5">
        <w:rPr>
          <w:rFonts w:hint="eastAsia"/>
        </w:rPr>
        <w:t>.csv</w:t>
      </w:r>
    </w:p>
    <w:p w14:paraId="2C5C3633" w14:textId="0379F6C5" w:rsidR="00386B5E" w:rsidRDefault="00903508" w:rsidP="007B28F4">
      <w:pPr>
        <w:ind w:firstLineChars="202" w:firstLine="424"/>
      </w:pPr>
      <w:r>
        <w:rPr>
          <w:rFonts w:hint="eastAsia"/>
        </w:rPr>
        <w:t>附件请见：</w:t>
      </w:r>
      <w:r w:rsidR="003D4932">
        <w:fldChar w:fldCharType="begin"/>
      </w:r>
      <w:r w:rsidR="003D4932">
        <w:instrText xml:space="preserve"> HYPERLINK "https://jbox.sjtu.edu.cn/l/QJGksA" </w:instrText>
      </w:r>
      <w:r w:rsidR="003D4932">
        <w:fldChar w:fldCharType="separate"/>
      </w:r>
      <w:r w:rsidR="004F3386" w:rsidRPr="00F72757">
        <w:rPr>
          <w:rStyle w:val="a6"/>
          <w:rFonts w:hint="eastAsia"/>
        </w:rPr>
        <w:t>https://jbox.sjtu.edu.cn/l/QJGksA</w:t>
      </w:r>
      <w:r w:rsidR="003D4932">
        <w:rPr>
          <w:rStyle w:val="a6"/>
        </w:rPr>
        <w:fldChar w:fldCharType="end"/>
      </w:r>
      <w:r w:rsidR="004F3386">
        <w:t xml:space="preserve"> </w:t>
      </w:r>
      <w:r w:rsidR="004F3386" w:rsidRPr="004F3386">
        <w:rPr>
          <w:rFonts w:hint="eastAsia"/>
        </w:rPr>
        <w:t>(</w:t>
      </w:r>
      <w:r w:rsidR="004F3386" w:rsidRPr="004F3386">
        <w:rPr>
          <w:rFonts w:hint="eastAsia"/>
        </w:rPr>
        <w:t>密码：</w:t>
      </w:r>
      <w:proofErr w:type="spellStart"/>
      <w:r w:rsidR="004F3386" w:rsidRPr="004F3386">
        <w:rPr>
          <w:rFonts w:hint="eastAsia"/>
        </w:rPr>
        <w:t>pppf</w:t>
      </w:r>
      <w:proofErr w:type="spellEnd"/>
      <w:r w:rsidR="004F3386" w:rsidRPr="004F3386">
        <w:rPr>
          <w:rFonts w:hint="eastAsia"/>
        </w:rPr>
        <w:t>)</w:t>
      </w:r>
      <w:r>
        <w:rPr>
          <w:rFonts w:hint="eastAsia"/>
        </w:rPr>
        <w:t>，</w:t>
      </w:r>
      <w:r w:rsidR="004D39FD">
        <w:rPr>
          <w:rFonts w:hint="eastAsia"/>
        </w:rPr>
        <w:t>编码均为</w:t>
      </w:r>
      <w:r w:rsidR="004D39FD">
        <w:rPr>
          <w:rFonts w:hint="eastAsia"/>
        </w:rPr>
        <w:t>GBK</w:t>
      </w:r>
      <w:r w:rsidR="004D39FD">
        <w:rPr>
          <w:rFonts w:hint="eastAsia"/>
        </w:rPr>
        <w:t>，可由</w:t>
      </w:r>
      <w:r w:rsidR="004D39FD">
        <w:rPr>
          <w:rFonts w:hint="eastAsia"/>
        </w:rPr>
        <w:t>excel</w:t>
      </w:r>
      <w:r w:rsidR="004D39FD">
        <w:t>打开</w:t>
      </w:r>
      <w:r w:rsidR="004D39FD">
        <w:rPr>
          <w:rFonts w:hint="eastAsia"/>
        </w:rPr>
        <w:t>。</w:t>
      </w:r>
      <w:r w:rsidR="00386B5E">
        <w:rPr>
          <w:rFonts w:hint="eastAsia"/>
        </w:rPr>
        <w:t>以下仅展示</w:t>
      </w:r>
      <w:r w:rsidR="00386B5E">
        <w:rPr>
          <w:rFonts w:hint="eastAsia"/>
        </w:rPr>
        <w:t>7</w:t>
      </w:r>
      <w:r w:rsidR="00386B5E">
        <w:rPr>
          <w:rFonts w:hint="eastAsia"/>
        </w:rPr>
        <w:t>种大气污染物数据。</w:t>
      </w:r>
    </w:p>
    <w:p w14:paraId="33B99598" w14:textId="47854B69" w:rsidR="00FA0B37" w:rsidRDefault="00FA0B37" w:rsidP="00FA0B37"/>
    <w:p w14:paraId="5FAAE10C" w14:textId="39886466" w:rsidR="00D246DD" w:rsidRDefault="00D246DD">
      <w:pPr>
        <w:widowControl/>
        <w:jc w:val="left"/>
      </w:pPr>
      <w:r>
        <w:br w:type="page"/>
      </w:r>
    </w:p>
    <w:p w14:paraId="1D0ACE28" w14:textId="4C5027C9" w:rsidR="003315D5" w:rsidRDefault="00DE5FA5" w:rsidP="00BF5011">
      <w:pPr>
        <w:pStyle w:val="a7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BF5011">
        <w:rPr>
          <w:b/>
          <w:bCs/>
          <w:sz w:val="22"/>
          <w:szCs w:val="24"/>
        </w:rPr>
        <w:lastRenderedPageBreak/>
        <w:t>数据特征</w:t>
      </w:r>
    </w:p>
    <w:p w14:paraId="3A132FC6" w14:textId="793EF2FA" w:rsidR="00FA0B37" w:rsidRPr="00FB4220" w:rsidRDefault="00FA0B37" w:rsidP="00FB4220">
      <w:pPr>
        <w:pStyle w:val="a7"/>
        <w:numPr>
          <w:ilvl w:val="1"/>
          <w:numId w:val="1"/>
        </w:numPr>
        <w:ind w:firstLineChars="0"/>
        <w:rPr>
          <w:rFonts w:hint="eastAsia"/>
          <w:b/>
          <w:bCs/>
        </w:rPr>
      </w:pPr>
      <w:r w:rsidRPr="00FB4220">
        <w:rPr>
          <w:rFonts w:hint="eastAsia"/>
          <w:b/>
          <w:bCs/>
        </w:rPr>
        <w:t>按分钟</w:t>
      </w:r>
      <w:r w:rsidRPr="00FB4220">
        <w:rPr>
          <w:b/>
          <w:bCs/>
        </w:rPr>
        <w:t>数据特征</w:t>
      </w:r>
    </w:p>
    <w:p w14:paraId="43DAD194" w14:textId="7C84E45D" w:rsidR="004B64A4" w:rsidRDefault="004B64A4" w:rsidP="004B64A4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843DE2">
        <w:t>2019</w:t>
      </w:r>
      <w:r w:rsidRPr="00843DE2">
        <w:t>年</w:t>
      </w:r>
      <w:proofErr w:type="gramStart"/>
      <w:r w:rsidR="00553726">
        <w:rPr>
          <w:rFonts w:hint="eastAsia"/>
        </w:rPr>
        <w:t>崇明</w:t>
      </w:r>
      <w:r w:rsidRPr="00843DE2">
        <w:t>站</w:t>
      </w:r>
      <w:proofErr w:type="gramEnd"/>
      <w:r>
        <w:rPr>
          <w:rFonts w:hint="eastAsia"/>
        </w:rPr>
        <w:t>空气污染物</w:t>
      </w:r>
      <w:r w:rsidR="009D78E6">
        <w:rPr>
          <w:rFonts w:hint="eastAsia"/>
        </w:rPr>
        <w:t>按分钟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D4520F" w:rsidRPr="00D4520F" w14:paraId="5ED08F2E" w14:textId="77777777" w:rsidTr="00D4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5B72CA81" w14:textId="77777777" w:rsidR="00D4520F" w:rsidRPr="00D4520F" w:rsidRDefault="00D4520F" w:rsidP="00D452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6344D2A0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5DCF9A71" w14:textId="20A489BD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60E0DF8F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0064CA41" w14:textId="626F3F6B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43E15E1C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35AFD3FD" w14:textId="05F5DB0E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60EF2C4E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3564697A" w14:textId="4828D138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11CB7E90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682F4A01" w14:textId="1DB05C23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0FE6B228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7936FCA6" w14:textId="456D5F1D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53B04DC1" w14:textId="77777777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4D8768E9" w14:textId="52AD0BF3" w:rsidR="00D4520F" w:rsidRPr="00D4520F" w:rsidRDefault="00D4520F" w:rsidP="00D4520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C9377F" w:rsidRPr="00D4520F" w14:paraId="63E83769" w14:textId="77777777" w:rsidTr="00740789">
        <w:trPr>
          <w:trHeight w:val="283"/>
        </w:trPr>
        <w:tc>
          <w:tcPr>
            <w:tcW w:w="1100" w:type="dxa"/>
            <w:noWrap/>
            <w:hideMark/>
          </w:tcPr>
          <w:p w14:paraId="0211BE11" w14:textId="61D06567" w:rsidR="00C9377F" w:rsidRPr="00D4520F" w:rsidRDefault="00C9377F" w:rsidP="00C937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7DB54A4B" w14:textId="5EB08141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112</w:t>
            </w:r>
          </w:p>
        </w:tc>
        <w:tc>
          <w:tcPr>
            <w:tcW w:w="1560" w:type="dxa"/>
            <w:noWrap/>
            <w:vAlign w:val="center"/>
            <w:hideMark/>
          </w:tcPr>
          <w:p w14:paraId="2EF02153" w14:textId="3607BB5D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424</w:t>
            </w:r>
          </w:p>
        </w:tc>
        <w:tc>
          <w:tcPr>
            <w:tcW w:w="1100" w:type="dxa"/>
            <w:noWrap/>
            <w:vAlign w:val="center"/>
            <w:hideMark/>
          </w:tcPr>
          <w:p w14:paraId="4D3B444B" w14:textId="10220E7A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094</w:t>
            </w:r>
          </w:p>
        </w:tc>
        <w:tc>
          <w:tcPr>
            <w:tcW w:w="1100" w:type="dxa"/>
            <w:noWrap/>
            <w:vAlign w:val="center"/>
            <w:hideMark/>
          </w:tcPr>
          <w:p w14:paraId="75B7D499" w14:textId="524573D0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060</w:t>
            </w:r>
          </w:p>
        </w:tc>
        <w:tc>
          <w:tcPr>
            <w:tcW w:w="1100" w:type="dxa"/>
            <w:noWrap/>
            <w:vAlign w:val="center"/>
            <w:hideMark/>
          </w:tcPr>
          <w:p w14:paraId="2863EC3E" w14:textId="2DD92201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024</w:t>
            </w:r>
          </w:p>
        </w:tc>
        <w:tc>
          <w:tcPr>
            <w:tcW w:w="1100" w:type="dxa"/>
            <w:noWrap/>
            <w:vAlign w:val="center"/>
            <w:hideMark/>
          </w:tcPr>
          <w:p w14:paraId="1C6AC757" w14:textId="08CAC9E9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215</w:t>
            </w:r>
          </w:p>
        </w:tc>
        <w:tc>
          <w:tcPr>
            <w:tcW w:w="1100" w:type="dxa"/>
            <w:noWrap/>
            <w:vAlign w:val="center"/>
            <w:hideMark/>
          </w:tcPr>
          <w:p w14:paraId="476E0CA7" w14:textId="2226A5A9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867</w:t>
            </w:r>
          </w:p>
        </w:tc>
      </w:tr>
      <w:tr w:rsidR="00C9377F" w:rsidRPr="00D4520F" w14:paraId="4124BFD3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5EA2A1B1" w14:textId="50F16953" w:rsidR="00C9377F" w:rsidRPr="00D4520F" w:rsidRDefault="00C9377F" w:rsidP="00C937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2021E862" w14:textId="10B1B030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17</w:t>
            </w:r>
          </w:p>
        </w:tc>
        <w:tc>
          <w:tcPr>
            <w:tcW w:w="1560" w:type="dxa"/>
            <w:noWrap/>
            <w:vAlign w:val="center"/>
            <w:hideMark/>
          </w:tcPr>
          <w:p w14:paraId="4FDCAC5A" w14:textId="7E5076B6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83</w:t>
            </w:r>
          </w:p>
        </w:tc>
        <w:tc>
          <w:tcPr>
            <w:tcW w:w="1100" w:type="dxa"/>
            <w:noWrap/>
            <w:vAlign w:val="center"/>
            <w:hideMark/>
          </w:tcPr>
          <w:p w14:paraId="5FCCCDBD" w14:textId="132F5B1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45</w:t>
            </w:r>
          </w:p>
        </w:tc>
        <w:tc>
          <w:tcPr>
            <w:tcW w:w="1100" w:type="dxa"/>
            <w:noWrap/>
            <w:vAlign w:val="center"/>
            <w:hideMark/>
          </w:tcPr>
          <w:p w14:paraId="4EFDABB8" w14:textId="5909CB00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83</w:t>
            </w:r>
          </w:p>
        </w:tc>
        <w:tc>
          <w:tcPr>
            <w:tcW w:w="1100" w:type="dxa"/>
            <w:noWrap/>
            <w:vAlign w:val="center"/>
            <w:hideMark/>
          </w:tcPr>
          <w:p w14:paraId="74B1866F" w14:textId="6FCB3FB5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4</w:t>
            </w:r>
          </w:p>
        </w:tc>
        <w:tc>
          <w:tcPr>
            <w:tcW w:w="1100" w:type="dxa"/>
            <w:noWrap/>
            <w:vAlign w:val="center"/>
            <w:hideMark/>
          </w:tcPr>
          <w:p w14:paraId="597F534C" w14:textId="3E43331E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2.98</w:t>
            </w:r>
          </w:p>
        </w:tc>
        <w:tc>
          <w:tcPr>
            <w:tcW w:w="1100" w:type="dxa"/>
            <w:noWrap/>
            <w:vAlign w:val="center"/>
            <w:hideMark/>
          </w:tcPr>
          <w:p w14:paraId="04AB77EF" w14:textId="11ECF072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.21</w:t>
            </w:r>
          </w:p>
        </w:tc>
      </w:tr>
      <w:tr w:rsidR="00C9377F" w:rsidRPr="00D4520F" w14:paraId="20B7181B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39DFDDBD" w14:textId="6212B1B6" w:rsidR="00C9377F" w:rsidRPr="00D4520F" w:rsidRDefault="00C9377F" w:rsidP="00C937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5C4A7E90" w14:textId="70C3B62E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97</w:t>
            </w:r>
          </w:p>
        </w:tc>
        <w:tc>
          <w:tcPr>
            <w:tcW w:w="1560" w:type="dxa"/>
            <w:noWrap/>
            <w:vAlign w:val="center"/>
            <w:hideMark/>
          </w:tcPr>
          <w:p w14:paraId="30E65186" w14:textId="32C0256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19</w:t>
            </w:r>
          </w:p>
        </w:tc>
        <w:tc>
          <w:tcPr>
            <w:tcW w:w="1100" w:type="dxa"/>
            <w:noWrap/>
            <w:vAlign w:val="center"/>
            <w:hideMark/>
          </w:tcPr>
          <w:p w14:paraId="0ED25B26" w14:textId="0C606A4D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5</w:t>
            </w:r>
          </w:p>
        </w:tc>
        <w:tc>
          <w:tcPr>
            <w:tcW w:w="1100" w:type="dxa"/>
            <w:noWrap/>
            <w:vAlign w:val="center"/>
            <w:hideMark/>
          </w:tcPr>
          <w:p w14:paraId="36FF6FA3" w14:textId="0B172C1D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95</w:t>
            </w:r>
          </w:p>
        </w:tc>
        <w:tc>
          <w:tcPr>
            <w:tcW w:w="1100" w:type="dxa"/>
            <w:noWrap/>
            <w:vAlign w:val="center"/>
            <w:hideMark/>
          </w:tcPr>
          <w:p w14:paraId="006A87DA" w14:textId="1B91D9D3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9</w:t>
            </w:r>
          </w:p>
        </w:tc>
        <w:tc>
          <w:tcPr>
            <w:tcW w:w="1100" w:type="dxa"/>
            <w:noWrap/>
            <w:vAlign w:val="center"/>
            <w:hideMark/>
          </w:tcPr>
          <w:p w14:paraId="11EA5C30" w14:textId="4CE1172E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65.11</w:t>
            </w:r>
          </w:p>
        </w:tc>
        <w:tc>
          <w:tcPr>
            <w:tcW w:w="1100" w:type="dxa"/>
            <w:noWrap/>
            <w:vAlign w:val="center"/>
            <w:hideMark/>
          </w:tcPr>
          <w:p w14:paraId="66DF546F" w14:textId="12AB2E3C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37</w:t>
            </w:r>
          </w:p>
        </w:tc>
      </w:tr>
      <w:tr w:rsidR="00C9377F" w:rsidRPr="00D4520F" w14:paraId="57E07E0D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2B2483A6" w14:textId="317AFFA1" w:rsidR="00C9377F" w:rsidRPr="00D4520F" w:rsidRDefault="00C9377F" w:rsidP="00C937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32DB47DB" w14:textId="0711694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560" w:type="dxa"/>
            <w:noWrap/>
            <w:vAlign w:val="center"/>
            <w:hideMark/>
          </w:tcPr>
          <w:p w14:paraId="21605A27" w14:textId="3ECDAA54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086F497C" w14:textId="3439F2A6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</w:t>
            </w:r>
          </w:p>
        </w:tc>
        <w:tc>
          <w:tcPr>
            <w:tcW w:w="1100" w:type="dxa"/>
            <w:noWrap/>
            <w:vAlign w:val="center"/>
            <w:hideMark/>
          </w:tcPr>
          <w:p w14:paraId="3062E02E" w14:textId="65DA1026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5C3F1F26" w14:textId="1BF727A9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7C9AD7DB" w14:textId="268C5DB7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</w:t>
            </w:r>
          </w:p>
        </w:tc>
        <w:tc>
          <w:tcPr>
            <w:tcW w:w="1100" w:type="dxa"/>
            <w:noWrap/>
            <w:vAlign w:val="center"/>
            <w:hideMark/>
          </w:tcPr>
          <w:p w14:paraId="5B57F1B4" w14:textId="37EEB1A3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C9377F" w:rsidRPr="00D4520F" w14:paraId="6F9A8875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5A5095A2" w14:textId="77777777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60894AAE" w14:textId="337020C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26</w:t>
            </w:r>
          </w:p>
        </w:tc>
        <w:tc>
          <w:tcPr>
            <w:tcW w:w="1560" w:type="dxa"/>
            <w:noWrap/>
            <w:vAlign w:val="center"/>
            <w:hideMark/>
          </w:tcPr>
          <w:p w14:paraId="0E02E575" w14:textId="6D3BE5C5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00</w:t>
            </w:r>
          </w:p>
        </w:tc>
        <w:tc>
          <w:tcPr>
            <w:tcW w:w="1100" w:type="dxa"/>
            <w:noWrap/>
            <w:vAlign w:val="center"/>
            <w:hideMark/>
          </w:tcPr>
          <w:p w14:paraId="202970BA" w14:textId="1ED487F0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91</w:t>
            </w:r>
          </w:p>
        </w:tc>
        <w:tc>
          <w:tcPr>
            <w:tcW w:w="1100" w:type="dxa"/>
            <w:noWrap/>
            <w:vAlign w:val="center"/>
            <w:hideMark/>
          </w:tcPr>
          <w:p w14:paraId="70D66463" w14:textId="0E450225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55</w:t>
            </w:r>
          </w:p>
        </w:tc>
        <w:tc>
          <w:tcPr>
            <w:tcW w:w="1100" w:type="dxa"/>
            <w:noWrap/>
            <w:vAlign w:val="center"/>
            <w:hideMark/>
          </w:tcPr>
          <w:p w14:paraId="6BD61B7B" w14:textId="49E10A3A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4</w:t>
            </w:r>
          </w:p>
        </w:tc>
        <w:tc>
          <w:tcPr>
            <w:tcW w:w="1100" w:type="dxa"/>
            <w:noWrap/>
            <w:vAlign w:val="center"/>
            <w:hideMark/>
          </w:tcPr>
          <w:p w14:paraId="0FE91EB8" w14:textId="3E5B71C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72.70</w:t>
            </w:r>
          </w:p>
        </w:tc>
        <w:tc>
          <w:tcPr>
            <w:tcW w:w="1100" w:type="dxa"/>
            <w:noWrap/>
            <w:vAlign w:val="center"/>
            <w:hideMark/>
          </w:tcPr>
          <w:p w14:paraId="7D4C3502" w14:textId="2E2F6C35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53</w:t>
            </w:r>
          </w:p>
        </w:tc>
      </w:tr>
      <w:tr w:rsidR="00C9377F" w:rsidRPr="00D4520F" w14:paraId="7284A360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1671DEBA" w14:textId="77777777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297A408A" w14:textId="60172824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31</w:t>
            </w:r>
          </w:p>
        </w:tc>
        <w:tc>
          <w:tcPr>
            <w:tcW w:w="1560" w:type="dxa"/>
            <w:noWrap/>
            <w:vAlign w:val="center"/>
            <w:hideMark/>
          </w:tcPr>
          <w:p w14:paraId="520AC619" w14:textId="0BFC918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17</w:t>
            </w:r>
          </w:p>
        </w:tc>
        <w:tc>
          <w:tcPr>
            <w:tcW w:w="1100" w:type="dxa"/>
            <w:noWrap/>
            <w:vAlign w:val="center"/>
            <w:hideMark/>
          </w:tcPr>
          <w:p w14:paraId="025E905E" w14:textId="7ED390FD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64</w:t>
            </w:r>
          </w:p>
        </w:tc>
        <w:tc>
          <w:tcPr>
            <w:tcW w:w="1100" w:type="dxa"/>
            <w:noWrap/>
            <w:vAlign w:val="center"/>
            <w:hideMark/>
          </w:tcPr>
          <w:p w14:paraId="00D50D1E" w14:textId="40CF3B3F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21</w:t>
            </w:r>
          </w:p>
        </w:tc>
        <w:tc>
          <w:tcPr>
            <w:tcW w:w="1100" w:type="dxa"/>
            <w:noWrap/>
            <w:vAlign w:val="center"/>
            <w:hideMark/>
          </w:tcPr>
          <w:p w14:paraId="0864D666" w14:textId="294AF1AE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07</w:t>
            </w:r>
          </w:p>
        </w:tc>
        <w:tc>
          <w:tcPr>
            <w:tcW w:w="1100" w:type="dxa"/>
            <w:noWrap/>
            <w:vAlign w:val="center"/>
            <w:hideMark/>
          </w:tcPr>
          <w:p w14:paraId="1F81CEC2" w14:textId="4D9DFC79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55.00</w:t>
            </w:r>
          </w:p>
        </w:tc>
        <w:tc>
          <w:tcPr>
            <w:tcW w:w="1100" w:type="dxa"/>
            <w:noWrap/>
            <w:vAlign w:val="center"/>
            <w:hideMark/>
          </w:tcPr>
          <w:p w14:paraId="51E5A8AC" w14:textId="26FC0C53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01</w:t>
            </w:r>
          </w:p>
        </w:tc>
      </w:tr>
      <w:tr w:rsidR="00C9377F" w:rsidRPr="00D4520F" w14:paraId="2A697302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657C925C" w14:textId="77777777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7707B041" w14:textId="58AC3670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.63</w:t>
            </w:r>
          </w:p>
        </w:tc>
        <w:tc>
          <w:tcPr>
            <w:tcW w:w="1560" w:type="dxa"/>
            <w:noWrap/>
            <w:vAlign w:val="center"/>
            <w:hideMark/>
          </w:tcPr>
          <w:p w14:paraId="7D01AFD6" w14:textId="67617416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.10</w:t>
            </w:r>
          </w:p>
        </w:tc>
        <w:tc>
          <w:tcPr>
            <w:tcW w:w="1100" w:type="dxa"/>
            <w:noWrap/>
            <w:vAlign w:val="center"/>
            <w:hideMark/>
          </w:tcPr>
          <w:p w14:paraId="44C39941" w14:textId="00541AAF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38</w:t>
            </w:r>
          </w:p>
        </w:tc>
        <w:tc>
          <w:tcPr>
            <w:tcW w:w="1100" w:type="dxa"/>
            <w:noWrap/>
            <w:vAlign w:val="center"/>
            <w:hideMark/>
          </w:tcPr>
          <w:p w14:paraId="1EDB3DD7" w14:textId="7DD4F051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15</w:t>
            </w:r>
          </w:p>
        </w:tc>
        <w:tc>
          <w:tcPr>
            <w:tcW w:w="1100" w:type="dxa"/>
            <w:noWrap/>
            <w:vAlign w:val="center"/>
            <w:hideMark/>
          </w:tcPr>
          <w:p w14:paraId="5BE011CF" w14:textId="3E8E8808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54</w:t>
            </w:r>
          </w:p>
        </w:tc>
        <w:tc>
          <w:tcPr>
            <w:tcW w:w="1100" w:type="dxa"/>
            <w:noWrap/>
            <w:vAlign w:val="center"/>
            <w:hideMark/>
          </w:tcPr>
          <w:p w14:paraId="3E180E96" w14:textId="57567E4C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17.50</w:t>
            </w:r>
          </w:p>
        </w:tc>
        <w:tc>
          <w:tcPr>
            <w:tcW w:w="1100" w:type="dxa"/>
            <w:noWrap/>
            <w:vAlign w:val="center"/>
            <w:hideMark/>
          </w:tcPr>
          <w:p w14:paraId="3BF468E8" w14:textId="7C679EC1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.81</w:t>
            </w:r>
          </w:p>
        </w:tc>
      </w:tr>
      <w:tr w:rsidR="00C9377F" w:rsidRPr="00D4520F" w14:paraId="5FC06579" w14:textId="77777777" w:rsidTr="00287184">
        <w:trPr>
          <w:trHeight w:val="283"/>
        </w:trPr>
        <w:tc>
          <w:tcPr>
            <w:tcW w:w="1100" w:type="dxa"/>
            <w:noWrap/>
            <w:hideMark/>
          </w:tcPr>
          <w:p w14:paraId="2A6DEEB1" w14:textId="714AA877" w:rsidR="00C9377F" w:rsidRPr="00D4520F" w:rsidRDefault="00C9377F" w:rsidP="00C937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566AC368" w14:textId="42DDEDD8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62</w:t>
            </w:r>
          </w:p>
        </w:tc>
        <w:tc>
          <w:tcPr>
            <w:tcW w:w="1560" w:type="dxa"/>
            <w:noWrap/>
            <w:vAlign w:val="center"/>
            <w:hideMark/>
          </w:tcPr>
          <w:p w14:paraId="58D75515" w14:textId="5AC3843E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7.85</w:t>
            </w:r>
          </w:p>
        </w:tc>
        <w:tc>
          <w:tcPr>
            <w:tcW w:w="1100" w:type="dxa"/>
            <w:noWrap/>
            <w:vAlign w:val="center"/>
            <w:hideMark/>
          </w:tcPr>
          <w:p w14:paraId="57E7DA79" w14:textId="556B82D3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38</w:t>
            </w:r>
          </w:p>
        </w:tc>
        <w:tc>
          <w:tcPr>
            <w:tcW w:w="1100" w:type="dxa"/>
            <w:noWrap/>
            <w:vAlign w:val="center"/>
            <w:hideMark/>
          </w:tcPr>
          <w:p w14:paraId="74B5379C" w14:textId="039130E8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09</w:t>
            </w:r>
          </w:p>
        </w:tc>
        <w:tc>
          <w:tcPr>
            <w:tcW w:w="1100" w:type="dxa"/>
            <w:noWrap/>
            <w:vAlign w:val="center"/>
            <w:hideMark/>
          </w:tcPr>
          <w:p w14:paraId="67234BD6" w14:textId="52058BBB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61</w:t>
            </w:r>
          </w:p>
        </w:tc>
        <w:tc>
          <w:tcPr>
            <w:tcW w:w="1100" w:type="dxa"/>
            <w:noWrap/>
            <w:vAlign w:val="center"/>
            <w:hideMark/>
          </w:tcPr>
          <w:p w14:paraId="50214DCC" w14:textId="3B89F573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166.41</w:t>
            </w:r>
          </w:p>
        </w:tc>
        <w:tc>
          <w:tcPr>
            <w:tcW w:w="1100" w:type="dxa"/>
            <w:noWrap/>
            <w:vAlign w:val="center"/>
            <w:hideMark/>
          </w:tcPr>
          <w:p w14:paraId="28B26B05" w14:textId="4F4E897C" w:rsidR="00C9377F" w:rsidRPr="00D4520F" w:rsidRDefault="00C9377F" w:rsidP="00C937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8.30</w:t>
            </w:r>
          </w:p>
        </w:tc>
      </w:tr>
    </w:tbl>
    <w:p w14:paraId="6AE1E56A" w14:textId="2311B253" w:rsidR="00A931F1" w:rsidRDefault="00A931F1" w:rsidP="00D4520F"/>
    <w:p w14:paraId="17AA5570" w14:textId="393629C9" w:rsidR="007B3D1B" w:rsidRDefault="007B3D1B" w:rsidP="007B3D1B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24FD">
        <w:rPr>
          <w:noProof/>
        </w:rPr>
        <w:t>2</w:t>
      </w:r>
      <w:r>
        <w:fldChar w:fldCharType="end"/>
      </w:r>
      <w:r>
        <w:t xml:space="preserve"> </w:t>
      </w:r>
      <w:r w:rsidRPr="00843DE2">
        <w:t>2019</w:t>
      </w:r>
      <w:proofErr w:type="gramStart"/>
      <w:r w:rsidRPr="00843DE2">
        <w:t>年金海站</w:t>
      </w:r>
      <w:proofErr w:type="gramEnd"/>
      <w:r>
        <w:rPr>
          <w:rFonts w:hint="eastAsia"/>
        </w:rPr>
        <w:t>空气污染物按分钟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7B3D1B" w:rsidRPr="00D4520F" w14:paraId="510D399B" w14:textId="77777777" w:rsidTr="00C4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7C9C5B10" w14:textId="77777777" w:rsidR="007B3D1B" w:rsidRPr="00D4520F" w:rsidRDefault="007B3D1B" w:rsidP="00AD73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155E698E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6204200F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534ED77C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12AD8970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267E5BEA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5898EBC2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7D9963D0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009729D0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422BBECB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23434E5C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6821F1D7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7947BDD0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5049C64E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39496DFC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7B3D1B" w:rsidRPr="00D4520F" w14:paraId="4E9553A9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0367E014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430C20E7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192</w:t>
            </w:r>
          </w:p>
        </w:tc>
        <w:tc>
          <w:tcPr>
            <w:tcW w:w="1560" w:type="dxa"/>
            <w:noWrap/>
            <w:vAlign w:val="center"/>
            <w:hideMark/>
          </w:tcPr>
          <w:p w14:paraId="43571C4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517</w:t>
            </w:r>
          </w:p>
        </w:tc>
        <w:tc>
          <w:tcPr>
            <w:tcW w:w="1100" w:type="dxa"/>
            <w:noWrap/>
            <w:vAlign w:val="center"/>
            <w:hideMark/>
          </w:tcPr>
          <w:p w14:paraId="7FE3B76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494</w:t>
            </w:r>
          </w:p>
        </w:tc>
        <w:tc>
          <w:tcPr>
            <w:tcW w:w="1100" w:type="dxa"/>
            <w:noWrap/>
            <w:vAlign w:val="center"/>
            <w:hideMark/>
          </w:tcPr>
          <w:p w14:paraId="5DFF3FA2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459</w:t>
            </w:r>
          </w:p>
        </w:tc>
        <w:tc>
          <w:tcPr>
            <w:tcW w:w="1100" w:type="dxa"/>
            <w:noWrap/>
            <w:vAlign w:val="center"/>
            <w:hideMark/>
          </w:tcPr>
          <w:p w14:paraId="24390EA2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723</w:t>
            </w:r>
          </w:p>
        </w:tc>
        <w:tc>
          <w:tcPr>
            <w:tcW w:w="1100" w:type="dxa"/>
            <w:noWrap/>
            <w:vAlign w:val="center"/>
            <w:hideMark/>
          </w:tcPr>
          <w:p w14:paraId="3BF31C17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495</w:t>
            </w:r>
          </w:p>
        </w:tc>
        <w:tc>
          <w:tcPr>
            <w:tcW w:w="1100" w:type="dxa"/>
            <w:noWrap/>
            <w:vAlign w:val="center"/>
            <w:hideMark/>
          </w:tcPr>
          <w:p w14:paraId="788983E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945</w:t>
            </w:r>
          </w:p>
        </w:tc>
      </w:tr>
      <w:tr w:rsidR="007B3D1B" w:rsidRPr="00D4520F" w14:paraId="61926679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51B75D39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028043F4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.86</w:t>
            </w:r>
          </w:p>
        </w:tc>
        <w:tc>
          <w:tcPr>
            <w:tcW w:w="1560" w:type="dxa"/>
            <w:noWrap/>
            <w:vAlign w:val="center"/>
            <w:hideMark/>
          </w:tcPr>
          <w:p w14:paraId="0DBB9EDE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1</w:t>
            </w:r>
          </w:p>
        </w:tc>
        <w:tc>
          <w:tcPr>
            <w:tcW w:w="1100" w:type="dxa"/>
            <w:noWrap/>
            <w:vAlign w:val="center"/>
            <w:hideMark/>
          </w:tcPr>
          <w:p w14:paraId="71CA591B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70</w:t>
            </w:r>
          </w:p>
        </w:tc>
        <w:tc>
          <w:tcPr>
            <w:tcW w:w="1100" w:type="dxa"/>
            <w:noWrap/>
            <w:vAlign w:val="center"/>
            <w:hideMark/>
          </w:tcPr>
          <w:p w14:paraId="7AC942F6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6</w:t>
            </w:r>
          </w:p>
        </w:tc>
        <w:tc>
          <w:tcPr>
            <w:tcW w:w="1100" w:type="dxa"/>
            <w:noWrap/>
            <w:vAlign w:val="center"/>
            <w:hideMark/>
          </w:tcPr>
          <w:p w14:paraId="161AD5C6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6</w:t>
            </w:r>
          </w:p>
        </w:tc>
        <w:tc>
          <w:tcPr>
            <w:tcW w:w="1100" w:type="dxa"/>
            <w:noWrap/>
            <w:vAlign w:val="center"/>
            <w:hideMark/>
          </w:tcPr>
          <w:p w14:paraId="1E87D0E4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90.56</w:t>
            </w:r>
          </w:p>
        </w:tc>
        <w:tc>
          <w:tcPr>
            <w:tcW w:w="1100" w:type="dxa"/>
            <w:noWrap/>
            <w:vAlign w:val="center"/>
            <w:hideMark/>
          </w:tcPr>
          <w:p w14:paraId="5B658B00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78</w:t>
            </w:r>
          </w:p>
        </w:tc>
      </w:tr>
      <w:tr w:rsidR="007B3D1B" w:rsidRPr="00D4520F" w14:paraId="0713BC2F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48722A3D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5ECB50C8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27</w:t>
            </w:r>
          </w:p>
        </w:tc>
        <w:tc>
          <w:tcPr>
            <w:tcW w:w="1560" w:type="dxa"/>
            <w:noWrap/>
            <w:vAlign w:val="center"/>
            <w:hideMark/>
          </w:tcPr>
          <w:p w14:paraId="38E6F4B4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68</w:t>
            </w:r>
          </w:p>
        </w:tc>
        <w:tc>
          <w:tcPr>
            <w:tcW w:w="1100" w:type="dxa"/>
            <w:noWrap/>
            <w:vAlign w:val="center"/>
            <w:hideMark/>
          </w:tcPr>
          <w:p w14:paraId="0F46746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2</w:t>
            </w:r>
          </w:p>
        </w:tc>
        <w:tc>
          <w:tcPr>
            <w:tcW w:w="1100" w:type="dxa"/>
            <w:noWrap/>
            <w:vAlign w:val="center"/>
            <w:hideMark/>
          </w:tcPr>
          <w:p w14:paraId="1CEBA906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00</w:t>
            </w:r>
          </w:p>
        </w:tc>
        <w:tc>
          <w:tcPr>
            <w:tcW w:w="1100" w:type="dxa"/>
            <w:noWrap/>
            <w:vAlign w:val="center"/>
            <w:hideMark/>
          </w:tcPr>
          <w:p w14:paraId="17C0015B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</w:t>
            </w:r>
          </w:p>
        </w:tc>
        <w:tc>
          <w:tcPr>
            <w:tcW w:w="1100" w:type="dxa"/>
            <w:noWrap/>
            <w:vAlign w:val="center"/>
            <w:hideMark/>
          </w:tcPr>
          <w:p w14:paraId="3C00C00C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9.97</w:t>
            </w:r>
          </w:p>
        </w:tc>
        <w:tc>
          <w:tcPr>
            <w:tcW w:w="1100" w:type="dxa"/>
            <w:noWrap/>
            <w:vAlign w:val="center"/>
            <w:hideMark/>
          </w:tcPr>
          <w:p w14:paraId="03D46AD9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85</w:t>
            </w:r>
          </w:p>
        </w:tc>
      </w:tr>
      <w:tr w:rsidR="007B3D1B" w:rsidRPr="00D4520F" w14:paraId="2D7B2D23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1B271724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45AF7F2B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560" w:type="dxa"/>
            <w:noWrap/>
            <w:vAlign w:val="center"/>
            <w:hideMark/>
          </w:tcPr>
          <w:p w14:paraId="78AE6C36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567A3A6B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</w:t>
            </w:r>
          </w:p>
        </w:tc>
        <w:tc>
          <w:tcPr>
            <w:tcW w:w="1100" w:type="dxa"/>
            <w:noWrap/>
            <w:vAlign w:val="center"/>
            <w:hideMark/>
          </w:tcPr>
          <w:p w14:paraId="2A1FFCCE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28322DD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2814B9F7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0</w:t>
            </w:r>
          </w:p>
        </w:tc>
        <w:tc>
          <w:tcPr>
            <w:tcW w:w="1100" w:type="dxa"/>
            <w:noWrap/>
            <w:vAlign w:val="center"/>
            <w:hideMark/>
          </w:tcPr>
          <w:p w14:paraId="3E2F090E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7B3D1B" w:rsidRPr="00D4520F" w14:paraId="6D0FC0D4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697F6364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5714DEB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53</w:t>
            </w:r>
          </w:p>
        </w:tc>
        <w:tc>
          <w:tcPr>
            <w:tcW w:w="1560" w:type="dxa"/>
            <w:noWrap/>
            <w:vAlign w:val="center"/>
            <w:hideMark/>
          </w:tcPr>
          <w:p w14:paraId="56B05E08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35</w:t>
            </w:r>
          </w:p>
        </w:tc>
        <w:tc>
          <w:tcPr>
            <w:tcW w:w="1100" w:type="dxa"/>
            <w:noWrap/>
            <w:vAlign w:val="center"/>
            <w:hideMark/>
          </w:tcPr>
          <w:p w14:paraId="47142D0D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30</w:t>
            </w:r>
          </w:p>
        </w:tc>
        <w:tc>
          <w:tcPr>
            <w:tcW w:w="1100" w:type="dxa"/>
            <w:noWrap/>
            <w:vAlign w:val="center"/>
            <w:hideMark/>
          </w:tcPr>
          <w:p w14:paraId="6C1124E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21</w:t>
            </w:r>
          </w:p>
        </w:tc>
        <w:tc>
          <w:tcPr>
            <w:tcW w:w="1100" w:type="dxa"/>
            <w:noWrap/>
            <w:vAlign w:val="center"/>
            <w:hideMark/>
          </w:tcPr>
          <w:p w14:paraId="68C0F825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3</w:t>
            </w:r>
          </w:p>
        </w:tc>
        <w:tc>
          <w:tcPr>
            <w:tcW w:w="1100" w:type="dxa"/>
            <w:noWrap/>
            <w:vAlign w:val="center"/>
            <w:hideMark/>
          </w:tcPr>
          <w:p w14:paraId="4DFCA1FF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0.80</w:t>
            </w:r>
          </w:p>
        </w:tc>
        <w:tc>
          <w:tcPr>
            <w:tcW w:w="1100" w:type="dxa"/>
            <w:noWrap/>
            <w:vAlign w:val="center"/>
            <w:hideMark/>
          </w:tcPr>
          <w:p w14:paraId="6FDF8575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02</w:t>
            </w:r>
          </w:p>
        </w:tc>
      </w:tr>
      <w:tr w:rsidR="007B3D1B" w:rsidRPr="00D4520F" w14:paraId="33F2A683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1065717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1EBDA93C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.68</w:t>
            </w:r>
          </w:p>
        </w:tc>
        <w:tc>
          <w:tcPr>
            <w:tcW w:w="1560" w:type="dxa"/>
            <w:noWrap/>
            <w:vAlign w:val="center"/>
            <w:hideMark/>
          </w:tcPr>
          <w:p w14:paraId="6D122A93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12</w:t>
            </w:r>
          </w:p>
        </w:tc>
        <w:tc>
          <w:tcPr>
            <w:tcW w:w="1100" w:type="dxa"/>
            <w:noWrap/>
            <w:vAlign w:val="center"/>
            <w:hideMark/>
          </w:tcPr>
          <w:p w14:paraId="6CF84A0D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47</w:t>
            </w:r>
          </w:p>
        </w:tc>
        <w:tc>
          <w:tcPr>
            <w:tcW w:w="1100" w:type="dxa"/>
            <w:noWrap/>
            <w:vAlign w:val="center"/>
            <w:hideMark/>
          </w:tcPr>
          <w:p w14:paraId="0C3DD048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44</w:t>
            </w:r>
          </w:p>
        </w:tc>
        <w:tc>
          <w:tcPr>
            <w:tcW w:w="1100" w:type="dxa"/>
            <w:noWrap/>
            <w:vAlign w:val="center"/>
            <w:hideMark/>
          </w:tcPr>
          <w:p w14:paraId="3A6C21DD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6</w:t>
            </w:r>
          </w:p>
        </w:tc>
        <w:tc>
          <w:tcPr>
            <w:tcW w:w="1100" w:type="dxa"/>
            <w:noWrap/>
            <w:vAlign w:val="center"/>
            <w:hideMark/>
          </w:tcPr>
          <w:p w14:paraId="615BEE9B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2.00</w:t>
            </w:r>
          </w:p>
        </w:tc>
        <w:tc>
          <w:tcPr>
            <w:tcW w:w="1100" w:type="dxa"/>
            <w:noWrap/>
            <w:vAlign w:val="center"/>
            <w:hideMark/>
          </w:tcPr>
          <w:p w14:paraId="1EDD898D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.44</w:t>
            </w:r>
          </w:p>
        </w:tc>
      </w:tr>
      <w:tr w:rsidR="007B3D1B" w:rsidRPr="00D4520F" w14:paraId="46983E60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7EEAC395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0F5E1CB9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95</w:t>
            </w:r>
          </w:p>
        </w:tc>
        <w:tc>
          <w:tcPr>
            <w:tcW w:w="1560" w:type="dxa"/>
            <w:noWrap/>
            <w:vAlign w:val="center"/>
            <w:hideMark/>
          </w:tcPr>
          <w:p w14:paraId="2880A6C5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75</w:t>
            </w:r>
          </w:p>
        </w:tc>
        <w:tc>
          <w:tcPr>
            <w:tcW w:w="1100" w:type="dxa"/>
            <w:noWrap/>
            <w:vAlign w:val="center"/>
            <w:hideMark/>
          </w:tcPr>
          <w:p w14:paraId="6A8AAAEE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65</w:t>
            </w:r>
          </w:p>
        </w:tc>
        <w:tc>
          <w:tcPr>
            <w:tcW w:w="1100" w:type="dxa"/>
            <w:noWrap/>
            <w:vAlign w:val="center"/>
            <w:hideMark/>
          </w:tcPr>
          <w:p w14:paraId="64CC64B8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01</w:t>
            </w:r>
          </w:p>
        </w:tc>
        <w:tc>
          <w:tcPr>
            <w:tcW w:w="1100" w:type="dxa"/>
            <w:noWrap/>
            <w:vAlign w:val="center"/>
            <w:hideMark/>
          </w:tcPr>
          <w:p w14:paraId="1040D524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7</w:t>
            </w:r>
          </w:p>
        </w:tc>
        <w:tc>
          <w:tcPr>
            <w:tcW w:w="1100" w:type="dxa"/>
            <w:noWrap/>
            <w:vAlign w:val="center"/>
            <w:hideMark/>
          </w:tcPr>
          <w:p w14:paraId="223D87F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92.00</w:t>
            </w:r>
          </w:p>
        </w:tc>
        <w:tc>
          <w:tcPr>
            <w:tcW w:w="1100" w:type="dxa"/>
            <w:noWrap/>
            <w:vAlign w:val="center"/>
            <w:hideMark/>
          </w:tcPr>
          <w:p w14:paraId="2D94F56E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.22</w:t>
            </w:r>
          </w:p>
        </w:tc>
      </w:tr>
      <w:tr w:rsidR="007B3D1B" w:rsidRPr="00D4520F" w14:paraId="57F975AE" w14:textId="77777777" w:rsidTr="00C424FD">
        <w:trPr>
          <w:trHeight w:val="283"/>
        </w:trPr>
        <w:tc>
          <w:tcPr>
            <w:tcW w:w="1100" w:type="dxa"/>
            <w:noWrap/>
            <w:hideMark/>
          </w:tcPr>
          <w:p w14:paraId="599DB24E" w14:textId="77777777" w:rsidR="007B3D1B" w:rsidRPr="00D4520F" w:rsidRDefault="007B3D1B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11CE347A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.63</w:t>
            </w:r>
          </w:p>
        </w:tc>
        <w:tc>
          <w:tcPr>
            <w:tcW w:w="1560" w:type="dxa"/>
            <w:noWrap/>
            <w:vAlign w:val="center"/>
            <w:hideMark/>
          </w:tcPr>
          <w:p w14:paraId="2EBFF38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.13</w:t>
            </w:r>
          </w:p>
        </w:tc>
        <w:tc>
          <w:tcPr>
            <w:tcW w:w="1100" w:type="dxa"/>
            <w:noWrap/>
            <w:vAlign w:val="center"/>
            <w:hideMark/>
          </w:tcPr>
          <w:p w14:paraId="14ED64C5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.62</w:t>
            </w:r>
          </w:p>
        </w:tc>
        <w:tc>
          <w:tcPr>
            <w:tcW w:w="1100" w:type="dxa"/>
            <w:noWrap/>
            <w:vAlign w:val="center"/>
            <w:hideMark/>
          </w:tcPr>
          <w:p w14:paraId="723FA94A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95</w:t>
            </w:r>
          </w:p>
        </w:tc>
        <w:tc>
          <w:tcPr>
            <w:tcW w:w="1100" w:type="dxa"/>
            <w:noWrap/>
            <w:vAlign w:val="center"/>
            <w:hideMark/>
          </w:tcPr>
          <w:p w14:paraId="0F4E5FEA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7</w:t>
            </w:r>
          </w:p>
        </w:tc>
        <w:tc>
          <w:tcPr>
            <w:tcW w:w="1100" w:type="dxa"/>
            <w:noWrap/>
            <w:vAlign w:val="center"/>
            <w:hideMark/>
          </w:tcPr>
          <w:p w14:paraId="4CC25A5D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67.80</w:t>
            </w:r>
          </w:p>
        </w:tc>
        <w:tc>
          <w:tcPr>
            <w:tcW w:w="1100" w:type="dxa"/>
            <w:noWrap/>
            <w:vAlign w:val="center"/>
            <w:hideMark/>
          </w:tcPr>
          <w:p w14:paraId="57119121" w14:textId="77777777" w:rsidR="007B3D1B" w:rsidRPr="00D4520F" w:rsidRDefault="007B3D1B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.48</w:t>
            </w:r>
          </w:p>
        </w:tc>
      </w:tr>
    </w:tbl>
    <w:p w14:paraId="78F2DA36" w14:textId="6C39AB1B" w:rsidR="007B3D1B" w:rsidRDefault="007B3D1B" w:rsidP="00D4520F"/>
    <w:p w14:paraId="17ACD95D" w14:textId="495E7501" w:rsidR="00B9175D" w:rsidRDefault="00B9175D" w:rsidP="00B9175D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24FD">
        <w:rPr>
          <w:noProof/>
        </w:rPr>
        <w:t>3</w:t>
      </w:r>
      <w:r>
        <w:fldChar w:fldCharType="end"/>
      </w:r>
      <w:r>
        <w:t xml:space="preserve"> </w:t>
      </w:r>
      <w:r w:rsidRPr="00843DE2">
        <w:t>2019</w:t>
      </w:r>
      <w:r w:rsidRPr="00843DE2">
        <w:t>年</w:t>
      </w:r>
      <w:r>
        <w:rPr>
          <w:rFonts w:hint="eastAsia"/>
        </w:rPr>
        <w:t>中山公园</w:t>
      </w:r>
      <w:r w:rsidRPr="00843DE2">
        <w:t>站</w:t>
      </w:r>
      <w:r>
        <w:rPr>
          <w:rFonts w:hint="eastAsia"/>
        </w:rPr>
        <w:t>空气污染物按分钟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B9175D" w:rsidRPr="00D4520F" w14:paraId="2D1F549E" w14:textId="77777777" w:rsidTr="00AD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5D1B7590" w14:textId="77777777" w:rsidR="00B9175D" w:rsidRPr="00D4520F" w:rsidRDefault="00B9175D" w:rsidP="00AD73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0179F8AC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3F458C6A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6A28A59C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34663494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4FFBE29D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0D317A81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3E3555B2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1F25554C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764610F5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79058ABA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64A7E7FF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187C072B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692BB4D1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4CC4989B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B9175D" w:rsidRPr="00D4520F" w14:paraId="545128BC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25FDF0DD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1A0E225B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3488</w:t>
            </w:r>
          </w:p>
        </w:tc>
        <w:tc>
          <w:tcPr>
            <w:tcW w:w="1560" w:type="dxa"/>
            <w:noWrap/>
            <w:vAlign w:val="center"/>
            <w:hideMark/>
          </w:tcPr>
          <w:p w14:paraId="2B48CF42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050</w:t>
            </w:r>
          </w:p>
        </w:tc>
        <w:tc>
          <w:tcPr>
            <w:tcW w:w="1100" w:type="dxa"/>
            <w:noWrap/>
            <w:vAlign w:val="center"/>
            <w:hideMark/>
          </w:tcPr>
          <w:p w14:paraId="2343D46B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293</w:t>
            </w:r>
          </w:p>
        </w:tc>
        <w:tc>
          <w:tcPr>
            <w:tcW w:w="1100" w:type="dxa"/>
            <w:noWrap/>
            <w:vAlign w:val="center"/>
            <w:hideMark/>
          </w:tcPr>
          <w:p w14:paraId="7C38E49C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235</w:t>
            </w:r>
          </w:p>
        </w:tc>
        <w:tc>
          <w:tcPr>
            <w:tcW w:w="1100" w:type="dxa"/>
            <w:noWrap/>
            <w:vAlign w:val="center"/>
            <w:hideMark/>
          </w:tcPr>
          <w:p w14:paraId="2DA7296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3080</w:t>
            </w:r>
          </w:p>
        </w:tc>
        <w:tc>
          <w:tcPr>
            <w:tcW w:w="1100" w:type="dxa"/>
            <w:noWrap/>
            <w:vAlign w:val="center"/>
            <w:hideMark/>
          </w:tcPr>
          <w:p w14:paraId="00EC7AFD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293</w:t>
            </w:r>
          </w:p>
        </w:tc>
        <w:tc>
          <w:tcPr>
            <w:tcW w:w="1100" w:type="dxa"/>
            <w:noWrap/>
            <w:vAlign w:val="center"/>
            <w:hideMark/>
          </w:tcPr>
          <w:p w14:paraId="0B36E73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961</w:t>
            </w:r>
          </w:p>
        </w:tc>
      </w:tr>
      <w:tr w:rsidR="00B9175D" w:rsidRPr="00D4520F" w14:paraId="650A550F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8948E06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0619568C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.47</w:t>
            </w:r>
          </w:p>
        </w:tc>
        <w:tc>
          <w:tcPr>
            <w:tcW w:w="1560" w:type="dxa"/>
            <w:noWrap/>
            <w:vAlign w:val="center"/>
            <w:hideMark/>
          </w:tcPr>
          <w:p w14:paraId="1519EE96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48</w:t>
            </w:r>
          </w:p>
        </w:tc>
        <w:tc>
          <w:tcPr>
            <w:tcW w:w="1100" w:type="dxa"/>
            <w:noWrap/>
            <w:vAlign w:val="center"/>
            <w:hideMark/>
          </w:tcPr>
          <w:p w14:paraId="1EE2AD0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2</w:t>
            </w:r>
          </w:p>
        </w:tc>
        <w:tc>
          <w:tcPr>
            <w:tcW w:w="1100" w:type="dxa"/>
            <w:noWrap/>
            <w:vAlign w:val="center"/>
            <w:hideMark/>
          </w:tcPr>
          <w:p w14:paraId="7915031D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14</w:t>
            </w:r>
          </w:p>
        </w:tc>
        <w:tc>
          <w:tcPr>
            <w:tcW w:w="1100" w:type="dxa"/>
            <w:noWrap/>
            <w:vAlign w:val="center"/>
            <w:hideMark/>
          </w:tcPr>
          <w:p w14:paraId="36256F5D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3</w:t>
            </w:r>
          </w:p>
        </w:tc>
        <w:tc>
          <w:tcPr>
            <w:tcW w:w="1100" w:type="dxa"/>
            <w:noWrap/>
            <w:vAlign w:val="center"/>
            <w:hideMark/>
          </w:tcPr>
          <w:p w14:paraId="552E1821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4.89</w:t>
            </w:r>
          </w:p>
        </w:tc>
        <w:tc>
          <w:tcPr>
            <w:tcW w:w="1100" w:type="dxa"/>
            <w:noWrap/>
            <w:vAlign w:val="center"/>
            <w:hideMark/>
          </w:tcPr>
          <w:p w14:paraId="64607F8E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80</w:t>
            </w:r>
          </w:p>
        </w:tc>
      </w:tr>
      <w:tr w:rsidR="00B9175D" w:rsidRPr="00D4520F" w14:paraId="3CCCC771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586DFE8F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0ECB9330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41</w:t>
            </w:r>
          </w:p>
        </w:tc>
        <w:tc>
          <w:tcPr>
            <w:tcW w:w="1560" w:type="dxa"/>
            <w:noWrap/>
            <w:vAlign w:val="center"/>
            <w:hideMark/>
          </w:tcPr>
          <w:p w14:paraId="32DA46B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72</w:t>
            </w:r>
          </w:p>
        </w:tc>
        <w:tc>
          <w:tcPr>
            <w:tcW w:w="1100" w:type="dxa"/>
            <w:noWrap/>
            <w:vAlign w:val="center"/>
            <w:hideMark/>
          </w:tcPr>
          <w:p w14:paraId="7AD8CA9A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4</w:t>
            </w:r>
          </w:p>
        </w:tc>
        <w:tc>
          <w:tcPr>
            <w:tcW w:w="1100" w:type="dxa"/>
            <w:noWrap/>
            <w:vAlign w:val="center"/>
            <w:hideMark/>
          </w:tcPr>
          <w:p w14:paraId="69E15F24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12</w:t>
            </w:r>
          </w:p>
        </w:tc>
        <w:tc>
          <w:tcPr>
            <w:tcW w:w="1100" w:type="dxa"/>
            <w:noWrap/>
            <w:vAlign w:val="center"/>
            <w:hideMark/>
          </w:tcPr>
          <w:p w14:paraId="060BE92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6</w:t>
            </w:r>
          </w:p>
        </w:tc>
        <w:tc>
          <w:tcPr>
            <w:tcW w:w="1100" w:type="dxa"/>
            <w:noWrap/>
            <w:vAlign w:val="center"/>
            <w:hideMark/>
          </w:tcPr>
          <w:p w14:paraId="11FD624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3.44</w:t>
            </w:r>
          </w:p>
        </w:tc>
        <w:tc>
          <w:tcPr>
            <w:tcW w:w="1100" w:type="dxa"/>
            <w:noWrap/>
            <w:vAlign w:val="center"/>
            <w:hideMark/>
          </w:tcPr>
          <w:p w14:paraId="40B00C1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61</w:t>
            </w:r>
          </w:p>
        </w:tc>
      </w:tr>
      <w:tr w:rsidR="00B9175D" w:rsidRPr="00D4520F" w14:paraId="4C983756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170C01E9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42B2028A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00</w:t>
            </w:r>
          </w:p>
        </w:tc>
        <w:tc>
          <w:tcPr>
            <w:tcW w:w="1560" w:type="dxa"/>
            <w:noWrap/>
            <w:vAlign w:val="center"/>
            <w:hideMark/>
          </w:tcPr>
          <w:p w14:paraId="42183921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00" w:type="dxa"/>
            <w:noWrap/>
            <w:vAlign w:val="center"/>
            <w:hideMark/>
          </w:tcPr>
          <w:p w14:paraId="36548E64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3</w:t>
            </w:r>
          </w:p>
        </w:tc>
        <w:tc>
          <w:tcPr>
            <w:tcW w:w="1100" w:type="dxa"/>
            <w:noWrap/>
            <w:vAlign w:val="center"/>
            <w:hideMark/>
          </w:tcPr>
          <w:p w14:paraId="64E75F47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  <w:tc>
          <w:tcPr>
            <w:tcW w:w="1100" w:type="dxa"/>
            <w:noWrap/>
            <w:vAlign w:val="center"/>
            <w:hideMark/>
          </w:tcPr>
          <w:p w14:paraId="1B3F158A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00" w:type="dxa"/>
            <w:noWrap/>
            <w:vAlign w:val="center"/>
            <w:hideMark/>
          </w:tcPr>
          <w:p w14:paraId="5E2A1471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00</w:t>
            </w:r>
          </w:p>
        </w:tc>
        <w:tc>
          <w:tcPr>
            <w:tcW w:w="1100" w:type="dxa"/>
            <w:noWrap/>
            <w:vAlign w:val="center"/>
            <w:hideMark/>
          </w:tcPr>
          <w:p w14:paraId="0F5F0D91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B9175D" w:rsidRPr="00D4520F" w14:paraId="680A2168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68FB8E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52B56DE1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60</w:t>
            </w:r>
          </w:p>
        </w:tc>
        <w:tc>
          <w:tcPr>
            <w:tcW w:w="1560" w:type="dxa"/>
            <w:noWrap/>
            <w:vAlign w:val="center"/>
            <w:hideMark/>
          </w:tcPr>
          <w:p w14:paraId="1545232A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.85</w:t>
            </w:r>
          </w:p>
        </w:tc>
        <w:tc>
          <w:tcPr>
            <w:tcW w:w="1100" w:type="dxa"/>
            <w:noWrap/>
            <w:vAlign w:val="center"/>
            <w:hideMark/>
          </w:tcPr>
          <w:p w14:paraId="1862AE3E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25</w:t>
            </w:r>
          </w:p>
        </w:tc>
        <w:tc>
          <w:tcPr>
            <w:tcW w:w="1100" w:type="dxa"/>
            <w:noWrap/>
            <w:vAlign w:val="center"/>
            <w:hideMark/>
          </w:tcPr>
          <w:p w14:paraId="1CC34BE7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91</w:t>
            </w:r>
          </w:p>
        </w:tc>
        <w:tc>
          <w:tcPr>
            <w:tcW w:w="1100" w:type="dxa"/>
            <w:noWrap/>
            <w:vAlign w:val="center"/>
            <w:hideMark/>
          </w:tcPr>
          <w:p w14:paraId="0B43AC6C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3</w:t>
            </w:r>
          </w:p>
        </w:tc>
        <w:tc>
          <w:tcPr>
            <w:tcW w:w="1100" w:type="dxa"/>
            <w:noWrap/>
            <w:vAlign w:val="center"/>
            <w:hideMark/>
          </w:tcPr>
          <w:p w14:paraId="3E3A53F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1.40</w:t>
            </w:r>
          </w:p>
        </w:tc>
        <w:tc>
          <w:tcPr>
            <w:tcW w:w="1100" w:type="dxa"/>
            <w:noWrap/>
            <w:vAlign w:val="center"/>
            <w:hideMark/>
          </w:tcPr>
          <w:p w14:paraId="5EB5304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05</w:t>
            </w:r>
          </w:p>
        </w:tc>
      </w:tr>
      <w:tr w:rsidR="00B9175D" w:rsidRPr="00D4520F" w14:paraId="7AD5938F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67B0782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77FE8D84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.70</w:t>
            </w:r>
          </w:p>
        </w:tc>
        <w:tc>
          <w:tcPr>
            <w:tcW w:w="1560" w:type="dxa"/>
            <w:noWrap/>
            <w:vAlign w:val="center"/>
            <w:hideMark/>
          </w:tcPr>
          <w:p w14:paraId="7B87EBD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74</w:t>
            </w:r>
          </w:p>
        </w:tc>
        <w:tc>
          <w:tcPr>
            <w:tcW w:w="1100" w:type="dxa"/>
            <w:noWrap/>
            <w:vAlign w:val="center"/>
            <w:hideMark/>
          </w:tcPr>
          <w:p w14:paraId="2870D202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04</w:t>
            </w:r>
          </w:p>
        </w:tc>
        <w:tc>
          <w:tcPr>
            <w:tcW w:w="1100" w:type="dxa"/>
            <w:noWrap/>
            <w:vAlign w:val="center"/>
            <w:hideMark/>
          </w:tcPr>
          <w:p w14:paraId="0B35644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04</w:t>
            </w:r>
          </w:p>
        </w:tc>
        <w:tc>
          <w:tcPr>
            <w:tcW w:w="1100" w:type="dxa"/>
            <w:noWrap/>
            <w:vAlign w:val="center"/>
            <w:hideMark/>
          </w:tcPr>
          <w:p w14:paraId="1A54D18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0</w:t>
            </w:r>
          </w:p>
        </w:tc>
        <w:tc>
          <w:tcPr>
            <w:tcW w:w="1100" w:type="dxa"/>
            <w:noWrap/>
            <w:vAlign w:val="center"/>
            <w:hideMark/>
          </w:tcPr>
          <w:p w14:paraId="42F825A7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37.80</w:t>
            </w:r>
          </w:p>
        </w:tc>
        <w:tc>
          <w:tcPr>
            <w:tcW w:w="1100" w:type="dxa"/>
            <w:noWrap/>
            <w:vAlign w:val="center"/>
            <w:hideMark/>
          </w:tcPr>
          <w:p w14:paraId="44C9552E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64</w:t>
            </w:r>
          </w:p>
        </w:tc>
      </w:tr>
      <w:tr w:rsidR="00B9175D" w:rsidRPr="00D4520F" w14:paraId="10CC4276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6E8ACA96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5D8ABD3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6.80</w:t>
            </w:r>
          </w:p>
        </w:tc>
        <w:tc>
          <w:tcPr>
            <w:tcW w:w="1560" w:type="dxa"/>
            <w:noWrap/>
            <w:vAlign w:val="center"/>
            <w:hideMark/>
          </w:tcPr>
          <w:p w14:paraId="2E8A20BB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.07</w:t>
            </w:r>
          </w:p>
        </w:tc>
        <w:tc>
          <w:tcPr>
            <w:tcW w:w="1100" w:type="dxa"/>
            <w:noWrap/>
            <w:vAlign w:val="center"/>
            <w:hideMark/>
          </w:tcPr>
          <w:p w14:paraId="0416646E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40</w:t>
            </w:r>
          </w:p>
        </w:tc>
        <w:tc>
          <w:tcPr>
            <w:tcW w:w="1100" w:type="dxa"/>
            <w:noWrap/>
            <w:vAlign w:val="center"/>
            <w:hideMark/>
          </w:tcPr>
          <w:p w14:paraId="6A176FCE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79</w:t>
            </w:r>
          </w:p>
        </w:tc>
        <w:tc>
          <w:tcPr>
            <w:tcW w:w="1100" w:type="dxa"/>
            <w:noWrap/>
            <w:vAlign w:val="center"/>
            <w:hideMark/>
          </w:tcPr>
          <w:p w14:paraId="2029133F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0</w:t>
            </w:r>
          </w:p>
        </w:tc>
        <w:tc>
          <w:tcPr>
            <w:tcW w:w="1100" w:type="dxa"/>
            <w:noWrap/>
            <w:vAlign w:val="center"/>
            <w:hideMark/>
          </w:tcPr>
          <w:p w14:paraId="62D41075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52.00</w:t>
            </w:r>
          </w:p>
        </w:tc>
        <w:tc>
          <w:tcPr>
            <w:tcW w:w="1100" w:type="dxa"/>
            <w:noWrap/>
            <w:vAlign w:val="center"/>
            <w:hideMark/>
          </w:tcPr>
          <w:p w14:paraId="7C8837A9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.56</w:t>
            </w:r>
          </w:p>
        </w:tc>
      </w:tr>
      <w:tr w:rsidR="00B9175D" w:rsidRPr="00D4520F" w14:paraId="7C26EE08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71E6A49" w14:textId="77777777" w:rsidR="00B9175D" w:rsidRPr="00D4520F" w:rsidRDefault="00B9175D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34E01596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6.21</w:t>
            </w:r>
          </w:p>
        </w:tc>
        <w:tc>
          <w:tcPr>
            <w:tcW w:w="1560" w:type="dxa"/>
            <w:noWrap/>
            <w:vAlign w:val="center"/>
            <w:hideMark/>
          </w:tcPr>
          <w:p w14:paraId="13A8F5A2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76</w:t>
            </w:r>
          </w:p>
        </w:tc>
        <w:tc>
          <w:tcPr>
            <w:tcW w:w="1100" w:type="dxa"/>
            <w:noWrap/>
            <w:vAlign w:val="center"/>
            <w:hideMark/>
          </w:tcPr>
          <w:p w14:paraId="53E40F08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95</w:t>
            </w:r>
          </w:p>
        </w:tc>
        <w:tc>
          <w:tcPr>
            <w:tcW w:w="1100" w:type="dxa"/>
            <w:noWrap/>
            <w:vAlign w:val="center"/>
            <w:hideMark/>
          </w:tcPr>
          <w:p w14:paraId="6F21952C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.94</w:t>
            </w:r>
          </w:p>
        </w:tc>
        <w:tc>
          <w:tcPr>
            <w:tcW w:w="1100" w:type="dxa"/>
            <w:noWrap/>
            <w:vAlign w:val="center"/>
            <w:hideMark/>
          </w:tcPr>
          <w:p w14:paraId="7664AF12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0</w:t>
            </w:r>
          </w:p>
        </w:tc>
        <w:tc>
          <w:tcPr>
            <w:tcW w:w="1100" w:type="dxa"/>
            <w:noWrap/>
            <w:vAlign w:val="center"/>
            <w:hideMark/>
          </w:tcPr>
          <w:p w14:paraId="0F9D2992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24.41</w:t>
            </w:r>
          </w:p>
        </w:tc>
        <w:tc>
          <w:tcPr>
            <w:tcW w:w="1100" w:type="dxa"/>
            <w:noWrap/>
            <w:vAlign w:val="center"/>
            <w:hideMark/>
          </w:tcPr>
          <w:p w14:paraId="1B508C66" w14:textId="77777777" w:rsidR="00B9175D" w:rsidRPr="00D4520F" w:rsidRDefault="00B9175D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2.42</w:t>
            </w:r>
          </w:p>
        </w:tc>
      </w:tr>
    </w:tbl>
    <w:p w14:paraId="7B661E7F" w14:textId="2A84463D" w:rsidR="00D246DD" w:rsidRDefault="00D246DD" w:rsidP="00D4520F"/>
    <w:p w14:paraId="2F876DB9" w14:textId="77777777" w:rsidR="00D246DD" w:rsidRDefault="00D246DD">
      <w:pPr>
        <w:widowControl/>
        <w:jc w:val="left"/>
      </w:pPr>
      <w:r>
        <w:br w:type="page"/>
      </w:r>
    </w:p>
    <w:p w14:paraId="4E6439ED" w14:textId="60522B1A" w:rsidR="00BF0CEC" w:rsidRPr="00B529CB" w:rsidRDefault="00BF0CEC" w:rsidP="00B529CB">
      <w:pPr>
        <w:pStyle w:val="a7"/>
        <w:numPr>
          <w:ilvl w:val="1"/>
          <w:numId w:val="1"/>
        </w:numPr>
        <w:ind w:firstLineChars="0"/>
        <w:rPr>
          <w:rFonts w:hint="eastAsia"/>
          <w:b/>
          <w:bCs/>
        </w:rPr>
      </w:pPr>
      <w:r w:rsidRPr="00B529CB">
        <w:rPr>
          <w:rFonts w:hint="eastAsia"/>
          <w:b/>
          <w:bCs/>
        </w:rPr>
        <w:lastRenderedPageBreak/>
        <w:t>日平均</w:t>
      </w:r>
      <w:r w:rsidRPr="00B529CB">
        <w:rPr>
          <w:b/>
          <w:bCs/>
        </w:rPr>
        <w:t>数据特征</w:t>
      </w:r>
    </w:p>
    <w:p w14:paraId="7E42F2A4" w14:textId="33B0DC5D" w:rsidR="006F3352" w:rsidRDefault="006F3352" w:rsidP="006F3352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24FD">
        <w:rPr>
          <w:noProof/>
        </w:rPr>
        <w:t>4</w:t>
      </w:r>
      <w:r>
        <w:fldChar w:fldCharType="end"/>
      </w:r>
      <w:r>
        <w:t xml:space="preserve"> </w:t>
      </w:r>
      <w:r w:rsidRPr="00843DE2">
        <w:t>2019</w:t>
      </w:r>
      <w:r w:rsidRPr="00843DE2">
        <w:t>年</w:t>
      </w:r>
      <w:proofErr w:type="gramStart"/>
      <w:r w:rsidR="00553726">
        <w:rPr>
          <w:rFonts w:hint="eastAsia"/>
        </w:rPr>
        <w:t>崇明</w:t>
      </w:r>
      <w:r w:rsidRPr="00843DE2">
        <w:t>站</w:t>
      </w:r>
      <w:proofErr w:type="gramEnd"/>
      <w:r>
        <w:rPr>
          <w:rFonts w:hint="eastAsia"/>
        </w:rPr>
        <w:t>空气污染物</w:t>
      </w:r>
      <w:r w:rsidR="00FF028A">
        <w:rPr>
          <w:rFonts w:hint="eastAsia"/>
        </w:rPr>
        <w:t>日平均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6F3352" w:rsidRPr="00D4520F" w14:paraId="1FD77DD3" w14:textId="77777777" w:rsidTr="00AD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6963802D" w14:textId="77777777" w:rsidR="006F3352" w:rsidRPr="00D4520F" w:rsidRDefault="006F3352" w:rsidP="00AD73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29392F44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11D71348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030B60E4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6690B2FD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582F7B8A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30A32FA1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7F670CCD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2F630218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045422AC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2AC2CCB2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0E338296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692577A0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5D6B2BBC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7379B9BD" w14:textId="77777777" w:rsidR="006F3352" w:rsidRPr="00D4520F" w:rsidRDefault="006F335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633873" w:rsidRPr="00D4520F" w14:paraId="3FFC0496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2902CC5D" w14:textId="77777777" w:rsidR="00633873" w:rsidRPr="00D4520F" w:rsidRDefault="00633873" w:rsidP="00633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6B66D4EA" w14:textId="3398C22E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  <w:tc>
          <w:tcPr>
            <w:tcW w:w="1560" w:type="dxa"/>
            <w:noWrap/>
            <w:vAlign w:val="center"/>
            <w:hideMark/>
          </w:tcPr>
          <w:p w14:paraId="6302F9A2" w14:textId="63A17973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  <w:tc>
          <w:tcPr>
            <w:tcW w:w="1100" w:type="dxa"/>
            <w:noWrap/>
            <w:vAlign w:val="center"/>
            <w:hideMark/>
          </w:tcPr>
          <w:p w14:paraId="042FB9F6" w14:textId="2718B55C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  <w:tc>
          <w:tcPr>
            <w:tcW w:w="1100" w:type="dxa"/>
            <w:noWrap/>
            <w:vAlign w:val="center"/>
            <w:hideMark/>
          </w:tcPr>
          <w:p w14:paraId="35FDBA61" w14:textId="6125C538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7</w:t>
            </w:r>
          </w:p>
        </w:tc>
        <w:tc>
          <w:tcPr>
            <w:tcW w:w="1100" w:type="dxa"/>
            <w:noWrap/>
            <w:vAlign w:val="center"/>
            <w:hideMark/>
          </w:tcPr>
          <w:p w14:paraId="61E3F4ED" w14:textId="4098E766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  <w:tc>
          <w:tcPr>
            <w:tcW w:w="1100" w:type="dxa"/>
            <w:noWrap/>
            <w:vAlign w:val="center"/>
            <w:hideMark/>
          </w:tcPr>
          <w:p w14:paraId="01381233" w14:textId="1203CA40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  <w:tc>
          <w:tcPr>
            <w:tcW w:w="1100" w:type="dxa"/>
            <w:noWrap/>
            <w:vAlign w:val="center"/>
            <w:hideMark/>
          </w:tcPr>
          <w:p w14:paraId="5F1EE9CB" w14:textId="671A1B98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</w:t>
            </w:r>
          </w:p>
        </w:tc>
      </w:tr>
      <w:tr w:rsidR="00633873" w:rsidRPr="00D4520F" w14:paraId="14CE7008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248CCC1" w14:textId="77777777" w:rsidR="00633873" w:rsidRPr="00D4520F" w:rsidRDefault="00633873" w:rsidP="00633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7DE3CEEB" w14:textId="249324BA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05</w:t>
            </w:r>
          </w:p>
        </w:tc>
        <w:tc>
          <w:tcPr>
            <w:tcW w:w="1560" w:type="dxa"/>
            <w:noWrap/>
            <w:vAlign w:val="center"/>
            <w:hideMark/>
          </w:tcPr>
          <w:p w14:paraId="2786002A" w14:textId="38765275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55</w:t>
            </w:r>
          </w:p>
        </w:tc>
        <w:tc>
          <w:tcPr>
            <w:tcW w:w="1100" w:type="dxa"/>
            <w:noWrap/>
            <w:vAlign w:val="center"/>
            <w:hideMark/>
          </w:tcPr>
          <w:p w14:paraId="5AC10939" w14:textId="53261467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46</w:t>
            </w:r>
          </w:p>
        </w:tc>
        <w:tc>
          <w:tcPr>
            <w:tcW w:w="1100" w:type="dxa"/>
            <w:noWrap/>
            <w:vAlign w:val="center"/>
            <w:hideMark/>
          </w:tcPr>
          <w:p w14:paraId="3A8BB1DD" w14:textId="7841B5A1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66</w:t>
            </w:r>
          </w:p>
        </w:tc>
        <w:tc>
          <w:tcPr>
            <w:tcW w:w="1100" w:type="dxa"/>
            <w:noWrap/>
            <w:vAlign w:val="center"/>
            <w:hideMark/>
          </w:tcPr>
          <w:p w14:paraId="1C33432E" w14:textId="7265A303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0</w:t>
            </w:r>
          </w:p>
        </w:tc>
        <w:tc>
          <w:tcPr>
            <w:tcW w:w="1100" w:type="dxa"/>
            <w:noWrap/>
            <w:vAlign w:val="center"/>
            <w:hideMark/>
          </w:tcPr>
          <w:p w14:paraId="75A4F1A8" w14:textId="64E08032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21.21</w:t>
            </w:r>
          </w:p>
        </w:tc>
        <w:tc>
          <w:tcPr>
            <w:tcW w:w="1100" w:type="dxa"/>
            <w:noWrap/>
            <w:vAlign w:val="center"/>
            <w:hideMark/>
          </w:tcPr>
          <w:p w14:paraId="53D7B1D7" w14:textId="6E8F531F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.29</w:t>
            </w:r>
          </w:p>
        </w:tc>
      </w:tr>
      <w:tr w:rsidR="00633873" w:rsidRPr="00D4520F" w14:paraId="6F6EAB7B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EAC9E19" w14:textId="77777777" w:rsidR="00633873" w:rsidRPr="00D4520F" w:rsidRDefault="00633873" w:rsidP="00633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4F3A11F4" w14:textId="1756CB20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95</w:t>
            </w:r>
          </w:p>
        </w:tc>
        <w:tc>
          <w:tcPr>
            <w:tcW w:w="1560" w:type="dxa"/>
            <w:noWrap/>
            <w:vAlign w:val="center"/>
            <w:hideMark/>
          </w:tcPr>
          <w:p w14:paraId="01CF9490" w14:textId="6791C2DD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54</w:t>
            </w:r>
          </w:p>
        </w:tc>
        <w:tc>
          <w:tcPr>
            <w:tcW w:w="1100" w:type="dxa"/>
            <w:noWrap/>
            <w:vAlign w:val="center"/>
            <w:hideMark/>
          </w:tcPr>
          <w:p w14:paraId="13830067" w14:textId="7A4E3B23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94</w:t>
            </w:r>
          </w:p>
        </w:tc>
        <w:tc>
          <w:tcPr>
            <w:tcW w:w="1100" w:type="dxa"/>
            <w:noWrap/>
            <w:vAlign w:val="center"/>
            <w:hideMark/>
          </w:tcPr>
          <w:p w14:paraId="23B329B7" w14:textId="735EE95B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09</w:t>
            </w:r>
          </w:p>
        </w:tc>
        <w:tc>
          <w:tcPr>
            <w:tcW w:w="1100" w:type="dxa"/>
            <w:noWrap/>
            <w:vAlign w:val="center"/>
            <w:hideMark/>
          </w:tcPr>
          <w:p w14:paraId="2B542819" w14:textId="679117E0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7</w:t>
            </w:r>
          </w:p>
        </w:tc>
        <w:tc>
          <w:tcPr>
            <w:tcW w:w="1100" w:type="dxa"/>
            <w:noWrap/>
            <w:vAlign w:val="center"/>
            <w:hideMark/>
          </w:tcPr>
          <w:p w14:paraId="56932005" w14:textId="779193F3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67.20</w:t>
            </w:r>
          </w:p>
        </w:tc>
        <w:tc>
          <w:tcPr>
            <w:tcW w:w="1100" w:type="dxa"/>
            <w:noWrap/>
            <w:vAlign w:val="center"/>
            <w:hideMark/>
          </w:tcPr>
          <w:p w14:paraId="654050F5" w14:textId="593D91E1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32</w:t>
            </w:r>
          </w:p>
        </w:tc>
      </w:tr>
      <w:tr w:rsidR="00633873" w:rsidRPr="00D4520F" w14:paraId="54776105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3B57DC8" w14:textId="77777777" w:rsidR="00633873" w:rsidRPr="00D4520F" w:rsidRDefault="00633873" w:rsidP="00633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64A70AF1" w14:textId="1D4473E8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16</w:t>
            </w:r>
          </w:p>
        </w:tc>
        <w:tc>
          <w:tcPr>
            <w:tcW w:w="1560" w:type="dxa"/>
            <w:noWrap/>
            <w:vAlign w:val="center"/>
            <w:hideMark/>
          </w:tcPr>
          <w:p w14:paraId="775B9C9C" w14:textId="5C941226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60</w:t>
            </w:r>
          </w:p>
        </w:tc>
        <w:tc>
          <w:tcPr>
            <w:tcW w:w="1100" w:type="dxa"/>
            <w:noWrap/>
            <w:vAlign w:val="center"/>
            <w:hideMark/>
          </w:tcPr>
          <w:p w14:paraId="1093FD71" w14:textId="23CAAD30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9</w:t>
            </w:r>
          </w:p>
        </w:tc>
        <w:tc>
          <w:tcPr>
            <w:tcW w:w="1100" w:type="dxa"/>
            <w:noWrap/>
            <w:vAlign w:val="center"/>
            <w:hideMark/>
          </w:tcPr>
          <w:p w14:paraId="186E99C4" w14:textId="3932B119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5</w:t>
            </w:r>
          </w:p>
        </w:tc>
        <w:tc>
          <w:tcPr>
            <w:tcW w:w="1100" w:type="dxa"/>
            <w:noWrap/>
            <w:vAlign w:val="center"/>
            <w:hideMark/>
          </w:tcPr>
          <w:p w14:paraId="660DB324" w14:textId="4761AD06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8</w:t>
            </w:r>
          </w:p>
        </w:tc>
        <w:tc>
          <w:tcPr>
            <w:tcW w:w="1100" w:type="dxa"/>
            <w:noWrap/>
            <w:vAlign w:val="center"/>
            <w:hideMark/>
          </w:tcPr>
          <w:p w14:paraId="369E5C19" w14:textId="353E0342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1.18</w:t>
            </w:r>
          </w:p>
        </w:tc>
        <w:tc>
          <w:tcPr>
            <w:tcW w:w="1100" w:type="dxa"/>
            <w:noWrap/>
            <w:vAlign w:val="center"/>
            <w:hideMark/>
          </w:tcPr>
          <w:p w14:paraId="743FF3C2" w14:textId="2161F5C5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8</w:t>
            </w:r>
          </w:p>
        </w:tc>
      </w:tr>
      <w:tr w:rsidR="00633873" w:rsidRPr="00D4520F" w14:paraId="5062AED2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2D1ED4A" w14:textId="77777777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4A88D5A5" w14:textId="1296D34C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59</w:t>
            </w:r>
          </w:p>
        </w:tc>
        <w:tc>
          <w:tcPr>
            <w:tcW w:w="1560" w:type="dxa"/>
            <w:noWrap/>
            <w:vAlign w:val="center"/>
            <w:hideMark/>
          </w:tcPr>
          <w:p w14:paraId="7E7909C2" w14:textId="67C028E4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54</w:t>
            </w:r>
          </w:p>
        </w:tc>
        <w:tc>
          <w:tcPr>
            <w:tcW w:w="1100" w:type="dxa"/>
            <w:noWrap/>
            <w:vAlign w:val="center"/>
            <w:hideMark/>
          </w:tcPr>
          <w:p w14:paraId="04786120" w14:textId="258CFC01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6</w:t>
            </w:r>
          </w:p>
        </w:tc>
        <w:tc>
          <w:tcPr>
            <w:tcW w:w="1100" w:type="dxa"/>
            <w:noWrap/>
            <w:vAlign w:val="center"/>
            <w:hideMark/>
          </w:tcPr>
          <w:p w14:paraId="1932AFAA" w14:textId="706C3101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61</w:t>
            </w:r>
          </w:p>
        </w:tc>
        <w:tc>
          <w:tcPr>
            <w:tcW w:w="1100" w:type="dxa"/>
            <w:noWrap/>
            <w:vAlign w:val="center"/>
            <w:hideMark/>
          </w:tcPr>
          <w:p w14:paraId="4889D896" w14:textId="1299624C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8</w:t>
            </w:r>
          </w:p>
        </w:tc>
        <w:tc>
          <w:tcPr>
            <w:tcW w:w="1100" w:type="dxa"/>
            <w:noWrap/>
            <w:vAlign w:val="center"/>
            <w:hideMark/>
          </w:tcPr>
          <w:p w14:paraId="6B46C56F" w14:textId="7BE89753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34.20</w:t>
            </w:r>
          </w:p>
        </w:tc>
        <w:tc>
          <w:tcPr>
            <w:tcW w:w="1100" w:type="dxa"/>
            <w:noWrap/>
            <w:vAlign w:val="center"/>
            <w:hideMark/>
          </w:tcPr>
          <w:p w14:paraId="15113674" w14:textId="66018D75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87</w:t>
            </w:r>
          </w:p>
        </w:tc>
      </w:tr>
      <w:tr w:rsidR="00633873" w:rsidRPr="00D4520F" w14:paraId="29617A8E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74D98E58" w14:textId="77777777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5936C0ED" w14:textId="6A280C4C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15</w:t>
            </w:r>
          </w:p>
        </w:tc>
        <w:tc>
          <w:tcPr>
            <w:tcW w:w="1560" w:type="dxa"/>
            <w:noWrap/>
            <w:vAlign w:val="center"/>
            <w:hideMark/>
          </w:tcPr>
          <w:p w14:paraId="249420C9" w14:textId="6EE50D4B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14</w:t>
            </w:r>
          </w:p>
        </w:tc>
        <w:tc>
          <w:tcPr>
            <w:tcW w:w="1100" w:type="dxa"/>
            <w:noWrap/>
            <w:vAlign w:val="center"/>
            <w:hideMark/>
          </w:tcPr>
          <w:p w14:paraId="61BA8CF1" w14:textId="6A7BD62E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60</w:t>
            </w:r>
          </w:p>
        </w:tc>
        <w:tc>
          <w:tcPr>
            <w:tcW w:w="1100" w:type="dxa"/>
            <w:noWrap/>
            <w:vAlign w:val="center"/>
            <w:hideMark/>
          </w:tcPr>
          <w:p w14:paraId="4CBDF628" w14:textId="16EDE305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35</w:t>
            </w:r>
          </w:p>
        </w:tc>
        <w:tc>
          <w:tcPr>
            <w:tcW w:w="1100" w:type="dxa"/>
            <w:noWrap/>
            <w:vAlign w:val="center"/>
            <w:hideMark/>
          </w:tcPr>
          <w:p w14:paraId="2E9938FF" w14:textId="6DDDE03C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5</w:t>
            </w:r>
          </w:p>
        </w:tc>
        <w:tc>
          <w:tcPr>
            <w:tcW w:w="1100" w:type="dxa"/>
            <w:noWrap/>
            <w:vAlign w:val="center"/>
            <w:hideMark/>
          </w:tcPr>
          <w:p w14:paraId="472C47A8" w14:textId="6253D15F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61.85</w:t>
            </w:r>
          </w:p>
        </w:tc>
        <w:tc>
          <w:tcPr>
            <w:tcW w:w="1100" w:type="dxa"/>
            <w:noWrap/>
            <w:vAlign w:val="center"/>
            <w:hideMark/>
          </w:tcPr>
          <w:p w14:paraId="08C5DAA4" w14:textId="7E375B05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85</w:t>
            </w:r>
          </w:p>
        </w:tc>
      </w:tr>
      <w:tr w:rsidR="00633873" w:rsidRPr="00D4520F" w14:paraId="327D9164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1BA75D2C" w14:textId="77777777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7EAE34AD" w14:textId="52B6ACA7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.82</w:t>
            </w:r>
          </w:p>
        </w:tc>
        <w:tc>
          <w:tcPr>
            <w:tcW w:w="1560" w:type="dxa"/>
            <w:noWrap/>
            <w:vAlign w:val="center"/>
            <w:hideMark/>
          </w:tcPr>
          <w:p w14:paraId="7C27CCED" w14:textId="3C4079BB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70</w:t>
            </w:r>
          </w:p>
        </w:tc>
        <w:tc>
          <w:tcPr>
            <w:tcW w:w="1100" w:type="dxa"/>
            <w:noWrap/>
            <w:vAlign w:val="center"/>
            <w:hideMark/>
          </w:tcPr>
          <w:p w14:paraId="1DED9883" w14:textId="39A41B02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8</w:t>
            </w:r>
          </w:p>
        </w:tc>
        <w:tc>
          <w:tcPr>
            <w:tcW w:w="1100" w:type="dxa"/>
            <w:noWrap/>
            <w:vAlign w:val="center"/>
            <w:hideMark/>
          </w:tcPr>
          <w:p w14:paraId="3F00892B" w14:textId="6E840DCE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45</w:t>
            </w:r>
          </w:p>
        </w:tc>
        <w:tc>
          <w:tcPr>
            <w:tcW w:w="1100" w:type="dxa"/>
            <w:noWrap/>
            <w:vAlign w:val="center"/>
            <w:hideMark/>
          </w:tcPr>
          <w:p w14:paraId="129B1D93" w14:textId="7317ACAF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99</w:t>
            </w:r>
          </w:p>
        </w:tc>
        <w:tc>
          <w:tcPr>
            <w:tcW w:w="1100" w:type="dxa"/>
            <w:noWrap/>
            <w:vAlign w:val="center"/>
            <w:hideMark/>
          </w:tcPr>
          <w:p w14:paraId="63CA59E8" w14:textId="76A902A8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97.98</w:t>
            </w:r>
          </w:p>
        </w:tc>
        <w:tc>
          <w:tcPr>
            <w:tcW w:w="1100" w:type="dxa"/>
            <w:noWrap/>
            <w:vAlign w:val="center"/>
            <w:hideMark/>
          </w:tcPr>
          <w:p w14:paraId="64E7FA63" w14:textId="0DDAE812" w:rsidR="00633873" w:rsidRPr="00D4520F" w:rsidRDefault="00633873" w:rsidP="0063387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87</w:t>
            </w:r>
          </w:p>
        </w:tc>
      </w:tr>
      <w:tr w:rsidR="00464D34" w:rsidRPr="00D4520F" w14:paraId="49692926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163F729C" w14:textId="77777777" w:rsidR="00464D34" w:rsidRPr="00D4520F" w:rsidRDefault="00464D34" w:rsidP="00464D3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1B1C96E0" w14:textId="708C09E7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.63</w:t>
            </w:r>
          </w:p>
        </w:tc>
        <w:tc>
          <w:tcPr>
            <w:tcW w:w="1560" w:type="dxa"/>
            <w:noWrap/>
            <w:vAlign w:val="center"/>
            <w:hideMark/>
          </w:tcPr>
          <w:p w14:paraId="32D4DECD" w14:textId="035E9A1D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.13</w:t>
            </w:r>
          </w:p>
        </w:tc>
        <w:tc>
          <w:tcPr>
            <w:tcW w:w="1100" w:type="dxa"/>
            <w:noWrap/>
            <w:vAlign w:val="center"/>
            <w:hideMark/>
          </w:tcPr>
          <w:p w14:paraId="2B7426A1" w14:textId="5CF69421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80</w:t>
            </w:r>
          </w:p>
        </w:tc>
        <w:tc>
          <w:tcPr>
            <w:tcW w:w="1100" w:type="dxa"/>
            <w:noWrap/>
            <w:vAlign w:val="center"/>
            <w:hideMark/>
          </w:tcPr>
          <w:p w14:paraId="21FAC542" w14:textId="0ABA5D25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95</w:t>
            </w:r>
          </w:p>
        </w:tc>
        <w:tc>
          <w:tcPr>
            <w:tcW w:w="1100" w:type="dxa"/>
            <w:noWrap/>
            <w:vAlign w:val="center"/>
            <w:hideMark/>
          </w:tcPr>
          <w:p w14:paraId="2C6E357E" w14:textId="0F47EE48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7</w:t>
            </w:r>
          </w:p>
        </w:tc>
        <w:tc>
          <w:tcPr>
            <w:tcW w:w="1100" w:type="dxa"/>
            <w:noWrap/>
            <w:vAlign w:val="center"/>
            <w:hideMark/>
          </w:tcPr>
          <w:p w14:paraId="1B06E550" w14:textId="1EFD7666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64.34</w:t>
            </w:r>
          </w:p>
        </w:tc>
        <w:tc>
          <w:tcPr>
            <w:tcW w:w="1100" w:type="dxa"/>
            <w:noWrap/>
            <w:vAlign w:val="center"/>
            <w:hideMark/>
          </w:tcPr>
          <w:p w14:paraId="7297ECED" w14:textId="1F962E3F" w:rsidR="00464D34" w:rsidRPr="00D4520F" w:rsidRDefault="00464D34" w:rsidP="00464D3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5.55</w:t>
            </w:r>
          </w:p>
        </w:tc>
      </w:tr>
    </w:tbl>
    <w:p w14:paraId="1B5746C7" w14:textId="041AF543" w:rsidR="006F3352" w:rsidRDefault="006F3352" w:rsidP="00D4520F"/>
    <w:p w14:paraId="02F86C86" w14:textId="6D083A63" w:rsidR="00D767B1" w:rsidRDefault="00D767B1" w:rsidP="00D767B1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24FD">
        <w:rPr>
          <w:noProof/>
        </w:rPr>
        <w:t>5</w:t>
      </w:r>
      <w:r>
        <w:fldChar w:fldCharType="end"/>
      </w:r>
      <w:r>
        <w:t xml:space="preserve"> </w:t>
      </w:r>
      <w:r w:rsidRPr="00843DE2">
        <w:t>2019</w:t>
      </w:r>
      <w:proofErr w:type="gramStart"/>
      <w:r w:rsidRPr="00843DE2">
        <w:t>年金海站</w:t>
      </w:r>
      <w:proofErr w:type="gramEnd"/>
      <w:r>
        <w:rPr>
          <w:rFonts w:hint="eastAsia"/>
        </w:rPr>
        <w:t>空气污染物日平均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D767B1" w:rsidRPr="00D4520F" w14:paraId="3136376A" w14:textId="77777777" w:rsidTr="00AD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0F67FEB0" w14:textId="77777777" w:rsidR="00D767B1" w:rsidRPr="00D4520F" w:rsidRDefault="00D767B1" w:rsidP="00AD73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23A26DA6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29553D44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461C29E0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417F5DDA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4E40481D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131B6B29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1DEAC995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534409C2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74372CE4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03C229BB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4AC7AAFF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68F7DE16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080FEFF3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6674FDB7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D767B1" w:rsidRPr="00D4520F" w14:paraId="4A6C630F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7F8A07F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6831EA72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5</w:t>
            </w:r>
          </w:p>
        </w:tc>
        <w:tc>
          <w:tcPr>
            <w:tcW w:w="1560" w:type="dxa"/>
            <w:noWrap/>
            <w:vAlign w:val="center"/>
            <w:hideMark/>
          </w:tcPr>
          <w:p w14:paraId="5DFC0E1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5</w:t>
            </w:r>
          </w:p>
        </w:tc>
        <w:tc>
          <w:tcPr>
            <w:tcW w:w="1100" w:type="dxa"/>
            <w:noWrap/>
            <w:vAlign w:val="center"/>
            <w:hideMark/>
          </w:tcPr>
          <w:p w14:paraId="29B5CA7F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5</w:t>
            </w:r>
          </w:p>
        </w:tc>
        <w:tc>
          <w:tcPr>
            <w:tcW w:w="1100" w:type="dxa"/>
            <w:noWrap/>
            <w:vAlign w:val="center"/>
            <w:hideMark/>
          </w:tcPr>
          <w:p w14:paraId="3E2635D1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5</w:t>
            </w:r>
          </w:p>
        </w:tc>
        <w:tc>
          <w:tcPr>
            <w:tcW w:w="1100" w:type="dxa"/>
            <w:noWrap/>
            <w:vAlign w:val="center"/>
            <w:hideMark/>
          </w:tcPr>
          <w:p w14:paraId="5AEB57EF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6</w:t>
            </w:r>
          </w:p>
        </w:tc>
        <w:tc>
          <w:tcPr>
            <w:tcW w:w="1100" w:type="dxa"/>
            <w:noWrap/>
            <w:vAlign w:val="center"/>
            <w:hideMark/>
          </w:tcPr>
          <w:p w14:paraId="119950D5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5</w:t>
            </w:r>
          </w:p>
        </w:tc>
        <w:tc>
          <w:tcPr>
            <w:tcW w:w="1100" w:type="dxa"/>
            <w:noWrap/>
            <w:vAlign w:val="center"/>
            <w:hideMark/>
          </w:tcPr>
          <w:p w14:paraId="41BEA92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4</w:t>
            </w:r>
          </w:p>
        </w:tc>
      </w:tr>
      <w:tr w:rsidR="00D767B1" w:rsidRPr="00D4520F" w14:paraId="5802BA19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3B211622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7F5AEE7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.86</w:t>
            </w:r>
          </w:p>
        </w:tc>
        <w:tc>
          <w:tcPr>
            <w:tcW w:w="1560" w:type="dxa"/>
            <w:noWrap/>
            <w:vAlign w:val="center"/>
            <w:hideMark/>
          </w:tcPr>
          <w:p w14:paraId="5E7B3C72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5</w:t>
            </w:r>
          </w:p>
        </w:tc>
        <w:tc>
          <w:tcPr>
            <w:tcW w:w="1100" w:type="dxa"/>
            <w:noWrap/>
            <w:vAlign w:val="center"/>
            <w:hideMark/>
          </w:tcPr>
          <w:p w14:paraId="38CACCF0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38</w:t>
            </w:r>
          </w:p>
        </w:tc>
        <w:tc>
          <w:tcPr>
            <w:tcW w:w="1100" w:type="dxa"/>
            <w:noWrap/>
            <w:vAlign w:val="center"/>
            <w:hideMark/>
          </w:tcPr>
          <w:p w14:paraId="5724DFC3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72</w:t>
            </w:r>
          </w:p>
        </w:tc>
        <w:tc>
          <w:tcPr>
            <w:tcW w:w="1100" w:type="dxa"/>
            <w:noWrap/>
            <w:vAlign w:val="center"/>
            <w:hideMark/>
          </w:tcPr>
          <w:p w14:paraId="3CA92E1B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5</w:t>
            </w:r>
          </w:p>
        </w:tc>
        <w:tc>
          <w:tcPr>
            <w:tcW w:w="1100" w:type="dxa"/>
            <w:noWrap/>
            <w:vAlign w:val="center"/>
            <w:hideMark/>
          </w:tcPr>
          <w:p w14:paraId="415A9BB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38.90</w:t>
            </w:r>
          </w:p>
        </w:tc>
        <w:tc>
          <w:tcPr>
            <w:tcW w:w="1100" w:type="dxa"/>
            <w:noWrap/>
            <w:vAlign w:val="center"/>
            <w:hideMark/>
          </w:tcPr>
          <w:p w14:paraId="4C14E0D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75</w:t>
            </w:r>
          </w:p>
        </w:tc>
      </w:tr>
      <w:tr w:rsidR="00D767B1" w:rsidRPr="00D4520F" w14:paraId="3BAFD5A9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7BAA460B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4E4E029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33</w:t>
            </w:r>
          </w:p>
        </w:tc>
        <w:tc>
          <w:tcPr>
            <w:tcW w:w="1560" w:type="dxa"/>
            <w:noWrap/>
            <w:vAlign w:val="center"/>
            <w:hideMark/>
          </w:tcPr>
          <w:p w14:paraId="21C63898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34</w:t>
            </w:r>
          </w:p>
        </w:tc>
        <w:tc>
          <w:tcPr>
            <w:tcW w:w="1100" w:type="dxa"/>
            <w:noWrap/>
            <w:vAlign w:val="center"/>
            <w:hideMark/>
          </w:tcPr>
          <w:p w14:paraId="4C75DB9C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47</w:t>
            </w:r>
          </w:p>
        </w:tc>
        <w:tc>
          <w:tcPr>
            <w:tcW w:w="1100" w:type="dxa"/>
            <w:noWrap/>
            <w:vAlign w:val="center"/>
            <w:hideMark/>
          </w:tcPr>
          <w:p w14:paraId="6076D8F2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44</w:t>
            </w:r>
          </w:p>
        </w:tc>
        <w:tc>
          <w:tcPr>
            <w:tcW w:w="1100" w:type="dxa"/>
            <w:noWrap/>
            <w:vAlign w:val="center"/>
            <w:hideMark/>
          </w:tcPr>
          <w:p w14:paraId="4A6D9D9F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7</w:t>
            </w:r>
          </w:p>
        </w:tc>
        <w:tc>
          <w:tcPr>
            <w:tcW w:w="1100" w:type="dxa"/>
            <w:noWrap/>
            <w:vAlign w:val="center"/>
            <w:hideMark/>
          </w:tcPr>
          <w:p w14:paraId="6A44B134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23.25</w:t>
            </w:r>
          </w:p>
        </w:tc>
        <w:tc>
          <w:tcPr>
            <w:tcW w:w="1100" w:type="dxa"/>
            <w:noWrap/>
            <w:vAlign w:val="center"/>
            <w:hideMark/>
          </w:tcPr>
          <w:p w14:paraId="684F0CED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15</w:t>
            </w:r>
          </w:p>
        </w:tc>
      </w:tr>
      <w:tr w:rsidR="00D767B1" w:rsidRPr="00D4520F" w14:paraId="5E5026C3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63A48E02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3AE8C5DB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72</w:t>
            </w:r>
          </w:p>
        </w:tc>
        <w:tc>
          <w:tcPr>
            <w:tcW w:w="1560" w:type="dxa"/>
            <w:noWrap/>
            <w:vAlign w:val="center"/>
            <w:hideMark/>
          </w:tcPr>
          <w:p w14:paraId="0EFB4851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77</w:t>
            </w:r>
          </w:p>
        </w:tc>
        <w:tc>
          <w:tcPr>
            <w:tcW w:w="1100" w:type="dxa"/>
            <w:noWrap/>
            <w:vAlign w:val="center"/>
            <w:hideMark/>
          </w:tcPr>
          <w:p w14:paraId="5911F22A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5</w:t>
            </w:r>
          </w:p>
        </w:tc>
        <w:tc>
          <w:tcPr>
            <w:tcW w:w="1100" w:type="dxa"/>
            <w:noWrap/>
            <w:vAlign w:val="center"/>
            <w:hideMark/>
          </w:tcPr>
          <w:p w14:paraId="20840B94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8</w:t>
            </w:r>
          </w:p>
        </w:tc>
        <w:tc>
          <w:tcPr>
            <w:tcW w:w="1100" w:type="dxa"/>
            <w:noWrap/>
            <w:vAlign w:val="center"/>
            <w:hideMark/>
          </w:tcPr>
          <w:p w14:paraId="04BCE9D6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00" w:type="dxa"/>
            <w:noWrap/>
            <w:vAlign w:val="center"/>
            <w:hideMark/>
          </w:tcPr>
          <w:p w14:paraId="5E636BA4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5.71</w:t>
            </w:r>
          </w:p>
        </w:tc>
        <w:tc>
          <w:tcPr>
            <w:tcW w:w="1100" w:type="dxa"/>
            <w:noWrap/>
            <w:vAlign w:val="center"/>
            <w:hideMark/>
          </w:tcPr>
          <w:p w14:paraId="2725558F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</w:tr>
      <w:tr w:rsidR="00D767B1" w:rsidRPr="00D4520F" w14:paraId="3A067241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3EC028C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502A8A6D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61</w:t>
            </w:r>
          </w:p>
        </w:tc>
        <w:tc>
          <w:tcPr>
            <w:tcW w:w="1560" w:type="dxa"/>
            <w:noWrap/>
            <w:vAlign w:val="center"/>
            <w:hideMark/>
          </w:tcPr>
          <w:p w14:paraId="0B0D6213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46</w:t>
            </w:r>
          </w:p>
        </w:tc>
        <w:tc>
          <w:tcPr>
            <w:tcW w:w="1100" w:type="dxa"/>
            <w:noWrap/>
            <w:vAlign w:val="center"/>
            <w:hideMark/>
          </w:tcPr>
          <w:p w14:paraId="1B782AA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14</w:t>
            </w:r>
          </w:p>
        </w:tc>
        <w:tc>
          <w:tcPr>
            <w:tcW w:w="1100" w:type="dxa"/>
            <w:noWrap/>
            <w:vAlign w:val="center"/>
            <w:hideMark/>
          </w:tcPr>
          <w:p w14:paraId="6C09018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94</w:t>
            </w:r>
          </w:p>
        </w:tc>
        <w:tc>
          <w:tcPr>
            <w:tcW w:w="1100" w:type="dxa"/>
            <w:noWrap/>
            <w:vAlign w:val="center"/>
            <w:hideMark/>
          </w:tcPr>
          <w:p w14:paraId="308CDFCE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9</w:t>
            </w:r>
          </w:p>
        </w:tc>
        <w:tc>
          <w:tcPr>
            <w:tcW w:w="1100" w:type="dxa"/>
            <w:noWrap/>
            <w:vAlign w:val="center"/>
            <w:hideMark/>
          </w:tcPr>
          <w:p w14:paraId="27729F34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3.93</w:t>
            </w:r>
          </w:p>
        </w:tc>
        <w:tc>
          <w:tcPr>
            <w:tcW w:w="1100" w:type="dxa"/>
            <w:noWrap/>
            <w:vAlign w:val="center"/>
            <w:hideMark/>
          </w:tcPr>
          <w:p w14:paraId="73525EA9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60</w:t>
            </w:r>
          </w:p>
        </w:tc>
      </w:tr>
      <w:tr w:rsidR="00D767B1" w:rsidRPr="00D4520F" w14:paraId="3A527BCB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245A0101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2BE5519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.68</w:t>
            </w:r>
          </w:p>
        </w:tc>
        <w:tc>
          <w:tcPr>
            <w:tcW w:w="1560" w:type="dxa"/>
            <w:noWrap/>
            <w:vAlign w:val="center"/>
            <w:hideMark/>
          </w:tcPr>
          <w:p w14:paraId="1777D99C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92</w:t>
            </w:r>
          </w:p>
        </w:tc>
        <w:tc>
          <w:tcPr>
            <w:tcW w:w="1100" w:type="dxa"/>
            <w:noWrap/>
            <w:vAlign w:val="center"/>
            <w:hideMark/>
          </w:tcPr>
          <w:p w14:paraId="6BE401A6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15</w:t>
            </w:r>
          </w:p>
        </w:tc>
        <w:tc>
          <w:tcPr>
            <w:tcW w:w="1100" w:type="dxa"/>
            <w:noWrap/>
            <w:vAlign w:val="center"/>
            <w:hideMark/>
          </w:tcPr>
          <w:p w14:paraId="25201E30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40</w:t>
            </w:r>
          </w:p>
        </w:tc>
        <w:tc>
          <w:tcPr>
            <w:tcW w:w="1100" w:type="dxa"/>
            <w:noWrap/>
            <w:vAlign w:val="center"/>
            <w:hideMark/>
          </w:tcPr>
          <w:p w14:paraId="5C32EC08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1</w:t>
            </w:r>
          </w:p>
        </w:tc>
        <w:tc>
          <w:tcPr>
            <w:tcW w:w="1100" w:type="dxa"/>
            <w:noWrap/>
            <w:vAlign w:val="center"/>
            <w:hideMark/>
          </w:tcPr>
          <w:p w14:paraId="2895CB85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52.77</w:t>
            </w:r>
          </w:p>
        </w:tc>
        <w:tc>
          <w:tcPr>
            <w:tcW w:w="1100" w:type="dxa"/>
            <w:noWrap/>
            <w:vAlign w:val="center"/>
            <w:hideMark/>
          </w:tcPr>
          <w:p w14:paraId="15AD744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19</w:t>
            </w:r>
          </w:p>
        </w:tc>
      </w:tr>
      <w:tr w:rsidR="00D767B1" w:rsidRPr="00D4520F" w14:paraId="394F14B2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963F6D6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5B012C48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.93</w:t>
            </w:r>
          </w:p>
        </w:tc>
        <w:tc>
          <w:tcPr>
            <w:tcW w:w="1560" w:type="dxa"/>
            <w:noWrap/>
            <w:vAlign w:val="center"/>
            <w:hideMark/>
          </w:tcPr>
          <w:p w14:paraId="570CBD5E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46</w:t>
            </w:r>
          </w:p>
        </w:tc>
        <w:tc>
          <w:tcPr>
            <w:tcW w:w="1100" w:type="dxa"/>
            <w:noWrap/>
            <w:vAlign w:val="center"/>
            <w:hideMark/>
          </w:tcPr>
          <w:p w14:paraId="1EC9989D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46</w:t>
            </w:r>
          </w:p>
        </w:tc>
        <w:tc>
          <w:tcPr>
            <w:tcW w:w="1100" w:type="dxa"/>
            <w:noWrap/>
            <w:vAlign w:val="center"/>
            <w:hideMark/>
          </w:tcPr>
          <w:p w14:paraId="36F0943B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.57</w:t>
            </w:r>
          </w:p>
        </w:tc>
        <w:tc>
          <w:tcPr>
            <w:tcW w:w="1100" w:type="dxa"/>
            <w:noWrap/>
            <w:vAlign w:val="center"/>
            <w:hideMark/>
          </w:tcPr>
          <w:p w14:paraId="46736311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94</w:t>
            </w:r>
          </w:p>
        </w:tc>
        <w:tc>
          <w:tcPr>
            <w:tcW w:w="1100" w:type="dxa"/>
            <w:noWrap/>
            <w:vAlign w:val="center"/>
            <w:hideMark/>
          </w:tcPr>
          <w:p w14:paraId="53AC4F87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40.77</w:t>
            </w:r>
          </w:p>
        </w:tc>
        <w:tc>
          <w:tcPr>
            <w:tcW w:w="1100" w:type="dxa"/>
            <w:noWrap/>
            <w:vAlign w:val="center"/>
            <w:hideMark/>
          </w:tcPr>
          <w:p w14:paraId="1473CB68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.41</w:t>
            </w:r>
          </w:p>
        </w:tc>
      </w:tr>
      <w:tr w:rsidR="00D767B1" w:rsidRPr="00D4520F" w14:paraId="157923D3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29D9C82F" w14:textId="77777777" w:rsidR="00D767B1" w:rsidRPr="00D4520F" w:rsidRDefault="00D767B1" w:rsidP="00AD73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22E16C8C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.63</w:t>
            </w:r>
          </w:p>
        </w:tc>
        <w:tc>
          <w:tcPr>
            <w:tcW w:w="1560" w:type="dxa"/>
            <w:noWrap/>
            <w:vAlign w:val="center"/>
            <w:hideMark/>
          </w:tcPr>
          <w:p w14:paraId="3D0DF68D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.13</w:t>
            </w:r>
          </w:p>
        </w:tc>
        <w:tc>
          <w:tcPr>
            <w:tcW w:w="1100" w:type="dxa"/>
            <w:noWrap/>
            <w:vAlign w:val="center"/>
            <w:hideMark/>
          </w:tcPr>
          <w:p w14:paraId="5BB841D5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80</w:t>
            </w:r>
          </w:p>
        </w:tc>
        <w:tc>
          <w:tcPr>
            <w:tcW w:w="1100" w:type="dxa"/>
            <w:noWrap/>
            <w:vAlign w:val="center"/>
            <w:hideMark/>
          </w:tcPr>
          <w:p w14:paraId="46C27493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95</w:t>
            </w:r>
          </w:p>
        </w:tc>
        <w:tc>
          <w:tcPr>
            <w:tcW w:w="1100" w:type="dxa"/>
            <w:noWrap/>
            <w:vAlign w:val="center"/>
            <w:hideMark/>
          </w:tcPr>
          <w:p w14:paraId="2CFF1055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7</w:t>
            </w:r>
          </w:p>
        </w:tc>
        <w:tc>
          <w:tcPr>
            <w:tcW w:w="1100" w:type="dxa"/>
            <w:noWrap/>
            <w:vAlign w:val="center"/>
            <w:hideMark/>
          </w:tcPr>
          <w:p w14:paraId="50225A0E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64.34</w:t>
            </w:r>
          </w:p>
        </w:tc>
        <w:tc>
          <w:tcPr>
            <w:tcW w:w="1100" w:type="dxa"/>
            <w:noWrap/>
            <w:vAlign w:val="center"/>
            <w:hideMark/>
          </w:tcPr>
          <w:p w14:paraId="50E5A85F" w14:textId="77777777" w:rsidR="00D767B1" w:rsidRPr="00D4520F" w:rsidRDefault="00D767B1" w:rsidP="00AD730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5.55</w:t>
            </w:r>
          </w:p>
        </w:tc>
      </w:tr>
    </w:tbl>
    <w:p w14:paraId="193FB1C8" w14:textId="653D180D" w:rsidR="00D767B1" w:rsidRDefault="00D767B1" w:rsidP="00D4520F"/>
    <w:p w14:paraId="3F2A8152" w14:textId="327D9CA9" w:rsidR="006473E2" w:rsidRDefault="006473E2" w:rsidP="006473E2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24FD">
        <w:rPr>
          <w:noProof/>
        </w:rPr>
        <w:t>6</w:t>
      </w:r>
      <w:r>
        <w:fldChar w:fldCharType="end"/>
      </w:r>
      <w:r>
        <w:t xml:space="preserve"> </w:t>
      </w:r>
      <w:r w:rsidRPr="00843DE2">
        <w:t>2019</w:t>
      </w:r>
      <w:r w:rsidRPr="00843DE2">
        <w:t>年</w:t>
      </w:r>
      <w:r w:rsidR="00545B89">
        <w:rPr>
          <w:rFonts w:hint="eastAsia"/>
        </w:rPr>
        <w:t>中山公园</w:t>
      </w:r>
      <w:r w:rsidRPr="00843DE2">
        <w:t>站</w:t>
      </w:r>
      <w:r>
        <w:rPr>
          <w:rFonts w:hint="eastAsia"/>
        </w:rPr>
        <w:t>空气污染物日平均</w:t>
      </w:r>
      <w:r w:rsidRPr="00843DE2">
        <w:t>数据特征</w:t>
      </w:r>
    </w:p>
    <w:tbl>
      <w:tblPr>
        <w:tblStyle w:val="a3"/>
        <w:tblW w:w="9328" w:type="dxa"/>
        <w:tblLook w:val="04A0" w:firstRow="1" w:lastRow="0" w:firstColumn="1" w:lastColumn="0" w:noHBand="0" w:noVBand="1"/>
      </w:tblPr>
      <w:tblGrid>
        <w:gridCol w:w="1100"/>
        <w:gridCol w:w="1168"/>
        <w:gridCol w:w="1560"/>
        <w:gridCol w:w="1100"/>
        <w:gridCol w:w="1100"/>
        <w:gridCol w:w="1100"/>
        <w:gridCol w:w="1100"/>
        <w:gridCol w:w="1100"/>
      </w:tblGrid>
      <w:tr w:rsidR="006473E2" w:rsidRPr="00D4520F" w14:paraId="34E24AE5" w14:textId="77777777" w:rsidTr="00AD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00" w:type="dxa"/>
            <w:noWrap/>
            <w:hideMark/>
          </w:tcPr>
          <w:p w14:paraId="5CAFEABF" w14:textId="77777777" w:rsidR="006473E2" w:rsidRPr="00D4520F" w:rsidRDefault="006473E2" w:rsidP="00AD73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14:paraId="63CD97EC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10</w:t>
            </w:r>
          </w:p>
          <w:p w14:paraId="614A2035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560" w:type="dxa"/>
            <w:noWrap/>
            <w:hideMark/>
          </w:tcPr>
          <w:p w14:paraId="73C28B89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M</w:t>
            </w:r>
            <w:r w:rsidRPr="002F2A3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.5</w:t>
            </w:r>
          </w:p>
          <w:p w14:paraId="096FF165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μg/cm3)</w:t>
            </w:r>
          </w:p>
        </w:tc>
        <w:tc>
          <w:tcPr>
            <w:tcW w:w="1100" w:type="dxa"/>
            <w:noWrap/>
            <w:hideMark/>
          </w:tcPr>
          <w:p w14:paraId="268C7574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O</w:t>
            </w:r>
            <w:r w:rsidRPr="005B4EE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2</w:t>
            </w:r>
          </w:p>
          <w:p w14:paraId="75829ABC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2E7715F5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  <w:r w:rsidRPr="004F36C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X</w:t>
            </w:r>
          </w:p>
          <w:p w14:paraId="299234FE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6907B7B5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</w:t>
            </w:r>
          </w:p>
          <w:p w14:paraId="681F86E0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1C861D56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</w:t>
            </w:r>
          </w:p>
          <w:p w14:paraId="60203D8A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  <w:tc>
          <w:tcPr>
            <w:tcW w:w="1100" w:type="dxa"/>
            <w:noWrap/>
            <w:hideMark/>
          </w:tcPr>
          <w:p w14:paraId="4FE5B40B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1C1F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vertAlign w:val="subscript"/>
              </w:rPr>
              <w:t>3</w:t>
            </w:r>
          </w:p>
          <w:p w14:paraId="3A38ECD4" w14:textId="77777777" w:rsidR="006473E2" w:rsidRPr="00D4520F" w:rsidRDefault="006473E2" w:rsidP="00AD73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(ppb)</w:t>
            </w:r>
          </w:p>
        </w:tc>
      </w:tr>
      <w:tr w:rsidR="0082504B" w:rsidRPr="00D4520F" w14:paraId="5F5E9858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686010C6" w14:textId="77777777" w:rsidR="0082504B" w:rsidRPr="00D4520F" w:rsidRDefault="0082504B" w:rsidP="008250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条数</w:t>
            </w:r>
          </w:p>
        </w:tc>
        <w:tc>
          <w:tcPr>
            <w:tcW w:w="1168" w:type="dxa"/>
            <w:noWrap/>
            <w:vAlign w:val="center"/>
            <w:hideMark/>
          </w:tcPr>
          <w:p w14:paraId="4870771D" w14:textId="69D3F1F3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5</w:t>
            </w:r>
          </w:p>
        </w:tc>
        <w:tc>
          <w:tcPr>
            <w:tcW w:w="1560" w:type="dxa"/>
            <w:noWrap/>
            <w:vAlign w:val="center"/>
            <w:hideMark/>
          </w:tcPr>
          <w:p w14:paraId="1D965EB1" w14:textId="2ED995BD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  <w:tc>
          <w:tcPr>
            <w:tcW w:w="1100" w:type="dxa"/>
            <w:noWrap/>
            <w:vAlign w:val="center"/>
            <w:hideMark/>
          </w:tcPr>
          <w:p w14:paraId="2CBB66E5" w14:textId="2BE456A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  <w:tc>
          <w:tcPr>
            <w:tcW w:w="1100" w:type="dxa"/>
            <w:noWrap/>
            <w:vAlign w:val="center"/>
            <w:hideMark/>
          </w:tcPr>
          <w:p w14:paraId="2C673AAE" w14:textId="3A60F144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  <w:tc>
          <w:tcPr>
            <w:tcW w:w="1100" w:type="dxa"/>
            <w:noWrap/>
            <w:vAlign w:val="center"/>
            <w:hideMark/>
          </w:tcPr>
          <w:p w14:paraId="0F42F6BC" w14:textId="15B2F969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  <w:tc>
          <w:tcPr>
            <w:tcW w:w="1100" w:type="dxa"/>
            <w:noWrap/>
            <w:vAlign w:val="center"/>
            <w:hideMark/>
          </w:tcPr>
          <w:p w14:paraId="170055C1" w14:textId="226C957C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  <w:tc>
          <w:tcPr>
            <w:tcW w:w="1100" w:type="dxa"/>
            <w:noWrap/>
            <w:vAlign w:val="center"/>
            <w:hideMark/>
          </w:tcPr>
          <w:p w14:paraId="02E67D39" w14:textId="77280312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</w:t>
            </w:r>
          </w:p>
        </w:tc>
      </w:tr>
      <w:tr w:rsidR="0082504B" w:rsidRPr="00D4520F" w14:paraId="0C115ACC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B07615B" w14:textId="77777777" w:rsidR="0082504B" w:rsidRPr="00D4520F" w:rsidRDefault="0082504B" w:rsidP="008250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168" w:type="dxa"/>
            <w:noWrap/>
            <w:vAlign w:val="center"/>
            <w:hideMark/>
          </w:tcPr>
          <w:p w14:paraId="752EB46D" w14:textId="1A91084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47</w:t>
            </w:r>
          </w:p>
        </w:tc>
        <w:tc>
          <w:tcPr>
            <w:tcW w:w="1560" w:type="dxa"/>
            <w:noWrap/>
            <w:vAlign w:val="center"/>
            <w:hideMark/>
          </w:tcPr>
          <w:p w14:paraId="1BCCA7AB" w14:textId="4A2A31F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02</w:t>
            </w:r>
          </w:p>
        </w:tc>
        <w:tc>
          <w:tcPr>
            <w:tcW w:w="1100" w:type="dxa"/>
            <w:noWrap/>
            <w:vAlign w:val="center"/>
            <w:hideMark/>
          </w:tcPr>
          <w:p w14:paraId="15491E85" w14:textId="4F7041D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79</w:t>
            </w:r>
          </w:p>
        </w:tc>
        <w:tc>
          <w:tcPr>
            <w:tcW w:w="1100" w:type="dxa"/>
            <w:noWrap/>
            <w:vAlign w:val="center"/>
            <w:hideMark/>
          </w:tcPr>
          <w:p w14:paraId="31248E2A" w14:textId="71B649AF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76</w:t>
            </w:r>
          </w:p>
        </w:tc>
        <w:tc>
          <w:tcPr>
            <w:tcW w:w="1100" w:type="dxa"/>
            <w:noWrap/>
            <w:vAlign w:val="center"/>
            <w:hideMark/>
          </w:tcPr>
          <w:p w14:paraId="626E9D6C" w14:textId="1BFEDFF9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8</w:t>
            </w:r>
          </w:p>
        </w:tc>
        <w:tc>
          <w:tcPr>
            <w:tcW w:w="1100" w:type="dxa"/>
            <w:noWrap/>
            <w:vAlign w:val="center"/>
            <w:hideMark/>
          </w:tcPr>
          <w:p w14:paraId="489A32F7" w14:textId="72792EDE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2.20</w:t>
            </w:r>
          </w:p>
        </w:tc>
        <w:tc>
          <w:tcPr>
            <w:tcW w:w="1100" w:type="dxa"/>
            <w:noWrap/>
            <w:vAlign w:val="center"/>
            <w:hideMark/>
          </w:tcPr>
          <w:p w14:paraId="5EA21BCC" w14:textId="03858B11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13</w:t>
            </w:r>
          </w:p>
        </w:tc>
      </w:tr>
      <w:tr w:rsidR="0082504B" w:rsidRPr="00D4520F" w14:paraId="2F22BB40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10D4F6FD" w14:textId="77777777" w:rsidR="0082504B" w:rsidRPr="00D4520F" w:rsidRDefault="0082504B" w:rsidP="008250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差</w:t>
            </w:r>
          </w:p>
        </w:tc>
        <w:tc>
          <w:tcPr>
            <w:tcW w:w="1168" w:type="dxa"/>
            <w:noWrap/>
            <w:vAlign w:val="center"/>
            <w:hideMark/>
          </w:tcPr>
          <w:p w14:paraId="55140833" w14:textId="433541D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95</w:t>
            </w:r>
          </w:p>
        </w:tc>
        <w:tc>
          <w:tcPr>
            <w:tcW w:w="1560" w:type="dxa"/>
            <w:noWrap/>
            <w:vAlign w:val="center"/>
            <w:hideMark/>
          </w:tcPr>
          <w:p w14:paraId="7C8B6085" w14:textId="33BFF763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31</w:t>
            </w:r>
          </w:p>
        </w:tc>
        <w:tc>
          <w:tcPr>
            <w:tcW w:w="1100" w:type="dxa"/>
            <w:noWrap/>
            <w:vAlign w:val="center"/>
            <w:hideMark/>
          </w:tcPr>
          <w:p w14:paraId="0A02BFE9" w14:textId="34EEEB02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4</w:t>
            </w:r>
          </w:p>
        </w:tc>
        <w:tc>
          <w:tcPr>
            <w:tcW w:w="1100" w:type="dxa"/>
            <w:noWrap/>
            <w:vAlign w:val="center"/>
            <w:hideMark/>
          </w:tcPr>
          <w:p w14:paraId="26890F35" w14:textId="293E6D63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48</w:t>
            </w:r>
          </w:p>
        </w:tc>
        <w:tc>
          <w:tcPr>
            <w:tcW w:w="1100" w:type="dxa"/>
            <w:noWrap/>
            <w:vAlign w:val="center"/>
            <w:hideMark/>
          </w:tcPr>
          <w:p w14:paraId="73193B9E" w14:textId="57B7464A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7</w:t>
            </w:r>
          </w:p>
        </w:tc>
        <w:tc>
          <w:tcPr>
            <w:tcW w:w="1100" w:type="dxa"/>
            <w:noWrap/>
            <w:vAlign w:val="center"/>
            <w:hideMark/>
          </w:tcPr>
          <w:p w14:paraId="2A1114A9" w14:textId="6825AFD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30.65</w:t>
            </w:r>
          </w:p>
        </w:tc>
        <w:tc>
          <w:tcPr>
            <w:tcW w:w="1100" w:type="dxa"/>
            <w:noWrap/>
            <w:vAlign w:val="center"/>
            <w:hideMark/>
          </w:tcPr>
          <w:p w14:paraId="6C525F66" w14:textId="5A5D1ED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60</w:t>
            </w:r>
          </w:p>
        </w:tc>
      </w:tr>
      <w:tr w:rsidR="0082504B" w:rsidRPr="00D4520F" w14:paraId="08DA0B43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62764F01" w14:textId="77777777" w:rsidR="0082504B" w:rsidRPr="00D4520F" w:rsidRDefault="0082504B" w:rsidP="008250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168" w:type="dxa"/>
            <w:noWrap/>
            <w:vAlign w:val="center"/>
            <w:hideMark/>
          </w:tcPr>
          <w:p w14:paraId="6FC1C183" w14:textId="3903998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18</w:t>
            </w:r>
          </w:p>
        </w:tc>
        <w:tc>
          <w:tcPr>
            <w:tcW w:w="1560" w:type="dxa"/>
            <w:noWrap/>
            <w:vAlign w:val="center"/>
            <w:hideMark/>
          </w:tcPr>
          <w:p w14:paraId="7729AADC" w14:textId="6F8070F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91</w:t>
            </w:r>
          </w:p>
        </w:tc>
        <w:tc>
          <w:tcPr>
            <w:tcW w:w="1100" w:type="dxa"/>
            <w:noWrap/>
            <w:vAlign w:val="center"/>
            <w:hideMark/>
          </w:tcPr>
          <w:p w14:paraId="148CA5E6" w14:textId="53EBD0E3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3</w:t>
            </w:r>
          </w:p>
        </w:tc>
        <w:tc>
          <w:tcPr>
            <w:tcW w:w="1100" w:type="dxa"/>
            <w:noWrap/>
            <w:vAlign w:val="center"/>
            <w:hideMark/>
          </w:tcPr>
          <w:p w14:paraId="72C51249" w14:textId="1BC9A38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3</w:t>
            </w:r>
          </w:p>
        </w:tc>
        <w:tc>
          <w:tcPr>
            <w:tcW w:w="1100" w:type="dxa"/>
            <w:noWrap/>
            <w:vAlign w:val="center"/>
            <w:hideMark/>
          </w:tcPr>
          <w:p w14:paraId="0D5B8165" w14:textId="1CBB7114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</w:t>
            </w:r>
          </w:p>
        </w:tc>
        <w:tc>
          <w:tcPr>
            <w:tcW w:w="1100" w:type="dxa"/>
            <w:noWrap/>
            <w:vAlign w:val="center"/>
            <w:hideMark/>
          </w:tcPr>
          <w:p w14:paraId="0A7FB15F" w14:textId="097F188C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6.60</w:t>
            </w:r>
          </w:p>
        </w:tc>
        <w:tc>
          <w:tcPr>
            <w:tcW w:w="1100" w:type="dxa"/>
            <w:noWrap/>
            <w:vAlign w:val="center"/>
            <w:hideMark/>
          </w:tcPr>
          <w:p w14:paraId="5FC44D65" w14:textId="26BD2DA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0</w:t>
            </w:r>
          </w:p>
        </w:tc>
      </w:tr>
      <w:tr w:rsidR="0082504B" w:rsidRPr="00D4520F" w14:paraId="14F61FD8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2FEECE93" w14:textId="7777777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168" w:type="dxa"/>
            <w:noWrap/>
            <w:vAlign w:val="center"/>
            <w:hideMark/>
          </w:tcPr>
          <w:p w14:paraId="7777B0F2" w14:textId="389A4A52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03</w:t>
            </w:r>
          </w:p>
        </w:tc>
        <w:tc>
          <w:tcPr>
            <w:tcW w:w="1560" w:type="dxa"/>
            <w:noWrap/>
            <w:vAlign w:val="center"/>
            <w:hideMark/>
          </w:tcPr>
          <w:p w14:paraId="45CC220F" w14:textId="3F13799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74</w:t>
            </w:r>
          </w:p>
        </w:tc>
        <w:tc>
          <w:tcPr>
            <w:tcW w:w="1100" w:type="dxa"/>
            <w:noWrap/>
            <w:vAlign w:val="center"/>
            <w:hideMark/>
          </w:tcPr>
          <w:p w14:paraId="434373E3" w14:textId="68FF4EBF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20</w:t>
            </w:r>
          </w:p>
        </w:tc>
        <w:tc>
          <w:tcPr>
            <w:tcW w:w="1100" w:type="dxa"/>
            <w:noWrap/>
            <w:vAlign w:val="center"/>
            <w:hideMark/>
          </w:tcPr>
          <w:p w14:paraId="0DC1AE86" w14:textId="44FABE22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98</w:t>
            </w:r>
          </w:p>
        </w:tc>
        <w:tc>
          <w:tcPr>
            <w:tcW w:w="1100" w:type="dxa"/>
            <w:noWrap/>
            <w:vAlign w:val="center"/>
            <w:hideMark/>
          </w:tcPr>
          <w:p w14:paraId="5A510319" w14:textId="227F4EED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2</w:t>
            </w:r>
          </w:p>
        </w:tc>
        <w:tc>
          <w:tcPr>
            <w:tcW w:w="1100" w:type="dxa"/>
            <w:noWrap/>
            <w:vAlign w:val="center"/>
            <w:hideMark/>
          </w:tcPr>
          <w:p w14:paraId="70F0CDAA" w14:textId="6946C77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0.89</w:t>
            </w:r>
          </w:p>
        </w:tc>
        <w:tc>
          <w:tcPr>
            <w:tcW w:w="1100" w:type="dxa"/>
            <w:noWrap/>
            <w:vAlign w:val="center"/>
            <w:hideMark/>
          </w:tcPr>
          <w:p w14:paraId="610EEF10" w14:textId="6C74881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51</w:t>
            </w:r>
          </w:p>
        </w:tc>
      </w:tr>
      <w:tr w:rsidR="0082504B" w:rsidRPr="00D4520F" w14:paraId="2C830343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41304B94" w14:textId="7777777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8" w:type="dxa"/>
            <w:noWrap/>
            <w:vAlign w:val="center"/>
            <w:hideMark/>
          </w:tcPr>
          <w:p w14:paraId="74D049C0" w14:textId="0F496880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.40</w:t>
            </w:r>
          </w:p>
        </w:tc>
        <w:tc>
          <w:tcPr>
            <w:tcW w:w="1560" w:type="dxa"/>
            <w:noWrap/>
            <w:vAlign w:val="center"/>
            <w:hideMark/>
          </w:tcPr>
          <w:p w14:paraId="75AA348C" w14:textId="7DB6F50C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35</w:t>
            </w:r>
          </w:p>
        </w:tc>
        <w:tc>
          <w:tcPr>
            <w:tcW w:w="1100" w:type="dxa"/>
            <w:noWrap/>
            <w:vAlign w:val="center"/>
            <w:hideMark/>
          </w:tcPr>
          <w:p w14:paraId="1DAECAFC" w14:textId="328313F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98</w:t>
            </w:r>
          </w:p>
        </w:tc>
        <w:tc>
          <w:tcPr>
            <w:tcW w:w="1100" w:type="dxa"/>
            <w:noWrap/>
            <w:vAlign w:val="center"/>
            <w:hideMark/>
          </w:tcPr>
          <w:p w14:paraId="55ADDD38" w14:textId="707A026B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16</w:t>
            </w:r>
          </w:p>
        </w:tc>
        <w:tc>
          <w:tcPr>
            <w:tcW w:w="1100" w:type="dxa"/>
            <w:noWrap/>
            <w:vAlign w:val="center"/>
            <w:hideMark/>
          </w:tcPr>
          <w:p w14:paraId="0A0C859D" w14:textId="2154EE6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7</w:t>
            </w:r>
          </w:p>
        </w:tc>
        <w:tc>
          <w:tcPr>
            <w:tcW w:w="1100" w:type="dxa"/>
            <w:noWrap/>
            <w:vAlign w:val="center"/>
            <w:hideMark/>
          </w:tcPr>
          <w:p w14:paraId="1D6E8A77" w14:textId="0F09E6B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78.95</w:t>
            </w:r>
          </w:p>
        </w:tc>
        <w:tc>
          <w:tcPr>
            <w:tcW w:w="1100" w:type="dxa"/>
            <w:noWrap/>
            <w:vAlign w:val="center"/>
            <w:hideMark/>
          </w:tcPr>
          <w:p w14:paraId="34C2B413" w14:textId="1BC5EB56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20</w:t>
            </w:r>
          </w:p>
        </w:tc>
      </w:tr>
      <w:tr w:rsidR="0082504B" w:rsidRPr="00D4520F" w14:paraId="4D77E124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3920EA52" w14:textId="77777777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52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168" w:type="dxa"/>
            <w:noWrap/>
            <w:vAlign w:val="center"/>
            <w:hideMark/>
          </w:tcPr>
          <w:p w14:paraId="3ECA227B" w14:textId="05EF13BB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2.96</w:t>
            </w:r>
          </w:p>
        </w:tc>
        <w:tc>
          <w:tcPr>
            <w:tcW w:w="1560" w:type="dxa"/>
            <w:noWrap/>
            <w:vAlign w:val="center"/>
            <w:hideMark/>
          </w:tcPr>
          <w:p w14:paraId="6B99A897" w14:textId="58FB6642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.18</w:t>
            </w:r>
          </w:p>
        </w:tc>
        <w:tc>
          <w:tcPr>
            <w:tcW w:w="1100" w:type="dxa"/>
            <w:noWrap/>
            <w:vAlign w:val="center"/>
            <w:hideMark/>
          </w:tcPr>
          <w:p w14:paraId="00E595E1" w14:textId="65DA2F53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1</w:t>
            </w:r>
          </w:p>
        </w:tc>
        <w:tc>
          <w:tcPr>
            <w:tcW w:w="1100" w:type="dxa"/>
            <w:noWrap/>
            <w:vAlign w:val="center"/>
            <w:hideMark/>
          </w:tcPr>
          <w:p w14:paraId="02B3974F" w14:textId="57E02CE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66</w:t>
            </w:r>
          </w:p>
        </w:tc>
        <w:tc>
          <w:tcPr>
            <w:tcW w:w="1100" w:type="dxa"/>
            <w:noWrap/>
            <w:vAlign w:val="center"/>
            <w:hideMark/>
          </w:tcPr>
          <w:p w14:paraId="3EC05883" w14:textId="4ED1F26C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0</w:t>
            </w:r>
          </w:p>
        </w:tc>
        <w:tc>
          <w:tcPr>
            <w:tcW w:w="1100" w:type="dxa"/>
            <w:noWrap/>
            <w:vAlign w:val="center"/>
            <w:hideMark/>
          </w:tcPr>
          <w:p w14:paraId="7410825F" w14:textId="36785A4C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34.96</w:t>
            </w:r>
          </w:p>
        </w:tc>
        <w:tc>
          <w:tcPr>
            <w:tcW w:w="1100" w:type="dxa"/>
            <w:noWrap/>
            <w:vAlign w:val="center"/>
            <w:hideMark/>
          </w:tcPr>
          <w:p w14:paraId="386673DE" w14:textId="4EEB377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60</w:t>
            </w:r>
          </w:p>
        </w:tc>
      </w:tr>
      <w:tr w:rsidR="0082504B" w:rsidRPr="00D4520F" w14:paraId="4F84B12D" w14:textId="77777777" w:rsidTr="00AD730D">
        <w:trPr>
          <w:trHeight w:val="283"/>
        </w:trPr>
        <w:tc>
          <w:tcPr>
            <w:tcW w:w="1100" w:type="dxa"/>
            <w:noWrap/>
            <w:hideMark/>
          </w:tcPr>
          <w:p w14:paraId="0B050596" w14:textId="77777777" w:rsidR="0082504B" w:rsidRPr="00D4520F" w:rsidRDefault="0082504B" w:rsidP="008250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1168" w:type="dxa"/>
            <w:noWrap/>
            <w:vAlign w:val="center"/>
            <w:hideMark/>
          </w:tcPr>
          <w:p w14:paraId="5AB4075C" w14:textId="30D8FCC1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5.09</w:t>
            </w:r>
          </w:p>
        </w:tc>
        <w:tc>
          <w:tcPr>
            <w:tcW w:w="1560" w:type="dxa"/>
            <w:noWrap/>
            <w:vAlign w:val="center"/>
            <w:hideMark/>
          </w:tcPr>
          <w:p w14:paraId="478B3348" w14:textId="3CDD9120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60</w:t>
            </w:r>
          </w:p>
        </w:tc>
        <w:tc>
          <w:tcPr>
            <w:tcW w:w="1100" w:type="dxa"/>
            <w:noWrap/>
            <w:vAlign w:val="center"/>
            <w:hideMark/>
          </w:tcPr>
          <w:p w14:paraId="423B2959" w14:textId="191E1288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37</w:t>
            </w:r>
          </w:p>
        </w:tc>
        <w:tc>
          <w:tcPr>
            <w:tcW w:w="1100" w:type="dxa"/>
            <w:noWrap/>
            <w:vAlign w:val="center"/>
            <w:hideMark/>
          </w:tcPr>
          <w:p w14:paraId="72AE0D27" w14:textId="38985B35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.92</w:t>
            </w:r>
          </w:p>
        </w:tc>
        <w:tc>
          <w:tcPr>
            <w:tcW w:w="1100" w:type="dxa"/>
            <w:noWrap/>
            <w:vAlign w:val="center"/>
            <w:hideMark/>
          </w:tcPr>
          <w:p w14:paraId="1A3B787F" w14:textId="54AEBD7F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0</w:t>
            </w:r>
          </w:p>
        </w:tc>
        <w:tc>
          <w:tcPr>
            <w:tcW w:w="1100" w:type="dxa"/>
            <w:noWrap/>
            <w:vAlign w:val="center"/>
            <w:hideMark/>
          </w:tcPr>
          <w:p w14:paraId="768A6631" w14:textId="35B70A29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82.80</w:t>
            </w:r>
          </w:p>
        </w:tc>
        <w:tc>
          <w:tcPr>
            <w:tcW w:w="1100" w:type="dxa"/>
            <w:noWrap/>
            <w:vAlign w:val="center"/>
            <w:hideMark/>
          </w:tcPr>
          <w:p w14:paraId="367F5FA3" w14:textId="089F952E" w:rsidR="0082504B" w:rsidRPr="00D4520F" w:rsidRDefault="0082504B" w:rsidP="0082504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0.73</w:t>
            </w:r>
          </w:p>
        </w:tc>
      </w:tr>
    </w:tbl>
    <w:p w14:paraId="73D099FD" w14:textId="48C8A9A4" w:rsidR="000C02CA" w:rsidRDefault="000C02CA" w:rsidP="00D4520F"/>
    <w:p w14:paraId="5520CE13" w14:textId="77777777" w:rsidR="000C02CA" w:rsidRDefault="000C02CA">
      <w:pPr>
        <w:widowControl/>
        <w:jc w:val="left"/>
      </w:pPr>
      <w:r>
        <w:br w:type="page"/>
      </w:r>
    </w:p>
    <w:p w14:paraId="4D7D52B4" w14:textId="621FC634" w:rsidR="003C620B" w:rsidRPr="00D34972" w:rsidRDefault="00B310EA" w:rsidP="00D34972">
      <w:pPr>
        <w:pStyle w:val="a7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D34972">
        <w:rPr>
          <w:rFonts w:hint="eastAsia"/>
          <w:b/>
          <w:bCs/>
          <w:sz w:val="22"/>
          <w:szCs w:val="24"/>
        </w:rPr>
        <w:lastRenderedPageBreak/>
        <w:t>日平均数据</w:t>
      </w:r>
      <w:r w:rsidR="00913C38">
        <w:rPr>
          <w:rFonts w:hint="eastAsia"/>
          <w:b/>
          <w:bCs/>
          <w:sz w:val="22"/>
          <w:szCs w:val="24"/>
        </w:rPr>
        <w:t>图</w:t>
      </w:r>
    </w:p>
    <w:p w14:paraId="02530CE2" w14:textId="36BFF923" w:rsidR="00FB4220" w:rsidRPr="000829E0" w:rsidRDefault="000829E0" w:rsidP="000829E0">
      <w:pPr>
        <w:pStyle w:val="a7"/>
        <w:numPr>
          <w:ilvl w:val="1"/>
          <w:numId w:val="1"/>
        </w:numPr>
        <w:ind w:firstLineChars="0"/>
        <w:rPr>
          <w:rFonts w:hint="eastAsia"/>
          <w:b/>
          <w:bCs/>
        </w:rPr>
      </w:pPr>
      <w:proofErr w:type="gramStart"/>
      <w:r w:rsidRPr="000829E0">
        <w:rPr>
          <w:rFonts w:hint="eastAsia"/>
          <w:b/>
          <w:bCs/>
        </w:rPr>
        <w:t>崇明站</w:t>
      </w:r>
      <w:proofErr w:type="gramEnd"/>
      <w:r w:rsidRPr="000829E0">
        <w:rPr>
          <w:rFonts w:hint="eastAsia"/>
          <w:b/>
          <w:bCs/>
        </w:rPr>
        <w:t>日平均数据图</w:t>
      </w:r>
    </w:p>
    <w:p w14:paraId="3A28DE22" w14:textId="5027BA00" w:rsidR="00406883" w:rsidRDefault="00CA5264" w:rsidP="008E0E93">
      <w:pPr>
        <w:jc w:val="center"/>
      </w:pPr>
      <w:r>
        <w:rPr>
          <w:noProof/>
        </w:rPr>
        <w:drawing>
          <wp:inline distT="0" distB="0" distL="0" distR="0" wp14:anchorId="1F177E46" wp14:editId="2688927A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A53349" w14:textId="4BDA5A9F" w:rsidR="00406883" w:rsidRDefault="00564402" w:rsidP="008E0E93">
      <w:pPr>
        <w:jc w:val="center"/>
      </w:pPr>
      <w:r>
        <w:rPr>
          <w:noProof/>
        </w:rPr>
        <w:drawing>
          <wp:inline distT="0" distB="0" distL="0" distR="0" wp14:anchorId="12D36A3E" wp14:editId="42A5AB4A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04BA2A" w14:textId="30D515F8" w:rsidR="00406883" w:rsidRDefault="00564402" w:rsidP="008E0E93">
      <w:pPr>
        <w:jc w:val="center"/>
      </w:pPr>
      <w:r>
        <w:rPr>
          <w:noProof/>
        </w:rPr>
        <w:drawing>
          <wp:inline distT="0" distB="0" distL="0" distR="0" wp14:anchorId="79B89BA3" wp14:editId="6E73A0D8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5A0E2" w14:textId="681E6C06" w:rsidR="00406883" w:rsidRDefault="00733D16" w:rsidP="008E0E93">
      <w:pPr>
        <w:jc w:val="center"/>
      </w:pPr>
      <w:r>
        <w:rPr>
          <w:noProof/>
        </w:rPr>
        <w:lastRenderedPageBreak/>
        <w:drawing>
          <wp:inline distT="0" distB="0" distL="0" distR="0" wp14:anchorId="722300D0" wp14:editId="622CBD53">
            <wp:extent cx="4572000" cy="2743200"/>
            <wp:effectExtent l="0" t="0" r="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CEFDEA" w14:textId="4DB813CA" w:rsidR="00406883" w:rsidRDefault="00733D16" w:rsidP="008E0E93">
      <w:pPr>
        <w:jc w:val="center"/>
      </w:pPr>
      <w:r>
        <w:rPr>
          <w:noProof/>
        </w:rPr>
        <w:drawing>
          <wp:inline distT="0" distB="0" distL="0" distR="0" wp14:anchorId="29DC0540" wp14:editId="78C22C0F">
            <wp:extent cx="4572000" cy="2743200"/>
            <wp:effectExtent l="0" t="0" r="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D9DB5" w14:textId="760853AA" w:rsidR="008E0E93" w:rsidRDefault="00733D16" w:rsidP="008E0E93">
      <w:pPr>
        <w:jc w:val="center"/>
      </w:pPr>
      <w:r>
        <w:rPr>
          <w:noProof/>
        </w:rPr>
        <w:drawing>
          <wp:inline distT="0" distB="0" distL="0" distR="0" wp14:anchorId="387E99C5" wp14:editId="6BDDDB87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58D55B" w14:textId="198D9F0D" w:rsidR="00406883" w:rsidRDefault="00733D16" w:rsidP="008E0E93">
      <w:pPr>
        <w:jc w:val="center"/>
      </w:pPr>
      <w:r>
        <w:rPr>
          <w:noProof/>
        </w:rPr>
        <w:lastRenderedPageBreak/>
        <w:drawing>
          <wp:inline distT="0" distB="0" distL="0" distR="0" wp14:anchorId="691B81FF" wp14:editId="10DF2D7A">
            <wp:extent cx="4572000" cy="2743200"/>
            <wp:effectExtent l="0" t="0" r="0" b="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33B58E1D-8C42-4F3D-8500-B14E98D4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9D84BE" w14:textId="4BBE1938" w:rsidR="006A68E2" w:rsidRPr="000829E0" w:rsidRDefault="006A68E2" w:rsidP="006A68E2">
      <w:pPr>
        <w:pStyle w:val="a7"/>
        <w:numPr>
          <w:ilvl w:val="1"/>
          <w:numId w:val="1"/>
        </w:numPr>
        <w:ind w:firstLineChars="0"/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金海</w:t>
      </w:r>
      <w:r w:rsidRPr="000829E0">
        <w:rPr>
          <w:rFonts w:hint="eastAsia"/>
          <w:b/>
          <w:bCs/>
        </w:rPr>
        <w:t>站日</w:t>
      </w:r>
      <w:proofErr w:type="gramEnd"/>
      <w:r w:rsidRPr="000829E0">
        <w:rPr>
          <w:rFonts w:hint="eastAsia"/>
          <w:b/>
          <w:bCs/>
        </w:rPr>
        <w:t>平均数据图</w:t>
      </w:r>
    </w:p>
    <w:p w14:paraId="52224265" w14:textId="3C017CAF" w:rsidR="00406883" w:rsidRDefault="0029707A" w:rsidP="003B62FD">
      <w:pPr>
        <w:jc w:val="center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39126DA5" wp14:editId="16865F44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191C45" w14:textId="4ED1E1E5" w:rsidR="0029707A" w:rsidRDefault="0029707A" w:rsidP="003B62FD">
      <w:pPr>
        <w:jc w:val="center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D0AA6AB" wp14:editId="0826AD45">
            <wp:extent cx="4572000" cy="2743200"/>
            <wp:effectExtent l="0" t="0" r="0" b="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EE40AE" w14:textId="627247CA" w:rsidR="0029707A" w:rsidRDefault="0029707A" w:rsidP="003B62FD">
      <w:pPr>
        <w:jc w:val="center"/>
        <w:rPr>
          <w:noProof/>
        </w:rPr>
      </w:pPr>
      <w:r>
        <w:rPr>
          <w:noProof/>
        </w:rPr>
        <w:lastRenderedPageBreak/>
        <w:softHyphen/>
      </w:r>
      <w:r>
        <w:rPr>
          <w:noProof/>
        </w:rPr>
        <w:drawing>
          <wp:inline distT="0" distB="0" distL="0" distR="0" wp14:anchorId="02D9C8F0" wp14:editId="0A82ECA6">
            <wp:extent cx="4572000" cy="274320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D3E003" w14:textId="3EAF1713" w:rsidR="0029707A" w:rsidRDefault="0029707A" w:rsidP="003B62FD">
      <w:pPr>
        <w:jc w:val="center"/>
      </w:pPr>
      <w:r>
        <w:rPr>
          <w:noProof/>
        </w:rPr>
        <w:drawing>
          <wp:inline distT="0" distB="0" distL="0" distR="0" wp14:anchorId="1E76991F" wp14:editId="43340BA2">
            <wp:extent cx="4572000" cy="27432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1509D8" w14:textId="2261C4C8" w:rsidR="0029707A" w:rsidRDefault="0029707A" w:rsidP="003B62FD">
      <w:pPr>
        <w:jc w:val="center"/>
      </w:pPr>
      <w:r>
        <w:rPr>
          <w:noProof/>
        </w:rPr>
        <w:drawing>
          <wp:inline distT="0" distB="0" distL="0" distR="0" wp14:anchorId="04B9E1DA" wp14:editId="6A1A270F">
            <wp:extent cx="4572000" cy="2743200"/>
            <wp:effectExtent l="0" t="0" r="0" b="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C6FA36" w14:textId="78525EC6" w:rsidR="0029707A" w:rsidRDefault="0029707A" w:rsidP="003B62FD">
      <w:pPr>
        <w:jc w:val="center"/>
      </w:pPr>
      <w:r>
        <w:rPr>
          <w:noProof/>
        </w:rPr>
        <w:lastRenderedPageBreak/>
        <w:drawing>
          <wp:inline distT="0" distB="0" distL="0" distR="0" wp14:anchorId="72B83E80" wp14:editId="2142A39F">
            <wp:extent cx="4572000" cy="2743200"/>
            <wp:effectExtent l="0" t="0" r="0" b="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0AC1BA" w14:textId="4241E753" w:rsidR="0029707A" w:rsidRDefault="0029707A" w:rsidP="003B62FD">
      <w:pPr>
        <w:jc w:val="center"/>
      </w:pPr>
      <w:r>
        <w:rPr>
          <w:noProof/>
        </w:rPr>
        <w:drawing>
          <wp:inline distT="0" distB="0" distL="0" distR="0" wp14:anchorId="2FC0AE5B" wp14:editId="46B0467B">
            <wp:extent cx="4572000" cy="2743200"/>
            <wp:effectExtent l="0" t="0" r="0" b="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05D64EF8-F69E-49A0-9122-B939C937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443A82" w14:textId="09068EBA" w:rsidR="00EA0D81" w:rsidRDefault="00EA0D81" w:rsidP="00EA0D81">
      <w:pPr>
        <w:pStyle w:val="a7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中山公园</w:t>
      </w:r>
      <w:r>
        <w:rPr>
          <w:rFonts w:hint="eastAsia"/>
          <w:b/>
          <w:bCs/>
        </w:rPr>
        <w:t>站日平均数据图</w:t>
      </w:r>
    </w:p>
    <w:p w14:paraId="7554258E" w14:textId="05BA0BC5" w:rsidR="00EA0D81" w:rsidRDefault="00FB0486" w:rsidP="003B62FD">
      <w:pPr>
        <w:jc w:val="center"/>
      </w:pPr>
      <w:r>
        <w:rPr>
          <w:noProof/>
        </w:rPr>
        <w:drawing>
          <wp:inline distT="0" distB="0" distL="0" distR="0" wp14:anchorId="0CE3C209" wp14:editId="75C79C09">
            <wp:extent cx="4572000" cy="2743200"/>
            <wp:effectExtent l="0" t="0" r="0" b="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6239D7" w14:textId="0B443E76" w:rsidR="00FB0486" w:rsidRDefault="00FB0486" w:rsidP="003B62FD">
      <w:pPr>
        <w:jc w:val="center"/>
      </w:pPr>
      <w:r>
        <w:rPr>
          <w:noProof/>
        </w:rPr>
        <w:lastRenderedPageBreak/>
        <w:drawing>
          <wp:inline distT="0" distB="0" distL="0" distR="0" wp14:anchorId="3993CB1A" wp14:editId="2A39ECF5">
            <wp:extent cx="4572000" cy="2743200"/>
            <wp:effectExtent l="0" t="0" r="0" b="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1CE4F8" w14:textId="33B5733E" w:rsidR="00FB0486" w:rsidRDefault="00FB0486" w:rsidP="003B62FD">
      <w:pPr>
        <w:jc w:val="center"/>
      </w:pPr>
      <w:r>
        <w:rPr>
          <w:noProof/>
        </w:rPr>
        <w:drawing>
          <wp:inline distT="0" distB="0" distL="0" distR="0" wp14:anchorId="250D585F" wp14:editId="6CB563D1">
            <wp:extent cx="4572000" cy="2743200"/>
            <wp:effectExtent l="0" t="0" r="0" b="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12F15B" w14:textId="74B14222" w:rsidR="009A5445" w:rsidRDefault="009A5445" w:rsidP="003B62FD">
      <w:pPr>
        <w:jc w:val="center"/>
      </w:pPr>
      <w:r>
        <w:rPr>
          <w:noProof/>
        </w:rPr>
        <w:drawing>
          <wp:inline distT="0" distB="0" distL="0" distR="0" wp14:anchorId="3555692B" wp14:editId="73737224">
            <wp:extent cx="4572000" cy="2743200"/>
            <wp:effectExtent l="0" t="0" r="0" b="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F43189F" w14:textId="3FA70637" w:rsidR="00FF204D" w:rsidRDefault="00FF204D" w:rsidP="003B62FD">
      <w:pPr>
        <w:jc w:val="center"/>
      </w:pPr>
      <w:r>
        <w:rPr>
          <w:noProof/>
        </w:rPr>
        <w:lastRenderedPageBreak/>
        <w:drawing>
          <wp:inline distT="0" distB="0" distL="0" distR="0" wp14:anchorId="62086685" wp14:editId="7751DA93">
            <wp:extent cx="4572000" cy="2743200"/>
            <wp:effectExtent l="0" t="0" r="0" b="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A64A05" w14:textId="3A86B719" w:rsidR="00FF204D" w:rsidRDefault="00FF204D" w:rsidP="003B62FD">
      <w:pPr>
        <w:jc w:val="center"/>
      </w:pPr>
      <w:r>
        <w:rPr>
          <w:noProof/>
        </w:rPr>
        <w:drawing>
          <wp:inline distT="0" distB="0" distL="0" distR="0" wp14:anchorId="5709C986" wp14:editId="2D850BDF">
            <wp:extent cx="4572000" cy="2743200"/>
            <wp:effectExtent l="0" t="0" r="0" b="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D2B0C34" w14:textId="45494F30" w:rsidR="00FF204D" w:rsidRPr="00FB0486" w:rsidRDefault="00FF204D" w:rsidP="003B62F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6FD056" wp14:editId="6AE7F797">
            <wp:extent cx="4572000" cy="2743200"/>
            <wp:effectExtent l="0" t="0" r="0" b="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F072BD7E-2138-4150-814E-30AE7D0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FF204D" w:rsidRPr="00FB0486" w:rsidSect="00D4520F">
      <w:footerReference w:type="default" r:id="rId29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5DBA" w14:textId="77777777" w:rsidR="003D4932" w:rsidRDefault="003D4932" w:rsidP="0015175D">
      <w:r>
        <w:separator/>
      </w:r>
    </w:p>
  </w:endnote>
  <w:endnote w:type="continuationSeparator" w:id="0">
    <w:p w14:paraId="4C5F495E" w14:textId="77777777" w:rsidR="003D4932" w:rsidRDefault="003D4932" w:rsidP="001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1FAB" w14:textId="54947B70" w:rsidR="0015175D" w:rsidRDefault="0015175D" w:rsidP="0015175D">
    <w:pPr>
      <w:pStyle w:val="ab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B646" w14:textId="77777777" w:rsidR="003D4932" w:rsidRDefault="003D4932" w:rsidP="0015175D">
      <w:r>
        <w:separator/>
      </w:r>
    </w:p>
  </w:footnote>
  <w:footnote w:type="continuationSeparator" w:id="0">
    <w:p w14:paraId="1A90B416" w14:textId="77777777" w:rsidR="003D4932" w:rsidRDefault="003D4932" w:rsidP="0015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3474"/>
    <w:multiLevelType w:val="multilevel"/>
    <w:tmpl w:val="8514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BF"/>
    <w:rsid w:val="00012C68"/>
    <w:rsid w:val="000764BF"/>
    <w:rsid w:val="00080A3A"/>
    <w:rsid w:val="000829E0"/>
    <w:rsid w:val="000C02CA"/>
    <w:rsid w:val="00150864"/>
    <w:rsid w:val="0015175D"/>
    <w:rsid w:val="00187FA9"/>
    <w:rsid w:val="001C1F11"/>
    <w:rsid w:val="001E0324"/>
    <w:rsid w:val="00207A59"/>
    <w:rsid w:val="00221D13"/>
    <w:rsid w:val="00233ED4"/>
    <w:rsid w:val="00233FAA"/>
    <w:rsid w:val="0024121E"/>
    <w:rsid w:val="00263BB5"/>
    <w:rsid w:val="0029707A"/>
    <w:rsid w:val="002A46BF"/>
    <w:rsid w:val="002E3001"/>
    <w:rsid w:val="002F2A35"/>
    <w:rsid w:val="003315D5"/>
    <w:rsid w:val="00386B5E"/>
    <w:rsid w:val="003B62FD"/>
    <w:rsid w:val="003C620B"/>
    <w:rsid w:val="003D4932"/>
    <w:rsid w:val="003F05FC"/>
    <w:rsid w:val="00404785"/>
    <w:rsid w:val="00406883"/>
    <w:rsid w:val="00464D34"/>
    <w:rsid w:val="004912B9"/>
    <w:rsid w:val="004B64A4"/>
    <w:rsid w:val="004D39FD"/>
    <w:rsid w:val="004F3386"/>
    <w:rsid w:val="004F36CB"/>
    <w:rsid w:val="00534D34"/>
    <w:rsid w:val="00545B89"/>
    <w:rsid w:val="00553726"/>
    <w:rsid w:val="00564402"/>
    <w:rsid w:val="0059481C"/>
    <w:rsid w:val="005B4EED"/>
    <w:rsid w:val="00601A75"/>
    <w:rsid w:val="00633873"/>
    <w:rsid w:val="00645A83"/>
    <w:rsid w:val="00646F7F"/>
    <w:rsid w:val="006473E2"/>
    <w:rsid w:val="006A68E2"/>
    <w:rsid w:val="006D34EF"/>
    <w:rsid w:val="006E349B"/>
    <w:rsid w:val="006F3352"/>
    <w:rsid w:val="00722D9D"/>
    <w:rsid w:val="00733D16"/>
    <w:rsid w:val="00792F57"/>
    <w:rsid w:val="007B28F4"/>
    <w:rsid w:val="007B3D1B"/>
    <w:rsid w:val="007C7799"/>
    <w:rsid w:val="0082504B"/>
    <w:rsid w:val="008429B3"/>
    <w:rsid w:val="0086127C"/>
    <w:rsid w:val="008B686C"/>
    <w:rsid w:val="008C6F89"/>
    <w:rsid w:val="008D4A10"/>
    <w:rsid w:val="008E0E93"/>
    <w:rsid w:val="00903508"/>
    <w:rsid w:val="00913C38"/>
    <w:rsid w:val="009A5445"/>
    <w:rsid w:val="009D719D"/>
    <w:rsid w:val="009D78E6"/>
    <w:rsid w:val="00A46775"/>
    <w:rsid w:val="00A874CB"/>
    <w:rsid w:val="00A931F1"/>
    <w:rsid w:val="00A938CA"/>
    <w:rsid w:val="00B310EA"/>
    <w:rsid w:val="00B529CB"/>
    <w:rsid w:val="00B612D4"/>
    <w:rsid w:val="00B9175D"/>
    <w:rsid w:val="00BF0CEC"/>
    <w:rsid w:val="00BF5011"/>
    <w:rsid w:val="00C424FD"/>
    <w:rsid w:val="00C9377F"/>
    <w:rsid w:val="00CA5264"/>
    <w:rsid w:val="00D246DD"/>
    <w:rsid w:val="00D34972"/>
    <w:rsid w:val="00D4520F"/>
    <w:rsid w:val="00D767B1"/>
    <w:rsid w:val="00DE5870"/>
    <w:rsid w:val="00DE5FA5"/>
    <w:rsid w:val="00EA0D81"/>
    <w:rsid w:val="00EB2BA3"/>
    <w:rsid w:val="00ED1C3C"/>
    <w:rsid w:val="00ED2AF1"/>
    <w:rsid w:val="00FA0B37"/>
    <w:rsid w:val="00FB0486"/>
    <w:rsid w:val="00FB4220"/>
    <w:rsid w:val="00FF028A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E503"/>
  <w15:chartTrackingRefBased/>
  <w15:docId w15:val="{D1DF7C47-A396-4DA3-813B-A1D708F3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C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424FD"/>
    <w:pPr>
      <w:keepNext/>
    </w:pPr>
    <w:tblPr>
      <w:tblBorders>
        <w:top w:val="single" w:sz="18" w:space="0" w:color="auto"/>
        <w:bottom w:val="single" w:sz="1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4">
    <w:name w:val="Table Grid"/>
    <w:basedOn w:val="a1"/>
    <w:uiPriority w:val="39"/>
    <w:rsid w:val="00D4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B64A4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792F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10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F05FC"/>
    <w:rPr>
      <w:b/>
      <w:bCs/>
      <w:kern w:val="44"/>
      <w:sz w:val="44"/>
      <w:szCs w:val="44"/>
    </w:rPr>
  </w:style>
  <w:style w:type="character" w:styleId="a8">
    <w:name w:val="Unresolved Mention"/>
    <w:basedOn w:val="a0"/>
    <w:uiPriority w:val="99"/>
    <w:semiHidden/>
    <w:unhideWhenUsed/>
    <w:rsid w:val="004F338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87F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7FA9"/>
  </w:style>
  <w:style w:type="paragraph" w:styleId="a9">
    <w:name w:val="header"/>
    <w:basedOn w:val="a"/>
    <w:link w:val="aa"/>
    <w:uiPriority w:val="99"/>
    <w:unhideWhenUsed/>
    <w:rsid w:val="00151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5175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1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51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0013;&#23665;&#20844;&#22253;&#31449;_&#26085;&#24179;&#22343;&#25968;&#25454;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23815;&#26126;&#31449;_&#26085;&#24179;&#22343;&#25968;&#25454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\doc\&#35838;&#31243;&#25991;&#20214;\&#12304;&#27605;&#35774;&#12305;\code\task20200325\2019&#24180;&#37329;&#28023;&#31449;_&#26085;&#24179;&#22343;&#25968;&#25454;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10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B$1</c:f>
              <c:strCache>
                <c:ptCount val="1"/>
                <c:pt idx="0">
                  <c:v>PM10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B$2:$B$349</c:f>
              <c:numCache>
                <c:formatCode>General</c:formatCode>
                <c:ptCount val="348"/>
                <c:pt idx="0">
                  <c:v>36.451770833333299</c:v>
                </c:pt>
                <c:pt idx="1">
                  <c:v>85.397048594605494</c:v>
                </c:pt>
                <c:pt idx="2">
                  <c:v>65.412766098976206</c:v>
                </c:pt>
                <c:pt idx="3">
                  <c:v>14.5320817843866</c:v>
                </c:pt>
                <c:pt idx="4">
                  <c:v>25.098596491228001</c:v>
                </c:pt>
                <c:pt idx="5">
                  <c:v>20.383229166666599</c:v>
                </c:pt>
                <c:pt idx="6">
                  <c:v>24.834444444444401</c:v>
                </c:pt>
                <c:pt idx="7">
                  <c:v>53.697233460693298</c:v>
                </c:pt>
                <c:pt idx="8">
                  <c:v>20.198515901059999</c:v>
                </c:pt>
                <c:pt idx="9">
                  <c:v>12.5733449477351</c:v>
                </c:pt>
                <c:pt idx="10">
                  <c:v>14.3997517730496</c:v>
                </c:pt>
                <c:pt idx="11">
                  <c:v>35.237985611510702</c:v>
                </c:pt>
                <c:pt idx="12">
                  <c:v>77.487952594067593</c:v>
                </c:pt>
                <c:pt idx="13">
                  <c:v>70.463907948664698</c:v>
                </c:pt>
                <c:pt idx="14">
                  <c:v>75.643566415107401</c:v>
                </c:pt>
                <c:pt idx="15">
                  <c:v>43.6732986111111</c:v>
                </c:pt>
                <c:pt idx="16">
                  <c:v>78.247899977574306</c:v>
                </c:pt>
                <c:pt idx="17">
                  <c:v>84.557050981794504</c:v>
                </c:pt>
                <c:pt idx="18">
                  <c:v>76.207663637329603</c:v>
                </c:pt>
                <c:pt idx="19">
                  <c:v>64.063197901284695</c:v>
                </c:pt>
                <c:pt idx="20">
                  <c:v>66.172436224383503</c:v>
                </c:pt>
                <c:pt idx="21">
                  <c:v>88.200637483323703</c:v>
                </c:pt>
                <c:pt idx="22">
                  <c:v>88.611054169827398</c:v>
                </c:pt>
                <c:pt idx="23">
                  <c:v>67.114368344199903</c:v>
                </c:pt>
                <c:pt idx="24">
                  <c:v>35.465527272727201</c:v>
                </c:pt>
                <c:pt idx="25">
                  <c:v>29.9601388888888</c:v>
                </c:pt>
                <c:pt idx="26">
                  <c:v>30.383240418118401</c:v>
                </c:pt>
                <c:pt idx="27">
                  <c:v>63.809709996779098</c:v>
                </c:pt>
                <c:pt idx="28">
                  <c:v>51.347491072701402</c:v>
                </c:pt>
                <c:pt idx="29">
                  <c:v>23.172746478873201</c:v>
                </c:pt>
                <c:pt idx="30">
                  <c:v>23.000256410256402</c:v>
                </c:pt>
                <c:pt idx="31">
                  <c:v>68.747008319245694</c:v>
                </c:pt>
                <c:pt idx="32">
                  <c:v>55.484969781101</c:v>
                </c:pt>
                <c:pt idx="33">
                  <c:v>67.575778504852394</c:v>
                </c:pt>
                <c:pt idx="34">
                  <c:v>84.959869091111599</c:v>
                </c:pt>
                <c:pt idx="35">
                  <c:v>62.157215526748203</c:v>
                </c:pt>
                <c:pt idx="36">
                  <c:v>51.7437309600611</c:v>
                </c:pt>
                <c:pt idx="37">
                  <c:v>41.025034722222202</c:v>
                </c:pt>
                <c:pt idx="38">
                  <c:v>20.913680555555501</c:v>
                </c:pt>
                <c:pt idx="39">
                  <c:v>5.16</c:v>
                </c:pt>
                <c:pt idx="40">
                  <c:v>88.622258248807995</c:v>
                </c:pt>
                <c:pt idx="41">
                  <c:v>74.8424897040518</c:v>
                </c:pt>
                <c:pt idx="42">
                  <c:v>58.096836939959303</c:v>
                </c:pt>
                <c:pt idx="43">
                  <c:v>39.287539205708399</c:v>
                </c:pt>
                <c:pt idx="44">
                  <c:v>29.080243055555499</c:v>
                </c:pt>
                <c:pt idx="45">
                  <c:v>31.7754861111111</c:v>
                </c:pt>
                <c:pt idx="46">
                  <c:v>68.665179319613003</c:v>
                </c:pt>
                <c:pt idx="47">
                  <c:v>68.365967778409896</c:v>
                </c:pt>
                <c:pt idx="48">
                  <c:v>71.322100161284496</c:v>
                </c:pt>
                <c:pt idx="49">
                  <c:v>86.602647994720201</c:v>
                </c:pt>
                <c:pt idx="50">
                  <c:v>54.709930595229501</c:v>
                </c:pt>
                <c:pt idx="51">
                  <c:v>75.504879104566996</c:v>
                </c:pt>
                <c:pt idx="52">
                  <c:v>56.252338773027702</c:v>
                </c:pt>
                <c:pt idx="53">
                  <c:v>24.089062500000001</c:v>
                </c:pt>
                <c:pt idx="54">
                  <c:v>18.467212543554002</c:v>
                </c:pt>
                <c:pt idx="55">
                  <c:v>24.940522648083601</c:v>
                </c:pt>
                <c:pt idx="56">
                  <c:v>64.669216044526294</c:v>
                </c:pt>
                <c:pt idx="57">
                  <c:v>80.873659805681598</c:v>
                </c:pt>
                <c:pt idx="58">
                  <c:v>42.35</c:v>
                </c:pt>
                <c:pt idx="59">
                  <c:v>31.816052631578899</c:v>
                </c:pt>
                <c:pt idx="60">
                  <c:v>69.136624981076295</c:v>
                </c:pt>
                <c:pt idx="61">
                  <c:v>58.507104644770699</c:v>
                </c:pt>
                <c:pt idx="62">
                  <c:v>69.066500976045106</c:v>
                </c:pt>
                <c:pt idx="63">
                  <c:v>22.91</c:v>
                </c:pt>
                <c:pt idx="64">
                  <c:v>52.895657038488899</c:v>
                </c:pt>
                <c:pt idx="65">
                  <c:v>42.356983650152898</c:v>
                </c:pt>
                <c:pt idx="66">
                  <c:v>43.374861111111102</c:v>
                </c:pt>
                <c:pt idx="67">
                  <c:v>61.344800653476099</c:v>
                </c:pt>
                <c:pt idx="68">
                  <c:v>52.007812499999901</c:v>
                </c:pt>
                <c:pt idx="69">
                  <c:v>52.199839839347597</c:v>
                </c:pt>
                <c:pt idx="70">
                  <c:v>38.906458333333298</c:v>
                </c:pt>
                <c:pt idx="71">
                  <c:v>52.274026671783901</c:v>
                </c:pt>
                <c:pt idx="72">
                  <c:v>31.391111111111101</c:v>
                </c:pt>
                <c:pt idx="73">
                  <c:v>48.066493055555497</c:v>
                </c:pt>
                <c:pt idx="74">
                  <c:v>47.489128919860498</c:v>
                </c:pt>
                <c:pt idx="75">
                  <c:v>35.380104166666598</c:v>
                </c:pt>
                <c:pt idx="76">
                  <c:v>33.1409374999999</c:v>
                </c:pt>
                <c:pt idx="77">
                  <c:v>67.740611628889098</c:v>
                </c:pt>
                <c:pt idx="78">
                  <c:v>56.1779054678695</c:v>
                </c:pt>
                <c:pt idx="79">
                  <c:v>70.770767286218302</c:v>
                </c:pt>
                <c:pt idx="80">
                  <c:v>40.272708333333298</c:v>
                </c:pt>
                <c:pt idx="81">
                  <c:v>30.001701388888801</c:v>
                </c:pt>
                <c:pt idx="82">
                  <c:v>16.320798611111101</c:v>
                </c:pt>
                <c:pt idx="83">
                  <c:v>30.545229761626299</c:v>
                </c:pt>
                <c:pt idx="84">
                  <c:v>42.204386414548303</c:v>
                </c:pt>
                <c:pt idx="85">
                  <c:v>25.119440559440498</c:v>
                </c:pt>
                <c:pt idx="86">
                  <c:v>38.386468531468502</c:v>
                </c:pt>
                <c:pt idx="87">
                  <c:v>32.305714285714203</c:v>
                </c:pt>
                <c:pt idx="88">
                  <c:v>33.533031358884998</c:v>
                </c:pt>
                <c:pt idx="89">
                  <c:v>31.118982456140301</c:v>
                </c:pt>
                <c:pt idx="90">
                  <c:v>47.319754385964899</c:v>
                </c:pt>
                <c:pt idx="91">
                  <c:v>25.798013937282199</c:v>
                </c:pt>
                <c:pt idx="92">
                  <c:v>19.912070175438501</c:v>
                </c:pt>
                <c:pt idx="93">
                  <c:v>18.9918466898954</c:v>
                </c:pt>
                <c:pt idx="94">
                  <c:v>10.9937837837837</c:v>
                </c:pt>
                <c:pt idx="95">
                  <c:v>35.5340697674418</c:v>
                </c:pt>
                <c:pt idx="96">
                  <c:v>22.982013888888801</c:v>
                </c:pt>
                <c:pt idx="97">
                  <c:v>23.3211805555555</c:v>
                </c:pt>
                <c:pt idx="98">
                  <c:v>26.346838235294001</c:v>
                </c:pt>
                <c:pt idx="99">
                  <c:v>18.536514084507001</c:v>
                </c:pt>
                <c:pt idx="100">
                  <c:v>17.329652777777699</c:v>
                </c:pt>
                <c:pt idx="101">
                  <c:v>9.0775744680850998</c:v>
                </c:pt>
                <c:pt idx="102">
                  <c:v>18.642454873646201</c:v>
                </c:pt>
                <c:pt idx="103">
                  <c:v>47.047036306320102</c:v>
                </c:pt>
                <c:pt idx="104">
                  <c:v>50.4401041666666</c:v>
                </c:pt>
                <c:pt idx="105">
                  <c:v>40.966328671328696</c:v>
                </c:pt>
                <c:pt idx="106">
                  <c:v>40.902229965156799</c:v>
                </c:pt>
                <c:pt idx="107">
                  <c:v>32.2807553956834</c:v>
                </c:pt>
                <c:pt idx="108">
                  <c:v>28.494270833333299</c:v>
                </c:pt>
                <c:pt idx="109">
                  <c:v>27.454513888888801</c:v>
                </c:pt>
                <c:pt idx="110">
                  <c:v>28.5897222222222</c:v>
                </c:pt>
                <c:pt idx="111">
                  <c:v>38.647986111111102</c:v>
                </c:pt>
                <c:pt idx="112">
                  <c:v>32.125451388888798</c:v>
                </c:pt>
                <c:pt idx="113">
                  <c:v>43.0507795711722</c:v>
                </c:pt>
                <c:pt idx="114">
                  <c:v>35.746944444444402</c:v>
                </c:pt>
                <c:pt idx="115">
                  <c:v>28.919374999999999</c:v>
                </c:pt>
                <c:pt idx="116">
                  <c:v>17.407847222222198</c:v>
                </c:pt>
                <c:pt idx="117">
                  <c:v>17.051041666666599</c:v>
                </c:pt>
                <c:pt idx="118">
                  <c:v>16.685043478260798</c:v>
                </c:pt>
                <c:pt idx="119">
                  <c:v>14.398758865248199</c:v>
                </c:pt>
                <c:pt idx="120">
                  <c:v>16.7504912280701</c:v>
                </c:pt>
                <c:pt idx="121">
                  <c:v>32.063888888888897</c:v>
                </c:pt>
                <c:pt idx="122">
                  <c:v>42.906458333333298</c:v>
                </c:pt>
                <c:pt idx="123">
                  <c:v>54.431076388888798</c:v>
                </c:pt>
                <c:pt idx="124">
                  <c:v>57.562924507808297</c:v>
                </c:pt>
                <c:pt idx="125">
                  <c:v>67.872503397329297</c:v>
                </c:pt>
                <c:pt idx="126">
                  <c:v>51.005059371478097</c:v>
                </c:pt>
                <c:pt idx="127">
                  <c:v>39.389409722222197</c:v>
                </c:pt>
                <c:pt idx="128">
                  <c:v>25.448715277777801</c:v>
                </c:pt>
                <c:pt idx="129">
                  <c:v>21.880798611111</c:v>
                </c:pt>
                <c:pt idx="130">
                  <c:v>27.650519480519399</c:v>
                </c:pt>
                <c:pt idx="131">
                  <c:v>30.680772532188801</c:v>
                </c:pt>
                <c:pt idx="132">
                  <c:v>26.916424581005501</c:v>
                </c:pt>
                <c:pt idx="133">
                  <c:v>39.351551020408102</c:v>
                </c:pt>
                <c:pt idx="134">
                  <c:v>20.497812499999899</c:v>
                </c:pt>
                <c:pt idx="135">
                  <c:v>20.5463505263832</c:v>
                </c:pt>
                <c:pt idx="136">
                  <c:v>18.855684210526299</c:v>
                </c:pt>
                <c:pt idx="137">
                  <c:v>26.008048780487702</c:v>
                </c:pt>
                <c:pt idx="138">
                  <c:v>27.358298611111099</c:v>
                </c:pt>
                <c:pt idx="139">
                  <c:v>24.218993055555501</c:v>
                </c:pt>
                <c:pt idx="140">
                  <c:v>15.863819444444401</c:v>
                </c:pt>
                <c:pt idx="141">
                  <c:v>21.7421875</c:v>
                </c:pt>
                <c:pt idx="142">
                  <c:v>21.889884232565901</c:v>
                </c:pt>
                <c:pt idx="143">
                  <c:v>26.151048951048899</c:v>
                </c:pt>
                <c:pt idx="144">
                  <c:v>23.121736111111101</c:v>
                </c:pt>
                <c:pt idx="145">
                  <c:v>18.9291637630661</c:v>
                </c:pt>
                <c:pt idx="146">
                  <c:v>17.8729513888889</c:v>
                </c:pt>
                <c:pt idx="147">
                  <c:v>17.633286219081199</c:v>
                </c:pt>
                <c:pt idx="148">
                  <c:v>39.696145833333297</c:v>
                </c:pt>
                <c:pt idx="149">
                  <c:v>42.426405697002998</c:v>
                </c:pt>
                <c:pt idx="150">
                  <c:v>30.072847222222201</c:v>
                </c:pt>
                <c:pt idx="151">
                  <c:v>11.9925868725868</c:v>
                </c:pt>
                <c:pt idx="152">
                  <c:v>9.9958490566037792</c:v>
                </c:pt>
                <c:pt idx="153">
                  <c:v>14.346468531468499</c:v>
                </c:pt>
                <c:pt idx="154">
                  <c:v>18.4881597222222</c:v>
                </c:pt>
                <c:pt idx="155">
                  <c:v>22.1006216423445</c:v>
                </c:pt>
                <c:pt idx="156">
                  <c:v>23.37875</c:v>
                </c:pt>
                <c:pt idx="157">
                  <c:v>20.251249999999999</c:v>
                </c:pt>
                <c:pt idx="158">
                  <c:v>17.407806225953099</c:v>
                </c:pt>
                <c:pt idx="159">
                  <c:v>15.4778819444444</c:v>
                </c:pt>
                <c:pt idx="160">
                  <c:v>14.193784722222199</c:v>
                </c:pt>
                <c:pt idx="161">
                  <c:v>23.914305555555501</c:v>
                </c:pt>
                <c:pt idx="162">
                  <c:v>22.197499999999899</c:v>
                </c:pt>
                <c:pt idx="163">
                  <c:v>12.5658098591549</c:v>
                </c:pt>
                <c:pt idx="164">
                  <c:v>12.643588850174201</c:v>
                </c:pt>
                <c:pt idx="165">
                  <c:v>17.313951048951001</c:v>
                </c:pt>
                <c:pt idx="166">
                  <c:v>22.1379661016949</c:v>
                </c:pt>
                <c:pt idx="167">
                  <c:v>27.9083490156167</c:v>
                </c:pt>
                <c:pt idx="168">
                  <c:v>23.035451388888799</c:v>
                </c:pt>
                <c:pt idx="169">
                  <c:v>23.738888888888901</c:v>
                </c:pt>
                <c:pt idx="170">
                  <c:v>32.572395833333303</c:v>
                </c:pt>
                <c:pt idx="171">
                  <c:v>24.581736111111098</c:v>
                </c:pt>
                <c:pt idx="172">
                  <c:v>16.287777777777698</c:v>
                </c:pt>
                <c:pt idx="173">
                  <c:v>16.1672084805653</c:v>
                </c:pt>
                <c:pt idx="174">
                  <c:v>23.418035714285701</c:v>
                </c:pt>
                <c:pt idx="175">
                  <c:v>17.328013937282201</c:v>
                </c:pt>
                <c:pt idx="176">
                  <c:v>10.885733944954101</c:v>
                </c:pt>
                <c:pt idx="177">
                  <c:v>26.815069444444401</c:v>
                </c:pt>
                <c:pt idx="178">
                  <c:v>21.381111111111</c:v>
                </c:pt>
                <c:pt idx="179">
                  <c:v>15.0053472222222</c:v>
                </c:pt>
                <c:pt idx="180">
                  <c:v>22.162299507808299</c:v>
                </c:pt>
                <c:pt idx="181">
                  <c:v>13.334326241134701</c:v>
                </c:pt>
                <c:pt idx="182">
                  <c:v>15.918730158730099</c:v>
                </c:pt>
                <c:pt idx="183">
                  <c:v>18.370337552742601</c:v>
                </c:pt>
                <c:pt idx="184">
                  <c:v>20.713229166666601</c:v>
                </c:pt>
                <c:pt idx="185">
                  <c:v>30.218645833333301</c:v>
                </c:pt>
                <c:pt idx="186">
                  <c:v>31.3706597222222</c:v>
                </c:pt>
                <c:pt idx="187">
                  <c:v>31.765451388888899</c:v>
                </c:pt>
                <c:pt idx="188">
                  <c:v>35.383368055555501</c:v>
                </c:pt>
                <c:pt idx="189">
                  <c:v>38.659201388888803</c:v>
                </c:pt>
                <c:pt idx="190">
                  <c:v>32.667361111111099</c:v>
                </c:pt>
                <c:pt idx="191">
                  <c:v>25.927552447552401</c:v>
                </c:pt>
                <c:pt idx="192">
                  <c:v>22.343450704225301</c:v>
                </c:pt>
                <c:pt idx="193">
                  <c:v>24.6620486111111</c:v>
                </c:pt>
                <c:pt idx="194">
                  <c:v>19.6632517482517</c:v>
                </c:pt>
                <c:pt idx="195">
                  <c:v>14.0039716312056</c:v>
                </c:pt>
                <c:pt idx="196">
                  <c:v>11.432553191489299</c:v>
                </c:pt>
                <c:pt idx="197">
                  <c:v>14.438741258741199</c:v>
                </c:pt>
                <c:pt idx="198">
                  <c:v>5.7697933884297496</c:v>
                </c:pt>
                <c:pt idx="199">
                  <c:v>11.555769230769201</c:v>
                </c:pt>
                <c:pt idx="200">
                  <c:v>18.477709817387801</c:v>
                </c:pt>
                <c:pt idx="201">
                  <c:v>23.4638541666666</c:v>
                </c:pt>
                <c:pt idx="202">
                  <c:v>15.4463732394366</c:v>
                </c:pt>
                <c:pt idx="203">
                  <c:v>16.474733096085401</c:v>
                </c:pt>
                <c:pt idx="204">
                  <c:v>16.3557407407407</c:v>
                </c:pt>
                <c:pt idx="205">
                  <c:v>10.2409128630705</c:v>
                </c:pt>
                <c:pt idx="206">
                  <c:v>22.366853146853099</c:v>
                </c:pt>
                <c:pt idx="207">
                  <c:v>29.710312499999901</c:v>
                </c:pt>
                <c:pt idx="208">
                  <c:v>33.383055555555501</c:v>
                </c:pt>
                <c:pt idx="209">
                  <c:v>26.566666666666599</c:v>
                </c:pt>
                <c:pt idx="210">
                  <c:v>33.1522222222222</c:v>
                </c:pt>
                <c:pt idx="211">
                  <c:v>47.938854166666601</c:v>
                </c:pt>
                <c:pt idx="212">
                  <c:v>19.7862152777777</c:v>
                </c:pt>
                <c:pt idx="213">
                  <c:v>18.214650349650299</c:v>
                </c:pt>
                <c:pt idx="214">
                  <c:v>16.040280701754298</c:v>
                </c:pt>
                <c:pt idx="215">
                  <c:v>23.443437499999899</c:v>
                </c:pt>
                <c:pt idx="216">
                  <c:v>27.3964236111111</c:v>
                </c:pt>
                <c:pt idx="217">
                  <c:v>27.884510489510401</c:v>
                </c:pt>
                <c:pt idx="218">
                  <c:v>25.300416666666599</c:v>
                </c:pt>
                <c:pt idx="219">
                  <c:v>15.157299270073</c:v>
                </c:pt>
                <c:pt idx="220">
                  <c:v>18.498848920863299</c:v>
                </c:pt>
                <c:pt idx="221">
                  <c:v>23.294626334519499</c:v>
                </c:pt>
                <c:pt idx="222">
                  <c:v>7.8970503597122201</c:v>
                </c:pt>
                <c:pt idx="223">
                  <c:v>21.190073529411698</c:v>
                </c:pt>
                <c:pt idx="224">
                  <c:v>28.7260416666666</c:v>
                </c:pt>
                <c:pt idx="225">
                  <c:v>19.6834722222222</c:v>
                </c:pt>
                <c:pt idx="226">
                  <c:v>9.0334865900383008</c:v>
                </c:pt>
                <c:pt idx="227">
                  <c:v>8.9721145374449307</c:v>
                </c:pt>
                <c:pt idx="228">
                  <c:v>10.4411583011582</c:v>
                </c:pt>
                <c:pt idx="229">
                  <c:v>13.904839857651201</c:v>
                </c:pt>
                <c:pt idx="230">
                  <c:v>11.688744186046501</c:v>
                </c:pt>
                <c:pt idx="231">
                  <c:v>10.6235321100917</c:v>
                </c:pt>
                <c:pt idx="232">
                  <c:v>27.865902777777698</c:v>
                </c:pt>
                <c:pt idx="233">
                  <c:v>26.3246527777777</c:v>
                </c:pt>
                <c:pt idx="234">
                  <c:v>17.376259541984702</c:v>
                </c:pt>
                <c:pt idx="235">
                  <c:v>29.161818181818099</c:v>
                </c:pt>
                <c:pt idx="236">
                  <c:v>21.900034722222198</c:v>
                </c:pt>
                <c:pt idx="237">
                  <c:v>19.144548611111102</c:v>
                </c:pt>
                <c:pt idx="238">
                  <c:v>19.7514930555555</c:v>
                </c:pt>
                <c:pt idx="239">
                  <c:v>19.0000347222222</c:v>
                </c:pt>
                <c:pt idx="240">
                  <c:v>17.006215277777699</c:v>
                </c:pt>
                <c:pt idx="241">
                  <c:v>23.491493055555502</c:v>
                </c:pt>
                <c:pt idx="242">
                  <c:v>28.685119848949999</c:v>
                </c:pt>
                <c:pt idx="243">
                  <c:v>24.811696113074099</c:v>
                </c:pt>
                <c:pt idx="244">
                  <c:v>20.355679442508698</c:v>
                </c:pt>
                <c:pt idx="245">
                  <c:v>21.813636363636299</c:v>
                </c:pt>
                <c:pt idx="246">
                  <c:v>15.1579104477611</c:v>
                </c:pt>
                <c:pt idx="247">
                  <c:v>17.750833333333301</c:v>
                </c:pt>
                <c:pt idx="248">
                  <c:v>29.070424095258801</c:v>
                </c:pt>
                <c:pt idx="249">
                  <c:v>36.815112007808303</c:v>
                </c:pt>
                <c:pt idx="250">
                  <c:v>35.750590277777697</c:v>
                </c:pt>
                <c:pt idx="251">
                  <c:v>24.798854166666601</c:v>
                </c:pt>
                <c:pt idx="252">
                  <c:v>26.177517730496401</c:v>
                </c:pt>
                <c:pt idx="253">
                  <c:v>32.9113427561837</c:v>
                </c:pt>
                <c:pt idx="254">
                  <c:v>32.9470486111111</c:v>
                </c:pt>
                <c:pt idx="255">
                  <c:v>37.4054558723751</c:v>
                </c:pt>
                <c:pt idx="256">
                  <c:v>21.798715277777699</c:v>
                </c:pt>
                <c:pt idx="257">
                  <c:v>16.9278048780487</c:v>
                </c:pt>
                <c:pt idx="258">
                  <c:v>22.178781362007101</c:v>
                </c:pt>
                <c:pt idx="259">
                  <c:v>24.895152270954</c:v>
                </c:pt>
                <c:pt idx="260">
                  <c:v>27.832957746478801</c:v>
                </c:pt>
                <c:pt idx="261">
                  <c:v>20.598537714150002</c:v>
                </c:pt>
                <c:pt idx="262">
                  <c:v>31.7594890510948</c:v>
                </c:pt>
                <c:pt idx="263">
                  <c:v>37.325631768953002</c:v>
                </c:pt>
                <c:pt idx="264">
                  <c:v>29.411993006993001</c:v>
                </c:pt>
                <c:pt idx="265">
                  <c:v>23.601560283687899</c:v>
                </c:pt>
                <c:pt idx="266">
                  <c:v>35.691672727272703</c:v>
                </c:pt>
                <c:pt idx="267">
                  <c:v>32.530709219858103</c:v>
                </c:pt>
                <c:pt idx="268">
                  <c:v>25.984882352941099</c:v>
                </c:pt>
                <c:pt idx="269">
                  <c:v>25.784726027397198</c:v>
                </c:pt>
                <c:pt idx="270">
                  <c:v>25.186285714285699</c:v>
                </c:pt>
                <c:pt idx="271">
                  <c:v>24.5065357142857</c:v>
                </c:pt>
                <c:pt idx="272">
                  <c:v>26.7476408450704</c:v>
                </c:pt>
                <c:pt idx="273">
                  <c:v>27.7007746478873</c:v>
                </c:pt>
                <c:pt idx="274">
                  <c:v>35.243345323741003</c:v>
                </c:pt>
                <c:pt idx="275">
                  <c:v>40.644028776978303</c:v>
                </c:pt>
                <c:pt idx="276">
                  <c:v>33.825709219858098</c:v>
                </c:pt>
                <c:pt idx="277">
                  <c:v>42.103812949640201</c:v>
                </c:pt>
                <c:pt idx="278">
                  <c:v>40.645559440559403</c:v>
                </c:pt>
                <c:pt idx="279">
                  <c:v>31.255944055943999</c:v>
                </c:pt>
                <c:pt idx="280">
                  <c:v>48.792668021631002</c:v>
                </c:pt>
                <c:pt idx="281">
                  <c:v>26.9059154929577</c:v>
                </c:pt>
                <c:pt idx="282">
                  <c:v>33.024237918215597</c:v>
                </c:pt>
                <c:pt idx="283">
                  <c:v>44.455036496350303</c:v>
                </c:pt>
                <c:pt idx="284">
                  <c:v>79.454049791438607</c:v>
                </c:pt>
                <c:pt idx="285">
                  <c:v>87.5243212909768</c:v>
                </c:pt>
                <c:pt idx="286">
                  <c:v>80.897874741289996</c:v>
                </c:pt>
                <c:pt idx="287">
                  <c:v>77.199770002128503</c:v>
                </c:pt>
                <c:pt idx="288">
                  <c:v>74.279647889768498</c:v>
                </c:pt>
                <c:pt idx="289">
                  <c:v>24.154856115107901</c:v>
                </c:pt>
                <c:pt idx="290">
                  <c:v>38.605880281690098</c:v>
                </c:pt>
                <c:pt idx="291">
                  <c:v>30.333607142857101</c:v>
                </c:pt>
                <c:pt idx="292">
                  <c:v>31.622821428571399</c:v>
                </c:pt>
                <c:pt idx="293">
                  <c:v>38.376091549295801</c:v>
                </c:pt>
                <c:pt idx="294">
                  <c:v>25.549632352941099</c:v>
                </c:pt>
                <c:pt idx="295">
                  <c:v>26.487321428571398</c:v>
                </c:pt>
                <c:pt idx="296">
                  <c:v>53.341109337923598</c:v>
                </c:pt>
                <c:pt idx="297">
                  <c:v>68.699471731780307</c:v>
                </c:pt>
                <c:pt idx="298">
                  <c:v>56.3323624990878</c:v>
                </c:pt>
                <c:pt idx="299">
                  <c:v>59.288730514174603</c:v>
                </c:pt>
                <c:pt idx="300">
                  <c:v>62.697710584994901</c:v>
                </c:pt>
                <c:pt idx="301">
                  <c:v>42.871666666666599</c:v>
                </c:pt>
                <c:pt idx="302">
                  <c:v>37.464825174825101</c:v>
                </c:pt>
                <c:pt idx="303">
                  <c:v>44.262622100611601</c:v>
                </c:pt>
                <c:pt idx="304">
                  <c:v>64.931442750234794</c:v>
                </c:pt>
                <c:pt idx="305">
                  <c:v>77.997019597390803</c:v>
                </c:pt>
                <c:pt idx="306">
                  <c:v>54.1855208333333</c:v>
                </c:pt>
                <c:pt idx="307">
                  <c:v>28.1099652777777</c:v>
                </c:pt>
                <c:pt idx="308">
                  <c:v>32.735624999999899</c:v>
                </c:pt>
                <c:pt idx="309">
                  <c:v>21.745312499999901</c:v>
                </c:pt>
                <c:pt idx="310">
                  <c:v>28.9305902777777</c:v>
                </c:pt>
                <c:pt idx="311">
                  <c:v>25.536111111111101</c:v>
                </c:pt>
                <c:pt idx="312">
                  <c:v>21.461597222222199</c:v>
                </c:pt>
                <c:pt idx="313">
                  <c:v>16.782499999999999</c:v>
                </c:pt>
                <c:pt idx="314">
                  <c:v>25.97625</c:v>
                </c:pt>
                <c:pt idx="315">
                  <c:v>23.161006944444399</c:v>
                </c:pt>
                <c:pt idx="316">
                  <c:v>17.423819444444401</c:v>
                </c:pt>
                <c:pt idx="317">
                  <c:v>25.234791666666599</c:v>
                </c:pt>
                <c:pt idx="318">
                  <c:v>67.490301340876698</c:v>
                </c:pt>
                <c:pt idx="319">
                  <c:v>80.934115830597605</c:v>
                </c:pt>
                <c:pt idx="320">
                  <c:v>88.465080821774293</c:v>
                </c:pt>
                <c:pt idx="321">
                  <c:v>58.902677649446296</c:v>
                </c:pt>
                <c:pt idx="322">
                  <c:v>19.6808333333333</c:v>
                </c:pt>
                <c:pt idx="323">
                  <c:v>52.479959708134601</c:v>
                </c:pt>
                <c:pt idx="324">
                  <c:v>79.343179967339793</c:v>
                </c:pt>
                <c:pt idx="325">
                  <c:v>84.222114797084998</c:v>
                </c:pt>
                <c:pt idx="326">
                  <c:v>79.066164952619999</c:v>
                </c:pt>
                <c:pt idx="327">
                  <c:v>82.933877789276593</c:v>
                </c:pt>
                <c:pt idx="328">
                  <c:v>48.469209230030501</c:v>
                </c:pt>
                <c:pt idx="329">
                  <c:v>43.590667583200798</c:v>
                </c:pt>
                <c:pt idx="330">
                  <c:v>46.799155507543396</c:v>
                </c:pt>
                <c:pt idx="331">
                  <c:v>12.7435069444444</c:v>
                </c:pt>
                <c:pt idx="332">
                  <c:v>28.193645833333299</c:v>
                </c:pt>
                <c:pt idx="333">
                  <c:v>48.911516578980603</c:v>
                </c:pt>
                <c:pt idx="334">
                  <c:v>19.942881944444402</c:v>
                </c:pt>
                <c:pt idx="335">
                  <c:v>26.6996527777777</c:v>
                </c:pt>
                <c:pt idx="336">
                  <c:v>44.368194444444399</c:v>
                </c:pt>
                <c:pt idx="337">
                  <c:v>20.700347222222199</c:v>
                </c:pt>
                <c:pt idx="338">
                  <c:v>15.2983333333333</c:v>
                </c:pt>
                <c:pt idx="339">
                  <c:v>26.0150349650349</c:v>
                </c:pt>
                <c:pt idx="340">
                  <c:v>25.0072916666666</c:v>
                </c:pt>
                <c:pt idx="341">
                  <c:v>18.163159722222201</c:v>
                </c:pt>
                <c:pt idx="342">
                  <c:v>25.309201388888798</c:v>
                </c:pt>
                <c:pt idx="343">
                  <c:v>63.267123664872599</c:v>
                </c:pt>
                <c:pt idx="344">
                  <c:v>60.641094322833901</c:v>
                </c:pt>
                <c:pt idx="345">
                  <c:v>38.2326388888888</c:v>
                </c:pt>
                <c:pt idx="346">
                  <c:v>56.767186394006103</c:v>
                </c:pt>
                <c:pt idx="347">
                  <c:v>20.44236111111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B-49CE-8906-A928E7B8C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</a:t>
            </a:r>
            <a:r>
              <a:rPr lang="en-US" altLang="zh-CN" baseline="-25000"/>
              <a:t>2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D$1</c:f>
              <c:strCache>
                <c:ptCount val="1"/>
                <c:pt idx="0">
                  <c:v>SO2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D$2:$D$366</c:f>
              <c:numCache>
                <c:formatCode>General</c:formatCode>
                <c:ptCount val="365"/>
                <c:pt idx="0">
                  <c:v>5.2103832752613197</c:v>
                </c:pt>
                <c:pt idx="1">
                  <c:v>7.6265972222222196</c:v>
                </c:pt>
                <c:pt idx="2">
                  <c:v>6.2271527777777704</c:v>
                </c:pt>
                <c:pt idx="3">
                  <c:v>5.3014960629921202</c:v>
                </c:pt>
                <c:pt idx="4">
                  <c:v>5.0997212543553996</c:v>
                </c:pt>
                <c:pt idx="5">
                  <c:v>5.1396527777777798</c:v>
                </c:pt>
                <c:pt idx="6">
                  <c:v>5.1103472222222202</c:v>
                </c:pt>
                <c:pt idx="7">
                  <c:v>6.0979790940766501</c:v>
                </c:pt>
                <c:pt idx="8">
                  <c:v>5.4448083623693302</c:v>
                </c:pt>
                <c:pt idx="9">
                  <c:v>5.0218181818181797</c:v>
                </c:pt>
                <c:pt idx="10">
                  <c:v>5.2308771929824598</c:v>
                </c:pt>
                <c:pt idx="11">
                  <c:v>6.1394505494505403</c:v>
                </c:pt>
                <c:pt idx="12">
                  <c:v>6.1327177700348399</c:v>
                </c:pt>
                <c:pt idx="13">
                  <c:v>6.0456293706293698</c:v>
                </c:pt>
                <c:pt idx="14">
                  <c:v>6.3096515679442398</c:v>
                </c:pt>
                <c:pt idx="15">
                  <c:v>5.8739236111111097</c:v>
                </c:pt>
                <c:pt idx="16">
                  <c:v>6.4016666666666602</c:v>
                </c:pt>
                <c:pt idx="17">
                  <c:v>7.4120833333333298</c:v>
                </c:pt>
                <c:pt idx="18">
                  <c:v>6.9053472222222201</c:v>
                </c:pt>
                <c:pt idx="19">
                  <c:v>7.14631205673758</c:v>
                </c:pt>
                <c:pt idx="20">
                  <c:v>7.3305338078291804</c:v>
                </c:pt>
                <c:pt idx="21">
                  <c:v>7.3750191590357499</c:v>
                </c:pt>
                <c:pt idx="22">
                  <c:v>6.7201418439716196</c:v>
                </c:pt>
                <c:pt idx="23">
                  <c:v>6.81739583333332</c:v>
                </c:pt>
                <c:pt idx="24">
                  <c:v>6.2900751879699204</c:v>
                </c:pt>
                <c:pt idx="25">
                  <c:v>5.6505017921146896</c:v>
                </c:pt>
                <c:pt idx="26">
                  <c:v>6.1690845070422498</c:v>
                </c:pt>
                <c:pt idx="27">
                  <c:v>6.6672222222222199</c:v>
                </c:pt>
                <c:pt idx="28">
                  <c:v>6.4778124999999998</c:v>
                </c:pt>
                <c:pt idx="29">
                  <c:v>6.6052982456140299</c:v>
                </c:pt>
                <c:pt idx="30">
                  <c:v>5.77449999999999</c:v>
                </c:pt>
                <c:pt idx="31">
                  <c:v>6.0562020905923299</c:v>
                </c:pt>
                <c:pt idx="32">
                  <c:v>5.8052222222222198</c:v>
                </c:pt>
                <c:pt idx="33">
                  <c:v>6.4870155038759698</c:v>
                </c:pt>
                <c:pt idx="34">
                  <c:v>6.8481751824817403</c:v>
                </c:pt>
                <c:pt idx="35">
                  <c:v>6.5052380952380897</c:v>
                </c:pt>
                <c:pt idx="36">
                  <c:v>6.2005681818181797</c:v>
                </c:pt>
                <c:pt idx="37">
                  <c:v>6.1170886075949298</c:v>
                </c:pt>
                <c:pt idx="38">
                  <c:v>5.7307936507936503</c:v>
                </c:pt>
                <c:pt idx="39">
                  <c:v>5.9510714285714199</c:v>
                </c:pt>
                <c:pt idx="40">
                  <c:v>6.1385365853658502</c:v>
                </c:pt>
                <c:pt idx="41">
                  <c:v>6.5898958333333297</c:v>
                </c:pt>
                <c:pt idx="42">
                  <c:v>6.2980144404332101</c:v>
                </c:pt>
                <c:pt idx="43">
                  <c:v>6.1446666666666596</c:v>
                </c:pt>
                <c:pt idx="44">
                  <c:v>6.0586486486486404</c:v>
                </c:pt>
                <c:pt idx="45">
                  <c:v>6.3096363636363604</c:v>
                </c:pt>
                <c:pt idx="46">
                  <c:v>6.5302797202797098</c:v>
                </c:pt>
                <c:pt idx="47">
                  <c:v>6.8812499999999996</c:v>
                </c:pt>
                <c:pt idx="48">
                  <c:v>6.4429824561403501</c:v>
                </c:pt>
                <c:pt idx="49">
                  <c:v>7.0429268292682901</c:v>
                </c:pt>
                <c:pt idx="50">
                  <c:v>6.5855633802816902</c:v>
                </c:pt>
                <c:pt idx="51">
                  <c:v>6.7835191637630601</c:v>
                </c:pt>
                <c:pt idx="52">
                  <c:v>6.5976388888888797</c:v>
                </c:pt>
                <c:pt idx="53">
                  <c:v>7.0815972222222099</c:v>
                </c:pt>
                <c:pt idx="54">
                  <c:v>7.8104513888888798</c:v>
                </c:pt>
                <c:pt idx="55">
                  <c:v>6.95803921568627</c:v>
                </c:pt>
                <c:pt idx="56">
                  <c:v>7.3032280701754297</c:v>
                </c:pt>
                <c:pt idx="57">
                  <c:v>7.2396402877697801</c:v>
                </c:pt>
                <c:pt idx="58">
                  <c:v>7.4731358885017398</c:v>
                </c:pt>
                <c:pt idx="59">
                  <c:v>7.7805263157894702</c:v>
                </c:pt>
                <c:pt idx="60">
                  <c:v>7.68</c:v>
                </c:pt>
                <c:pt idx="61">
                  <c:v>7.3011929824561301</c:v>
                </c:pt>
                <c:pt idx="62">
                  <c:v>8.9510465116279097</c:v>
                </c:pt>
                <c:pt idx="63">
                  <c:v>7.7082229965156799</c:v>
                </c:pt>
                <c:pt idx="64">
                  <c:v>7.0594756554307097</c:v>
                </c:pt>
                <c:pt idx="65">
                  <c:v>5.8214634146341497</c:v>
                </c:pt>
                <c:pt idx="66">
                  <c:v>5.6882638888888799</c:v>
                </c:pt>
                <c:pt idx="67">
                  <c:v>5.8104946996466396</c:v>
                </c:pt>
                <c:pt idx="68">
                  <c:v>5.5973263888888898</c:v>
                </c:pt>
                <c:pt idx="69">
                  <c:v>6.6205208333333303</c:v>
                </c:pt>
                <c:pt idx="70">
                  <c:v>6.6063541666666596</c:v>
                </c:pt>
                <c:pt idx="71">
                  <c:v>5.9315679442508698</c:v>
                </c:pt>
                <c:pt idx="72">
                  <c:v>5.6298606271776999</c:v>
                </c:pt>
                <c:pt idx="73">
                  <c:v>6.8123958333333299</c:v>
                </c:pt>
                <c:pt idx="74">
                  <c:v>6.4297879858657199</c:v>
                </c:pt>
                <c:pt idx="75">
                  <c:v>4.9375724637681104</c:v>
                </c:pt>
                <c:pt idx="76">
                  <c:v>5.7496923076922997</c:v>
                </c:pt>
                <c:pt idx="77">
                  <c:v>5.7454838709677398</c:v>
                </c:pt>
                <c:pt idx="78">
                  <c:v>5.9054852320675097</c:v>
                </c:pt>
                <c:pt idx="79">
                  <c:v>6.069375</c:v>
                </c:pt>
                <c:pt idx="80">
                  <c:v>5.9462153877781896</c:v>
                </c:pt>
                <c:pt idx="81">
                  <c:v>6.3912903225806401</c:v>
                </c:pt>
                <c:pt idx="82">
                  <c:v>6.0499649122807</c:v>
                </c:pt>
                <c:pt idx="83">
                  <c:v>4.46651515151515</c:v>
                </c:pt>
                <c:pt idx="84">
                  <c:v>2.3266791044776101</c:v>
                </c:pt>
                <c:pt idx="85">
                  <c:v>3.5560408163265298</c:v>
                </c:pt>
                <c:pt idx="86">
                  <c:v>3.1231759656652298</c:v>
                </c:pt>
                <c:pt idx="87">
                  <c:v>2.9255882352941098</c:v>
                </c:pt>
                <c:pt idx="88">
                  <c:v>3.3097520661157001</c:v>
                </c:pt>
                <c:pt idx="89">
                  <c:v>3.5252189781021799</c:v>
                </c:pt>
                <c:pt idx="90">
                  <c:v>2.7358798283261798</c:v>
                </c:pt>
                <c:pt idx="91">
                  <c:v>2.1833206106870202</c:v>
                </c:pt>
                <c:pt idx="92">
                  <c:v>2.4824789915966301</c:v>
                </c:pt>
                <c:pt idx="93">
                  <c:v>2.5165306122448898</c:v>
                </c:pt>
                <c:pt idx="94">
                  <c:v>3.8623684210526301</c:v>
                </c:pt>
                <c:pt idx="95">
                  <c:v>2.294</c:v>
                </c:pt>
                <c:pt idx="96">
                  <c:v>3.37465811965812</c:v>
                </c:pt>
                <c:pt idx="97">
                  <c:v>3.1850627615062699</c:v>
                </c:pt>
                <c:pt idx="98">
                  <c:v>2.1356756756756701</c:v>
                </c:pt>
                <c:pt idx="99">
                  <c:v>3.59625720148177</c:v>
                </c:pt>
                <c:pt idx="100">
                  <c:v>2.0647530864197501</c:v>
                </c:pt>
                <c:pt idx="101">
                  <c:v>2.9576630434782598</c:v>
                </c:pt>
                <c:pt idx="102">
                  <c:v>1.8820599250936301</c:v>
                </c:pt>
                <c:pt idx="103">
                  <c:v>3.1950184967870898</c:v>
                </c:pt>
                <c:pt idx="104">
                  <c:v>2.03211805555555</c:v>
                </c:pt>
                <c:pt idx="105">
                  <c:v>1.81878472222222</c:v>
                </c:pt>
                <c:pt idx="106">
                  <c:v>1.9572569444444401</c:v>
                </c:pt>
                <c:pt idx="107">
                  <c:v>2.18055555555555</c:v>
                </c:pt>
                <c:pt idx="108">
                  <c:v>2.29065972222222</c:v>
                </c:pt>
                <c:pt idx="109">
                  <c:v>2.1315972222222199</c:v>
                </c:pt>
                <c:pt idx="110">
                  <c:v>2.05621527777777</c:v>
                </c:pt>
                <c:pt idx="111">
                  <c:v>1.6919354838709599</c:v>
                </c:pt>
                <c:pt idx="112">
                  <c:v>2.4115789473684202</c:v>
                </c:pt>
                <c:pt idx="113">
                  <c:v>2.8518749999999899</c:v>
                </c:pt>
                <c:pt idx="114">
                  <c:v>2.2822222222222202</c:v>
                </c:pt>
                <c:pt idx="115">
                  <c:v>1.8952083333333301</c:v>
                </c:pt>
                <c:pt idx="116">
                  <c:v>2.2898263888888799</c:v>
                </c:pt>
                <c:pt idx="117">
                  <c:v>2.1314583333333301</c:v>
                </c:pt>
                <c:pt idx="118">
                  <c:v>2.1682291666666602</c:v>
                </c:pt>
                <c:pt idx="119">
                  <c:v>2.05395833333333</c:v>
                </c:pt>
                <c:pt idx="120">
                  <c:v>3.7918750000000001</c:v>
                </c:pt>
                <c:pt idx="121">
                  <c:v>3.1037847222222199</c:v>
                </c:pt>
                <c:pt idx="122">
                  <c:v>2.7271731448763199</c:v>
                </c:pt>
                <c:pt idx="123">
                  <c:v>3.62333333333333</c:v>
                </c:pt>
                <c:pt idx="124">
                  <c:v>3.12836805555555</c:v>
                </c:pt>
                <c:pt idx="125">
                  <c:v>2.6508333333333298</c:v>
                </c:pt>
                <c:pt idx="126">
                  <c:v>2.6569444444444401</c:v>
                </c:pt>
                <c:pt idx="127">
                  <c:v>2.90681818181818</c:v>
                </c:pt>
                <c:pt idx="128">
                  <c:v>3.66538194444444</c:v>
                </c:pt>
                <c:pt idx="129">
                  <c:v>3.2720138888888801</c:v>
                </c:pt>
                <c:pt idx="130">
                  <c:v>3.3010763888888901</c:v>
                </c:pt>
                <c:pt idx="131">
                  <c:v>3.1156597222222202</c:v>
                </c:pt>
                <c:pt idx="132">
                  <c:v>2.9122916666666598</c:v>
                </c:pt>
                <c:pt idx="133">
                  <c:v>2.7450347222222198</c:v>
                </c:pt>
                <c:pt idx="134">
                  <c:v>1.9074652777777701</c:v>
                </c:pt>
                <c:pt idx="135">
                  <c:v>1.16041666666666</c:v>
                </c:pt>
                <c:pt idx="136">
                  <c:v>1.14690972222222</c:v>
                </c:pt>
                <c:pt idx="137">
                  <c:v>1.20194444444444</c:v>
                </c:pt>
                <c:pt idx="138">
                  <c:v>1.2132291666666599</c:v>
                </c:pt>
                <c:pt idx="139">
                  <c:v>1.19392361111111</c:v>
                </c:pt>
                <c:pt idx="140">
                  <c:v>7.2556000000000003</c:v>
                </c:pt>
                <c:pt idx="141">
                  <c:v>13.170937500000001</c:v>
                </c:pt>
                <c:pt idx="142">
                  <c:v>13.5532291666666</c:v>
                </c:pt>
                <c:pt idx="143">
                  <c:v>12.386388888888799</c:v>
                </c:pt>
                <c:pt idx="144">
                  <c:v>12.2295138888888</c:v>
                </c:pt>
                <c:pt idx="145">
                  <c:v>11.85993006993</c:v>
                </c:pt>
                <c:pt idx="146">
                  <c:v>12.1928819444444</c:v>
                </c:pt>
                <c:pt idx="147">
                  <c:v>12.056840277777701</c:v>
                </c:pt>
                <c:pt idx="148">
                  <c:v>13.064634146341399</c:v>
                </c:pt>
                <c:pt idx="149">
                  <c:v>12.522187499999999</c:v>
                </c:pt>
                <c:pt idx="150">
                  <c:v>12.3269791666666</c:v>
                </c:pt>
                <c:pt idx="151">
                  <c:v>12.3710069444444</c:v>
                </c:pt>
                <c:pt idx="152">
                  <c:v>12.287847222222201</c:v>
                </c:pt>
                <c:pt idx="153">
                  <c:v>12.397534722222201</c:v>
                </c:pt>
                <c:pt idx="154">
                  <c:v>12.6672569444444</c:v>
                </c:pt>
                <c:pt idx="155">
                  <c:v>12.5538194444444</c:v>
                </c:pt>
                <c:pt idx="156">
                  <c:v>12.5978472222222</c:v>
                </c:pt>
                <c:pt idx="157">
                  <c:v>12.924204946996401</c:v>
                </c:pt>
                <c:pt idx="158">
                  <c:v>12.8551736111111</c:v>
                </c:pt>
                <c:pt idx="159">
                  <c:v>12.7731944444444</c:v>
                </c:pt>
                <c:pt idx="160">
                  <c:v>12.842118055555501</c:v>
                </c:pt>
                <c:pt idx="161">
                  <c:v>12.7888194444444</c:v>
                </c:pt>
                <c:pt idx="162">
                  <c:v>12.8236111111111</c:v>
                </c:pt>
                <c:pt idx="163">
                  <c:v>12.911875</c:v>
                </c:pt>
                <c:pt idx="164">
                  <c:v>12.768472222222201</c:v>
                </c:pt>
                <c:pt idx="165">
                  <c:v>14.6478472222222</c:v>
                </c:pt>
                <c:pt idx="166">
                  <c:v>14.3770486111111</c:v>
                </c:pt>
                <c:pt idx="167">
                  <c:v>13.305937499999899</c:v>
                </c:pt>
                <c:pt idx="168">
                  <c:v>12.859649122806999</c:v>
                </c:pt>
                <c:pt idx="169">
                  <c:v>13.0559027777777</c:v>
                </c:pt>
                <c:pt idx="170">
                  <c:v>13.282638888888799</c:v>
                </c:pt>
                <c:pt idx="171">
                  <c:v>13.1805555555555</c:v>
                </c:pt>
                <c:pt idx="172">
                  <c:v>13.2042045454545</c:v>
                </c:pt>
                <c:pt idx="173">
                  <c:v>13.1841081081081</c:v>
                </c:pt>
                <c:pt idx="174">
                  <c:v>13.4179861111111</c:v>
                </c:pt>
                <c:pt idx="175">
                  <c:v>13.449340277777701</c:v>
                </c:pt>
                <c:pt idx="176">
                  <c:v>13.4602473498233</c:v>
                </c:pt>
                <c:pt idx="177">
                  <c:v>13.5339929328621</c:v>
                </c:pt>
                <c:pt idx="178">
                  <c:v>14.0227430555555</c:v>
                </c:pt>
                <c:pt idx="179">
                  <c:v>14.154722222222199</c:v>
                </c:pt>
                <c:pt idx="180">
                  <c:v>13.5140277777777</c:v>
                </c:pt>
                <c:pt idx="181">
                  <c:v>13.7006597222222</c:v>
                </c:pt>
                <c:pt idx="182">
                  <c:v>13.898715277777701</c:v>
                </c:pt>
                <c:pt idx="183">
                  <c:v>13.7650694444444</c:v>
                </c:pt>
                <c:pt idx="184">
                  <c:v>14.0095833333333</c:v>
                </c:pt>
                <c:pt idx="185">
                  <c:v>14.4650533807829</c:v>
                </c:pt>
                <c:pt idx="186">
                  <c:v>14.250104166666601</c:v>
                </c:pt>
                <c:pt idx="187">
                  <c:v>14.279930555555501</c:v>
                </c:pt>
                <c:pt idx="188">
                  <c:v>15.0508333333333</c:v>
                </c:pt>
                <c:pt idx="189">
                  <c:v>14.2298611111111</c:v>
                </c:pt>
                <c:pt idx="190">
                  <c:v>14.179062499999899</c:v>
                </c:pt>
                <c:pt idx="191">
                  <c:v>14.4741666666666</c:v>
                </c:pt>
                <c:pt idx="192">
                  <c:v>14.4277083333333</c:v>
                </c:pt>
                <c:pt idx="193">
                  <c:v>14.3259722222222</c:v>
                </c:pt>
                <c:pt idx="194">
                  <c:v>14.663437499999899</c:v>
                </c:pt>
                <c:pt idx="195">
                  <c:v>14.719027777777701</c:v>
                </c:pt>
                <c:pt idx="196">
                  <c:v>14.7160763888888</c:v>
                </c:pt>
                <c:pt idx="197">
                  <c:v>14.6285069444444</c:v>
                </c:pt>
                <c:pt idx="198">
                  <c:v>14.689201388888799</c:v>
                </c:pt>
                <c:pt idx="199">
                  <c:v>14.819337979094</c:v>
                </c:pt>
                <c:pt idx="200">
                  <c:v>14.869366197183</c:v>
                </c:pt>
                <c:pt idx="201">
                  <c:v>14.8076306620208</c:v>
                </c:pt>
                <c:pt idx="202">
                  <c:v>14.8939236111111</c:v>
                </c:pt>
                <c:pt idx="203">
                  <c:v>15.0982578397212</c:v>
                </c:pt>
                <c:pt idx="204">
                  <c:v>14.9124999999999</c:v>
                </c:pt>
                <c:pt idx="205">
                  <c:v>15.004722222222201</c:v>
                </c:pt>
                <c:pt idx="206">
                  <c:v>15.0756944444444</c:v>
                </c:pt>
                <c:pt idx="207">
                  <c:v>15.1029681978798</c:v>
                </c:pt>
                <c:pt idx="208">
                  <c:v>15.1276678445229</c:v>
                </c:pt>
                <c:pt idx="209">
                  <c:v>14.9909848484848</c:v>
                </c:pt>
                <c:pt idx="210">
                  <c:v>15.0150347222222</c:v>
                </c:pt>
                <c:pt idx="211">
                  <c:v>15.117118055555499</c:v>
                </c:pt>
                <c:pt idx="212">
                  <c:v>15.2263194444444</c:v>
                </c:pt>
                <c:pt idx="213">
                  <c:v>15.2808333333333</c:v>
                </c:pt>
                <c:pt idx="214">
                  <c:v>15.3792361111111</c:v>
                </c:pt>
                <c:pt idx="215">
                  <c:v>15.5457291666666</c:v>
                </c:pt>
                <c:pt idx="216">
                  <c:v>15.5234375</c:v>
                </c:pt>
                <c:pt idx="217">
                  <c:v>15.6010069444444</c:v>
                </c:pt>
                <c:pt idx="218">
                  <c:v>15.7119444444444</c:v>
                </c:pt>
                <c:pt idx="219">
                  <c:v>15.853134920634901</c:v>
                </c:pt>
                <c:pt idx="220">
                  <c:v>15.830916666666599</c:v>
                </c:pt>
                <c:pt idx="221">
                  <c:v>15.997029288702899</c:v>
                </c:pt>
                <c:pt idx="222">
                  <c:v>16.118923076923</c:v>
                </c:pt>
                <c:pt idx="223">
                  <c:v>16.0780975609756</c:v>
                </c:pt>
                <c:pt idx="224">
                  <c:v>16.053623693379699</c:v>
                </c:pt>
                <c:pt idx="225">
                  <c:v>16.535763888888901</c:v>
                </c:pt>
                <c:pt idx="226">
                  <c:v>16.874861111110999</c:v>
                </c:pt>
                <c:pt idx="227">
                  <c:v>16.8290277777777</c:v>
                </c:pt>
                <c:pt idx="228">
                  <c:v>16.825173611111101</c:v>
                </c:pt>
                <c:pt idx="229">
                  <c:v>16.453576388888798</c:v>
                </c:pt>
                <c:pt idx="230">
                  <c:v>16.634340277777699</c:v>
                </c:pt>
                <c:pt idx="231">
                  <c:v>16.7827430555555</c:v>
                </c:pt>
                <c:pt idx="232">
                  <c:v>16.828368055555501</c:v>
                </c:pt>
                <c:pt idx="233">
                  <c:v>16.953125</c:v>
                </c:pt>
                <c:pt idx="234">
                  <c:v>16.837013888888801</c:v>
                </c:pt>
                <c:pt idx="235">
                  <c:v>16.803402777777698</c:v>
                </c:pt>
                <c:pt idx="236">
                  <c:v>16.5833680555555</c:v>
                </c:pt>
                <c:pt idx="237">
                  <c:v>16.691423611111102</c:v>
                </c:pt>
                <c:pt idx="238">
                  <c:v>16.841666666666601</c:v>
                </c:pt>
                <c:pt idx="239">
                  <c:v>16.812673611111101</c:v>
                </c:pt>
                <c:pt idx="240">
                  <c:v>16.9059722222222</c:v>
                </c:pt>
                <c:pt idx="241">
                  <c:v>17.505138888888801</c:v>
                </c:pt>
                <c:pt idx="242">
                  <c:v>17.283680555555499</c:v>
                </c:pt>
                <c:pt idx="243">
                  <c:v>16.938749999999899</c:v>
                </c:pt>
                <c:pt idx="244">
                  <c:v>17.029652777777699</c:v>
                </c:pt>
                <c:pt idx="245">
                  <c:v>17.404722222222201</c:v>
                </c:pt>
                <c:pt idx="246">
                  <c:v>17.356388888888802</c:v>
                </c:pt>
                <c:pt idx="247">
                  <c:v>17.3339583333333</c:v>
                </c:pt>
                <c:pt idx="248">
                  <c:v>17.462499999999999</c:v>
                </c:pt>
                <c:pt idx="249">
                  <c:v>17.8087847222222</c:v>
                </c:pt>
                <c:pt idx="250">
                  <c:v>17.707916666666598</c:v>
                </c:pt>
                <c:pt idx="251">
                  <c:v>18.188819444444398</c:v>
                </c:pt>
                <c:pt idx="252">
                  <c:v>17.9372222222222</c:v>
                </c:pt>
                <c:pt idx="253">
                  <c:v>17.704652777777699</c:v>
                </c:pt>
                <c:pt idx="254">
                  <c:v>17.783993055555499</c:v>
                </c:pt>
                <c:pt idx="255">
                  <c:v>18.000277777777701</c:v>
                </c:pt>
                <c:pt idx="256">
                  <c:v>18.019826388888799</c:v>
                </c:pt>
                <c:pt idx="257">
                  <c:v>18.102013888888798</c:v>
                </c:pt>
                <c:pt idx="258">
                  <c:v>18.507326388888799</c:v>
                </c:pt>
                <c:pt idx="259">
                  <c:v>18.3405902777777</c:v>
                </c:pt>
                <c:pt idx="260">
                  <c:v>18.449861111111101</c:v>
                </c:pt>
                <c:pt idx="261">
                  <c:v>18.136458333333302</c:v>
                </c:pt>
                <c:pt idx="262">
                  <c:v>18.358645833333298</c:v>
                </c:pt>
                <c:pt idx="263">
                  <c:v>18.191219780991201</c:v>
                </c:pt>
                <c:pt idx="264">
                  <c:v>18.049930555555498</c:v>
                </c:pt>
                <c:pt idx="265">
                  <c:v>18.4814583333333</c:v>
                </c:pt>
                <c:pt idx="266">
                  <c:v>19.025104166666601</c:v>
                </c:pt>
                <c:pt idx="267">
                  <c:v>18.456180555555498</c:v>
                </c:pt>
                <c:pt idx="268">
                  <c:v>18.368298611111101</c:v>
                </c:pt>
                <c:pt idx="269">
                  <c:v>18.2399305555555</c:v>
                </c:pt>
                <c:pt idx="270">
                  <c:v>18.354111498257801</c:v>
                </c:pt>
                <c:pt idx="271">
                  <c:v>18.3761458333333</c:v>
                </c:pt>
                <c:pt idx="272">
                  <c:v>18.340937499999999</c:v>
                </c:pt>
                <c:pt idx="273">
                  <c:v>18.231319444444399</c:v>
                </c:pt>
                <c:pt idx="274">
                  <c:v>18.4224999999999</c:v>
                </c:pt>
                <c:pt idx="275">
                  <c:v>18.861631944444401</c:v>
                </c:pt>
                <c:pt idx="276">
                  <c:v>18.861180555555499</c:v>
                </c:pt>
                <c:pt idx="277">
                  <c:v>18.563472222222199</c:v>
                </c:pt>
                <c:pt idx="278">
                  <c:v>18.4426736111111</c:v>
                </c:pt>
                <c:pt idx="279">
                  <c:v>18.832083333333301</c:v>
                </c:pt>
                <c:pt idx="280">
                  <c:v>19.724618055555499</c:v>
                </c:pt>
                <c:pt idx="281">
                  <c:v>18.982256944444401</c:v>
                </c:pt>
                <c:pt idx="282">
                  <c:v>18.8782291666666</c:v>
                </c:pt>
                <c:pt idx="283">
                  <c:v>19.768645833333299</c:v>
                </c:pt>
                <c:pt idx="284">
                  <c:v>18.883194444444399</c:v>
                </c:pt>
                <c:pt idx="285">
                  <c:v>18.852048611111101</c:v>
                </c:pt>
                <c:pt idx="286">
                  <c:v>18.7598611111111</c:v>
                </c:pt>
                <c:pt idx="287">
                  <c:v>18.4609722222222</c:v>
                </c:pt>
                <c:pt idx="288">
                  <c:v>18.717465277777698</c:v>
                </c:pt>
                <c:pt idx="289">
                  <c:v>19.021562500000002</c:v>
                </c:pt>
                <c:pt idx="290">
                  <c:v>19.025069444444402</c:v>
                </c:pt>
                <c:pt idx="291">
                  <c:v>18.892465277777799</c:v>
                </c:pt>
                <c:pt idx="292">
                  <c:v>19.127743055555499</c:v>
                </c:pt>
                <c:pt idx="293">
                  <c:v>19.508819444444399</c:v>
                </c:pt>
                <c:pt idx="294">
                  <c:v>19.695312499999901</c:v>
                </c:pt>
                <c:pt idx="295">
                  <c:v>19.381909722222201</c:v>
                </c:pt>
                <c:pt idx="296">
                  <c:v>19.249895833333301</c:v>
                </c:pt>
                <c:pt idx="297">
                  <c:v>19.5350694444444</c:v>
                </c:pt>
                <c:pt idx="298">
                  <c:v>18.8159375</c:v>
                </c:pt>
                <c:pt idx="299">
                  <c:v>19.008298611111101</c:v>
                </c:pt>
                <c:pt idx="300">
                  <c:v>19.5067013888888</c:v>
                </c:pt>
                <c:pt idx="301">
                  <c:v>21.1794097222222</c:v>
                </c:pt>
                <c:pt idx="302">
                  <c:v>19.903506944444398</c:v>
                </c:pt>
                <c:pt idx="303">
                  <c:v>19.756271777003398</c:v>
                </c:pt>
                <c:pt idx="304">
                  <c:v>19.788090277777702</c:v>
                </c:pt>
                <c:pt idx="305">
                  <c:v>20.1924305555555</c:v>
                </c:pt>
                <c:pt idx="306">
                  <c:v>19.472638888888799</c:v>
                </c:pt>
                <c:pt idx="307">
                  <c:v>19.650868055555499</c:v>
                </c:pt>
                <c:pt idx="308">
                  <c:v>19.323125000000001</c:v>
                </c:pt>
                <c:pt idx="309">
                  <c:v>19.6418055555555</c:v>
                </c:pt>
                <c:pt idx="310">
                  <c:v>19.482187499999998</c:v>
                </c:pt>
                <c:pt idx="311">
                  <c:v>19.014270833333299</c:v>
                </c:pt>
                <c:pt idx="312">
                  <c:v>19.2109722222222</c:v>
                </c:pt>
                <c:pt idx="313">
                  <c:v>19.8319444444444</c:v>
                </c:pt>
                <c:pt idx="314">
                  <c:v>20.237499999999901</c:v>
                </c:pt>
                <c:pt idx="315">
                  <c:v>19.4910416666666</c:v>
                </c:pt>
                <c:pt idx="316">
                  <c:v>20.5891666666666</c:v>
                </c:pt>
                <c:pt idx="317">
                  <c:v>19.3220486111111</c:v>
                </c:pt>
                <c:pt idx="318">
                  <c:v>19.671458333333302</c:v>
                </c:pt>
                <c:pt idx="319">
                  <c:v>19.582361111110998</c:v>
                </c:pt>
                <c:pt idx="320">
                  <c:v>20.193819444444401</c:v>
                </c:pt>
                <c:pt idx="321">
                  <c:v>19.4505208333333</c:v>
                </c:pt>
                <c:pt idx="322">
                  <c:v>20.124548611111098</c:v>
                </c:pt>
                <c:pt idx="323">
                  <c:v>19.752465277777802</c:v>
                </c:pt>
                <c:pt idx="324">
                  <c:v>19.201319444444401</c:v>
                </c:pt>
                <c:pt idx="325">
                  <c:v>20.916874999999902</c:v>
                </c:pt>
                <c:pt idx="326">
                  <c:v>20.1504861111111</c:v>
                </c:pt>
                <c:pt idx="327">
                  <c:v>19.809756944444398</c:v>
                </c:pt>
                <c:pt idx="328">
                  <c:v>19.156527777777701</c:v>
                </c:pt>
                <c:pt idx="329">
                  <c:v>19.3076388888888</c:v>
                </c:pt>
                <c:pt idx="330">
                  <c:v>19.030312500000001</c:v>
                </c:pt>
                <c:pt idx="331">
                  <c:v>19.3333680555555</c:v>
                </c:pt>
                <c:pt idx="332">
                  <c:v>19.238229166666599</c:v>
                </c:pt>
                <c:pt idx="333">
                  <c:v>19.331180555555498</c:v>
                </c:pt>
                <c:pt idx="334">
                  <c:v>19.382673611111102</c:v>
                </c:pt>
                <c:pt idx="335">
                  <c:v>21.591562499999998</c:v>
                </c:pt>
                <c:pt idx="336">
                  <c:v>21.794131944444398</c:v>
                </c:pt>
                <c:pt idx="337">
                  <c:v>21.7965625</c:v>
                </c:pt>
                <c:pt idx="338">
                  <c:v>20.858159722222201</c:v>
                </c:pt>
                <c:pt idx="339">
                  <c:v>19.295659722222201</c:v>
                </c:pt>
                <c:pt idx="340">
                  <c:v>20.194895833333302</c:v>
                </c:pt>
                <c:pt idx="341">
                  <c:v>21.6747569444444</c:v>
                </c:pt>
                <c:pt idx="342">
                  <c:v>20.440000000000001</c:v>
                </c:pt>
                <c:pt idx="343">
                  <c:v>21.042465277777701</c:v>
                </c:pt>
                <c:pt idx="344">
                  <c:v>21.424999999999901</c:v>
                </c:pt>
                <c:pt idx="345">
                  <c:v>20.435868055555499</c:v>
                </c:pt>
                <c:pt idx="346">
                  <c:v>19.961111111111101</c:v>
                </c:pt>
                <c:pt idx="347">
                  <c:v>20.335729166666599</c:v>
                </c:pt>
                <c:pt idx="348">
                  <c:v>19.892777777777699</c:v>
                </c:pt>
                <c:pt idx="349">
                  <c:v>20.167465277777701</c:v>
                </c:pt>
                <c:pt idx="350">
                  <c:v>20.115520833333299</c:v>
                </c:pt>
                <c:pt idx="351">
                  <c:v>19.611249999999998</c:v>
                </c:pt>
                <c:pt idx="352">
                  <c:v>19.8652083333333</c:v>
                </c:pt>
                <c:pt idx="353">
                  <c:v>20.433055555555502</c:v>
                </c:pt>
                <c:pt idx="354">
                  <c:v>19.763993055555499</c:v>
                </c:pt>
                <c:pt idx="355">
                  <c:v>19.819861111110999</c:v>
                </c:pt>
                <c:pt idx="356">
                  <c:v>19.983715277777701</c:v>
                </c:pt>
                <c:pt idx="357">
                  <c:v>19.838229166666601</c:v>
                </c:pt>
                <c:pt idx="358">
                  <c:v>20.1024652777777</c:v>
                </c:pt>
                <c:pt idx="359">
                  <c:v>19.8568402777777</c:v>
                </c:pt>
                <c:pt idx="360">
                  <c:v>21.6371874999999</c:v>
                </c:pt>
                <c:pt idx="361">
                  <c:v>20.764999999999901</c:v>
                </c:pt>
                <c:pt idx="362">
                  <c:v>20.5850694444444</c:v>
                </c:pt>
                <c:pt idx="363">
                  <c:v>20.746736111111101</c:v>
                </c:pt>
                <c:pt idx="364">
                  <c:v>19.6024305555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6E-46BF-BC3E-9D5EE0E70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O</a:t>
            </a:r>
            <a:r>
              <a:rPr lang="en-US" altLang="zh-CN" baseline="-25000"/>
              <a:t>X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E$1</c:f>
              <c:strCache>
                <c:ptCount val="1"/>
                <c:pt idx="0">
                  <c:v>NOX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E$2:$E$366</c:f>
              <c:numCache>
                <c:formatCode>General</c:formatCode>
                <c:ptCount val="365"/>
                <c:pt idx="0">
                  <c:v>18.216846618978401</c:v>
                </c:pt>
                <c:pt idx="1">
                  <c:v>28.189632943188698</c:v>
                </c:pt>
                <c:pt idx="2">
                  <c:v>29.915414546542699</c:v>
                </c:pt>
                <c:pt idx="3">
                  <c:v>33.523435666862802</c:v>
                </c:pt>
                <c:pt idx="4">
                  <c:v>35.528130853392099</c:v>
                </c:pt>
                <c:pt idx="5">
                  <c:v>26.3107427822254</c:v>
                </c:pt>
                <c:pt idx="6">
                  <c:v>23.139894561258899</c:v>
                </c:pt>
                <c:pt idx="7">
                  <c:v>31.692490792779299</c:v>
                </c:pt>
                <c:pt idx="8">
                  <c:v>21.6611141315739</c:v>
                </c:pt>
                <c:pt idx="9">
                  <c:v>17.3601571291623</c:v>
                </c:pt>
                <c:pt idx="10">
                  <c:v>31.481345378260901</c:v>
                </c:pt>
                <c:pt idx="11">
                  <c:v>31.563571204909898</c:v>
                </c:pt>
                <c:pt idx="12">
                  <c:v>30.165589426896201</c:v>
                </c:pt>
                <c:pt idx="13">
                  <c:v>29.854118330635998</c:v>
                </c:pt>
                <c:pt idx="14">
                  <c:v>24.0955213006599</c:v>
                </c:pt>
                <c:pt idx="15">
                  <c:v>18.555485969769499</c:v>
                </c:pt>
                <c:pt idx="16">
                  <c:v>44.251619789067398</c:v>
                </c:pt>
                <c:pt idx="17">
                  <c:v>34.1915024308665</c:v>
                </c:pt>
                <c:pt idx="18">
                  <c:v>38.702197157994199</c:v>
                </c:pt>
                <c:pt idx="19">
                  <c:v>16.764042553191398</c:v>
                </c:pt>
                <c:pt idx="20">
                  <c:v>33.357075621443698</c:v>
                </c:pt>
                <c:pt idx="21">
                  <c:v>44.656363533682601</c:v>
                </c:pt>
                <c:pt idx="22">
                  <c:v>47.320302404468201</c:v>
                </c:pt>
                <c:pt idx="23">
                  <c:v>34.904054019504301</c:v>
                </c:pt>
                <c:pt idx="24">
                  <c:v>30.199465573540898</c:v>
                </c:pt>
                <c:pt idx="25">
                  <c:v>15.903152662853699</c:v>
                </c:pt>
                <c:pt idx="26">
                  <c:v>30.792280992449001</c:v>
                </c:pt>
                <c:pt idx="27">
                  <c:v>46.0810275325072</c:v>
                </c:pt>
                <c:pt idx="28">
                  <c:v>25.247723362308101</c:v>
                </c:pt>
                <c:pt idx="29">
                  <c:v>30.5044174818965</c:v>
                </c:pt>
                <c:pt idx="30">
                  <c:v>11.74</c:v>
                </c:pt>
                <c:pt idx="31">
                  <c:v>19.537944250871</c:v>
                </c:pt>
                <c:pt idx="32">
                  <c:v>11.7053333333333</c:v>
                </c:pt>
                <c:pt idx="33">
                  <c:v>23.3672265521855</c:v>
                </c:pt>
                <c:pt idx="34">
                  <c:v>11.3432846715328</c:v>
                </c:pt>
                <c:pt idx="35">
                  <c:v>12.6654112554112</c:v>
                </c:pt>
                <c:pt idx="36">
                  <c:v>16.827670223259201</c:v>
                </c:pt>
                <c:pt idx="37">
                  <c:v>6.4030379746835404</c:v>
                </c:pt>
                <c:pt idx="38">
                  <c:v>2.7234920634920599</c:v>
                </c:pt>
                <c:pt idx="39">
                  <c:v>5.2223809523809503</c:v>
                </c:pt>
                <c:pt idx="40">
                  <c:v>6.1545644599303104</c:v>
                </c:pt>
                <c:pt idx="41">
                  <c:v>7.9584027777777697</c:v>
                </c:pt>
                <c:pt idx="42">
                  <c:v>11.003429602888</c:v>
                </c:pt>
                <c:pt idx="43">
                  <c:v>3.3073333333333301</c:v>
                </c:pt>
                <c:pt idx="44">
                  <c:v>3.7013513513513501</c:v>
                </c:pt>
                <c:pt idx="45">
                  <c:v>10.6527272727272</c:v>
                </c:pt>
                <c:pt idx="46">
                  <c:v>10.646713286713201</c:v>
                </c:pt>
                <c:pt idx="47">
                  <c:v>10.0328472222222</c:v>
                </c:pt>
                <c:pt idx="48">
                  <c:v>9.3641228070175409</c:v>
                </c:pt>
                <c:pt idx="49">
                  <c:v>42.135358761954897</c:v>
                </c:pt>
                <c:pt idx="50">
                  <c:v>24.9477099776147</c:v>
                </c:pt>
                <c:pt idx="51">
                  <c:v>13.5975261324041</c:v>
                </c:pt>
                <c:pt idx="52">
                  <c:v>25.332378401551399</c:v>
                </c:pt>
                <c:pt idx="53">
                  <c:v>36.8164186641553</c:v>
                </c:pt>
                <c:pt idx="54">
                  <c:v>34.814280774010697</c:v>
                </c:pt>
                <c:pt idx="55">
                  <c:v>43.073027642303899</c:v>
                </c:pt>
                <c:pt idx="56">
                  <c:v>16.286999928585299</c:v>
                </c:pt>
                <c:pt idx="57">
                  <c:v>25.903001620373601</c:v>
                </c:pt>
                <c:pt idx="58">
                  <c:v>26.5315498843947</c:v>
                </c:pt>
                <c:pt idx="59">
                  <c:v>48.954979646810401</c:v>
                </c:pt>
                <c:pt idx="60">
                  <c:v>19.820361445783099</c:v>
                </c:pt>
                <c:pt idx="61">
                  <c:v>41.864623009183298</c:v>
                </c:pt>
                <c:pt idx="62">
                  <c:v>26.465697201088599</c:v>
                </c:pt>
                <c:pt idx="63">
                  <c:v>22.4018808239306</c:v>
                </c:pt>
                <c:pt idx="64">
                  <c:v>27.804866017148999</c:v>
                </c:pt>
                <c:pt idx="65">
                  <c:v>16.406354166666599</c:v>
                </c:pt>
                <c:pt idx="66">
                  <c:v>25.815062801389399</c:v>
                </c:pt>
                <c:pt idx="67">
                  <c:v>35.309038312939499</c:v>
                </c:pt>
                <c:pt idx="68">
                  <c:v>27.646525374970601</c:v>
                </c:pt>
                <c:pt idx="69">
                  <c:v>40.406413434516203</c:v>
                </c:pt>
                <c:pt idx="70">
                  <c:v>32.331346251537298</c:v>
                </c:pt>
                <c:pt idx="71">
                  <c:v>18.8564455675291</c:v>
                </c:pt>
                <c:pt idx="72">
                  <c:v>21.189442225042601</c:v>
                </c:pt>
                <c:pt idx="73">
                  <c:v>32.705602197237504</c:v>
                </c:pt>
                <c:pt idx="74">
                  <c:v>32.2908767756415</c:v>
                </c:pt>
                <c:pt idx="75">
                  <c:v>34.777800817900697</c:v>
                </c:pt>
                <c:pt idx="76">
                  <c:v>18.3570188393617</c:v>
                </c:pt>
                <c:pt idx="77">
                  <c:v>22.867128239457401</c:v>
                </c:pt>
                <c:pt idx="78">
                  <c:v>15.0892606587127</c:v>
                </c:pt>
                <c:pt idx="79">
                  <c:v>23.055287935248501</c:v>
                </c:pt>
                <c:pt idx="80">
                  <c:v>10.904944212842601</c:v>
                </c:pt>
                <c:pt idx="81">
                  <c:v>21.030393681628901</c:v>
                </c:pt>
                <c:pt idx="82">
                  <c:v>12.508736842105201</c:v>
                </c:pt>
                <c:pt idx="83">
                  <c:v>30.853817739652399</c:v>
                </c:pt>
                <c:pt idx="84">
                  <c:v>35.451316196999699</c:v>
                </c:pt>
                <c:pt idx="85">
                  <c:v>34.944381690682199</c:v>
                </c:pt>
                <c:pt idx="86">
                  <c:v>32.575978825952703</c:v>
                </c:pt>
                <c:pt idx="87">
                  <c:v>23.1829197404792</c:v>
                </c:pt>
                <c:pt idx="88">
                  <c:v>27.233319802057899</c:v>
                </c:pt>
                <c:pt idx="89">
                  <c:v>9.16941605839415</c:v>
                </c:pt>
                <c:pt idx="90">
                  <c:v>28.145853914108699</c:v>
                </c:pt>
                <c:pt idx="91">
                  <c:v>24.135132733262999</c:v>
                </c:pt>
                <c:pt idx="92">
                  <c:v>26.562056258001299</c:v>
                </c:pt>
                <c:pt idx="93">
                  <c:v>16.014795918367302</c:v>
                </c:pt>
                <c:pt idx="94">
                  <c:v>28.904758147051101</c:v>
                </c:pt>
                <c:pt idx="95">
                  <c:v>22.768821769929101</c:v>
                </c:pt>
                <c:pt idx="96">
                  <c:v>27.607240371504201</c:v>
                </c:pt>
                <c:pt idx="97">
                  <c:v>26.0283466842161</c:v>
                </c:pt>
                <c:pt idx="98">
                  <c:v>17.898558558558499</c:v>
                </c:pt>
                <c:pt idx="99">
                  <c:v>16.0109998956246</c:v>
                </c:pt>
                <c:pt idx="100">
                  <c:v>21.6524993718151</c:v>
                </c:pt>
                <c:pt idx="101">
                  <c:v>22.929263538968701</c:v>
                </c:pt>
                <c:pt idx="102">
                  <c:v>13.6947191011235</c:v>
                </c:pt>
                <c:pt idx="103">
                  <c:v>28.4214166853729</c:v>
                </c:pt>
                <c:pt idx="104">
                  <c:v>25.849073854093302</c:v>
                </c:pt>
                <c:pt idx="105">
                  <c:v>12.8130902777777</c:v>
                </c:pt>
                <c:pt idx="106">
                  <c:v>16.6982291666666</c:v>
                </c:pt>
                <c:pt idx="107">
                  <c:v>18.328940618868199</c:v>
                </c:pt>
                <c:pt idx="108">
                  <c:v>20.625589712411301</c:v>
                </c:pt>
                <c:pt idx="109">
                  <c:v>13.830104166666599</c:v>
                </c:pt>
                <c:pt idx="110">
                  <c:v>18.2092013888888</c:v>
                </c:pt>
                <c:pt idx="111">
                  <c:v>14.284157706093101</c:v>
                </c:pt>
                <c:pt idx="112">
                  <c:v>34.587099621396497</c:v>
                </c:pt>
                <c:pt idx="113">
                  <c:v>29.657807270361001</c:v>
                </c:pt>
                <c:pt idx="114">
                  <c:v>20.7774999999999</c:v>
                </c:pt>
                <c:pt idx="115">
                  <c:v>13.351388606205701</c:v>
                </c:pt>
                <c:pt idx="116">
                  <c:v>11.098749010608801</c:v>
                </c:pt>
                <c:pt idx="117">
                  <c:v>19.811057402349402</c:v>
                </c:pt>
                <c:pt idx="118">
                  <c:v>30.985309249143299</c:v>
                </c:pt>
                <c:pt idx="119">
                  <c:v>19.729755107003601</c:v>
                </c:pt>
                <c:pt idx="120">
                  <c:v>33.232650242982203</c:v>
                </c:pt>
                <c:pt idx="121">
                  <c:v>29.053013059545599</c:v>
                </c:pt>
                <c:pt idx="122">
                  <c:v>28.625966121735601</c:v>
                </c:pt>
                <c:pt idx="123">
                  <c:v>27.627582353295299</c:v>
                </c:pt>
                <c:pt idx="124">
                  <c:v>9.7886458333333195</c:v>
                </c:pt>
                <c:pt idx="125">
                  <c:v>7.4102083333333297</c:v>
                </c:pt>
                <c:pt idx="126">
                  <c:v>18.304128128221301</c:v>
                </c:pt>
                <c:pt idx="127">
                  <c:v>10.433251748251701</c:v>
                </c:pt>
                <c:pt idx="128">
                  <c:v>20.7214220563535</c:v>
                </c:pt>
                <c:pt idx="129">
                  <c:v>11.791423611111099</c:v>
                </c:pt>
                <c:pt idx="130">
                  <c:v>14.873472222222199</c:v>
                </c:pt>
                <c:pt idx="131">
                  <c:v>12.773541666666601</c:v>
                </c:pt>
                <c:pt idx="132">
                  <c:v>11.218437499999901</c:v>
                </c:pt>
                <c:pt idx="133">
                  <c:v>7.1468749999999996</c:v>
                </c:pt>
                <c:pt idx="134">
                  <c:v>11.2427777777777</c:v>
                </c:pt>
                <c:pt idx="135">
                  <c:v>16.2638888888888</c:v>
                </c:pt>
                <c:pt idx="136">
                  <c:v>13.300659015514199</c:v>
                </c:pt>
                <c:pt idx="137">
                  <c:v>22.7476892054522</c:v>
                </c:pt>
                <c:pt idx="138">
                  <c:v>20.752517290440299</c:v>
                </c:pt>
                <c:pt idx="139">
                  <c:v>17.909078801049102</c:v>
                </c:pt>
                <c:pt idx="140">
                  <c:v>30.276467774617601</c:v>
                </c:pt>
                <c:pt idx="141">
                  <c:v>24.9117507160611</c:v>
                </c:pt>
                <c:pt idx="142">
                  <c:v>27.016941900295699</c:v>
                </c:pt>
                <c:pt idx="143">
                  <c:v>16.089791666666599</c:v>
                </c:pt>
                <c:pt idx="144">
                  <c:v>4.4239583333333297</c:v>
                </c:pt>
                <c:pt idx="145">
                  <c:v>3.1059790209790199</c:v>
                </c:pt>
                <c:pt idx="146">
                  <c:v>9.9553124999999998</c:v>
                </c:pt>
                <c:pt idx="147">
                  <c:v>12.395155189938</c:v>
                </c:pt>
                <c:pt idx="148">
                  <c:v>28.3465953411675</c:v>
                </c:pt>
                <c:pt idx="149">
                  <c:v>22.7409338251185</c:v>
                </c:pt>
                <c:pt idx="150">
                  <c:v>17.872829366415498</c:v>
                </c:pt>
                <c:pt idx="151">
                  <c:v>14.510086452201501</c:v>
                </c:pt>
                <c:pt idx="152">
                  <c:v>8.5984027777777801</c:v>
                </c:pt>
                <c:pt idx="153">
                  <c:v>7.055625</c:v>
                </c:pt>
                <c:pt idx="154">
                  <c:v>9.0211805555555493</c:v>
                </c:pt>
                <c:pt idx="155">
                  <c:v>7.3178819444444398</c:v>
                </c:pt>
                <c:pt idx="156">
                  <c:v>8.0142361111110993</c:v>
                </c:pt>
                <c:pt idx="157">
                  <c:v>8.7669611307420503</c:v>
                </c:pt>
                <c:pt idx="158">
                  <c:v>6.6907638888888901</c:v>
                </c:pt>
                <c:pt idx="159">
                  <c:v>5.6351388888888803</c:v>
                </c:pt>
                <c:pt idx="160">
                  <c:v>10.2684027777777</c:v>
                </c:pt>
                <c:pt idx="161">
                  <c:v>11.5236631237736</c:v>
                </c:pt>
                <c:pt idx="162">
                  <c:v>7.1845486111111097</c:v>
                </c:pt>
                <c:pt idx="163">
                  <c:v>6.8266319444444399</c:v>
                </c:pt>
                <c:pt idx="164">
                  <c:v>6.2219097222222199</c:v>
                </c:pt>
                <c:pt idx="165">
                  <c:v>27.1561753259165</c:v>
                </c:pt>
                <c:pt idx="166">
                  <c:v>18.682013464863999</c:v>
                </c:pt>
                <c:pt idx="167">
                  <c:v>13.428593396646001</c:v>
                </c:pt>
                <c:pt idx="168">
                  <c:v>17.769735770884701</c:v>
                </c:pt>
                <c:pt idx="169">
                  <c:v>12.070520833333299</c:v>
                </c:pt>
                <c:pt idx="170">
                  <c:v>9.8967013888888804</c:v>
                </c:pt>
                <c:pt idx="171">
                  <c:v>6.0617708333333304</c:v>
                </c:pt>
                <c:pt idx="172">
                  <c:v>5.0238636363636298</c:v>
                </c:pt>
                <c:pt idx="173">
                  <c:v>4.57837837837838</c:v>
                </c:pt>
                <c:pt idx="174">
                  <c:v>7.1848263888888901</c:v>
                </c:pt>
                <c:pt idx="175">
                  <c:v>6.5514236111111099</c:v>
                </c:pt>
                <c:pt idx="176">
                  <c:v>14.5221201413427</c:v>
                </c:pt>
                <c:pt idx="177">
                  <c:v>9.5978798586572402</c:v>
                </c:pt>
                <c:pt idx="178">
                  <c:v>13.3413541666666</c:v>
                </c:pt>
                <c:pt idx="179">
                  <c:v>24.276281047340699</c:v>
                </c:pt>
                <c:pt idx="180">
                  <c:v>13.3524305555555</c:v>
                </c:pt>
                <c:pt idx="181">
                  <c:v>10.258732568218001</c:v>
                </c:pt>
                <c:pt idx="182">
                  <c:v>8.7897569444444308</c:v>
                </c:pt>
                <c:pt idx="183">
                  <c:v>4.9790277777777803</c:v>
                </c:pt>
                <c:pt idx="184">
                  <c:v>9.1023958333333397</c:v>
                </c:pt>
                <c:pt idx="185">
                  <c:v>8.6674021352313098</c:v>
                </c:pt>
                <c:pt idx="186">
                  <c:v>5.0239236111111101</c:v>
                </c:pt>
                <c:pt idx="187">
                  <c:v>10.051597222222201</c:v>
                </c:pt>
                <c:pt idx="188">
                  <c:v>15.1391476801272</c:v>
                </c:pt>
                <c:pt idx="189">
                  <c:v>3.9960416666666601</c:v>
                </c:pt>
                <c:pt idx="190">
                  <c:v>10.7170556782118</c:v>
                </c:pt>
                <c:pt idx="191">
                  <c:v>18.361837733628999</c:v>
                </c:pt>
                <c:pt idx="192">
                  <c:v>8.4685069444444494</c:v>
                </c:pt>
                <c:pt idx="193">
                  <c:v>7.3089463686152403</c:v>
                </c:pt>
                <c:pt idx="194">
                  <c:v>14.5580201266253</c:v>
                </c:pt>
                <c:pt idx="195">
                  <c:v>5.1126041666666602</c:v>
                </c:pt>
                <c:pt idx="196">
                  <c:v>4.5080902777777796</c:v>
                </c:pt>
                <c:pt idx="197">
                  <c:v>5.4878472222222197</c:v>
                </c:pt>
                <c:pt idx="198">
                  <c:v>6.1818402777777699</c:v>
                </c:pt>
                <c:pt idx="199">
                  <c:v>6.67442508710801</c:v>
                </c:pt>
                <c:pt idx="200">
                  <c:v>14.2089084507042</c:v>
                </c:pt>
                <c:pt idx="201">
                  <c:v>8.3979225352112703</c:v>
                </c:pt>
                <c:pt idx="202">
                  <c:v>3.9860069444444401</c:v>
                </c:pt>
                <c:pt idx="203">
                  <c:v>8.2517770034843192</c:v>
                </c:pt>
                <c:pt idx="204">
                  <c:v>14.7760239522015</c:v>
                </c:pt>
                <c:pt idx="205">
                  <c:v>16.495468537987598</c:v>
                </c:pt>
                <c:pt idx="206">
                  <c:v>18.3974983039008</c:v>
                </c:pt>
                <c:pt idx="207">
                  <c:v>13.6372788642658</c:v>
                </c:pt>
                <c:pt idx="208">
                  <c:v>2.9004946996466399</c:v>
                </c:pt>
                <c:pt idx="209">
                  <c:v>3.7690909090909099</c:v>
                </c:pt>
                <c:pt idx="210">
                  <c:v>4.4463541666666604</c:v>
                </c:pt>
                <c:pt idx="211">
                  <c:v>4.5523958333333301</c:v>
                </c:pt>
                <c:pt idx="212">
                  <c:v>2.8546096654275002</c:v>
                </c:pt>
                <c:pt idx="213">
                  <c:v>4.3854861111111099</c:v>
                </c:pt>
                <c:pt idx="214">
                  <c:v>4.9475800711743698</c:v>
                </c:pt>
                <c:pt idx="215">
                  <c:v>10.9398766972326</c:v>
                </c:pt>
                <c:pt idx="216">
                  <c:v>6.3237152777777696</c:v>
                </c:pt>
                <c:pt idx="217">
                  <c:v>4.5710416666666598</c:v>
                </c:pt>
                <c:pt idx="218">
                  <c:v>3.8010416666666602</c:v>
                </c:pt>
                <c:pt idx="219">
                  <c:v>5.2475396825396796</c:v>
                </c:pt>
                <c:pt idx="220">
                  <c:v>4.0227500000000003</c:v>
                </c:pt>
                <c:pt idx="221">
                  <c:v>1.67974895397489</c:v>
                </c:pt>
                <c:pt idx="222">
                  <c:v>5.0701538461538398</c:v>
                </c:pt>
                <c:pt idx="223">
                  <c:v>15.406097560975599</c:v>
                </c:pt>
                <c:pt idx="224">
                  <c:v>18.665296025413301</c:v>
                </c:pt>
                <c:pt idx="225">
                  <c:v>30.992841003192002</c:v>
                </c:pt>
                <c:pt idx="226">
                  <c:v>24.473940194843401</c:v>
                </c:pt>
                <c:pt idx="227">
                  <c:v>17.7180875922875</c:v>
                </c:pt>
                <c:pt idx="228">
                  <c:v>14.8781421490987</c:v>
                </c:pt>
                <c:pt idx="229">
                  <c:v>18.404615794089999</c:v>
                </c:pt>
                <c:pt idx="230">
                  <c:v>8.4159195028517093</c:v>
                </c:pt>
                <c:pt idx="231">
                  <c:v>7.5255555555555498</c:v>
                </c:pt>
                <c:pt idx="232">
                  <c:v>16.998192041637299</c:v>
                </c:pt>
                <c:pt idx="233">
                  <c:v>15.4215782356827</c:v>
                </c:pt>
                <c:pt idx="234">
                  <c:v>9.17086805555555</c:v>
                </c:pt>
                <c:pt idx="235">
                  <c:v>9.6242013888888795</c:v>
                </c:pt>
                <c:pt idx="236">
                  <c:v>9.8654513888888893</c:v>
                </c:pt>
                <c:pt idx="237">
                  <c:v>8.9248611111111007</c:v>
                </c:pt>
                <c:pt idx="238">
                  <c:v>16.692847222222198</c:v>
                </c:pt>
                <c:pt idx="239">
                  <c:v>12.9577256237736</c:v>
                </c:pt>
                <c:pt idx="240">
                  <c:v>28.8128969734192</c:v>
                </c:pt>
                <c:pt idx="241">
                  <c:v>24.3118388643618</c:v>
                </c:pt>
                <c:pt idx="242">
                  <c:v>20.486732153546399</c:v>
                </c:pt>
                <c:pt idx="243">
                  <c:v>7.8130555555555601</c:v>
                </c:pt>
                <c:pt idx="244">
                  <c:v>8.79819430310285</c:v>
                </c:pt>
                <c:pt idx="245">
                  <c:v>34.653828678413902</c:v>
                </c:pt>
                <c:pt idx="246">
                  <c:v>25.012183118410501</c:v>
                </c:pt>
                <c:pt idx="247">
                  <c:v>18.259166525325</c:v>
                </c:pt>
                <c:pt idx="248">
                  <c:v>9.2955902777777695</c:v>
                </c:pt>
                <c:pt idx="249">
                  <c:v>16.076215277777699</c:v>
                </c:pt>
                <c:pt idx="250">
                  <c:v>13.6537138643618</c:v>
                </c:pt>
                <c:pt idx="251">
                  <c:v>21.8671179142139</c:v>
                </c:pt>
                <c:pt idx="252">
                  <c:v>21.590933118410501</c:v>
                </c:pt>
                <c:pt idx="253">
                  <c:v>13.4088711744237</c:v>
                </c:pt>
                <c:pt idx="254">
                  <c:v>10.749062500000001</c:v>
                </c:pt>
                <c:pt idx="255">
                  <c:v>16.086870618410501</c:v>
                </c:pt>
                <c:pt idx="256">
                  <c:v>8.9793749999999903</c:v>
                </c:pt>
                <c:pt idx="257">
                  <c:v>9.7328124999999908</c:v>
                </c:pt>
                <c:pt idx="258">
                  <c:v>14.1883680555555</c:v>
                </c:pt>
                <c:pt idx="259">
                  <c:v>12.8285763888888</c:v>
                </c:pt>
                <c:pt idx="260">
                  <c:v>11.8606944444444</c:v>
                </c:pt>
                <c:pt idx="261">
                  <c:v>11.2103296490987</c:v>
                </c:pt>
                <c:pt idx="262">
                  <c:v>15.2679335330821</c:v>
                </c:pt>
                <c:pt idx="263">
                  <c:v>7.2884145632293</c:v>
                </c:pt>
                <c:pt idx="264">
                  <c:v>8.76371527777777</c:v>
                </c:pt>
                <c:pt idx="265">
                  <c:v>20.700032743439799</c:v>
                </c:pt>
                <c:pt idx="266">
                  <c:v>31.7580117874713</c:v>
                </c:pt>
                <c:pt idx="267">
                  <c:v>23.193795510949201</c:v>
                </c:pt>
                <c:pt idx="268">
                  <c:v>21.010967416608</c:v>
                </c:pt>
                <c:pt idx="269">
                  <c:v>23.957146134722802</c:v>
                </c:pt>
                <c:pt idx="270">
                  <c:v>23.991944269642499</c:v>
                </c:pt>
                <c:pt idx="271">
                  <c:v>21.825098088978098</c:v>
                </c:pt>
                <c:pt idx="272">
                  <c:v>10.7874999999999</c:v>
                </c:pt>
                <c:pt idx="273">
                  <c:v>5.8406249999999904</c:v>
                </c:pt>
                <c:pt idx="274">
                  <c:v>9.5938194444444402</c:v>
                </c:pt>
                <c:pt idx="275">
                  <c:v>23.402532602098301</c:v>
                </c:pt>
                <c:pt idx="276">
                  <c:v>11.842430555555501</c:v>
                </c:pt>
                <c:pt idx="277">
                  <c:v>6.9448958333333302</c:v>
                </c:pt>
                <c:pt idx="278">
                  <c:v>8.5373263888888893</c:v>
                </c:pt>
                <c:pt idx="279">
                  <c:v>26.735084897444001</c:v>
                </c:pt>
                <c:pt idx="280">
                  <c:v>27.7339536690606</c:v>
                </c:pt>
                <c:pt idx="281">
                  <c:v>21.371608434973901</c:v>
                </c:pt>
                <c:pt idx="282">
                  <c:v>14.295972222222201</c:v>
                </c:pt>
                <c:pt idx="283">
                  <c:v>23.1229494101065</c:v>
                </c:pt>
                <c:pt idx="284">
                  <c:v>14.2171875</c:v>
                </c:pt>
                <c:pt idx="285">
                  <c:v>13.1884892299793</c:v>
                </c:pt>
                <c:pt idx="286">
                  <c:v>17.542079517110299</c:v>
                </c:pt>
                <c:pt idx="287">
                  <c:v>14.340798611111101</c:v>
                </c:pt>
                <c:pt idx="288">
                  <c:v>20.689910014258501</c:v>
                </c:pt>
                <c:pt idx="289">
                  <c:v>24.680777645789199</c:v>
                </c:pt>
                <c:pt idx="290">
                  <c:v>23.809824834131302</c:v>
                </c:pt>
                <c:pt idx="291">
                  <c:v>24.3042661690606</c:v>
                </c:pt>
                <c:pt idx="292">
                  <c:v>23.548447864702101</c:v>
                </c:pt>
                <c:pt idx="293">
                  <c:v>27.322404643277899</c:v>
                </c:pt>
                <c:pt idx="294">
                  <c:v>29.360737128561599</c:v>
                </c:pt>
                <c:pt idx="295">
                  <c:v>27.8117466171548</c:v>
                </c:pt>
                <c:pt idx="296">
                  <c:v>28.160047489731401</c:v>
                </c:pt>
                <c:pt idx="297">
                  <c:v>27.307858858998699</c:v>
                </c:pt>
                <c:pt idx="298">
                  <c:v>14.8899651364361</c:v>
                </c:pt>
                <c:pt idx="299">
                  <c:v>26.073067475015201</c:v>
                </c:pt>
                <c:pt idx="300">
                  <c:v>40.095596119549</c:v>
                </c:pt>
                <c:pt idx="301">
                  <c:v>33.201430866298097</c:v>
                </c:pt>
                <c:pt idx="302">
                  <c:v>32.473777655142399</c:v>
                </c:pt>
                <c:pt idx="303">
                  <c:v>33.580043683846903</c:v>
                </c:pt>
                <c:pt idx="304">
                  <c:v>32.881362693928097</c:v>
                </c:pt>
                <c:pt idx="305">
                  <c:v>26.859419945582701</c:v>
                </c:pt>
                <c:pt idx="306">
                  <c:v>18.372706637234099</c:v>
                </c:pt>
                <c:pt idx="307">
                  <c:v>26.106019994636899</c:v>
                </c:pt>
                <c:pt idx="308">
                  <c:v>21.259772680127099</c:v>
                </c:pt>
                <c:pt idx="309">
                  <c:v>27.6397147311176</c:v>
                </c:pt>
                <c:pt idx="310">
                  <c:v>25.969924901891702</c:v>
                </c:pt>
                <c:pt idx="311">
                  <c:v>18.605605306752501</c:v>
                </c:pt>
                <c:pt idx="312">
                  <c:v>28.480113117952801</c:v>
                </c:pt>
                <c:pt idx="313">
                  <c:v>32.099629975015198</c:v>
                </c:pt>
                <c:pt idx="314">
                  <c:v>35.725288001138402</c:v>
                </c:pt>
                <c:pt idx="315">
                  <c:v>27.8681875187063</c:v>
                </c:pt>
                <c:pt idx="316">
                  <c:v>28.815935662559198</c:v>
                </c:pt>
                <c:pt idx="317">
                  <c:v>17.818626988135399</c:v>
                </c:pt>
                <c:pt idx="318">
                  <c:v>27.5698222899826</c:v>
                </c:pt>
                <c:pt idx="319">
                  <c:v>23.916457202600501</c:v>
                </c:pt>
                <c:pt idx="320">
                  <c:v>23.289614380673999</c:v>
                </c:pt>
                <c:pt idx="321">
                  <c:v>17.4375347222222</c:v>
                </c:pt>
                <c:pt idx="322">
                  <c:v>21.889789546542701</c:v>
                </c:pt>
                <c:pt idx="323">
                  <c:v>25.6807222409285</c:v>
                </c:pt>
                <c:pt idx="324">
                  <c:v>20.094042948094099</c:v>
                </c:pt>
                <c:pt idx="325">
                  <c:v>34.628201416948301</c:v>
                </c:pt>
                <c:pt idx="326">
                  <c:v>30.714368356944998</c:v>
                </c:pt>
                <c:pt idx="327">
                  <c:v>25.482461744237899</c:v>
                </c:pt>
                <c:pt idx="328">
                  <c:v>13.0175</c:v>
                </c:pt>
                <c:pt idx="329">
                  <c:v>23.4703116519504</c:v>
                </c:pt>
                <c:pt idx="330">
                  <c:v>20.965624858658298</c:v>
                </c:pt>
                <c:pt idx="331">
                  <c:v>16.687777777777701</c:v>
                </c:pt>
                <c:pt idx="332">
                  <c:v>19.5069791666666</c:v>
                </c:pt>
                <c:pt idx="333">
                  <c:v>21.773226763859501</c:v>
                </c:pt>
                <c:pt idx="334">
                  <c:v>21.601111111111098</c:v>
                </c:pt>
                <c:pt idx="335">
                  <c:v>30.966192899039999</c:v>
                </c:pt>
                <c:pt idx="336">
                  <c:v>45.123648565589498</c:v>
                </c:pt>
                <c:pt idx="337">
                  <c:v>48.393072327395302</c:v>
                </c:pt>
                <c:pt idx="338">
                  <c:v>27.905739107344001</c:v>
                </c:pt>
                <c:pt idx="339">
                  <c:v>17.296419370863202</c:v>
                </c:pt>
                <c:pt idx="340">
                  <c:v>34.1678376109938</c:v>
                </c:pt>
                <c:pt idx="341">
                  <c:v>42.4991210611417</c:v>
                </c:pt>
                <c:pt idx="342">
                  <c:v>44.411914009235801</c:v>
                </c:pt>
                <c:pt idx="343">
                  <c:v>45.291253014939301</c:v>
                </c:pt>
                <c:pt idx="344">
                  <c:v>39.628305724956597</c:v>
                </c:pt>
                <c:pt idx="345">
                  <c:v>30.191225218455099</c:v>
                </c:pt>
                <c:pt idx="346">
                  <c:v>29.191279633924701</c:v>
                </c:pt>
                <c:pt idx="347">
                  <c:v>27.976676183319199</c:v>
                </c:pt>
                <c:pt idx="348">
                  <c:v>16.629166666666599</c:v>
                </c:pt>
                <c:pt idx="349">
                  <c:v>33.282998030570802</c:v>
                </c:pt>
                <c:pt idx="350">
                  <c:v>36.555133517908303</c:v>
                </c:pt>
                <c:pt idx="351">
                  <c:v>18.1993749999999</c:v>
                </c:pt>
                <c:pt idx="352">
                  <c:v>27.091282319415001</c:v>
                </c:pt>
                <c:pt idx="353">
                  <c:v>25.777321159249901</c:v>
                </c:pt>
                <c:pt idx="354">
                  <c:v>16.107985263061501</c:v>
                </c:pt>
                <c:pt idx="355">
                  <c:v>23.365550325916399</c:v>
                </c:pt>
                <c:pt idx="356">
                  <c:v>25.654281763401801</c:v>
                </c:pt>
                <c:pt idx="357">
                  <c:v>13.0867013888888</c:v>
                </c:pt>
                <c:pt idx="358">
                  <c:v>29.7936094150119</c:v>
                </c:pt>
                <c:pt idx="359">
                  <c:v>24.511475623773599</c:v>
                </c:pt>
                <c:pt idx="360">
                  <c:v>38.466607162899699</c:v>
                </c:pt>
                <c:pt idx="361">
                  <c:v>31.130478054640101</c:v>
                </c:pt>
                <c:pt idx="362">
                  <c:v>30.985534731575299</c:v>
                </c:pt>
                <c:pt idx="363">
                  <c:v>28.325098937027601</c:v>
                </c:pt>
                <c:pt idx="364">
                  <c:v>14.686319444444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5-4328-A961-DED600EB9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F$1</c:f>
              <c:strCache>
                <c:ptCount val="1"/>
                <c:pt idx="0">
                  <c:v>N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F$2:$F$366</c:f>
              <c:numCache>
                <c:formatCode>General</c:formatCode>
                <c:ptCount val="365"/>
                <c:pt idx="0">
                  <c:v>1.6622539445762901</c:v>
                </c:pt>
                <c:pt idx="1">
                  <c:v>2.1465779702583898</c:v>
                </c:pt>
                <c:pt idx="2">
                  <c:v>1.27736935842815</c:v>
                </c:pt>
                <c:pt idx="3">
                  <c:v>2.6807664122146799</c:v>
                </c:pt>
                <c:pt idx="4">
                  <c:v>2.18817098629677</c:v>
                </c:pt>
                <c:pt idx="5">
                  <c:v>1.5951397559484399</c:v>
                </c:pt>
                <c:pt idx="6">
                  <c:v>1.4453087700524101</c:v>
                </c:pt>
                <c:pt idx="7">
                  <c:v>1.60239298663962</c:v>
                </c:pt>
                <c:pt idx="8">
                  <c:v>1.4446773666911501</c:v>
                </c:pt>
                <c:pt idx="9">
                  <c:v>1.1620307639545</c:v>
                </c:pt>
                <c:pt idx="10">
                  <c:v>2.3245600217815201</c:v>
                </c:pt>
                <c:pt idx="11">
                  <c:v>2.5267357892016999</c:v>
                </c:pt>
                <c:pt idx="12">
                  <c:v>2.5050423676695002</c:v>
                </c:pt>
                <c:pt idx="13">
                  <c:v>2.1263240712317102</c:v>
                </c:pt>
                <c:pt idx="14">
                  <c:v>1.5885023045441999</c:v>
                </c:pt>
                <c:pt idx="15">
                  <c:v>2.2004792377560598</c:v>
                </c:pt>
                <c:pt idx="16">
                  <c:v>2.8702951789384401</c:v>
                </c:pt>
                <c:pt idx="17">
                  <c:v>2.52642812498779</c:v>
                </c:pt>
                <c:pt idx="18">
                  <c:v>2.8286347330830401</c:v>
                </c:pt>
                <c:pt idx="19">
                  <c:v>1.5718674156996399</c:v>
                </c:pt>
                <c:pt idx="20">
                  <c:v>2.6948082454473998</c:v>
                </c:pt>
                <c:pt idx="21">
                  <c:v>2.9616872207591101</c:v>
                </c:pt>
                <c:pt idx="22">
                  <c:v>2.80886259520903</c:v>
                </c:pt>
                <c:pt idx="23">
                  <c:v>2.3573998211914202</c:v>
                </c:pt>
                <c:pt idx="24">
                  <c:v>2.15069112739618</c:v>
                </c:pt>
                <c:pt idx="25">
                  <c:v>2.06687263103874</c:v>
                </c:pt>
                <c:pt idx="26">
                  <c:v>2.4720094350010999</c:v>
                </c:pt>
                <c:pt idx="27">
                  <c:v>2.86621118718951</c:v>
                </c:pt>
                <c:pt idx="28">
                  <c:v>1.43298681817648</c:v>
                </c:pt>
                <c:pt idx="29">
                  <c:v>2.7459655133849901</c:v>
                </c:pt>
                <c:pt idx="31">
                  <c:v>2.10329094152873</c:v>
                </c:pt>
                <c:pt idx="33">
                  <c:v>1.49328180655745</c:v>
                </c:pt>
                <c:pt idx="34">
                  <c:v>1.1130142465898001</c:v>
                </c:pt>
                <c:pt idx="35">
                  <c:v>1.0873711483814399</c:v>
                </c:pt>
                <c:pt idx="36">
                  <c:v>1.2975736182804301</c:v>
                </c:pt>
                <c:pt idx="40">
                  <c:v>0.03</c:v>
                </c:pt>
                <c:pt idx="41">
                  <c:v>0.41462264150943301</c:v>
                </c:pt>
                <c:pt idx="42">
                  <c:v>0.77092235285388899</c:v>
                </c:pt>
                <c:pt idx="46">
                  <c:v>0.54137254901960696</c:v>
                </c:pt>
                <c:pt idx="47">
                  <c:v>0.932031960773403</c:v>
                </c:pt>
                <c:pt idx="48">
                  <c:v>0.24666666666666601</c:v>
                </c:pt>
                <c:pt idx="49">
                  <c:v>2.7910808060302599</c:v>
                </c:pt>
                <c:pt idx="50">
                  <c:v>1.7585443409236801</c:v>
                </c:pt>
                <c:pt idx="51">
                  <c:v>0.20076923076923001</c:v>
                </c:pt>
                <c:pt idx="52">
                  <c:v>1.3786931881318201</c:v>
                </c:pt>
                <c:pt idx="53">
                  <c:v>2.1968381984822001</c:v>
                </c:pt>
                <c:pt idx="54">
                  <c:v>2.3666022457718698</c:v>
                </c:pt>
                <c:pt idx="55">
                  <c:v>2.2289293239980199</c:v>
                </c:pt>
                <c:pt idx="56">
                  <c:v>1.12105875973568</c:v>
                </c:pt>
                <c:pt idx="57">
                  <c:v>1.40904187661041</c:v>
                </c:pt>
                <c:pt idx="58">
                  <c:v>1.8776176342306099</c:v>
                </c:pt>
                <c:pt idx="59">
                  <c:v>2.9725568618722198</c:v>
                </c:pt>
                <c:pt idx="61">
                  <c:v>2.2743176992751901</c:v>
                </c:pt>
                <c:pt idx="62">
                  <c:v>1.6679684527904901</c:v>
                </c:pt>
                <c:pt idx="63">
                  <c:v>0.62789477965072205</c:v>
                </c:pt>
                <c:pt idx="64">
                  <c:v>1.3601224834855501</c:v>
                </c:pt>
                <c:pt idx="65">
                  <c:v>0.74333492945606106</c:v>
                </c:pt>
                <c:pt idx="66">
                  <c:v>1.9278014702245301</c:v>
                </c:pt>
                <c:pt idx="67">
                  <c:v>1.9986731237112501</c:v>
                </c:pt>
                <c:pt idx="68">
                  <c:v>2.2182366826246498</c:v>
                </c:pt>
                <c:pt idx="69">
                  <c:v>2.3931887521444302</c:v>
                </c:pt>
                <c:pt idx="70">
                  <c:v>2.2531331149440801</c:v>
                </c:pt>
                <c:pt idx="71">
                  <c:v>1.49218919159787</c:v>
                </c:pt>
                <c:pt idx="72">
                  <c:v>1.1231390585015799</c:v>
                </c:pt>
                <c:pt idx="73">
                  <c:v>2.0843953426917299</c:v>
                </c:pt>
                <c:pt idx="74">
                  <c:v>1.95718902477132</c:v>
                </c:pt>
                <c:pt idx="75">
                  <c:v>1.9885062797631301</c:v>
                </c:pt>
                <c:pt idx="76">
                  <c:v>0.93553037705040498</c:v>
                </c:pt>
                <c:pt idx="77">
                  <c:v>1.89336369353614</c:v>
                </c:pt>
                <c:pt idx="78">
                  <c:v>1.17498082234167</c:v>
                </c:pt>
                <c:pt idx="79">
                  <c:v>1.69037454217088</c:v>
                </c:pt>
                <c:pt idx="80">
                  <c:v>1.06826481783676</c:v>
                </c:pt>
                <c:pt idx="81">
                  <c:v>1.67319873470567</c:v>
                </c:pt>
                <c:pt idx="82">
                  <c:v>1.2835494460786701</c:v>
                </c:pt>
                <c:pt idx="83">
                  <c:v>2.2538690428558299</c:v>
                </c:pt>
                <c:pt idx="84">
                  <c:v>2.12411764657028</c:v>
                </c:pt>
                <c:pt idx="85">
                  <c:v>2.2601834649194301</c:v>
                </c:pt>
                <c:pt idx="86">
                  <c:v>2.0756625763370802</c:v>
                </c:pt>
                <c:pt idx="87">
                  <c:v>1.4746822539570701</c:v>
                </c:pt>
                <c:pt idx="88">
                  <c:v>1.86923062672651</c:v>
                </c:pt>
                <c:pt idx="89">
                  <c:v>0.96607021607422905</c:v>
                </c:pt>
                <c:pt idx="90">
                  <c:v>1.9524927034805399</c:v>
                </c:pt>
                <c:pt idx="91">
                  <c:v>1.19130031428422</c:v>
                </c:pt>
                <c:pt idx="92">
                  <c:v>1.94836757249342</c:v>
                </c:pt>
                <c:pt idx="93">
                  <c:v>1.2150023208927401</c:v>
                </c:pt>
                <c:pt idx="94">
                  <c:v>1.7683410729842799</c:v>
                </c:pt>
                <c:pt idx="95">
                  <c:v>1.26635328962456</c:v>
                </c:pt>
                <c:pt idx="96">
                  <c:v>1.58206586201851</c:v>
                </c:pt>
                <c:pt idx="97">
                  <c:v>1.6633187626144099</c:v>
                </c:pt>
                <c:pt idx="98">
                  <c:v>1.5314214802645101</c:v>
                </c:pt>
                <c:pt idx="99">
                  <c:v>1.4677660330347799</c:v>
                </c:pt>
                <c:pt idx="100">
                  <c:v>1.53668666175517</c:v>
                </c:pt>
                <c:pt idx="101">
                  <c:v>1.6057225913986699</c:v>
                </c:pt>
                <c:pt idx="102">
                  <c:v>1.2262668134993899</c:v>
                </c:pt>
                <c:pt idx="103">
                  <c:v>1.89212478176532</c:v>
                </c:pt>
                <c:pt idx="104">
                  <c:v>1.8356204789724699</c:v>
                </c:pt>
                <c:pt idx="105">
                  <c:v>0.99701388888888898</c:v>
                </c:pt>
                <c:pt idx="106">
                  <c:v>1.3982200979119199</c:v>
                </c:pt>
                <c:pt idx="107">
                  <c:v>1.1127527232963901</c:v>
                </c:pt>
                <c:pt idx="108">
                  <c:v>1.5153276959784101</c:v>
                </c:pt>
                <c:pt idx="109">
                  <c:v>1.0915972222222201</c:v>
                </c:pt>
                <c:pt idx="110">
                  <c:v>1.60253197145328</c:v>
                </c:pt>
                <c:pt idx="111">
                  <c:v>1.30500448373185</c:v>
                </c:pt>
                <c:pt idx="112">
                  <c:v>2.2866936079829099</c:v>
                </c:pt>
                <c:pt idx="113">
                  <c:v>2.1325647326547901</c:v>
                </c:pt>
                <c:pt idx="114">
                  <c:v>1.8147968133799799</c:v>
                </c:pt>
                <c:pt idx="115">
                  <c:v>1.0978673474521199</c:v>
                </c:pt>
                <c:pt idx="116">
                  <c:v>0.97293758164479005</c:v>
                </c:pt>
                <c:pt idx="117">
                  <c:v>1.51720980371244</c:v>
                </c:pt>
                <c:pt idx="118">
                  <c:v>2.2937517969582801</c:v>
                </c:pt>
                <c:pt idx="119">
                  <c:v>1.4673173201341401</c:v>
                </c:pt>
                <c:pt idx="120">
                  <c:v>2.2540972489219202</c:v>
                </c:pt>
                <c:pt idx="121">
                  <c:v>2.0397514429065602</c:v>
                </c:pt>
                <c:pt idx="122">
                  <c:v>2.12356491325819</c:v>
                </c:pt>
                <c:pt idx="123">
                  <c:v>1.9198106206240699</c:v>
                </c:pt>
                <c:pt idx="124">
                  <c:v>0.93447916666666697</c:v>
                </c:pt>
                <c:pt idx="125">
                  <c:v>0.82697916666666604</c:v>
                </c:pt>
                <c:pt idx="126">
                  <c:v>1.37973485819382</c:v>
                </c:pt>
                <c:pt idx="127">
                  <c:v>0.86143356643356594</c:v>
                </c:pt>
                <c:pt idx="128">
                  <c:v>1.5140242372606101</c:v>
                </c:pt>
                <c:pt idx="129">
                  <c:v>1.0359722222222201</c:v>
                </c:pt>
                <c:pt idx="130">
                  <c:v>0.98704861111111097</c:v>
                </c:pt>
                <c:pt idx="131">
                  <c:v>1.1623885348371701</c:v>
                </c:pt>
                <c:pt idx="132">
                  <c:v>0.93629438996305903</c:v>
                </c:pt>
                <c:pt idx="133">
                  <c:v>0.83180555555555402</c:v>
                </c:pt>
                <c:pt idx="134">
                  <c:v>1.2221486382745099</c:v>
                </c:pt>
                <c:pt idx="135">
                  <c:v>1.5427572710236099</c:v>
                </c:pt>
                <c:pt idx="136">
                  <c:v>1.31954368185962</c:v>
                </c:pt>
                <c:pt idx="137">
                  <c:v>2.0904508166024902</c:v>
                </c:pt>
                <c:pt idx="138">
                  <c:v>1.8524341227724099</c:v>
                </c:pt>
                <c:pt idx="139">
                  <c:v>1.53634983640127</c:v>
                </c:pt>
                <c:pt idx="140">
                  <c:v>1.7057227447488901</c:v>
                </c:pt>
                <c:pt idx="141">
                  <c:v>1.28998284300086</c:v>
                </c:pt>
                <c:pt idx="142">
                  <c:v>1.3037941992009201</c:v>
                </c:pt>
                <c:pt idx="143">
                  <c:v>1.05210424831145</c:v>
                </c:pt>
                <c:pt idx="144">
                  <c:v>0.81777777777777705</c:v>
                </c:pt>
                <c:pt idx="145">
                  <c:v>0.74454545454545396</c:v>
                </c:pt>
                <c:pt idx="146">
                  <c:v>1.3228736654379201</c:v>
                </c:pt>
                <c:pt idx="147">
                  <c:v>1.24623698250413</c:v>
                </c:pt>
                <c:pt idx="148">
                  <c:v>1.9634829537770999</c:v>
                </c:pt>
                <c:pt idx="149">
                  <c:v>1.6477264975425101</c:v>
                </c:pt>
                <c:pt idx="150">
                  <c:v>1.4945701250753201</c:v>
                </c:pt>
                <c:pt idx="151">
                  <c:v>1.2280441175561301</c:v>
                </c:pt>
                <c:pt idx="152">
                  <c:v>0.90677083333333297</c:v>
                </c:pt>
                <c:pt idx="153">
                  <c:v>0.88413194444444398</c:v>
                </c:pt>
                <c:pt idx="154">
                  <c:v>1.0505474673111601</c:v>
                </c:pt>
                <c:pt idx="155">
                  <c:v>0.88385416666666505</c:v>
                </c:pt>
                <c:pt idx="156">
                  <c:v>1.16907216774083</c:v>
                </c:pt>
                <c:pt idx="157">
                  <c:v>1.09448763250883</c:v>
                </c:pt>
                <c:pt idx="158">
                  <c:v>0.912638888888888</c:v>
                </c:pt>
                <c:pt idx="159">
                  <c:v>0.83361111111110997</c:v>
                </c:pt>
                <c:pt idx="160">
                  <c:v>0.93129360021483398</c:v>
                </c:pt>
                <c:pt idx="161">
                  <c:v>1.0502357570593901</c:v>
                </c:pt>
                <c:pt idx="162">
                  <c:v>0.84989583333333196</c:v>
                </c:pt>
                <c:pt idx="163">
                  <c:v>0.75003472222222101</c:v>
                </c:pt>
                <c:pt idx="164">
                  <c:v>0.93783992372606095</c:v>
                </c:pt>
                <c:pt idx="165">
                  <c:v>1.8204993460688099</c:v>
                </c:pt>
                <c:pt idx="166">
                  <c:v>0.89170138888888895</c:v>
                </c:pt>
                <c:pt idx="167">
                  <c:v>0.92881135620005795</c:v>
                </c:pt>
                <c:pt idx="168">
                  <c:v>1.6433150049026899</c:v>
                </c:pt>
                <c:pt idx="169">
                  <c:v>1.19942491820063</c:v>
                </c:pt>
                <c:pt idx="170">
                  <c:v>0.90639046838533899</c:v>
                </c:pt>
                <c:pt idx="171">
                  <c:v>0.88503472222222102</c:v>
                </c:pt>
                <c:pt idx="172">
                  <c:v>0.89022727272727198</c:v>
                </c:pt>
                <c:pt idx="173">
                  <c:v>0.85340540540540499</c:v>
                </c:pt>
                <c:pt idx="174">
                  <c:v>0.91702355662972501</c:v>
                </c:pt>
                <c:pt idx="175">
                  <c:v>0.83940972222222099</c:v>
                </c:pt>
                <c:pt idx="176">
                  <c:v>1.46899474798314</c:v>
                </c:pt>
                <c:pt idx="177">
                  <c:v>1.2316919004348399</c:v>
                </c:pt>
                <c:pt idx="178">
                  <c:v>1.2242280228667199</c:v>
                </c:pt>
                <c:pt idx="179">
                  <c:v>1.89075778836491</c:v>
                </c:pt>
                <c:pt idx="180">
                  <c:v>1.1434002177709699</c:v>
                </c:pt>
                <c:pt idx="181">
                  <c:v>1.053682135052</c:v>
                </c:pt>
                <c:pt idx="182">
                  <c:v>0.93701388888888804</c:v>
                </c:pt>
                <c:pt idx="183">
                  <c:v>0.80055555555555502</c:v>
                </c:pt>
                <c:pt idx="184">
                  <c:v>0.89499999999999902</c:v>
                </c:pt>
                <c:pt idx="185">
                  <c:v>1.0423329844082601</c:v>
                </c:pt>
                <c:pt idx="186">
                  <c:v>0.79642361111111104</c:v>
                </c:pt>
                <c:pt idx="187">
                  <c:v>0.97898654680761898</c:v>
                </c:pt>
                <c:pt idx="188">
                  <c:v>1.2722220314600801</c:v>
                </c:pt>
                <c:pt idx="189">
                  <c:v>0.76371527777777704</c:v>
                </c:pt>
                <c:pt idx="190">
                  <c:v>1.2600434094527</c:v>
                </c:pt>
                <c:pt idx="191">
                  <c:v>1.6734968951793301</c:v>
                </c:pt>
                <c:pt idx="192">
                  <c:v>1.10691446071157</c:v>
                </c:pt>
                <c:pt idx="193">
                  <c:v>0.87982954788179002</c:v>
                </c:pt>
                <c:pt idx="194">
                  <c:v>1.62258760865362</c:v>
                </c:pt>
                <c:pt idx="195">
                  <c:v>0.98107796838533901</c:v>
                </c:pt>
                <c:pt idx="196">
                  <c:v>0.76086805555555503</c:v>
                </c:pt>
                <c:pt idx="197">
                  <c:v>1.2095209966229099</c:v>
                </c:pt>
                <c:pt idx="198">
                  <c:v>1.8371886979721801</c:v>
                </c:pt>
                <c:pt idx="199">
                  <c:v>1.64802839370834</c:v>
                </c:pt>
                <c:pt idx="200">
                  <c:v>2.23923563225588</c:v>
                </c:pt>
                <c:pt idx="201">
                  <c:v>1.2717685543744099</c:v>
                </c:pt>
                <c:pt idx="202">
                  <c:v>0.85114583333333305</c:v>
                </c:pt>
                <c:pt idx="203">
                  <c:v>1.0411603197102699</c:v>
                </c:pt>
                <c:pt idx="204">
                  <c:v>1.1974804737561899</c:v>
                </c:pt>
                <c:pt idx="205">
                  <c:v>1.14660275045979</c:v>
                </c:pt>
                <c:pt idx="206">
                  <c:v>1.4228065902381499</c:v>
                </c:pt>
                <c:pt idx="207">
                  <c:v>1.15357372680188</c:v>
                </c:pt>
                <c:pt idx="208">
                  <c:v>0.766395759717314</c:v>
                </c:pt>
                <c:pt idx="209">
                  <c:v>0.84689393939393898</c:v>
                </c:pt>
                <c:pt idx="210">
                  <c:v>1.1613944171264601</c:v>
                </c:pt>
                <c:pt idx="211">
                  <c:v>1.0787377722523499</c:v>
                </c:pt>
                <c:pt idx="212">
                  <c:v>1.0969217592077301</c:v>
                </c:pt>
                <c:pt idx="213">
                  <c:v>1.3944685184154699</c:v>
                </c:pt>
                <c:pt idx="214">
                  <c:v>1.4903639976970799</c:v>
                </c:pt>
                <c:pt idx="215">
                  <c:v>1.7113602938903401</c:v>
                </c:pt>
                <c:pt idx="216">
                  <c:v>1.9437036490162201</c:v>
                </c:pt>
                <c:pt idx="217">
                  <c:v>1.2736440630747401</c:v>
                </c:pt>
                <c:pt idx="218">
                  <c:v>0.92291666666666605</c:v>
                </c:pt>
                <c:pt idx="219">
                  <c:v>1.8427516337790999</c:v>
                </c:pt>
                <c:pt idx="220">
                  <c:v>1.3615842810312</c:v>
                </c:pt>
                <c:pt idx="221">
                  <c:v>0.62012552301255197</c:v>
                </c:pt>
                <c:pt idx="222">
                  <c:v>1.2100643941634399</c:v>
                </c:pt>
                <c:pt idx="223">
                  <c:v>1.2286965088261499</c:v>
                </c:pt>
                <c:pt idx="224">
                  <c:v>1.1569539932620601</c:v>
                </c:pt>
                <c:pt idx="225">
                  <c:v>1.99865492878777</c:v>
                </c:pt>
                <c:pt idx="226">
                  <c:v>1.4910996731116799</c:v>
                </c:pt>
                <c:pt idx="227">
                  <c:v>1.23496587676386</c:v>
                </c:pt>
                <c:pt idx="228">
                  <c:v>0.92882181368911998</c:v>
                </c:pt>
                <c:pt idx="229">
                  <c:v>1.1258501088082</c:v>
                </c:pt>
                <c:pt idx="230">
                  <c:v>0.80658183548167495</c:v>
                </c:pt>
                <c:pt idx="231">
                  <c:v>0.78711805555555503</c:v>
                </c:pt>
                <c:pt idx="232">
                  <c:v>1.3987683549713099</c:v>
                </c:pt>
                <c:pt idx="233">
                  <c:v>1.4048575705939399</c:v>
                </c:pt>
                <c:pt idx="234">
                  <c:v>0.76840277777777699</c:v>
                </c:pt>
                <c:pt idx="235">
                  <c:v>1.00705827885194</c:v>
                </c:pt>
                <c:pt idx="236">
                  <c:v>1.5784751904529899</c:v>
                </c:pt>
                <c:pt idx="237">
                  <c:v>1.0796938179858</c:v>
                </c:pt>
                <c:pt idx="238">
                  <c:v>1.21722124171186</c:v>
                </c:pt>
                <c:pt idx="239">
                  <c:v>1.22434659576358</c:v>
                </c:pt>
                <c:pt idx="240">
                  <c:v>1.8172153319500199</c:v>
                </c:pt>
                <c:pt idx="241">
                  <c:v>1.7900503264245899</c:v>
                </c:pt>
                <c:pt idx="242">
                  <c:v>1.45888929711284</c:v>
                </c:pt>
                <c:pt idx="243">
                  <c:v>0.65581636709633495</c:v>
                </c:pt>
                <c:pt idx="244">
                  <c:v>0.79510574616311702</c:v>
                </c:pt>
                <c:pt idx="245">
                  <c:v>2.6933274502711901</c:v>
                </c:pt>
                <c:pt idx="246">
                  <c:v>2.12522058778067</c:v>
                </c:pt>
                <c:pt idx="247">
                  <c:v>2.3516118459142401</c:v>
                </c:pt>
                <c:pt idx="248">
                  <c:v>1.9066727938903301</c:v>
                </c:pt>
                <c:pt idx="249">
                  <c:v>1.55889994536404</c:v>
                </c:pt>
                <c:pt idx="250">
                  <c:v>1.05853910665985</c:v>
                </c:pt>
                <c:pt idx="251">
                  <c:v>2.0528709146689801</c:v>
                </c:pt>
                <c:pt idx="252">
                  <c:v>1.4940895422017899</c:v>
                </c:pt>
                <c:pt idx="253">
                  <c:v>1.3044111109565399</c:v>
                </c:pt>
                <c:pt idx="254">
                  <c:v>0.94587772329639197</c:v>
                </c:pt>
                <c:pt idx="255">
                  <c:v>1.3663239921716599</c:v>
                </c:pt>
                <c:pt idx="256">
                  <c:v>0.89942096945951</c:v>
                </c:pt>
                <c:pt idx="257">
                  <c:v>0.79642361111111104</c:v>
                </c:pt>
                <c:pt idx="258">
                  <c:v>0.92046914487411202</c:v>
                </c:pt>
                <c:pt idx="259">
                  <c:v>0.85316938996306002</c:v>
                </c:pt>
                <c:pt idx="260">
                  <c:v>0.97199850214834105</c:v>
                </c:pt>
                <c:pt idx="261">
                  <c:v>0.94811040300767802</c:v>
                </c:pt>
                <c:pt idx="262">
                  <c:v>1.1730190630747399</c:v>
                </c:pt>
                <c:pt idx="263">
                  <c:v>0.73628068592986795</c:v>
                </c:pt>
                <c:pt idx="264">
                  <c:v>0.92638888888888904</c:v>
                </c:pt>
                <c:pt idx="265">
                  <c:v>1.75387154112762</c:v>
                </c:pt>
                <c:pt idx="266">
                  <c:v>2.0211831422620601</c:v>
                </c:pt>
                <c:pt idx="267">
                  <c:v>1.5808345313055101</c:v>
                </c:pt>
                <c:pt idx="268">
                  <c:v>1.51566742894234</c:v>
                </c:pt>
                <c:pt idx="269">
                  <c:v>1.7418955334538599</c:v>
                </c:pt>
                <c:pt idx="270">
                  <c:v>1.83295634319367</c:v>
                </c:pt>
                <c:pt idx="271">
                  <c:v>1.73042023388352</c:v>
                </c:pt>
                <c:pt idx="272">
                  <c:v>1.0884599944745701</c:v>
                </c:pt>
                <c:pt idx="273">
                  <c:v>0.98948074616311599</c:v>
                </c:pt>
                <c:pt idx="274">
                  <c:v>1.60248284300087</c:v>
                </c:pt>
                <c:pt idx="275">
                  <c:v>2.1128393514396602</c:v>
                </c:pt>
                <c:pt idx="276">
                  <c:v>1.35583393231942</c:v>
                </c:pt>
                <c:pt idx="277">
                  <c:v>0.71524305555555401</c:v>
                </c:pt>
                <c:pt idx="278">
                  <c:v>0.75618055555555397</c:v>
                </c:pt>
                <c:pt idx="279">
                  <c:v>2.08231298986875</c:v>
                </c:pt>
                <c:pt idx="280">
                  <c:v>2.32700187860307</c:v>
                </c:pt>
                <c:pt idx="281">
                  <c:v>1.54505209668318</c:v>
                </c:pt>
                <c:pt idx="282">
                  <c:v>1.03310073526684</c:v>
                </c:pt>
                <c:pt idx="283">
                  <c:v>1.58825620886846</c:v>
                </c:pt>
                <c:pt idx="284">
                  <c:v>0.99260574616311703</c:v>
                </c:pt>
                <c:pt idx="285">
                  <c:v>0.98059343677067901</c:v>
                </c:pt>
                <c:pt idx="286">
                  <c:v>1.39941505969766</c:v>
                </c:pt>
                <c:pt idx="287">
                  <c:v>1.28618608379313</c:v>
                </c:pt>
                <c:pt idx="288">
                  <c:v>1.4903590684456001</c:v>
                </c:pt>
                <c:pt idx="289">
                  <c:v>1.91928090929813</c:v>
                </c:pt>
                <c:pt idx="290">
                  <c:v>1.69977766866043</c:v>
                </c:pt>
                <c:pt idx="291">
                  <c:v>1.6543842862165701</c:v>
                </c:pt>
                <c:pt idx="292">
                  <c:v>1.53023695503157</c:v>
                </c:pt>
                <c:pt idx="293">
                  <c:v>1.8033489375356999</c:v>
                </c:pt>
                <c:pt idx="294">
                  <c:v>1.88033126319527</c:v>
                </c:pt>
                <c:pt idx="295">
                  <c:v>1.78995266850586</c:v>
                </c:pt>
                <c:pt idx="296">
                  <c:v>1.9591347219130799</c:v>
                </c:pt>
                <c:pt idx="297">
                  <c:v>1.8625899778982999</c:v>
                </c:pt>
                <c:pt idx="298">
                  <c:v>1.1298279683853401</c:v>
                </c:pt>
                <c:pt idx="299">
                  <c:v>1.7829646238465899</c:v>
                </c:pt>
                <c:pt idx="300">
                  <c:v>2.5916876083444902</c:v>
                </c:pt>
                <c:pt idx="301">
                  <c:v>2.1618807456994098</c:v>
                </c:pt>
                <c:pt idx="302">
                  <c:v>2.08999003047489</c:v>
                </c:pt>
                <c:pt idx="303">
                  <c:v>1.8877709524834101</c:v>
                </c:pt>
                <c:pt idx="304">
                  <c:v>1.99861290806939</c:v>
                </c:pt>
                <c:pt idx="305">
                  <c:v>1.6462026685058599</c:v>
                </c:pt>
                <c:pt idx="306">
                  <c:v>1.13038747268202</c:v>
                </c:pt>
                <c:pt idx="307">
                  <c:v>1.57058831675706</c:v>
                </c:pt>
                <c:pt idx="308">
                  <c:v>1.4360882351122699</c:v>
                </c:pt>
                <c:pt idx="309">
                  <c:v>1.7906301467133099</c:v>
                </c:pt>
                <c:pt idx="310">
                  <c:v>1.69118175352774</c:v>
                </c:pt>
                <c:pt idx="311">
                  <c:v>1.4386746457937101</c:v>
                </c:pt>
                <c:pt idx="312">
                  <c:v>2.0532988285729399</c:v>
                </c:pt>
                <c:pt idx="313">
                  <c:v>1.88400629051325</c:v>
                </c:pt>
                <c:pt idx="314">
                  <c:v>2.3049282130105699</c:v>
                </c:pt>
                <c:pt idx="315">
                  <c:v>1.74892796807619</c:v>
                </c:pt>
                <c:pt idx="316">
                  <c:v>1.84357758686107</c:v>
                </c:pt>
                <c:pt idx="317">
                  <c:v>1.3626903865859701</c:v>
                </c:pt>
                <c:pt idx="318">
                  <c:v>1.92931070226886</c:v>
                </c:pt>
                <c:pt idx="319">
                  <c:v>1.6016704246456599</c:v>
                </c:pt>
                <c:pt idx="320">
                  <c:v>1.6298988015641001</c:v>
                </c:pt>
                <c:pt idx="321">
                  <c:v>2.0008361108019699</c:v>
                </c:pt>
                <c:pt idx="322">
                  <c:v>1.83820767940214</c:v>
                </c:pt>
                <c:pt idx="323">
                  <c:v>1.72031685696508</c:v>
                </c:pt>
                <c:pt idx="324">
                  <c:v>1.4927468135345501</c:v>
                </c:pt>
                <c:pt idx="325">
                  <c:v>2.36456876304071</c:v>
                </c:pt>
                <c:pt idx="326">
                  <c:v>2.2723660670622898</c:v>
                </c:pt>
                <c:pt idx="327">
                  <c:v>2.1848919112919001</c:v>
                </c:pt>
                <c:pt idx="328">
                  <c:v>1.41260890515601</c:v>
                </c:pt>
                <c:pt idx="329">
                  <c:v>2.0559207512248299</c:v>
                </c:pt>
                <c:pt idx="330">
                  <c:v>1.7029802013492701</c:v>
                </c:pt>
                <c:pt idx="331">
                  <c:v>1.9290289757499599</c:v>
                </c:pt>
                <c:pt idx="332">
                  <c:v>1.7946216227724101</c:v>
                </c:pt>
                <c:pt idx="333">
                  <c:v>1.51581203683094</c:v>
                </c:pt>
                <c:pt idx="334">
                  <c:v>1.9763180824098201</c:v>
                </c:pt>
                <c:pt idx="335">
                  <c:v>2.5525337684115601</c:v>
                </c:pt>
                <c:pt idx="336">
                  <c:v>2.9662802278944</c:v>
                </c:pt>
                <c:pt idx="337">
                  <c:v>2.9725568618722402</c:v>
                </c:pt>
                <c:pt idx="338">
                  <c:v>1.9277255170321499</c:v>
                </c:pt>
                <c:pt idx="339">
                  <c:v>1.34125375797899</c:v>
                </c:pt>
                <c:pt idx="340">
                  <c:v>2.4294517696403002</c:v>
                </c:pt>
                <c:pt idx="341">
                  <c:v>2.6122317259006298</c:v>
                </c:pt>
                <c:pt idx="342">
                  <c:v>2.6745855385155699</c:v>
                </c:pt>
                <c:pt idx="343">
                  <c:v>2.7175037846786898</c:v>
                </c:pt>
                <c:pt idx="344">
                  <c:v>2.36837853974431</c:v>
                </c:pt>
                <c:pt idx="345">
                  <c:v>1.95545890484687</c:v>
                </c:pt>
                <c:pt idx="346">
                  <c:v>1.9863681913725899</c:v>
                </c:pt>
                <c:pt idx="347">
                  <c:v>1.9013293296471101</c:v>
                </c:pt>
                <c:pt idx="348">
                  <c:v>1.2487644062301799</c:v>
                </c:pt>
                <c:pt idx="349">
                  <c:v>2.1677827337289601</c:v>
                </c:pt>
                <c:pt idx="350">
                  <c:v>2.9010937900495501</c:v>
                </c:pt>
                <c:pt idx="351">
                  <c:v>1.65052538106055</c:v>
                </c:pt>
                <c:pt idx="352">
                  <c:v>2.32748877946241</c:v>
                </c:pt>
                <c:pt idx="353">
                  <c:v>1.75130762492075</c:v>
                </c:pt>
                <c:pt idx="354">
                  <c:v>0.98599392694857302</c:v>
                </c:pt>
                <c:pt idx="355">
                  <c:v>1.7613561543870799</c:v>
                </c:pt>
                <c:pt idx="356">
                  <c:v>1.84424441681732</c:v>
                </c:pt>
                <c:pt idx="357">
                  <c:v>0.83468750000000003</c:v>
                </c:pt>
                <c:pt idx="358">
                  <c:v>2.0785677283581001</c:v>
                </c:pt>
                <c:pt idx="359">
                  <c:v>2.4085570801069101</c:v>
                </c:pt>
                <c:pt idx="360">
                  <c:v>2.5315461594487898</c:v>
                </c:pt>
                <c:pt idx="361">
                  <c:v>1.8594778046320399</c:v>
                </c:pt>
                <c:pt idx="362">
                  <c:v>2.2321285397443198</c:v>
                </c:pt>
                <c:pt idx="363">
                  <c:v>2.1528610561660102</c:v>
                </c:pt>
                <c:pt idx="364">
                  <c:v>1.5870215956090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46-4746-8A15-217A9AAE2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G$1</c:f>
              <c:strCache>
                <c:ptCount val="1"/>
                <c:pt idx="0">
                  <c:v>C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G$2:$G$366</c:f>
              <c:numCache>
                <c:formatCode>General</c:formatCode>
                <c:ptCount val="365"/>
                <c:pt idx="0">
                  <c:v>2438.2857142857101</c:v>
                </c:pt>
                <c:pt idx="1">
                  <c:v>2746.2256944444398</c:v>
                </c:pt>
                <c:pt idx="2">
                  <c:v>2576.6527777777701</c:v>
                </c:pt>
                <c:pt idx="3">
                  <c:v>2442.85826771653</c:v>
                </c:pt>
                <c:pt idx="4">
                  <c:v>2663.1707317073101</c:v>
                </c:pt>
                <c:pt idx="5">
                  <c:v>2526.2673611111099</c:v>
                </c:pt>
                <c:pt idx="6">
                  <c:v>2670.15625</c:v>
                </c:pt>
                <c:pt idx="7">
                  <c:v>2895.7038327526102</c:v>
                </c:pt>
                <c:pt idx="8">
                  <c:v>2706.11498257839</c:v>
                </c:pt>
                <c:pt idx="9">
                  <c:v>2607.61188811188</c:v>
                </c:pt>
                <c:pt idx="10">
                  <c:v>2688.6736842105202</c:v>
                </c:pt>
                <c:pt idx="11">
                  <c:v>3207.4900544593002</c:v>
                </c:pt>
                <c:pt idx="12">
                  <c:v>3308.1916376306599</c:v>
                </c:pt>
                <c:pt idx="13">
                  <c:v>3132.7657342657299</c:v>
                </c:pt>
                <c:pt idx="14">
                  <c:v>3325.0779784780102</c:v>
                </c:pt>
                <c:pt idx="15">
                  <c:v>2858.4861111111099</c:v>
                </c:pt>
                <c:pt idx="16">
                  <c:v>3359.6041666666601</c:v>
                </c:pt>
                <c:pt idx="17">
                  <c:v>3325.1736111111099</c:v>
                </c:pt>
                <c:pt idx="18">
                  <c:v>3378.9506856871399</c:v>
                </c:pt>
                <c:pt idx="19">
                  <c:v>3204.4361702127599</c:v>
                </c:pt>
                <c:pt idx="20">
                  <c:v>3245.0782918149398</c:v>
                </c:pt>
                <c:pt idx="21">
                  <c:v>3490.6482923694198</c:v>
                </c:pt>
                <c:pt idx="22">
                  <c:v>3494.9184397163099</c:v>
                </c:pt>
                <c:pt idx="23">
                  <c:v>3432.8339489620998</c:v>
                </c:pt>
                <c:pt idx="24">
                  <c:v>2943.7744360902202</c:v>
                </c:pt>
                <c:pt idx="25">
                  <c:v>2898.3835125447999</c:v>
                </c:pt>
                <c:pt idx="26">
                  <c:v>2973.2957746478801</c:v>
                </c:pt>
                <c:pt idx="27">
                  <c:v>3226.6979166666601</c:v>
                </c:pt>
                <c:pt idx="28">
                  <c:v>3030.5277777777701</c:v>
                </c:pt>
                <c:pt idx="29">
                  <c:v>2834.2245614035</c:v>
                </c:pt>
                <c:pt idx="30">
                  <c:v>2884.8</c:v>
                </c:pt>
                <c:pt idx="31">
                  <c:v>3410.87108013937</c:v>
                </c:pt>
                <c:pt idx="32">
                  <c:v>3524.5222222222201</c:v>
                </c:pt>
                <c:pt idx="33">
                  <c:v>3807.5974916048999</c:v>
                </c:pt>
                <c:pt idx="34">
                  <c:v>3486.9379129324102</c:v>
                </c:pt>
                <c:pt idx="35">
                  <c:v>3020.2121212121201</c:v>
                </c:pt>
                <c:pt idx="36">
                  <c:v>3207.35632183908</c:v>
                </c:pt>
                <c:pt idx="37">
                  <c:v>3256.44303797468</c:v>
                </c:pt>
                <c:pt idx="38">
                  <c:v>3186.88888888888</c:v>
                </c:pt>
                <c:pt idx="39">
                  <c:v>3248.48809523809</c:v>
                </c:pt>
                <c:pt idx="40">
                  <c:v>3273.6933797909401</c:v>
                </c:pt>
                <c:pt idx="41">
                  <c:v>3367.15625</c:v>
                </c:pt>
                <c:pt idx="42">
                  <c:v>3294.1913357400699</c:v>
                </c:pt>
                <c:pt idx="43">
                  <c:v>3282.2</c:v>
                </c:pt>
                <c:pt idx="44">
                  <c:v>3467.3783783783701</c:v>
                </c:pt>
                <c:pt idx="45">
                  <c:v>3233.7636363636302</c:v>
                </c:pt>
                <c:pt idx="46">
                  <c:v>3474.7062937062901</c:v>
                </c:pt>
                <c:pt idx="47">
                  <c:v>3367.2916666666601</c:v>
                </c:pt>
                <c:pt idx="48">
                  <c:v>3251.60526315789</c:v>
                </c:pt>
                <c:pt idx="49">
                  <c:v>3607.6933797909401</c:v>
                </c:pt>
                <c:pt idx="50">
                  <c:v>3515.0915492957702</c:v>
                </c:pt>
                <c:pt idx="51">
                  <c:v>3512.34843205574</c:v>
                </c:pt>
                <c:pt idx="52">
                  <c:v>3597.07638888888</c:v>
                </c:pt>
                <c:pt idx="53">
                  <c:v>3946.6179241961099</c:v>
                </c:pt>
                <c:pt idx="54">
                  <c:v>3887.1478115791001</c:v>
                </c:pt>
                <c:pt idx="55">
                  <c:v>4164.3392972577803</c:v>
                </c:pt>
                <c:pt idx="56">
                  <c:v>3388.8596491228</c:v>
                </c:pt>
                <c:pt idx="57">
                  <c:v>3410.3525179856101</c:v>
                </c:pt>
                <c:pt idx="58">
                  <c:v>3350.27526132404</c:v>
                </c:pt>
                <c:pt idx="59">
                  <c:v>3523.2236842105199</c:v>
                </c:pt>
                <c:pt idx="60">
                  <c:v>3522.06024096385</c:v>
                </c:pt>
                <c:pt idx="61">
                  <c:v>3828.28825291254</c:v>
                </c:pt>
                <c:pt idx="62">
                  <c:v>3793.3488372093002</c:v>
                </c:pt>
                <c:pt idx="63">
                  <c:v>3681.2055749128899</c:v>
                </c:pt>
                <c:pt idx="64">
                  <c:v>3715.9363295880098</c:v>
                </c:pt>
                <c:pt idx="65">
                  <c:v>2274.26662288018</c:v>
                </c:pt>
                <c:pt idx="66">
                  <c:v>337.55694444444401</c:v>
                </c:pt>
                <c:pt idx="67">
                  <c:v>470.98445229681897</c:v>
                </c:pt>
                <c:pt idx="68">
                  <c:v>560.61319444444405</c:v>
                </c:pt>
                <c:pt idx="69">
                  <c:v>637.58472222222201</c:v>
                </c:pt>
                <c:pt idx="70">
                  <c:v>558.99687499999902</c:v>
                </c:pt>
                <c:pt idx="71">
                  <c:v>343.23379790940697</c:v>
                </c:pt>
                <c:pt idx="72">
                  <c:v>341.484320557491</c:v>
                </c:pt>
                <c:pt idx="73">
                  <c:v>480.75798611111099</c:v>
                </c:pt>
                <c:pt idx="74">
                  <c:v>481.740282685512</c:v>
                </c:pt>
                <c:pt idx="75">
                  <c:v>634.04275362318799</c:v>
                </c:pt>
                <c:pt idx="76">
                  <c:v>367.755384615384</c:v>
                </c:pt>
                <c:pt idx="77">
                  <c:v>353.88387096774102</c:v>
                </c:pt>
                <c:pt idx="78">
                  <c:v>383.52489451476703</c:v>
                </c:pt>
                <c:pt idx="79">
                  <c:v>533.37916666666604</c:v>
                </c:pt>
                <c:pt idx="80">
                  <c:v>413.99246396998001</c:v>
                </c:pt>
                <c:pt idx="81">
                  <c:v>398.08315412186403</c:v>
                </c:pt>
                <c:pt idx="82">
                  <c:v>428.29754385964901</c:v>
                </c:pt>
                <c:pt idx="83">
                  <c:v>499.899980893171</c:v>
                </c:pt>
                <c:pt idx="84">
                  <c:v>542.54776119403004</c:v>
                </c:pt>
                <c:pt idx="85">
                  <c:v>414.79714285714198</c:v>
                </c:pt>
                <c:pt idx="86">
                  <c:v>570.92618025751005</c:v>
                </c:pt>
                <c:pt idx="87">
                  <c:v>315.97016806722701</c:v>
                </c:pt>
                <c:pt idx="88">
                  <c:v>484.62272727272602</c:v>
                </c:pt>
                <c:pt idx="89">
                  <c:v>285.707664233576</c:v>
                </c:pt>
                <c:pt idx="90">
                  <c:v>419.8</c:v>
                </c:pt>
                <c:pt idx="91">
                  <c:v>394.440076335877</c:v>
                </c:pt>
                <c:pt idx="92">
                  <c:v>401.44663865546102</c:v>
                </c:pt>
                <c:pt idx="93">
                  <c:v>348.51887755102001</c:v>
                </c:pt>
                <c:pt idx="94">
                  <c:v>523.59912280701701</c:v>
                </c:pt>
                <c:pt idx="95">
                  <c:v>437.48844444444399</c:v>
                </c:pt>
                <c:pt idx="96">
                  <c:v>572.90641025641003</c:v>
                </c:pt>
                <c:pt idx="97">
                  <c:v>492.28158995815897</c:v>
                </c:pt>
                <c:pt idx="98">
                  <c:v>415.301351351351</c:v>
                </c:pt>
                <c:pt idx="99">
                  <c:v>486.27741002972903</c:v>
                </c:pt>
                <c:pt idx="100">
                  <c:v>501.86419753086398</c:v>
                </c:pt>
                <c:pt idx="101">
                  <c:v>543.45380434782498</c:v>
                </c:pt>
                <c:pt idx="102">
                  <c:v>389.45056179775298</c:v>
                </c:pt>
                <c:pt idx="103">
                  <c:v>639.75899274859103</c:v>
                </c:pt>
                <c:pt idx="104">
                  <c:v>466.57361111110998</c:v>
                </c:pt>
                <c:pt idx="105">
                  <c:v>365.834374999999</c:v>
                </c:pt>
                <c:pt idx="106">
                  <c:v>420.45104166666601</c:v>
                </c:pt>
                <c:pt idx="107">
                  <c:v>478.41041666666598</c:v>
                </c:pt>
                <c:pt idx="108">
                  <c:v>360.644097222222</c:v>
                </c:pt>
                <c:pt idx="109">
                  <c:v>314.71944444444398</c:v>
                </c:pt>
                <c:pt idx="110">
                  <c:v>316.55208333333297</c:v>
                </c:pt>
                <c:pt idx="111">
                  <c:v>297.692473118279</c:v>
                </c:pt>
                <c:pt idx="112">
                  <c:v>767.620350877193</c:v>
                </c:pt>
                <c:pt idx="113">
                  <c:v>697.37638888888796</c:v>
                </c:pt>
                <c:pt idx="114">
                  <c:v>403.004166666667</c:v>
                </c:pt>
                <c:pt idx="115">
                  <c:v>438.45069444444403</c:v>
                </c:pt>
                <c:pt idx="116">
                  <c:v>429.13125000000002</c:v>
                </c:pt>
                <c:pt idx="117">
                  <c:v>486.63263888888798</c:v>
                </c:pt>
                <c:pt idx="118">
                  <c:v>443.61423611111002</c:v>
                </c:pt>
                <c:pt idx="119">
                  <c:v>483.02430555555497</c:v>
                </c:pt>
                <c:pt idx="120">
                  <c:v>809.694444444444</c:v>
                </c:pt>
                <c:pt idx="121">
                  <c:v>572.17048611111102</c:v>
                </c:pt>
                <c:pt idx="122">
                  <c:v>547.60212014134197</c:v>
                </c:pt>
                <c:pt idx="123">
                  <c:v>628.671180555555</c:v>
                </c:pt>
                <c:pt idx="124">
                  <c:v>543.93298611111095</c:v>
                </c:pt>
                <c:pt idx="125">
                  <c:v>401.043402777778</c:v>
                </c:pt>
                <c:pt idx="126">
                  <c:v>419.68402777777698</c:v>
                </c:pt>
                <c:pt idx="127">
                  <c:v>444.94160839160799</c:v>
                </c:pt>
                <c:pt idx="128">
                  <c:v>558.46041666666599</c:v>
                </c:pt>
                <c:pt idx="129">
                  <c:v>453.659722222222</c:v>
                </c:pt>
                <c:pt idx="130">
                  <c:v>501.28333333333302</c:v>
                </c:pt>
                <c:pt idx="131">
                  <c:v>467.593055555555</c:v>
                </c:pt>
                <c:pt idx="132">
                  <c:v>456.81631944444399</c:v>
                </c:pt>
                <c:pt idx="133">
                  <c:v>415.93645833333301</c:v>
                </c:pt>
                <c:pt idx="134">
                  <c:v>417.86354166666598</c:v>
                </c:pt>
                <c:pt idx="135">
                  <c:v>436.51423611110999</c:v>
                </c:pt>
                <c:pt idx="136">
                  <c:v>407.98645833333302</c:v>
                </c:pt>
                <c:pt idx="137">
                  <c:v>517.83402777777701</c:v>
                </c:pt>
                <c:pt idx="138">
                  <c:v>493.014930555555</c:v>
                </c:pt>
                <c:pt idx="139">
                  <c:v>394.05416666666599</c:v>
                </c:pt>
                <c:pt idx="140">
                  <c:v>512.678</c:v>
                </c:pt>
                <c:pt idx="141">
                  <c:v>588.91458333333298</c:v>
                </c:pt>
                <c:pt idx="142">
                  <c:v>693.33159722222194</c:v>
                </c:pt>
                <c:pt idx="143">
                  <c:v>497.58993055555499</c:v>
                </c:pt>
                <c:pt idx="144">
                  <c:v>452.73402777777801</c:v>
                </c:pt>
                <c:pt idx="145">
                  <c:v>490.29125874125799</c:v>
                </c:pt>
                <c:pt idx="146">
                  <c:v>528.45277777777699</c:v>
                </c:pt>
                <c:pt idx="147">
                  <c:v>400.89236111111097</c:v>
                </c:pt>
                <c:pt idx="148">
                  <c:v>601.80696864111496</c:v>
                </c:pt>
                <c:pt idx="149">
                  <c:v>568.79756944444398</c:v>
                </c:pt>
                <c:pt idx="150">
                  <c:v>700.36666666666599</c:v>
                </c:pt>
                <c:pt idx="151">
                  <c:v>537.56909722222201</c:v>
                </c:pt>
                <c:pt idx="152">
                  <c:v>481.13298611111099</c:v>
                </c:pt>
                <c:pt idx="153">
                  <c:v>489.12881944444399</c:v>
                </c:pt>
                <c:pt idx="154">
                  <c:v>506.956597222222</c:v>
                </c:pt>
                <c:pt idx="155">
                  <c:v>544.771874999999</c:v>
                </c:pt>
                <c:pt idx="156">
                  <c:v>470.37326388888903</c:v>
                </c:pt>
                <c:pt idx="157">
                  <c:v>492.59363957597202</c:v>
                </c:pt>
                <c:pt idx="158">
                  <c:v>463.19409722222201</c:v>
                </c:pt>
                <c:pt idx="159">
                  <c:v>472.39791666666599</c:v>
                </c:pt>
                <c:pt idx="160">
                  <c:v>551.32534722222204</c:v>
                </c:pt>
                <c:pt idx="161">
                  <c:v>448.503472222222</c:v>
                </c:pt>
                <c:pt idx="162">
                  <c:v>442.06458333333302</c:v>
                </c:pt>
                <c:pt idx="163">
                  <c:v>471.93368055555499</c:v>
                </c:pt>
                <c:pt idx="164">
                  <c:v>434.623263888888</c:v>
                </c:pt>
                <c:pt idx="165">
                  <c:v>726.66493055555497</c:v>
                </c:pt>
                <c:pt idx="166">
                  <c:v>701.64652777777701</c:v>
                </c:pt>
                <c:pt idx="167">
                  <c:v>517.26944444444405</c:v>
                </c:pt>
                <c:pt idx="168">
                  <c:v>626.47403508771902</c:v>
                </c:pt>
                <c:pt idx="169">
                  <c:v>547.81805555555604</c:v>
                </c:pt>
                <c:pt idx="170">
                  <c:v>515.71701388888903</c:v>
                </c:pt>
                <c:pt idx="171">
                  <c:v>483.19131944444399</c:v>
                </c:pt>
                <c:pt idx="172">
                  <c:v>465.16420454545403</c:v>
                </c:pt>
                <c:pt idx="173">
                  <c:v>477.39405405405398</c:v>
                </c:pt>
                <c:pt idx="174">
                  <c:v>473.85347222222202</c:v>
                </c:pt>
                <c:pt idx="175">
                  <c:v>452.02847222222198</c:v>
                </c:pt>
                <c:pt idx="176">
                  <c:v>507.79010600706698</c:v>
                </c:pt>
                <c:pt idx="177">
                  <c:v>480.38939929328598</c:v>
                </c:pt>
                <c:pt idx="178">
                  <c:v>535.37326388888903</c:v>
                </c:pt>
                <c:pt idx="179">
                  <c:v>770.74756944444403</c:v>
                </c:pt>
                <c:pt idx="180">
                  <c:v>624.10555555555504</c:v>
                </c:pt>
                <c:pt idx="181">
                  <c:v>498.35729166666698</c:v>
                </c:pt>
                <c:pt idx="182">
                  <c:v>482.53993055555497</c:v>
                </c:pt>
                <c:pt idx="183">
                  <c:v>485.74236111111099</c:v>
                </c:pt>
                <c:pt idx="184">
                  <c:v>532.875</c:v>
                </c:pt>
                <c:pt idx="185">
                  <c:v>550.490035587188</c:v>
                </c:pt>
                <c:pt idx="186">
                  <c:v>610.01215277777703</c:v>
                </c:pt>
                <c:pt idx="187">
                  <c:v>766.19965277777806</c:v>
                </c:pt>
                <c:pt idx="188">
                  <c:v>841.07222222222197</c:v>
                </c:pt>
                <c:pt idx="189">
                  <c:v>570.73715277777706</c:v>
                </c:pt>
                <c:pt idx="190">
                  <c:v>599.733680555555</c:v>
                </c:pt>
                <c:pt idx="191">
                  <c:v>691.20138888888903</c:v>
                </c:pt>
                <c:pt idx="192">
                  <c:v>663.31597222222194</c:v>
                </c:pt>
                <c:pt idx="193">
                  <c:v>625.27048611111104</c:v>
                </c:pt>
                <c:pt idx="194">
                  <c:v>685.72604166666702</c:v>
                </c:pt>
                <c:pt idx="195">
                  <c:v>649.32048611111099</c:v>
                </c:pt>
                <c:pt idx="196">
                  <c:v>663.65694444444398</c:v>
                </c:pt>
                <c:pt idx="197">
                  <c:v>599.25277777777706</c:v>
                </c:pt>
                <c:pt idx="198">
                  <c:v>569.45763888888803</c:v>
                </c:pt>
                <c:pt idx="199">
                  <c:v>590.28292682926701</c:v>
                </c:pt>
                <c:pt idx="200">
                  <c:v>756.00105633802798</c:v>
                </c:pt>
                <c:pt idx="201">
                  <c:v>651.63867595818795</c:v>
                </c:pt>
                <c:pt idx="202">
                  <c:v>621.27361111111099</c:v>
                </c:pt>
                <c:pt idx="203">
                  <c:v>599</c:v>
                </c:pt>
                <c:pt idx="204">
                  <c:v>787.58437500000002</c:v>
                </c:pt>
                <c:pt idx="205">
                  <c:v>833.45381944444398</c:v>
                </c:pt>
                <c:pt idx="206">
                  <c:v>904.48611111111097</c:v>
                </c:pt>
                <c:pt idx="207">
                  <c:v>823.27314487632498</c:v>
                </c:pt>
                <c:pt idx="208">
                  <c:v>691.59717314487602</c:v>
                </c:pt>
                <c:pt idx="209">
                  <c:v>604.19924242424202</c:v>
                </c:pt>
                <c:pt idx="210">
                  <c:v>624.28437499999995</c:v>
                </c:pt>
                <c:pt idx="211">
                  <c:v>651.95937500000002</c:v>
                </c:pt>
                <c:pt idx="212">
                  <c:v>639.99409722222197</c:v>
                </c:pt>
                <c:pt idx="213">
                  <c:v>648.71249999999895</c:v>
                </c:pt>
                <c:pt idx="214">
                  <c:v>663.218055555555</c:v>
                </c:pt>
                <c:pt idx="215">
                  <c:v>800.265625</c:v>
                </c:pt>
                <c:pt idx="216">
                  <c:v>716.29236111111095</c:v>
                </c:pt>
                <c:pt idx="217">
                  <c:v>722.40902777777796</c:v>
                </c:pt>
                <c:pt idx="218">
                  <c:v>768.58298611111104</c:v>
                </c:pt>
                <c:pt idx="219">
                  <c:v>699.37817460317399</c:v>
                </c:pt>
                <c:pt idx="220">
                  <c:v>729.14624999999899</c:v>
                </c:pt>
                <c:pt idx="221">
                  <c:v>778.97196652719697</c:v>
                </c:pt>
                <c:pt idx="222">
                  <c:v>843.07384615384694</c:v>
                </c:pt>
                <c:pt idx="223">
                  <c:v>856.65609756097501</c:v>
                </c:pt>
                <c:pt idx="224">
                  <c:v>1018.02996515679</c:v>
                </c:pt>
                <c:pt idx="225">
                  <c:v>1181.9399305555501</c:v>
                </c:pt>
                <c:pt idx="226">
                  <c:v>1269.9722222222199</c:v>
                </c:pt>
                <c:pt idx="227">
                  <c:v>1300.47569444444</c:v>
                </c:pt>
                <c:pt idx="228">
                  <c:v>1150.79097222222</c:v>
                </c:pt>
                <c:pt idx="229">
                  <c:v>1043.2809027777701</c:v>
                </c:pt>
                <c:pt idx="230">
                  <c:v>960.04861111111097</c:v>
                </c:pt>
                <c:pt idx="231">
                  <c:v>940.966319444443</c:v>
                </c:pt>
                <c:pt idx="232">
                  <c:v>1032.65451388888</c:v>
                </c:pt>
                <c:pt idx="233">
                  <c:v>1074.07951388888</c:v>
                </c:pt>
                <c:pt idx="234">
                  <c:v>1050.1565972222199</c:v>
                </c:pt>
                <c:pt idx="235">
                  <c:v>985.84236111110999</c:v>
                </c:pt>
                <c:pt idx="236">
                  <c:v>909.81562499999995</c:v>
                </c:pt>
                <c:pt idx="237">
                  <c:v>946.71145833333298</c:v>
                </c:pt>
                <c:pt idx="238">
                  <c:v>1047.34965277777</c:v>
                </c:pt>
                <c:pt idx="239">
                  <c:v>1078.3871527777701</c:v>
                </c:pt>
                <c:pt idx="240">
                  <c:v>1246.0208333333301</c:v>
                </c:pt>
                <c:pt idx="241">
                  <c:v>1390.60763888888</c:v>
                </c:pt>
                <c:pt idx="242">
                  <c:v>1249.1527777777701</c:v>
                </c:pt>
                <c:pt idx="243">
                  <c:v>1178.875</c:v>
                </c:pt>
                <c:pt idx="244">
                  <c:v>1147.8611111111099</c:v>
                </c:pt>
                <c:pt idx="245">
                  <c:v>1214.13194444444</c:v>
                </c:pt>
                <c:pt idx="246">
                  <c:v>1281.2083333333301</c:v>
                </c:pt>
                <c:pt idx="247">
                  <c:v>1082.3972222222201</c:v>
                </c:pt>
                <c:pt idx="248">
                  <c:v>1081.6041666666599</c:v>
                </c:pt>
                <c:pt idx="249">
                  <c:v>1252.77430555555</c:v>
                </c:pt>
                <c:pt idx="250">
                  <c:v>1283.75694444444</c:v>
                </c:pt>
                <c:pt idx="251">
                  <c:v>1266.6979166666599</c:v>
                </c:pt>
                <c:pt idx="252">
                  <c:v>1379.0833333333301</c:v>
                </c:pt>
                <c:pt idx="253">
                  <c:v>1255.9166666666599</c:v>
                </c:pt>
                <c:pt idx="254">
                  <c:v>1216.0659722222199</c:v>
                </c:pt>
                <c:pt idx="255">
                  <c:v>1226.5347222222199</c:v>
                </c:pt>
                <c:pt idx="256">
                  <c:v>1189.35763888888</c:v>
                </c:pt>
                <c:pt idx="257">
                  <c:v>1371.1736111111099</c:v>
                </c:pt>
                <c:pt idx="258">
                  <c:v>1289.0902777777701</c:v>
                </c:pt>
                <c:pt idx="259">
                  <c:v>1358.2604166666599</c:v>
                </c:pt>
                <c:pt idx="260">
                  <c:v>1291.5729166666599</c:v>
                </c:pt>
                <c:pt idx="261">
                  <c:v>1269.82638888888</c:v>
                </c:pt>
                <c:pt idx="262">
                  <c:v>1319.1145833333301</c:v>
                </c:pt>
                <c:pt idx="263">
                  <c:v>1316.15608877316</c:v>
                </c:pt>
                <c:pt idx="264">
                  <c:v>1278.6736111111099</c:v>
                </c:pt>
                <c:pt idx="265">
                  <c:v>1391.8333333333301</c:v>
                </c:pt>
                <c:pt idx="266">
                  <c:v>1527.3715277777701</c:v>
                </c:pt>
                <c:pt idx="267">
                  <c:v>1490.6840277777701</c:v>
                </c:pt>
                <c:pt idx="268">
                  <c:v>1362.78125</c:v>
                </c:pt>
                <c:pt idx="269">
                  <c:v>1339.4340277777701</c:v>
                </c:pt>
                <c:pt idx="270">
                  <c:v>1375.2125435539999</c:v>
                </c:pt>
                <c:pt idx="271">
                  <c:v>1357.57638888888</c:v>
                </c:pt>
                <c:pt idx="272">
                  <c:v>1345.46180555555</c:v>
                </c:pt>
                <c:pt idx="273">
                  <c:v>1269.125</c:v>
                </c:pt>
                <c:pt idx="274">
                  <c:v>1342.1111111111099</c:v>
                </c:pt>
                <c:pt idx="275">
                  <c:v>1394.5277777777701</c:v>
                </c:pt>
                <c:pt idx="276">
                  <c:v>1364.4861111111099</c:v>
                </c:pt>
                <c:pt idx="277">
                  <c:v>1374.55555555555</c:v>
                </c:pt>
                <c:pt idx="278">
                  <c:v>1291.03819444444</c:v>
                </c:pt>
                <c:pt idx="279">
                  <c:v>1621.3229166666599</c:v>
                </c:pt>
                <c:pt idx="280">
                  <c:v>1898.27430555555</c:v>
                </c:pt>
                <c:pt idx="281">
                  <c:v>1590.8402777777701</c:v>
                </c:pt>
                <c:pt idx="282">
                  <c:v>1357.9791666666599</c:v>
                </c:pt>
                <c:pt idx="283">
                  <c:v>1480.85763888888</c:v>
                </c:pt>
                <c:pt idx="284">
                  <c:v>1463.3333333333301</c:v>
                </c:pt>
                <c:pt idx="285">
                  <c:v>1378.92013888888</c:v>
                </c:pt>
                <c:pt idx="286">
                  <c:v>1385.1527777777701</c:v>
                </c:pt>
                <c:pt idx="287">
                  <c:v>1357.9027777777701</c:v>
                </c:pt>
                <c:pt idx="288">
                  <c:v>1396.94444444444</c:v>
                </c:pt>
                <c:pt idx="289">
                  <c:v>1411.63194444444</c:v>
                </c:pt>
                <c:pt idx="290">
                  <c:v>1418.1041666666599</c:v>
                </c:pt>
                <c:pt idx="291">
                  <c:v>1571.7916666666599</c:v>
                </c:pt>
                <c:pt idx="292">
                  <c:v>1659.1284722222199</c:v>
                </c:pt>
                <c:pt idx="293">
                  <c:v>1615.83680555555</c:v>
                </c:pt>
                <c:pt idx="294">
                  <c:v>1594.4340277777701</c:v>
                </c:pt>
                <c:pt idx="295">
                  <c:v>1509.1284722222199</c:v>
                </c:pt>
                <c:pt idx="296">
                  <c:v>1462.96875</c:v>
                </c:pt>
                <c:pt idx="297">
                  <c:v>1592.9375</c:v>
                </c:pt>
                <c:pt idx="298">
                  <c:v>1415.7083333333301</c:v>
                </c:pt>
                <c:pt idx="299">
                  <c:v>1511.0902777777701</c:v>
                </c:pt>
                <c:pt idx="300">
                  <c:v>1825.6111111111099</c:v>
                </c:pt>
                <c:pt idx="301">
                  <c:v>1928.51388888888</c:v>
                </c:pt>
                <c:pt idx="302">
                  <c:v>1656.7673611111099</c:v>
                </c:pt>
                <c:pt idx="303">
                  <c:v>1708.8571428571399</c:v>
                </c:pt>
                <c:pt idx="304">
                  <c:v>1645.7395833333301</c:v>
                </c:pt>
                <c:pt idx="305">
                  <c:v>1827.86805555555</c:v>
                </c:pt>
                <c:pt idx="306">
                  <c:v>1492.46875</c:v>
                </c:pt>
                <c:pt idx="307">
                  <c:v>1646.2048611111099</c:v>
                </c:pt>
                <c:pt idx="308">
                  <c:v>1479.8854166666599</c:v>
                </c:pt>
                <c:pt idx="309">
                  <c:v>1574.0173611111099</c:v>
                </c:pt>
                <c:pt idx="310">
                  <c:v>1677.2222222222199</c:v>
                </c:pt>
                <c:pt idx="311">
                  <c:v>1488.01388888888</c:v>
                </c:pt>
                <c:pt idx="312">
                  <c:v>1548.10763888888</c:v>
                </c:pt>
                <c:pt idx="313">
                  <c:v>1768.5</c:v>
                </c:pt>
                <c:pt idx="314">
                  <c:v>1865.0625</c:v>
                </c:pt>
                <c:pt idx="315">
                  <c:v>1672.73263888888</c:v>
                </c:pt>
                <c:pt idx="316">
                  <c:v>1783.5208333333301</c:v>
                </c:pt>
                <c:pt idx="317">
                  <c:v>1597.9375</c:v>
                </c:pt>
                <c:pt idx="318">
                  <c:v>1716.98263888888</c:v>
                </c:pt>
                <c:pt idx="319">
                  <c:v>1678.9097222222199</c:v>
                </c:pt>
                <c:pt idx="320">
                  <c:v>1728.40625</c:v>
                </c:pt>
                <c:pt idx="321">
                  <c:v>1814.23263888888</c:v>
                </c:pt>
                <c:pt idx="322">
                  <c:v>1808.9722222222199</c:v>
                </c:pt>
                <c:pt idx="323">
                  <c:v>1782.41319444444</c:v>
                </c:pt>
                <c:pt idx="324">
                  <c:v>1649.59375</c:v>
                </c:pt>
                <c:pt idx="325">
                  <c:v>1683.73263888888</c:v>
                </c:pt>
                <c:pt idx="326">
                  <c:v>1614.46180555555</c:v>
                </c:pt>
                <c:pt idx="327">
                  <c:v>1743.9895833333301</c:v>
                </c:pt>
                <c:pt idx="328">
                  <c:v>1739.19444444444</c:v>
                </c:pt>
                <c:pt idx="329">
                  <c:v>1741.8229166666599</c:v>
                </c:pt>
                <c:pt idx="330">
                  <c:v>1794.68055555555</c:v>
                </c:pt>
                <c:pt idx="331">
                  <c:v>1807.1354166666599</c:v>
                </c:pt>
                <c:pt idx="332">
                  <c:v>1786.71180555555</c:v>
                </c:pt>
                <c:pt idx="333">
                  <c:v>1758.0659722222199</c:v>
                </c:pt>
                <c:pt idx="334">
                  <c:v>2223.3298611111099</c:v>
                </c:pt>
                <c:pt idx="335">
                  <c:v>2479.0659722222199</c:v>
                </c:pt>
                <c:pt idx="336">
                  <c:v>2517.4965277777701</c:v>
                </c:pt>
                <c:pt idx="337">
                  <c:v>2588.5347222222199</c:v>
                </c:pt>
                <c:pt idx="338">
                  <c:v>2088.2916666666601</c:v>
                </c:pt>
                <c:pt idx="339">
                  <c:v>1848.5833333333301</c:v>
                </c:pt>
                <c:pt idx="340">
                  <c:v>2058.79513888888</c:v>
                </c:pt>
                <c:pt idx="341">
                  <c:v>2457.23263888888</c:v>
                </c:pt>
                <c:pt idx="342">
                  <c:v>2280.7569444444398</c:v>
                </c:pt>
                <c:pt idx="343">
                  <c:v>2299.8715277777701</c:v>
                </c:pt>
                <c:pt idx="344">
                  <c:v>2643.1805555555502</c:v>
                </c:pt>
                <c:pt idx="345">
                  <c:v>2153.8020833333298</c:v>
                </c:pt>
                <c:pt idx="346">
                  <c:v>2099.1180555555502</c:v>
                </c:pt>
                <c:pt idx="347">
                  <c:v>2213.0486111111099</c:v>
                </c:pt>
                <c:pt idx="348">
                  <c:v>1845.9166666666599</c:v>
                </c:pt>
                <c:pt idx="349">
                  <c:v>1980.58680555555</c:v>
                </c:pt>
                <c:pt idx="350">
                  <c:v>2329.0520833333298</c:v>
                </c:pt>
                <c:pt idx="351">
                  <c:v>2058.2534722222199</c:v>
                </c:pt>
                <c:pt idx="352">
                  <c:v>2046.5347222222199</c:v>
                </c:pt>
                <c:pt idx="353">
                  <c:v>2168.9340277777701</c:v>
                </c:pt>
                <c:pt idx="354">
                  <c:v>2029.79513888888</c:v>
                </c:pt>
                <c:pt idx="355">
                  <c:v>2002.2152777777701</c:v>
                </c:pt>
                <c:pt idx="356">
                  <c:v>2130.3958333333298</c:v>
                </c:pt>
                <c:pt idx="357">
                  <c:v>2104.3611111111099</c:v>
                </c:pt>
                <c:pt idx="358">
                  <c:v>2040.7673611111099</c:v>
                </c:pt>
                <c:pt idx="359">
                  <c:v>2409.8090277777701</c:v>
                </c:pt>
                <c:pt idx="360">
                  <c:v>2715.88888888888</c:v>
                </c:pt>
                <c:pt idx="361">
                  <c:v>2597.6666666666601</c:v>
                </c:pt>
                <c:pt idx="362">
                  <c:v>2214.1979166666601</c:v>
                </c:pt>
                <c:pt idx="363">
                  <c:v>2379.3993055555502</c:v>
                </c:pt>
                <c:pt idx="364">
                  <c:v>2109.9444444444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F4-4C91-9219-9FFBF3A37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O</a:t>
            </a:r>
            <a:r>
              <a:rPr lang="en-US" altLang="zh-CN" baseline="-25000"/>
              <a:t>3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H$1</c:f>
              <c:strCache>
                <c:ptCount val="1"/>
                <c:pt idx="0">
                  <c:v>O3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H$2:$H$366</c:f>
              <c:numCache>
                <c:formatCode>General</c:formatCode>
                <c:ptCount val="365"/>
                <c:pt idx="0">
                  <c:v>25.862473867595799</c:v>
                </c:pt>
                <c:pt idx="1">
                  <c:v>23.845492424242401</c:v>
                </c:pt>
                <c:pt idx="2">
                  <c:v>18.073579766536898</c:v>
                </c:pt>
                <c:pt idx="3">
                  <c:v>17.109696969696898</c:v>
                </c:pt>
                <c:pt idx="4">
                  <c:v>14.1903517587939</c:v>
                </c:pt>
                <c:pt idx="5">
                  <c:v>19.0216734693877</c:v>
                </c:pt>
                <c:pt idx="6">
                  <c:v>20.4366666666666</c:v>
                </c:pt>
                <c:pt idx="7">
                  <c:v>21.583275261324001</c:v>
                </c:pt>
                <c:pt idx="8">
                  <c:v>17.131402877697798</c:v>
                </c:pt>
                <c:pt idx="9">
                  <c:v>16.746950354609901</c:v>
                </c:pt>
                <c:pt idx="10">
                  <c:v>12.8424561403508</c:v>
                </c:pt>
                <c:pt idx="11">
                  <c:v>4.8931666666666596</c:v>
                </c:pt>
                <c:pt idx="12">
                  <c:v>15.7052564102564</c:v>
                </c:pt>
                <c:pt idx="13">
                  <c:v>34.002085561497303</c:v>
                </c:pt>
                <c:pt idx="14">
                  <c:v>29.205461254612501</c:v>
                </c:pt>
                <c:pt idx="15">
                  <c:v>16.830565371024701</c:v>
                </c:pt>
                <c:pt idx="16">
                  <c:v>10.054531249999901</c:v>
                </c:pt>
                <c:pt idx="17">
                  <c:v>29.282486187845301</c:v>
                </c:pt>
                <c:pt idx="18">
                  <c:v>11.379846153846101</c:v>
                </c:pt>
                <c:pt idx="19">
                  <c:v>20.823394160583899</c:v>
                </c:pt>
                <c:pt idx="20">
                  <c:v>15.9276436781609</c:v>
                </c:pt>
                <c:pt idx="21">
                  <c:v>20.305280462404799</c:v>
                </c:pt>
                <c:pt idx="22">
                  <c:v>25.033287671232799</c:v>
                </c:pt>
                <c:pt idx="23">
                  <c:v>35.543913043478199</c:v>
                </c:pt>
                <c:pt idx="24">
                  <c:v>29.279491525423701</c:v>
                </c:pt>
                <c:pt idx="25">
                  <c:v>26.7848461538461</c:v>
                </c:pt>
                <c:pt idx="26">
                  <c:v>24.666923076922998</c:v>
                </c:pt>
                <c:pt idx="27">
                  <c:v>6.47944827586206</c:v>
                </c:pt>
                <c:pt idx="28">
                  <c:v>19.818045977011401</c:v>
                </c:pt>
                <c:pt idx="29">
                  <c:v>13.4190357142857</c:v>
                </c:pt>
                <c:pt idx="30">
                  <c:v>28.1509999999999</c:v>
                </c:pt>
                <c:pt idx="31">
                  <c:v>20.549442508710801</c:v>
                </c:pt>
                <c:pt idx="32">
                  <c:v>23.414666666666601</c:v>
                </c:pt>
                <c:pt idx="33">
                  <c:v>12.151124031007701</c:v>
                </c:pt>
                <c:pt idx="34">
                  <c:v>26.445218978102101</c:v>
                </c:pt>
                <c:pt idx="35">
                  <c:v>24.4132173913043</c:v>
                </c:pt>
                <c:pt idx="36">
                  <c:v>2.2494202898550699</c:v>
                </c:pt>
                <c:pt idx="37">
                  <c:v>29.577784810126499</c:v>
                </c:pt>
                <c:pt idx="38">
                  <c:v>32.860952380952298</c:v>
                </c:pt>
                <c:pt idx="39">
                  <c:v>28.662857142857099</c:v>
                </c:pt>
                <c:pt idx="40">
                  <c:v>28.476445993031302</c:v>
                </c:pt>
                <c:pt idx="41">
                  <c:v>30.8923958333333</c:v>
                </c:pt>
                <c:pt idx="42">
                  <c:v>29.3848736462093</c:v>
                </c:pt>
                <c:pt idx="43">
                  <c:v>41.536666666666598</c:v>
                </c:pt>
                <c:pt idx="44">
                  <c:v>42.263513513513502</c:v>
                </c:pt>
                <c:pt idx="45">
                  <c:v>29.103272727272699</c:v>
                </c:pt>
                <c:pt idx="46">
                  <c:v>31.322237762237702</c:v>
                </c:pt>
                <c:pt idx="47">
                  <c:v>35.116458333333298</c:v>
                </c:pt>
                <c:pt idx="48">
                  <c:v>30.1321929824561</c:v>
                </c:pt>
                <c:pt idx="49">
                  <c:v>5.6083068783068697</c:v>
                </c:pt>
                <c:pt idx="50">
                  <c:v>18.338531746031698</c:v>
                </c:pt>
                <c:pt idx="51">
                  <c:v>36.359303135888503</c:v>
                </c:pt>
                <c:pt idx="52">
                  <c:v>23.933055555555502</c:v>
                </c:pt>
                <c:pt idx="53">
                  <c:v>24.5854509803921</c:v>
                </c:pt>
                <c:pt idx="54">
                  <c:v>38.4573640167363</c:v>
                </c:pt>
                <c:pt idx="55">
                  <c:v>4.0680952380952302</c:v>
                </c:pt>
                <c:pt idx="56">
                  <c:v>37.881438596491201</c:v>
                </c:pt>
                <c:pt idx="57">
                  <c:v>24.401739130434699</c:v>
                </c:pt>
                <c:pt idx="58">
                  <c:v>22.593843416369999</c:v>
                </c:pt>
                <c:pt idx="60">
                  <c:v>30.6422891566265</c:v>
                </c:pt>
                <c:pt idx="61">
                  <c:v>13.287075812274299</c:v>
                </c:pt>
                <c:pt idx="62">
                  <c:v>14.2573255813953</c:v>
                </c:pt>
                <c:pt idx="63">
                  <c:v>36.5475531914893</c:v>
                </c:pt>
                <c:pt idx="64">
                  <c:v>41.827099236641203</c:v>
                </c:pt>
                <c:pt idx="65">
                  <c:v>39.601631944444399</c:v>
                </c:pt>
                <c:pt idx="66">
                  <c:v>36.973134328358199</c:v>
                </c:pt>
                <c:pt idx="67">
                  <c:v>18.819836956521701</c:v>
                </c:pt>
                <c:pt idx="68">
                  <c:v>17.343719008264401</c:v>
                </c:pt>
                <c:pt idx="69">
                  <c:v>31.693582887700501</c:v>
                </c:pt>
                <c:pt idx="70">
                  <c:v>34.618666666666599</c:v>
                </c:pt>
                <c:pt idx="71">
                  <c:v>27.8298586572438</c:v>
                </c:pt>
                <c:pt idx="72">
                  <c:v>24.729578947368399</c:v>
                </c:pt>
                <c:pt idx="73">
                  <c:v>27.2692430278884</c:v>
                </c:pt>
                <c:pt idx="74">
                  <c:v>37.436940639269402</c:v>
                </c:pt>
                <c:pt idx="75">
                  <c:v>42.739808795887399</c:v>
                </c:pt>
                <c:pt idx="76">
                  <c:v>28.553960784313698</c:v>
                </c:pt>
                <c:pt idx="77">
                  <c:v>40.415763546797997</c:v>
                </c:pt>
                <c:pt idx="78">
                  <c:v>40.332297872340398</c:v>
                </c:pt>
                <c:pt idx="79">
                  <c:v>28.6203398058252</c:v>
                </c:pt>
                <c:pt idx="80">
                  <c:v>36.929512155207497</c:v>
                </c:pt>
                <c:pt idx="81">
                  <c:v>34.2072</c:v>
                </c:pt>
                <c:pt idx="82">
                  <c:v>36.628140350877203</c:v>
                </c:pt>
                <c:pt idx="83">
                  <c:v>28.664562211981501</c:v>
                </c:pt>
                <c:pt idx="84">
                  <c:v>35.432076502732201</c:v>
                </c:pt>
                <c:pt idx="85">
                  <c:v>22.780092592592599</c:v>
                </c:pt>
                <c:pt idx="86">
                  <c:v>27.030476190476101</c:v>
                </c:pt>
                <c:pt idx="87">
                  <c:v>32.592564102564097</c:v>
                </c:pt>
                <c:pt idx="88">
                  <c:v>35.759116022099398</c:v>
                </c:pt>
                <c:pt idx="89">
                  <c:v>38.700364963503603</c:v>
                </c:pt>
                <c:pt idx="90">
                  <c:v>40.973519553072599</c:v>
                </c:pt>
                <c:pt idx="91">
                  <c:v>36.457665369649803</c:v>
                </c:pt>
                <c:pt idx="92">
                  <c:v>32.138643216080297</c:v>
                </c:pt>
                <c:pt idx="93">
                  <c:v>35.739948979591802</c:v>
                </c:pt>
                <c:pt idx="94">
                  <c:v>47.6239732404864</c:v>
                </c:pt>
                <c:pt idx="95">
                  <c:v>45.155911111111003</c:v>
                </c:pt>
                <c:pt idx="96">
                  <c:v>54.0402146874412</c:v>
                </c:pt>
                <c:pt idx="97">
                  <c:v>37.755230125522999</c:v>
                </c:pt>
                <c:pt idx="98">
                  <c:v>33.462252252252199</c:v>
                </c:pt>
                <c:pt idx="99">
                  <c:v>31.623316958544699</c:v>
                </c:pt>
                <c:pt idx="100">
                  <c:v>35.597628205128203</c:v>
                </c:pt>
                <c:pt idx="101">
                  <c:v>53.997964071856202</c:v>
                </c:pt>
                <c:pt idx="102">
                  <c:v>39.991048689138502</c:v>
                </c:pt>
                <c:pt idx="103">
                  <c:v>36.445172182773803</c:v>
                </c:pt>
                <c:pt idx="104">
                  <c:v>46.8369711538461</c:v>
                </c:pt>
                <c:pt idx="105">
                  <c:v>39.757847222222203</c:v>
                </c:pt>
                <c:pt idx="106">
                  <c:v>34.181631944444398</c:v>
                </c:pt>
                <c:pt idx="107">
                  <c:v>46.498400910240001</c:v>
                </c:pt>
                <c:pt idx="108">
                  <c:v>25.505907473309598</c:v>
                </c:pt>
                <c:pt idx="109">
                  <c:v>26.526979166666599</c:v>
                </c:pt>
                <c:pt idx="110">
                  <c:v>16.1930555555555</c:v>
                </c:pt>
                <c:pt idx="111">
                  <c:v>17.287275985663001</c:v>
                </c:pt>
                <c:pt idx="112">
                  <c:v>18.1453777777777</c:v>
                </c:pt>
                <c:pt idx="113">
                  <c:v>26.1963402061855</c:v>
                </c:pt>
                <c:pt idx="114">
                  <c:v>21.7726573426573</c:v>
                </c:pt>
                <c:pt idx="115">
                  <c:v>32.160281690140799</c:v>
                </c:pt>
                <c:pt idx="116">
                  <c:v>43.125054151624497</c:v>
                </c:pt>
                <c:pt idx="117">
                  <c:v>22.672509225092199</c:v>
                </c:pt>
                <c:pt idx="118">
                  <c:v>11.219680365296799</c:v>
                </c:pt>
                <c:pt idx="119">
                  <c:v>25.1364503816793</c:v>
                </c:pt>
                <c:pt idx="120">
                  <c:v>41.684350282485802</c:v>
                </c:pt>
                <c:pt idx="121">
                  <c:v>44.122471910112303</c:v>
                </c:pt>
                <c:pt idx="122">
                  <c:v>46.045697674418498</c:v>
                </c:pt>
                <c:pt idx="123">
                  <c:v>49.554490740740697</c:v>
                </c:pt>
                <c:pt idx="124">
                  <c:v>50.433124999999997</c:v>
                </c:pt>
                <c:pt idx="125">
                  <c:v>44.941388888888802</c:v>
                </c:pt>
                <c:pt idx="126">
                  <c:v>42.380630252100801</c:v>
                </c:pt>
                <c:pt idx="127">
                  <c:v>42.664860139860103</c:v>
                </c:pt>
                <c:pt idx="128">
                  <c:v>50.596794971635298</c:v>
                </c:pt>
                <c:pt idx="129">
                  <c:v>46.686319444444401</c:v>
                </c:pt>
                <c:pt idx="130">
                  <c:v>44.518775096058803</c:v>
                </c:pt>
                <c:pt idx="131">
                  <c:v>39.562138736290599</c:v>
                </c:pt>
                <c:pt idx="132">
                  <c:v>35.744895833333302</c:v>
                </c:pt>
                <c:pt idx="133">
                  <c:v>38.403159722222199</c:v>
                </c:pt>
                <c:pt idx="134">
                  <c:v>21.885868055555498</c:v>
                </c:pt>
                <c:pt idx="135">
                  <c:v>16.1944755244755</c:v>
                </c:pt>
                <c:pt idx="136">
                  <c:v>17.961107011070101</c:v>
                </c:pt>
                <c:pt idx="137">
                  <c:v>21.046916666666601</c:v>
                </c:pt>
                <c:pt idx="138">
                  <c:v>17.7423776223776</c:v>
                </c:pt>
                <c:pt idx="139">
                  <c:v>38.5503879310345</c:v>
                </c:pt>
                <c:pt idx="140">
                  <c:v>62.7178307619238</c:v>
                </c:pt>
                <c:pt idx="141">
                  <c:v>56.9732468714503</c:v>
                </c:pt>
                <c:pt idx="142">
                  <c:v>63.048866562556199</c:v>
                </c:pt>
                <c:pt idx="143">
                  <c:v>50.566150979123499</c:v>
                </c:pt>
                <c:pt idx="144">
                  <c:v>43.959236111110997</c:v>
                </c:pt>
                <c:pt idx="145">
                  <c:v>32.449020979020901</c:v>
                </c:pt>
                <c:pt idx="146">
                  <c:v>32.467708333333299</c:v>
                </c:pt>
                <c:pt idx="147">
                  <c:v>39.546199261992598</c:v>
                </c:pt>
                <c:pt idx="148">
                  <c:v>39.533405405405396</c:v>
                </c:pt>
                <c:pt idx="149">
                  <c:v>43.267429906541999</c:v>
                </c:pt>
                <c:pt idx="150">
                  <c:v>37.014042553191402</c:v>
                </c:pt>
                <c:pt idx="151">
                  <c:v>37.147509293680201</c:v>
                </c:pt>
                <c:pt idx="152">
                  <c:v>41.8880208333333</c:v>
                </c:pt>
                <c:pt idx="153">
                  <c:v>41.318229166666598</c:v>
                </c:pt>
                <c:pt idx="154">
                  <c:v>41.000902777777704</c:v>
                </c:pt>
                <c:pt idx="155">
                  <c:v>46.449930555555497</c:v>
                </c:pt>
                <c:pt idx="156">
                  <c:v>31.132604166666599</c:v>
                </c:pt>
                <c:pt idx="157">
                  <c:v>40.113922261484099</c:v>
                </c:pt>
                <c:pt idx="158">
                  <c:v>43.924166666666601</c:v>
                </c:pt>
                <c:pt idx="159">
                  <c:v>44.684305555555497</c:v>
                </c:pt>
                <c:pt idx="160">
                  <c:v>36.321770833333296</c:v>
                </c:pt>
                <c:pt idx="161">
                  <c:v>35.002673611111099</c:v>
                </c:pt>
                <c:pt idx="162">
                  <c:v>35.421423611111102</c:v>
                </c:pt>
                <c:pt idx="163">
                  <c:v>39.446631944444398</c:v>
                </c:pt>
                <c:pt idx="164">
                  <c:v>45.159265734265702</c:v>
                </c:pt>
                <c:pt idx="165">
                  <c:v>63.176662213000398</c:v>
                </c:pt>
                <c:pt idx="166">
                  <c:v>50.603664290144103</c:v>
                </c:pt>
                <c:pt idx="167">
                  <c:v>40.070104895104897</c:v>
                </c:pt>
                <c:pt idx="168">
                  <c:v>23.337768924302701</c:v>
                </c:pt>
                <c:pt idx="169">
                  <c:v>32.294772727272701</c:v>
                </c:pt>
                <c:pt idx="170">
                  <c:v>25.305972222222199</c:v>
                </c:pt>
                <c:pt idx="171">
                  <c:v>30.758888888888901</c:v>
                </c:pt>
                <c:pt idx="172">
                  <c:v>32.672272727272698</c:v>
                </c:pt>
                <c:pt idx="173">
                  <c:v>38.530324324324198</c:v>
                </c:pt>
                <c:pt idx="174">
                  <c:v>36.502097902097802</c:v>
                </c:pt>
                <c:pt idx="175">
                  <c:v>32.889791666666603</c:v>
                </c:pt>
                <c:pt idx="176">
                  <c:v>16.381788617886102</c:v>
                </c:pt>
                <c:pt idx="177">
                  <c:v>23.4548763250883</c:v>
                </c:pt>
                <c:pt idx="178">
                  <c:v>28.9342885596777</c:v>
                </c:pt>
                <c:pt idx="179">
                  <c:v>20.174843049327301</c:v>
                </c:pt>
                <c:pt idx="180">
                  <c:v>26.121607843137198</c:v>
                </c:pt>
                <c:pt idx="181">
                  <c:v>28.872781690140801</c:v>
                </c:pt>
                <c:pt idx="182">
                  <c:v>34.835457746478802</c:v>
                </c:pt>
                <c:pt idx="183">
                  <c:v>43.016041666666602</c:v>
                </c:pt>
                <c:pt idx="184">
                  <c:v>38.346562499999997</c:v>
                </c:pt>
                <c:pt idx="185">
                  <c:v>30.681387900355801</c:v>
                </c:pt>
                <c:pt idx="186">
                  <c:v>35.333854166666598</c:v>
                </c:pt>
                <c:pt idx="187">
                  <c:v>45.286164988085901</c:v>
                </c:pt>
                <c:pt idx="188">
                  <c:v>40.439414672345499</c:v>
                </c:pt>
                <c:pt idx="189">
                  <c:v>28.280590277777701</c:v>
                </c:pt>
                <c:pt idx="190">
                  <c:v>23.905888501742101</c:v>
                </c:pt>
                <c:pt idx="191">
                  <c:v>27.406273584905598</c:v>
                </c:pt>
                <c:pt idx="192">
                  <c:v>19.3580836236933</c:v>
                </c:pt>
                <c:pt idx="193">
                  <c:v>38.956996336996298</c:v>
                </c:pt>
                <c:pt idx="194">
                  <c:v>40.328451327433598</c:v>
                </c:pt>
                <c:pt idx="195">
                  <c:v>29.913135888501699</c:v>
                </c:pt>
                <c:pt idx="196">
                  <c:v>27.204756944444402</c:v>
                </c:pt>
                <c:pt idx="197">
                  <c:v>11.569965277777699</c:v>
                </c:pt>
                <c:pt idx="198">
                  <c:v>6.4623287671232799</c:v>
                </c:pt>
                <c:pt idx="199">
                  <c:v>8.8795985401459898</c:v>
                </c:pt>
                <c:pt idx="200">
                  <c:v>16.935176056338001</c:v>
                </c:pt>
                <c:pt idx="201">
                  <c:v>33.027619047618998</c:v>
                </c:pt>
                <c:pt idx="202">
                  <c:v>37.434166666666599</c:v>
                </c:pt>
                <c:pt idx="203">
                  <c:v>43.030398799058702</c:v>
                </c:pt>
                <c:pt idx="204">
                  <c:v>26.5283333333333</c:v>
                </c:pt>
                <c:pt idx="205">
                  <c:v>26.6818315018315</c:v>
                </c:pt>
                <c:pt idx="206">
                  <c:v>29.180329218107001</c:v>
                </c:pt>
                <c:pt idx="207">
                  <c:v>28.358171614888299</c:v>
                </c:pt>
                <c:pt idx="208">
                  <c:v>28.274098939929299</c:v>
                </c:pt>
                <c:pt idx="209">
                  <c:v>37.710530303030197</c:v>
                </c:pt>
                <c:pt idx="210">
                  <c:v>27.2216666666666</c:v>
                </c:pt>
                <c:pt idx="211">
                  <c:v>20.765425531914801</c:v>
                </c:pt>
                <c:pt idx="212">
                  <c:v>13.6969444444444</c:v>
                </c:pt>
                <c:pt idx="213">
                  <c:v>10.063880597014901</c:v>
                </c:pt>
                <c:pt idx="214">
                  <c:v>10.8637301587301</c:v>
                </c:pt>
                <c:pt idx="215">
                  <c:v>9.7657142857142798</c:v>
                </c:pt>
                <c:pt idx="216">
                  <c:v>8.8676811594202896</c:v>
                </c:pt>
                <c:pt idx="217">
                  <c:v>17.122390438246999</c:v>
                </c:pt>
                <c:pt idx="218">
                  <c:v>18.940173611111099</c:v>
                </c:pt>
                <c:pt idx="219">
                  <c:v>5.0115422885572096</c:v>
                </c:pt>
                <c:pt idx="220">
                  <c:v>5.6820833333333303</c:v>
                </c:pt>
                <c:pt idx="221">
                  <c:v>18.681422594142202</c:v>
                </c:pt>
                <c:pt idx="222">
                  <c:v>21.709179487179401</c:v>
                </c:pt>
                <c:pt idx="223">
                  <c:v>46.0870731707316</c:v>
                </c:pt>
                <c:pt idx="224">
                  <c:v>30.207133865595701</c:v>
                </c:pt>
                <c:pt idx="225">
                  <c:v>59.398735619919698</c:v>
                </c:pt>
                <c:pt idx="226">
                  <c:v>46.219196106887203</c:v>
                </c:pt>
                <c:pt idx="227">
                  <c:v>65.545947994225301</c:v>
                </c:pt>
                <c:pt idx="228">
                  <c:v>51.027142356098302</c:v>
                </c:pt>
                <c:pt idx="229">
                  <c:v>44.705260280096901</c:v>
                </c:pt>
                <c:pt idx="230">
                  <c:v>52.4181720430106</c:v>
                </c:pt>
                <c:pt idx="231">
                  <c:v>41.511111111111099</c:v>
                </c:pt>
                <c:pt idx="232">
                  <c:v>47.749972291531002</c:v>
                </c:pt>
                <c:pt idx="233">
                  <c:v>47.902008368200804</c:v>
                </c:pt>
                <c:pt idx="234">
                  <c:v>38.4326041666666</c:v>
                </c:pt>
                <c:pt idx="235">
                  <c:v>25.068437500000002</c:v>
                </c:pt>
                <c:pt idx="236">
                  <c:v>9.5814583333333303</c:v>
                </c:pt>
                <c:pt idx="237">
                  <c:v>30.680109090908999</c:v>
                </c:pt>
                <c:pt idx="238">
                  <c:v>31.1786301163167</c:v>
                </c:pt>
                <c:pt idx="239">
                  <c:v>29.8869039145907</c:v>
                </c:pt>
                <c:pt idx="240">
                  <c:v>20.3782186234817</c:v>
                </c:pt>
                <c:pt idx="241">
                  <c:v>51.596057970912703</c:v>
                </c:pt>
                <c:pt idx="242">
                  <c:v>48.848095238095198</c:v>
                </c:pt>
                <c:pt idx="243">
                  <c:v>41.002867132867102</c:v>
                </c:pt>
                <c:pt idx="244">
                  <c:v>29.822261484098899</c:v>
                </c:pt>
                <c:pt idx="245">
                  <c:v>10.687022900763299</c:v>
                </c:pt>
                <c:pt idx="246">
                  <c:v>12.487037037037</c:v>
                </c:pt>
                <c:pt idx="247">
                  <c:v>4.8078260869565197</c:v>
                </c:pt>
                <c:pt idx="248">
                  <c:v>5.5275107296137298</c:v>
                </c:pt>
                <c:pt idx="249">
                  <c:v>27.734305555555501</c:v>
                </c:pt>
                <c:pt idx="250">
                  <c:v>41.807420634920597</c:v>
                </c:pt>
                <c:pt idx="251">
                  <c:v>19.704980079681199</c:v>
                </c:pt>
                <c:pt idx="252">
                  <c:v>56.4420889587498</c:v>
                </c:pt>
                <c:pt idx="253">
                  <c:v>35.167427385892097</c:v>
                </c:pt>
                <c:pt idx="254">
                  <c:v>33.865192982456101</c:v>
                </c:pt>
                <c:pt idx="255">
                  <c:v>33.956026200873303</c:v>
                </c:pt>
                <c:pt idx="256">
                  <c:v>28.4698947368421</c:v>
                </c:pt>
                <c:pt idx="257">
                  <c:v>39.5813541666666</c:v>
                </c:pt>
                <c:pt idx="258">
                  <c:v>44.176319444444403</c:v>
                </c:pt>
                <c:pt idx="259">
                  <c:v>46.436597222222197</c:v>
                </c:pt>
                <c:pt idx="260">
                  <c:v>44.063020833333297</c:v>
                </c:pt>
                <c:pt idx="261">
                  <c:v>35.276978417266101</c:v>
                </c:pt>
                <c:pt idx="262">
                  <c:v>43.455092250922398</c:v>
                </c:pt>
                <c:pt idx="263">
                  <c:v>41.658504706845001</c:v>
                </c:pt>
                <c:pt idx="264">
                  <c:v>38.684375000000003</c:v>
                </c:pt>
                <c:pt idx="265">
                  <c:v>30.509374999999899</c:v>
                </c:pt>
                <c:pt idx="266">
                  <c:v>56.466971375044899</c:v>
                </c:pt>
                <c:pt idx="267">
                  <c:v>57.835277004488098</c:v>
                </c:pt>
                <c:pt idx="268">
                  <c:v>48.356018518518503</c:v>
                </c:pt>
                <c:pt idx="269">
                  <c:v>40.646028037383203</c:v>
                </c:pt>
                <c:pt idx="270">
                  <c:v>31.268188153310099</c:v>
                </c:pt>
                <c:pt idx="271">
                  <c:v>36.009444444444398</c:v>
                </c:pt>
                <c:pt idx="272">
                  <c:v>32.652291666666599</c:v>
                </c:pt>
                <c:pt idx="273">
                  <c:v>9.8805555555555493</c:v>
                </c:pt>
                <c:pt idx="274">
                  <c:v>16.0240277777777</c:v>
                </c:pt>
                <c:pt idx="275">
                  <c:v>18.858402777777702</c:v>
                </c:pt>
                <c:pt idx="276">
                  <c:v>32.0226388888888</c:v>
                </c:pt>
                <c:pt idx="277">
                  <c:v>42.792430555555498</c:v>
                </c:pt>
                <c:pt idx="278">
                  <c:v>36.141319444444399</c:v>
                </c:pt>
                <c:pt idx="279">
                  <c:v>19.9146527777777</c:v>
                </c:pt>
                <c:pt idx="280">
                  <c:v>19.107222222222202</c:v>
                </c:pt>
                <c:pt idx="281">
                  <c:v>32.031944444444399</c:v>
                </c:pt>
                <c:pt idx="282">
                  <c:v>31.952500000000001</c:v>
                </c:pt>
                <c:pt idx="283">
                  <c:v>22.620173611111099</c:v>
                </c:pt>
                <c:pt idx="284">
                  <c:v>44.6128472222222</c:v>
                </c:pt>
                <c:pt idx="285">
                  <c:v>40.121909722222199</c:v>
                </c:pt>
                <c:pt idx="286">
                  <c:v>34.6794444444444</c:v>
                </c:pt>
                <c:pt idx="287">
                  <c:v>28.172604166666599</c:v>
                </c:pt>
                <c:pt idx="288">
                  <c:v>29.258263888888798</c:v>
                </c:pt>
                <c:pt idx="289">
                  <c:v>26.8104861111111</c:v>
                </c:pt>
                <c:pt idx="290">
                  <c:v>27.393402777777698</c:v>
                </c:pt>
                <c:pt idx="291">
                  <c:v>38.1927083333333</c:v>
                </c:pt>
                <c:pt idx="292">
                  <c:v>44.192361111111097</c:v>
                </c:pt>
                <c:pt idx="293">
                  <c:v>37.555277777777697</c:v>
                </c:pt>
                <c:pt idx="294">
                  <c:v>36.683055555555498</c:v>
                </c:pt>
                <c:pt idx="295">
                  <c:v>36.838611111111099</c:v>
                </c:pt>
                <c:pt idx="296">
                  <c:v>28.849756944444401</c:v>
                </c:pt>
                <c:pt idx="297">
                  <c:v>35.822187499999899</c:v>
                </c:pt>
                <c:pt idx="298">
                  <c:v>24.644861111111101</c:v>
                </c:pt>
                <c:pt idx="299">
                  <c:v>21.510069444444401</c:v>
                </c:pt>
                <c:pt idx="300">
                  <c:v>24.0486111111111</c:v>
                </c:pt>
                <c:pt idx="301">
                  <c:v>30.4479166666666</c:v>
                </c:pt>
                <c:pt idx="302">
                  <c:v>30.218298611111098</c:v>
                </c:pt>
                <c:pt idx="303">
                  <c:v>37.996125709161902</c:v>
                </c:pt>
                <c:pt idx="304">
                  <c:v>34.3918055555555</c:v>
                </c:pt>
                <c:pt idx="305">
                  <c:v>49.158161183155201</c:v>
                </c:pt>
                <c:pt idx="306">
                  <c:v>34.275833333333303</c:v>
                </c:pt>
                <c:pt idx="307">
                  <c:v>30.683715277777701</c:v>
                </c:pt>
                <c:pt idx="308">
                  <c:v>27.628020833333299</c:v>
                </c:pt>
                <c:pt idx="309">
                  <c:v>27.1189236111111</c:v>
                </c:pt>
                <c:pt idx="310">
                  <c:v>33.544236111111097</c:v>
                </c:pt>
                <c:pt idx="311">
                  <c:v>29.0975</c:v>
                </c:pt>
                <c:pt idx="312">
                  <c:v>29.128055555555498</c:v>
                </c:pt>
                <c:pt idx="313">
                  <c:v>36.296805555555501</c:v>
                </c:pt>
                <c:pt idx="314">
                  <c:v>23.337499999999999</c:v>
                </c:pt>
                <c:pt idx="315">
                  <c:v>25.2572222222222</c:v>
                </c:pt>
                <c:pt idx="316">
                  <c:v>24.797083333333301</c:v>
                </c:pt>
                <c:pt idx="317">
                  <c:v>23.293229166666599</c:v>
                </c:pt>
                <c:pt idx="318">
                  <c:v>26.8368749999999</c:v>
                </c:pt>
                <c:pt idx="319">
                  <c:v>22.543819444444399</c:v>
                </c:pt>
                <c:pt idx="320">
                  <c:v>22.442291666666598</c:v>
                </c:pt>
                <c:pt idx="321">
                  <c:v>15.5342708333333</c:v>
                </c:pt>
                <c:pt idx="322">
                  <c:v>18.3426041666666</c:v>
                </c:pt>
                <c:pt idx="323">
                  <c:v>24.118541666666601</c:v>
                </c:pt>
                <c:pt idx="324">
                  <c:v>20.684756944444398</c:v>
                </c:pt>
                <c:pt idx="325">
                  <c:v>21.2997569444444</c:v>
                </c:pt>
                <c:pt idx="326">
                  <c:v>18.3212152777777</c:v>
                </c:pt>
                <c:pt idx="327">
                  <c:v>16.8524652777777</c:v>
                </c:pt>
                <c:pt idx="328">
                  <c:v>17.561736111111099</c:v>
                </c:pt>
                <c:pt idx="329">
                  <c:v>14.2705208333333</c:v>
                </c:pt>
                <c:pt idx="330">
                  <c:v>11.7272916666666</c:v>
                </c:pt>
                <c:pt idx="331">
                  <c:v>16.9713888888888</c:v>
                </c:pt>
                <c:pt idx="332">
                  <c:v>15.424861111111101</c:v>
                </c:pt>
                <c:pt idx="333">
                  <c:v>17.889027777777699</c:v>
                </c:pt>
                <c:pt idx="334">
                  <c:v>9.8959722222222108</c:v>
                </c:pt>
                <c:pt idx="335">
                  <c:v>15.556909722222199</c:v>
                </c:pt>
                <c:pt idx="336">
                  <c:v>20.057187500000001</c:v>
                </c:pt>
                <c:pt idx="337">
                  <c:v>18.834062499999899</c:v>
                </c:pt>
                <c:pt idx="338">
                  <c:v>24.525972222222201</c:v>
                </c:pt>
                <c:pt idx="339">
                  <c:v>26.745798611111098</c:v>
                </c:pt>
                <c:pt idx="340">
                  <c:v>24.019201388888899</c:v>
                </c:pt>
                <c:pt idx="341">
                  <c:v>20.615625000000001</c:v>
                </c:pt>
                <c:pt idx="342">
                  <c:v>22.0512499999999</c:v>
                </c:pt>
                <c:pt idx="343">
                  <c:v>24.0219791666666</c:v>
                </c:pt>
                <c:pt idx="344">
                  <c:v>21.9221874999999</c:v>
                </c:pt>
                <c:pt idx="345">
                  <c:v>21.6001388888888</c:v>
                </c:pt>
                <c:pt idx="346">
                  <c:v>19.616701388888799</c:v>
                </c:pt>
                <c:pt idx="347">
                  <c:v>24.5240277777777</c:v>
                </c:pt>
                <c:pt idx="348">
                  <c:v>19.718680555555501</c:v>
                </c:pt>
                <c:pt idx="349">
                  <c:v>15.851840277777701</c:v>
                </c:pt>
                <c:pt idx="350">
                  <c:v>14.6814634146341</c:v>
                </c:pt>
                <c:pt idx="351">
                  <c:v>12.110347222222201</c:v>
                </c:pt>
                <c:pt idx="352">
                  <c:v>11.086319444444401</c:v>
                </c:pt>
                <c:pt idx="353">
                  <c:v>19.902673611111101</c:v>
                </c:pt>
                <c:pt idx="354">
                  <c:v>18.873923611111099</c:v>
                </c:pt>
                <c:pt idx="355">
                  <c:v>22.593958333333301</c:v>
                </c:pt>
                <c:pt idx="356">
                  <c:v>23.798576388888801</c:v>
                </c:pt>
                <c:pt idx="357">
                  <c:v>22.309131944444399</c:v>
                </c:pt>
                <c:pt idx="358">
                  <c:v>14.0753472222222</c:v>
                </c:pt>
                <c:pt idx="359">
                  <c:v>11.9290972222222</c:v>
                </c:pt>
                <c:pt idx="360">
                  <c:v>15.743576388888799</c:v>
                </c:pt>
                <c:pt idx="361">
                  <c:v>22.571354166666602</c:v>
                </c:pt>
                <c:pt idx="362">
                  <c:v>11.8098958333333</c:v>
                </c:pt>
                <c:pt idx="363">
                  <c:v>23.4682291666666</c:v>
                </c:pt>
                <c:pt idx="364">
                  <c:v>16.689444444444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A3-48CF-8D02-D46F003C3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10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B$1</c:f>
              <c:strCache>
                <c:ptCount val="1"/>
                <c:pt idx="0">
                  <c:v>PM10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B$2:$B$351</c:f>
              <c:numCache>
                <c:formatCode>General</c:formatCode>
                <c:ptCount val="350"/>
                <c:pt idx="0">
                  <c:v>38.896296296296299</c:v>
                </c:pt>
                <c:pt idx="1">
                  <c:v>29.003773584905598</c:v>
                </c:pt>
                <c:pt idx="2">
                  <c:v>14.1614973262032</c:v>
                </c:pt>
                <c:pt idx="3">
                  <c:v>14.9391304347825</c:v>
                </c:pt>
                <c:pt idx="4">
                  <c:v>33.466515837104097</c:v>
                </c:pt>
                <c:pt idx="5">
                  <c:v>83.154285714285706</c:v>
                </c:pt>
                <c:pt idx="6">
                  <c:v>74.315331010452894</c:v>
                </c:pt>
                <c:pt idx="7">
                  <c:v>78.758928571428598</c:v>
                </c:pt>
                <c:pt idx="8">
                  <c:v>39.9</c:v>
                </c:pt>
                <c:pt idx="9">
                  <c:v>93.231316138489902</c:v>
                </c:pt>
                <c:pt idx="10">
                  <c:v>92.7813278008297</c:v>
                </c:pt>
                <c:pt idx="11">
                  <c:v>89.2968253158149</c:v>
                </c:pt>
                <c:pt idx="12">
                  <c:v>123.534636975935</c:v>
                </c:pt>
                <c:pt idx="13">
                  <c:v>71.329268292682897</c:v>
                </c:pt>
                <c:pt idx="14">
                  <c:v>107.246666666666</c:v>
                </c:pt>
                <c:pt idx="15">
                  <c:v>110.57709914175599</c:v>
                </c:pt>
                <c:pt idx="16">
                  <c:v>95.868063717333797</c:v>
                </c:pt>
                <c:pt idx="17">
                  <c:v>47.302247191011098</c:v>
                </c:pt>
                <c:pt idx="18">
                  <c:v>27.951999999999899</c:v>
                </c:pt>
                <c:pt idx="19">
                  <c:v>21.1875</c:v>
                </c:pt>
                <c:pt idx="20">
                  <c:v>33.616666666666603</c:v>
                </c:pt>
                <c:pt idx="21">
                  <c:v>58.457627118643799</c:v>
                </c:pt>
                <c:pt idx="22">
                  <c:v>32.849056603773597</c:v>
                </c:pt>
                <c:pt idx="23">
                  <c:v>23.750902527075802</c:v>
                </c:pt>
                <c:pt idx="24">
                  <c:v>62.432539682539598</c:v>
                </c:pt>
                <c:pt idx="25">
                  <c:v>60.149268292682898</c:v>
                </c:pt>
                <c:pt idx="26">
                  <c:v>76.722033898305</c:v>
                </c:pt>
                <c:pt idx="27">
                  <c:v>105.897950170333</c:v>
                </c:pt>
                <c:pt idx="28">
                  <c:v>47.827777777777698</c:v>
                </c:pt>
                <c:pt idx="29">
                  <c:v>40.509090909090801</c:v>
                </c:pt>
                <c:pt idx="30">
                  <c:v>35.613025210083997</c:v>
                </c:pt>
                <c:pt idx="31">
                  <c:v>15.502189781021899</c:v>
                </c:pt>
                <c:pt idx="32">
                  <c:v>14.6</c:v>
                </c:pt>
                <c:pt idx="33">
                  <c:v>21.820645161290301</c:v>
                </c:pt>
                <c:pt idx="34">
                  <c:v>24.518539325842699</c:v>
                </c:pt>
                <c:pt idx="35">
                  <c:v>25.524999999999999</c:v>
                </c:pt>
                <c:pt idx="36">
                  <c:v>10.809999999999899</c:v>
                </c:pt>
                <c:pt idx="37">
                  <c:v>26.469626168224199</c:v>
                </c:pt>
                <c:pt idx="38">
                  <c:v>22.696774193548301</c:v>
                </c:pt>
                <c:pt idx="39">
                  <c:v>49.484862385321101</c:v>
                </c:pt>
                <c:pt idx="40">
                  <c:v>25.4</c:v>
                </c:pt>
                <c:pt idx="41">
                  <c:v>24.3</c:v>
                </c:pt>
                <c:pt idx="42">
                  <c:v>26.390717299578</c:v>
                </c:pt>
                <c:pt idx="43">
                  <c:v>41.990229885057502</c:v>
                </c:pt>
                <c:pt idx="44">
                  <c:v>21.5</c:v>
                </c:pt>
                <c:pt idx="45">
                  <c:v>41.654098360655702</c:v>
                </c:pt>
                <c:pt idx="46">
                  <c:v>109.651042571457</c:v>
                </c:pt>
                <c:pt idx="47">
                  <c:v>99.125026331858805</c:v>
                </c:pt>
                <c:pt idx="48">
                  <c:v>78.401706913204805</c:v>
                </c:pt>
                <c:pt idx="49">
                  <c:v>49.859027777777698</c:v>
                </c:pt>
                <c:pt idx="50">
                  <c:v>33.784912280701697</c:v>
                </c:pt>
                <c:pt idx="51">
                  <c:v>33.016666666666701</c:v>
                </c:pt>
                <c:pt idx="52">
                  <c:v>81.631594929384505</c:v>
                </c:pt>
                <c:pt idx="53">
                  <c:v>55.615034965034901</c:v>
                </c:pt>
                <c:pt idx="54">
                  <c:v>88.093684210526305</c:v>
                </c:pt>
                <c:pt idx="55">
                  <c:v>101.525173181203</c:v>
                </c:pt>
                <c:pt idx="56">
                  <c:v>91.774040805234705</c:v>
                </c:pt>
                <c:pt idx="57">
                  <c:v>75.6085358663574</c:v>
                </c:pt>
                <c:pt idx="58">
                  <c:v>80.709705599121904</c:v>
                </c:pt>
                <c:pt idx="59">
                  <c:v>27.748943661971801</c:v>
                </c:pt>
                <c:pt idx="60">
                  <c:v>33.053046594982099</c:v>
                </c:pt>
                <c:pt idx="61">
                  <c:v>72.888235294117607</c:v>
                </c:pt>
                <c:pt idx="62">
                  <c:v>83.709782608695605</c:v>
                </c:pt>
                <c:pt idx="63">
                  <c:v>102.056940718582</c:v>
                </c:pt>
                <c:pt idx="64">
                  <c:v>44.187412587412503</c:v>
                </c:pt>
                <c:pt idx="65">
                  <c:v>29.932042253521001</c:v>
                </c:pt>
                <c:pt idx="66">
                  <c:v>55.848263888888901</c:v>
                </c:pt>
                <c:pt idx="67">
                  <c:v>52.402083333333302</c:v>
                </c:pt>
                <c:pt idx="68">
                  <c:v>89.743749426790302</c:v>
                </c:pt>
                <c:pt idx="69">
                  <c:v>36.239583333333201</c:v>
                </c:pt>
                <c:pt idx="70">
                  <c:v>36.893055555555399</c:v>
                </c:pt>
                <c:pt idx="71">
                  <c:v>45.9149305555555</c:v>
                </c:pt>
                <c:pt idx="72">
                  <c:v>65.928897024554502</c:v>
                </c:pt>
                <c:pt idx="73">
                  <c:v>26.887108013937201</c:v>
                </c:pt>
                <c:pt idx="74">
                  <c:v>30.715679442508598</c:v>
                </c:pt>
                <c:pt idx="75">
                  <c:v>43.195087719298101</c:v>
                </c:pt>
                <c:pt idx="76">
                  <c:v>57.551219512194997</c:v>
                </c:pt>
                <c:pt idx="77">
                  <c:v>77.517333333333298</c:v>
                </c:pt>
                <c:pt idx="78">
                  <c:v>51.372685185185297</c:v>
                </c:pt>
                <c:pt idx="79">
                  <c:v>66.526407869421305</c:v>
                </c:pt>
                <c:pt idx="80">
                  <c:v>64.344171779141007</c:v>
                </c:pt>
                <c:pt idx="81">
                  <c:v>81.959252576768094</c:v>
                </c:pt>
                <c:pt idx="82">
                  <c:v>30.497894736841999</c:v>
                </c:pt>
                <c:pt idx="83">
                  <c:v>27.460082304526701</c:v>
                </c:pt>
                <c:pt idx="84">
                  <c:v>40.514134275618403</c:v>
                </c:pt>
                <c:pt idx="85">
                  <c:v>57.197222222222202</c:v>
                </c:pt>
                <c:pt idx="86">
                  <c:v>38.240624999999902</c:v>
                </c:pt>
                <c:pt idx="87">
                  <c:v>65.6701388888888</c:v>
                </c:pt>
                <c:pt idx="88">
                  <c:v>61.378124999999997</c:v>
                </c:pt>
                <c:pt idx="89">
                  <c:v>82.849326847551595</c:v>
                </c:pt>
                <c:pt idx="90">
                  <c:v>91.080524924625493</c:v>
                </c:pt>
                <c:pt idx="91">
                  <c:v>55.183508771929802</c:v>
                </c:pt>
                <c:pt idx="92">
                  <c:v>23.5191489361702</c:v>
                </c:pt>
                <c:pt idx="93">
                  <c:v>29.176086956521701</c:v>
                </c:pt>
                <c:pt idx="94">
                  <c:v>54.929850746268698</c:v>
                </c:pt>
                <c:pt idx="95">
                  <c:v>32.439948800240401</c:v>
                </c:pt>
                <c:pt idx="96">
                  <c:v>53.803472222222098</c:v>
                </c:pt>
                <c:pt idx="97">
                  <c:v>50.390277777777598</c:v>
                </c:pt>
                <c:pt idx="98">
                  <c:v>38.474652777777699</c:v>
                </c:pt>
                <c:pt idx="99">
                  <c:v>50.673958333333402</c:v>
                </c:pt>
                <c:pt idx="100">
                  <c:v>62.3198202913633</c:v>
                </c:pt>
                <c:pt idx="101">
                  <c:v>60.539236111110903</c:v>
                </c:pt>
                <c:pt idx="102">
                  <c:v>30.644097222222101</c:v>
                </c:pt>
                <c:pt idx="103">
                  <c:v>37.332638888888901</c:v>
                </c:pt>
                <c:pt idx="104">
                  <c:v>19.695833333333301</c:v>
                </c:pt>
                <c:pt idx="105">
                  <c:v>62.955555555555499</c:v>
                </c:pt>
                <c:pt idx="106">
                  <c:v>125.08642340333201</c:v>
                </c:pt>
                <c:pt idx="107">
                  <c:v>56.934375000000003</c:v>
                </c:pt>
                <c:pt idx="108">
                  <c:v>75.179513029074798</c:v>
                </c:pt>
                <c:pt idx="109">
                  <c:v>30.038541666666699</c:v>
                </c:pt>
                <c:pt idx="110">
                  <c:v>41.555208333333297</c:v>
                </c:pt>
                <c:pt idx="111">
                  <c:v>37.896180555555397</c:v>
                </c:pt>
                <c:pt idx="112">
                  <c:v>24.1166666666666</c:v>
                </c:pt>
                <c:pt idx="113">
                  <c:v>79.766318871235001</c:v>
                </c:pt>
                <c:pt idx="114">
                  <c:v>69.159374999999898</c:v>
                </c:pt>
                <c:pt idx="115">
                  <c:v>51.268749713395302</c:v>
                </c:pt>
                <c:pt idx="116">
                  <c:v>43.527083333333202</c:v>
                </c:pt>
                <c:pt idx="117">
                  <c:v>49.710763888888899</c:v>
                </c:pt>
                <c:pt idx="118">
                  <c:v>43.4602787456447</c:v>
                </c:pt>
                <c:pt idx="119">
                  <c:v>29.447222222222202</c:v>
                </c:pt>
                <c:pt idx="120">
                  <c:v>31.850000000000101</c:v>
                </c:pt>
                <c:pt idx="121">
                  <c:v>48.9357638888888</c:v>
                </c:pt>
                <c:pt idx="122">
                  <c:v>50.892682926829202</c:v>
                </c:pt>
                <c:pt idx="123">
                  <c:v>54.672822299651401</c:v>
                </c:pt>
                <c:pt idx="124">
                  <c:v>50.556428571428597</c:v>
                </c:pt>
                <c:pt idx="125">
                  <c:v>30.374564459930301</c:v>
                </c:pt>
                <c:pt idx="126">
                  <c:v>24.8689895470383</c:v>
                </c:pt>
                <c:pt idx="127">
                  <c:v>22.398245614035002</c:v>
                </c:pt>
                <c:pt idx="128">
                  <c:v>59.742465753424703</c:v>
                </c:pt>
                <c:pt idx="129">
                  <c:v>28.0063157894736</c:v>
                </c:pt>
                <c:pt idx="130">
                  <c:v>61.290592334494796</c:v>
                </c:pt>
                <c:pt idx="131">
                  <c:v>82.351417513585503</c:v>
                </c:pt>
                <c:pt idx="132">
                  <c:v>80.461110537901703</c:v>
                </c:pt>
                <c:pt idx="133">
                  <c:v>56.9496527777778</c:v>
                </c:pt>
                <c:pt idx="134">
                  <c:v>61.913888888888799</c:v>
                </c:pt>
                <c:pt idx="135">
                  <c:v>82.163193871234895</c:v>
                </c:pt>
                <c:pt idx="136">
                  <c:v>58.909374999999898</c:v>
                </c:pt>
                <c:pt idx="137">
                  <c:v>41.118287937743197</c:v>
                </c:pt>
                <c:pt idx="138">
                  <c:v>35.745041322314002</c:v>
                </c:pt>
                <c:pt idx="139">
                  <c:v>55.025682038824201</c:v>
                </c:pt>
                <c:pt idx="140">
                  <c:v>38.447328160299598</c:v>
                </c:pt>
                <c:pt idx="141">
                  <c:v>44.140363636363503</c:v>
                </c:pt>
                <c:pt idx="142">
                  <c:v>33.3895470383274</c:v>
                </c:pt>
                <c:pt idx="143">
                  <c:v>76.958536585366105</c:v>
                </c:pt>
                <c:pt idx="144">
                  <c:v>38.365201465201402</c:v>
                </c:pt>
                <c:pt idx="145">
                  <c:v>30.381533101045299</c:v>
                </c:pt>
                <c:pt idx="146">
                  <c:v>37.526388888888803</c:v>
                </c:pt>
                <c:pt idx="147">
                  <c:v>58.3437491401858</c:v>
                </c:pt>
                <c:pt idx="148">
                  <c:v>59.075352112676001</c:v>
                </c:pt>
                <c:pt idx="154">
                  <c:v>45.058947368421002</c:v>
                </c:pt>
                <c:pt idx="155">
                  <c:v>24.240766550522601</c:v>
                </c:pt>
                <c:pt idx="156">
                  <c:v>27.602631578947399</c:v>
                </c:pt>
                <c:pt idx="157">
                  <c:v>25.2547038327526</c:v>
                </c:pt>
                <c:pt idx="158">
                  <c:v>74.311254897866306</c:v>
                </c:pt>
                <c:pt idx="159">
                  <c:v>98.833592388627594</c:v>
                </c:pt>
                <c:pt idx="160">
                  <c:v>49.6197180192177</c:v>
                </c:pt>
                <c:pt idx="161">
                  <c:v>22.674817518248201</c:v>
                </c:pt>
                <c:pt idx="162">
                  <c:v>80.655832645481794</c:v>
                </c:pt>
                <c:pt idx="163">
                  <c:v>24.8716216216216</c:v>
                </c:pt>
                <c:pt idx="164">
                  <c:v>35.364615384615398</c:v>
                </c:pt>
                <c:pt idx="165">
                  <c:v>37.9118367346938</c:v>
                </c:pt>
                <c:pt idx="166">
                  <c:v>40.260638297872397</c:v>
                </c:pt>
                <c:pt idx="167">
                  <c:v>51.427429695741203</c:v>
                </c:pt>
                <c:pt idx="168">
                  <c:v>28.032507445538901</c:v>
                </c:pt>
                <c:pt idx="169">
                  <c:v>22.734875444839801</c:v>
                </c:pt>
                <c:pt idx="170">
                  <c:v>46.852264808362399</c:v>
                </c:pt>
                <c:pt idx="171">
                  <c:v>63.629513888888603</c:v>
                </c:pt>
                <c:pt idx="172">
                  <c:v>88.218749999999801</c:v>
                </c:pt>
                <c:pt idx="173">
                  <c:v>39.321268656716398</c:v>
                </c:pt>
                <c:pt idx="174">
                  <c:v>25.660278745644501</c:v>
                </c:pt>
                <c:pt idx="175">
                  <c:v>26.115624999999898</c:v>
                </c:pt>
                <c:pt idx="176">
                  <c:v>38.625</c:v>
                </c:pt>
                <c:pt idx="177">
                  <c:v>53.128124999999997</c:v>
                </c:pt>
                <c:pt idx="178">
                  <c:v>61.7153846153847</c:v>
                </c:pt>
                <c:pt idx="179">
                  <c:v>97.860761882655595</c:v>
                </c:pt>
                <c:pt idx="180">
                  <c:v>74.299649195214499</c:v>
                </c:pt>
                <c:pt idx="181">
                  <c:v>112.309665112659</c:v>
                </c:pt>
                <c:pt idx="182">
                  <c:v>32.577777777777698</c:v>
                </c:pt>
                <c:pt idx="183">
                  <c:v>29.974999999999898</c:v>
                </c:pt>
                <c:pt idx="184">
                  <c:v>63.265384615384399</c:v>
                </c:pt>
                <c:pt idx="185">
                  <c:v>63.670289556006601</c:v>
                </c:pt>
                <c:pt idx="186">
                  <c:v>12.779545454545399</c:v>
                </c:pt>
                <c:pt idx="187">
                  <c:v>52.8209386281588</c:v>
                </c:pt>
                <c:pt idx="188">
                  <c:v>33.814583333333303</c:v>
                </c:pt>
                <c:pt idx="189">
                  <c:v>27.455673758865199</c:v>
                </c:pt>
                <c:pt idx="190">
                  <c:v>47.8215905964312</c:v>
                </c:pt>
                <c:pt idx="191">
                  <c:v>33.419838056680199</c:v>
                </c:pt>
                <c:pt idx="192">
                  <c:v>25.287755102040801</c:v>
                </c:pt>
                <c:pt idx="193">
                  <c:v>37.354296874999903</c:v>
                </c:pt>
                <c:pt idx="194">
                  <c:v>62.522310756972097</c:v>
                </c:pt>
                <c:pt idx="195">
                  <c:v>66.847976878612698</c:v>
                </c:pt>
                <c:pt idx="196">
                  <c:v>39.760256410256403</c:v>
                </c:pt>
                <c:pt idx="197">
                  <c:v>51.368897637795101</c:v>
                </c:pt>
                <c:pt idx="198">
                  <c:v>52.4709219858156</c:v>
                </c:pt>
                <c:pt idx="199">
                  <c:v>70.0219008264461</c:v>
                </c:pt>
                <c:pt idx="200">
                  <c:v>62.081684981685001</c:v>
                </c:pt>
                <c:pt idx="201">
                  <c:v>37.724825174825099</c:v>
                </c:pt>
                <c:pt idx="202">
                  <c:v>27.0339285714285</c:v>
                </c:pt>
                <c:pt idx="203">
                  <c:v>27.480281690140799</c:v>
                </c:pt>
                <c:pt idx="204">
                  <c:v>21.358759124087602</c:v>
                </c:pt>
                <c:pt idx="205">
                  <c:v>21.490972222222201</c:v>
                </c:pt>
                <c:pt idx="206">
                  <c:v>20.867741935483799</c:v>
                </c:pt>
                <c:pt idx="207">
                  <c:v>28.357142857142801</c:v>
                </c:pt>
                <c:pt idx="208">
                  <c:v>25.095348837209301</c:v>
                </c:pt>
                <c:pt idx="209">
                  <c:v>26.422456140350899</c:v>
                </c:pt>
                <c:pt idx="210">
                  <c:v>26.516319444444399</c:v>
                </c:pt>
                <c:pt idx="211">
                  <c:v>40.154166666666498</c:v>
                </c:pt>
                <c:pt idx="212">
                  <c:v>39.131654676258798</c:v>
                </c:pt>
                <c:pt idx="213">
                  <c:v>48.392198581560301</c:v>
                </c:pt>
                <c:pt idx="214">
                  <c:v>49.872101449275398</c:v>
                </c:pt>
                <c:pt idx="215">
                  <c:v>13.5149305555555</c:v>
                </c:pt>
                <c:pt idx="216">
                  <c:v>36.617072883128301</c:v>
                </c:pt>
                <c:pt idx="217">
                  <c:v>52.7284644194756</c:v>
                </c:pt>
                <c:pt idx="218">
                  <c:v>64.418793740835696</c:v>
                </c:pt>
                <c:pt idx="219">
                  <c:v>62.844791666666602</c:v>
                </c:pt>
                <c:pt idx="220">
                  <c:v>71.197435897435895</c:v>
                </c:pt>
                <c:pt idx="221">
                  <c:v>90.272713714346693</c:v>
                </c:pt>
                <c:pt idx="222">
                  <c:v>77.121224175626395</c:v>
                </c:pt>
                <c:pt idx="223">
                  <c:v>27.1508710801393</c:v>
                </c:pt>
                <c:pt idx="224">
                  <c:v>28.9934027777777</c:v>
                </c:pt>
                <c:pt idx="225">
                  <c:v>41.84375</c:v>
                </c:pt>
                <c:pt idx="226">
                  <c:v>63.378124713395202</c:v>
                </c:pt>
                <c:pt idx="227">
                  <c:v>60.337499713394998</c:v>
                </c:pt>
                <c:pt idx="228">
                  <c:v>42.404878048780503</c:v>
                </c:pt>
                <c:pt idx="229">
                  <c:v>32.688541666666602</c:v>
                </c:pt>
                <c:pt idx="230">
                  <c:v>36.149122807017498</c:v>
                </c:pt>
                <c:pt idx="231">
                  <c:v>51.540559151950397</c:v>
                </c:pt>
                <c:pt idx="232">
                  <c:v>42.705614035087699</c:v>
                </c:pt>
                <c:pt idx="233">
                  <c:v>30.4856643356643</c:v>
                </c:pt>
                <c:pt idx="234">
                  <c:v>85.349647596682601</c:v>
                </c:pt>
                <c:pt idx="235">
                  <c:v>81.431276905068202</c:v>
                </c:pt>
                <c:pt idx="236">
                  <c:v>27.164230769230699</c:v>
                </c:pt>
                <c:pt idx="237">
                  <c:v>25.628571428571401</c:v>
                </c:pt>
                <c:pt idx="238">
                  <c:v>49.125742574257302</c:v>
                </c:pt>
                <c:pt idx="239">
                  <c:v>32.271428571428501</c:v>
                </c:pt>
                <c:pt idx="240">
                  <c:v>25.943816254417001</c:v>
                </c:pt>
                <c:pt idx="241">
                  <c:v>24.673684210526201</c:v>
                </c:pt>
                <c:pt idx="242">
                  <c:v>30.392682926829199</c:v>
                </c:pt>
                <c:pt idx="243">
                  <c:v>20.6179824561403</c:v>
                </c:pt>
                <c:pt idx="244">
                  <c:v>28.523443223443198</c:v>
                </c:pt>
                <c:pt idx="245">
                  <c:v>38.817793300561704</c:v>
                </c:pt>
                <c:pt idx="246">
                  <c:v>29.9805860805861</c:v>
                </c:pt>
                <c:pt idx="247">
                  <c:v>30.988888888888798</c:v>
                </c:pt>
                <c:pt idx="248">
                  <c:v>22.827753303964801</c:v>
                </c:pt>
                <c:pt idx="249">
                  <c:v>24.274999999999899</c:v>
                </c:pt>
                <c:pt idx="250">
                  <c:v>19.399641577060802</c:v>
                </c:pt>
                <c:pt idx="251">
                  <c:v>33.2592334494773</c:v>
                </c:pt>
                <c:pt idx="252">
                  <c:v>57.946404149775503</c:v>
                </c:pt>
                <c:pt idx="253">
                  <c:v>74.992311328453297</c:v>
                </c:pt>
                <c:pt idx="254">
                  <c:v>29.205185185185201</c:v>
                </c:pt>
                <c:pt idx="255">
                  <c:v>38.4355633802816</c:v>
                </c:pt>
                <c:pt idx="256">
                  <c:v>56.920979020978997</c:v>
                </c:pt>
                <c:pt idx="257">
                  <c:v>51.2900735294117</c:v>
                </c:pt>
                <c:pt idx="258">
                  <c:v>46.688432835820898</c:v>
                </c:pt>
                <c:pt idx="259">
                  <c:v>27.0743902439023</c:v>
                </c:pt>
                <c:pt idx="260">
                  <c:v>22.5867857142857</c:v>
                </c:pt>
                <c:pt idx="261">
                  <c:v>34.115537848605499</c:v>
                </c:pt>
                <c:pt idx="262">
                  <c:v>62.361188811188903</c:v>
                </c:pt>
                <c:pt idx="263">
                  <c:v>55.702807017543797</c:v>
                </c:pt>
                <c:pt idx="264">
                  <c:v>48.016027299357802</c:v>
                </c:pt>
                <c:pt idx="265">
                  <c:v>62.554803976718098</c:v>
                </c:pt>
                <c:pt idx="266">
                  <c:v>62.215087429676501</c:v>
                </c:pt>
                <c:pt idx="267">
                  <c:v>6.8968641114982496</c:v>
                </c:pt>
                <c:pt idx="268">
                  <c:v>6.9350877192982399</c:v>
                </c:pt>
                <c:pt idx="269">
                  <c:v>6.7572327044025098</c:v>
                </c:pt>
                <c:pt idx="270">
                  <c:v>6.8014035087719202</c:v>
                </c:pt>
                <c:pt idx="271">
                  <c:v>6.8360000000000003</c:v>
                </c:pt>
                <c:pt idx="272">
                  <c:v>6.9077777777777696</c:v>
                </c:pt>
                <c:pt idx="273">
                  <c:v>6.94773519163763</c:v>
                </c:pt>
                <c:pt idx="274">
                  <c:v>6.8219081272084701</c:v>
                </c:pt>
                <c:pt idx="275">
                  <c:v>6.8720279720279596</c:v>
                </c:pt>
                <c:pt idx="276">
                  <c:v>6.7148014440433101</c:v>
                </c:pt>
                <c:pt idx="277">
                  <c:v>6.9236111111111098</c:v>
                </c:pt>
                <c:pt idx="278">
                  <c:v>7.0371929824561397</c:v>
                </c:pt>
                <c:pt idx="279">
                  <c:v>6.8735191637630599</c:v>
                </c:pt>
                <c:pt idx="280">
                  <c:v>7.03189964157706</c:v>
                </c:pt>
                <c:pt idx="281">
                  <c:v>6.18</c:v>
                </c:pt>
                <c:pt idx="282">
                  <c:v>35.679898805754597</c:v>
                </c:pt>
                <c:pt idx="283">
                  <c:v>54.935294117646997</c:v>
                </c:pt>
                <c:pt idx="284">
                  <c:v>22.959999999999901</c:v>
                </c:pt>
                <c:pt idx="285">
                  <c:v>77.266312056737704</c:v>
                </c:pt>
                <c:pt idx="286">
                  <c:v>110.736107385249</c:v>
                </c:pt>
                <c:pt idx="287">
                  <c:v>119.97008460586601</c:v>
                </c:pt>
                <c:pt idx="288">
                  <c:v>120.52723928466</c:v>
                </c:pt>
                <c:pt idx="289">
                  <c:v>87.950347222222206</c:v>
                </c:pt>
                <c:pt idx="290">
                  <c:v>119.610731251725</c:v>
                </c:pt>
                <c:pt idx="291">
                  <c:v>57.394773519163898</c:v>
                </c:pt>
                <c:pt idx="292">
                  <c:v>51.775088967971499</c:v>
                </c:pt>
                <c:pt idx="293">
                  <c:v>27</c:v>
                </c:pt>
                <c:pt idx="294">
                  <c:v>24.227083333333301</c:v>
                </c:pt>
                <c:pt idx="295">
                  <c:v>40.808013937282098</c:v>
                </c:pt>
                <c:pt idx="296">
                  <c:v>26.724475524475501</c:v>
                </c:pt>
                <c:pt idx="297">
                  <c:v>17.864497041420002</c:v>
                </c:pt>
                <c:pt idx="298">
                  <c:v>49.653405017921202</c:v>
                </c:pt>
                <c:pt idx="299">
                  <c:v>78.207342657342494</c:v>
                </c:pt>
                <c:pt idx="300">
                  <c:v>50.592929292929099</c:v>
                </c:pt>
                <c:pt idx="301">
                  <c:v>79.422050528108898</c:v>
                </c:pt>
                <c:pt idx="302">
                  <c:v>56.687272727272799</c:v>
                </c:pt>
                <c:pt idx="303">
                  <c:v>41.069834710743898</c:v>
                </c:pt>
                <c:pt idx="304">
                  <c:v>39.808208955223797</c:v>
                </c:pt>
                <c:pt idx="305">
                  <c:v>42.250393700787299</c:v>
                </c:pt>
                <c:pt idx="306">
                  <c:v>88.889580180681406</c:v>
                </c:pt>
                <c:pt idx="307">
                  <c:v>94.328064884559296</c:v>
                </c:pt>
                <c:pt idx="308">
                  <c:v>55.895053003533597</c:v>
                </c:pt>
                <c:pt idx="309">
                  <c:v>29.0901754385964</c:v>
                </c:pt>
                <c:pt idx="310">
                  <c:v>42.754006968641001</c:v>
                </c:pt>
                <c:pt idx="311">
                  <c:v>37.1174825174825</c:v>
                </c:pt>
                <c:pt idx="312">
                  <c:v>73.4363303414233</c:v>
                </c:pt>
                <c:pt idx="313">
                  <c:v>34.494425087108098</c:v>
                </c:pt>
                <c:pt idx="314">
                  <c:v>26.741811846689799</c:v>
                </c:pt>
                <c:pt idx="315">
                  <c:v>20.5637362637362</c:v>
                </c:pt>
                <c:pt idx="316">
                  <c:v>28.0191637630661</c:v>
                </c:pt>
                <c:pt idx="317">
                  <c:v>26.8177083333333</c:v>
                </c:pt>
                <c:pt idx="318">
                  <c:v>22.497894736841999</c:v>
                </c:pt>
                <c:pt idx="319">
                  <c:v>26.9586805555555</c:v>
                </c:pt>
                <c:pt idx="320">
                  <c:v>85.384259259259295</c:v>
                </c:pt>
                <c:pt idx="321">
                  <c:v>92.930397801586807</c:v>
                </c:pt>
                <c:pt idx="322">
                  <c:v>107.13713371853601</c:v>
                </c:pt>
                <c:pt idx="323">
                  <c:v>65.7395833333333</c:v>
                </c:pt>
                <c:pt idx="324">
                  <c:v>22.1857638888888</c:v>
                </c:pt>
                <c:pt idx="325">
                  <c:v>43.272222222222197</c:v>
                </c:pt>
                <c:pt idx="326">
                  <c:v>80.978124999999906</c:v>
                </c:pt>
                <c:pt idx="327">
                  <c:v>91.087108013937296</c:v>
                </c:pt>
                <c:pt idx="328">
                  <c:v>86.166201802989093</c:v>
                </c:pt>
                <c:pt idx="329">
                  <c:v>107.881429538565</c:v>
                </c:pt>
                <c:pt idx="330">
                  <c:v>43.643661971830902</c:v>
                </c:pt>
                <c:pt idx="331">
                  <c:v>42.480291970802803</c:v>
                </c:pt>
                <c:pt idx="332">
                  <c:v>72.034701492537195</c:v>
                </c:pt>
                <c:pt idx="333">
                  <c:v>25.557692307692299</c:v>
                </c:pt>
                <c:pt idx="334">
                  <c:v>43.720350877192999</c:v>
                </c:pt>
                <c:pt idx="335">
                  <c:v>75.8555252112305</c:v>
                </c:pt>
                <c:pt idx="336">
                  <c:v>38.602456140350903</c:v>
                </c:pt>
                <c:pt idx="337">
                  <c:v>30.010622710622702</c:v>
                </c:pt>
                <c:pt idx="338">
                  <c:v>42.324731182795702</c:v>
                </c:pt>
                <c:pt idx="339">
                  <c:v>35.001094890510899</c:v>
                </c:pt>
                <c:pt idx="340">
                  <c:v>11.397619047618999</c:v>
                </c:pt>
                <c:pt idx="341">
                  <c:v>38.277857142857002</c:v>
                </c:pt>
                <c:pt idx="342">
                  <c:v>49.628571428571398</c:v>
                </c:pt>
                <c:pt idx="343">
                  <c:v>30.733333333333299</c:v>
                </c:pt>
                <c:pt idx="344">
                  <c:v>32.934859154929597</c:v>
                </c:pt>
                <c:pt idx="345">
                  <c:v>71.476388888889105</c:v>
                </c:pt>
                <c:pt idx="346">
                  <c:v>77.239298245613995</c:v>
                </c:pt>
                <c:pt idx="347">
                  <c:v>46.342508710801397</c:v>
                </c:pt>
                <c:pt idx="348">
                  <c:v>88.344194756554202</c:v>
                </c:pt>
                <c:pt idx="349">
                  <c:v>28.26964285714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3E-442C-BA9A-EC48F685B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2.5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C$1</c:f>
              <c:strCache>
                <c:ptCount val="1"/>
                <c:pt idx="0">
                  <c:v>PM2.5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C$2:$C$351</c:f>
              <c:numCache>
                <c:formatCode>General</c:formatCode>
                <c:ptCount val="350"/>
                <c:pt idx="0">
                  <c:v>40.5133333333333</c:v>
                </c:pt>
                <c:pt idx="1">
                  <c:v>24.826132075471602</c:v>
                </c:pt>
                <c:pt idx="2">
                  <c:v>15.0448387096774</c:v>
                </c:pt>
                <c:pt idx="3">
                  <c:v>14.779913043478199</c:v>
                </c:pt>
                <c:pt idx="4">
                  <c:v>33.692126696832503</c:v>
                </c:pt>
                <c:pt idx="5">
                  <c:v>73.907086856350304</c:v>
                </c:pt>
                <c:pt idx="6">
                  <c:v>65.729332675680197</c:v>
                </c:pt>
                <c:pt idx="7">
                  <c:v>74.5452051825946</c:v>
                </c:pt>
                <c:pt idx="8">
                  <c:v>32.380000000000003</c:v>
                </c:pt>
                <c:pt idx="9">
                  <c:v>79.164805223976501</c:v>
                </c:pt>
                <c:pt idx="10">
                  <c:v>80.816545590656503</c:v>
                </c:pt>
                <c:pt idx="11">
                  <c:v>74.919933788832097</c:v>
                </c:pt>
                <c:pt idx="12">
                  <c:v>87.821322101499106</c:v>
                </c:pt>
                <c:pt idx="13">
                  <c:v>50.638414634146301</c:v>
                </c:pt>
                <c:pt idx="14">
                  <c:v>77.236300858628098</c:v>
                </c:pt>
                <c:pt idx="15">
                  <c:v>87.573454155760302</c:v>
                </c:pt>
                <c:pt idx="16">
                  <c:v>71.051514208978503</c:v>
                </c:pt>
                <c:pt idx="17">
                  <c:v>29.062022471910101</c:v>
                </c:pt>
                <c:pt idx="18">
                  <c:v>19.185500000000001</c:v>
                </c:pt>
                <c:pt idx="19">
                  <c:v>22.544999999999899</c:v>
                </c:pt>
                <c:pt idx="20">
                  <c:v>15.7466666666666</c:v>
                </c:pt>
                <c:pt idx="21">
                  <c:v>43.1467995864054</c:v>
                </c:pt>
                <c:pt idx="22">
                  <c:v>25.714150943396199</c:v>
                </c:pt>
                <c:pt idx="23">
                  <c:v>15.705110294117601</c:v>
                </c:pt>
                <c:pt idx="24">
                  <c:v>59.913333333333298</c:v>
                </c:pt>
                <c:pt idx="25">
                  <c:v>49.448731707317002</c:v>
                </c:pt>
                <c:pt idx="26">
                  <c:v>78.771990697059195</c:v>
                </c:pt>
                <c:pt idx="27">
                  <c:v>51.8008199659252</c:v>
                </c:pt>
                <c:pt idx="28">
                  <c:v>21.452222222222201</c:v>
                </c:pt>
                <c:pt idx="29">
                  <c:v>37.233513279064397</c:v>
                </c:pt>
                <c:pt idx="30">
                  <c:v>27.714831932773102</c:v>
                </c:pt>
                <c:pt idx="31">
                  <c:v>14.2895620437956</c:v>
                </c:pt>
                <c:pt idx="32">
                  <c:v>7.9124999999999996</c:v>
                </c:pt>
                <c:pt idx="33">
                  <c:v>19.143870967741901</c:v>
                </c:pt>
                <c:pt idx="34">
                  <c:v>23.498135593220301</c:v>
                </c:pt>
                <c:pt idx="35">
                  <c:v>26.867999999999899</c:v>
                </c:pt>
                <c:pt idx="36">
                  <c:v>14.001333333333299</c:v>
                </c:pt>
                <c:pt idx="37">
                  <c:v>27.1041121495327</c:v>
                </c:pt>
                <c:pt idx="38">
                  <c:v>22.509354838709601</c:v>
                </c:pt>
                <c:pt idx="39">
                  <c:v>43.015000000000001</c:v>
                </c:pt>
                <c:pt idx="40">
                  <c:v>22.108000000000001</c:v>
                </c:pt>
                <c:pt idx="41">
                  <c:v>22.78</c:v>
                </c:pt>
                <c:pt idx="42">
                  <c:v>30.714514767932499</c:v>
                </c:pt>
                <c:pt idx="43">
                  <c:v>39.161436781609197</c:v>
                </c:pt>
                <c:pt idx="44">
                  <c:v>26.23</c:v>
                </c:pt>
                <c:pt idx="45">
                  <c:v>52.432008196721299</c:v>
                </c:pt>
                <c:pt idx="46">
                  <c:v>89.5977677689377</c:v>
                </c:pt>
                <c:pt idx="47">
                  <c:v>78.354572084536002</c:v>
                </c:pt>
                <c:pt idx="48">
                  <c:v>67.351333484257196</c:v>
                </c:pt>
                <c:pt idx="49">
                  <c:v>37.640729166666603</c:v>
                </c:pt>
                <c:pt idx="50">
                  <c:v>28.9431929824561</c:v>
                </c:pt>
                <c:pt idx="51">
                  <c:v>34.4048263888889</c:v>
                </c:pt>
                <c:pt idx="52">
                  <c:v>67.770259856055603</c:v>
                </c:pt>
                <c:pt idx="53">
                  <c:v>54.328765341833098</c:v>
                </c:pt>
                <c:pt idx="54">
                  <c:v>79.904970148803102</c:v>
                </c:pt>
                <c:pt idx="55">
                  <c:v>88.519757195983701</c:v>
                </c:pt>
                <c:pt idx="56">
                  <c:v>79.058815346227405</c:v>
                </c:pt>
                <c:pt idx="57">
                  <c:v>72.764489707304307</c:v>
                </c:pt>
                <c:pt idx="58">
                  <c:v>55.790198444143599</c:v>
                </c:pt>
                <c:pt idx="59">
                  <c:v>21.9944366197183</c:v>
                </c:pt>
                <c:pt idx="60">
                  <c:v>38.184946236559099</c:v>
                </c:pt>
                <c:pt idx="61">
                  <c:v>86.226042083800195</c:v>
                </c:pt>
                <c:pt idx="62">
                  <c:v>71.774062053349198</c:v>
                </c:pt>
                <c:pt idx="63">
                  <c:v>62.3861826374442</c:v>
                </c:pt>
                <c:pt idx="64">
                  <c:v>21.988636363636299</c:v>
                </c:pt>
                <c:pt idx="65">
                  <c:v>23.719014084506998</c:v>
                </c:pt>
                <c:pt idx="66">
                  <c:v>51.329930555555499</c:v>
                </c:pt>
                <c:pt idx="67">
                  <c:v>35.745798611111098</c:v>
                </c:pt>
                <c:pt idx="68">
                  <c:v>76.987360889899506</c:v>
                </c:pt>
                <c:pt idx="69">
                  <c:v>34.840451388888802</c:v>
                </c:pt>
                <c:pt idx="70">
                  <c:v>33.930486111111001</c:v>
                </c:pt>
                <c:pt idx="71">
                  <c:v>33.008159722222203</c:v>
                </c:pt>
                <c:pt idx="72">
                  <c:v>41.42</c:v>
                </c:pt>
                <c:pt idx="73">
                  <c:v>41.42</c:v>
                </c:pt>
                <c:pt idx="74">
                  <c:v>41.42</c:v>
                </c:pt>
                <c:pt idx="75">
                  <c:v>44.2154035087719</c:v>
                </c:pt>
                <c:pt idx="76">
                  <c:v>62.614801444211402</c:v>
                </c:pt>
                <c:pt idx="77">
                  <c:v>69.7334777215477</c:v>
                </c:pt>
                <c:pt idx="78">
                  <c:v>54.4791666666666</c:v>
                </c:pt>
                <c:pt idx="79">
                  <c:v>72.052713842848803</c:v>
                </c:pt>
                <c:pt idx="80">
                  <c:v>62.8904392034107</c:v>
                </c:pt>
                <c:pt idx="81">
                  <c:v>72.282612035381902</c:v>
                </c:pt>
                <c:pt idx="82">
                  <c:v>14.7598586572438</c:v>
                </c:pt>
                <c:pt idx="83">
                  <c:v>24.066831275720102</c:v>
                </c:pt>
                <c:pt idx="84">
                  <c:v>31.062332155477002</c:v>
                </c:pt>
                <c:pt idx="85">
                  <c:v>54.134618055555499</c:v>
                </c:pt>
                <c:pt idx="86">
                  <c:v>42.459652777777798</c:v>
                </c:pt>
                <c:pt idx="87">
                  <c:v>68.246516971403693</c:v>
                </c:pt>
                <c:pt idx="88">
                  <c:v>60.977898966156097</c:v>
                </c:pt>
                <c:pt idx="89">
                  <c:v>68.766716795996501</c:v>
                </c:pt>
                <c:pt idx="90">
                  <c:v>67.572908857355799</c:v>
                </c:pt>
                <c:pt idx="91">
                  <c:v>38.812889733840301</c:v>
                </c:pt>
                <c:pt idx="92">
                  <c:v>21.744255319148898</c:v>
                </c:pt>
                <c:pt idx="93">
                  <c:v>24.09</c:v>
                </c:pt>
                <c:pt idx="94">
                  <c:v>55.9598507462686</c:v>
                </c:pt>
                <c:pt idx="95">
                  <c:v>29.7380257510729</c:v>
                </c:pt>
                <c:pt idx="96">
                  <c:v>50.142236940833698</c:v>
                </c:pt>
                <c:pt idx="97">
                  <c:v>34.407048611111101</c:v>
                </c:pt>
                <c:pt idx="98">
                  <c:v>19.682395833333299</c:v>
                </c:pt>
                <c:pt idx="99">
                  <c:v>55.078298611111002</c:v>
                </c:pt>
                <c:pt idx="100">
                  <c:v>51.682812499999997</c:v>
                </c:pt>
                <c:pt idx="101">
                  <c:v>53.724548611111103</c:v>
                </c:pt>
                <c:pt idx="102">
                  <c:v>21.539686411149798</c:v>
                </c:pt>
                <c:pt idx="103">
                  <c:v>26.714895833333301</c:v>
                </c:pt>
                <c:pt idx="104">
                  <c:v>14.9269444444444</c:v>
                </c:pt>
                <c:pt idx="105">
                  <c:v>44.086620209059198</c:v>
                </c:pt>
                <c:pt idx="106">
                  <c:v>79.146716122664202</c:v>
                </c:pt>
                <c:pt idx="107">
                  <c:v>49.005087804394798</c:v>
                </c:pt>
                <c:pt idx="108">
                  <c:v>26.8317073170731</c:v>
                </c:pt>
                <c:pt idx="109">
                  <c:v>16.503263888888799</c:v>
                </c:pt>
                <c:pt idx="110">
                  <c:v>42.034895833333302</c:v>
                </c:pt>
                <c:pt idx="111">
                  <c:v>43.5661463927757</c:v>
                </c:pt>
                <c:pt idx="112">
                  <c:v>28.947256944444401</c:v>
                </c:pt>
                <c:pt idx="113">
                  <c:v>62.111694731127997</c:v>
                </c:pt>
                <c:pt idx="114">
                  <c:v>33.1568749999999</c:v>
                </c:pt>
                <c:pt idx="115">
                  <c:v>26.7248263888888</c:v>
                </c:pt>
                <c:pt idx="116">
                  <c:v>30.198125000000001</c:v>
                </c:pt>
                <c:pt idx="117">
                  <c:v>42.286111111111097</c:v>
                </c:pt>
                <c:pt idx="118">
                  <c:v>21.647508896797099</c:v>
                </c:pt>
                <c:pt idx="119">
                  <c:v>13.7198263888888</c:v>
                </c:pt>
                <c:pt idx="120">
                  <c:v>18.176759581881502</c:v>
                </c:pt>
                <c:pt idx="121">
                  <c:v>38.221215277777702</c:v>
                </c:pt>
                <c:pt idx="122">
                  <c:v>38.2980139372821</c:v>
                </c:pt>
                <c:pt idx="123">
                  <c:v>45.131916376306599</c:v>
                </c:pt>
                <c:pt idx="124">
                  <c:v>37.973464285714201</c:v>
                </c:pt>
                <c:pt idx="125">
                  <c:v>55.634612751340697</c:v>
                </c:pt>
                <c:pt idx="126">
                  <c:v>32.035171160934297</c:v>
                </c:pt>
                <c:pt idx="127">
                  <c:v>21.441894736842102</c:v>
                </c:pt>
                <c:pt idx="128">
                  <c:v>34.703767123287598</c:v>
                </c:pt>
                <c:pt idx="129">
                  <c:v>18.5270652173913</c:v>
                </c:pt>
                <c:pt idx="130">
                  <c:v>35.384285714285603</c:v>
                </c:pt>
                <c:pt idx="131">
                  <c:v>69.223737820864301</c:v>
                </c:pt>
                <c:pt idx="132">
                  <c:v>28.556327272727199</c:v>
                </c:pt>
                <c:pt idx="133">
                  <c:v>31.684166666666599</c:v>
                </c:pt>
                <c:pt idx="134">
                  <c:v>41.600555555555502</c:v>
                </c:pt>
                <c:pt idx="135">
                  <c:v>61.119886636096602</c:v>
                </c:pt>
                <c:pt idx="136">
                  <c:v>39.824479166666599</c:v>
                </c:pt>
                <c:pt idx="137">
                  <c:v>26.163888888888899</c:v>
                </c:pt>
                <c:pt idx="138">
                  <c:v>18.712024793388402</c:v>
                </c:pt>
                <c:pt idx="139">
                  <c:v>27.264911032028401</c:v>
                </c:pt>
                <c:pt idx="140">
                  <c:v>9.6263214285714298</c:v>
                </c:pt>
                <c:pt idx="141">
                  <c:v>23.319199999999899</c:v>
                </c:pt>
                <c:pt idx="142">
                  <c:v>23.346689895470298</c:v>
                </c:pt>
                <c:pt idx="143">
                  <c:v>66.474888670824896</c:v>
                </c:pt>
                <c:pt idx="144">
                  <c:v>43.286701599151797</c:v>
                </c:pt>
                <c:pt idx="145">
                  <c:v>20.646341463414601</c:v>
                </c:pt>
                <c:pt idx="146">
                  <c:v>30.814131944444402</c:v>
                </c:pt>
                <c:pt idx="147">
                  <c:v>32.638819444444401</c:v>
                </c:pt>
                <c:pt idx="148">
                  <c:v>37.328229166666603</c:v>
                </c:pt>
                <c:pt idx="149">
                  <c:v>23.1453310104529</c:v>
                </c:pt>
                <c:pt idx="150">
                  <c:v>21.3182986111111</c:v>
                </c:pt>
                <c:pt idx="151">
                  <c:v>26.614444444444398</c:v>
                </c:pt>
                <c:pt idx="152">
                  <c:v>25.806527777777699</c:v>
                </c:pt>
                <c:pt idx="153">
                  <c:v>39.128989547038302</c:v>
                </c:pt>
                <c:pt idx="154">
                  <c:v>31.635744680851001</c:v>
                </c:pt>
                <c:pt idx="155">
                  <c:v>18.835964912280701</c:v>
                </c:pt>
                <c:pt idx="156">
                  <c:v>24.129548872180401</c:v>
                </c:pt>
                <c:pt idx="157">
                  <c:v>19.6829328621908</c:v>
                </c:pt>
                <c:pt idx="158">
                  <c:v>44.699003984063602</c:v>
                </c:pt>
                <c:pt idx="159">
                  <c:v>39.559999999999903</c:v>
                </c:pt>
                <c:pt idx="160">
                  <c:v>39.559999999999903</c:v>
                </c:pt>
                <c:pt idx="161">
                  <c:v>39.56</c:v>
                </c:pt>
                <c:pt idx="162">
                  <c:v>39.56</c:v>
                </c:pt>
                <c:pt idx="163">
                  <c:v>39.559999999999903</c:v>
                </c:pt>
                <c:pt idx="164">
                  <c:v>30.4356153846153</c:v>
                </c:pt>
                <c:pt idx="165">
                  <c:v>30.890041493775801</c:v>
                </c:pt>
                <c:pt idx="166">
                  <c:v>27.6383333333333</c:v>
                </c:pt>
                <c:pt idx="167">
                  <c:v>21.273680555555501</c:v>
                </c:pt>
                <c:pt idx="168">
                  <c:v>13.353627450980399</c:v>
                </c:pt>
                <c:pt idx="169">
                  <c:v>12.807153024911001</c:v>
                </c:pt>
                <c:pt idx="170">
                  <c:v>24.013554006968601</c:v>
                </c:pt>
                <c:pt idx="171">
                  <c:v>30.462256944444398</c:v>
                </c:pt>
                <c:pt idx="172">
                  <c:v>35.707250000000002</c:v>
                </c:pt>
                <c:pt idx="173">
                  <c:v>13.9608429118773</c:v>
                </c:pt>
                <c:pt idx="174">
                  <c:v>11.403763066202</c:v>
                </c:pt>
                <c:pt idx="175">
                  <c:v>16.015451388888799</c:v>
                </c:pt>
                <c:pt idx="176">
                  <c:v>25.148055555555501</c:v>
                </c:pt>
                <c:pt idx="177">
                  <c:v>33.409826388888902</c:v>
                </c:pt>
                <c:pt idx="178">
                  <c:v>32.209650349650303</c:v>
                </c:pt>
                <c:pt idx="179">
                  <c:v>24.3420486111111</c:v>
                </c:pt>
                <c:pt idx="180">
                  <c:v>29.238426573426501</c:v>
                </c:pt>
                <c:pt idx="181">
                  <c:v>65.263428172461104</c:v>
                </c:pt>
                <c:pt idx="182">
                  <c:v>10.0655555555555</c:v>
                </c:pt>
                <c:pt idx="183">
                  <c:v>13.401140684410599</c:v>
                </c:pt>
                <c:pt idx="184">
                  <c:v>25.3676223776223</c:v>
                </c:pt>
                <c:pt idx="185">
                  <c:v>17.858188405797101</c:v>
                </c:pt>
                <c:pt idx="186">
                  <c:v>9.1010887096774198</c:v>
                </c:pt>
                <c:pt idx="187">
                  <c:v>25.442779783393402</c:v>
                </c:pt>
                <c:pt idx="188">
                  <c:v>18.2517708333333</c:v>
                </c:pt>
                <c:pt idx="189">
                  <c:v>15.0196085409252</c:v>
                </c:pt>
                <c:pt idx="190">
                  <c:v>18.6301515151515</c:v>
                </c:pt>
                <c:pt idx="191">
                  <c:v>9.3021052631579</c:v>
                </c:pt>
                <c:pt idx="192">
                  <c:v>9.7514977973568193</c:v>
                </c:pt>
                <c:pt idx="193">
                  <c:v>24.197579365079299</c:v>
                </c:pt>
                <c:pt idx="194">
                  <c:v>29.168007968127501</c:v>
                </c:pt>
                <c:pt idx="195">
                  <c:v>27.217398843930599</c:v>
                </c:pt>
                <c:pt idx="196">
                  <c:v>17.975258620689601</c:v>
                </c:pt>
                <c:pt idx="197">
                  <c:v>30.440748031496</c:v>
                </c:pt>
                <c:pt idx="198">
                  <c:v>31.320496453900699</c:v>
                </c:pt>
                <c:pt idx="199">
                  <c:v>40.935537190082599</c:v>
                </c:pt>
                <c:pt idx="200">
                  <c:v>30.251501831501798</c:v>
                </c:pt>
                <c:pt idx="201">
                  <c:v>21.2579020979021</c:v>
                </c:pt>
                <c:pt idx="202">
                  <c:v>17.0831428571428</c:v>
                </c:pt>
                <c:pt idx="203">
                  <c:v>16.4332042253521</c:v>
                </c:pt>
                <c:pt idx="204">
                  <c:v>12.4993795620437</c:v>
                </c:pt>
                <c:pt idx="205">
                  <c:v>9.0209027777777795</c:v>
                </c:pt>
                <c:pt idx="206">
                  <c:v>11.457670250895999</c:v>
                </c:pt>
                <c:pt idx="207">
                  <c:v>11.534484126984101</c:v>
                </c:pt>
                <c:pt idx="208">
                  <c:v>8.3209302325581405</c:v>
                </c:pt>
                <c:pt idx="209">
                  <c:v>9.2841754385964794</c:v>
                </c:pt>
                <c:pt idx="210">
                  <c:v>17.665173611111101</c:v>
                </c:pt>
                <c:pt idx="211">
                  <c:v>23.729861111111099</c:v>
                </c:pt>
                <c:pt idx="212">
                  <c:v>12.0073381294964</c:v>
                </c:pt>
                <c:pt idx="213">
                  <c:v>10.8380141843971</c:v>
                </c:pt>
                <c:pt idx="214">
                  <c:v>10.122137681159399</c:v>
                </c:pt>
                <c:pt idx="215">
                  <c:v>8.9265972222222203</c:v>
                </c:pt>
                <c:pt idx="216">
                  <c:v>20.408013937282199</c:v>
                </c:pt>
                <c:pt idx="217">
                  <c:v>29.726104868913801</c:v>
                </c:pt>
                <c:pt idx="218">
                  <c:v>37.504361702127603</c:v>
                </c:pt>
                <c:pt idx="219">
                  <c:v>37.847569444444403</c:v>
                </c:pt>
                <c:pt idx="220">
                  <c:v>36.042014652014601</c:v>
                </c:pt>
                <c:pt idx="221">
                  <c:v>50.151319444444397</c:v>
                </c:pt>
                <c:pt idx="222">
                  <c:v>33.665978260869501</c:v>
                </c:pt>
                <c:pt idx="223">
                  <c:v>18.0768641114982</c:v>
                </c:pt>
                <c:pt idx="224">
                  <c:v>17.250381944444399</c:v>
                </c:pt>
                <c:pt idx="225">
                  <c:v>25.488680555555501</c:v>
                </c:pt>
                <c:pt idx="226">
                  <c:v>35.064305555555499</c:v>
                </c:pt>
                <c:pt idx="227">
                  <c:v>30.255104166666602</c:v>
                </c:pt>
                <c:pt idx="228">
                  <c:v>20.120731707316999</c:v>
                </c:pt>
                <c:pt idx="229">
                  <c:v>12.3100347222222</c:v>
                </c:pt>
                <c:pt idx="230">
                  <c:v>17.284140350877099</c:v>
                </c:pt>
                <c:pt idx="231">
                  <c:v>26.312062937062901</c:v>
                </c:pt>
                <c:pt idx="232">
                  <c:v>18.609614035087699</c:v>
                </c:pt>
                <c:pt idx="233">
                  <c:v>19.050909090908998</c:v>
                </c:pt>
                <c:pt idx="234">
                  <c:v>37.331232394366097</c:v>
                </c:pt>
                <c:pt idx="235">
                  <c:v>24.527291666666599</c:v>
                </c:pt>
                <c:pt idx="236">
                  <c:v>14.212730769230699</c:v>
                </c:pt>
                <c:pt idx="237">
                  <c:v>14.482142857142801</c:v>
                </c:pt>
                <c:pt idx="238">
                  <c:v>13.93</c:v>
                </c:pt>
                <c:pt idx="239">
                  <c:v>13.93</c:v>
                </c:pt>
                <c:pt idx="240">
                  <c:v>13.9299999999999</c:v>
                </c:pt>
                <c:pt idx="241">
                  <c:v>13.9299999999999</c:v>
                </c:pt>
                <c:pt idx="242">
                  <c:v>13.9299999999999</c:v>
                </c:pt>
                <c:pt idx="243">
                  <c:v>13.9299999999999</c:v>
                </c:pt>
                <c:pt idx="244">
                  <c:v>13.9299999999999</c:v>
                </c:pt>
                <c:pt idx="245">
                  <c:v>13.9299999999999</c:v>
                </c:pt>
                <c:pt idx="246">
                  <c:v>13.9299999999999</c:v>
                </c:pt>
                <c:pt idx="247">
                  <c:v>13.93</c:v>
                </c:pt>
                <c:pt idx="248">
                  <c:v>13.9299999999999</c:v>
                </c:pt>
                <c:pt idx="249">
                  <c:v>13.93</c:v>
                </c:pt>
                <c:pt idx="250">
                  <c:v>13.9299999999999</c:v>
                </c:pt>
                <c:pt idx="251">
                  <c:v>13.9299999999999</c:v>
                </c:pt>
                <c:pt idx="252">
                  <c:v>13.93</c:v>
                </c:pt>
                <c:pt idx="253">
                  <c:v>13.93</c:v>
                </c:pt>
                <c:pt idx="254">
                  <c:v>22.097481481481399</c:v>
                </c:pt>
                <c:pt idx="255">
                  <c:v>23.766866197182999</c:v>
                </c:pt>
                <c:pt idx="256">
                  <c:v>31.3838461538461</c:v>
                </c:pt>
                <c:pt idx="257">
                  <c:v>29.9873161764705</c:v>
                </c:pt>
                <c:pt idx="258">
                  <c:v>28.363544776119401</c:v>
                </c:pt>
                <c:pt idx="259">
                  <c:v>11.517560975609699</c:v>
                </c:pt>
                <c:pt idx="260">
                  <c:v>11.2028571428571</c:v>
                </c:pt>
                <c:pt idx="261">
                  <c:v>17.016055776892401</c:v>
                </c:pt>
                <c:pt idx="262">
                  <c:v>25.2822027972028</c:v>
                </c:pt>
                <c:pt idx="263">
                  <c:v>27.080315789473602</c:v>
                </c:pt>
                <c:pt idx="264">
                  <c:v>10.911463414634101</c:v>
                </c:pt>
                <c:pt idx="265">
                  <c:v>37.063274021352299</c:v>
                </c:pt>
                <c:pt idx="266">
                  <c:v>62.884637397305703</c:v>
                </c:pt>
                <c:pt idx="267">
                  <c:v>38.068478676561703</c:v>
                </c:pt>
                <c:pt idx="268">
                  <c:v>17.444175438596499</c:v>
                </c:pt>
                <c:pt idx="269">
                  <c:v>23.763459119496801</c:v>
                </c:pt>
                <c:pt idx="270">
                  <c:v>33.643859649122803</c:v>
                </c:pt>
                <c:pt idx="271">
                  <c:v>21.6774666666666</c:v>
                </c:pt>
                <c:pt idx="272">
                  <c:v>9.8525555555555506</c:v>
                </c:pt>
                <c:pt idx="273">
                  <c:v>18.0644599303135</c:v>
                </c:pt>
                <c:pt idx="274">
                  <c:v>23.582402826855098</c:v>
                </c:pt>
                <c:pt idx="275">
                  <c:v>20.3798251748251</c:v>
                </c:pt>
                <c:pt idx="276">
                  <c:v>39.462418772563097</c:v>
                </c:pt>
                <c:pt idx="277">
                  <c:v>47.719537804737001</c:v>
                </c:pt>
                <c:pt idx="278">
                  <c:v>39.354938074371297</c:v>
                </c:pt>
                <c:pt idx="279">
                  <c:v>32.145296167247302</c:v>
                </c:pt>
                <c:pt idx="280">
                  <c:v>39.509856630824302</c:v>
                </c:pt>
                <c:pt idx="281">
                  <c:v>36.155999999999999</c:v>
                </c:pt>
                <c:pt idx="282">
                  <c:v>53.377512830082502</c:v>
                </c:pt>
                <c:pt idx="283">
                  <c:v>44.613529411764603</c:v>
                </c:pt>
                <c:pt idx="284">
                  <c:v>13.6326666666666</c:v>
                </c:pt>
                <c:pt idx="285">
                  <c:v>69.650897335201194</c:v>
                </c:pt>
                <c:pt idx="286">
                  <c:v>70.135258010542699</c:v>
                </c:pt>
                <c:pt idx="287">
                  <c:v>50.697087719298203</c:v>
                </c:pt>
                <c:pt idx="288">
                  <c:v>57.701608391608303</c:v>
                </c:pt>
                <c:pt idx="289">
                  <c:v>44.806145833333296</c:v>
                </c:pt>
                <c:pt idx="290">
                  <c:v>69.342710178846303</c:v>
                </c:pt>
                <c:pt idx="291">
                  <c:v>32.269651567944202</c:v>
                </c:pt>
                <c:pt idx="292">
                  <c:v>33.289252669039101</c:v>
                </c:pt>
                <c:pt idx="293">
                  <c:v>17.596205673758799</c:v>
                </c:pt>
                <c:pt idx="294">
                  <c:v>14.3429513888888</c:v>
                </c:pt>
                <c:pt idx="295">
                  <c:v>32.2867247386759</c:v>
                </c:pt>
                <c:pt idx="296">
                  <c:v>13.977972027971999</c:v>
                </c:pt>
                <c:pt idx="297">
                  <c:v>12.2615384615384</c:v>
                </c:pt>
                <c:pt idx="298">
                  <c:v>41.767419354838701</c:v>
                </c:pt>
                <c:pt idx="299">
                  <c:v>47.127307692307603</c:v>
                </c:pt>
                <c:pt idx="300">
                  <c:v>23.4123232323232</c:v>
                </c:pt>
                <c:pt idx="301">
                  <c:v>54.214013682372801</c:v>
                </c:pt>
                <c:pt idx="302">
                  <c:v>18.920863636363599</c:v>
                </c:pt>
                <c:pt idx="303">
                  <c:v>21.279421487603301</c:v>
                </c:pt>
                <c:pt idx="304">
                  <c:v>25.080447761194002</c:v>
                </c:pt>
                <c:pt idx="305">
                  <c:v>28.047490224484399</c:v>
                </c:pt>
                <c:pt idx="306">
                  <c:v>49.562098051944801</c:v>
                </c:pt>
                <c:pt idx="307">
                  <c:v>35.524548611111101</c:v>
                </c:pt>
                <c:pt idx="308">
                  <c:v>26.574840989399199</c:v>
                </c:pt>
                <c:pt idx="309">
                  <c:v>14.658807017543801</c:v>
                </c:pt>
                <c:pt idx="310">
                  <c:v>30.464668989547</c:v>
                </c:pt>
                <c:pt idx="311">
                  <c:v>20.734125874125802</c:v>
                </c:pt>
                <c:pt idx="312">
                  <c:v>41.489161466778</c:v>
                </c:pt>
                <c:pt idx="313">
                  <c:v>12.9237282229965</c:v>
                </c:pt>
                <c:pt idx="314">
                  <c:v>18.197073170731599</c:v>
                </c:pt>
                <c:pt idx="315">
                  <c:v>20.655824175824101</c:v>
                </c:pt>
                <c:pt idx="316">
                  <c:v>18.371672473867498</c:v>
                </c:pt>
                <c:pt idx="317">
                  <c:v>18.207083333333301</c:v>
                </c:pt>
                <c:pt idx="318">
                  <c:v>16.377157894736801</c:v>
                </c:pt>
                <c:pt idx="319">
                  <c:v>31.510381944444401</c:v>
                </c:pt>
                <c:pt idx="320">
                  <c:v>87.309741867256506</c:v>
                </c:pt>
                <c:pt idx="321">
                  <c:v>81.090502299899001</c:v>
                </c:pt>
                <c:pt idx="322">
                  <c:v>82.148448914787707</c:v>
                </c:pt>
                <c:pt idx="323">
                  <c:v>56.875351134459699</c:v>
                </c:pt>
                <c:pt idx="324">
                  <c:v>13.4584375</c:v>
                </c:pt>
                <c:pt idx="325">
                  <c:v>39.631874999999901</c:v>
                </c:pt>
                <c:pt idx="326">
                  <c:v>76.083218596668004</c:v>
                </c:pt>
                <c:pt idx="327">
                  <c:v>82.036689910687201</c:v>
                </c:pt>
                <c:pt idx="328">
                  <c:v>75.969585807402098</c:v>
                </c:pt>
                <c:pt idx="329">
                  <c:v>86.689437687006901</c:v>
                </c:pt>
                <c:pt idx="330">
                  <c:v>34.749859154929503</c:v>
                </c:pt>
                <c:pt idx="331">
                  <c:v>32.469379562043798</c:v>
                </c:pt>
                <c:pt idx="332">
                  <c:v>56.249233472412499</c:v>
                </c:pt>
                <c:pt idx="333">
                  <c:v>15.8468531468531</c:v>
                </c:pt>
                <c:pt idx="334">
                  <c:v>37.6982807017543</c:v>
                </c:pt>
                <c:pt idx="335">
                  <c:v>69.607682587136196</c:v>
                </c:pt>
                <c:pt idx="336">
                  <c:v>29.495070757274402</c:v>
                </c:pt>
                <c:pt idx="337">
                  <c:v>32.577619047619002</c:v>
                </c:pt>
                <c:pt idx="338">
                  <c:v>45.208422939068001</c:v>
                </c:pt>
                <c:pt idx="339">
                  <c:v>33.843905109489</c:v>
                </c:pt>
                <c:pt idx="340">
                  <c:v>14.455714285714199</c:v>
                </c:pt>
                <c:pt idx="341">
                  <c:v>38.287642857142799</c:v>
                </c:pt>
                <c:pt idx="342">
                  <c:v>54.374285714285698</c:v>
                </c:pt>
                <c:pt idx="343">
                  <c:v>23.799999999999901</c:v>
                </c:pt>
                <c:pt idx="344">
                  <c:v>36.957500000000003</c:v>
                </c:pt>
                <c:pt idx="345">
                  <c:v>70.9033041324858</c:v>
                </c:pt>
                <c:pt idx="346">
                  <c:v>70.244775659703393</c:v>
                </c:pt>
                <c:pt idx="347">
                  <c:v>46.921420956889698</c:v>
                </c:pt>
                <c:pt idx="348">
                  <c:v>76.139971735243805</c:v>
                </c:pt>
                <c:pt idx="349">
                  <c:v>17.459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A2-41AB-87D8-560BF6D8F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</a:t>
            </a:r>
            <a:r>
              <a:rPr lang="en-US" altLang="zh-CN" baseline="-25000"/>
              <a:t>2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D$1</c:f>
              <c:strCache>
                <c:ptCount val="1"/>
                <c:pt idx="0">
                  <c:v>SO2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D$2:$D$351</c:f>
              <c:numCache>
                <c:formatCode>General</c:formatCode>
                <c:ptCount val="350"/>
                <c:pt idx="0">
                  <c:v>4.90865422468144</c:v>
                </c:pt>
                <c:pt idx="1">
                  <c:v>4.9606764340699101</c:v>
                </c:pt>
                <c:pt idx="2">
                  <c:v>5.1616498724500897</c:v>
                </c:pt>
                <c:pt idx="3">
                  <c:v>5.10174937165465</c:v>
                </c:pt>
                <c:pt idx="4">
                  <c:v>4.8133008256833296</c:v>
                </c:pt>
                <c:pt idx="5">
                  <c:v>4.8285324375733296</c:v>
                </c:pt>
                <c:pt idx="6">
                  <c:v>5.6590271505973897</c:v>
                </c:pt>
                <c:pt idx="7">
                  <c:v>6.0780180180180103</c:v>
                </c:pt>
                <c:pt idx="8">
                  <c:v>4.1274431381277701</c:v>
                </c:pt>
                <c:pt idx="9">
                  <c:v>4.30508327465503</c:v>
                </c:pt>
                <c:pt idx="10">
                  <c:v>4.7545525023304203</c:v>
                </c:pt>
                <c:pt idx="11">
                  <c:v>4.6350848934983704</c:v>
                </c:pt>
                <c:pt idx="12">
                  <c:v>4.2511687513865297</c:v>
                </c:pt>
                <c:pt idx="13">
                  <c:v>4.2039800102460596</c:v>
                </c:pt>
                <c:pt idx="14">
                  <c:v>4.9231520450423796</c:v>
                </c:pt>
                <c:pt idx="15">
                  <c:v>4.7679572029446096</c:v>
                </c:pt>
                <c:pt idx="16">
                  <c:v>4.9672998358962701</c:v>
                </c:pt>
                <c:pt idx="17">
                  <c:v>4.4216930168282103</c:v>
                </c:pt>
                <c:pt idx="18">
                  <c:v>5.9235187451940501</c:v>
                </c:pt>
                <c:pt idx="19">
                  <c:v>6.1691335292808303</c:v>
                </c:pt>
                <c:pt idx="20">
                  <c:v>4.3428692817731402</c:v>
                </c:pt>
                <c:pt idx="21">
                  <c:v>5.04757460998563</c:v>
                </c:pt>
                <c:pt idx="22">
                  <c:v>5.7414526083613202</c:v>
                </c:pt>
                <c:pt idx="23">
                  <c:v>4.6705801174797204</c:v>
                </c:pt>
                <c:pt idx="24">
                  <c:v>6.0165416508644496</c:v>
                </c:pt>
                <c:pt idx="25">
                  <c:v>4.93402685848642</c:v>
                </c:pt>
                <c:pt idx="26">
                  <c:v>5.3886011967436396</c:v>
                </c:pt>
                <c:pt idx="27">
                  <c:v>5.6678225991215596</c:v>
                </c:pt>
                <c:pt idx="28">
                  <c:v>6.5532749453640404</c:v>
                </c:pt>
                <c:pt idx="29">
                  <c:v>5.5342390946076101</c:v>
                </c:pt>
                <c:pt idx="30">
                  <c:v>5.11695014543273</c:v>
                </c:pt>
                <c:pt idx="31">
                  <c:v>5.0984990355194597</c:v>
                </c:pt>
                <c:pt idx="32">
                  <c:v>5.0571519613298497</c:v>
                </c:pt>
                <c:pt idx="33">
                  <c:v>5.5353611919364596</c:v>
                </c:pt>
                <c:pt idx="34">
                  <c:v>4.9125535467122798</c:v>
                </c:pt>
                <c:pt idx="35">
                  <c:v>6.1873167646404097</c:v>
                </c:pt>
                <c:pt idx="36">
                  <c:v>5.6105037907914799</c:v>
                </c:pt>
                <c:pt idx="37">
                  <c:v>5.1886981543211599</c:v>
                </c:pt>
                <c:pt idx="38">
                  <c:v>5.7051539533068096</c:v>
                </c:pt>
                <c:pt idx="39">
                  <c:v>5.7292595136087598</c:v>
                </c:pt>
                <c:pt idx="40">
                  <c:v>5.4254886276255503</c:v>
                </c:pt>
                <c:pt idx="41">
                  <c:v>7.35</c:v>
                </c:pt>
                <c:pt idx="42">
                  <c:v>6.12206640078651</c:v>
                </c:pt>
                <c:pt idx="43">
                  <c:v>5.7162684908144596</c:v>
                </c:pt>
                <c:pt idx="44">
                  <c:v>5.08</c:v>
                </c:pt>
                <c:pt idx="45">
                  <c:v>6.0448456123540204</c:v>
                </c:pt>
                <c:pt idx="46">
                  <c:v>4.2525330059465096</c:v>
                </c:pt>
                <c:pt idx="47">
                  <c:v>4.7116512532264201</c:v>
                </c:pt>
                <c:pt idx="48">
                  <c:v>5.2092761908898098</c:v>
                </c:pt>
                <c:pt idx="49">
                  <c:v>5.4187391342869704</c:v>
                </c:pt>
                <c:pt idx="50">
                  <c:v>5.6720297317513397</c:v>
                </c:pt>
                <c:pt idx="51">
                  <c:v>5.1743288130786604</c:v>
                </c:pt>
                <c:pt idx="52">
                  <c:v>5.1241713784563201</c:v>
                </c:pt>
                <c:pt idx="53">
                  <c:v>5.3364643542408503</c:v>
                </c:pt>
                <c:pt idx="54">
                  <c:v>4.76567201985495</c:v>
                </c:pt>
                <c:pt idx="55">
                  <c:v>4.5003789495139701</c:v>
                </c:pt>
                <c:pt idx="56">
                  <c:v>5.2259700488599998</c:v>
                </c:pt>
                <c:pt idx="57">
                  <c:v>4.9594477709866496</c:v>
                </c:pt>
                <c:pt idx="58">
                  <c:v>4.6508636453044296</c:v>
                </c:pt>
                <c:pt idx="59">
                  <c:v>5.62930005701143</c:v>
                </c:pt>
                <c:pt idx="60">
                  <c:v>5.1882189211620204</c:v>
                </c:pt>
                <c:pt idx="61">
                  <c:v>6.0645053441668804</c:v>
                </c:pt>
                <c:pt idx="62">
                  <c:v>4.47199407473357</c:v>
                </c:pt>
                <c:pt idx="63">
                  <c:v>5.0126467596714397</c:v>
                </c:pt>
                <c:pt idx="64">
                  <c:v>5.0850602096745101</c:v>
                </c:pt>
                <c:pt idx="65">
                  <c:v>5.1181877317030304</c:v>
                </c:pt>
                <c:pt idx="66">
                  <c:v>4.7783193829132502</c:v>
                </c:pt>
                <c:pt idx="67">
                  <c:v>4.4664380412390203</c:v>
                </c:pt>
                <c:pt idx="68">
                  <c:v>5.3477882355495803</c:v>
                </c:pt>
                <c:pt idx="69">
                  <c:v>5.0802629279228597</c:v>
                </c:pt>
                <c:pt idx="70">
                  <c:v>5.2244696779880897</c:v>
                </c:pt>
                <c:pt idx="71">
                  <c:v>4.7606098730481303</c:v>
                </c:pt>
                <c:pt idx="72">
                  <c:v>5.1137286415624397</c:v>
                </c:pt>
                <c:pt idx="73">
                  <c:v>4.8064542358047504</c:v>
                </c:pt>
                <c:pt idx="74">
                  <c:v>4.7452270349950103</c:v>
                </c:pt>
                <c:pt idx="75">
                  <c:v>5.1812503883331198</c:v>
                </c:pt>
                <c:pt idx="76">
                  <c:v>5.8846553010373999</c:v>
                </c:pt>
                <c:pt idx="77">
                  <c:v>4.8127180950016299</c:v>
                </c:pt>
                <c:pt idx="78">
                  <c:v>4.6433256724007901</c:v>
                </c:pt>
                <c:pt idx="79">
                  <c:v>5.0684775108014701</c:v>
                </c:pt>
                <c:pt idx="80">
                  <c:v>5.0069546731749597</c:v>
                </c:pt>
                <c:pt idx="81">
                  <c:v>4.4270107641600402</c:v>
                </c:pt>
                <c:pt idx="82">
                  <c:v>5.1463347055842901</c:v>
                </c:pt>
                <c:pt idx="83">
                  <c:v>4.5326115918494496</c:v>
                </c:pt>
                <c:pt idx="84">
                  <c:v>5.1317205852089796</c:v>
                </c:pt>
                <c:pt idx="85">
                  <c:v>4.9432064547302597</c:v>
                </c:pt>
                <c:pt idx="86">
                  <c:v>5.0700039948268998</c:v>
                </c:pt>
                <c:pt idx="87">
                  <c:v>4.7521727690031899</c:v>
                </c:pt>
                <c:pt idx="88">
                  <c:v>4.8320809373889597</c:v>
                </c:pt>
                <c:pt idx="89">
                  <c:v>4.8203598993085697</c:v>
                </c:pt>
                <c:pt idx="90">
                  <c:v>5.2468144022202203</c:v>
                </c:pt>
                <c:pt idx="91">
                  <c:v>4.9492609222269497</c:v>
                </c:pt>
                <c:pt idx="92">
                  <c:v>4.6660995989299199</c:v>
                </c:pt>
                <c:pt idx="93">
                  <c:v>5.1864290619597702</c:v>
                </c:pt>
                <c:pt idx="94">
                  <c:v>5.1258848994837001</c:v>
                </c:pt>
                <c:pt idx="95">
                  <c:v>5.9559737103837103</c:v>
                </c:pt>
                <c:pt idx="96">
                  <c:v>5.21242549745467</c:v>
                </c:pt>
                <c:pt idx="97">
                  <c:v>5.7664827888286201</c:v>
                </c:pt>
                <c:pt idx="98">
                  <c:v>5.7730815905472896</c:v>
                </c:pt>
                <c:pt idx="99">
                  <c:v>5.2105109445577602</c:v>
                </c:pt>
                <c:pt idx="100">
                  <c:v>5.3040388075532299</c:v>
                </c:pt>
                <c:pt idx="101">
                  <c:v>4.9794475012785098</c:v>
                </c:pt>
                <c:pt idx="102">
                  <c:v>4.9863188684788904</c:v>
                </c:pt>
                <c:pt idx="103">
                  <c:v>4.8560135763418497</c:v>
                </c:pt>
                <c:pt idx="104">
                  <c:v>4.80483583288561</c:v>
                </c:pt>
                <c:pt idx="105">
                  <c:v>4.9554666670855001</c:v>
                </c:pt>
                <c:pt idx="106">
                  <c:v>5.1855925714756204</c:v>
                </c:pt>
                <c:pt idx="107">
                  <c:v>5.4317890611631503</c:v>
                </c:pt>
                <c:pt idx="108">
                  <c:v>5.0691807846909303</c:v>
                </c:pt>
                <c:pt idx="109">
                  <c:v>5.9726362814206198</c:v>
                </c:pt>
                <c:pt idx="110">
                  <c:v>5.1105671304897902</c:v>
                </c:pt>
                <c:pt idx="111">
                  <c:v>4.6978318372797903</c:v>
                </c:pt>
                <c:pt idx="112">
                  <c:v>4.75771817484934</c:v>
                </c:pt>
                <c:pt idx="113">
                  <c:v>5.4851579697786601</c:v>
                </c:pt>
                <c:pt idx="114">
                  <c:v>5.23622923130198</c:v>
                </c:pt>
                <c:pt idx="115">
                  <c:v>6.0014987745552499</c:v>
                </c:pt>
                <c:pt idx="116">
                  <c:v>5.17877404727132</c:v>
                </c:pt>
                <c:pt idx="117">
                  <c:v>5.9868016068144296</c:v>
                </c:pt>
                <c:pt idx="118">
                  <c:v>4.8579528852533898</c:v>
                </c:pt>
                <c:pt idx="119">
                  <c:v>5.8109150236981302</c:v>
                </c:pt>
                <c:pt idx="120">
                  <c:v>5.9847263617254702</c:v>
                </c:pt>
                <c:pt idx="121">
                  <c:v>4.8282455870543401</c:v>
                </c:pt>
                <c:pt idx="122">
                  <c:v>5.28323604597231</c:v>
                </c:pt>
                <c:pt idx="123">
                  <c:v>5.0835432948227899</c:v>
                </c:pt>
                <c:pt idx="124">
                  <c:v>5.5750742579337604</c:v>
                </c:pt>
                <c:pt idx="125">
                  <c:v>4.9943702250559898</c:v>
                </c:pt>
                <c:pt idx="126">
                  <c:v>5.0752930320468499</c:v>
                </c:pt>
                <c:pt idx="127">
                  <c:v>5.7831929824561303</c:v>
                </c:pt>
                <c:pt idx="128">
                  <c:v>5.8228082191780803</c:v>
                </c:pt>
                <c:pt idx="129">
                  <c:v>5.8708070175438598</c:v>
                </c:pt>
                <c:pt idx="130">
                  <c:v>5.9966202090592304</c:v>
                </c:pt>
                <c:pt idx="131">
                  <c:v>6.1395486111111097</c:v>
                </c:pt>
                <c:pt idx="132">
                  <c:v>6.6068402777777697</c:v>
                </c:pt>
                <c:pt idx="133">
                  <c:v>7.3681400052162802</c:v>
                </c:pt>
                <c:pt idx="134">
                  <c:v>7.2558710237863204</c:v>
                </c:pt>
                <c:pt idx="135">
                  <c:v>7.2200505171867198</c:v>
                </c:pt>
                <c:pt idx="136">
                  <c:v>7.0096656045115102</c:v>
                </c:pt>
                <c:pt idx="137">
                  <c:v>6.31568093385214</c:v>
                </c:pt>
                <c:pt idx="138">
                  <c:v>5.9016115702479199</c:v>
                </c:pt>
                <c:pt idx="139">
                  <c:v>5.8553024911031901</c:v>
                </c:pt>
                <c:pt idx="140">
                  <c:v>6.09756097560975</c:v>
                </c:pt>
                <c:pt idx="141">
                  <c:v>6.4909454545454501</c:v>
                </c:pt>
                <c:pt idx="142">
                  <c:v>6.4254006968641102</c:v>
                </c:pt>
                <c:pt idx="143">
                  <c:v>6.1474216027874498</c:v>
                </c:pt>
                <c:pt idx="144">
                  <c:v>6.0492673992673902</c:v>
                </c:pt>
                <c:pt idx="145">
                  <c:v>5.9087804878048802</c:v>
                </c:pt>
                <c:pt idx="146">
                  <c:v>6.0168055555555497</c:v>
                </c:pt>
                <c:pt idx="147">
                  <c:v>6.0295833333333304</c:v>
                </c:pt>
                <c:pt idx="148">
                  <c:v>5.9847916666666698</c:v>
                </c:pt>
                <c:pt idx="149">
                  <c:v>5.8524738675958199</c:v>
                </c:pt>
                <c:pt idx="150">
                  <c:v>6.1392361111111002</c:v>
                </c:pt>
                <c:pt idx="151">
                  <c:v>6.0292708333333298</c:v>
                </c:pt>
                <c:pt idx="152">
                  <c:v>5.95531249999999</c:v>
                </c:pt>
                <c:pt idx="153">
                  <c:v>6.1629616724738598</c:v>
                </c:pt>
                <c:pt idx="154">
                  <c:v>6.0657801418439696</c:v>
                </c:pt>
                <c:pt idx="155">
                  <c:v>6.0959233449477299</c:v>
                </c:pt>
                <c:pt idx="156">
                  <c:v>5.9755263157894696</c:v>
                </c:pt>
                <c:pt idx="157">
                  <c:v>6.1390243902439003</c:v>
                </c:pt>
                <c:pt idx="158">
                  <c:v>7.0794057962169799</c:v>
                </c:pt>
                <c:pt idx="159">
                  <c:v>6.1835961058948197</c:v>
                </c:pt>
                <c:pt idx="160">
                  <c:v>6.4924885943509096</c:v>
                </c:pt>
                <c:pt idx="161">
                  <c:v>5.7752189781021803</c:v>
                </c:pt>
                <c:pt idx="162">
                  <c:v>5.7963333333333296</c:v>
                </c:pt>
                <c:pt idx="163">
                  <c:v>5.8044594594594496</c:v>
                </c:pt>
                <c:pt idx="164">
                  <c:v>5.9276153846153798</c:v>
                </c:pt>
                <c:pt idx="165">
                  <c:v>6.0026530612244802</c:v>
                </c:pt>
                <c:pt idx="166">
                  <c:v>5.8992907801418397</c:v>
                </c:pt>
                <c:pt idx="167">
                  <c:v>6.0017361111111098</c:v>
                </c:pt>
                <c:pt idx="168">
                  <c:v>6.0951351351351297</c:v>
                </c:pt>
                <c:pt idx="169">
                  <c:v>5.9725266903914598</c:v>
                </c:pt>
                <c:pt idx="170">
                  <c:v>6.0198954703832701</c:v>
                </c:pt>
                <c:pt idx="171">
                  <c:v>5.9098263888888898</c:v>
                </c:pt>
                <c:pt idx="172">
                  <c:v>6.0759999999999996</c:v>
                </c:pt>
                <c:pt idx="173">
                  <c:v>5.9292528826586199</c:v>
                </c:pt>
                <c:pt idx="174">
                  <c:v>5.8505923344947703</c:v>
                </c:pt>
                <c:pt idx="175">
                  <c:v>5.8324999999999996</c:v>
                </c:pt>
                <c:pt idx="176">
                  <c:v>5.9417013888888901</c:v>
                </c:pt>
                <c:pt idx="177">
                  <c:v>6.07256944444444</c:v>
                </c:pt>
                <c:pt idx="178">
                  <c:v>6.0192307692307701</c:v>
                </c:pt>
                <c:pt idx="179">
                  <c:v>6.0681249999999904</c:v>
                </c:pt>
                <c:pt idx="180">
                  <c:v>6.1381818181818204</c:v>
                </c:pt>
                <c:pt idx="181">
                  <c:v>6.3747572815533902</c:v>
                </c:pt>
                <c:pt idx="182">
                  <c:v>6.01</c:v>
                </c:pt>
                <c:pt idx="183">
                  <c:v>5.9822348484848398</c:v>
                </c:pt>
                <c:pt idx="184">
                  <c:v>6.0460839160839104</c:v>
                </c:pt>
                <c:pt idx="185">
                  <c:v>6.10311594202898</c:v>
                </c:pt>
                <c:pt idx="186">
                  <c:v>6.1050757575757499</c:v>
                </c:pt>
                <c:pt idx="187">
                  <c:v>6.2143682310469304</c:v>
                </c:pt>
                <c:pt idx="188">
                  <c:v>6.0788541666666598</c:v>
                </c:pt>
                <c:pt idx="189">
                  <c:v>5.9927304964539001</c:v>
                </c:pt>
                <c:pt idx="190">
                  <c:v>6.0910984848484802</c:v>
                </c:pt>
                <c:pt idx="191">
                  <c:v>6.0103643724696401</c:v>
                </c:pt>
                <c:pt idx="192">
                  <c:v>5.9320000000000004</c:v>
                </c:pt>
                <c:pt idx="193">
                  <c:v>5.9629296875</c:v>
                </c:pt>
                <c:pt idx="194">
                  <c:v>6.1328286852589597</c:v>
                </c:pt>
                <c:pt idx="195">
                  <c:v>6.0082080924855399</c:v>
                </c:pt>
                <c:pt idx="196">
                  <c:v>5.9551709401709303</c:v>
                </c:pt>
                <c:pt idx="197">
                  <c:v>5.9580314960629899</c:v>
                </c:pt>
                <c:pt idx="198">
                  <c:v>5.98836879432623</c:v>
                </c:pt>
                <c:pt idx="199">
                  <c:v>5.9511983471074297</c:v>
                </c:pt>
                <c:pt idx="200">
                  <c:v>5.9312820512820501</c:v>
                </c:pt>
                <c:pt idx="201">
                  <c:v>5.9985664335664302</c:v>
                </c:pt>
                <c:pt idx="202">
                  <c:v>6.12778571428571</c:v>
                </c:pt>
                <c:pt idx="203">
                  <c:v>6.0558450704225297</c:v>
                </c:pt>
                <c:pt idx="204">
                  <c:v>5.9681751824817502</c:v>
                </c:pt>
                <c:pt idx="205">
                  <c:v>5.9065624999999899</c:v>
                </c:pt>
                <c:pt idx="206">
                  <c:v>5.9513261648745397</c:v>
                </c:pt>
                <c:pt idx="207">
                  <c:v>6.02686507936507</c:v>
                </c:pt>
                <c:pt idx="208">
                  <c:v>5.9497674418604598</c:v>
                </c:pt>
                <c:pt idx="209">
                  <c:v>5.9295438596491197</c:v>
                </c:pt>
                <c:pt idx="210">
                  <c:v>5.9830208333333301</c:v>
                </c:pt>
                <c:pt idx="211">
                  <c:v>5.9699305555555604</c:v>
                </c:pt>
                <c:pt idx="212">
                  <c:v>6.09273381294964</c:v>
                </c:pt>
                <c:pt idx="213">
                  <c:v>6.0079432624113398</c:v>
                </c:pt>
                <c:pt idx="214">
                  <c:v>5.9788405797101296</c:v>
                </c:pt>
                <c:pt idx="215">
                  <c:v>5.9978125000000002</c:v>
                </c:pt>
                <c:pt idx="216">
                  <c:v>6.0405226480836101</c:v>
                </c:pt>
                <c:pt idx="217">
                  <c:v>6.1852434456928798</c:v>
                </c:pt>
                <c:pt idx="218">
                  <c:v>6.0408510638297797</c:v>
                </c:pt>
                <c:pt idx="219">
                  <c:v>6.3449305555555497</c:v>
                </c:pt>
                <c:pt idx="220">
                  <c:v>6.1630402930402903</c:v>
                </c:pt>
                <c:pt idx="221">
                  <c:v>6.1179861111111</c:v>
                </c:pt>
                <c:pt idx="222">
                  <c:v>6.1908333333333303</c:v>
                </c:pt>
                <c:pt idx="223">
                  <c:v>6.1917421602787401</c:v>
                </c:pt>
                <c:pt idx="224">
                  <c:v>6.16493055555555</c:v>
                </c:pt>
                <c:pt idx="225">
                  <c:v>6.2668402777777699</c:v>
                </c:pt>
                <c:pt idx="226">
                  <c:v>6.1764583333333203</c:v>
                </c:pt>
                <c:pt idx="227">
                  <c:v>6.1596180555555504</c:v>
                </c:pt>
                <c:pt idx="228">
                  <c:v>6.1464111498257799</c:v>
                </c:pt>
                <c:pt idx="229">
                  <c:v>6.19385416666666</c:v>
                </c:pt>
                <c:pt idx="230">
                  <c:v>6.2334736842105203</c:v>
                </c:pt>
                <c:pt idx="231">
                  <c:v>6.3391608391608303</c:v>
                </c:pt>
                <c:pt idx="232">
                  <c:v>6.3339298245614097</c:v>
                </c:pt>
                <c:pt idx="233">
                  <c:v>6.3105944055943999</c:v>
                </c:pt>
                <c:pt idx="234">
                  <c:v>6.3231338028169004</c:v>
                </c:pt>
                <c:pt idx="235">
                  <c:v>6.3584027777777798</c:v>
                </c:pt>
                <c:pt idx="236">
                  <c:v>6.2981153846153903</c:v>
                </c:pt>
                <c:pt idx="237">
                  <c:v>6.3425000000000002</c:v>
                </c:pt>
                <c:pt idx="238">
                  <c:v>5.0398019801980203</c:v>
                </c:pt>
                <c:pt idx="239">
                  <c:v>4.9850000000000003</c:v>
                </c:pt>
                <c:pt idx="240">
                  <c:v>5.0511307420494704</c:v>
                </c:pt>
                <c:pt idx="241">
                  <c:v>5.0605964912280603</c:v>
                </c:pt>
                <c:pt idx="242">
                  <c:v>5.1136933797909396</c:v>
                </c:pt>
                <c:pt idx="243">
                  <c:v>5.0673245614034998</c:v>
                </c:pt>
                <c:pt idx="244">
                  <c:v>5.2000366300366299</c:v>
                </c:pt>
                <c:pt idx="245">
                  <c:v>5.1734163701067502</c:v>
                </c:pt>
                <c:pt idx="246">
                  <c:v>5.23545787545787</c:v>
                </c:pt>
                <c:pt idx="247">
                  <c:v>5.2092592592592499</c:v>
                </c:pt>
                <c:pt idx="248">
                  <c:v>5.2793392070484604</c:v>
                </c:pt>
                <c:pt idx="249">
                  <c:v>5.2706249999999901</c:v>
                </c:pt>
                <c:pt idx="250">
                  <c:v>5.2151254480286697</c:v>
                </c:pt>
                <c:pt idx="251">
                  <c:v>5.2810104529616702</c:v>
                </c:pt>
                <c:pt idx="252">
                  <c:v>5.4903921568627396</c:v>
                </c:pt>
                <c:pt idx="253">
                  <c:v>5.4912403100775196</c:v>
                </c:pt>
                <c:pt idx="254">
                  <c:v>5.8089999999999904</c:v>
                </c:pt>
                <c:pt idx="255">
                  <c:v>5.8202112676056297</c:v>
                </c:pt>
                <c:pt idx="256">
                  <c:v>5.8397202797202796</c:v>
                </c:pt>
                <c:pt idx="257">
                  <c:v>5.9581249999999999</c:v>
                </c:pt>
                <c:pt idx="258">
                  <c:v>5.8519776119403</c:v>
                </c:pt>
                <c:pt idx="259">
                  <c:v>5.8624390243902402</c:v>
                </c:pt>
                <c:pt idx="260">
                  <c:v>5.8591428571428503</c:v>
                </c:pt>
                <c:pt idx="261">
                  <c:v>5.9464541832669298</c:v>
                </c:pt>
                <c:pt idx="262">
                  <c:v>5.9183916083915999</c:v>
                </c:pt>
                <c:pt idx="263">
                  <c:v>5.91659649122807</c:v>
                </c:pt>
                <c:pt idx="264">
                  <c:v>5.9150522648083603</c:v>
                </c:pt>
                <c:pt idx="265">
                  <c:v>5.9791459074733</c:v>
                </c:pt>
                <c:pt idx="266">
                  <c:v>6.0678947368421001</c:v>
                </c:pt>
                <c:pt idx="267">
                  <c:v>6.0846341463414602</c:v>
                </c:pt>
                <c:pt idx="268">
                  <c:v>6.2055438596491097</c:v>
                </c:pt>
                <c:pt idx="269">
                  <c:v>6.0804402515723197</c:v>
                </c:pt>
                <c:pt idx="270">
                  <c:v>6.15305263157894</c:v>
                </c:pt>
                <c:pt idx="271">
                  <c:v>6.1238666666666601</c:v>
                </c:pt>
                <c:pt idx="272">
                  <c:v>6.0634814814814799</c:v>
                </c:pt>
                <c:pt idx="273">
                  <c:v>6.1325087108013898</c:v>
                </c:pt>
                <c:pt idx="274">
                  <c:v>6.1652650176678403</c:v>
                </c:pt>
                <c:pt idx="275">
                  <c:v>6.1407342657342596</c:v>
                </c:pt>
                <c:pt idx="276">
                  <c:v>6.2593862815884398</c:v>
                </c:pt>
                <c:pt idx="277">
                  <c:v>6.2585416666666696</c:v>
                </c:pt>
                <c:pt idx="278">
                  <c:v>6.1390175438596399</c:v>
                </c:pt>
                <c:pt idx="279">
                  <c:v>6.1062717770034798</c:v>
                </c:pt>
                <c:pt idx="280">
                  <c:v>6.1047311827956996</c:v>
                </c:pt>
                <c:pt idx="281">
                  <c:v>6.0679999999999996</c:v>
                </c:pt>
                <c:pt idx="282">
                  <c:v>6.2558098591549296</c:v>
                </c:pt>
                <c:pt idx="283">
                  <c:v>6.1491176470588202</c:v>
                </c:pt>
                <c:pt idx="284">
                  <c:v>6.1773333333333298</c:v>
                </c:pt>
                <c:pt idx="285">
                  <c:v>6.2556382978723404</c:v>
                </c:pt>
                <c:pt idx="286">
                  <c:v>6.5381597222222201</c:v>
                </c:pt>
                <c:pt idx="287">
                  <c:v>6.4889473684210497</c:v>
                </c:pt>
                <c:pt idx="288">
                  <c:v>6.44146853146853</c:v>
                </c:pt>
                <c:pt idx="289">
                  <c:v>6.2808680555555503</c:v>
                </c:pt>
                <c:pt idx="290">
                  <c:v>6.2054861111111101</c:v>
                </c:pt>
                <c:pt idx="291">
                  <c:v>6.3204878048780397</c:v>
                </c:pt>
                <c:pt idx="292">
                  <c:v>6.18740213523132</c:v>
                </c:pt>
                <c:pt idx="293">
                  <c:v>6.2035815602836903</c:v>
                </c:pt>
                <c:pt idx="294">
                  <c:v>6.2081597222222102</c:v>
                </c:pt>
                <c:pt idx="295">
                  <c:v>6.2442508710801299</c:v>
                </c:pt>
                <c:pt idx="296">
                  <c:v>6.2144055944055898</c:v>
                </c:pt>
                <c:pt idx="297">
                  <c:v>6.2960355029585804</c:v>
                </c:pt>
                <c:pt idx="298">
                  <c:v>6.3287455197132596</c:v>
                </c:pt>
                <c:pt idx="299">
                  <c:v>6.64226537773812</c:v>
                </c:pt>
                <c:pt idx="300">
                  <c:v>6.2023737373737298</c:v>
                </c:pt>
                <c:pt idx="301">
                  <c:v>6.34653429602887</c:v>
                </c:pt>
                <c:pt idx="302">
                  <c:v>6.4954545454545398</c:v>
                </c:pt>
                <c:pt idx="303">
                  <c:v>6.3613223140495796</c:v>
                </c:pt>
                <c:pt idx="304">
                  <c:v>6.3906716417910401</c:v>
                </c:pt>
                <c:pt idx="305">
                  <c:v>6.5314173228346402</c:v>
                </c:pt>
                <c:pt idx="306">
                  <c:v>6.2903472222222199</c:v>
                </c:pt>
                <c:pt idx="307">
                  <c:v>6.4244791666666599</c:v>
                </c:pt>
                <c:pt idx="308">
                  <c:v>6.45250883392226</c:v>
                </c:pt>
                <c:pt idx="309">
                  <c:v>6.4816491228070099</c:v>
                </c:pt>
                <c:pt idx="310">
                  <c:v>6.4589547038327497</c:v>
                </c:pt>
                <c:pt idx="311">
                  <c:v>6.3767482517482401</c:v>
                </c:pt>
                <c:pt idx="312">
                  <c:v>6.4223021582733804</c:v>
                </c:pt>
                <c:pt idx="313">
                  <c:v>6.36296167247386</c:v>
                </c:pt>
                <c:pt idx="314">
                  <c:v>6.4154006968641104</c:v>
                </c:pt>
                <c:pt idx="315">
                  <c:v>6.40443223443223</c:v>
                </c:pt>
                <c:pt idx="316">
                  <c:v>6.3807665505226501</c:v>
                </c:pt>
                <c:pt idx="317">
                  <c:v>6.3543055555555501</c:v>
                </c:pt>
                <c:pt idx="318">
                  <c:v>6.3708421052631499</c:v>
                </c:pt>
                <c:pt idx="319">
                  <c:v>6.38822916666666</c:v>
                </c:pt>
                <c:pt idx="320">
                  <c:v>6.4561111111111096</c:v>
                </c:pt>
                <c:pt idx="321">
                  <c:v>6.7164436619718302</c:v>
                </c:pt>
                <c:pt idx="322">
                  <c:v>7.0445296167247298</c:v>
                </c:pt>
                <c:pt idx="323">
                  <c:v>6.7155555555555502</c:v>
                </c:pt>
                <c:pt idx="324">
                  <c:v>6.4384027777777701</c:v>
                </c:pt>
                <c:pt idx="325">
                  <c:v>6.58170138888888</c:v>
                </c:pt>
                <c:pt idx="326">
                  <c:v>6.9163541666666601</c:v>
                </c:pt>
                <c:pt idx="327">
                  <c:v>6.7212195121951197</c:v>
                </c:pt>
                <c:pt idx="328">
                  <c:v>6.7017421602787399</c:v>
                </c:pt>
                <c:pt idx="329">
                  <c:v>6.77329824561403</c:v>
                </c:pt>
                <c:pt idx="330">
                  <c:v>6.41929577464788</c:v>
                </c:pt>
                <c:pt idx="331">
                  <c:v>6.5521532846715296</c:v>
                </c:pt>
                <c:pt idx="332">
                  <c:v>6.6118656716417803</c:v>
                </c:pt>
                <c:pt idx="333">
                  <c:v>6.4141958041957903</c:v>
                </c:pt>
                <c:pt idx="334">
                  <c:v>6.4796140350877103</c:v>
                </c:pt>
                <c:pt idx="335">
                  <c:v>6.5935069444444396</c:v>
                </c:pt>
                <c:pt idx="336">
                  <c:v>6.4431578947368404</c:v>
                </c:pt>
                <c:pt idx="337">
                  <c:v>6.4276923076922996</c:v>
                </c:pt>
                <c:pt idx="338">
                  <c:v>6.4939426523297401</c:v>
                </c:pt>
                <c:pt idx="339">
                  <c:v>6.4563503649634999</c:v>
                </c:pt>
                <c:pt idx="340">
                  <c:v>6.4166666666666599</c:v>
                </c:pt>
                <c:pt idx="341">
                  <c:v>6.4749999999999899</c:v>
                </c:pt>
                <c:pt idx="342">
                  <c:v>6.35</c:v>
                </c:pt>
                <c:pt idx="343">
                  <c:v>6.4718518518518504</c:v>
                </c:pt>
                <c:pt idx="344">
                  <c:v>6.4578873239436598</c:v>
                </c:pt>
                <c:pt idx="345">
                  <c:v>6.6390972222222198</c:v>
                </c:pt>
                <c:pt idx="346">
                  <c:v>6.6587368421052604</c:v>
                </c:pt>
                <c:pt idx="347">
                  <c:v>6.5822648083623596</c:v>
                </c:pt>
                <c:pt idx="348">
                  <c:v>6.6417602996254601</c:v>
                </c:pt>
                <c:pt idx="349">
                  <c:v>6.4809999999999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0D-4A6F-922C-07965AB9E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O</a:t>
            </a:r>
            <a:r>
              <a:rPr lang="en-US" altLang="zh-CN" baseline="-25000"/>
              <a:t>X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E$1</c:f>
              <c:strCache>
                <c:ptCount val="1"/>
                <c:pt idx="0">
                  <c:v>NOX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E$2:$E$351</c:f>
              <c:numCache>
                <c:formatCode>General</c:formatCode>
                <c:ptCount val="350"/>
                <c:pt idx="0">
                  <c:v>18.811358024691302</c:v>
                </c:pt>
                <c:pt idx="1">
                  <c:v>14.3555660377358</c:v>
                </c:pt>
                <c:pt idx="2">
                  <c:v>21.149308157272699</c:v>
                </c:pt>
                <c:pt idx="3">
                  <c:v>31.4754606005</c:v>
                </c:pt>
                <c:pt idx="4">
                  <c:v>28.394208144796298</c:v>
                </c:pt>
                <c:pt idx="5">
                  <c:v>30.768742857142801</c:v>
                </c:pt>
                <c:pt idx="6">
                  <c:v>29.999426176672401</c:v>
                </c:pt>
                <c:pt idx="7">
                  <c:v>26.705446428571399</c:v>
                </c:pt>
                <c:pt idx="8">
                  <c:v>9.0299999999999994</c:v>
                </c:pt>
                <c:pt idx="9">
                  <c:v>46.613409763168299</c:v>
                </c:pt>
                <c:pt idx="10">
                  <c:v>37.700929744585402</c:v>
                </c:pt>
                <c:pt idx="11">
                  <c:v>43.604288337937298</c:v>
                </c:pt>
                <c:pt idx="12">
                  <c:v>32.810289595314103</c:v>
                </c:pt>
                <c:pt idx="13">
                  <c:v>30.561974100366001</c:v>
                </c:pt>
                <c:pt idx="14">
                  <c:v>33.847857174095701</c:v>
                </c:pt>
                <c:pt idx="15">
                  <c:v>54.5350912063411</c:v>
                </c:pt>
                <c:pt idx="16">
                  <c:v>27.385181464838901</c:v>
                </c:pt>
                <c:pt idx="17">
                  <c:v>16.848202247191001</c:v>
                </c:pt>
                <c:pt idx="18">
                  <c:v>4.7693999999999903</c:v>
                </c:pt>
                <c:pt idx="19">
                  <c:v>19.634429723375501</c:v>
                </c:pt>
                <c:pt idx="20">
                  <c:v>15.1966666666666</c:v>
                </c:pt>
                <c:pt idx="21">
                  <c:v>18.833644067796499</c:v>
                </c:pt>
                <c:pt idx="22">
                  <c:v>29.613219347358601</c:v>
                </c:pt>
                <c:pt idx="23">
                  <c:v>5.7177617328519803</c:v>
                </c:pt>
                <c:pt idx="24">
                  <c:v>9.3164893361309602</c:v>
                </c:pt>
                <c:pt idx="25">
                  <c:v>10.2399024390243</c:v>
                </c:pt>
                <c:pt idx="26">
                  <c:v>15.677717164491501</c:v>
                </c:pt>
                <c:pt idx="27">
                  <c:v>8.5698305084745705</c:v>
                </c:pt>
                <c:pt idx="28">
                  <c:v>6.7236111111111097</c:v>
                </c:pt>
                <c:pt idx="29">
                  <c:v>9.6368686868686808</c:v>
                </c:pt>
                <c:pt idx="30">
                  <c:v>3.51226427890087</c:v>
                </c:pt>
                <c:pt idx="31">
                  <c:v>3.5849366926939701</c:v>
                </c:pt>
                <c:pt idx="32">
                  <c:v>1.7291666666666601</c:v>
                </c:pt>
                <c:pt idx="33">
                  <c:v>3.3793548387096699</c:v>
                </c:pt>
                <c:pt idx="34">
                  <c:v>8.70584269662921</c:v>
                </c:pt>
                <c:pt idx="35">
                  <c:v>8.8171250000000008</c:v>
                </c:pt>
                <c:pt idx="36">
                  <c:v>3.3210000000000002</c:v>
                </c:pt>
                <c:pt idx="37">
                  <c:v>7.4645794392523301</c:v>
                </c:pt>
                <c:pt idx="38">
                  <c:v>12.1864516129032</c:v>
                </c:pt>
                <c:pt idx="39">
                  <c:v>6.2385779816513702</c:v>
                </c:pt>
                <c:pt idx="40">
                  <c:v>4.4619999999999997</c:v>
                </c:pt>
                <c:pt idx="41">
                  <c:v>9.5500000000000007</c:v>
                </c:pt>
                <c:pt idx="42">
                  <c:v>23.8338001072152</c:v>
                </c:pt>
                <c:pt idx="43">
                  <c:v>13.318103448275799</c:v>
                </c:pt>
                <c:pt idx="44">
                  <c:v>6.07</c:v>
                </c:pt>
                <c:pt idx="45">
                  <c:v>15.4181992844672</c:v>
                </c:pt>
                <c:pt idx="46">
                  <c:v>27.422133891213299</c:v>
                </c:pt>
                <c:pt idx="47">
                  <c:v>34.654725513733098</c:v>
                </c:pt>
                <c:pt idx="48">
                  <c:v>38.320515461372402</c:v>
                </c:pt>
                <c:pt idx="49">
                  <c:v>14.129393446892299</c:v>
                </c:pt>
                <c:pt idx="50">
                  <c:v>17.766879387403499</c:v>
                </c:pt>
                <c:pt idx="51">
                  <c:v>18.668541666666599</c:v>
                </c:pt>
                <c:pt idx="52">
                  <c:v>21.165937499999998</c:v>
                </c:pt>
                <c:pt idx="53">
                  <c:v>15.9272377622377</c:v>
                </c:pt>
                <c:pt idx="54">
                  <c:v>28.237950660052601</c:v>
                </c:pt>
                <c:pt idx="55">
                  <c:v>21.1034559468923</c:v>
                </c:pt>
                <c:pt idx="56">
                  <c:v>19.241080139372801</c:v>
                </c:pt>
                <c:pt idx="57">
                  <c:v>19.3781043139895</c:v>
                </c:pt>
                <c:pt idx="58">
                  <c:v>12.7840714285714</c:v>
                </c:pt>
                <c:pt idx="59">
                  <c:v>13.874208847552801</c:v>
                </c:pt>
                <c:pt idx="60">
                  <c:v>42.116166054140798</c:v>
                </c:pt>
                <c:pt idx="61">
                  <c:v>28.300196078431298</c:v>
                </c:pt>
                <c:pt idx="62">
                  <c:v>42.686075674167299</c:v>
                </c:pt>
                <c:pt idx="63">
                  <c:v>26.556044935399498</c:v>
                </c:pt>
                <c:pt idx="64">
                  <c:v>15.1945454545454</c:v>
                </c:pt>
                <c:pt idx="65">
                  <c:v>17.051321523609101</c:v>
                </c:pt>
                <c:pt idx="66">
                  <c:v>28.677887384739801</c:v>
                </c:pt>
                <c:pt idx="67">
                  <c:v>24.010330946892299</c:v>
                </c:pt>
                <c:pt idx="68">
                  <c:v>32.245873495850901</c:v>
                </c:pt>
                <c:pt idx="69">
                  <c:v>16.9976410604514</c:v>
                </c:pt>
                <c:pt idx="70">
                  <c:v>23.813506944444399</c:v>
                </c:pt>
                <c:pt idx="71">
                  <c:v>28.356158703257499</c:v>
                </c:pt>
                <c:pt idx="72">
                  <c:v>24.869870080501901</c:v>
                </c:pt>
                <c:pt idx="73">
                  <c:v>14.960871080139301</c:v>
                </c:pt>
                <c:pt idx="74">
                  <c:v>31.286101919233499</c:v>
                </c:pt>
                <c:pt idx="75">
                  <c:v>26.356720395456101</c:v>
                </c:pt>
                <c:pt idx="76">
                  <c:v>42.193024890070703</c:v>
                </c:pt>
                <c:pt idx="77">
                  <c:v>55.598133464535401</c:v>
                </c:pt>
                <c:pt idx="78">
                  <c:v>41.641137200232201</c:v>
                </c:pt>
                <c:pt idx="79">
                  <c:v>48.718512410564699</c:v>
                </c:pt>
                <c:pt idx="80">
                  <c:v>35.348840131258001</c:v>
                </c:pt>
                <c:pt idx="81">
                  <c:v>44.631570667468303</c:v>
                </c:pt>
                <c:pt idx="82">
                  <c:v>19.578982456140299</c:v>
                </c:pt>
                <c:pt idx="83">
                  <c:v>28.708746142818899</c:v>
                </c:pt>
                <c:pt idx="84">
                  <c:v>32.898397750971696</c:v>
                </c:pt>
                <c:pt idx="85">
                  <c:v>45.130678214670901</c:v>
                </c:pt>
                <c:pt idx="86">
                  <c:v>25.0483680555555</c:v>
                </c:pt>
                <c:pt idx="87">
                  <c:v>34.841410604514003</c:v>
                </c:pt>
                <c:pt idx="88">
                  <c:v>31.0323958333333</c:v>
                </c:pt>
                <c:pt idx="89">
                  <c:v>36.001202138427701</c:v>
                </c:pt>
                <c:pt idx="90">
                  <c:v>36.151756752344099</c:v>
                </c:pt>
                <c:pt idx="91">
                  <c:v>18.443438596491202</c:v>
                </c:pt>
                <c:pt idx="92">
                  <c:v>19.176666666666598</c:v>
                </c:pt>
                <c:pt idx="93">
                  <c:v>24.132478260869501</c:v>
                </c:pt>
                <c:pt idx="94">
                  <c:v>38.808646276325398</c:v>
                </c:pt>
                <c:pt idx="95">
                  <c:v>22.812618025751</c:v>
                </c:pt>
                <c:pt idx="96">
                  <c:v>27.416113305451699</c:v>
                </c:pt>
                <c:pt idx="97">
                  <c:v>27.7850227900174</c:v>
                </c:pt>
                <c:pt idx="98">
                  <c:v>24.576458333333299</c:v>
                </c:pt>
                <c:pt idx="99">
                  <c:v>32.797256944444399</c:v>
                </c:pt>
                <c:pt idx="100">
                  <c:v>29.515555555555501</c:v>
                </c:pt>
                <c:pt idx="101">
                  <c:v>29.454444444444398</c:v>
                </c:pt>
                <c:pt idx="102">
                  <c:v>17.7780902777777</c:v>
                </c:pt>
                <c:pt idx="103">
                  <c:v>26.541164280225701</c:v>
                </c:pt>
                <c:pt idx="104">
                  <c:v>27.873611111111099</c:v>
                </c:pt>
                <c:pt idx="105">
                  <c:v>39.664594191145902</c:v>
                </c:pt>
                <c:pt idx="106">
                  <c:v>51.859746223300696</c:v>
                </c:pt>
                <c:pt idx="107">
                  <c:v>35.257391535764498</c:v>
                </c:pt>
                <c:pt idx="108">
                  <c:v>24.267222222222198</c:v>
                </c:pt>
                <c:pt idx="109">
                  <c:v>18.460868055555501</c:v>
                </c:pt>
                <c:pt idx="110">
                  <c:v>30.3685058700522</c:v>
                </c:pt>
                <c:pt idx="111">
                  <c:v>33.052318822587203</c:v>
                </c:pt>
                <c:pt idx="112">
                  <c:v>26.186337914114901</c:v>
                </c:pt>
                <c:pt idx="113">
                  <c:v>38.1472461777444</c:v>
                </c:pt>
                <c:pt idx="114">
                  <c:v>41.5238976662515</c:v>
                </c:pt>
                <c:pt idx="115">
                  <c:v>40.623008946684799</c:v>
                </c:pt>
                <c:pt idx="116">
                  <c:v>30.8548947589411</c:v>
                </c:pt>
                <c:pt idx="117">
                  <c:v>17.418020833333301</c:v>
                </c:pt>
                <c:pt idx="118">
                  <c:v>14.283588850174199</c:v>
                </c:pt>
                <c:pt idx="119">
                  <c:v>21.710453560451398</c:v>
                </c:pt>
                <c:pt idx="120">
                  <c:v>20.036840277777699</c:v>
                </c:pt>
                <c:pt idx="121">
                  <c:v>27.776979166666599</c:v>
                </c:pt>
                <c:pt idx="122">
                  <c:v>24.420487804878</c:v>
                </c:pt>
                <c:pt idx="123">
                  <c:v>27.036898954703801</c:v>
                </c:pt>
                <c:pt idx="124">
                  <c:v>22.8035</c:v>
                </c:pt>
                <c:pt idx="125">
                  <c:v>23.914878048780398</c:v>
                </c:pt>
                <c:pt idx="126">
                  <c:v>17.975191637630601</c:v>
                </c:pt>
                <c:pt idx="127">
                  <c:v>21.318280701754301</c:v>
                </c:pt>
                <c:pt idx="128">
                  <c:v>29.0587029137671</c:v>
                </c:pt>
                <c:pt idx="129">
                  <c:v>27.929268678474301</c:v>
                </c:pt>
                <c:pt idx="130">
                  <c:v>25.919205143658601</c:v>
                </c:pt>
                <c:pt idx="131">
                  <c:v>33.1361425873786</c:v>
                </c:pt>
                <c:pt idx="132">
                  <c:v>24.952708333333302</c:v>
                </c:pt>
                <c:pt idx="133">
                  <c:v>36.879395641233003</c:v>
                </c:pt>
                <c:pt idx="134">
                  <c:v>31.531516942743298</c:v>
                </c:pt>
                <c:pt idx="135">
                  <c:v>39.995384138785099</c:v>
                </c:pt>
                <c:pt idx="136">
                  <c:v>31.198965945191201</c:v>
                </c:pt>
                <c:pt idx="137">
                  <c:v>14.5727237354085</c:v>
                </c:pt>
                <c:pt idx="138">
                  <c:v>10.7038429752066</c:v>
                </c:pt>
                <c:pt idx="139">
                  <c:v>14.4601067615658</c:v>
                </c:pt>
                <c:pt idx="140">
                  <c:v>14.928850174216</c:v>
                </c:pt>
                <c:pt idx="141">
                  <c:v>46.012589861437696</c:v>
                </c:pt>
                <c:pt idx="142">
                  <c:v>30.0411149825783</c:v>
                </c:pt>
                <c:pt idx="143">
                  <c:v>30.4453005255052</c:v>
                </c:pt>
                <c:pt idx="144">
                  <c:v>22.261684981684901</c:v>
                </c:pt>
                <c:pt idx="145">
                  <c:v>17.399008058205499</c:v>
                </c:pt>
                <c:pt idx="146">
                  <c:v>15.2789583333333</c:v>
                </c:pt>
                <c:pt idx="147">
                  <c:v>19.083472222222198</c:v>
                </c:pt>
                <c:pt idx="148">
                  <c:v>16.1522569444444</c:v>
                </c:pt>
                <c:pt idx="149">
                  <c:v>14.6493728222996</c:v>
                </c:pt>
                <c:pt idx="150">
                  <c:v>14.271909722222199</c:v>
                </c:pt>
                <c:pt idx="151">
                  <c:v>11.5048263888888</c:v>
                </c:pt>
                <c:pt idx="152">
                  <c:v>11.879722222222201</c:v>
                </c:pt>
                <c:pt idx="153">
                  <c:v>21.224308583710801</c:v>
                </c:pt>
                <c:pt idx="154">
                  <c:v>13.985354609929001</c:v>
                </c:pt>
                <c:pt idx="155">
                  <c:v>13.669407665505201</c:v>
                </c:pt>
                <c:pt idx="156">
                  <c:v>13.8178571428571</c:v>
                </c:pt>
                <c:pt idx="157">
                  <c:v>15.5183623693379</c:v>
                </c:pt>
                <c:pt idx="158">
                  <c:v>27.4407432809761</c:v>
                </c:pt>
                <c:pt idx="159">
                  <c:v>23.484166666666599</c:v>
                </c:pt>
                <c:pt idx="160">
                  <c:v>21.656091549295699</c:v>
                </c:pt>
                <c:pt idx="161">
                  <c:v>20.342189781021801</c:v>
                </c:pt>
                <c:pt idx="162">
                  <c:v>18.768833333333301</c:v>
                </c:pt>
                <c:pt idx="163">
                  <c:v>10.0012162162162</c:v>
                </c:pt>
                <c:pt idx="164">
                  <c:v>13.475692307692301</c:v>
                </c:pt>
                <c:pt idx="165">
                  <c:v>13.7984081632653</c:v>
                </c:pt>
                <c:pt idx="166">
                  <c:v>10.357659574468</c:v>
                </c:pt>
                <c:pt idx="167">
                  <c:v>9.9996180555555405</c:v>
                </c:pt>
                <c:pt idx="168">
                  <c:v>12.993873873873801</c:v>
                </c:pt>
                <c:pt idx="169">
                  <c:v>23.7502179744484</c:v>
                </c:pt>
                <c:pt idx="170">
                  <c:v>20.040557491289199</c:v>
                </c:pt>
                <c:pt idx="171">
                  <c:v>19.459895833333299</c:v>
                </c:pt>
                <c:pt idx="172">
                  <c:v>24.720999999999901</c:v>
                </c:pt>
                <c:pt idx="173">
                  <c:v>21.783564599645501</c:v>
                </c:pt>
                <c:pt idx="174">
                  <c:v>20.348641114982499</c:v>
                </c:pt>
                <c:pt idx="175">
                  <c:v>20.251701388888801</c:v>
                </c:pt>
                <c:pt idx="176">
                  <c:v>16.361805555555499</c:v>
                </c:pt>
                <c:pt idx="177">
                  <c:v>20.048944229565901</c:v>
                </c:pt>
                <c:pt idx="178">
                  <c:v>22.756993006993</c:v>
                </c:pt>
                <c:pt idx="179">
                  <c:v>21.418263888888799</c:v>
                </c:pt>
                <c:pt idx="180">
                  <c:v>23.757447552447498</c:v>
                </c:pt>
                <c:pt idx="181">
                  <c:v>30.905388349514499</c:v>
                </c:pt>
                <c:pt idx="182">
                  <c:v>9.5683333333333298</c:v>
                </c:pt>
                <c:pt idx="183">
                  <c:v>20.724393939393899</c:v>
                </c:pt>
                <c:pt idx="184">
                  <c:v>39.263613460122997</c:v>
                </c:pt>
                <c:pt idx="185">
                  <c:v>27.240289855072401</c:v>
                </c:pt>
                <c:pt idx="186">
                  <c:v>17.003257575757502</c:v>
                </c:pt>
                <c:pt idx="187">
                  <c:v>26.600469314079401</c:v>
                </c:pt>
                <c:pt idx="188">
                  <c:v>20.436458333333299</c:v>
                </c:pt>
                <c:pt idx="189">
                  <c:v>16.708936170212699</c:v>
                </c:pt>
                <c:pt idx="190">
                  <c:v>19.963787878787802</c:v>
                </c:pt>
                <c:pt idx="191">
                  <c:v>19.2973684210526</c:v>
                </c:pt>
                <c:pt idx="192">
                  <c:v>15.8608571428571</c:v>
                </c:pt>
                <c:pt idx="193">
                  <c:v>19.161874999999998</c:v>
                </c:pt>
                <c:pt idx="194">
                  <c:v>16.898087649402299</c:v>
                </c:pt>
                <c:pt idx="195">
                  <c:v>13.284913294797599</c:v>
                </c:pt>
                <c:pt idx="196">
                  <c:v>16.397948717948701</c:v>
                </c:pt>
                <c:pt idx="197">
                  <c:v>20.235433070866101</c:v>
                </c:pt>
                <c:pt idx="198">
                  <c:v>23.4199290780141</c:v>
                </c:pt>
                <c:pt idx="199">
                  <c:v>22.2169421487603</c:v>
                </c:pt>
                <c:pt idx="200">
                  <c:v>23.943169643608002</c:v>
                </c:pt>
                <c:pt idx="201">
                  <c:v>12.1650349650349</c:v>
                </c:pt>
                <c:pt idx="202">
                  <c:v>11.677464285714199</c:v>
                </c:pt>
                <c:pt idx="203">
                  <c:v>12.675176056338</c:v>
                </c:pt>
                <c:pt idx="204">
                  <c:v>12.7184671532846</c:v>
                </c:pt>
                <c:pt idx="205">
                  <c:v>10.43375</c:v>
                </c:pt>
                <c:pt idx="206">
                  <c:v>9.6216487455197104</c:v>
                </c:pt>
                <c:pt idx="207">
                  <c:v>10.2291269841269</c:v>
                </c:pt>
                <c:pt idx="208">
                  <c:v>9.0804651162790702</c:v>
                </c:pt>
                <c:pt idx="209">
                  <c:v>9.9320350877192993</c:v>
                </c:pt>
                <c:pt idx="210">
                  <c:v>9.7382291666666507</c:v>
                </c:pt>
                <c:pt idx="211">
                  <c:v>9.0456944444444396</c:v>
                </c:pt>
                <c:pt idx="212">
                  <c:v>10.0776258992805</c:v>
                </c:pt>
                <c:pt idx="213">
                  <c:v>6.4326241134751703</c:v>
                </c:pt>
                <c:pt idx="214">
                  <c:v>3.3232246376811601</c:v>
                </c:pt>
                <c:pt idx="215">
                  <c:v>9.4893750000000008</c:v>
                </c:pt>
                <c:pt idx="216">
                  <c:v>14.463240418118399</c:v>
                </c:pt>
                <c:pt idx="217">
                  <c:v>21.281647940074901</c:v>
                </c:pt>
                <c:pt idx="218">
                  <c:v>18.881808510638301</c:v>
                </c:pt>
                <c:pt idx="219">
                  <c:v>14.7298958333333</c:v>
                </c:pt>
                <c:pt idx="220">
                  <c:v>13.7690842490842</c:v>
                </c:pt>
                <c:pt idx="221">
                  <c:v>14.8746180555555</c:v>
                </c:pt>
                <c:pt idx="222">
                  <c:v>16.8455797101449</c:v>
                </c:pt>
                <c:pt idx="223">
                  <c:v>12.491811846689799</c:v>
                </c:pt>
                <c:pt idx="224">
                  <c:v>11.486041666666599</c:v>
                </c:pt>
                <c:pt idx="225">
                  <c:v>17.486319444444401</c:v>
                </c:pt>
                <c:pt idx="226">
                  <c:v>14.9577777777777</c:v>
                </c:pt>
                <c:pt idx="227">
                  <c:v>14.323437500000001</c:v>
                </c:pt>
                <c:pt idx="228">
                  <c:v>13.4895121951219</c:v>
                </c:pt>
                <c:pt idx="229">
                  <c:v>9.2054513888888891</c:v>
                </c:pt>
                <c:pt idx="230">
                  <c:v>13.9407719298245</c:v>
                </c:pt>
                <c:pt idx="231">
                  <c:v>19.790034965034899</c:v>
                </c:pt>
                <c:pt idx="232">
                  <c:v>15.685263157894701</c:v>
                </c:pt>
                <c:pt idx="233">
                  <c:v>19.3094405594405</c:v>
                </c:pt>
                <c:pt idx="234">
                  <c:v>26.9579247373591</c:v>
                </c:pt>
                <c:pt idx="235">
                  <c:v>14.955</c:v>
                </c:pt>
                <c:pt idx="236">
                  <c:v>17.183520433480702</c:v>
                </c:pt>
                <c:pt idx="237">
                  <c:v>13.9299999999999</c:v>
                </c:pt>
                <c:pt idx="238">
                  <c:v>58.922685846537803</c:v>
                </c:pt>
                <c:pt idx="239">
                  <c:v>53.006428571428501</c:v>
                </c:pt>
                <c:pt idx="240">
                  <c:v>58.2377718039249</c:v>
                </c:pt>
                <c:pt idx="241">
                  <c:v>56.280375107896504</c:v>
                </c:pt>
                <c:pt idx="242">
                  <c:v>57.262162595019703</c:v>
                </c:pt>
                <c:pt idx="243">
                  <c:v>57.887567276076503</c:v>
                </c:pt>
                <c:pt idx="244">
                  <c:v>52.659092327235498</c:v>
                </c:pt>
                <c:pt idx="245">
                  <c:v>53.927689128435397</c:v>
                </c:pt>
                <c:pt idx="246">
                  <c:v>48.965362888077301</c:v>
                </c:pt>
                <c:pt idx="247">
                  <c:v>35.997777777777699</c:v>
                </c:pt>
                <c:pt idx="248">
                  <c:v>40.303964757709203</c:v>
                </c:pt>
                <c:pt idx="249">
                  <c:v>35.686250000000001</c:v>
                </c:pt>
                <c:pt idx="250">
                  <c:v>23.749999999999901</c:v>
                </c:pt>
                <c:pt idx="251">
                  <c:v>40.143761988066302</c:v>
                </c:pt>
                <c:pt idx="252">
                  <c:v>56.152543038204897</c:v>
                </c:pt>
                <c:pt idx="253">
                  <c:v>54.930581522482598</c:v>
                </c:pt>
                <c:pt idx="254">
                  <c:v>18.3648888888888</c:v>
                </c:pt>
                <c:pt idx="255">
                  <c:v>21.713133802816898</c:v>
                </c:pt>
                <c:pt idx="256">
                  <c:v>21.270349650349601</c:v>
                </c:pt>
                <c:pt idx="257">
                  <c:v>17.982610294117599</c:v>
                </c:pt>
                <c:pt idx="258">
                  <c:v>15.0436940298507</c:v>
                </c:pt>
                <c:pt idx="259">
                  <c:v>7.8230487804877997</c:v>
                </c:pt>
                <c:pt idx="260">
                  <c:v>9.5230357142857098</c:v>
                </c:pt>
                <c:pt idx="261">
                  <c:v>25.149975109402501</c:v>
                </c:pt>
                <c:pt idx="262">
                  <c:v>12.7277972027972</c:v>
                </c:pt>
                <c:pt idx="263">
                  <c:v>9.8041754385964897</c:v>
                </c:pt>
                <c:pt idx="264">
                  <c:v>12.7754703832752</c:v>
                </c:pt>
                <c:pt idx="265">
                  <c:v>26.8471174377224</c:v>
                </c:pt>
                <c:pt idx="266">
                  <c:v>32.076415578087797</c:v>
                </c:pt>
                <c:pt idx="267">
                  <c:v>31.6483852616206</c:v>
                </c:pt>
                <c:pt idx="268">
                  <c:v>22.6873684210526</c:v>
                </c:pt>
                <c:pt idx="269">
                  <c:v>29.928846311478001</c:v>
                </c:pt>
                <c:pt idx="270">
                  <c:v>16.3728421052631</c:v>
                </c:pt>
                <c:pt idx="271">
                  <c:v>13.242666666666601</c:v>
                </c:pt>
                <c:pt idx="272">
                  <c:v>14.3639259259259</c:v>
                </c:pt>
                <c:pt idx="273">
                  <c:v>27.206124788658599</c:v>
                </c:pt>
                <c:pt idx="274">
                  <c:v>25.680572000812798</c:v>
                </c:pt>
                <c:pt idx="275">
                  <c:v>27.338780597272699</c:v>
                </c:pt>
                <c:pt idx="276">
                  <c:v>30.142365749837499</c:v>
                </c:pt>
                <c:pt idx="277">
                  <c:v>34.529332711476101</c:v>
                </c:pt>
                <c:pt idx="278">
                  <c:v>27.1758837877546</c:v>
                </c:pt>
                <c:pt idx="279">
                  <c:v>32.776832571272301</c:v>
                </c:pt>
                <c:pt idx="280">
                  <c:v>25.801292564193499</c:v>
                </c:pt>
                <c:pt idx="281">
                  <c:v>33.438000000000002</c:v>
                </c:pt>
                <c:pt idx="282">
                  <c:v>35.937142416602498</c:v>
                </c:pt>
                <c:pt idx="283">
                  <c:v>22.608823529411701</c:v>
                </c:pt>
                <c:pt idx="284">
                  <c:v>22.337333333333302</c:v>
                </c:pt>
                <c:pt idx="285">
                  <c:v>43.676713263015102</c:v>
                </c:pt>
                <c:pt idx="286">
                  <c:v>40.003555861546502</c:v>
                </c:pt>
                <c:pt idx="287">
                  <c:v>44.437509926685102</c:v>
                </c:pt>
                <c:pt idx="288">
                  <c:v>34.2226573426573</c:v>
                </c:pt>
                <c:pt idx="289">
                  <c:v>29.717430555555499</c:v>
                </c:pt>
                <c:pt idx="290">
                  <c:v>27.069006084930599</c:v>
                </c:pt>
                <c:pt idx="291">
                  <c:v>18.218432055749101</c:v>
                </c:pt>
                <c:pt idx="292">
                  <c:v>17.462135231316701</c:v>
                </c:pt>
                <c:pt idx="293">
                  <c:v>19.752801418439699</c:v>
                </c:pt>
                <c:pt idx="294">
                  <c:v>23.824479166666599</c:v>
                </c:pt>
                <c:pt idx="295">
                  <c:v>21.066376306620199</c:v>
                </c:pt>
                <c:pt idx="296">
                  <c:v>16.570524475524401</c:v>
                </c:pt>
                <c:pt idx="297">
                  <c:v>27.503703775828399</c:v>
                </c:pt>
                <c:pt idx="298">
                  <c:v>31.685197132616398</c:v>
                </c:pt>
                <c:pt idx="299">
                  <c:v>43.006990866119601</c:v>
                </c:pt>
                <c:pt idx="300">
                  <c:v>29.114097226363601</c:v>
                </c:pt>
                <c:pt idx="301">
                  <c:v>36.134923317762201</c:v>
                </c:pt>
                <c:pt idx="302">
                  <c:v>25.661954545454499</c:v>
                </c:pt>
                <c:pt idx="303">
                  <c:v>30.855413223140499</c:v>
                </c:pt>
                <c:pt idx="304">
                  <c:v>32.6532835820895</c:v>
                </c:pt>
                <c:pt idx="305">
                  <c:v>30.335322347362201</c:v>
                </c:pt>
                <c:pt idx="306">
                  <c:v>27.5654166666666</c:v>
                </c:pt>
                <c:pt idx="307">
                  <c:v>26.292916666666599</c:v>
                </c:pt>
                <c:pt idx="308">
                  <c:v>35.396678468410201</c:v>
                </c:pt>
                <c:pt idx="309">
                  <c:v>39.212184262316597</c:v>
                </c:pt>
                <c:pt idx="310">
                  <c:v>45.1623019221269</c:v>
                </c:pt>
                <c:pt idx="311">
                  <c:v>36.344335664335603</c:v>
                </c:pt>
                <c:pt idx="312">
                  <c:v>34.463835446403003</c:v>
                </c:pt>
                <c:pt idx="313">
                  <c:v>21.2787108013937</c:v>
                </c:pt>
                <c:pt idx="314">
                  <c:v>31.664599303135802</c:v>
                </c:pt>
                <c:pt idx="315">
                  <c:v>26.126336996336999</c:v>
                </c:pt>
                <c:pt idx="316">
                  <c:v>22.9074912891986</c:v>
                </c:pt>
                <c:pt idx="317">
                  <c:v>33.790715062899302</c:v>
                </c:pt>
                <c:pt idx="318">
                  <c:v>41.9725680328078</c:v>
                </c:pt>
                <c:pt idx="319">
                  <c:v>33.062118055555501</c:v>
                </c:pt>
                <c:pt idx="320">
                  <c:v>30.531944444444399</c:v>
                </c:pt>
                <c:pt idx="321">
                  <c:v>51.409244151216299</c:v>
                </c:pt>
                <c:pt idx="322">
                  <c:v>56.9076144899852</c:v>
                </c:pt>
                <c:pt idx="323">
                  <c:v>42.176991189984001</c:v>
                </c:pt>
                <c:pt idx="324">
                  <c:v>22.805208333333301</c:v>
                </c:pt>
                <c:pt idx="325">
                  <c:v>40.6643674109201</c:v>
                </c:pt>
                <c:pt idx="326">
                  <c:v>53.652011853995198</c:v>
                </c:pt>
                <c:pt idx="327">
                  <c:v>52.526347014095897</c:v>
                </c:pt>
                <c:pt idx="328">
                  <c:v>55.621801088190303</c:v>
                </c:pt>
                <c:pt idx="329">
                  <c:v>49.672705149598201</c:v>
                </c:pt>
                <c:pt idx="330">
                  <c:v>41.926197183098601</c:v>
                </c:pt>
                <c:pt idx="331">
                  <c:v>37.769022623267098</c:v>
                </c:pt>
                <c:pt idx="332">
                  <c:v>37.669324918974702</c:v>
                </c:pt>
                <c:pt idx="333">
                  <c:v>26.188391608391498</c:v>
                </c:pt>
                <c:pt idx="334">
                  <c:v>37.670200708965702</c:v>
                </c:pt>
                <c:pt idx="335">
                  <c:v>46.1551725822751</c:v>
                </c:pt>
                <c:pt idx="336">
                  <c:v>21.749929824561399</c:v>
                </c:pt>
                <c:pt idx="337">
                  <c:v>29.5301556836631</c:v>
                </c:pt>
                <c:pt idx="338">
                  <c:v>32.926779809337098</c:v>
                </c:pt>
                <c:pt idx="339">
                  <c:v>31.412373416003799</c:v>
                </c:pt>
                <c:pt idx="340">
                  <c:v>27.055</c:v>
                </c:pt>
                <c:pt idx="341">
                  <c:v>31.025734388178702</c:v>
                </c:pt>
                <c:pt idx="342">
                  <c:v>34.641428571428499</c:v>
                </c:pt>
                <c:pt idx="343">
                  <c:v>29.0422222222222</c:v>
                </c:pt>
                <c:pt idx="344">
                  <c:v>6.9341549295774598</c:v>
                </c:pt>
                <c:pt idx="345">
                  <c:v>6.95173611111111</c:v>
                </c:pt>
                <c:pt idx="346">
                  <c:v>7.1228070175438498</c:v>
                </c:pt>
                <c:pt idx="347">
                  <c:v>6.9926829268292598</c:v>
                </c:pt>
                <c:pt idx="348">
                  <c:v>6.9385767790262101</c:v>
                </c:pt>
                <c:pt idx="349">
                  <c:v>6.9239285714285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4-4853-A169-8D4BA5ED4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F$1</c:f>
              <c:strCache>
                <c:ptCount val="1"/>
                <c:pt idx="0">
                  <c:v>N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F$2:$F$351</c:f>
              <c:numCache>
                <c:formatCode>General</c:formatCode>
                <c:ptCount val="350"/>
                <c:pt idx="0">
                  <c:v>1.5873456790123399</c:v>
                </c:pt>
                <c:pt idx="1">
                  <c:v>0.73528301886792402</c:v>
                </c:pt>
                <c:pt idx="2">
                  <c:v>2.0309864589271198</c:v>
                </c:pt>
                <c:pt idx="3">
                  <c:v>3.9200942476800198</c:v>
                </c:pt>
                <c:pt idx="4">
                  <c:v>4.19179015830984</c:v>
                </c:pt>
                <c:pt idx="5">
                  <c:v>1.86130374822737</c:v>
                </c:pt>
                <c:pt idx="6">
                  <c:v>1.7348248352579201</c:v>
                </c:pt>
                <c:pt idx="7">
                  <c:v>1.0273214285714201</c:v>
                </c:pt>
                <c:pt idx="8">
                  <c:v>0.2</c:v>
                </c:pt>
                <c:pt idx="9">
                  <c:v>4.8529488477359299</c:v>
                </c:pt>
                <c:pt idx="10">
                  <c:v>3.4354126267913698</c:v>
                </c:pt>
                <c:pt idx="11">
                  <c:v>4.1172703788777998</c:v>
                </c:pt>
                <c:pt idx="12">
                  <c:v>2.4776273909889102</c:v>
                </c:pt>
                <c:pt idx="13">
                  <c:v>3.61176180267526</c:v>
                </c:pt>
                <c:pt idx="14">
                  <c:v>3.6883507778941298</c:v>
                </c:pt>
                <c:pt idx="15">
                  <c:v>5.8019671882377697</c:v>
                </c:pt>
                <c:pt idx="16">
                  <c:v>1.9416341025136501</c:v>
                </c:pt>
                <c:pt idx="17">
                  <c:v>1.55093061656813</c:v>
                </c:pt>
                <c:pt idx="18">
                  <c:v>0.36199999999999999</c:v>
                </c:pt>
                <c:pt idx="19">
                  <c:v>2.79477954824389</c:v>
                </c:pt>
                <c:pt idx="20">
                  <c:v>0.50333333333333297</c:v>
                </c:pt>
                <c:pt idx="21">
                  <c:v>1.0780932203389799</c:v>
                </c:pt>
                <c:pt idx="22">
                  <c:v>3.1045729030096498</c:v>
                </c:pt>
                <c:pt idx="23">
                  <c:v>0.45380153786990901</c:v>
                </c:pt>
                <c:pt idx="24">
                  <c:v>0.83367480944416705</c:v>
                </c:pt>
                <c:pt idx="25">
                  <c:v>0.58497560975609697</c:v>
                </c:pt>
                <c:pt idx="26">
                  <c:v>1.7310013215236499</c:v>
                </c:pt>
                <c:pt idx="27">
                  <c:v>0.58271186440677902</c:v>
                </c:pt>
                <c:pt idx="28">
                  <c:v>0.468055555555555</c:v>
                </c:pt>
                <c:pt idx="29">
                  <c:v>0.86804092909020403</c:v>
                </c:pt>
                <c:pt idx="30">
                  <c:v>0.38018078147044099</c:v>
                </c:pt>
                <c:pt idx="31">
                  <c:v>0.36851469339403298</c:v>
                </c:pt>
                <c:pt idx="32">
                  <c:v>0.23583333333333301</c:v>
                </c:pt>
                <c:pt idx="33">
                  <c:v>0.37096774193548299</c:v>
                </c:pt>
                <c:pt idx="34">
                  <c:v>0.92258426966292095</c:v>
                </c:pt>
                <c:pt idx="35">
                  <c:v>0.53674999999999995</c:v>
                </c:pt>
                <c:pt idx="36">
                  <c:v>0.30833333333333302</c:v>
                </c:pt>
                <c:pt idx="37">
                  <c:v>0.44228971962616798</c:v>
                </c:pt>
                <c:pt idx="38">
                  <c:v>0.38483870967741901</c:v>
                </c:pt>
                <c:pt idx="39">
                  <c:v>0.45986238532110002</c:v>
                </c:pt>
                <c:pt idx="40">
                  <c:v>1.43160519799302</c:v>
                </c:pt>
                <c:pt idx="41">
                  <c:v>0.53</c:v>
                </c:pt>
                <c:pt idx="42">
                  <c:v>3.00467346572926</c:v>
                </c:pt>
                <c:pt idx="43">
                  <c:v>0.71706896551724097</c:v>
                </c:pt>
                <c:pt idx="44">
                  <c:v>0.22</c:v>
                </c:pt>
                <c:pt idx="45">
                  <c:v>0.660340270450676</c:v>
                </c:pt>
                <c:pt idx="46">
                  <c:v>1.66947861861705</c:v>
                </c:pt>
                <c:pt idx="47">
                  <c:v>2.2100296298886799</c:v>
                </c:pt>
                <c:pt idx="48">
                  <c:v>3.1688179618282799</c:v>
                </c:pt>
                <c:pt idx="49">
                  <c:v>0.88682656937475801</c:v>
                </c:pt>
                <c:pt idx="50">
                  <c:v>0.75057202101742104</c:v>
                </c:pt>
                <c:pt idx="51">
                  <c:v>1.27517451354045</c:v>
                </c:pt>
                <c:pt idx="52">
                  <c:v>0.75399305555555496</c:v>
                </c:pt>
                <c:pt idx="53">
                  <c:v>0.51850708388099598</c:v>
                </c:pt>
                <c:pt idx="54">
                  <c:v>1.90628434946878</c:v>
                </c:pt>
                <c:pt idx="55">
                  <c:v>1.22819124295102</c:v>
                </c:pt>
                <c:pt idx="56">
                  <c:v>0.59332064804865903</c:v>
                </c:pt>
                <c:pt idx="57">
                  <c:v>0.67386438317036601</c:v>
                </c:pt>
                <c:pt idx="58">
                  <c:v>0.83513956417819701</c:v>
                </c:pt>
                <c:pt idx="59">
                  <c:v>0.90539797883790596</c:v>
                </c:pt>
                <c:pt idx="60">
                  <c:v>4.0946550843904799</c:v>
                </c:pt>
                <c:pt idx="61">
                  <c:v>2.0270407445077501</c:v>
                </c:pt>
                <c:pt idx="62">
                  <c:v>3.8283741838246499</c:v>
                </c:pt>
                <c:pt idx="63">
                  <c:v>2.2816209433294499</c:v>
                </c:pt>
                <c:pt idx="64">
                  <c:v>1.1916994824473</c:v>
                </c:pt>
                <c:pt idx="65">
                  <c:v>0.66415492957746503</c:v>
                </c:pt>
                <c:pt idx="66">
                  <c:v>2.6914902622860901</c:v>
                </c:pt>
                <c:pt idx="67">
                  <c:v>2.3358182282955799</c:v>
                </c:pt>
                <c:pt idx="68">
                  <c:v>3.0466446644366898</c:v>
                </c:pt>
                <c:pt idx="69">
                  <c:v>0.52775356246515603</c:v>
                </c:pt>
                <c:pt idx="70">
                  <c:v>2.7984063874951501</c:v>
                </c:pt>
                <c:pt idx="71">
                  <c:v>2.1488577763840402</c:v>
                </c:pt>
                <c:pt idx="72">
                  <c:v>2.0408065366315999</c:v>
                </c:pt>
                <c:pt idx="73">
                  <c:v>0.84929455445319502</c:v>
                </c:pt>
                <c:pt idx="74">
                  <c:v>2.3125846611829202</c:v>
                </c:pt>
                <c:pt idx="75">
                  <c:v>1.19507204738012</c:v>
                </c:pt>
                <c:pt idx="76">
                  <c:v>2.0406585242731299</c:v>
                </c:pt>
                <c:pt idx="77">
                  <c:v>5.3220050329086801</c:v>
                </c:pt>
                <c:pt idx="78">
                  <c:v>2.1833202548921302</c:v>
                </c:pt>
                <c:pt idx="79">
                  <c:v>3.73984070007895</c:v>
                </c:pt>
                <c:pt idx="80">
                  <c:v>2.4492447271805902</c:v>
                </c:pt>
                <c:pt idx="81">
                  <c:v>3.0169249209123499</c:v>
                </c:pt>
                <c:pt idx="82">
                  <c:v>0.75310810810810702</c:v>
                </c:pt>
                <c:pt idx="83">
                  <c:v>1.46430468597936</c:v>
                </c:pt>
                <c:pt idx="84">
                  <c:v>0.92339446444373896</c:v>
                </c:pt>
                <c:pt idx="85">
                  <c:v>2.73257293136423</c:v>
                </c:pt>
                <c:pt idx="86">
                  <c:v>0.44396239980885899</c:v>
                </c:pt>
                <c:pt idx="87">
                  <c:v>3.0537548453645198</c:v>
                </c:pt>
                <c:pt idx="88">
                  <c:v>1.3847619047619</c:v>
                </c:pt>
                <c:pt idx="89">
                  <c:v>2.2722270351787199</c:v>
                </c:pt>
                <c:pt idx="90">
                  <c:v>2.1123647268516801</c:v>
                </c:pt>
                <c:pt idx="91">
                  <c:v>1.53624561403508</c:v>
                </c:pt>
                <c:pt idx="92">
                  <c:v>1.4575177304964499</c:v>
                </c:pt>
                <c:pt idx="93">
                  <c:v>1.3596521739130401</c:v>
                </c:pt>
                <c:pt idx="94">
                  <c:v>2.8104692810359202</c:v>
                </c:pt>
                <c:pt idx="95">
                  <c:v>1.4410300429184499</c:v>
                </c:pt>
                <c:pt idx="96">
                  <c:v>2.1734022835723801</c:v>
                </c:pt>
                <c:pt idx="97">
                  <c:v>1.83738622885307</c:v>
                </c:pt>
                <c:pt idx="98">
                  <c:v>1.4301041666666601</c:v>
                </c:pt>
                <c:pt idx="99">
                  <c:v>2.1142484228793998</c:v>
                </c:pt>
                <c:pt idx="100">
                  <c:v>1.50225694444444</c:v>
                </c:pt>
                <c:pt idx="101">
                  <c:v>2.0557364720828399</c:v>
                </c:pt>
                <c:pt idx="102">
                  <c:v>1.6308680555555499</c:v>
                </c:pt>
                <c:pt idx="103">
                  <c:v>2.2848661174632099</c:v>
                </c:pt>
                <c:pt idx="104">
                  <c:v>2.9851868253087401</c:v>
                </c:pt>
                <c:pt idx="105">
                  <c:v>2.9457240743331199</c:v>
                </c:pt>
                <c:pt idx="106">
                  <c:v>4.1545393288733798</c:v>
                </c:pt>
                <c:pt idx="107">
                  <c:v>2.8215267893670002</c:v>
                </c:pt>
                <c:pt idx="108">
                  <c:v>1.6362152777777701</c:v>
                </c:pt>
                <c:pt idx="109">
                  <c:v>1.3308680555555501</c:v>
                </c:pt>
                <c:pt idx="110">
                  <c:v>1.95251781232578</c:v>
                </c:pt>
                <c:pt idx="111">
                  <c:v>2.62790747041036</c:v>
                </c:pt>
                <c:pt idx="112">
                  <c:v>1.91204081148954</c:v>
                </c:pt>
                <c:pt idx="113">
                  <c:v>3.3369027390485702</c:v>
                </c:pt>
                <c:pt idx="114">
                  <c:v>3.1635634969337798</c:v>
                </c:pt>
                <c:pt idx="115">
                  <c:v>1.9775945621864</c:v>
                </c:pt>
                <c:pt idx="116">
                  <c:v>1.45823647208284</c:v>
                </c:pt>
                <c:pt idx="117">
                  <c:v>1.30652777777777</c:v>
                </c:pt>
                <c:pt idx="118">
                  <c:v>1.23592334494773</c:v>
                </c:pt>
                <c:pt idx="119">
                  <c:v>1.5243928123257799</c:v>
                </c:pt>
                <c:pt idx="120">
                  <c:v>1.22524305555555</c:v>
                </c:pt>
                <c:pt idx="121">
                  <c:v>1.3989236111111101</c:v>
                </c:pt>
                <c:pt idx="122">
                  <c:v>1.3119512195121901</c:v>
                </c:pt>
                <c:pt idx="123">
                  <c:v>1.4136933797909399</c:v>
                </c:pt>
                <c:pt idx="124">
                  <c:v>1.3333214285714201</c:v>
                </c:pt>
                <c:pt idx="125">
                  <c:v>1.41696864111498</c:v>
                </c:pt>
                <c:pt idx="126">
                  <c:v>1.3856794425087</c:v>
                </c:pt>
                <c:pt idx="127">
                  <c:v>1.77652631578947</c:v>
                </c:pt>
                <c:pt idx="128">
                  <c:v>1.83921953410911</c:v>
                </c:pt>
                <c:pt idx="129">
                  <c:v>2.7150114859940002</c:v>
                </c:pt>
                <c:pt idx="130">
                  <c:v>2.5075540543854999</c:v>
                </c:pt>
                <c:pt idx="131">
                  <c:v>2.3003143048586798</c:v>
                </c:pt>
                <c:pt idx="132">
                  <c:v>1.5743055555555501</c:v>
                </c:pt>
                <c:pt idx="133">
                  <c:v>1.9090958255874899</c:v>
                </c:pt>
                <c:pt idx="134">
                  <c:v>1.4368960138192</c:v>
                </c:pt>
                <c:pt idx="135">
                  <c:v>1.3646527777777699</c:v>
                </c:pt>
                <c:pt idx="136">
                  <c:v>1.43653828468738</c:v>
                </c:pt>
                <c:pt idx="137">
                  <c:v>1.35482490272373</c:v>
                </c:pt>
                <c:pt idx="138">
                  <c:v>1.2788429752066099</c:v>
                </c:pt>
                <c:pt idx="139">
                  <c:v>1.9028637997118201</c:v>
                </c:pt>
                <c:pt idx="140">
                  <c:v>1.24473867595818</c:v>
                </c:pt>
                <c:pt idx="141">
                  <c:v>3.1477032402792302</c:v>
                </c:pt>
                <c:pt idx="142">
                  <c:v>1.4177700348432001</c:v>
                </c:pt>
                <c:pt idx="143">
                  <c:v>2.0189629402770399</c:v>
                </c:pt>
                <c:pt idx="144">
                  <c:v>1.3923443223443199</c:v>
                </c:pt>
                <c:pt idx="145">
                  <c:v>1.2554809267942999</c:v>
                </c:pt>
                <c:pt idx="146">
                  <c:v>1.28694444444444</c:v>
                </c:pt>
                <c:pt idx="147">
                  <c:v>1.29256944444444</c:v>
                </c:pt>
                <c:pt idx="148">
                  <c:v>1.3433333333333299</c:v>
                </c:pt>
                <c:pt idx="149">
                  <c:v>1.47864111498257</c:v>
                </c:pt>
                <c:pt idx="150">
                  <c:v>1.1799305555555499</c:v>
                </c:pt>
                <c:pt idx="151">
                  <c:v>1.1305902777777701</c:v>
                </c:pt>
                <c:pt idx="152">
                  <c:v>1.1942708333333301</c:v>
                </c:pt>
                <c:pt idx="153">
                  <c:v>1.3488850174216001</c:v>
                </c:pt>
                <c:pt idx="154">
                  <c:v>1.11294326241134</c:v>
                </c:pt>
                <c:pt idx="155">
                  <c:v>1.1734146341463301</c:v>
                </c:pt>
                <c:pt idx="156">
                  <c:v>1.1104511278195399</c:v>
                </c:pt>
                <c:pt idx="157">
                  <c:v>1.14658536585366</c:v>
                </c:pt>
                <c:pt idx="158">
                  <c:v>1.75015776003664</c:v>
                </c:pt>
                <c:pt idx="159">
                  <c:v>1.1024652777777699</c:v>
                </c:pt>
                <c:pt idx="160">
                  <c:v>1.16890845070422</c:v>
                </c:pt>
                <c:pt idx="161">
                  <c:v>1.2304379562043699</c:v>
                </c:pt>
                <c:pt idx="162">
                  <c:v>1.2109999999999901</c:v>
                </c:pt>
                <c:pt idx="163">
                  <c:v>1.0831081081081</c:v>
                </c:pt>
                <c:pt idx="164">
                  <c:v>1.1214615384615301</c:v>
                </c:pt>
                <c:pt idx="165">
                  <c:v>1.1786938775510201</c:v>
                </c:pt>
                <c:pt idx="166">
                  <c:v>1.0628014184397101</c:v>
                </c:pt>
                <c:pt idx="167">
                  <c:v>1.0725347222222199</c:v>
                </c:pt>
                <c:pt idx="168">
                  <c:v>1.18603603603603</c:v>
                </c:pt>
                <c:pt idx="169">
                  <c:v>2.1702584475414999</c:v>
                </c:pt>
                <c:pt idx="170">
                  <c:v>1.57372912857021</c:v>
                </c:pt>
                <c:pt idx="171">
                  <c:v>1.3937152777777699</c:v>
                </c:pt>
                <c:pt idx="172">
                  <c:v>1.8149564124372799</c:v>
                </c:pt>
                <c:pt idx="173">
                  <c:v>1.7328662535066801</c:v>
                </c:pt>
                <c:pt idx="174">
                  <c:v>1.7128919860627101</c:v>
                </c:pt>
                <c:pt idx="175">
                  <c:v>1.3900105069096</c:v>
                </c:pt>
                <c:pt idx="176">
                  <c:v>1.1572916666666599</c:v>
                </c:pt>
                <c:pt idx="177">
                  <c:v>1.32650356246515</c:v>
                </c:pt>
                <c:pt idx="178">
                  <c:v>1.42548951048951</c:v>
                </c:pt>
                <c:pt idx="179">
                  <c:v>1.76920138888889</c:v>
                </c:pt>
                <c:pt idx="180">
                  <c:v>1.6209302516780699</c:v>
                </c:pt>
                <c:pt idx="181">
                  <c:v>1.57616504854369</c:v>
                </c:pt>
                <c:pt idx="182">
                  <c:v>1.27722222222222</c:v>
                </c:pt>
                <c:pt idx="183">
                  <c:v>2.0408333333333299</c:v>
                </c:pt>
                <c:pt idx="184">
                  <c:v>3.3552391296391302</c:v>
                </c:pt>
                <c:pt idx="185">
                  <c:v>2.42411613036206</c:v>
                </c:pt>
                <c:pt idx="186">
                  <c:v>1.57753787878787</c:v>
                </c:pt>
                <c:pt idx="187">
                  <c:v>2.0351743172910299</c:v>
                </c:pt>
                <c:pt idx="188">
                  <c:v>1.8641145833333299</c:v>
                </c:pt>
                <c:pt idx="189">
                  <c:v>1.96053191489361</c:v>
                </c:pt>
                <c:pt idx="190">
                  <c:v>4.0984907552951002</c:v>
                </c:pt>
                <c:pt idx="191">
                  <c:v>5.44776198035236</c:v>
                </c:pt>
                <c:pt idx="192">
                  <c:v>3.8204398110570899</c:v>
                </c:pt>
                <c:pt idx="193">
                  <c:v>2.2510865466398</c:v>
                </c:pt>
                <c:pt idx="194">
                  <c:v>1.5329083665338601</c:v>
                </c:pt>
                <c:pt idx="195">
                  <c:v>1.5664739884393</c:v>
                </c:pt>
                <c:pt idx="196">
                  <c:v>1.9745726495726399</c:v>
                </c:pt>
                <c:pt idx="197">
                  <c:v>2.5105905511811</c:v>
                </c:pt>
                <c:pt idx="198">
                  <c:v>2.5526241134751699</c:v>
                </c:pt>
                <c:pt idx="199">
                  <c:v>2.5228224214461301</c:v>
                </c:pt>
                <c:pt idx="200">
                  <c:v>2.8217804101828898</c:v>
                </c:pt>
                <c:pt idx="201">
                  <c:v>2.47842657342657</c:v>
                </c:pt>
                <c:pt idx="202">
                  <c:v>2.5982608071070099</c:v>
                </c:pt>
                <c:pt idx="203">
                  <c:v>2.77470857010452</c:v>
                </c:pt>
                <c:pt idx="204">
                  <c:v>3.1410458824059502</c:v>
                </c:pt>
                <c:pt idx="205">
                  <c:v>3.0152375549980599</c:v>
                </c:pt>
                <c:pt idx="206">
                  <c:v>2.7990506449814498</c:v>
                </c:pt>
                <c:pt idx="207">
                  <c:v>2.7530675634522401</c:v>
                </c:pt>
                <c:pt idx="208">
                  <c:v>2.6665116279069698</c:v>
                </c:pt>
                <c:pt idx="209">
                  <c:v>3.2503120548727802</c:v>
                </c:pt>
                <c:pt idx="210">
                  <c:v>2.6641319444444398</c:v>
                </c:pt>
                <c:pt idx="211">
                  <c:v>2.4678125</c:v>
                </c:pt>
                <c:pt idx="212">
                  <c:v>3.25790558888125</c:v>
                </c:pt>
                <c:pt idx="213">
                  <c:v>2.69414893617021</c:v>
                </c:pt>
                <c:pt idx="214">
                  <c:v>2.48576086956521</c:v>
                </c:pt>
                <c:pt idx="215">
                  <c:v>2.6544380414575999</c:v>
                </c:pt>
                <c:pt idx="216">
                  <c:v>2.4712891986062702</c:v>
                </c:pt>
                <c:pt idx="217">
                  <c:v>2.46932584269662</c:v>
                </c:pt>
                <c:pt idx="218">
                  <c:v>2.4907801418439699</c:v>
                </c:pt>
                <c:pt idx="219">
                  <c:v>2.4814930555555499</c:v>
                </c:pt>
                <c:pt idx="220">
                  <c:v>2.5016960658973</c:v>
                </c:pt>
                <c:pt idx="221">
                  <c:v>2.4755902777777701</c:v>
                </c:pt>
                <c:pt idx="222">
                  <c:v>2.4722826086956502</c:v>
                </c:pt>
                <c:pt idx="223">
                  <c:v>2.4911846689895398</c:v>
                </c:pt>
                <c:pt idx="224">
                  <c:v>2.47211805555555</c:v>
                </c:pt>
                <c:pt idx="225">
                  <c:v>2.4720486111111102</c:v>
                </c:pt>
                <c:pt idx="226">
                  <c:v>2.4711805555555499</c:v>
                </c:pt>
                <c:pt idx="227">
                  <c:v>2.4760069444444399</c:v>
                </c:pt>
                <c:pt idx="228">
                  <c:v>2.4805923344947698</c:v>
                </c:pt>
                <c:pt idx="229">
                  <c:v>2.6438299513540402</c:v>
                </c:pt>
                <c:pt idx="230">
                  <c:v>2.8152012767000398</c:v>
                </c:pt>
                <c:pt idx="231">
                  <c:v>2.54491626566409</c:v>
                </c:pt>
                <c:pt idx="232">
                  <c:v>2.4813333333333301</c:v>
                </c:pt>
                <c:pt idx="233">
                  <c:v>2.59367132867132</c:v>
                </c:pt>
                <c:pt idx="234">
                  <c:v>3.4226477522137602</c:v>
                </c:pt>
                <c:pt idx="235">
                  <c:v>2.49489583333333</c:v>
                </c:pt>
                <c:pt idx="236">
                  <c:v>2.4793076923076902</c:v>
                </c:pt>
                <c:pt idx="237">
                  <c:v>2.4964285714285701</c:v>
                </c:pt>
                <c:pt idx="238">
                  <c:v>6.2030259899651101</c:v>
                </c:pt>
                <c:pt idx="239">
                  <c:v>6.2030259899651199</c:v>
                </c:pt>
                <c:pt idx="240">
                  <c:v>6.2030259899651599</c:v>
                </c:pt>
                <c:pt idx="241">
                  <c:v>6.2030259899651599</c:v>
                </c:pt>
                <c:pt idx="242">
                  <c:v>6.2030259899651599</c:v>
                </c:pt>
                <c:pt idx="243">
                  <c:v>6.2030259899651403</c:v>
                </c:pt>
                <c:pt idx="244">
                  <c:v>6.2030259899651501</c:v>
                </c:pt>
                <c:pt idx="245">
                  <c:v>6.2030259899651599</c:v>
                </c:pt>
                <c:pt idx="246">
                  <c:v>6.2030259899651501</c:v>
                </c:pt>
                <c:pt idx="247">
                  <c:v>6.2030259899651199</c:v>
                </c:pt>
                <c:pt idx="248">
                  <c:v>6.2030259899651403</c:v>
                </c:pt>
                <c:pt idx="249">
                  <c:v>6.2030259899651199</c:v>
                </c:pt>
                <c:pt idx="250">
                  <c:v>5.9612726896936596</c:v>
                </c:pt>
                <c:pt idx="251">
                  <c:v>6.2030259899651599</c:v>
                </c:pt>
                <c:pt idx="252">
                  <c:v>6.2030259899651101</c:v>
                </c:pt>
                <c:pt idx="253">
                  <c:v>6.10786994384243</c:v>
                </c:pt>
                <c:pt idx="254">
                  <c:v>2.62051851851851</c:v>
                </c:pt>
                <c:pt idx="255">
                  <c:v>2.9661392457368501</c:v>
                </c:pt>
                <c:pt idx="256">
                  <c:v>3.1507066572023001</c:v>
                </c:pt>
                <c:pt idx="257">
                  <c:v>2.9838970588235201</c:v>
                </c:pt>
                <c:pt idx="258">
                  <c:v>2.4891791044776101</c:v>
                </c:pt>
                <c:pt idx="259">
                  <c:v>2.79689452024361</c:v>
                </c:pt>
                <c:pt idx="260">
                  <c:v>2.87098589992832</c:v>
                </c:pt>
                <c:pt idx="261">
                  <c:v>3.9795915101461601</c:v>
                </c:pt>
                <c:pt idx="262">
                  <c:v>2.95888525150264</c:v>
                </c:pt>
                <c:pt idx="263">
                  <c:v>2.4297543859649098</c:v>
                </c:pt>
                <c:pt idx="264">
                  <c:v>2.47383275261324</c:v>
                </c:pt>
                <c:pt idx="265">
                  <c:v>3.2654804270462598</c:v>
                </c:pt>
                <c:pt idx="266">
                  <c:v>3.8305040819570801</c:v>
                </c:pt>
                <c:pt idx="267">
                  <c:v>3.93363274911676</c:v>
                </c:pt>
                <c:pt idx="268">
                  <c:v>2.8881754385964902</c:v>
                </c:pt>
                <c:pt idx="269">
                  <c:v>2.9296987670431398</c:v>
                </c:pt>
                <c:pt idx="270">
                  <c:v>2.5868421052631501</c:v>
                </c:pt>
                <c:pt idx="271">
                  <c:v>2.5910666666666602</c:v>
                </c:pt>
                <c:pt idx="272">
                  <c:v>2.4708148148148101</c:v>
                </c:pt>
                <c:pt idx="273">
                  <c:v>3.17911466776577</c:v>
                </c:pt>
                <c:pt idx="274">
                  <c:v>2.8770713142394202</c:v>
                </c:pt>
                <c:pt idx="275">
                  <c:v>3.3297197820589002</c:v>
                </c:pt>
                <c:pt idx="276">
                  <c:v>2.8980733280851299</c:v>
                </c:pt>
                <c:pt idx="277">
                  <c:v>3.5603567407210401</c:v>
                </c:pt>
                <c:pt idx="278">
                  <c:v>2.9971744832246299</c:v>
                </c:pt>
                <c:pt idx="279">
                  <c:v>3.3393149946275802</c:v>
                </c:pt>
                <c:pt idx="280">
                  <c:v>2.7204301075268802</c:v>
                </c:pt>
                <c:pt idx="281">
                  <c:v>3.0979999999999999</c:v>
                </c:pt>
                <c:pt idx="282">
                  <c:v>3.7520166948157101</c:v>
                </c:pt>
                <c:pt idx="283">
                  <c:v>3.5661764705882302</c:v>
                </c:pt>
                <c:pt idx="284">
                  <c:v>2.3806666666666598</c:v>
                </c:pt>
                <c:pt idx="285">
                  <c:v>4.5916804911162101</c:v>
                </c:pt>
                <c:pt idx="286">
                  <c:v>4.1549697039430704</c:v>
                </c:pt>
                <c:pt idx="287">
                  <c:v>3.80544680384862</c:v>
                </c:pt>
                <c:pt idx="288">
                  <c:v>2.51597902097902</c:v>
                </c:pt>
                <c:pt idx="289">
                  <c:v>2.7154870135404501</c:v>
                </c:pt>
                <c:pt idx="290">
                  <c:v>2.9187380964556602</c:v>
                </c:pt>
                <c:pt idx="291">
                  <c:v>2.4428919860627101</c:v>
                </c:pt>
                <c:pt idx="292">
                  <c:v>2.4541992882562198</c:v>
                </c:pt>
                <c:pt idx="293">
                  <c:v>2.7497065032258301</c:v>
                </c:pt>
                <c:pt idx="294">
                  <c:v>2.6100525345480001</c:v>
                </c:pt>
                <c:pt idx="295">
                  <c:v>2.4750871080139301</c:v>
                </c:pt>
                <c:pt idx="296">
                  <c:v>2.47541958041958</c:v>
                </c:pt>
                <c:pt idx="297">
                  <c:v>2.8621262595831101</c:v>
                </c:pt>
                <c:pt idx="298">
                  <c:v>2.47641577060931</c:v>
                </c:pt>
                <c:pt idx="299">
                  <c:v>3.4637710958319601</c:v>
                </c:pt>
                <c:pt idx="300">
                  <c:v>2.6067783028275699</c:v>
                </c:pt>
                <c:pt idx="301">
                  <c:v>3.2745567564200702</c:v>
                </c:pt>
                <c:pt idx="302">
                  <c:v>2.448</c:v>
                </c:pt>
                <c:pt idx="303">
                  <c:v>2.68107545413078</c:v>
                </c:pt>
                <c:pt idx="304">
                  <c:v>2.60285152208851</c:v>
                </c:pt>
                <c:pt idx="305">
                  <c:v>3.17265538511564</c:v>
                </c:pt>
                <c:pt idx="306">
                  <c:v>3.4105048258662398</c:v>
                </c:pt>
                <c:pt idx="307">
                  <c:v>2.8694489565911598</c:v>
                </c:pt>
                <c:pt idx="308">
                  <c:v>3.7029146476590902</c:v>
                </c:pt>
                <c:pt idx="309">
                  <c:v>3.8956818003750699</c:v>
                </c:pt>
                <c:pt idx="310">
                  <c:v>5.0189457988990798</c:v>
                </c:pt>
                <c:pt idx="311">
                  <c:v>5.8018354478789496</c:v>
                </c:pt>
                <c:pt idx="312">
                  <c:v>4.4658295417451397</c:v>
                </c:pt>
                <c:pt idx="313">
                  <c:v>2.5968641114982498</c:v>
                </c:pt>
                <c:pt idx="314">
                  <c:v>3.5220497334783598</c:v>
                </c:pt>
                <c:pt idx="315">
                  <c:v>2.9097811717935902</c:v>
                </c:pt>
                <c:pt idx="316">
                  <c:v>2.5912891986062698</c:v>
                </c:pt>
                <c:pt idx="317">
                  <c:v>3.4875520403426101</c:v>
                </c:pt>
                <c:pt idx="318">
                  <c:v>4.3718844449680097</c:v>
                </c:pt>
                <c:pt idx="319">
                  <c:v>4.2692985723819001</c:v>
                </c:pt>
                <c:pt idx="320">
                  <c:v>3.7549986821189698</c:v>
                </c:pt>
                <c:pt idx="321">
                  <c:v>4.8120601423398899</c:v>
                </c:pt>
                <c:pt idx="322">
                  <c:v>5.4474479507057199</c:v>
                </c:pt>
                <c:pt idx="323">
                  <c:v>4.0951675303668003</c:v>
                </c:pt>
                <c:pt idx="324">
                  <c:v>2.4830208333333301</c:v>
                </c:pt>
                <c:pt idx="325">
                  <c:v>3.5032103659301099</c:v>
                </c:pt>
                <c:pt idx="326">
                  <c:v>4.9053803758468701</c:v>
                </c:pt>
                <c:pt idx="327">
                  <c:v>3.78404081999197</c:v>
                </c:pt>
                <c:pt idx="328">
                  <c:v>4.7098087288751698</c:v>
                </c:pt>
                <c:pt idx="329">
                  <c:v>4.2745137006506297</c:v>
                </c:pt>
                <c:pt idx="330">
                  <c:v>4.0675110688678302</c:v>
                </c:pt>
                <c:pt idx="331">
                  <c:v>3.2949130275490099</c:v>
                </c:pt>
                <c:pt idx="332">
                  <c:v>3.8764865338686199</c:v>
                </c:pt>
                <c:pt idx="333">
                  <c:v>2.4191608391608401</c:v>
                </c:pt>
                <c:pt idx="334">
                  <c:v>4.0337436815697698</c:v>
                </c:pt>
                <c:pt idx="335">
                  <c:v>5.8252702144173298</c:v>
                </c:pt>
                <c:pt idx="336">
                  <c:v>2.6670877192982401</c:v>
                </c:pt>
                <c:pt idx="337">
                  <c:v>3.82710518438717</c:v>
                </c:pt>
                <c:pt idx="338">
                  <c:v>3.29706889436688</c:v>
                </c:pt>
                <c:pt idx="339">
                  <c:v>3.3521393049212702</c:v>
                </c:pt>
                <c:pt idx="340">
                  <c:v>3.46217099832751</c:v>
                </c:pt>
                <c:pt idx="341">
                  <c:v>3.61592333359979</c:v>
                </c:pt>
                <c:pt idx="342">
                  <c:v>2.5857142857142801</c:v>
                </c:pt>
                <c:pt idx="343">
                  <c:v>2.28296296296296</c:v>
                </c:pt>
                <c:pt idx="344">
                  <c:v>2.4816901408450698</c:v>
                </c:pt>
                <c:pt idx="345">
                  <c:v>2.4868055555555499</c:v>
                </c:pt>
                <c:pt idx="346">
                  <c:v>2.4810526315789398</c:v>
                </c:pt>
                <c:pt idx="347">
                  <c:v>2.4958188153309999</c:v>
                </c:pt>
                <c:pt idx="348">
                  <c:v>2.4850187265917598</c:v>
                </c:pt>
                <c:pt idx="349">
                  <c:v>2.4803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9-4C54-BC18-DCC19392D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2.5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C$1</c:f>
              <c:strCache>
                <c:ptCount val="1"/>
                <c:pt idx="0">
                  <c:v>PM2.5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C$2:$C$349</c:f>
              <c:numCache>
                <c:formatCode>General</c:formatCode>
                <c:ptCount val="348"/>
                <c:pt idx="0">
                  <c:v>30.2075121836784</c:v>
                </c:pt>
                <c:pt idx="1">
                  <c:v>65.134292089522205</c:v>
                </c:pt>
                <c:pt idx="2">
                  <c:v>54.006608849488799</c:v>
                </c:pt>
                <c:pt idx="3">
                  <c:v>12.4824444444444</c:v>
                </c:pt>
                <c:pt idx="4">
                  <c:v>20.346266471484</c:v>
                </c:pt>
                <c:pt idx="5">
                  <c:v>15.692762237762199</c:v>
                </c:pt>
                <c:pt idx="6">
                  <c:v>21.2482638888889</c:v>
                </c:pt>
                <c:pt idx="7">
                  <c:v>41.829455345852402</c:v>
                </c:pt>
                <c:pt idx="8">
                  <c:v>13.286958041958</c:v>
                </c:pt>
                <c:pt idx="9">
                  <c:v>10.670555555555501</c:v>
                </c:pt>
                <c:pt idx="10">
                  <c:v>10.767535211267599</c:v>
                </c:pt>
                <c:pt idx="11">
                  <c:v>29.635393789687399</c:v>
                </c:pt>
                <c:pt idx="12">
                  <c:v>60.570617157126399</c:v>
                </c:pt>
                <c:pt idx="13">
                  <c:v>51.593189302747497</c:v>
                </c:pt>
                <c:pt idx="14">
                  <c:v>53.981873047165799</c:v>
                </c:pt>
                <c:pt idx="15">
                  <c:v>25.230555555555501</c:v>
                </c:pt>
                <c:pt idx="16">
                  <c:v>60.103296658276797</c:v>
                </c:pt>
                <c:pt idx="17">
                  <c:v>62.645432449114999</c:v>
                </c:pt>
                <c:pt idx="18">
                  <c:v>55.445374915077501</c:v>
                </c:pt>
                <c:pt idx="19">
                  <c:v>44.564698271079799</c:v>
                </c:pt>
                <c:pt idx="20">
                  <c:v>48.815281845311198</c:v>
                </c:pt>
                <c:pt idx="21">
                  <c:v>66.239035847680697</c:v>
                </c:pt>
                <c:pt idx="22">
                  <c:v>67.776789869808397</c:v>
                </c:pt>
                <c:pt idx="23">
                  <c:v>48.860473592794399</c:v>
                </c:pt>
                <c:pt idx="24">
                  <c:v>25.9274339622641</c:v>
                </c:pt>
                <c:pt idx="25">
                  <c:v>16.897673611111099</c:v>
                </c:pt>
                <c:pt idx="26">
                  <c:v>21.1768656716417</c:v>
                </c:pt>
                <c:pt idx="27">
                  <c:v>50.175597664502298</c:v>
                </c:pt>
                <c:pt idx="28">
                  <c:v>28.634770593997398</c:v>
                </c:pt>
                <c:pt idx="29">
                  <c:v>12.0837282229965</c:v>
                </c:pt>
                <c:pt idx="30">
                  <c:v>11.6492913385826</c:v>
                </c:pt>
                <c:pt idx="31">
                  <c:v>51.767739540872</c:v>
                </c:pt>
                <c:pt idx="32">
                  <c:v>37.651856320882601</c:v>
                </c:pt>
                <c:pt idx="33">
                  <c:v>53.670298767086898</c:v>
                </c:pt>
                <c:pt idx="34">
                  <c:v>49.800243738734103</c:v>
                </c:pt>
                <c:pt idx="35">
                  <c:v>42.913360380611202</c:v>
                </c:pt>
                <c:pt idx="36">
                  <c:v>47.362022348581398</c:v>
                </c:pt>
                <c:pt idx="37">
                  <c:v>26.9618402777777</c:v>
                </c:pt>
                <c:pt idx="38">
                  <c:v>15.8487686567164</c:v>
                </c:pt>
                <c:pt idx="39">
                  <c:v>43.01</c:v>
                </c:pt>
                <c:pt idx="40">
                  <c:v>67.850487347140103</c:v>
                </c:pt>
                <c:pt idx="41">
                  <c:v>58.072211841123</c:v>
                </c:pt>
                <c:pt idx="42">
                  <c:v>45.617447412167003</c:v>
                </c:pt>
                <c:pt idx="43">
                  <c:v>27.201543788370198</c:v>
                </c:pt>
                <c:pt idx="44">
                  <c:v>18.243506944444398</c:v>
                </c:pt>
                <c:pt idx="45">
                  <c:v>23.652395833333301</c:v>
                </c:pt>
                <c:pt idx="46">
                  <c:v>53.485348653743102</c:v>
                </c:pt>
                <c:pt idx="47">
                  <c:v>46.595032086209699</c:v>
                </c:pt>
                <c:pt idx="48">
                  <c:v>49.756509098660302</c:v>
                </c:pt>
                <c:pt idx="49">
                  <c:v>65.008504047775205</c:v>
                </c:pt>
                <c:pt idx="50">
                  <c:v>40.901297315807803</c:v>
                </c:pt>
                <c:pt idx="51">
                  <c:v>55.3982953362611</c:v>
                </c:pt>
                <c:pt idx="52">
                  <c:v>48.9372974960473</c:v>
                </c:pt>
                <c:pt idx="53">
                  <c:v>41.196709265143497</c:v>
                </c:pt>
                <c:pt idx="54">
                  <c:v>21.447080069312602</c:v>
                </c:pt>
                <c:pt idx="55">
                  <c:v>25.232920400534798</c:v>
                </c:pt>
                <c:pt idx="56">
                  <c:v>44.083128254026803</c:v>
                </c:pt>
                <c:pt idx="57">
                  <c:v>44.726487497749297</c:v>
                </c:pt>
                <c:pt idx="58">
                  <c:v>7.84</c:v>
                </c:pt>
                <c:pt idx="59">
                  <c:v>19.751447368421001</c:v>
                </c:pt>
                <c:pt idx="60">
                  <c:v>40.741386926609501</c:v>
                </c:pt>
                <c:pt idx="61">
                  <c:v>34.814627288655601</c:v>
                </c:pt>
                <c:pt idx="62">
                  <c:v>48.812870221322399</c:v>
                </c:pt>
                <c:pt idx="63">
                  <c:v>13.92</c:v>
                </c:pt>
                <c:pt idx="64">
                  <c:v>37.754388403382002</c:v>
                </c:pt>
                <c:pt idx="65">
                  <c:v>29.061503759398398</c:v>
                </c:pt>
                <c:pt idx="66">
                  <c:v>33.4801786876438</c:v>
                </c:pt>
                <c:pt idx="67">
                  <c:v>43.333017383814102</c:v>
                </c:pt>
                <c:pt idx="68">
                  <c:v>35.987986111111098</c:v>
                </c:pt>
                <c:pt idx="69">
                  <c:v>39.708626340709202</c:v>
                </c:pt>
                <c:pt idx="70">
                  <c:v>26.0807638888888</c:v>
                </c:pt>
                <c:pt idx="71">
                  <c:v>32.977601177237901</c:v>
                </c:pt>
                <c:pt idx="72">
                  <c:v>14.4177443609022</c:v>
                </c:pt>
                <c:pt idx="73">
                  <c:v>25.435899280575502</c:v>
                </c:pt>
                <c:pt idx="74">
                  <c:v>27.2562706693355</c:v>
                </c:pt>
                <c:pt idx="75">
                  <c:v>25.494270833333299</c:v>
                </c:pt>
                <c:pt idx="76">
                  <c:v>23.1244097222222</c:v>
                </c:pt>
                <c:pt idx="77">
                  <c:v>50.324287624780602</c:v>
                </c:pt>
                <c:pt idx="78">
                  <c:v>40.703336717688401</c:v>
                </c:pt>
                <c:pt idx="79">
                  <c:v>49.178589047638503</c:v>
                </c:pt>
                <c:pt idx="80">
                  <c:v>31.691388888888799</c:v>
                </c:pt>
                <c:pt idx="81">
                  <c:v>22.119055944055901</c:v>
                </c:pt>
                <c:pt idx="82">
                  <c:v>23.102529242575098</c:v>
                </c:pt>
                <c:pt idx="83">
                  <c:v>18.742060091887002</c:v>
                </c:pt>
                <c:pt idx="84">
                  <c:v>32.827173627489699</c:v>
                </c:pt>
                <c:pt idx="85">
                  <c:v>17.963074811588999</c:v>
                </c:pt>
                <c:pt idx="86">
                  <c:v>28.8012655573026</c:v>
                </c:pt>
                <c:pt idx="87">
                  <c:v>17.151187050359699</c:v>
                </c:pt>
                <c:pt idx="88">
                  <c:v>16.538615384615301</c:v>
                </c:pt>
                <c:pt idx="89">
                  <c:v>23.104761904761901</c:v>
                </c:pt>
                <c:pt idx="90">
                  <c:v>32.275687630506198</c:v>
                </c:pt>
                <c:pt idx="91">
                  <c:v>20.438285714285701</c:v>
                </c:pt>
                <c:pt idx="92">
                  <c:v>14.5527586206896</c:v>
                </c:pt>
                <c:pt idx="93">
                  <c:v>14.6438606239081</c:v>
                </c:pt>
                <c:pt idx="94">
                  <c:v>9.9084126984127003</c:v>
                </c:pt>
                <c:pt idx="95">
                  <c:v>29.5948953205904</c:v>
                </c:pt>
                <c:pt idx="96">
                  <c:v>20.256123039904001</c:v>
                </c:pt>
                <c:pt idx="97">
                  <c:v>18.806869308560699</c:v>
                </c:pt>
                <c:pt idx="98">
                  <c:v>16.3994485294117</c:v>
                </c:pt>
                <c:pt idx="99">
                  <c:v>12.024942084941999</c:v>
                </c:pt>
                <c:pt idx="100">
                  <c:v>13.4999275362318</c:v>
                </c:pt>
                <c:pt idx="101">
                  <c:v>8.2823553719008203</c:v>
                </c:pt>
                <c:pt idx="102">
                  <c:v>12.500316205533499</c:v>
                </c:pt>
                <c:pt idx="103">
                  <c:v>28.6314947477331</c:v>
                </c:pt>
                <c:pt idx="104">
                  <c:v>24.234482551021799</c:v>
                </c:pt>
                <c:pt idx="105">
                  <c:v>25.1750545454545</c:v>
                </c:pt>
                <c:pt idx="106">
                  <c:v>26.834076655052201</c:v>
                </c:pt>
                <c:pt idx="107">
                  <c:v>24.048273381294901</c:v>
                </c:pt>
                <c:pt idx="108">
                  <c:v>15.3422775800711</c:v>
                </c:pt>
                <c:pt idx="109">
                  <c:v>13.3282706766917</c:v>
                </c:pt>
                <c:pt idx="110">
                  <c:v>18.0837062937062</c:v>
                </c:pt>
                <c:pt idx="111">
                  <c:v>26.754583333333301</c:v>
                </c:pt>
                <c:pt idx="112">
                  <c:v>23.904619747733101</c:v>
                </c:pt>
                <c:pt idx="113">
                  <c:v>29.592959849776701</c:v>
                </c:pt>
                <c:pt idx="114">
                  <c:v>26.538020833333299</c:v>
                </c:pt>
                <c:pt idx="115">
                  <c:v>20.781041666666599</c:v>
                </c:pt>
                <c:pt idx="116">
                  <c:v>13.0413888888888</c:v>
                </c:pt>
                <c:pt idx="117">
                  <c:v>13.7394791666666</c:v>
                </c:pt>
                <c:pt idx="118">
                  <c:v>10.7550678733031</c:v>
                </c:pt>
                <c:pt idx="119">
                  <c:v>13.4111538461538</c:v>
                </c:pt>
                <c:pt idx="120">
                  <c:v>10.7059139784946</c:v>
                </c:pt>
                <c:pt idx="121">
                  <c:v>25.678211366220101</c:v>
                </c:pt>
                <c:pt idx="122">
                  <c:v>17.974580419580398</c:v>
                </c:pt>
                <c:pt idx="123">
                  <c:v>26.082395833333301</c:v>
                </c:pt>
                <c:pt idx="124">
                  <c:v>36.514444444444401</c:v>
                </c:pt>
                <c:pt idx="125">
                  <c:v>46.447369571998898</c:v>
                </c:pt>
                <c:pt idx="126">
                  <c:v>31.248286713286699</c:v>
                </c:pt>
                <c:pt idx="127">
                  <c:v>21.2830242176884</c:v>
                </c:pt>
                <c:pt idx="128">
                  <c:v>17.6568546422941</c:v>
                </c:pt>
                <c:pt idx="129">
                  <c:v>16.246653846153801</c:v>
                </c:pt>
                <c:pt idx="130">
                  <c:v>19.895324675324598</c:v>
                </c:pt>
                <c:pt idx="131">
                  <c:v>22.009356223175899</c:v>
                </c:pt>
                <c:pt idx="132">
                  <c:v>18.402616279069701</c:v>
                </c:pt>
                <c:pt idx="133">
                  <c:v>30.892113821138199</c:v>
                </c:pt>
                <c:pt idx="134">
                  <c:v>18.084808362369301</c:v>
                </c:pt>
                <c:pt idx="135">
                  <c:v>14.9068523652029</c:v>
                </c:pt>
                <c:pt idx="136">
                  <c:v>14.2741754385964</c:v>
                </c:pt>
                <c:pt idx="137">
                  <c:v>20.1619163763066</c:v>
                </c:pt>
                <c:pt idx="138">
                  <c:v>23.412377622377601</c:v>
                </c:pt>
                <c:pt idx="139">
                  <c:v>16.830290909090898</c:v>
                </c:pt>
                <c:pt idx="140">
                  <c:v>12.696704980842901</c:v>
                </c:pt>
                <c:pt idx="141">
                  <c:v>16.4987203543104</c:v>
                </c:pt>
                <c:pt idx="142">
                  <c:v>17.916655052264701</c:v>
                </c:pt>
                <c:pt idx="143">
                  <c:v>20.329335664335598</c:v>
                </c:pt>
                <c:pt idx="144">
                  <c:v>17.9603819444444</c:v>
                </c:pt>
                <c:pt idx="145">
                  <c:v>15.027909407665501</c:v>
                </c:pt>
                <c:pt idx="146">
                  <c:v>14.7746527777777</c:v>
                </c:pt>
                <c:pt idx="147">
                  <c:v>14.308646616541299</c:v>
                </c:pt>
                <c:pt idx="148">
                  <c:v>29.635277777777699</c:v>
                </c:pt>
                <c:pt idx="149">
                  <c:v>30.526805555555502</c:v>
                </c:pt>
                <c:pt idx="150">
                  <c:v>20.403028169014</c:v>
                </c:pt>
                <c:pt idx="151">
                  <c:v>10.88625</c:v>
                </c:pt>
                <c:pt idx="152">
                  <c:v>11.9772159090909</c:v>
                </c:pt>
                <c:pt idx="153">
                  <c:v>16.003050541262901</c:v>
                </c:pt>
                <c:pt idx="154">
                  <c:v>16.556026419296501</c:v>
                </c:pt>
                <c:pt idx="155">
                  <c:v>16.64</c:v>
                </c:pt>
                <c:pt idx="156">
                  <c:v>19.2181944444444</c:v>
                </c:pt>
                <c:pt idx="157">
                  <c:v>17.590192307692298</c:v>
                </c:pt>
                <c:pt idx="158">
                  <c:v>12.429618320610601</c:v>
                </c:pt>
                <c:pt idx="159">
                  <c:v>12.0270161290322</c:v>
                </c:pt>
                <c:pt idx="160">
                  <c:v>11.5507287449392</c:v>
                </c:pt>
                <c:pt idx="161">
                  <c:v>16.7946043165467</c:v>
                </c:pt>
                <c:pt idx="162">
                  <c:v>17.548389513108599</c:v>
                </c:pt>
                <c:pt idx="163">
                  <c:v>10.530583333333301</c:v>
                </c:pt>
                <c:pt idx="164">
                  <c:v>13.6125238095238</c:v>
                </c:pt>
                <c:pt idx="165">
                  <c:v>11.126937269372601</c:v>
                </c:pt>
                <c:pt idx="166">
                  <c:v>12.582321428571399</c:v>
                </c:pt>
                <c:pt idx="167">
                  <c:v>20.144275909866</c:v>
                </c:pt>
                <c:pt idx="168">
                  <c:v>18.085292676387699</c:v>
                </c:pt>
                <c:pt idx="169">
                  <c:v>18.545182489508498</c:v>
                </c:pt>
                <c:pt idx="170">
                  <c:v>26.187333612249901</c:v>
                </c:pt>
                <c:pt idx="171">
                  <c:v>19.688150943396199</c:v>
                </c:pt>
                <c:pt idx="172">
                  <c:v>20.134925850350001</c:v>
                </c:pt>
                <c:pt idx="173">
                  <c:v>14.0851687186692</c:v>
                </c:pt>
                <c:pt idx="174">
                  <c:v>17.6744677667653</c:v>
                </c:pt>
                <c:pt idx="175">
                  <c:v>13.772297616136701</c:v>
                </c:pt>
                <c:pt idx="176">
                  <c:v>14.0826829268292</c:v>
                </c:pt>
                <c:pt idx="177">
                  <c:v>21.269794388937999</c:v>
                </c:pt>
                <c:pt idx="178">
                  <c:v>19.133933764176501</c:v>
                </c:pt>
                <c:pt idx="179">
                  <c:v>15.222332428093299</c:v>
                </c:pt>
                <c:pt idx="180">
                  <c:v>14.4991828793774</c:v>
                </c:pt>
                <c:pt idx="181">
                  <c:v>12.1418841137179</c:v>
                </c:pt>
                <c:pt idx="182">
                  <c:v>9.0193827160493694</c:v>
                </c:pt>
                <c:pt idx="183">
                  <c:v>12.1757788340523</c:v>
                </c:pt>
                <c:pt idx="184">
                  <c:v>16.080742868641799</c:v>
                </c:pt>
                <c:pt idx="185">
                  <c:v>19.650833333333299</c:v>
                </c:pt>
                <c:pt idx="186">
                  <c:v>21.675540069686399</c:v>
                </c:pt>
                <c:pt idx="187">
                  <c:v>23.636875</c:v>
                </c:pt>
                <c:pt idx="188">
                  <c:v>26.9178819444444</c:v>
                </c:pt>
                <c:pt idx="189">
                  <c:v>28.268767605633801</c:v>
                </c:pt>
                <c:pt idx="190">
                  <c:v>23.3544444444444</c:v>
                </c:pt>
                <c:pt idx="191">
                  <c:v>16.4522727272727</c:v>
                </c:pt>
                <c:pt idx="192">
                  <c:v>17.795587841199701</c:v>
                </c:pt>
                <c:pt idx="193">
                  <c:v>13.435741444866901</c:v>
                </c:pt>
                <c:pt idx="194">
                  <c:v>11.962070696523901</c:v>
                </c:pt>
                <c:pt idx="195">
                  <c:v>19.915632366537299</c:v>
                </c:pt>
                <c:pt idx="196">
                  <c:v>17.689749919918601</c:v>
                </c:pt>
                <c:pt idx="197">
                  <c:v>12.4782017543859</c:v>
                </c:pt>
                <c:pt idx="198">
                  <c:v>14.735459482512599</c:v>
                </c:pt>
                <c:pt idx="199">
                  <c:v>15.0349472965519</c:v>
                </c:pt>
                <c:pt idx="200">
                  <c:v>16.129296841338299</c:v>
                </c:pt>
                <c:pt idx="201">
                  <c:v>20.1418504308431</c:v>
                </c:pt>
                <c:pt idx="202">
                  <c:v>9.8702463054187106</c:v>
                </c:pt>
                <c:pt idx="203">
                  <c:v>9.35595833333333</c:v>
                </c:pt>
                <c:pt idx="204">
                  <c:v>17.574286160552202</c:v>
                </c:pt>
                <c:pt idx="205">
                  <c:v>13.0987195121951</c:v>
                </c:pt>
                <c:pt idx="206">
                  <c:v>18.203741762233498</c:v>
                </c:pt>
                <c:pt idx="207">
                  <c:v>22.432475430843098</c:v>
                </c:pt>
                <c:pt idx="208">
                  <c:v>28.985251516443299</c:v>
                </c:pt>
                <c:pt idx="209">
                  <c:v>22.005840102043599</c:v>
                </c:pt>
                <c:pt idx="210">
                  <c:v>28.305381944444399</c:v>
                </c:pt>
                <c:pt idx="211">
                  <c:v>38.559977123020701</c:v>
                </c:pt>
                <c:pt idx="212">
                  <c:v>14.3468100358422</c:v>
                </c:pt>
                <c:pt idx="213">
                  <c:v>12.8387364620938</c:v>
                </c:pt>
                <c:pt idx="214">
                  <c:v>13.151398601398499</c:v>
                </c:pt>
                <c:pt idx="215">
                  <c:v>17.982991187643801</c:v>
                </c:pt>
                <c:pt idx="216">
                  <c:v>21.844861111111001</c:v>
                </c:pt>
                <c:pt idx="217">
                  <c:v>23.511581946628301</c:v>
                </c:pt>
                <c:pt idx="218">
                  <c:v>22.761180555555502</c:v>
                </c:pt>
                <c:pt idx="219">
                  <c:v>12.5802419354838</c:v>
                </c:pt>
                <c:pt idx="220">
                  <c:v>13.9867804741701</c:v>
                </c:pt>
                <c:pt idx="221">
                  <c:v>18.6058517770823</c:v>
                </c:pt>
                <c:pt idx="222">
                  <c:v>16.086441229795799</c:v>
                </c:pt>
                <c:pt idx="223">
                  <c:v>18.2923529411764</c:v>
                </c:pt>
                <c:pt idx="224">
                  <c:v>24.457989495466201</c:v>
                </c:pt>
                <c:pt idx="225">
                  <c:v>13.895901060070599</c:v>
                </c:pt>
                <c:pt idx="226">
                  <c:v>7.7334728033472802</c:v>
                </c:pt>
                <c:pt idx="227">
                  <c:v>8.3371244635193094</c:v>
                </c:pt>
                <c:pt idx="228">
                  <c:v>11.0121663422343</c:v>
                </c:pt>
                <c:pt idx="229">
                  <c:v>12.1848837209302</c:v>
                </c:pt>
                <c:pt idx="230">
                  <c:v>13.9163855421686</c:v>
                </c:pt>
                <c:pt idx="231">
                  <c:v>10.7117037037036</c:v>
                </c:pt>
                <c:pt idx="232">
                  <c:v>23.0230787082312</c:v>
                </c:pt>
                <c:pt idx="233">
                  <c:v>21.309409722222199</c:v>
                </c:pt>
                <c:pt idx="234">
                  <c:v>11.6535999999999</c:v>
                </c:pt>
                <c:pt idx="235">
                  <c:v>22.4312392584104</c:v>
                </c:pt>
                <c:pt idx="236">
                  <c:v>17.198888888888799</c:v>
                </c:pt>
                <c:pt idx="237">
                  <c:v>14.507812499999901</c:v>
                </c:pt>
                <c:pt idx="238">
                  <c:v>13.209386281588399</c:v>
                </c:pt>
                <c:pt idx="239">
                  <c:v>13.0557029434261</c:v>
                </c:pt>
                <c:pt idx="240">
                  <c:v>10.7717437722419</c:v>
                </c:pt>
                <c:pt idx="241">
                  <c:v>15.721180555555501</c:v>
                </c:pt>
                <c:pt idx="242">
                  <c:v>18.090349650349602</c:v>
                </c:pt>
                <c:pt idx="243">
                  <c:v>11.900177304964499</c:v>
                </c:pt>
                <c:pt idx="244">
                  <c:v>12.733333333333301</c:v>
                </c:pt>
                <c:pt idx="245">
                  <c:v>16.040863309352499</c:v>
                </c:pt>
                <c:pt idx="246">
                  <c:v>12.564360189573399</c:v>
                </c:pt>
                <c:pt idx="247">
                  <c:v>13.5260663154749</c:v>
                </c:pt>
                <c:pt idx="248">
                  <c:v>17.989125218147301</c:v>
                </c:pt>
                <c:pt idx="249">
                  <c:v>26.2627430555555</c:v>
                </c:pt>
                <c:pt idx="250">
                  <c:v>27.4406944444444</c:v>
                </c:pt>
                <c:pt idx="251">
                  <c:v>17.862048611111099</c:v>
                </c:pt>
                <c:pt idx="252">
                  <c:v>20.180921985815601</c:v>
                </c:pt>
                <c:pt idx="253">
                  <c:v>26.0174204946996</c:v>
                </c:pt>
                <c:pt idx="254">
                  <c:v>26.377569444444401</c:v>
                </c:pt>
                <c:pt idx="255">
                  <c:v>29.8851769954662</c:v>
                </c:pt>
                <c:pt idx="256">
                  <c:v>10.9754166666666</c:v>
                </c:pt>
                <c:pt idx="257">
                  <c:v>4.6024041811846601</c:v>
                </c:pt>
                <c:pt idx="258">
                  <c:v>11.642724014336901</c:v>
                </c:pt>
                <c:pt idx="259">
                  <c:v>13.9680419580419</c:v>
                </c:pt>
                <c:pt idx="260">
                  <c:v>17.5015845070422</c:v>
                </c:pt>
                <c:pt idx="261">
                  <c:v>8.9895955882352805</c:v>
                </c:pt>
                <c:pt idx="262">
                  <c:v>19.238248175182399</c:v>
                </c:pt>
                <c:pt idx="263">
                  <c:v>29.8983393501805</c:v>
                </c:pt>
                <c:pt idx="264">
                  <c:v>18.485174825174798</c:v>
                </c:pt>
                <c:pt idx="265">
                  <c:v>10.9300709219858</c:v>
                </c:pt>
                <c:pt idx="266">
                  <c:v>26.1488727272727</c:v>
                </c:pt>
                <c:pt idx="267">
                  <c:v>21.2335815602836</c:v>
                </c:pt>
                <c:pt idx="268">
                  <c:v>16.956529411764599</c:v>
                </c:pt>
                <c:pt idx="269">
                  <c:v>15.3856849315068</c:v>
                </c:pt>
                <c:pt idx="270">
                  <c:v>10.3677142857142</c:v>
                </c:pt>
                <c:pt idx="271">
                  <c:v>16.0789642857142</c:v>
                </c:pt>
                <c:pt idx="272">
                  <c:v>19.5115492957746</c:v>
                </c:pt>
                <c:pt idx="273">
                  <c:v>20.216901408450699</c:v>
                </c:pt>
                <c:pt idx="274">
                  <c:v>28.448525179856102</c:v>
                </c:pt>
                <c:pt idx="275">
                  <c:v>34.295611510791304</c:v>
                </c:pt>
                <c:pt idx="276">
                  <c:v>27.8517021276595</c:v>
                </c:pt>
                <c:pt idx="277">
                  <c:v>34.626546762589903</c:v>
                </c:pt>
                <c:pt idx="278">
                  <c:v>32.032307692307597</c:v>
                </c:pt>
                <c:pt idx="279">
                  <c:v>24.724195804195801</c:v>
                </c:pt>
                <c:pt idx="280">
                  <c:v>34.706996088442303</c:v>
                </c:pt>
                <c:pt idx="281">
                  <c:v>17.317781690140801</c:v>
                </c:pt>
                <c:pt idx="282">
                  <c:v>25.5696282527881</c:v>
                </c:pt>
                <c:pt idx="283">
                  <c:v>35.1978832116788</c:v>
                </c:pt>
                <c:pt idx="284">
                  <c:v>51.637505646772503</c:v>
                </c:pt>
                <c:pt idx="285">
                  <c:v>48.993571108768101</c:v>
                </c:pt>
                <c:pt idx="286">
                  <c:v>50.3825064640424</c:v>
                </c:pt>
                <c:pt idx="287">
                  <c:v>44.8513803145566</c:v>
                </c:pt>
                <c:pt idx="288">
                  <c:v>45.008351210822298</c:v>
                </c:pt>
                <c:pt idx="289">
                  <c:v>15.099604316546699</c:v>
                </c:pt>
                <c:pt idx="290">
                  <c:v>26.497605633802799</c:v>
                </c:pt>
                <c:pt idx="291">
                  <c:v>21.0985357142856</c:v>
                </c:pt>
                <c:pt idx="292">
                  <c:v>24.0119642857142</c:v>
                </c:pt>
                <c:pt idx="293">
                  <c:v>28.186267605633802</c:v>
                </c:pt>
                <c:pt idx="294">
                  <c:v>16.3466176470588</c:v>
                </c:pt>
                <c:pt idx="295">
                  <c:v>19.814285714285699</c:v>
                </c:pt>
                <c:pt idx="296">
                  <c:v>32.086582733812897</c:v>
                </c:pt>
                <c:pt idx="297">
                  <c:v>35.389347826086897</c:v>
                </c:pt>
                <c:pt idx="298">
                  <c:v>25.971582733812902</c:v>
                </c:pt>
                <c:pt idx="299">
                  <c:v>35.001366340445202</c:v>
                </c:pt>
                <c:pt idx="300">
                  <c:v>19.947673611111099</c:v>
                </c:pt>
                <c:pt idx="301">
                  <c:v>18.380868055555499</c:v>
                </c:pt>
                <c:pt idx="302">
                  <c:v>21.556118881118799</c:v>
                </c:pt>
                <c:pt idx="303">
                  <c:v>25.5629564654216</c:v>
                </c:pt>
                <c:pt idx="304">
                  <c:v>24.832708333333301</c:v>
                </c:pt>
                <c:pt idx="305">
                  <c:v>21.8000347222222</c:v>
                </c:pt>
                <c:pt idx="306">
                  <c:v>18.683229166666599</c:v>
                </c:pt>
                <c:pt idx="307">
                  <c:v>15.9119097222222</c:v>
                </c:pt>
                <c:pt idx="308">
                  <c:v>17.246874999999999</c:v>
                </c:pt>
                <c:pt idx="309">
                  <c:v>8.8470486111111004</c:v>
                </c:pt>
                <c:pt idx="310">
                  <c:v>16.951875000000001</c:v>
                </c:pt>
                <c:pt idx="311">
                  <c:v>10.132187500000001</c:v>
                </c:pt>
                <c:pt idx="312">
                  <c:v>11.604236111111099</c:v>
                </c:pt>
                <c:pt idx="313">
                  <c:v>10.3639930555555</c:v>
                </c:pt>
                <c:pt idx="314">
                  <c:v>10.408194444444399</c:v>
                </c:pt>
                <c:pt idx="315">
                  <c:v>11.141319444444401</c:v>
                </c:pt>
                <c:pt idx="316">
                  <c:v>8.4274305555555493</c:v>
                </c:pt>
                <c:pt idx="317">
                  <c:v>18.738611111111101</c:v>
                </c:pt>
                <c:pt idx="318">
                  <c:v>41.768216442752802</c:v>
                </c:pt>
                <c:pt idx="319">
                  <c:v>56.271504118839403</c:v>
                </c:pt>
                <c:pt idx="320">
                  <c:v>62.198340785222001</c:v>
                </c:pt>
                <c:pt idx="321">
                  <c:v>35.190104895104803</c:v>
                </c:pt>
                <c:pt idx="322">
                  <c:v>11.181388888888799</c:v>
                </c:pt>
                <c:pt idx="323">
                  <c:v>36.834763647990499</c:v>
                </c:pt>
                <c:pt idx="324">
                  <c:v>52.6945078685211</c:v>
                </c:pt>
                <c:pt idx="325">
                  <c:v>50.116884274394501</c:v>
                </c:pt>
                <c:pt idx="326">
                  <c:v>50.270071884964501</c:v>
                </c:pt>
                <c:pt idx="327">
                  <c:v>51.428633857762101</c:v>
                </c:pt>
                <c:pt idx="328">
                  <c:v>26.572708333333299</c:v>
                </c:pt>
                <c:pt idx="329">
                  <c:v>28.8362033673707</c:v>
                </c:pt>
                <c:pt idx="330">
                  <c:v>31.705413217147399</c:v>
                </c:pt>
                <c:pt idx="331">
                  <c:v>6.6481597222222204</c:v>
                </c:pt>
                <c:pt idx="332">
                  <c:v>18.011701388888799</c:v>
                </c:pt>
                <c:pt idx="333">
                  <c:v>29.913854166666599</c:v>
                </c:pt>
                <c:pt idx="334">
                  <c:v>10.6489547038327</c:v>
                </c:pt>
                <c:pt idx="335">
                  <c:v>17.797847222222199</c:v>
                </c:pt>
                <c:pt idx="336">
                  <c:v>30.064131944444402</c:v>
                </c:pt>
                <c:pt idx="337">
                  <c:v>13.783055555555499</c:v>
                </c:pt>
                <c:pt idx="338">
                  <c:v>9.8240277777777791</c:v>
                </c:pt>
                <c:pt idx="339">
                  <c:v>16.395559440559399</c:v>
                </c:pt>
                <c:pt idx="340">
                  <c:v>16.7792361111111</c:v>
                </c:pt>
                <c:pt idx="341">
                  <c:v>10.7223958333333</c:v>
                </c:pt>
                <c:pt idx="342">
                  <c:v>18.5248958333333</c:v>
                </c:pt>
                <c:pt idx="343">
                  <c:v>42.603591618486902</c:v>
                </c:pt>
                <c:pt idx="344">
                  <c:v>40.003942225064399</c:v>
                </c:pt>
                <c:pt idx="345">
                  <c:v>24.282326388888801</c:v>
                </c:pt>
                <c:pt idx="346">
                  <c:v>35.063528942752797</c:v>
                </c:pt>
                <c:pt idx="347">
                  <c:v>12.00760416666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7-4485-B883-45D3E934F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G$1</c:f>
              <c:strCache>
                <c:ptCount val="1"/>
                <c:pt idx="0">
                  <c:v>C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G$2:$G$351</c:f>
              <c:numCache>
                <c:formatCode>General</c:formatCode>
                <c:ptCount val="350"/>
                <c:pt idx="0">
                  <c:v>936.68086419753001</c:v>
                </c:pt>
                <c:pt idx="1">
                  <c:v>718.01792452830102</c:v>
                </c:pt>
                <c:pt idx="2">
                  <c:v>644.867914438502</c:v>
                </c:pt>
                <c:pt idx="3">
                  <c:v>777.24521739130398</c:v>
                </c:pt>
                <c:pt idx="4">
                  <c:v>1223.96478084861</c:v>
                </c:pt>
                <c:pt idx="5">
                  <c:v>1220.0594759072601</c:v>
                </c:pt>
                <c:pt idx="6">
                  <c:v>1027.59860627177</c:v>
                </c:pt>
                <c:pt idx="7">
                  <c:v>1109.8438239622401</c:v>
                </c:pt>
                <c:pt idx="8">
                  <c:v>769.2</c:v>
                </c:pt>
                <c:pt idx="9">
                  <c:v>1247.3473309608501</c:v>
                </c:pt>
                <c:pt idx="10">
                  <c:v>1136.36556016597</c:v>
                </c:pt>
                <c:pt idx="11">
                  <c:v>1277.81106150808</c:v>
                </c:pt>
                <c:pt idx="12">
                  <c:v>1321.47329842931</c:v>
                </c:pt>
                <c:pt idx="13">
                  <c:v>1062.25731707317</c:v>
                </c:pt>
                <c:pt idx="14">
                  <c:v>1214.94285714285</c:v>
                </c:pt>
                <c:pt idx="15">
                  <c:v>1433.59376601395</c:v>
                </c:pt>
                <c:pt idx="16">
                  <c:v>1260.76129032258</c:v>
                </c:pt>
                <c:pt idx="17">
                  <c:v>1018.97191011235</c:v>
                </c:pt>
                <c:pt idx="18">
                  <c:v>877.51699999999903</c:v>
                </c:pt>
                <c:pt idx="19">
                  <c:v>970.83249999999998</c:v>
                </c:pt>
                <c:pt idx="20">
                  <c:v>977.48333333333301</c:v>
                </c:pt>
                <c:pt idx="21">
                  <c:v>1204.1135944227599</c:v>
                </c:pt>
                <c:pt idx="22">
                  <c:v>1152.01886792452</c:v>
                </c:pt>
                <c:pt idx="23">
                  <c:v>1060.0602888086601</c:v>
                </c:pt>
                <c:pt idx="24">
                  <c:v>1310.66197050612</c:v>
                </c:pt>
                <c:pt idx="25">
                  <c:v>1342.94833309157</c:v>
                </c:pt>
                <c:pt idx="26">
                  <c:v>1763.3898305084699</c:v>
                </c:pt>
                <c:pt idx="27">
                  <c:v>1375.1610169491501</c:v>
                </c:pt>
                <c:pt idx="28">
                  <c:v>1048.0888888888801</c:v>
                </c:pt>
                <c:pt idx="29">
                  <c:v>1322.30303030303</c:v>
                </c:pt>
                <c:pt idx="30">
                  <c:v>1139.1294117647001</c:v>
                </c:pt>
                <c:pt idx="31">
                  <c:v>1026.0127737226201</c:v>
                </c:pt>
                <c:pt idx="32">
                  <c:v>1011.83333333333</c:v>
                </c:pt>
                <c:pt idx="33">
                  <c:v>1132.86715021788</c:v>
                </c:pt>
                <c:pt idx="34">
                  <c:v>1294.3202247191</c:v>
                </c:pt>
                <c:pt idx="35">
                  <c:v>1226.6375</c:v>
                </c:pt>
                <c:pt idx="36">
                  <c:v>1191.5999999999999</c:v>
                </c:pt>
                <c:pt idx="37">
                  <c:v>1334.9018691588701</c:v>
                </c:pt>
                <c:pt idx="38">
                  <c:v>1249.4193548387</c:v>
                </c:pt>
                <c:pt idx="39">
                  <c:v>1398.9193040539899</c:v>
                </c:pt>
                <c:pt idx="40">
                  <c:v>1258</c:v>
                </c:pt>
                <c:pt idx="41">
                  <c:v>1229</c:v>
                </c:pt>
                <c:pt idx="42">
                  <c:v>1540.7949716614801</c:v>
                </c:pt>
                <c:pt idx="43">
                  <c:v>1439.9506223205201</c:v>
                </c:pt>
                <c:pt idx="44">
                  <c:v>1324</c:v>
                </c:pt>
                <c:pt idx="45">
                  <c:v>1508.7984285555001</c:v>
                </c:pt>
                <c:pt idx="46">
                  <c:v>1829.4518828451801</c:v>
                </c:pt>
                <c:pt idx="47">
                  <c:v>1956.21145626827</c:v>
                </c:pt>
                <c:pt idx="48">
                  <c:v>1334.9788868528001</c:v>
                </c:pt>
                <c:pt idx="49">
                  <c:v>448.73506944444398</c:v>
                </c:pt>
                <c:pt idx="50">
                  <c:v>455.52385964912202</c:v>
                </c:pt>
                <c:pt idx="51">
                  <c:v>535.64415474841599</c:v>
                </c:pt>
                <c:pt idx="52">
                  <c:v>706.09100098531906</c:v>
                </c:pt>
                <c:pt idx="53">
                  <c:v>590.69475524475502</c:v>
                </c:pt>
                <c:pt idx="54">
                  <c:v>756.98666666666702</c:v>
                </c:pt>
                <c:pt idx="55">
                  <c:v>824.36874999999895</c:v>
                </c:pt>
                <c:pt idx="56">
                  <c:v>686.10696864111401</c:v>
                </c:pt>
                <c:pt idx="57">
                  <c:v>847.73661422916996</c:v>
                </c:pt>
                <c:pt idx="58">
                  <c:v>750.82895815632799</c:v>
                </c:pt>
                <c:pt idx="59">
                  <c:v>340.58169014084501</c:v>
                </c:pt>
                <c:pt idx="60">
                  <c:v>697.86845878136205</c:v>
                </c:pt>
                <c:pt idx="61">
                  <c:v>1164.89231928964</c:v>
                </c:pt>
                <c:pt idx="62">
                  <c:v>759.19139438882496</c:v>
                </c:pt>
                <c:pt idx="63">
                  <c:v>615.02743055555504</c:v>
                </c:pt>
                <c:pt idx="64">
                  <c:v>367.11748251748202</c:v>
                </c:pt>
                <c:pt idx="65">
                  <c:v>429.645451703422</c:v>
                </c:pt>
                <c:pt idx="66">
                  <c:v>588.87916666666695</c:v>
                </c:pt>
                <c:pt idx="67">
                  <c:v>536.89829265198603</c:v>
                </c:pt>
                <c:pt idx="68">
                  <c:v>767.08995931865195</c:v>
                </c:pt>
                <c:pt idx="69">
                  <c:v>488.71076388888901</c:v>
                </c:pt>
                <c:pt idx="70">
                  <c:v>528.91741863730499</c:v>
                </c:pt>
                <c:pt idx="71">
                  <c:v>734.36183431865197</c:v>
                </c:pt>
                <c:pt idx="72">
                  <c:v>1004.61528940468</c:v>
                </c:pt>
                <c:pt idx="73">
                  <c:v>262.95055151140002</c:v>
                </c:pt>
                <c:pt idx="74">
                  <c:v>429.83034245216697</c:v>
                </c:pt>
                <c:pt idx="75">
                  <c:v>368.07511678516403</c:v>
                </c:pt>
                <c:pt idx="76">
                  <c:v>521.791986062717</c:v>
                </c:pt>
                <c:pt idx="77">
                  <c:v>648.82538855847895</c:v>
                </c:pt>
                <c:pt idx="78">
                  <c:v>529.78009259259204</c:v>
                </c:pt>
                <c:pt idx="79">
                  <c:v>760.40777564708503</c:v>
                </c:pt>
                <c:pt idx="80">
                  <c:v>490.57489744645301</c:v>
                </c:pt>
                <c:pt idx="81">
                  <c:v>606.87992392059698</c:v>
                </c:pt>
                <c:pt idx="82">
                  <c:v>252.31198795629399</c:v>
                </c:pt>
                <c:pt idx="83">
                  <c:v>295.22966371922598</c:v>
                </c:pt>
                <c:pt idx="84">
                  <c:v>405.55335689045899</c:v>
                </c:pt>
                <c:pt idx="85">
                  <c:v>485.705902777777</c:v>
                </c:pt>
                <c:pt idx="86">
                  <c:v>387.49722222222198</c:v>
                </c:pt>
                <c:pt idx="87">
                  <c:v>591.50002876309702</c:v>
                </c:pt>
                <c:pt idx="88">
                  <c:v>611.12054363730499</c:v>
                </c:pt>
                <c:pt idx="89">
                  <c:v>783.65903797927297</c:v>
                </c:pt>
                <c:pt idx="90">
                  <c:v>889.269670419107</c:v>
                </c:pt>
                <c:pt idx="91">
                  <c:v>521.108070175438</c:v>
                </c:pt>
                <c:pt idx="92">
                  <c:v>333.37588652482202</c:v>
                </c:pt>
                <c:pt idx="93">
                  <c:v>317.31</c:v>
                </c:pt>
                <c:pt idx="94">
                  <c:v>498.20708955223802</c:v>
                </c:pt>
                <c:pt idx="95">
                  <c:v>322.03948497853997</c:v>
                </c:pt>
                <c:pt idx="96">
                  <c:v>521.00833333333298</c:v>
                </c:pt>
                <c:pt idx="97">
                  <c:v>393.39791666666599</c:v>
                </c:pt>
                <c:pt idx="98">
                  <c:v>350.75</c:v>
                </c:pt>
                <c:pt idx="99">
                  <c:v>511.45208333333301</c:v>
                </c:pt>
                <c:pt idx="100">
                  <c:v>594.83854166666595</c:v>
                </c:pt>
                <c:pt idx="101">
                  <c:v>494.75902777777702</c:v>
                </c:pt>
                <c:pt idx="102">
                  <c:v>367.69131944444399</c:v>
                </c:pt>
                <c:pt idx="103">
                  <c:v>387.253472222222</c:v>
                </c:pt>
                <c:pt idx="104">
                  <c:v>367.54791666666603</c:v>
                </c:pt>
                <c:pt idx="105">
                  <c:v>737.72152777777796</c:v>
                </c:pt>
                <c:pt idx="106">
                  <c:v>1121.6097222222199</c:v>
                </c:pt>
                <c:pt idx="107">
                  <c:v>499.76111111111101</c:v>
                </c:pt>
                <c:pt idx="108">
                  <c:v>334.62361111110999</c:v>
                </c:pt>
                <c:pt idx="109">
                  <c:v>216.59930555555499</c:v>
                </c:pt>
                <c:pt idx="110">
                  <c:v>393.75173611111097</c:v>
                </c:pt>
                <c:pt idx="111">
                  <c:v>362.53576388888899</c:v>
                </c:pt>
                <c:pt idx="112">
                  <c:v>360.33020833333302</c:v>
                </c:pt>
                <c:pt idx="113">
                  <c:v>673.83611111111099</c:v>
                </c:pt>
                <c:pt idx="114">
                  <c:v>409.55208333333297</c:v>
                </c:pt>
                <c:pt idx="115">
                  <c:v>364.00312499999899</c:v>
                </c:pt>
                <c:pt idx="116">
                  <c:v>376.83819444444401</c:v>
                </c:pt>
                <c:pt idx="117">
                  <c:v>405.190972222222</c:v>
                </c:pt>
                <c:pt idx="118">
                  <c:v>242.207665505226</c:v>
                </c:pt>
                <c:pt idx="119">
                  <c:v>235.41805555555499</c:v>
                </c:pt>
                <c:pt idx="120">
                  <c:v>317.393402777777</c:v>
                </c:pt>
                <c:pt idx="121">
                  <c:v>490.89999999999901</c:v>
                </c:pt>
                <c:pt idx="122">
                  <c:v>467.05818815331003</c:v>
                </c:pt>
                <c:pt idx="123">
                  <c:v>506.84878048780399</c:v>
                </c:pt>
                <c:pt idx="124">
                  <c:v>458.38571428571402</c:v>
                </c:pt>
                <c:pt idx="125">
                  <c:v>438.36480836236899</c:v>
                </c:pt>
                <c:pt idx="126">
                  <c:v>444.70383275261298</c:v>
                </c:pt>
                <c:pt idx="127">
                  <c:v>419.490526315789</c:v>
                </c:pt>
                <c:pt idx="128">
                  <c:v>526.567808219178</c:v>
                </c:pt>
                <c:pt idx="129">
                  <c:v>517.21508771929803</c:v>
                </c:pt>
                <c:pt idx="130">
                  <c:v>601.62369337978998</c:v>
                </c:pt>
                <c:pt idx="131">
                  <c:v>638.53750000000002</c:v>
                </c:pt>
                <c:pt idx="132">
                  <c:v>391.39965277777702</c:v>
                </c:pt>
                <c:pt idx="133">
                  <c:v>441.170138888888</c:v>
                </c:pt>
                <c:pt idx="134">
                  <c:v>572.29618055555602</c:v>
                </c:pt>
                <c:pt idx="135">
                  <c:v>702.72881944444396</c:v>
                </c:pt>
                <c:pt idx="136">
                  <c:v>552.50798611111099</c:v>
                </c:pt>
                <c:pt idx="137">
                  <c:v>500.52373540856001</c:v>
                </c:pt>
                <c:pt idx="138">
                  <c:v>519.26818181818101</c:v>
                </c:pt>
                <c:pt idx="139">
                  <c:v>576.43558718861095</c:v>
                </c:pt>
                <c:pt idx="140">
                  <c:v>337.97979094076601</c:v>
                </c:pt>
                <c:pt idx="141">
                  <c:v>550.98036363636402</c:v>
                </c:pt>
                <c:pt idx="142">
                  <c:v>464.52299651567898</c:v>
                </c:pt>
                <c:pt idx="143">
                  <c:v>771.924738675958</c:v>
                </c:pt>
                <c:pt idx="144">
                  <c:v>486.54468864468799</c:v>
                </c:pt>
                <c:pt idx="145">
                  <c:v>431.39442508710698</c:v>
                </c:pt>
                <c:pt idx="146">
                  <c:v>454.66562499999998</c:v>
                </c:pt>
                <c:pt idx="147">
                  <c:v>538.90277777777703</c:v>
                </c:pt>
                <c:pt idx="148">
                  <c:v>606.23304363730404</c:v>
                </c:pt>
                <c:pt idx="149">
                  <c:v>551.35540069686397</c:v>
                </c:pt>
                <c:pt idx="150">
                  <c:v>510.573958333333</c:v>
                </c:pt>
                <c:pt idx="151">
                  <c:v>492.69722222222202</c:v>
                </c:pt>
                <c:pt idx="152">
                  <c:v>507.39236111111097</c:v>
                </c:pt>
                <c:pt idx="153">
                  <c:v>671.85365853658504</c:v>
                </c:pt>
                <c:pt idx="154">
                  <c:v>485.73794326241102</c:v>
                </c:pt>
                <c:pt idx="155">
                  <c:v>444.88362369338</c:v>
                </c:pt>
                <c:pt idx="156">
                  <c:v>511.86475508013501</c:v>
                </c:pt>
                <c:pt idx="157">
                  <c:v>493.22996515679398</c:v>
                </c:pt>
                <c:pt idx="158">
                  <c:v>775.45059760956099</c:v>
                </c:pt>
                <c:pt idx="159">
                  <c:v>845.66319444444298</c:v>
                </c:pt>
                <c:pt idx="160">
                  <c:v>670.88697183098498</c:v>
                </c:pt>
                <c:pt idx="161">
                  <c:v>751.65693430656904</c:v>
                </c:pt>
                <c:pt idx="162">
                  <c:v>880.606666666666</c:v>
                </c:pt>
                <c:pt idx="163">
                  <c:v>598.16081081080995</c:v>
                </c:pt>
                <c:pt idx="164">
                  <c:v>603.23153846153798</c:v>
                </c:pt>
                <c:pt idx="165">
                  <c:v>597.23387755101999</c:v>
                </c:pt>
                <c:pt idx="166">
                  <c:v>540.32056737588596</c:v>
                </c:pt>
                <c:pt idx="167">
                  <c:v>509.41805555555499</c:v>
                </c:pt>
                <c:pt idx="168">
                  <c:v>529.42072072072006</c:v>
                </c:pt>
                <c:pt idx="169">
                  <c:v>596.50035587188495</c:v>
                </c:pt>
                <c:pt idx="170">
                  <c:v>642.67038327526097</c:v>
                </c:pt>
                <c:pt idx="171">
                  <c:v>730.55451388888901</c:v>
                </c:pt>
                <c:pt idx="172">
                  <c:v>884.86999999999898</c:v>
                </c:pt>
                <c:pt idx="173">
                  <c:v>923.53171641790902</c:v>
                </c:pt>
                <c:pt idx="174">
                  <c:v>703.62334494773404</c:v>
                </c:pt>
                <c:pt idx="175">
                  <c:v>662.359375</c:v>
                </c:pt>
                <c:pt idx="176">
                  <c:v>674.52291666666599</c:v>
                </c:pt>
                <c:pt idx="177">
                  <c:v>726.50937499999998</c:v>
                </c:pt>
                <c:pt idx="178">
                  <c:v>722.34090909090799</c:v>
                </c:pt>
                <c:pt idx="179">
                  <c:v>714.28888888888901</c:v>
                </c:pt>
                <c:pt idx="180">
                  <c:v>915.03566433566402</c:v>
                </c:pt>
                <c:pt idx="181">
                  <c:v>1060.71165048543</c:v>
                </c:pt>
                <c:pt idx="182">
                  <c:v>657.87222222222204</c:v>
                </c:pt>
                <c:pt idx="183">
                  <c:v>750.21477272727304</c:v>
                </c:pt>
                <c:pt idx="184">
                  <c:v>899.60139860139805</c:v>
                </c:pt>
                <c:pt idx="185">
                  <c:v>813.90833333333296</c:v>
                </c:pt>
                <c:pt idx="186">
                  <c:v>746.44734848484802</c:v>
                </c:pt>
                <c:pt idx="187">
                  <c:v>880.37436823104701</c:v>
                </c:pt>
                <c:pt idx="188">
                  <c:v>808.80312500000002</c:v>
                </c:pt>
                <c:pt idx="189">
                  <c:v>749.84007092198601</c:v>
                </c:pt>
                <c:pt idx="190">
                  <c:v>686.31893939393899</c:v>
                </c:pt>
                <c:pt idx="191">
                  <c:v>681.03765182186203</c:v>
                </c:pt>
                <c:pt idx="192">
                  <c:v>697.62285714285701</c:v>
                </c:pt>
                <c:pt idx="193">
                  <c:v>873.802734375</c:v>
                </c:pt>
                <c:pt idx="194">
                  <c:v>838.41195219123495</c:v>
                </c:pt>
                <c:pt idx="195">
                  <c:v>809.92254335259997</c:v>
                </c:pt>
                <c:pt idx="196">
                  <c:v>849.52905982905997</c:v>
                </c:pt>
                <c:pt idx="197">
                  <c:v>977.36299212598396</c:v>
                </c:pt>
                <c:pt idx="198">
                  <c:v>979.88723404255302</c:v>
                </c:pt>
                <c:pt idx="199">
                  <c:v>1063.7710743801599</c:v>
                </c:pt>
                <c:pt idx="200">
                  <c:v>1025.51684981684</c:v>
                </c:pt>
                <c:pt idx="201">
                  <c:v>817.12937062937101</c:v>
                </c:pt>
                <c:pt idx="202">
                  <c:v>799.9425</c:v>
                </c:pt>
                <c:pt idx="203">
                  <c:v>837.21514084506998</c:v>
                </c:pt>
                <c:pt idx="204">
                  <c:v>819.78138686131399</c:v>
                </c:pt>
                <c:pt idx="205">
                  <c:v>800.50416666666695</c:v>
                </c:pt>
                <c:pt idx="206">
                  <c:v>787.46881720430099</c:v>
                </c:pt>
                <c:pt idx="207">
                  <c:v>808.74999999999898</c:v>
                </c:pt>
                <c:pt idx="208">
                  <c:v>798.90930232558105</c:v>
                </c:pt>
                <c:pt idx="209">
                  <c:v>831.36350877192899</c:v>
                </c:pt>
                <c:pt idx="210">
                  <c:v>857.15208333333305</c:v>
                </c:pt>
                <c:pt idx="211">
                  <c:v>887.66215277777701</c:v>
                </c:pt>
                <c:pt idx="212">
                  <c:v>862.40899280575502</c:v>
                </c:pt>
                <c:pt idx="213">
                  <c:v>899.20815602836797</c:v>
                </c:pt>
                <c:pt idx="214">
                  <c:v>980.56884057971001</c:v>
                </c:pt>
                <c:pt idx="215">
                  <c:v>1050.62361111111</c:v>
                </c:pt>
                <c:pt idx="216">
                  <c:v>1190.73170731707</c:v>
                </c:pt>
                <c:pt idx="217">
                  <c:v>1315.8202247191</c:v>
                </c:pt>
                <c:pt idx="218">
                  <c:v>1410.8758865248201</c:v>
                </c:pt>
                <c:pt idx="219">
                  <c:v>1593.44947813413</c:v>
                </c:pt>
                <c:pt idx="220">
                  <c:v>1509.9377289377201</c:v>
                </c:pt>
                <c:pt idx="221">
                  <c:v>1476.7604166666599</c:v>
                </c:pt>
                <c:pt idx="222">
                  <c:v>1397.28623188405</c:v>
                </c:pt>
                <c:pt idx="223">
                  <c:v>1277.78397212543</c:v>
                </c:pt>
                <c:pt idx="224">
                  <c:v>1268.4583333333301</c:v>
                </c:pt>
                <c:pt idx="225">
                  <c:v>1427.1666666666599</c:v>
                </c:pt>
                <c:pt idx="226">
                  <c:v>1416.0486111111099</c:v>
                </c:pt>
                <c:pt idx="227">
                  <c:v>1372.13194444444</c:v>
                </c:pt>
                <c:pt idx="228">
                  <c:v>1337.2578397212501</c:v>
                </c:pt>
                <c:pt idx="229">
                  <c:v>1248.8541666666599</c:v>
                </c:pt>
                <c:pt idx="230">
                  <c:v>1358.6385964912199</c:v>
                </c:pt>
                <c:pt idx="231">
                  <c:v>1517.45597302018</c:v>
                </c:pt>
                <c:pt idx="232">
                  <c:v>1488.5473684210499</c:v>
                </c:pt>
                <c:pt idx="233">
                  <c:v>1549.1503496503401</c:v>
                </c:pt>
                <c:pt idx="234">
                  <c:v>1707.52112676056</c:v>
                </c:pt>
                <c:pt idx="235">
                  <c:v>1533.6041666666599</c:v>
                </c:pt>
                <c:pt idx="236">
                  <c:v>1400.0153846153801</c:v>
                </c:pt>
                <c:pt idx="237">
                  <c:v>1412.75</c:v>
                </c:pt>
                <c:pt idx="238">
                  <c:v>885.336633663366</c:v>
                </c:pt>
                <c:pt idx="239">
                  <c:v>731.957142857142</c:v>
                </c:pt>
                <c:pt idx="240">
                  <c:v>588.39540636042398</c:v>
                </c:pt>
                <c:pt idx="241">
                  <c:v>474.07087719298198</c:v>
                </c:pt>
                <c:pt idx="242">
                  <c:v>402.35888501742102</c:v>
                </c:pt>
                <c:pt idx="243">
                  <c:v>557.09210526315701</c:v>
                </c:pt>
                <c:pt idx="244">
                  <c:v>411.00439560439497</c:v>
                </c:pt>
                <c:pt idx="245">
                  <c:v>474.17010676156502</c:v>
                </c:pt>
                <c:pt idx="246">
                  <c:v>343.16336996336997</c:v>
                </c:pt>
                <c:pt idx="247">
                  <c:v>277.959259259259</c:v>
                </c:pt>
                <c:pt idx="248">
                  <c:v>364.027753303964</c:v>
                </c:pt>
                <c:pt idx="249">
                  <c:v>397.98124999999999</c:v>
                </c:pt>
                <c:pt idx="250">
                  <c:v>507.44695340501698</c:v>
                </c:pt>
                <c:pt idx="251">
                  <c:v>642.64599303135901</c:v>
                </c:pt>
                <c:pt idx="252">
                  <c:v>815.450980392156</c:v>
                </c:pt>
                <c:pt idx="253">
                  <c:v>913.89147286821697</c:v>
                </c:pt>
                <c:pt idx="254">
                  <c:v>616.25370370370297</c:v>
                </c:pt>
                <c:pt idx="255">
                  <c:v>689.80457746478896</c:v>
                </c:pt>
                <c:pt idx="256">
                  <c:v>758.33811188811103</c:v>
                </c:pt>
                <c:pt idx="257">
                  <c:v>763.75919117647004</c:v>
                </c:pt>
                <c:pt idx="258">
                  <c:v>763.00186567164099</c:v>
                </c:pt>
                <c:pt idx="259">
                  <c:v>724.56585365853596</c:v>
                </c:pt>
                <c:pt idx="260">
                  <c:v>835.39392857142798</c:v>
                </c:pt>
                <c:pt idx="261">
                  <c:v>936.233466135458</c:v>
                </c:pt>
                <c:pt idx="262">
                  <c:v>919.31328671328595</c:v>
                </c:pt>
                <c:pt idx="263">
                  <c:v>912.39333333333195</c:v>
                </c:pt>
                <c:pt idx="264">
                  <c:v>821.93449477351896</c:v>
                </c:pt>
                <c:pt idx="265">
                  <c:v>1074.08825622775</c:v>
                </c:pt>
                <c:pt idx="266">
                  <c:v>1324.04210526315</c:v>
                </c:pt>
                <c:pt idx="267">
                  <c:v>1157.8306620209</c:v>
                </c:pt>
                <c:pt idx="268">
                  <c:v>962.104561403508</c:v>
                </c:pt>
                <c:pt idx="269">
                  <c:v>1043.21698113207</c:v>
                </c:pt>
                <c:pt idx="270">
                  <c:v>1145.3378947368401</c:v>
                </c:pt>
                <c:pt idx="271">
                  <c:v>956.11199999999894</c:v>
                </c:pt>
                <c:pt idx="272">
                  <c:v>900.55740740740703</c:v>
                </c:pt>
                <c:pt idx="273">
                  <c:v>953.62996515679401</c:v>
                </c:pt>
                <c:pt idx="274">
                  <c:v>1074.9505300353301</c:v>
                </c:pt>
                <c:pt idx="275">
                  <c:v>1078.8902097902001</c:v>
                </c:pt>
                <c:pt idx="276">
                  <c:v>1204.5415162454799</c:v>
                </c:pt>
                <c:pt idx="277">
                  <c:v>1261.4965277777701</c:v>
                </c:pt>
                <c:pt idx="278">
                  <c:v>1191.7754385964899</c:v>
                </c:pt>
                <c:pt idx="279">
                  <c:v>1164.7421602787399</c:v>
                </c:pt>
                <c:pt idx="280">
                  <c:v>1157.0501792114601</c:v>
                </c:pt>
                <c:pt idx="281">
                  <c:v>1110.5999999999999</c:v>
                </c:pt>
                <c:pt idx="282">
                  <c:v>1340.2676056338</c:v>
                </c:pt>
                <c:pt idx="283">
                  <c:v>1357.2058823529401</c:v>
                </c:pt>
                <c:pt idx="284">
                  <c:v>1080.7333333333299</c:v>
                </c:pt>
                <c:pt idx="285">
                  <c:v>1449.31205673758</c:v>
                </c:pt>
                <c:pt idx="286">
                  <c:v>1512.9270833333301</c:v>
                </c:pt>
                <c:pt idx="287">
                  <c:v>1437.3754385964901</c:v>
                </c:pt>
                <c:pt idx="288">
                  <c:v>1355.7377622377601</c:v>
                </c:pt>
                <c:pt idx="289">
                  <c:v>1310.55555555555</c:v>
                </c:pt>
                <c:pt idx="290">
                  <c:v>1496.43055555555</c:v>
                </c:pt>
                <c:pt idx="291">
                  <c:v>1286.40418118466</c:v>
                </c:pt>
                <c:pt idx="292">
                  <c:v>1361.43917538708</c:v>
                </c:pt>
                <c:pt idx="293">
                  <c:v>1199.5567375886501</c:v>
                </c:pt>
                <c:pt idx="294">
                  <c:v>1229.0590277777701</c:v>
                </c:pt>
                <c:pt idx="295">
                  <c:v>1385.8885017421601</c:v>
                </c:pt>
                <c:pt idx="296">
                  <c:v>1203.96853146853</c:v>
                </c:pt>
                <c:pt idx="297">
                  <c:v>1261.1479289940801</c:v>
                </c:pt>
                <c:pt idx="298">
                  <c:v>1461.79569892473</c:v>
                </c:pt>
                <c:pt idx="299">
                  <c:v>1594.4650349650301</c:v>
                </c:pt>
                <c:pt idx="300">
                  <c:v>1347.4494949494899</c:v>
                </c:pt>
                <c:pt idx="301">
                  <c:v>1632.3898916967501</c:v>
                </c:pt>
                <c:pt idx="302">
                  <c:v>1307.96363636363</c:v>
                </c:pt>
                <c:pt idx="303">
                  <c:v>1390.88016528925</c:v>
                </c:pt>
                <c:pt idx="304">
                  <c:v>1456.62686567164</c:v>
                </c:pt>
                <c:pt idx="305">
                  <c:v>1538.9921259842499</c:v>
                </c:pt>
                <c:pt idx="306">
                  <c:v>1548.0798611111099</c:v>
                </c:pt>
                <c:pt idx="307">
                  <c:v>1443.6041666666599</c:v>
                </c:pt>
                <c:pt idx="308">
                  <c:v>1515.7703180212</c:v>
                </c:pt>
                <c:pt idx="309">
                  <c:v>1572.0597944521301</c:v>
                </c:pt>
                <c:pt idx="310">
                  <c:v>1671.0766550522601</c:v>
                </c:pt>
                <c:pt idx="311">
                  <c:v>1591.7937062937001</c:v>
                </c:pt>
                <c:pt idx="312">
                  <c:v>1762.5791366906401</c:v>
                </c:pt>
                <c:pt idx="313">
                  <c:v>1481.02090592334</c:v>
                </c:pt>
                <c:pt idx="314">
                  <c:v>1554.9965156794401</c:v>
                </c:pt>
                <c:pt idx="315">
                  <c:v>1536.2747252747199</c:v>
                </c:pt>
                <c:pt idx="316">
                  <c:v>1550.4146341463399</c:v>
                </c:pt>
                <c:pt idx="317">
                  <c:v>1628.8090277777701</c:v>
                </c:pt>
                <c:pt idx="318">
                  <c:v>1647.21052631578</c:v>
                </c:pt>
                <c:pt idx="319">
                  <c:v>1927.4548611111099</c:v>
                </c:pt>
                <c:pt idx="320">
                  <c:v>2228.1574074074001</c:v>
                </c:pt>
                <c:pt idx="321">
                  <c:v>2212.0413992664298</c:v>
                </c:pt>
                <c:pt idx="322">
                  <c:v>2374.3031976114198</c:v>
                </c:pt>
                <c:pt idx="323">
                  <c:v>1973.76892257858</c:v>
                </c:pt>
                <c:pt idx="324">
                  <c:v>1677.57638888888</c:v>
                </c:pt>
                <c:pt idx="325">
                  <c:v>1944.46180555555</c:v>
                </c:pt>
                <c:pt idx="326">
                  <c:v>2274.6044542976301</c:v>
                </c:pt>
                <c:pt idx="327">
                  <c:v>2223.7317073170698</c:v>
                </c:pt>
                <c:pt idx="328">
                  <c:v>2267.7693957057199</c:v>
                </c:pt>
                <c:pt idx="329">
                  <c:v>2449.8996573207201</c:v>
                </c:pt>
                <c:pt idx="330">
                  <c:v>2100.6338028168998</c:v>
                </c:pt>
                <c:pt idx="331">
                  <c:v>2096.9103355679299</c:v>
                </c:pt>
                <c:pt idx="332">
                  <c:v>2210.2262650743</c:v>
                </c:pt>
                <c:pt idx="333">
                  <c:v>1955.61188811188</c:v>
                </c:pt>
                <c:pt idx="334">
                  <c:v>2151.9586213835</c:v>
                </c:pt>
                <c:pt idx="335">
                  <c:v>2482.7998231435899</c:v>
                </c:pt>
                <c:pt idx="336">
                  <c:v>2091.17932105109</c:v>
                </c:pt>
                <c:pt idx="337">
                  <c:v>2056.63369963369</c:v>
                </c:pt>
                <c:pt idx="338">
                  <c:v>2193.4372759856601</c:v>
                </c:pt>
                <c:pt idx="339">
                  <c:v>2118.9343065693402</c:v>
                </c:pt>
                <c:pt idx="340">
                  <c:v>2023.5952380952299</c:v>
                </c:pt>
                <c:pt idx="341">
                  <c:v>2183.6775570457398</c:v>
                </c:pt>
                <c:pt idx="342">
                  <c:v>2291.4285714285702</c:v>
                </c:pt>
                <c:pt idx="343">
                  <c:v>2051.5555555555502</c:v>
                </c:pt>
                <c:pt idx="344">
                  <c:v>2384.7505624227902</c:v>
                </c:pt>
                <c:pt idx="345">
                  <c:v>2422.1560855339399</c:v>
                </c:pt>
                <c:pt idx="346">
                  <c:v>2384.8458838258098</c:v>
                </c:pt>
                <c:pt idx="347">
                  <c:v>2298.16456709456</c:v>
                </c:pt>
                <c:pt idx="348">
                  <c:v>2460.1074616794999</c:v>
                </c:pt>
                <c:pt idx="349">
                  <c:v>2076.307142857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1A-4AAC-BFD2-4517322BB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O</a:t>
            </a:r>
            <a:r>
              <a:rPr lang="en-US" altLang="zh-CN" baseline="-25000"/>
              <a:t>3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中山公园站_日平均数据'!$H$1</c:f>
              <c:strCache>
                <c:ptCount val="1"/>
                <c:pt idx="0">
                  <c:v>O3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中山公园站_日平均数据'!$A$2:$A$351</c:f>
              <c:numCache>
                <c:formatCode>m/d/yyyy</c:formatCode>
                <c:ptCount val="350"/>
                <c:pt idx="0">
                  <c:v>43473</c:v>
                </c:pt>
                <c:pt idx="1">
                  <c:v>43474</c:v>
                </c:pt>
                <c:pt idx="2">
                  <c:v>43475</c:v>
                </c:pt>
                <c:pt idx="3">
                  <c:v>43476</c:v>
                </c:pt>
                <c:pt idx="4">
                  <c:v>43477</c:v>
                </c:pt>
                <c:pt idx="5">
                  <c:v>43478</c:v>
                </c:pt>
                <c:pt idx="6">
                  <c:v>43479</c:v>
                </c:pt>
                <c:pt idx="7">
                  <c:v>43480</c:v>
                </c:pt>
                <c:pt idx="8">
                  <c:v>43481</c:v>
                </c:pt>
                <c:pt idx="9">
                  <c:v>43482</c:v>
                </c:pt>
                <c:pt idx="10">
                  <c:v>43483</c:v>
                </c:pt>
                <c:pt idx="11">
                  <c:v>43484</c:v>
                </c:pt>
                <c:pt idx="12">
                  <c:v>43485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1</c:v>
                </c:pt>
                <c:pt idx="19">
                  <c:v>43492</c:v>
                </c:pt>
                <c:pt idx="20">
                  <c:v>43493</c:v>
                </c:pt>
                <c:pt idx="21">
                  <c:v>43494</c:v>
                </c:pt>
                <c:pt idx="22">
                  <c:v>43495</c:v>
                </c:pt>
                <c:pt idx="23">
                  <c:v>43496</c:v>
                </c:pt>
                <c:pt idx="24">
                  <c:v>43497</c:v>
                </c:pt>
                <c:pt idx="25">
                  <c:v>43498</c:v>
                </c:pt>
                <c:pt idx="26">
                  <c:v>43499</c:v>
                </c:pt>
                <c:pt idx="27">
                  <c:v>43500</c:v>
                </c:pt>
                <c:pt idx="28">
                  <c:v>43501</c:v>
                </c:pt>
                <c:pt idx="29">
                  <c:v>43502</c:v>
                </c:pt>
                <c:pt idx="30">
                  <c:v>43503</c:v>
                </c:pt>
                <c:pt idx="31">
                  <c:v>43504</c:v>
                </c:pt>
                <c:pt idx="32">
                  <c:v>43505</c:v>
                </c:pt>
                <c:pt idx="33">
                  <c:v>43506</c:v>
                </c:pt>
                <c:pt idx="34">
                  <c:v>43507</c:v>
                </c:pt>
                <c:pt idx="35">
                  <c:v>43508</c:v>
                </c:pt>
                <c:pt idx="36">
                  <c:v>43509</c:v>
                </c:pt>
                <c:pt idx="37">
                  <c:v>43510</c:v>
                </c:pt>
                <c:pt idx="38">
                  <c:v>43511</c:v>
                </c:pt>
                <c:pt idx="39">
                  <c:v>43512</c:v>
                </c:pt>
                <c:pt idx="40">
                  <c:v>43513</c:v>
                </c:pt>
                <c:pt idx="41">
                  <c:v>43514</c:v>
                </c:pt>
                <c:pt idx="42">
                  <c:v>43515</c:v>
                </c:pt>
                <c:pt idx="43">
                  <c:v>43516</c:v>
                </c:pt>
                <c:pt idx="44">
                  <c:v>43517</c:v>
                </c:pt>
                <c:pt idx="45">
                  <c:v>43518</c:v>
                </c:pt>
                <c:pt idx="46">
                  <c:v>43519</c:v>
                </c:pt>
                <c:pt idx="47">
                  <c:v>43520</c:v>
                </c:pt>
                <c:pt idx="48">
                  <c:v>43521</c:v>
                </c:pt>
                <c:pt idx="49">
                  <c:v>43522</c:v>
                </c:pt>
                <c:pt idx="50">
                  <c:v>43523</c:v>
                </c:pt>
                <c:pt idx="51">
                  <c:v>43524</c:v>
                </c:pt>
                <c:pt idx="52">
                  <c:v>43525</c:v>
                </c:pt>
                <c:pt idx="53">
                  <c:v>43526</c:v>
                </c:pt>
                <c:pt idx="54">
                  <c:v>43527</c:v>
                </c:pt>
                <c:pt idx="55">
                  <c:v>43528</c:v>
                </c:pt>
                <c:pt idx="56">
                  <c:v>43529</c:v>
                </c:pt>
                <c:pt idx="57">
                  <c:v>43530</c:v>
                </c:pt>
                <c:pt idx="58">
                  <c:v>43531</c:v>
                </c:pt>
                <c:pt idx="59">
                  <c:v>43532</c:v>
                </c:pt>
                <c:pt idx="60">
                  <c:v>43533</c:v>
                </c:pt>
                <c:pt idx="61">
                  <c:v>43534</c:v>
                </c:pt>
                <c:pt idx="62">
                  <c:v>43535</c:v>
                </c:pt>
                <c:pt idx="63">
                  <c:v>43536</c:v>
                </c:pt>
                <c:pt idx="64">
                  <c:v>43537</c:v>
                </c:pt>
                <c:pt idx="65">
                  <c:v>43538</c:v>
                </c:pt>
                <c:pt idx="66">
                  <c:v>43539</c:v>
                </c:pt>
                <c:pt idx="67">
                  <c:v>43540</c:v>
                </c:pt>
                <c:pt idx="68">
                  <c:v>43541</c:v>
                </c:pt>
                <c:pt idx="69">
                  <c:v>43542</c:v>
                </c:pt>
                <c:pt idx="70">
                  <c:v>43543</c:v>
                </c:pt>
                <c:pt idx="71">
                  <c:v>43544</c:v>
                </c:pt>
                <c:pt idx="72">
                  <c:v>43545</c:v>
                </c:pt>
                <c:pt idx="73">
                  <c:v>43546</c:v>
                </c:pt>
                <c:pt idx="74">
                  <c:v>43547</c:v>
                </c:pt>
                <c:pt idx="75">
                  <c:v>43548</c:v>
                </c:pt>
                <c:pt idx="76">
                  <c:v>43549</c:v>
                </c:pt>
                <c:pt idx="77">
                  <c:v>43550</c:v>
                </c:pt>
                <c:pt idx="78">
                  <c:v>43551</c:v>
                </c:pt>
                <c:pt idx="79">
                  <c:v>43552</c:v>
                </c:pt>
                <c:pt idx="80">
                  <c:v>43553</c:v>
                </c:pt>
                <c:pt idx="81">
                  <c:v>43554</c:v>
                </c:pt>
                <c:pt idx="82">
                  <c:v>43555</c:v>
                </c:pt>
                <c:pt idx="83">
                  <c:v>43556</c:v>
                </c:pt>
                <c:pt idx="84">
                  <c:v>43557</c:v>
                </c:pt>
                <c:pt idx="85">
                  <c:v>43558</c:v>
                </c:pt>
                <c:pt idx="86">
                  <c:v>43559</c:v>
                </c:pt>
                <c:pt idx="87">
                  <c:v>43560</c:v>
                </c:pt>
                <c:pt idx="88">
                  <c:v>43561</c:v>
                </c:pt>
                <c:pt idx="89">
                  <c:v>43562</c:v>
                </c:pt>
                <c:pt idx="90">
                  <c:v>43563</c:v>
                </c:pt>
                <c:pt idx="91">
                  <c:v>43564</c:v>
                </c:pt>
                <c:pt idx="92">
                  <c:v>43565</c:v>
                </c:pt>
                <c:pt idx="93">
                  <c:v>43566</c:v>
                </c:pt>
                <c:pt idx="94">
                  <c:v>43567</c:v>
                </c:pt>
                <c:pt idx="95">
                  <c:v>43568</c:v>
                </c:pt>
                <c:pt idx="96">
                  <c:v>43569</c:v>
                </c:pt>
                <c:pt idx="97">
                  <c:v>43570</c:v>
                </c:pt>
                <c:pt idx="98">
                  <c:v>43571</c:v>
                </c:pt>
                <c:pt idx="99">
                  <c:v>43572</c:v>
                </c:pt>
                <c:pt idx="100">
                  <c:v>43573</c:v>
                </c:pt>
                <c:pt idx="101">
                  <c:v>43574</c:v>
                </c:pt>
                <c:pt idx="102">
                  <c:v>43575</c:v>
                </c:pt>
                <c:pt idx="103">
                  <c:v>43576</c:v>
                </c:pt>
                <c:pt idx="104">
                  <c:v>43577</c:v>
                </c:pt>
                <c:pt idx="105">
                  <c:v>43578</c:v>
                </c:pt>
                <c:pt idx="106">
                  <c:v>43579</c:v>
                </c:pt>
                <c:pt idx="107">
                  <c:v>43580</c:v>
                </c:pt>
                <c:pt idx="108">
                  <c:v>43581</c:v>
                </c:pt>
                <c:pt idx="109">
                  <c:v>43582</c:v>
                </c:pt>
                <c:pt idx="110">
                  <c:v>43583</c:v>
                </c:pt>
                <c:pt idx="111">
                  <c:v>43584</c:v>
                </c:pt>
                <c:pt idx="112">
                  <c:v>43585</c:v>
                </c:pt>
                <c:pt idx="113">
                  <c:v>43586</c:v>
                </c:pt>
                <c:pt idx="114">
                  <c:v>43587</c:v>
                </c:pt>
                <c:pt idx="115">
                  <c:v>43588</c:v>
                </c:pt>
                <c:pt idx="116">
                  <c:v>43589</c:v>
                </c:pt>
                <c:pt idx="117">
                  <c:v>43590</c:v>
                </c:pt>
                <c:pt idx="118">
                  <c:v>43591</c:v>
                </c:pt>
                <c:pt idx="119">
                  <c:v>43592</c:v>
                </c:pt>
                <c:pt idx="120">
                  <c:v>43593</c:v>
                </c:pt>
                <c:pt idx="121">
                  <c:v>43594</c:v>
                </c:pt>
                <c:pt idx="122">
                  <c:v>43595</c:v>
                </c:pt>
                <c:pt idx="123">
                  <c:v>43596</c:v>
                </c:pt>
                <c:pt idx="124">
                  <c:v>43597</c:v>
                </c:pt>
                <c:pt idx="125">
                  <c:v>43598</c:v>
                </c:pt>
                <c:pt idx="126">
                  <c:v>43599</c:v>
                </c:pt>
                <c:pt idx="127">
                  <c:v>43600</c:v>
                </c:pt>
                <c:pt idx="128">
                  <c:v>43601</c:v>
                </c:pt>
                <c:pt idx="129">
                  <c:v>43602</c:v>
                </c:pt>
                <c:pt idx="130">
                  <c:v>43603</c:v>
                </c:pt>
                <c:pt idx="131">
                  <c:v>43604</c:v>
                </c:pt>
                <c:pt idx="132">
                  <c:v>43605</c:v>
                </c:pt>
                <c:pt idx="133">
                  <c:v>43606</c:v>
                </c:pt>
                <c:pt idx="134">
                  <c:v>43607</c:v>
                </c:pt>
                <c:pt idx="135">
                  <c:v>43608</c:v>
                </c:pt>
                <c:pt idx="136">
                  <c:v>43609</c:v>
                </c:pt>
                <c:pt idx="137">
                  <c:v>43610</c:v>
                </c:pt>
                <c:pt idx="138">
                  <c:v>43611</c:v>
                </c:pt>
                <c:pt idx="139">
                  <c:v>43612</c:v>
                </c:pt>
                <c:pt idx="140">
                  <c:v>43613</c:v>
                </c:pt>
                <c:pt idx="141">
                  <c:v>43614</c:v>
                </c:pt>
                <c:pt idx="142">
                  <c:v>43615</c:v>
                </c:pt>
                <c:pt idx="143">
                  <c:v>43616</c:v>
                </c:pt>
                <c:pt idx="144">
                  <c:v>43617</c:v>
                </c:pt>
                <c:pt idx="145">
                  <c:v>43618</c:v>
                </c:pt>
                <c:pt idx="146">
                  <c:v>43619</c:v>
                </c:pt>
                <c:pt idx="147">
                  <c:v>43620</c:v>
                </c:pt>
                <c:pt idx="148">
                  <c:v>43621</c:v>
                </c:pt>
                <c:pt idx="149">
                  <c:v>43622</c:v>
                </c:pt>
                <c:pt idx="150">
                  <c:v>43623</c:v>
                </c:pt>
                <c:pt idx="151">
                  <c:v>43624</c:v>
                </c:pt>
                <c:pt idx="152">
                  <c:v>43625</c:v>
                </c:pt>
                <c:pt idx="153">
                  <c:v>43626</c:v>
                </c:pt>
                <c:pt idx="154">
                  <c:v>43627</c:v>
                </c:pt>
                <c:pt idx="155">
                  <c:v>43628</c:v>
                </c:pt>
                <c:pt idx="156">
                  <c:v>43629</c:v>
                </c:pt>
                <c:pt idx="157">
                  <c:v>43630</c:v>
                </c:pt>
                <c:pt idx="158">
                  <c:v>43631</c:v>
                </c:pt>
                <c:pt idx="159">
                  <c:v>43632</c:v>
                </c:pt>
                <c:pt idx="160">
                  <c:v>43633</c:v>
                </c:pt>
                <c:pt idx="161">
                  <c:v>43634</c:v>
                </c:pt>
                <c:pt idx="162">
                  <c:v>43635</c:v>
                </c:pt>
                <c:pt idx="163">
                  <c:v>43636</c:v>
                </c:pt>
                <c:pt idx="164">
                  <c:v>43637</c:v>
                </c:pt>
                <c:pt idx="165">
                  <c:v>43638</c:v>
                </c:pt>
                <c:pt idx="166">
                  <c:v>43639</c:v>
                </c:pt>
                <c:pt idx="167">
                  <c:v>43640</c:v>
                </c:pt>
                <c:pt idx="168">
                  <c:v>43641</c:v>
                </c:pt>
                <c:pt idx="169">
                  <c:v>43642</c:v>
                </c:pt>
                <c:pt idx="170">
                  <c:v>43643</c:v>
                </c:pt>
                <c:pt idx="171">
                  <c:v>43644</c:v>
                </c:pt>
                <c:pt idx="172">
                  <c:v>43645</c:v>
                </c:pt>
                <c:pt idx="173">
                  <c:v>43646</c:v>
                </c:pt>
                <c:pt idx="174">
                  <c:v>43647</c:v>
                </c:pt>
                <c:pt idx="175">
                  <c:v>43648</c:v>
                </c:pt>
                <c:pt idx="176">
                  <c:v>43649</c:v>
                </c:pt>
                <c:pt idx="177">
                  <c:v>43650</c:v>
                </c:pt>
                <c:pt idx="178">
                  <c:v>43651</c:v>
                </c:pt>
                <c:pt idx="179">
                  <c:v>43652</c:v>
                </c:pt>
                <c:pt idx="180">
                  <c:v>43653</c:v>
                </c:pt>
                <c:pt idx="181">
                  <c:v>43654</c:v>
                </c:pt>
                <c:pt idx="182">
                  <c:v>43655</c:v>
                </c:pt>
                <c:pt idx="183">
                  <c:v>43656</c:v>
                </c:pt>
                <c:pt idx="184">
                  <c:v>43657</c:v>
                </c:pt>
                <c:pt idx="185">
                  <c:v>43658</c:v>
                </c:pt>
                <c:pt idx="186">
                  <c:v>43659</c:v>
                </c:pt>
                <c:pt idx="187">
                  <c:v>43660</c:v>
                </c:pt>
                <c:pt idx="188">
                  <c:v>43661</c:v>
                </c:pt>
                <c:pt idx="189">
                  <c:v>43662</c:v>
                </c:pt>
                <c:pt idx="190">
                  <c:v>43663</c:v>
                </c:pt>
                <c:pt idx="191">
                  <c:v>43664</c:v>
                </c:pt>
                <c:pt idx="192">
                  <c:v>43665</c:v>
                </c:pt>
                <c:pt idx="193">
                  <c:v>43666</c:v>
                </c:pt>
                <c:pt idx="194">
                  <c:v>43667</c:v>
                </c:pt>
                <c:pt idx="195">
                  <c:v>43668</c:v>
                </c:pt>
                <c:pt idx="196">
                  <c:v>43669</c:v>
                </c:pt>
                <c:pt idx="197">
                  <c:v>43670</c:v>
                </c:pt>
                <c:pt idx="198">
                  <c:v>43671</c:v>
                </c:pt>
                <c:pt idx="199">
                  <c:v>43672</c:v>
                </c:pt>
                <c:pt idx="200">
                  <c:v>43673</c:v>
                </c:pt>
                <c:pt idx="201">
                  <c:v>43674</c:v>
                </c:pt>
                <c:pt idx="202">
                  <c:v>43675</c:v>
                </c:pt>
                <c:pt idx="203">
                  <c:v>43676</c:v>
                </c:pt>
                <c:pt idx="204">
                  <c:v>43677</c:v>
                </c:pt>
                <c:pt idx="205">
                  <c:v>43678</c:v>
                </c:pt>
                <c:pt idx="206">
                  <c:v>43679</c:v>
                </c:pt>
                <c:pt idx="207">
                  <c:v>43680</c:v>
                </c:pt>
                <c:pt idx="208">
                  <c:v>43681</c:v>
                </c:pt>
                <c:pt idx="209">
                  <c:v>43682</c:v>
                </c:pt>
                <c:pt idx="210">
                  <c:v>43683</c:v>
                </c:pt>
                <c:pt idx="211">
                  <c:v>43684</c:v>
                </c:pt>
                <c:pt idx="212">
                  <c:v>43685</c:v>
                </c:pt>
                <c:pt idx="213">
                  <c:v>43686</c:v>
                </c:pt>
                <c:pt idx="214">
                  <c:v>43687</c:v>
                </c:pt>
                <c:pt idx="215">
                  <c:v>43688</c:v>
                </c:pt>
                <c:pt idx="216">
                  <c:v>43689</c:v>
                </c:pt>
                <c:pt idx="217">
                  <c:v>43690</c:v>
                </c:pt>
                <c:pt idx="218">
                  <c:v>43691</c:v>
                </c:pt>
                <c:pt idx="219">
                  <c:v>43692</c:v>
                </c:pt>
                <c:pt idx="220">
                  <c:v>43693</c:v>
                </c:pt>
                <c:pt idx="221">
                  <c:v>43694</c:v>
                </c:pt>
                <c:pt idx="222">
                  <c:v>43695</c:v>
                </c:pt>
                <c:pt idx="223">
                  <c:v>43696</c:v>
                </c:pt>
                <c:pt idx="224">
                  <c:v>43697</c:v>
                </c:pt>
                <c:pt idx="225">
                  <c:v>43698</c:v>
                </c:pt>
                <c:pt idx="226">
                  <c:v>43699</c:v>
                </c:pt>
                <c:pt idx="227">
                  <c:v>43700</c:v>
                </c:pt>
                <c:pt idx="228">
                  <c:v>43701</c:v>
                </c:pt>
                <c:pt idx="229">
                  <c:v>43702</c:v>
                </c:pt>
                <c:pt idx="230">
                  <c:v>43703</c:v>
                </c:pt>
                <c:pt idx="231">
                  <c:v>43704</c:v>
                </c:pt>
                <c:pt idx="232">
                  <c:v>43705</c:v>
                </c:pt>
                <c:pt idx="233">
                  <c:v>43706</c:v>
                </c:pt>
                <c:pt idx="234">
                  <c:v>43707</c:v>
                </c:pt>
                <c:pt idx="235">
                  <c:v>43708</c:v>
                </c:pt>
                <c:pt idx="236">
                  <c:v>43709</c:v>
                </c:pt>
                <c:pt idx="237">
                  <c:v>43710</c:v>
                </c:pt>
                <c:pt idx="238">
                  <c:v>43718</c:v>
                </c:pt>
                <c:pt idx="239">
                  <c:v>43719</c:v>
                </c:pt>
                <c:pt idx="240">
                  <c:v>43720</c:v>
                </c:pt>
                <c:pt idx="241">
                  <c:v>43721</c:v>
                </c:pt>
                <c:pt idx="242">
                  <c:v>43722</c:v>
                </c:pt>
                <c:pt idx="243">
                  <c:v>43723</c:v>
                </c:pt>
                <c:pt idx="244">
                  <c:v>43724</c:v>
                </c:pt>
                <c:pt idx="245">
                  <c:v>43725</c:v>
                </c:pt>
                <c:pt idx="246">
                  <c:v>43726</c:v>
                </c:pt>
                <c:pt idx="247">
                  <c:v>43727</c:v>
                </c:pt>
                <c:pt idx="248">
                  <c:v>43728</c:v>
                </c:pt>
                <c:pt idx="249">
                  <c:v>43729</c:v>
                </c:pt>
                <c:pt idx="250">
                  <c:v>43730</c:v>
                </c:pt>
                <c:pt idx="251">
                  <c:v>43731</c:v>
                </c:pt>
                <c:pt idx="252">
                  <c:v>43732</c:v>
                </c:pt>
                <c:pt idx="253">
                  <c:v>43733</c:v>
                </c:pt>
                <c:pt idx="254">
                  <c:v>43734</c:v>
                </c:pt>
                <c:pt idx="255">
                  <c:v>43735</c:v>
                </c:pt>
                <c:pt idx="256">
                  <c:v>43736</c:v>
                </c:pt>
                <c:pt idx="257">
                  <c:v>43737</c:v>
                </c:pt>
                <c:pt idx="258">
                  <c:v>43738</c:v>
                </c:pt>
                <c:pt idx="259">
                  <c:v>43739</c:v>
                </c:pt>
                <c:pt idx="260">
                  <c:v>43740</c:v>
                </c:pt>
                <c:pt idx="261">
                  <c:v>43741</c:v>
                </c:pt>
                <c:pt idx="262">
                  <c:v>43742</c:v>
                </c:pt>
                <c:pt idx="263">
                  <c:v>43743</c:v>
                </c:pt>
                <c:pt idx="264">
                  <c:v>43744</c:v>
                </c:pt>
                <c:pt idx="265">
                  <c:v>43745</c:v>
                </c:pt>
                <c:pt idx="266">
                  <c:v>43746</c:v>
                </c:pt>
                <c:pt idx="267">
                  <c:v>43747</c:v>
                </c:pt>
                <c:pt idx="268">
                  <c:v>43748</c:v>
                </c:pt>
                <c:pt idx="269">
                  <c:v>43749</c:v>
                </c:pt>
                <c:pt idx="270">
                  <c:v>43750</c:v>
                </c:pt>
                <c:pt idx="271">
                  <c:v>43751</c:v>
                </c:pt>
                <c:pt idx="272">
                  <c:v>43753</c:v>
                </c:pt>
                <c:pt idx="273">
                  <c:v>43754</c:v>
                </c:pt>
                <c:pt idx="274">
                  <c:v>43755</c:v>
                </c:pt>
                <c:pt idx="275">
                  <c:v>43756</c:v>
                </c:pt>
                <c:pt idx="276">
                  <c:v>43757</c:v>
                </c:pt>
                <c:pt idx="277">
                  <c:v>43758</c:v>
                </c:pt>
                <c:pt idx="278">
                  <c:v>43759</c:v>
                </c:pt>
                <c:pt idx="279">
                  <c:v>43760</c:v>
                </c:pt>
                <c:pt idx="280">
                  <c:v>43761</c:v>
                </c:pt>
                <c:pt idx="281">
                  <c:v>43762</c:v>
                </c:pt>
                <c:pt idx="282">
                  <c:v>43763</c:v>
                </c:pt>
                <c:pt idx="283">
                  <c:v>43764</c:v>
                </c:pt>
                <c:pt idx="284">
                  <c:v>43765</c:v>
                </c:pt>
                <c:pt idx="285">
                  <c:v>43766</c:v>
                </c:pt>
                <c:pt idx="286">
                  <c:v>43767</c:v>
                </c:pt>
                <c:pt idx="287">
                  <c:v>43768</c:v>
                </c:pt>
                <c:pt idx="288">
                  <c:v>43769</c:v>
                </c:pt>
                <c:pt idx="289">
                  <c:v>43770</c:v>
                </c:pt>
                <c:pt idx="290">
                  <c:v>43771</c:v>
                </c:pt>
                <c:pt idx="291">
                  <c:v>43772</c:v>
                </c:pt>
                <c:pt idx="292">
                  <c:v>43773</c:v>
                </c:pt>
                <c:pt idx="293">
                  <c:v>43774</c:v>
                </c:pt>
                <c:pt idx="294">
                  <c:v>43775</c:v>
                </c:pt>
                <c:pt idx="295">
                  <c:v>43776</c:v>
                </c:pt>
                <c:pt idx="296">
                  <c:v>43777</c:v>
                </c:pt>
                <c:pt idx="297">
                  <c:v>43778</c:v>
                </c:pt>
                <c:pt idx="298">
                  <c:v>43779</c:v>
                </c:pt>
                <c:pt idx="299">
                  <c:v>43780</c:v>
                </c:pt>
                <c:pt idx="300">
                  <c:v>43781</c:v>
                </c:pt>
                <c:pt idx="301">
                  <c:v>43782</c:v>
                </c:pt>
                <c:pt idx="302">
                  <c:v>43783</c:v>
                </c:pt>
                <c:pt idx="303">
                  <c:v>43784</c:v>
                </c:pt>
                <c:pt idx="304">
                  <c:v>43785</c:v>
                </c:pt>
                <c:pt idx="305">
                  <c:v>43786</c:v>
                </c:pt>
                <c:pt idx="306">
                  <c:v>43787</c:v>
                </c:pt>
                <c:pt idx="307">
                  <c:v>43788</c:v>
                </c:pt>
                <c:pt idx="308">
                  <c:v>43789</c:v>
                </c:pt>
                <c:pt idx="309">
                  <c:v>43790</c:v>
                </c:pt>
                <c:pt idx="310">
                  <c:v>43791</c:v>
                </c:pt>
                <c:pt idx="311">
                  <c:v>43792</c:v>
                </c:pt>
                <c:pt idx="312">
                  <c:v>43793</c:v>
                </c:pt>
                <c:pt idx="313">
                  <c:v>43794</c:v>
                </c:pt>
                <c:pt idx="314">
                  <c:v>43795</c:v>
                </c:pt>
                <c:pt idx="315">
                  <c:v>43796</c:v>
                </c:pt>
                <c:pt idx="316">
                  <c:v>43797</c:v>
                </c:pt>
                <c:pt idx="317">
                  <c:v>43798</c:v>
                </c:pt>
                <c:pt idx="318">
                  <c:v>43799</c:v>
                </c:pt>
                <c:pt idx="319">
                  <c:v>43800</c:v>
                </c:pt>
                <c:pt idx="320">
                  <c:v>43801</c:v>
                </c:pt>
                <c:pt idx="321">
                  <c:v>43802</c:v>
                </c:pt>
                <c:pt idx="322">
                  <c:v>43803</c:v>
                </c:pt>
                <c:pt idx="323">
                  <c:v>43804</c:v>
                </c:pt>
                <c:pt idx="324">
                  <c:v>43805</c:v>
                </c:pt>
                <c:pt idx="325">
                  <c:v>43806</c:v>
                </c:pt>
                <c:pt idx="326">
                  <c:v>43807</c:v>
                </c:pt>
                <c:pt idx="327">
                  <c:v>43808</c:v>
                </c:pt>
                <c:pt idx="328">
                  <c:v>43809</c:v>
                </c:pt>
                <c:pt idx="329">
                  <c:v>43810</c:v>
                </c:pt>
                <c:pt idx="330">
                  <c:v>43811</c:v>
                </c:pt>
                <c:pt idx="331">
                  <c:v>43812</c:v>
                </c:pt>
                <c:pt idx="332">
                  <c:v>43813</c:v>
                </c:pt>
                <c:pt idx="333">
                  <c:v>43814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0</c:v>
                </c:pt>
                <c:pt idx="340">
                  <c:v>43821</c:v>
                </c:pt>
                <c:pt idx="341">
                  <c:v>43822</c:v>
                </c:pt>
                <c:pt idx="342">
                  <c:v>43823</c:v>
                </c:pt>
                <c:pt idx="343">
                  <c:v>43824</c:v>
                </c:pt>
                <c:pt idx="344">
                  <c:v>43825</c:v>
                </c:pt>
                <c:pt idx="345">
                  <c:v>43826</c:v>
                </c:pt>
                <c:pt idx="346">
                  <c:v>43827</c:v>
                </c:pt>
                <c:pt idx="347">
                  <c:v>43828</c:v>
                </c:pt>
                <c:pt idx="348">
                  <c:v>43829</c:v>
                </c:pt>
                <c:pt idx="349">
                  <c:v>43830</c:v>
                </c:pt>
              </c:numCache>
            </c:numRef>
          </c:cat>
          <c:val>
            <c:numRef>
              <c:f>'2019年中山公园站_日平均数据'!$H$2:$H$351</c:f>
              <c:numCache>
                <c:formatCode>General</c:formatCode>
                <c:ptCount val="350"/>
                <c:pt idx="0">
                  <c:v>27.047592592592501</c:v>
                </c:pt>
                <c:pt idx="1">
                  <c:v>22.046981132075398</c:v>
                </c:pt>
                <c:pt idx="2">
                  <c:v>11.587470817648599</c:v>
                </c:pt>
                <c:pt idx="3">
                  <c:v>6.6846086956521704</c:v>
                </c:pt>
                <c:pt idx="4">
                  <c:v>5.5147511312217103</c:v>
                </c:pt>
                <c:pt idx="5">
                  <c:v>18.5598772654293</c:v>
                </c:pt>
                <c:pt idx="6">
                  <c:v>24.8455052264808</c:v>
                </c:pt>
                <c:pt idx="7">
                  <c:v>28.559107142857101</c:v>
                </c:pt>
                <c:pt idx="8">
                  <c:v>26.34</c:v>
                </c:pt>
                <c:pt idx="9">
                  <c:v>13.0510979411037</c:v>
                </c:pt>
                <c:pt idx="10">
                  <c:v>28.115726141078799</c:v>
                </c:pt>
                <c:pt idx="11">
                  <c:v>15.7304626334519</c:v>
                </c:pt>
                <c:pt idx="12">
                  <c:v>25.909057591623</c:v>
                </c:pt>
                <c:pt idx="13">
                  <c:v>21.502929762181299</c:v>
                </c:pt>
                <c:pt idx="14">
                  <c:v>26.039047098438999</c:v>
                </c:pt>
                <c:pt idx="15">
                  <c:v>12.848933333333299</c:v>
                </c:pt>
                <c:pt idx="16">
                  <c:v>35.734615792177799</c:v>
                </c:pt>
                <c:pt idx="17">
                  <c:v>32.310160232865897</c:v>
                </c:pt>
                <c:pt idx="18">
                  <c:v>30.246199999999899</c:v>
                </c:pt>
                <c:pt idx="19">
                  <c:v>25.031052631578898</c:v>
                </c:pt>
                <c:pt idx="20">
                  <c:v>11.918333333333299</c:v>
                </c:pt>
                <c:pt idx="21">
                  <c:v>22.475623063136801</c:v>
                </c:pt>
                <c:pt idx="22">
                  <c:v>12.3077358490566</c:v>
                </c:pt>
                <c:pt idx="23">
                  <c:v>32.391397266787997</c:v>
                </c:pt>
                <c:pt idx="24">
                  <c:v>27.4299999999999</c:v>
                </c:pt>
                <c:pt idx="25">
                  <c:v>35.667156306830698</c:v>
                </c:pt>
                <c:pt idx="26">
                  <c:v>14.838220338983</c:v>
                </c:pt>
                <c:pt idx="27">
                  <c:v>30.580254237288099</c:v>
                </c:pt>
                <c:pt idx="28">
                  <c:v>32.738333333333301</c:v>
                </c:pt>
                <c:pt idx="29">
                  <c:v>34.177979797979802</c:v>
                </c:pt>
                <c:pt idx="30">
                  <c:v>33.776464375840902</c:v>
                </c:pt>
                <c:pt idx="31">
                  <c:v>31.439947315147599</c:v>
                </c:pt>
                <c:pt idx="32">
                  <c:v>30.010833333333299</c:v>
                </c:pt>
                <c:pt idx="33">
                  <c:v>30.022774193548301</c:v>
                </c:pt>
                <c:pt idx="34">
                  <c:v>27.541508547472699</c:v>
                </c:pt>
                <c:pt idx="35">
                  <c:v>26.376999999999899</c:v>
                </c:pt>
                <c:pt idx="36">
                  <c:v>39.379999999999903</c:v>
                </c:pt>
                <c:pt idx="37">
                  <c:v>37.794752536917201</c:v>
                </c:pt>
                <c:pt idx="38">
                  <c:v>23.0741935483871</c:v>
                </c:pt>
                <c:pt idx="39">
                  <c:v>33.690681291055697</c:v>
                </c:pt>
                <c:pt idx="40">
                  <c:v>33.114999999999903</c:v>
                </c:pt>
                <c:pt idx="41">
                  <c:v>30.96</c:v>
                </c:pt>
                <c:pt idx="42">
                  <c:v>8.7405225129477309</c:v>
                </c:pt>
                <c:pt idx="43">
                  <c:v>16.6575862068965</c:v>
                </c:pt>
                <c:pt idx="44">
                  <c:v>38.950000000000003</c:v>
                </c:pt>
                <c:pt idx="45">
                  <c:v>28.284508196721202</c:v>
                </c:pt>
                <c:pt idx="46">
                  <c:v>27.526813897280899</c:v>
                </c:pt>
                <c:pt idx="47">
                  <c:v>30.108144204448902</c:v>
                </c:pt>
                <c:pt idx="48">
                  <c:v>21.0418548387096</c:v>
                </c:pt>
                <c:pt idx="49">
                  <c:v>36.126666666666701</c:v>
                </c:pt>
                <c:pt idx="50">
                  <c:v>27.840912280701701</c:v>
                </c:pt>
                <c:pt idx="51">
                  <c:v>24.821284722222199</c:v>
                </c:pt>
                <c:pt idx="52">
                  <c:v>38.547599032812997</c:v>
                </c:pt>
                <c:pt idx="53">
                  <c:v>38.434854970105398</c:v>
                </c:pt>
                <c:pt idx="54">
                  <c:v>23.281573759474199</c:v>
                </c:pt>
                <c:pt idx="55">
                  <c:v>34.9079012651056</c:v>
                </c:pt>
                <c:pt idx="56">
                  <c:v>39.935604604355902</c:v>
                </c:pt>
                <c:pt idx="57">
                  <c:v>48.071697013589798</c:v>
                </c:pt>
                <c:pt idx="58">
                  <c:v>45.203596581786698</c:v>
                </c:pt>
                <c:pt idx="59">
                  <c:v>38.503903244542798</c:v>
                </c:pt>
                <c:pt idx="60">
                  <c:v>10.966154130095401</c:v>
                </c:pt>
                <c:pt idx="61">
                  <c:v>9.2319999999999904</c:v>
                </c:pt>
                <c:pt idx="62">
                  <c:v>30.2055940594059</c:v>
                </c:pt>
                <c:pt idx="63">
                  <c:v>34.797201686807497</c:v>
                </c:pt>
                <c:pt idx="64">
                  <c:v>35.137237762237703</c:v>
                </c:pt>
                <c:pt idx="65">
                  <c:v>32.054109305986898</c:v>
                </c:pt>
                <c:pt idx="66">
                  <c:v>28.5355229628526</c:v>
                </c:pt>
                <c:pt idx="67">
                  <c:v>42.887628621181499</c:v>
                </c:pt>
                <c:pt idx="68">
                  <c:v>42.553070806835997</c:v>
                </c:pt>
                <c:pt idx="69">
                  <c:v>38.351314310590702</c:v>
                </c:pt>
                <c:pt idx="70">
                  <c:v>37.138781328860802</c:v>
                </c:pt>
                <c:pt idx="71">
                  <c:v>41.785618084633697</c:v>
                </c:pt>
                <c:pt idx="72">
                  <c:v>28.190105633802801</c:v>
                </c:pt>
                <c:pt idx="73">
                  <c:v>39.673618541638099</c:v>
                </c:pt>
                <c:pt idx="74">
                  <c:v>38.575012269861098</c:v>
                </c:pt>
                <c:pt idx="75">
                  <c:v>45.209859649122798</c:v>
                </c:pt>
                <c:pt idx="76">
                  <c:v>28.695679442508698</c:v>
                </c:pt>
                <c:pt idx="77">
                  <c:v>8.1164666666666605</c:v>
                </c:pt>
                <c:pt idx="78">
                  <c:v>34.008002414121002</c:v>
                </c:pt>
                <c:pt idx="79">
                  <c:v>16.230878167668301</c:v>
                </c:pt>
                <c:pt idx="80">
                  <c:v>27.828588957055199</c:v>
                </c:pt>
                <c:pt idx="81">
                  <c:v>19.445055334091801</c:v>
                </c:pt>
                <c:pt idx="82">
                  <c:v>42.402029899825102</c:v>
                </c:pt>
                <c:pt idx="83">
                  <c:v>44.467613168724299</c:v>
                </c:pt>
                <c:pt idx="84">
                  <c:v>41.439182054594099</c:v>
                </c:pt>
                <c:pt idx="85">
                  <c:v>24.909652777777701</c:v>
                </c:pt>
                <c:pt idx="86">
                  <c:v>36.518194444444397</c:v>
                </c:pt>
                <c:pt idx="87">
                  <c:v>40.915028648455198</c:v>
                </c:pt>
                <c:pt idx="88">
                  <c:v>46.8430401539946</c:v>
                </c:pt>
                <c:pt idx="89">
                  <c:v>47.281571489132901</c:v>
                </c:pt>
                <c:pt idx="90">
                  <c:v>44.454654267371197</c:v>
                </c:pt>
                <c:pt idx="91">
                  <c:v>34.6604912280701</c:v>
                </c:pt>
                <c:pt idx="92">
                  <c:v>34.751241134751702</c:v>
                </c:pt>
                <c:pt idx="93">
                  <c:v>38.548608695652099</c:v>
                </c:pt>
                <c:pt idx="94">
                  <c:v>39.527649253731298</c:v>
                </c:pt>
                <c:pt idx="95">
                  <c:v>41.8889699570815</c:v>
                </c:pt>
                <c:pt idx="96">
                  <c:v>33.552048611111097</c:v>
                </c:pt>
                <c:pt idx="97">
                  <c:v>41.640173611111102</c:v>
                </c:pt>
                <c:pt idx="98">
                  <c:v>41.132673611111002</c:v>
                </c:pt>
                <c:pt idx="99">
                  <c:v>37.492777777777697</c:v>
                </c:pt>
                <c:pt idx="100">
                  <c:v>52.1506394616476</c:v>
                </c:pt>
                <c:pt idx="101">
                  <c:v>28.889097222222201</c:v>
                </c:pt>
                <c:pt idx="102">
                  <c:v>30.471319444444401</c:v>
                </c:pt>
                <c:pt idx="103">
                  <c:v>18.019479166666599</c:v>
                </c:pt>
                <c:pt idx="104">
                  <c:v>13.404479166666601</c:v>
                </c:pt>
                <c:pt idx="105">
                  <c:v>17.353159722222198</c:v>
                </c:pt>
                <c:pt idx="106">
                  <c:v>9.8369014084507</c:v>
                </c:pt>
                <c:pt idx="107">
                  <c:v>23.9105902777777</c:v>
                </c:pt>
                <c:pt idx="108">
                  <c:v>33.389722222222197</c:v>
                </c:pt>
                <c:pt idx="109">
                  <c:v>47.129131944444403</c:v>
                </c:pt>
                <c:pt idx="110">
                  <c:v>24.785694444444399</c:v>
                </c:pt>
                <c:pt idx="111">
                  <c:v>14.169652777777699</c:v>
                </c:pt>
                <c:pt idx="112">
                  <c:v>24.135923344947699</c:v>
                </c:pt>
                <c:pt idx="113">
                  <c:v>32.547112921701803</c:v>
                </c:pt>
                <c:pt idx="114">
                  <c:v>28.775937500000001</c:v>
                </c:pt>
                <c:pt idx="115">
                  <c:v>35.125069444444399</c:v>
                </c:pt>
                <c:pt idx="116">
                  <c:v>48.748125000000002</c:v>
                </c:pt>
                <c:pt idx="117">
                  <c:v>53.461770833333297</c:v>
                </c:pt>
                <c:pt idx="118">
                  <c:v>45.768780487804797</c:v>
                </c:pt>
                <c:pt idx="119">
                  <c:v>42.406180555555501</c:v>
                </c:pt>
                <c:pt idx="120">
                  <c:v>46.136180555555498</c:v>
                </c:pt>
                <c:pt idx="121">
                  <c:v>53.7512106936042</c:v>
                </c:pt>
                <c:pt idx="122">
                  <c:v>54.386648957334899</c:v>
                </c:pt>
                <c:pt idx="123">
                  <c:v>54.399050976345301</c:v>
                </c:pt>
                <c:pt idx="124">
                  <c:v>50.422193163573397</c:v>
                </c:pt>
                <c:pt idx="125">
                  <c:v>36.186689895470302</c:v>
                </c:pt>
                <c:pt idx="126">
                  <c:v>35.987735191637597</c:v>
                </c:pt>
                <c:pt idx="127">
                  <c:v>21.660526315789401</c:v>
                </c:pt>
                <c:pt idx="128">
                  <c:v>17.796917808219099</c:v>
                </c:pt>
                <c:pt idx="129">
                  <c:v>16.0737142857142</c:v>
                </c:pt>
                <c:pt idx="130">
                  <c:v>20.304355400696799</c:v>
                </c:pt>
                <c:pt idx="131">
                  <c:v>22.579131944444399</c:v>
                </c:pt>
                <c:pt idx="132">
                  <c:v>35.157013888888798</c:v>
                </c:pt>
                <c:pt idx="133">
                  <c:v>47.636155435967403</c:v>
                </c:pt>
                <c:pt idx="134">
                  <c:v>59.419277066547401</c:v>
                </c:pt>
                <c:pt idx="135">
                  <c:v>60.462341675056898</c:v>
                </c:pt>
                <c:pt idx="136">
                  <c:v>54.584432022070501</c:v>
                </c:pt>
                <c:pt idx="137">
                  <c:v>39.272607003890997</c:v>
                </c:pt>
                <c:pt idx="138">
                  <c:v>29.439793388429699</c:v>
                </c:pt>
                <c:pt idx="139">
                  <c:v>30.198540925266901</c:v>
                </c:pt>
                <c:pt idx="140">
                  <c:v>45.883902439024403</c:v>
                </c:pt>
                <c:pt idx="141">
                  <c:v>24.272727272727199</c:v>
                </c:pt>
                <c:pt idx="142">
                  <c:v>40.152857142857101</c:v>
                </c:pt>
                <c:pt idx="143">
                  <c:v>35.849790940766503</c:v>
                </c:pt>
                <c:pt idx="144">
                  <c:v>39.062271062271002</c:v>
                </c:pt>
                <c:pt idx="145">
                  <c:v>46.430905923344902</c:v>
                </c:pt>
                <c:pt idx="146">
                  <c:v>46.807499999999997</c:v>
                </c:pt>
                <c:pt idx="147">
                  <c:v>48.003779863208599</c:v>
                </c:pt>
                <c:pt idx="148">
                  <c:v>45.368749999999999</c:v>
                </c:pt>
                <c:pt idx="149">
                  <c:v>29.383240418118401</c:v>
                </c:pt>
                <c:pt idx="150">
                  <c:v>43.260486111111099</c:v>
                </c:pt>
                <c:pt idx="151">
                  <c:v>51.550729166666699</c:v>
                </c:pt>
                <c:pt idx="152">
                  <c:v>48.881840277777698</c:v>
                </c:pt>
                <c:pt idx="153">
                  <c:v>38.310348432055697</c:v>
                </c:pt>
                <c:pt idx="154">
                  <c:v>45.460319148936101</c:v>
                </c:pt>
                <c:pt idx="155">
                  <c:v>41.386480836236899</c:v>
                </c:pt>
                <c:pt idx="156">
                  <c:v>37.703646616541299</c:v>
                </c:pt>
                <c:pt idx="157">
                  <c:v>43.013449477351898</c:v>
                </c:pt>
                <c:pt idx="158">
                  <c:v>55.024357381348203</c:v>
                </c:pt>
                <c:pt idx="159">
                  <c:v>70.728828382005403</c:v>
                </c:pt>
                <c:pt idx="160">
                  <c:v>45.031866197183</c:v>
                </c:pt>
                <c:pt idx="161">
                  <c:v>22.4583576642335</c:v>
                </c:pt>
                <c:pt idx="162">
                  <c:v>19.928916666666598</c:v>
                </c:pt>
                <c:pt idx="163">
                  <c:v>26.803243243243202</c:v>
                </c:pt>
                <c:pt idx="164">
                  <c:v>26.823769230769201</c:v>
                </c:pt>
                <c:pt idx="165">
                  <c:v>33.163510204081597</c:v>
                </c:pt>
                <c:pt idx="166">
                  <c:v>41.532056737588697</c:v>
                </c:pt>
                <c:pt idx="167">
                  <c:v>43.685937500000001</c:v>
                </c:pt>
                <c:pt idx="168">
                  <c:v>29.888108108108099</c:v>
                </c:pt>
                <c:pt idx="169">
                  <c:v>15.526357142857099</c:v>
                </c:pt>
                <c:pt idx="170">
                  <c:v>29.9262590355481</c:v>
                </c:pt>
                <c:pt idx="171">
                  <c:v>42.746799756628597</c:v>
                </c:pt>
                <c:pt idx="172">
                  <c:v>15.7327499999999</c:v>
                </c:pt>
                <c:pt idx="173">
                  <c:v>20.6751119402985</c:v>
                </c:pt>
                <c:pt idx="174">
                  <c:v>21.910383275261299</c:v>
                </c:pt>
                <c:pt idx="175">
                  <c:v>33.897291666666597</c:v>
                </c:pt>
                <c:pt idx="176">
                  <c:v>40.953819444444399</c:v>
                </c:pt>
                <c:pt idx="177">
                  <c:v>39.110624999999999</c:v>
                </c:pt>
                <c:pt idx="178">
                  <c:v>37.262657342657299</c:v>
                </c:pt>
                <c:pt idx="179">
                  <c:v>35.414340277777697</c:v>
                </c:pt>
                <c:pt idx="180">
                  <c:v>46.534968034985397</c:v>
                </c:pt>
                <c:pt idx="181">
                  <c:v>49.7171941102267</c:v>
                </c:pt>
                <c:pt idx="182">
                  <c:v>36.296111111111102</c:v>
                </c:pt>
                <c:pt idx="183">
                  <c:v>25.016742424242398</c:v>
                </c:pt>
                <c:pt idx="184">
                  <c:v>20.968136200716799</c:v>
                </c:pt>
                <c:pt idx="185">
                  <c:v>19.1589855072463</c:v>
                </c:pt>
                <c:pt idx="186">
                  <c:v>36.228598484848497</c:v>
                </c:pt>
                <c:pt idx="187">
                  <c:v>38.790004074732302</c:v>
                </c:pt>
                <c:pt idx="188">
                  <c:v>35.800572916666603</c:v>
                </c:pt>
                <c:pt idx="189">
                  <c:v>27.1593262411347</c:v>
                </c:pt>
                <c:pt idx="190">
                  <c:v>15.844659090908999</c:v>
                </c:pt>
                <c:pt idx="191">
                  <c:v>7.6255060728744901</c:v>
                </c:pt>
                <c:pt idx="192">
                  <c:v>10.1190204081632</c:v>
                </c:pt>
                <c:pt idx="193">
                  <c:v>20.810898437499901</c:v>
                </c:pt>
                <c:pt idx="194">
                  <c:v>38.093539926096199</c:v>
                </c:pt>
                <c:pt idx="195">
                  <c:v>24.893005780346801</c:v>
                </c:pt>
                <c:pt idx="196">
                  <c:v>37.867038644872999</c:v>
                </c:pt>
                <c:pt idx="197">
                  <c:v>33.229037654922998</c:v>
                </c:pt>
                <c:pt idx="198">
                  <c:v>21.419858156028301</c:v>
                </c:pt>
                <c:pt idx="199">
                  <c:v>37.949556228308701</c:v>
                </c:pt>
                <c:pt idx="200">
                  <c:v>18.219084249084201</c:v>
                </c:pt>
                <c:pt idx="201">
                  <c:v>20.6462237762237</c:v>
                </c:pt>
                <c:pt idx="202">
                  <c:v>15.643249999999901</c:v>
                </c:pt>
                <c:pt idx="203">
                  <c:v>17.727042253521098</c:v>
                </c:pt>
                <c:pt idx="204">
                  <c:v>13.5806569343065</c:v>
                </c:pt>
                <c:pt idx="205">
                  <c:v>9.6256597222222204</c:v>
                </c:pt>
                <c:pt idx="206">
                  <c:v>6.5616129032258002</c:v>
                </c:pt>
                <c:pt idx="207">
                  <c:v>5.7498809523809502</c:v>
                </c:pt>
                <c:pt idx="208">
                  <c:v>4.1953488372093002</c:v>
                </c:pt>
                <c:pt idx="209">
                  <c:v>6.2436842105263199</c:v>
                </c:pt>
                <c:pt idx="210">
                  <c:v>11.147500000000001</c:v>
                </c:pt>
                <c:pt idx="211">
                  <c:v>13.4921875</c:v>
                </c:pt>
                <c:pt idx="212">
                  <c:v>4.7889208633093396</c:v>
                </c:pt>
                <c:pt idx="213">
                  <c:v>4.7025531914893604</c:v>
                </c:pt>
                <c:pt idx="214">
                  <c:v>9.28518115942029</c:v>
                </c:pt>
                <c:pt idx="215">
                  <c:v>10.0950694444444</c:v>
                </c:pt>
                <c:pt idx="216">
                  <c:v>22.699094076655001</c:v>
                </c:pt>
                <c:pt idx="217">
                  <c:v>20.505692883895101</c:v>
                </c:pt>
                <c:pt idx="218">
                  <c:v>30.620248226950299</c:v>
                </c:pt>
                <c:pt idx="219">
                  <c:v>32.275972222222201</c:v>
                </c:pt>
                <c:pt idx="220">
                  <c:v>43.3485293826012</c:v>
                </c:pt>
                <c:pt idx="221">
                  <c:v>46.368508434037899</c:v>
                </c:pt>
                <c:pt idx="222">
                  <c:v>28.7276811594202</c:v>
                </c:pt>
                <c:pt idx="223">
                  <c:v>29.959094076654999</c:v>
                </c:pt>
                <c:pt idx="224">
                  <c:v>27.2589583333333</c:v>
                </c:pt>
                <c:pt idx="225">
                  <c:v>31.1831944444444</c:v>
                </c:pt>
                <c:pt idx="226">
                  <c:v>30.045104166666601</c:v>
                </c:pt>
                <c:pt idx="227">
                  <c:v>24.0561458333333</c:v>
                </c:pt>
                <c:pt idx="228">
                  <c:v>16.2462717770034</c:v>
                </c:pt>
                <c:pt idx="229">
                  <c:v>6.8452777777777802</c:v>
                </c:pt>
                <c:pt idx="230">
                  <c:v>17.4250175438596</c:v>
                </c:pt>
                <c:pt idx="231">
                  <c:v>19.505839160839098</c:v>
                </c:pt>
                <c:pt idx="232">
                  <c:v>15.8023508771929</c:v>
                </c:pt>
                <c:pt idx="233">
                  <c:v>11.3704545454545</c:v>
                </c:pt>
                <c:pt idx="234">
                  <c:v>17.609718309859101</c:v>
                </c:pt>
                <c:pt idx="235">
                  <c:v>23.309236111111002</c:v>
                </c:pt>
                <c:pt idx="236">
                  <c:v>14.657769230769199</c:v>
                </c:pt>
                <c:pt idx="237">
                  <c:v>9.6846428571428493</c:v>
                </c:pt>
                <c:pt idx="238">
                  <c:v>12.6716831683168</c:v>
                </c:pt>
                <c:pt idx="239">
                  <c:v>5.54428571428571</c:v>
                </c:pt>
                <c:pt idx="240">
                  <c:v>13.9063250883392</c:v>
                </c:pt>
                <c:pt idx="241">
                  <c:v>14.0278245614035</c:v>
                </c:pt>
                <c:pt idx="242">
                  <c:v>11.175913041464399</c:v>
                </c:pt>
                <c:pt idx="243">
                  <c:v>19.080256673026899</c:v>
                </c:pt>
                <c:pt idx="244">
                  <c:v>26.252412166484</c:v>
                </c:pt>
                <c:pt idx="245">
                  <c:v>24.736186909075201</c:v>
                </c:pt>
                <c:pt idx="246">
                  <c:v>26.117545787545701</c:v>
                </c:pt>
                <c:pt idx="247">
                  <c:v>21.0985185185185</c:v>
                </c:pt>
                <c:pt idx="248">
                  <c:v>25.134757709251101</c:v>
                </c:pt>
                <c:pt idx="249">
                  <c:v>31.101562499999901</c:v>
                </c:pt>
                <c:pt idx="250">
                  <c:v>18.985663082437199</c:v>
                </c:pt>
                <c:pt idx="251">
                  <c:v>17.164056048085602</c:v>
                </c:pt>
                <c:pt idx="252">
                  <c:v>13.9943137254901</c:v>
                </c:pt>
                <c:pt idx="253">
                  <c:v>16.919457364341</c:v>
                </c:pt>
                <c:pt idx="254">
                  <c:v>30.874550079444901</c:v>
                </c:pt>
                <c:pt idx="255">
                  <c:v>23.417952540317401</c:v>
                </c:pt>
                <c:pt idx="256">
                  <c:v>18.142272727272701</c:v>
                </c:pt>
                <c:pt idx="257">
                  <c:v>20.4731617647058</c:v>
                </c:pt>
                <c:pt idx="258">
                  <c:v>21.2307089552239</c:v>
                </c:pt>
                <c:pt idx="259">
                  <c:v>4.7412601626016198</c:v>
                </c:pt>
                <c:pt idx="260">
                  <c:v>5.5174642857142802</c:v>
                </c:pt>
                <c:pt idx="261">
                  <c:v>9.8672111553784898</c:v>
                </c:pt>
                <c:pt idx="262">
                  <c:v>18.729085739336099</c:v>
                </c:pt>
                <c:pt idx="263">
                  <c:v>22.2441754385964</c:v>
                </c:pt>
                <c:pt idx="264">
                  <c:v>21.6496464162026</c:v>
                </c:pt>
                <c:pt idx="265">
                  <c:v>11.3761460601433</c:v>
                </c:pt>
                <c:pt idx="266">
                  <c:v>10.078140350877099</c:v>
                </c:pt>
                <c:pt idx="267">
                  <c:v>14.823763066202</c:v>
                </c:pt>
                <c:pt idx="268">
                  <c:v>24.6724509524566</c:v>
                </c:pt>
                <c:pt idx="269">
                  <c:v>11.931572327044</c:v>
                </c:pt>
                <c:pt idx="270">
                  <c:v>28.8078245614035</c:v>
                </c:pt>
                <c:pt idx="271">
                  <c:v>23.2725333333333</c:v>
                </c:pt>
                <c:pt idx="272">
                  <c:v>16.7669629629629</c:v>
                </c:pt>
                <c:pt idx="273">
                  <c:v>14.9389895470383</c:v>
                </c:pt>
                <c:pt idx="274">
                  <c:v>17.604800429152402</c:v>
                </c:pt>
                <c:pt idx="275">
                  <c:v>18.586987837238201</c:v>
                </c:pt>
                <c:pt idx="276">
                  <c:v>22.216064981949401</c:v>
                </c:pt>
                <c:pt idx="277">
                  <c:v>25.324052232292601</c:v>
                </c:pt>
                <c:pt idx="278">
                  <c:v>24.577358045264099</c:v>
                </c:pt>
                <c:pt idx="279">
                  <c:v>20.9048728970388</c:v>
                </c:pt>
                <c:pt idx="280">
                  <c:v>25.7427492577071</c:v>
                </c:pt>
                <c:pt idx="281">
                  <c:v>12.084</c:v>
                </c:pt>
                <c:pt idx="282">
                  <c:v>21.776478873239402</c:v>
                </c:pt>
                <c:pt idx="283">
                  <c:v>9.9255882352941107</c:v>
                </c:pt>
                <c:pt idx="284">
                  <c:v>9.68</c:v>
                </c:pt>
                <c:pt idx="285">
                  <c:v>12.6405621328019</c:v>
                </c:pt>
                <c:pt idx="286">
                  <c:v>15.9861458333333</c:v>
                </c:pt>
                <c:pt idx="287">
                  <c:v>15.960029899825001</c:v>
                </c:pt>
                <c:pt idx="288">
                  <c:v>27.0714633617137</c:v>
                </c:pt>
                <c:pt idx="289">
                  <c:v>22.653819444444402</c:v>
                </c:pt>
                <c:pt idx="290">
                  <c:v>34.5311406994796</c:v>
                </c:pt>
                <c:pt idx="291">
                  <c:v>25.594250871080099</c:v>
                </c:pt>
                <c:pt idx="292">
                  <c:v>23.778327402135201</c:v>
                </c:pt>
                <c:pt idx="293">
                  <c:v>17.6660231257097</c:v>
                </c:pt>
                <c:pt idx="294">
                  <c:v>16.482380431772299</c:v>
                </c:pt>
                <c:pt idx="295">
                  <c:v>21.875390393380801</c:v>
                </c:pt>
                <c:pt idx="296">
                  <c:v>18.561702947203798</c:v>
                </c:pt>
                <c:pt idx="297">
                  <c:v>11.664082840236601</c:v>
                </c:pt>
                <c:pt idx="298">
                  <c:v>18.990819073297999</c:v>
                </c:pt>
                <c:pt idx="299">
                  <c:v>10.255209790209699</c:v>
                </c:pt>
                <c:pt idx="300">
                  <c:v>15.6842349568189</c:v>
                </c:pt>
                <c:pt idx="301">
                  <c:v>14.2463123518055</c:v>
                </c:pt>
                <c:pt idx="302">
                  <c:v>12.402129642955201</c:v>
                </c:pt>
                <c:pt idx="303">
                  <c:v>14.553842975206599</c:v>
                </c:pt>
                <c:pt idx="304">
                  <c:v>17.086929264553302</c:v>
                </c:pt>
                <c:pt idx="305">
                  <c:v>14.2685826771653</c:v>
                </c:pt>
                <c:pt idx="306">
                  <c:v>7.1501041666666598</c:v>
                </c:pt>
                <c:pt idx="307">
                  <c:v>9.4281597222222207</c:v>
                </c:pt>
                <c:pt idx="308">
                  <c:v>10.498475340813201</c:v>
                </c:pt>
                <c:pt idx="309">
                  <c:v>8.6529122807017504</c:v>
                </c:pt>
                <c:pt idx="310">
                  <c:v>7.6779094076655001</c:v>
                </c:pt>
                <c:pt idx="311">
                  <c:v>5.5911538461538397</c:v>
                </c:pt>
                <c:pt idx="312">
                  <c:v>9.8006115107913701</c:v>
                </c:pt>
                <c:pt idx="313">
                  <c:v>8.9971028621956197</c:v>
                </c:pt>
                <c:pt idx="314">
                  <c:v>6.2633101045296202</c:v>
                </c:pt>
                <c:pt idx="315">
                  <c:v>8.3846886446886497</c:v>
                </c:pt>
                <c:pt idx="316">
                  <c:v>9.8499600050527807</c:v>
                </c:pt>
                <c:pt idx="317">
                  <c:v>6.5771874999999902</c:v>
                </c:pt>
                <c:pt idx="318">
                  <c:v>6.3332631578947298</c:v>
                </c:pt>
                <c:pt idx="319">
                  <c:v>6.4981944444444402</c:v>
                </c:pt>
                <c:pt idx="320">
                  <c:v>5.9851851851851796</c:v>
                </c:pt>
                <c:pt idx="321">
                  <c:v>8.0160563380281697</c:v>
                </c:pt>
                <c:pt idx="322">
                  <c:v>6.7010104529616701</c:v>
                </c:pt>
                <c:pt idx="323">
                  <c:v>10.5800347222222</c:v>
                </c:pt>
                <c:pt idx="324">
                  <c:v>13.9189930555555</c:v>
                </c:pt>
                <c:pt idx="325">
                  <c:v>9.4842656994796695</c:v>
                </c:pt>
                <c:pt idx="326">
                  <c:v>9.1695486111111109</c:v>
                </c:pt>
                <c:pt idx="327">
                  <c:v>7.4475609756097496</c:v>
                </c:pt>
                <c:pt idx="328">
                  <c:v>7.5783972125435497</c:v>
                </c:pt>
                <c:pt idx="329">
                  <c:v>11.347849273334299</c:v>
                </c:pt>
                <c:pt idx="330">
                  <c:v>5.1683098591549204</c:v>
                </c:pt>
                <c:pt idx="331">
                  <c:v>8.8916369395990795</c:v>
                </c:pt>
                <c:pt idx="332">
                  <c:v>11.477121348694499</c:v>
                </c:pt>
                <c:pt idx="333">
                  <c:v>11.3648549701054</c:v>
                </c:pt>
                <c:pt idx="334">
                  <c:v>9.3406666666666691</c:v>
                </c:pt>
                <c:pt idx="335">
                  <c:v>6.0023958333333303</c:v>
                </c:pt>
                <c:pt idx="336">
                  <c:v>7.1969473684210401</c:v>
                </c:pt>
                <c:pt idx="337">
                  <c:v>5.9550495291214096</c:v>
                </c:pt>
                <c:pt idx="338">
                  <c:v>6.2896057347670196</c:v>
                </c:pt>
                <c:pt idx="339">
                  <c:v>8.0718924140516197</c:v>
                </c:pt>
                <c:pt idx="340">
                  <c:v>8.98880952380952</c:v>
                </c:pt>
                <c:pt idx="341">
                  <c:v>8.3735357142857101</c:v>
                </c:pt>
                <c:pt idx="342">
                  <c:v>4.7935714285714202</c:v>
                </c:pt>
                <c:pt idx="343">
                  <c:v>7.0140740740740704</c:v>
                </c:pt>
                <c:pt idx="344">
                  <c:v>5.2787676056338002</c:v>
                </c:pt>
                <c:pt idx="345">
                  <c:v>5.6626736111111002</c:v>
                </c:pt>
                <c:pt idx="346">
                  <c:v>7.5597790978957597</c:v>
                </c:pt>
                <c:pt idx="347">
                  <c:v>5.6634843205574796</c:v>
                </c:pt>
                <c:pt idx="348">
                  <c:v>9.0947884698507195</c:v>
                </c:pt>
                <c:pt idx="349">
                  <c:v>7.1896428571428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8C-41BF-9DA1-FC87EBB1D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698896"/>
        <c:axId val="352851760"/>
      </c:lineChart>
      <c:dateAx>
        <c:axId val="22269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851760"/>
        <c:crosses val="autoZero"/>
        <c:auto val="1"/>
        <c:lblOffset val="100"/>
        <c:baseTimeUnit val="days"/>
      </c:dateAx>
      <c:valAx>
        <c:axId val="35285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6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</a:t>
            </a:r>
            <a:r>
              <a:rPr lang="en-US" altLang="zh-CN" baseline="-25000"/>
              <a:t>2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D$1</c:f>
              <c:strCache>
                <c:ptCount val="1"/>
                <c:pt idx="0">
                  <c:v>SO2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D$2:$D$349</c:f>
              <c:numCache>
                <c:formatCode>General</c:formatCode>
                <c:ptCount val="348"/>
                <c:pt idx="0">
                  <c:v>4.0995138888888798</c:v>
                </c:pt>
                <c:pt idx="1">
                  <c:v>5.9187074829931898</c:v>
                </c:pt>
                <c:pt idx="2">
                  <c:v>5.0203864734299497</c:v>
                </c:pt>
                <c:pt idx="3">
                  <c:v>3.6461111111111002</c:v>
                </c:pt>
                <c:pt idx="4">
                  <c:v>3.7119791666666599</c:v>
                </c:pt>
                <c:pt idx="5">
                  <c:v>3.82090277777777</c:v>
                </c:pt>
                <c:pt idx="6">
                  <c:v>4.0212500000000002</c:v>
                </c:pt>
                <c:pt idx="7">
                  <c:v>5.1398958333333304</c:v>
                </c:pt>
                <c:pt idx="8">
                  <c:v>4.10853146853146</c:v>
                </c:pt>
                <c:pt idx="9">
                  <c:v>3.7205902777777702</c:v>
                </c:pt>
                <c:pt idx="10">
                  <c:v>3.76600694444444</c:v>
                </c:pt>
                <c:pt idx="11">
                  <c:v>3.91420138888888</c:v>
                </c:pt>
                <c:pt idx="12">
                  <c:v>4.3722916666666602</c:v>
                </c:pt>
                <c:pt idx="13">
                  <c:v>4.2769444444444398</c:v>
                </c:pt>
                <c:pt idx="14">
                  <c:v>5.1213888888888803</c:v>
                </c:pt>
                <c:pt idx="15">
                  <c:v>4.6076041666666603</c:v>
                </c:pt>
                <c:pt idx="16">
                  <c:v>3.5243402777777701</c:v>
                </c:pt>
                <c:pt idx="17">
                  <c:v>5.2750000000000004</c:v>
                </c:pt>
                <c:pt idx="18">
                  <c:v>6.1122222222222202</c:v>
                </c:pt>
                <c:pt idx="19">
                  <c:v>5.2921874999999998</c:v>
                </c:pt>
                <c:pt idx="20">
                  <c:v>4.6053819444444404</c:v>
                </c:pt>
                <c:pt idx="21">
                  <c:v>4.3572569444444396</c:v>
                </c:pt>
                <c:pt idx="22">
                  <c:v>4.4449305555555503</c:v>
                </c:pt>
                <c:pt idx="23">
                  <c:v>4.9975694444444398</c:v>
                </c:pt>
                <c:pt idx="24">
                  <c:v>4.6794097222222204</c:v>
                </c:pt>
                <c:pt idx="25">
                  <c:v>4.3837847222222202</c:v>
                </c:pt>
                <c:pt idx="26">
                  <c:v>4.5795486111111101</c:v>
                </c:pt>
                <c:pt idx="27">
                  <c:v>5.1809722222222199</c:v>
                </c:pt>
                <c:pt idx="28">
                  <c:v>4.7405902777777698</c:v>
                </c:pt>
                <c:pt idx="29">
                  <c:v>4.3738541666666597</c:v>
                </c:pt>
                <c:pt idx="30">
                  <c:v>4.25503472222222</c:v>
                </c:pt>
                <c:pt idx="31">
                  <c:v>4.9722916666666599</c:v>
                </c:pt>
                <c:pt idx="32">
                  <c:v>5.1896527777777699</c:v>
                </c:pt>
                <c:pt idx="33">
                  <c:v>5.3757986111111</c:v>
                </c:pt>
                <c:pt idx="34">
                  <c:v>5.0077777777777701</c:v>
                </c:pt>
                <c:pt idx="35">
                  <c:v>5.0777777777777704</c:v>
                </c:pt>
                <c:pt idx="36">
                  <c:v>5.17274305555555</c:v>
                </c:pt>
                <c:pt idx="37">
                  <c:v>4.58309027777777</c:v>
                </c:pt>
                <c:pt idx="38">
                  <c:v>4.4765625</c:v>
                </c:pt>
                <c:pt idx="39">
                  <c:v>4.3</c:v>
                </c:pt>
                <c:pt idx="40">
                  <c:v>6.3951020408163197</c:v>
                </c:pt>
                <c:pt idx="41">
                  <c:v>5.8507665505226401</c:v>
                </c:pt>
                <c:pt idx="42">
                  <c:v>5.8409374999999999</c:v>
                </c:pt>
                <c:pt idx="43">
                  <c:v>5.9315972222222104</c:v>
                </c:pt>
                <c:pt idx="44">
                  <c:v>5.6988194444444398</c:v>
                </c:pt>
                <c:pt idx="45">
                  <c:v>5.8103124999999904</c:v>
                </c:pt>
                <c:pt idx="46">
                  <c:v>6.6706597222222204</c:v>
                </c:pt>
                <c:pt idx="47">
                  <c:v>5.8659027777777704</c:v>
                </c:pt>
                <c:pt idx="48">
                  <c:v>6.0842361111111103</c:v>
                </c:pt>
                <c:pt idx="49">
                  <c:v>6.4875347222222199</c:v>
                </c:pt>
                <c:pt idx="50">
                  <c:v>6.0499305555555498</c:v>
                </c:pt>
                <c:pt idx="51">
                  <c:v>5.9696875</c:v>
                </c:pt>
                <c:pt idx="52">
                  <c:v>5.6511111111111099</c:v>
                </c:pt>
                <c:pt idx="53">
                  <c:v>5.49583333333333</c:v>
                </c:pt>
                <c:pt idx="54">
                  <c:v>5.4955400696864096</c:v>
                </c:pt>
                <c:pt idx="55">
                  <c:v>5.3666898954703797</c:v>
                </c:pt>
                <c:pt idx="56">
                  <c:v>4.9393055555555501</c:v>
                </c:pt>
                <c:pt idx="57">
                  <c:v>6.2442857142856996</c:v>
                </c:pt>
                <c:pt idx="58">
                  <c:v>5.41</c:v>
                </c:pt>
                <c:pt idx="59">
                  <c:v>5.7563157894736801</c:v>
                </c:pt>
                <c:pt idx="60">
                  <c:v>6.0671641791044699</c:v>
                </c:pt>
                <c:pt idx="61">
                  <c:v>6.7501736111110997</c:v>
                </c:pt>
                <c:pt idx="62">
                  <c:v>5.2026388888888802</c:v>
                </c:pt>
                <c:pt idx="63">
                  <c:v>6.11</c:v>
                </c:pt>
                <c:pt idx="64">
                  <c:v>6.6592647058823502</c:v>
                </c:pt>
                <c:pt idx="65">
                  <c:v>6.1173263888888902</c:v>
                </c:pt>
                <c:pt idx="66">
                  <c:v>6.3622222222222202</c:v>
                </c:pt>
                <c:pt idx="67">
                  <c:v>6.1986111111111004</c:v>
                </c:pt>
                <c:pt idx="68">
                  <c:v>6.6503472222222202</c:v>
                </c:pt>
                <c:pt idx="69">
                  <c:v>5.9701388888888802</c:v>
                </c:pt>
                <c:pt idx="70">
                  <c:v>6.0766319444444399</c:v>
                </c:pt>
                <c:pt idx="71">
                  <c:v>6.0683680555555499</c:v>
                </c:pt>
                <c:pt idx="72">
                  <c:v>5.9311111111111101</c:v>
                </c:pt>
                <c:pt idx="73">
                  <c:v>6.9005208333333297</c:v>
                </c:pt>
                <c:pt idx="74">
                  <c:v>6.1292334494773497</c:v>
                </c:pt>
                <c:pt idx="75">
                  <c:v>6.1737152777777702</c:v>
                </c:pt>
                <c:pt idx="76">
                  <c:v>6.3327083333333301</c:v>
                </c:pt>
                <c:pt idx="77">
                  <c:v>5.19347222222222</c:v>
                </c:pt>
                <c:pt idx="78">
                  <c:v>5.9545833333333196</c:v>
                </c:pt>
                <c:pt idx="79">
                  <c:v>5.26517361111111</c:v>
                </c:pt>
                <c:pt idx="80">
                  <c:v>6.4407986111111004</c:v>
                </c:pt>
                <c:pt idx="81">
                  <c:v>6.3665624999999997</c:v>
                </c:pt>
                <c:pt idx="82">
                  <c:v>5.93975694444444</c:v>
                </c:pt>
                <c:pt idx="83">
                  <c:v>6.6077073821057297</c:v>
                </c:pt>
                <c:pt idx="84">
                  <c:v>4.4441311940085599</c:v>
                </c:pt>
                <c:pt idx="85">
                  <c:v>2.5252797202797099</c:v>
                </c:pt>
                <c:pt idx="86">
                  <c:v>3.01101398601398</c:v>
                </c:pt>
                <c:pt idx="87">
                  <c:v>2.23306620209059</c:v>
                </c:pt>
                <c:pt idx="88">
                  <c:v>2.1575261324041799</c:v>
                </c:pt>
                <c:pt idx="89">
                  <c:v>2.5273684210526302</c:v>
                </c:pt>
                <c:pt idx="90">
                  <c:v>2.2969824561403498</c:v>
                </c:pt>
                <c:pt idx="91">
                  <c:v>1.9473170731707301</c:v>
                </c:pt>
                <c:pt idx="92">
                  <c:v>1.78866666666666</c:v>
                </c:pt>
                <c:pt idx="93">
                  <c:v>1.9379790940766499</c:v>
                </c:pt>
                <c:pt idx="94">
                  <c:v>2.5926829268292599</c:v>
                </c:pt>
                <c:pt idx="95">
                  <c:v>2.4059090909090899</c:v>
                </c:pt>
                <c:pt idx="96">
                  <c:v>2.10149305555555</c:v>
                </c:pt>
                <c:pt idx="97">
                  <c:v>1.8063888888888799</c:v>
                </c:pt>
                <c:pt idx="98">
                  <c:v>1.7190441176470499</c:v>
                </c:pt>
                <c:pt idx="99">
                  <c:v>1.7939436619718301</c:v>
                </c:pt>
                <c:pt idx="100">
                  <c:v>1.70100694444444</c:v>
                </c:pt>
                <c:pt idx="101">
                  <c:v>1.7588888888888801</c:v>
                </c:pt>
                <c:pt idx="102">
                  <c:v>1.6724305555555501</c:v>
                </c:pt>
                <c:pt idx="103">
                  <c:v>2.2765624999999901</c:v>
                </c:pt>
                <c:pt idx="104">
                  <c:v>2.1540972222222199</c:v>
                </c:pt>
                <c:pt idx="105">
                  <c:v>2.1563986013986001</c:v>
                </c:pt>
                <c:pt idx="106">
                  <c:v>2.3594076655052199</c:v>
                </c:pt>
                <c:pt idx="107">
                  <c:v>2.1373021582733802</c:v>
                </c:pt>
                <c:pt idx="108">
                  <c:v>2.1531597222222199</c:v>
                </c:pt>
                <c:pt idx="109">
                  <c:v>2.0214583333333298</c:v>
                </c:pt>
                <c:pt idx="110">
                  <c:v>2.3111458333333301</c:v>
                </c:pt>
                <c:pt idx="111">
                  <c:v>3.1724305555555499</c:v>
                </c:pt>
                <c:pt idx="112">
                  <c:v>2.9244444444444402</c:v>
                </c:pt>
                <c:pt idx="113">
                  <c:v>3.0958680555555498</c:v>
                </c:pt>
                <c:pt idx="114">
                  <c:v>2.7753819444444399</c:v>
                </c:pt>
                <c:pt idx="115">
                  <c:v>2.7804861111111001</c:v>
                </c:pt>
                <c:pt idx="116">
                  <c:v>2.0821180555555499</c:v>
                </c:pt>
                <c:pt idx="117">
                  <c:v>2.2241319444444398</c:v>
                </c:pt>
                <c:pt idx="118">
                  <c:v>3.2174822695035399</c:v>
                </c:pt>
                <c:pt idx="119">
                  <c:v>3.9440140845070402</c:v>
                </c:pt>
                <c:pt idx="120">
                  <c:v>3.96048611111111</c:v>
                </c:pt>
                <c:pt idx="121">
                  <c:v>4.2932638888888803</c:v>
                </c:pt>
                <c:pt idx="122">
                  <c:v>4.3004166666666599</c:v>
                </c:pt>
                <c:pt idx="123">
                  <c:v>5.5968749999999998</c:v>
                </c:pt>
                <c:pt idx="124">
                  <c:v>5.4015972222222102</c:v>
                </c:pt>
                <c:pt idx="125">
                  <c:v>5.1799652777777796</c:v>
                </c:pt>
                <c:pt idx="126">
                  <c:v>5.0635069444444403</c:v>
                </c:pt>
                <c:pt idx="127">
                  <c:v>5.3405555555555502</c:v>
                </c:pt>
                <c:pt idx="128">
                  <c:v>4.3758333333333299</c:v>
                </c:pt>
                <c:pt idx="129">
                  <c:v>4.6883680555555598</c:v>
                </c:pt>
                <c:pt idx="130">
                  <c:v>4.3920779220779202</c:v>
                </c:pt>
                <c:pt idx="131">
                  <c:v>4.8255364806866901</c:v>
                </c:pt>
                <c:pt idx="132">
                  <c:v>4.5556424581005599</c:v>
                </c:pt>
                <c:pt idx="133">
                  <c:v>4.6139236111111099</c:v>
                </c:pt>
                <c:pt idx="134">
                  <c:v>4.5860763888888796</c:v>
                </c:pt>
                <c:pt idx="135">
                  <c:v>4.9789760468180404</c:v>
                </c:pt>
                <c:pt idx="136">
                  <c:v>4.9987017543859604</c:v>
                </c:pt>
                <c:pt idx="137">
                  <c:v>5.3087804878048699</c:v>
                </c:pt>
                <c:pt idx="138">
                  <c:v>4.8907638888888902</c:v>
                </c:pt>
                <c:pt idx="139">
                  <c:v>5.2336111111110997</c:v>
                </c:pt>
                <c:pt idx="140">
                  <c:v>4.89659722222222</c:v>
                </c:pt>
                <c:pt idx="141">
                  <c:v>5.1011458333333302</c:v>
                </c:pt>
                <c:pt idx="142">
                  <c:v>5.0658680555555504</c:v>
                </c:pt>
                <c:pt idx="143">
                  <c:v>5.2090909090909099</c:v>
                </c:pt>
                <c:pt idx="144">
                  <c:v>5.0115277777777703</c:v>
                </c:pt>
                <c:pt idx="145">
                  <c:v>5.1201736111111096</c:v>
                </c:pt>
                <c:pt idx="146">
                  <c:v>5.1097916666666601</c:v>
                </c:pt>
                <c:pt idx="147">
                  <c:v>5.0846180555555502</c:v>
                </c:pt>
                <c:pt idx="148">
                  <c:v>6.0485416666666598</c:v>
                </c:pt>
                <c:pt idx="149">
                  <c:v>5.9962847222222297</c:v>
                </c:pt>
                <c:pt idx="150">
                  <c:v>6.0261111111111001</c:v>
                </c:pt>
                <c:pt idx="151">
                  <c:v>5.2076041666666599</c:v>
                </c:pt>
                <c:pt idx="152">
                  <c:v>5.2312996389891602</c:v>
                </c:pt>
                <c:pt idx="153">
                  <c:v>5.3480902777777697</c:v>
                </c:pt>
                <c:pt idx="154">
                  <c:v>5.4469444444444397</c:v>
                </c:pt>
                <c:pt idx="155">
                  <c:v>5.4942708333333297</c:v>
                </c:pt>
                <c:pt idx="156">
                  <c:v>5.5186458333333297</c:v>
                </c:pt>
                <c:pt idx="157">
                  <c:v>5.6248263888888799</c:v>
                </c:pt>
                <c:pt idx="158">
                  <c:v>5.6098263888888802</c:v>
                </c:pt>
                <c:pt idx="159">
                  <c:v>5.5600694444444398</c:v>
                </c:pt>
                <c:pt idx="160">
                  <c:v>5.64798611111111</c:v>
                </c:pt>
                <c:pt idx="161">
                  <c:v>6.2707986111111103</c:v>
                </c:pt>
                <c:pt idx="162">
                  <c:v>5.9151736111110997</c:v>
                </c:pt>
                <c:pt idx="163">
                  <c:v>5.8985763888888902</c:v>
                </c:pt>
                <c:pt idx="164">
                  <c:v>5.8277777777777704</c:v>
                </c:pt>
                <c:pt idx="165">
                  <c:v>5.8803146853146799</c:v>
                </c:pt>
                <c:pt idx="166">
                  <c:v>5.9639860139860099</c:v>
                </c:pt>
                <c:pt idx="167">
                  <c:v>6.0870138888888903</c:v>
                </c:pt>
                <c:pt idx="168">
                  <c:v>6.3219444444444397</c:v>
                </c:pt>
                <c:pt idx="169">
                  <c:v>6.3334027777777804</c:v>
                </c:pt>
                <c:pt idx="170">
                  <c:v>6.3418749999999902</c:v>
                </c:pt>
                <c:pt idx="171">
                  <c:v>6.3182291666666597</c:v>
                </c:pt>
                <c:pt idx="172">
                  <c:v>6.0507986111111096</c:v>
                </c:pt>
                <c:pt idx="173">
                  <c:v>6.0371578947368398</c:v>
                </c:pt>
                <c:pt idx="174">
                  <c:v>6.1825000000000001</c:v>
                </c:pt>
                <c:pt idx="175">
                  <c:v>6.1077430555555496</c:v>
                </c:pt>
                <c:pt idx="176">
                  <c:v>5.9814236111111097</c:v>
                </c:pt>
                <c:pt idx="177">
                  <c:v>6.43836805555555</c:v>
                </c:pt>
                <c:pt idx="178">
                  <c:v>6.1265972222222196</c:v>
                </c:pt>
                <c:pt idx="179">
                  <c:v>5.9869791666666599</c:v>
                </c:pt>
                <c:pt idx="180">
                  <c:v>6.0667361111111102</c:v>
                </c:pt>
                <c:pt idx="181">
                  <c:v>6.0672569444444404</c:v>
                </c:pt>
                <c:pt idx="182">
                  <c:v>6.2119097222222202</c:v>
                </c:pt>
                <c:pt idx="183">
                  <c:v>6.3379513888888797</c:v>
                </c:pt>
                <c:pt idx="184">
                  <c:v>6.3867361111111096</c:v>
                </c:pt>
                <c:pt idx="185">
                  <c:v>6.4787847222222101</c:v>
                </c:pt>
                <c:pt idx="186">
                  <c:v>6.6145486111111103</c:v>
                </c:pt>
                <c:pt idx="187">
                  <c:v>6.7395833333333304</c:v>
                </c:pt>
                <c:pt idx="188">
                  <c:v>6.78722222222222</c:v>
                </c:pt>
                <c:pt idx="189">
                  <c:v>6.8777777777777702</c:v>
                </c:pt>
                <c:pt idx="190">
                  <c:v>7.0584375000000001</c:v>
                </c:pt>
                <c:pt idx="191">
                  <c:v>7.3484615384615397</c:v>
                </c:pt>
                <c:pt idx="192">
                  <c:v>7.4982638888888804</c:v>
                </c:pt>
                <c:pt idx="193">
                  <c:v>7.3637847222222099</c:v>
                </c:pt>
                <c:pt idx="194">
                  <c:v>7.32899305555555</c:v>
                </c:pt>
                <c:pt idx="195">
                  <c:v>7.2039236111111098</c:v>
                </c:pt>
                <c:pt idx="196">
                  <c:v>7.2471180555555499</c:v>
                </c:pt>
                <c:pt idx="197">
                  <c:v>7.2720979020979</c:v>
                </c:pt>
                <c:pt idx="198">
                  <c:v>7.3161538461538402</c:v>
                </c:pt>
                <c:pt idx="199">
                  <c:v>7.4049652777777801</c:v>
                </c:pt>
                <c:pt idx="200">
                  <c:v>6.4273037105721897</c:v>
                </c:pt>
                <c:pt idx="201">
                  <c:v>3.7901041666666702</c:v>
                </c:pt>
                <c:pt idx="202">
                  <c:v>4.0412847222222101</c:v>
                </c:pt>
                <c:pt idx="203">
                  <c:v>4.2795138888888902</c:v>
                </c:pt>
                <c:pt idx="204">
                  <c:v>4.4805208333333297</c:v>
                </c:pt>
                <c:pt idx="205">
                  <c:v>4.7388194444444398</c:v>
                </c:pt>
                <c:pt idx="206">
                  <c:v>4.3602797202797099</c:v>
                </c:pt>
                <c:pt idx="207">
                  <c:v>4.4637847222222202</c:v>
                </c:pt>
                <c:pt idx="208">
                  <c:v>4.6590624999999903</c:v>
                </c:pt>
                <c:pt idx="209">
                  <c:v>4.6961458333333299</c:v>
                </c:pt>
                <c:pt idx="210">
                  <c:v>4.8951041666666599</c:v>
                </c:pt>
                <c:pt idx="211">
                  <c:v>5.2431944444444403</c:v>
                </c:pt>
                <c:pt idx="212">
                  <c:v>5.1043055555555501</c:v>
                </c:pt>
                <c:pt idx="213">
                  <c:v>5.2052083333333297</c:v>
                </c:pt>
                <c:pt idx="214">
                  <c:v>5.3035763888888896</c:v>
                </c:pt>
                <c:pt idx="215">
                  <c:v>5.5265277777777797</c:v>
                </c:pt>
                <c:pt idx="216">
                  <c:v>5.6279861111111096</c:v>
                </c:pt>
                <c:pt idx="217">
                  <c:v>5.7017832167832099</c:v>
                </c:pt>
                <c:pt idx="218">
                  <c:v>5.7594791666666598</c:v>
                </c:pt>
                <c:pt idx="219">
                  <c:v>5.8554166666666596</c:v>
                </c:pt>
                <c:pt idx="220">
                  <c:v>6.0113541666666599</c:v>
                </c:pt>
                <c:pt idx="221">
                  <c:v>6.1913194444444404</c:v>
                </c:pt>
                <c:pt idx="222">
                  <c:v>5.9406249999999998</c:v>
                </c:pt>
                <c:pt idx="223">
                  <c:v>6.1013541666666598</c:v>
                </c:pt>
                <c:pt idx="224">
                  <c:v>6.2719097222222198</c:v>
                </c:pt>
                <c:pt idx="225">
                  <c:v>6.3365972222222204</c:v>
                </c:pt>
                <c:pt idx="226">
                  <c:v>6.3180902777777801</c:v>
                </c:pt>
                <c:pt idx="227">
                  <c:v>6.4657986111111097</c:v>
                </c:pt>
                <c:pt idx="228">
                  <c:v>6.5856293706293698</c:v>
                </c:pt>
                <c:pt idx="229">
                  <c:v>6.6310489510489496</c:v>
                </c:pt>
                <c:pt idx="230">
                  <c:v>6.6309374999999999</c:v>
                </c:pt>
                <c:pt idx="231">
                  <c:v>7.3672916666666604</c:v>
                </c:pt>
                <c:pt idx="232">
                  <c:v>7.7287847222222199</c:v>
                </c:pt>
                <c:pt idx="233">
                  <c:v>7.4959375000000001</c:v>
                </c:pt>
                <c:pt idx="234">
                  <c:v>7.5291666666666703</c:v>
                </c:pt>
                <c:pt idx="235">
                  <c:v>7.90034965034965</c:v>
                </c:pt>
                <c:pt idx="236">
                  <c:v>7.9173263888888803</c:v>
                </c:pt>
                <c:pt idx="237">
                  <c:v>7.9666319444444502</c:v>
                </c:pt>
                <c:pt idx="238">
                  <c:v>7.9354166666666597</c:v>
                </c:pt>
                <c:pt idx="239">
                  <c:v>8.0831249999999901</c:v>
                </c:pt>
                <c:pt idx="240">
                  <c:v>8.1900347222222205</c:v>
                </c:pt>
                <c:pt idx="241">
                  <c:v>8.5294444444444402</c:v>
                </c:pt>
                <c:pt idx="242">
                  <c:v>8.5512499999999996</c:v>
                </c:pt>
                <c:pt idx="243">
                  <c:v>8.5286925795052895</c:v>
                </c:pt>
                <c:pt idx="244">
                  <c:v>8.2884027777777796</c:v>
                </c:pt>
                <c:pt idx="245">
                  <c:v>8.3431818181818205</c:v>
                </c:pt>
                <c:pt idx="246">
                  <c:v>8.1249305555555509</c:v>
                </c:pt>
                <c:pt idx="247">
                  <c:v>8.0219791666666609</c:v>
                </c:pt>
                <c:pt idx="248">
                  <c:v>8.1881118881118908</c:v>
                </c:pt>
                <c:pt idx="249">
                  <c:v>8.3623263888888903</c:v>
                </c:pt>
                <c:pt idx="250">
                  <c:v>8.3063541666666598</c:v>
                </c:pt>
                <c:pt idx="251">
                  <c:v>8.0305208333333304</c:v>
                </c:pt>
                <c:pt idx="252">
                  <c:v>8.1923404255319205</c:v>
                </c:pt>
                <c:pt idx="253">
                  <c:v>8.2715901060070696</c:v>
                </c:pt>
                <c:pt idx="254">
                  <c:v>8.3032986111110993</c:v>
                </c:pt>
                <c:pt idx="255">
                  <c:v>8.3990624999999905</c:v>
                </c:pt>
                <c:pt idx="256">
                  <c:v>8.4558333333333309</c:v>
                </c:pt>
                <c:pt idx="257">
                  <c:v>8.4031358885017404</c:v>
                </c:pt>
                <c:pt idx="258">
                  <c:v>8.0472759856630809</c:v>
                </c:pt>
                <c:pt idx="259">
                  <c:v>8.8179370629370606</c:v>
                </c:pt>
                <c:pt idx="260">
                  <c:v>8.6691549295774593</c:v>
                </c:pt>
                <c:pt idx="261">
                  <c:v>8.74150735294117</c:v>
                </c:pt>
                <c:pt idx="262">
                  <c:v>8.5153284671532798</c:v>
                </c:pt>
                <c:pt idx="263">
                  <c:v>8.7960288808664195</c:v>
                </c:pt>
                <c:pt idx="264">
                  <c:v>8.8188811188811194</c:v>
                </c:pt>
                <c:pt idx="265">
                  <c:v>7.0948581560283603</c:v>
                </c:pt>
                <c:pt idx="266">
                  <c:v>8.4343999999999895</c:v>
                </c:pt>
                <c:pt idx="267">
                  <c:v>9.1633333333333304</c:v>
                </c:pt>
                <c:pt idx="268">
                  <c:v>9.0674117647058807</c:v>
                </c:pt>
                <c:pt idx="269">
                  <c:v>8.8862328767123202</c:v>
                </c:pt>
                <c:pt idx="270">
                  <c:v>8.9088928571428507</c:v>
                </c:pt>
                <c:pt idx="271">
                  <c:v>9.0521785714285699</c:v>
                </c:pt>
                <c:pt idx="272">
                  <c:v>9.1789084507042205</c:v>
                </c:pt>
                <c:pt idx="273">
                  <c:v>8.6352816901408396</c:v>
                </c:pt>
                <c:pt idx="274">
                  <c:v>8.5723021582733701</c:v>
                </c:pt>
                <c:pt idx="275">
                  <c:v>9.0685251798561204</c:v>
                </c:pt>
                <c:pt idx="276">
                  <c:v>9.05308510638298</c:v>
                </c:pt>
                <c:pt idx="277">
                  <c:v>8.7843525179856101</c:v>
                </c:pt>
                <c:pt idx="278">
                  <c:v>8.4356643356643293</c:v>
                </c:pt>
                <c:pt idx="279">
                  <c:v>9.2123076923076894</c:v>
                </c:pt>
                <c:pt idx="280">
                  <c:v>6.2949652777777603</c:v>
                </c:pt>
                <c:pt idx="281">
                  <c:v>9.2291901408450698</c:v>
                </c:pt>
                <c:pt idx="282">
                  <c:v>8.5804089219330795</c:v>
                </c:pt>
                <c:pt idx="283">
                  <c:v>6.1977007299269999</c:v>
                </c:pt>
                <c:pt idx="284">
                  <c:v>6.3160431654676197</c:v>
                </c:pt>
                <c:pt idx="285">
                  <c:v>6.5787313432835797</c:v>
                </c:pt>
                <c:pt idx="286">
                  <c:v>6.38024822695035</c:v>
                </c:pt>
                <c:pt idx="287">
                  <c:v>6.4658781362006996</c:v>
                </c:pt>
                <c:pt idx="288">
                  <c:v>6.3524734982331896</c:v>
                </c:pt>
                <c:pt idx="289">
                  <c:v>6.8995323741007102</c:v>
                </c:pt>
                <c:pt idx="290">
                  <c:v>7.2347887323943496</c:v>
                </c:pt>
                <c:pt idx="291">
                  <c:v>7.9624285714285703</c:v>
                </c:pt>
                <c:pt idx="292">
                  <c:v>7.3105714285714196</c:v>
                </c:pt>
                <c:pt idx="293">
                  <c:v>6.3442253521126704</c:v>
                </c:pt>
                <c:pt idx="294">
                  <c:v>8.5737499999999898</c:v>
                </c:pt>
                <c:pt idx="295">
                  <c:v>8.7939285714285802</c:v>
                </c:pt>
                <c:pt idx="296">
                  <c:v>5.55446043165467</c:v>
                </c:pt>
                <c:pt idx="297">
                  <c:v>6.4371739130434698</c:v>
                </c:pt>
                <c:pt idx="298">
                  <c:v>6.2728417266186902</c:v>
                </c:pt>
                <c:pt idx="299">
                  <c:v>2.5761290322580601</c:v>
                </c:pt>
                <c:pt idx="300">
                  <c:v>5.0971874999999898</c:v>
                </c:pt>
                <c:pt idx="301">
                  <c:v>3.4565277777777701</c:v>
                </c:pt>
                <c:pt idx="302">
                  <c:v>2.52968531468531</c:v>
                </c:pt>
                <c:pt idx="303">
                  <c:v>1.39399305555555</c:v>
                </c:pt>
                <c:pt idx="304">
                  <c:v>5.1201041666666498</c:v>
                </c:pt>
                <c:pt idx="305">
                  <c:v>5.27152777777777</c:v>
                </c:pt>
                <c:pt idx="306">
                  <c:v>5.9871874999999903</c:v>
                </c:pt>
                <c:pt idx="307">
                  <c:v>7.0091666666666601</c:v>
                </c:pt>
                <c:pt idx="308">
                  <c:v>4.5015972222222098</c:v>
                </c:pt>
                <c:pt idx="309">
                  <c:v>3.0161805555555401</c:v>
                </c:pt>
                <c:pt idx="310">
                  <c:v>3.5907986111110999</c:v>
                </c:pt>
                <c:pt idx="311">
                  <c:v>7.9285416666666597</c:v>
                </c:pt>
                <c:pt idx="312">
                  <c:v>7.0681597222222097</c:v>
                </c:pt>
                <c:pt idx="313">
                  <c:v>7.65076388888889</c:v>
                </c:pt>
                <c:pt idx="314">
                  <c:v>7.6160763888888896</c:v>
                </c:pt>
                <c:pt idx="315">
                  <c:v>5.1470486111111002</c:v>
                </c:pt>
                <c:pt idx="316">
                  <c:v>6.5877083333333299</c:v>
                </c:pt>
                <c:pt idx="317">
                  <c:v>3.5591666666666502</c:v>
                </c:pt>
                <c:pt idx="318">
                  <c:v>2.1481249999999901</c:v>
                </c:pt>
                <c:pt idx="319">
                  <c:v>2.7389160839160702</c:v>
                </c:pt>
                <c:pt idx="320">
                  <c:v>3.7209027777777699</c:v>
                </c:pt>
                <c:pt idx="321">
                  <c:v>4.3665384615384504</c:v>
                </c:pt>
                <c:pt idx="322">
                  <c:v>7.0164930555555403</c:v>
                </c:pt>
                <c:pt idx="323">
                  <c:v>5.0152083333333302</c:v>
                </c:pt>
                <c:pt idx="324">
                  <c:v>4.4392361111111098</c:v>
                </c:pt>
                <c:pt idx="325">
                  <c:v>3.42843749999999</c:v>
                </c:pt>
                <c:pt idx="326">
                  <c:v>1.69954861111111</c:v>
                </c:pt>
                <c:pt idx="327">
                  <c:v>2.2969097222222201</c:v>
                </c:pt>
                <c:pt idx="328">
                  <c:v>3.7785763888888799</c:v>
                </c:pt>
                <c:pt idx="329">
                  <c:v>4.1352430555555504</c:v>
                </c:pt>
                <c:pt idx="330">
                  <c:v>2.1312500000000001</c:v>
                </c:pt>
                <c:pt idx="331">
                  <c:v>4.4945138888888696</c:v>
                </c:pt>
                <c:pt idx="332">
                  <c:v>1.7652083333333299</c:v>
                </c:pt>
                <c:pt idx="333">
                  <c:v>1.1882638888888799</c:v>
                </c:pt>
                <c:pt idx="334">
                  <c:v>3.1412847222222098</c:v>
                </c:pt>
                <c:pt idx="335">
                  <c:v>2.8024652777777699</c:v>
                </c:pt>
                <c:pt idx="336">
                  <c:v>2.21451388888888</c:v>
                </c:pt>
                <c:pt idx="337">
                  <c:v>2.9924652777777698</c:v>
                </c:pt>
                <c:pt idx="338">
                  <c:v>2.6237152777777699</c:v>
                </c:pt>
                <c:pt idx="339">
                  <c:v>2.15041958041957</c:v>
                </c:pt>
                <c:pt idx="340">
                  <c:v>1.68934027777777</c:v>
                </c:pt>
                <c:pt idx="341">
                  <c:v>1.4268055555555501</c:v>
                </c:pt>
                <c:pt idx="342">
                  <c:v>1.5436111111111099</c:v>
                </c:pt>
                <c:pt idx="343">
                  <c:v>2.43328519855595</c:v>
                </c:pt>
                <c:pt idx="344">
                  <c:v>3.9607239819004501</c:v>
                </c:pt>
                <c:pt idx="345">
                  <c:v>3.0204104477611899</c:v>
                </c:pt>
                <c:pt idx="346">
                  <c:v>3.9687265917603001</c:v>
                </c:pt>
                <c:pt idx="347">
                  <c:v>3.5779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1-4339-9C85-292806241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O</a:t>
            </a:r>
            <a:r>
              <a:rPr lang="en-US" altLang="zh-CN" baseline="-25000"/>
              <a:t>X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E$1</c:f>
              <c:strCache>
                <c:ptCount val="1"/>
                <c:pt idx="0">
                  <c:v>NOX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E$2:$E$349</c:f>
              <c:numCache>
                <c:formatCode>General</c:formatCode>
                <c:ptCount val="348"/>
                <c:pt idx="0">
                  <c:v>3.3095539033457202</c:v>
                </c:pt>
                <c:pt idx="1">
                  <c:v>5.48455782312924</c:v>
                </c:pt>
                <c:pt idx="2">
                  <c:v>5.59772946859903</c:v>
                </c:pt>
                <c:pt idx="3">
                  <c:v>8.5750196873650708</c:v>
                </c:pt>
                <c:pt idx="4">
                  <c:v>3.2482986111111098</c:v>
                </c:pt>
                <c:pt idx="5">
                  <c:v>2.1997916666666599</c:v>
                </c:pt>
                <c:pt idx="6">
                  <c:v>3.28927083333333</c:v>
                </c:pt>
                <c:pt idx="7">
                  <c:v>7.2760416666666696</c:v>
                </c:pt>
                <c:pt idx="8">
                  <c:v>2.6908391608391602</c:v>
                </c:pt>
                <c:pt idx="9">
                  <c:v>1.86201388888888</c:v>
                </c:pt>
                <c:pt idx="10">
                  <c:v>3.4244791666666599</c:v>
                </c:pt>
                <c:pt idx="11">
                  <c:v>8.9887847222222206</c:v>
                </c:pt>
                <c:pt idx="12">
                  <c:v>5.2368402777777696</c:v>
                </c:pt>
                <c:pt idx="13">
                  <c:v>4.69802083333333</c:v>
                </c:pt>
                <c:pt idx="14">
                  <c:v>5.8551041666666599</c:v>
                </c:pt>
                <c:pt idx="15">
                  <c:v>4.4037847222222197</c:v>
                </c:pt>
                <c:pt idx="16">
                  <c:v>20.883302406746001</c:v>
                </c:pt>
                <c:pt idx="17">
                  <c:v>12.647242668714201</c:v>
                </c:pt>
                <c:pt idx="18">
                  <c:v>27.450169081317402</c:v>
                </c:pt>
                <c:pt idx="19">
                  <c:v>9.2465277777777608</c:v>
                </c:pt>
                <c:pt idx="20">
                  <c:v>18.165632206369601</c:v>
                </c:pt>
                <c:pt idx="21">
                  <c:v>26.962815756968201</c:v>
                </c:pt>
                <c:pt idx="22">
                  <c:v>27.024352080634799</c:v>
                </c:pt>
                <c:pt idx="23">
                  <c:v>12.1693402777777</c:v>
                </c:pt>
                <c:pt idx="24">
                  <c:v>4.4834722222222201</c:v>
                </c:pt>
                <c:pt idx="25">
                  <c:v>2.2263888888888799</c:v>
                </c:pt>
                <c:pt idx="26">
                  <c:v>8.0115972222222194</c:v>
                </c:pt>
                <c:pt idx="27">
                  <c:v>16.508090277777701</c:v>
                </c:pt>
                <c:pt idx="28">
                  <c:v>5.3499999999999899</c:v>
                </c:pt>
                <c:pt idx="29">
                  <c:v>2.9464583333333301</c:v>
                </c:pt>
                <c:pt idx="30">
                  <c:v>1.0511846689895401</c:v>
                </c:pt>
                <c:pt idx="31">
                  <c:v>9.9584375000000005</c:v>
                </c:pt>
                <c:pt idx="32">
                  <c:v>15.152430555555499</c:v>
                </c:pt>
                <c:pt idx="33">
                  <c:v>18.460835390253902</c:v>
                </c:pt>
                <c:pt idx="34">
                  <c:v>9.1617708333333301</c:v>
                </c:pt>
                <c:pt idx="35">
                  <c:v>5.9062152777777701</c:v>
                </c:pt>
                <c:pt idx="36">
                  <c:v>12.508225273285699</c:v>
                </c:pt>
                <c:pt idx="37">
                  <c:v>3.58331950207468</c:v>
                </c:pt>
                <c:pt idx="38">
                  <c:v>1.2932786885245899</c:v>
                </c:pt>
                <c:pt idx="40">
                  <c:v>11.766224489795899</c:v>
                </c:pt>
                <c:pt idx="41">
                  <c:v>8.7289198606271707</c:v>
                </c:pt>
                <c:pt idx="42">
                  <c:v>6.4485714285714204</c:v>
                </c:pt>
                <c:pt idx="43">
                  <c:v>4.7400694444444396</c:v>
                </c:pt>
                <c:pt idx="44">
                  <c:v>3.0634375</c:v>
                </c:pt>
                <c:pt idx="45">
                  <c:v>4.5682638888888798</c:v>
                </c:pt>
                <c:pt idx="46">
                  <c:v>9.3369444444444305</c:v>
                </c:pt>
                <c:pt idx="47">
                  <c:v>7.5317708333333204</c:v>
                </c:pt>
                <c:pt idx="48">
                  <c:v>10.068923611111099</c:v>
                </c:pt>
                <c:pt idx="49">
                  <c:v>12.5457638888888</c:v>
                </c:pt>
                <c:pt idx="50">
                  <c:v>14.1552948649318</c:v>
                </c:pt>
                <c:pt idx="51">
                  <c:v>10.8854513888888</c:v>
                </c:pt>
                <c:pt idx="52">
                  <c:v>6.07951388888889</c:v>
                </c:pt>
                <c:pt idx="53">
                  <c:v>3.04475524475524</c:v>
                </c:pt>
                <c:pt idx="54">
                  <c:v>8.9549128919860603</c:v>
                </c:pt>
                <c:pt idx="55">
                  <c:v>6.2150522648083601</c:v>
                </c:pt>
                <c:pt idx="56">
                  <c:v>18.6875232625396</c:v>
                </c:pt>
                <c:pt idx="57">
                  <c:v>20.485925851492201</c:v>
                </c:pt>
                <c:pt idx="58">
                  <c:v>1.43</c:v>
                </c:pt>
                <c:pt idx="59">
                  <c:v>16.9226315789473</c:v>
                </c:pt>
                <c:pt idx="60">
                  <c:v>10.0771558112409</c:v>
                </c:pt>
                <c:pt idx="61">
                  <c:v>17.648059669396801</c:v>
                </c:pt>
                <c:pt idx="62">
                  <c:v>19.7372283929841</c:v>
                </c:pt>
                <c:pt idx="63">
                  <c:v>4.24</c:v>
                </c:pt>
                <c:pt idx="64">
                  <c:v>5.4572058823529401</c:v>
                </c:pt>
                <c:pt idx="65">
                  <c:v>5.4686458333333299</c:v>
                </c:pt>
                <c:pt idx="66">
                  <c:v>12.939416970317399</c:v>
                </c:pt>
                <c:pt idx="67">
                  <c:v>21.374861331571399</c:v>
                </c:pt>
                <c:pt idx="68">
                  <c:v>19.438314405095198</c:v>
                </c:pt>
                <c:pt idx="69">
                  <c:v>14.3868208108729</c:v>
                </c:pt>
                <c:pt idx="70">
                  <c:v>7.7401153081428502</c:v>
                </c:pt>
                <c:pt idx="71">
                  <c:v>12.4244910672698</c:v>
                </c:pt>
                <c:pt idx="72">
                  <c:v>2.1607986111111002</c:v>
                </c:pt>
                <c:pt idx="73">
                  <c:v>9.8558333333333294</c:v>
                </c:pt>
                <c:pt idx="74">
                  <c:v>12.105934525244299</c:v>
                </c:pt>
                <c:pt idx="75">
                  <c:v>4.3118055555555497</c:v>
                </c:pt>
                <c:pt idx="76">
                  <c:v>8.6521874999999895</c:v>
                </c:pt>
                <c:pt idx="77">
                  <c:v>18.668951844365001</c:v>
                </c:pt>
                <c:pt idx="78">
                  <c:v>16.4003682073809</c:v>
                </c:pt>
                <c:pt idx="79">
                  <c:v>16.108423983396701</c:v>
                </c:pt>
                <c:pt idx="80">
                  <c:v>6.1829166666666602</c:v>
                </c:pt>
                <c:pt idx="81">
                  <c:v>8.6762847222222099</c:v>
                </c:pt>
                <c:pt idx="82">
                  <c:v>2.5413541666666601</c:v>
                </c:pt>
                <c:pt idx="83">
                  <c:v>4.1445725312994597</c:v>
                </c:pt>
                <c:pt idx="84">
                  <c:v>10.4148109767984</c:v>
                </c:pt>
                <c:pt idx="85">
                  <c:v>10.0985664335664</c:v>
                </c:pt>
                <c:pt idx="86">
                  <c:v>10.3342051742816</c:v>
                </c:pt>
                <c:pt idx="87">
                  <c:v>6.3582578397212597</c:v>
                </c:pt>
                <c:pt idx="88">
                  <c:v>11.702369337979</c:v>
                </c:pt>
                <c:pt idx="89">
                  <c:v>17.137919332924302</c:v>
                </c:pt>
                <c:pt idx="90">
                  <c:v>20.352254249880598</c:v>
                </c:pt>
                <c:pt idx="91">
                  <c:v>8.5876306620208993</c:v>
                </c:pt>
                <c:pt idx="92">
                  <c:v>9.2293684210526301</c:v>
                </c:pt>
                <c:pt idx="93">
                  <c:v>7.86686411149826</c:v>
                </c:pt>
                <c:pt idx="94">
                  <c:v>5.3253658536585302</c:v>
                </c:pt>
                <c:pt idx="95">
                  <c:v>22.297562039640301</c:v>
                </c:pt>
                <c:pt idx="96">
                  <c:v>10.896770833333299</c:v>
                </c:pt>
                <c:pt idx="97">
                  <c:v>7.0497916666666596</c:v>
                </c:pt>
                <c:pt idx="98">
                  <c:v>3.3854044117647</c:v>
                </c:pt>
                <c:pt idx="99">
                  <c:v>4.8980281690140801</c:v>
                </c:pt>
                <c:pt idx="100">
                  <c:v>6.7539583333333297</c:v>
                </c:pt>
                <c:pt idx="101">
                  <c:v>4.42822916666666</c:v>
                </c:pt>
                <c:pt idx="102">
                  <c:v>3.69848336369841</c:v>
                </c:pt>
                <c:pt idx="103">
                  <c:v>10.5529645872857</c:v>
                </c:pt>
                <c:pt idx="104">
                  <c:v>9.2054586369841207</c:v>
                </c:pt>
                <c:pt idx="105">
                  <c:v>7.9510826092147804</c:v>
                </c:pt>
                <c:pt idx="106">
                  <c:v>11.983979398785401</c:v>
                </c:pt>
                <c:pt idx="107">
                  <c:v>6.2226978417266103</c:v>
                </c:pt>
                <c:pt idx="108">
                  <c:v>3.3646874999999898</c:v>
                </c:pt>
                <c:pt idx="109">
                  <c:v>3.5265277777777699</c:v>
                </c:pt>
                <c:pt idx="110">
                  <c:v>5.0763541666666603</c:v>
                </c:pt>
                <c:pt idx="111">
                  <c:v>8.8689583333333299</c:v>
                </c:pt>
                <c:pt idx="112">
                  <c:v>8.5336805555555504</c:v>
                </c:pt>
                <c:pt idx="113">
                  <c:v>13.7754894658253</c:v>
                </c:pt>
                <c:pt idx="114">
                  <c:v>11.3489930555555</c:v>
                </c:pt>
                <c:pt idx="115">
                  <c:v>10.195694444444401</c:v>
                </c:pt>
                <c:pt idx="116">
                  <c:v>3.30506944444444</c:v>
                </c:pt>
                <c:pt idx="117">
                  <c:v>4.7209027777777797</c:v>
                </c:pt>
                <c:pt idx="118">
                  <c:v>13.054878262273499</c:v>
                </c:pt>
                <c:pt idx="119">
                  <c:v>7.5281338028168996</c:v>
                </c:pt>
                <c:pt idx="120">
                  <c:v>5.2485763888888899</c:v>
                </c:pt>
                <c:pt idx="121">
                  <c:v>7.0918749999999902</c:v>
                </c:pt>
                <c:pt idx="122">
                  <c:v>5.7561111111111103</c:v>
                </c:pt>
                <c:pt idx="123">
                  <c:v>13.672415520698401</c:v>
                </c:pt>
                <c:pt idx="124">
                  <c:v>15.0981755162063</c:v>
                </c:pt>
                <c:pt idx="125">
                  <c:v>17.1690979813491</c:v>
                </c:pt>
                <c:pt idx="126">
                  <c:v>13.6211111111111</c:v>
                </c:pt>
                <c:pt idx="127">
                  <c:v>8.7507638888888799</c:v>
                </c:pt>
                <c:pt idx="128">
                  <c:v>7.7361458333333299</c:v>
                </c:pt>
                <c:pt idx="129">
                  <c:v>7.4582986111111103</c:v>
                </c:pt>
                <c:pt idx="130">
                  <c:v>4.3731168831168796</c:v>
                </c:pt>
                <c:pt idx="131">
                  <c:v>8.2485407725321895</c:v>
                </c:pt>
                <c:pt idx="132">
                  <c:v>12.5334943782017</c:v>
                </c:pt>
                <c:pt idx="133">
                  <c:v>16.8376929802698</c:v>
                </c:pt>
                <c:pt idx="134">
                  <c:v>12.305609977325901</c:v>
                </c:pt>
                <c:pt idx="135">
                  <c:v>15.6394825213809</c:v>
                </c:pt>
                <c:pt idx="136">
                  <c:v>10.487122807017499</c:v>
                </c:pt>
                <c:pt idx="137">
                  <c:v>10.3562369337979</c:v>
                </c:pt>
                <c:pt idx="138">
                  <c:v>9.8312500000000007</c:v>
                </c:pt>
                <c:pt idx="139">
                  <c:v>11.215069444444399</c:v>
                </c:pt>
                <c:pt idx="140">
                  <c:v>23.572708333333299</c:v>
                </c:pt>
                <c:pt idx="141">
                  <c:v>14.3604166666666</c:v>
                </c:pt>
                <c:pt idx="142">
                  <c:v>12.1403472222222</c:v>
                </c:pt>
                <c:pt idx="143">
                  <c:v>17.2332517482517</c:v>
                </c:pt>
                <c:pt idx="144">
                  <c:v>24.0222916666666</c:v>
                </c:pt>
                <c:pt idx="145">
                  <c:v>15.3565277777777</c:v>
                </c:pt>
                <c:pt idx="146">
                  <c:v>16.041597222222201</c:v>
                </c:pt>
                <c:pt idx="147">
                  <c:v>22.4470833333333</c:v>
                </c:pt>
                <c:pt idx="148">
                  <c:v>16.101111111111098</c:v>
                </c:pt>
                <c:pt idx="149">
                  <c:v>15.6720486111111</c:v>
                </c:pt>
                <c:pt idx="150">
                  <c:v>14.908690399238001</c:v>
                </c:pt>
                <c:pt idx="151">
                  <c:v>15.2051736111111</c:v>
                </c:pt>
                <c:pt idx="152">
                  <c:v>25.0174368231046</c:v>
                </c:pt>
                <c:pt idx="153">
                  <c:v>22.054305555555501</c:v>
                </c:pt>
                <c:pt idx="154">
                  <c:v>24.514270833333299</c:v>
                </c:pt>
                <c:pt idx="155">
                  <c:v>25.0954513888889</c:v>
                </c:pt>
                <c:pt idx="156">
                  <c:v>24.369861111111099</c:v>
                </c:pt>
                <c:pt idx="157">
                  <c:v>21.531527777777701</c:v>
                </c:pt>
                <c:pt idx="158">
                  <c:v>20.293020833333301</c:v>
                </c:pt>
                <c:pt idx="159">
                  <c:v>21.551041666666599</c:v>
                </c:pt>
                <c:pt idx="160">
                  <c:v>25.185972222222201</c:v>
                </c:pt>
                <c:pt idx="161">
                  <c:v>13.2640277777777</c:v>
                </c:pt>
                <c:pt idx="162">
                  <c:v>18.4380091531904</c:v>
                </c:pt>
                <c:pt idx="163">
                  <c:v>12.957569444444401</c:v>
                </c:pt>
                <c:pt idx="164">
                  <c:v>15.1455555555555</c:v>
                </c:pt>
                <c:pt idx="165">
                  <c:v>24.519930069929998</c:v>
                </c:pt>
                <c:pt idx="166">
                  <c:v>24.8786363636363</c:v>
                </c:pt>
                <c:pt idx="167">
                  <c:v>19.331388888888799</c:v>
                </c:pt>
                <c:pt idx="168">
                  <c:v>19.753993055555501</c:v>
                </c:pt>
                <c:pt idx="169">
                  <c:v>11.1105208333333</c:v>
                </c:pt>
                <c:pt idx="170">
                  <c:v>11.7709027777777</c:v>
                </c:pt>
                <c:pt idx="171">
                  <c:v>20.843993055555501</c:v>
                </c:pt>
                <c:pt idx="172">
                  <c:v>13.705381944444399</c:v>
                </c:pt>
                <c:pt idx="173">
                  <c:v>6.6077192982456099</c:v>
                </c:pt>
                <c:pt idx="174">
                  <c:v>12.298821428571401</c:v>
                </c:pt>
                <c:pt idx="175">
                  <c:v>12.804755646650699</c:v>
                </c:pt>
                <c:pt idx="176">
                  <c:v>6.6367361111111096</c:v>
                </c:pt>
                <c:pt idx="177">
                  <c:v>12.7139583333333</c:v>
                </c:pt>
                <c:pt idx="178">
                  <c:v>12.148125</c:v>
                </c:pt>
                <c:pt idx="179">
                  <c:v>8.9621180555555497</c:v>
                </c:pt>
                <c:pt idx="180">
                  <c:v>12.3917013888888</c:v>
                </c:pt>
                <c:pt idx="181">
                  <c:v>17.496666666666599</c:v>
                </c:pt>
                <c:pt idx="182">
                  <c:v>25.088680555555499</c:v>
                </c:pt>
                <c:pt idx="183">
                  <c:v>18.609583333333301</c:v>
                </c:pt>
                <c:pt idx="184">
                  <c:v>22.107256944444401</c:v>
                </c:pt>
                <c:pt idx="185">
                  <c:v>18.080590277777699</c:v>
                </c:pt>
                <c:pt idx="186">
                  <c:v>15.123368055555501</c:v>
                </c:pt>
                <c:pt idx="187">
                  <c:v>21.461214200444399</c:v>
                </c:pt>
                <c:pt idx="188">
                  <c:v>20.329068670761799</c:v>
                </c:pt>
                <c:pt idx="189">
                  <c:v>20.517670476857099</c:v>
                </c:pt>
                <c:pt idx="190">
                  <c:v>17.724698641476099</c:v>
                </c:pt>
                <c:pt idx="191">
                  <c:v>13.483076923076901</c:v>
                </c:pt>
                <c:pt idx="192">
                  <c:v>13.8912499999999</c:v>
                </c:pt>
                <c:pt idx="193">
                  <c:v>12.8335069444444</c:v>
                </c:pt>
                <c:pt idx="194">
                  <c:v>11.345868055555499</c:v>
                </c:pt>
                <c:pt idx="195">
                  <c:v>13.9315972222222</c:v>
                </c:pt>
                <c:pt idx="196">
                  <c:v>17.857499999999899</c:v>
                </c:pt>
                <c:pt idx="197">
                  <c:v>24.720139860139799</c:v>
                </c:pt>
                <c:pt idx="198">
                  <c:v>23.923916083916001</c:v>
                </c:pt>
                <c:pt idx="199">
                  <c:v>23.995312500000001</c:v>
                </c:pt>
                <c:pt idx="200">
                  <c:v>20.7368102080634</c:v>
                </c:pt>
                <c:pt idx="201">
                  <c:v>20.9915972222222</c:v>
                </c:pt>
                <c:pt idx="202">
                  <c:v>24.701180555555499</c:v>
                </c:pt>
                <c:pt idx="203">
                  <c:v>25.161840277777699</c:v>
                </c:pt>
                <c:pt idx="204">
                  <c:v>25.197291666666601</c:v>
                </c:pt>
                <c:pt idx="205">
                  <c:v>15.268194444444401</c:v>
                </c:pt>
                <c:pt idx="206">
                  <c:v>12.327692307692301</c:v>
                </c:pt>
                <c:pt idx="207">
                  <c:v>17.683298611111098</c:v>
                </c:pt>
                <c:pt idx="208">
                  <c:v>18.302326388888801</c:v>
                </c:pt>
                <c:pt idx="209">
                  <c:v>18.7447916666666</c:v>
                </c:pt>
                <c:pt idx="210">
                  <c:v>20.0839583333333</c:v>
                </c:pt>
                <c:pt idx="211">
                  <c:v>13.759374999999901</c:v>
                </c:pt>
                <c:pt idx="212">
                  <c:v>24.461006944444399</c:v>
                </c:pt>
                <c:pt idx="213">
                  <c:v>24.985694444444398</c:v>
                </c:pt>
                <c:pt idx="214">
                  <c:v>24.931666666666601</c:v>
                </c:pt>
                <c:pt idx="215">
                  <c:v>24.498750000000001</c:v>
                </c:pt>
                <c:pt idx="216">
                  <c:v>24.322708333333299</c:v>
                </c:pt>
                <c:pt idx="217">
                  <c:v>25.061888111888099</c:v>
                </c:pt>
                <c:pt idx="218">
                  <c:v>24.925173611111099</c:v>
                </c:pt>
                <c:pt idx="219">
                  <c:v>21.8347916666666</c:v>
                </c:pt>
                <c:pt idx="220">
                  <c:v>14.5498263888888</c:v>
                </c:pt>
                <c:pt idx="221">
                  <c:v>18.7115277777777</c:v>
                </c:pt>
                <c:pt idx="222">
                  <c:v>25.2630902777777</c:v>
                </c:pt>
                <c:pt idx="223">
                  <c:v>18.941847525873001</c:v>
                </c:pt>
                <c:pt idx="224">
                  <c:v>17.025451388888801</c:v>
                </c:pt>
                <c:pt idx="225">
                  <c:v>25.228368055555499</c:v>
                </c:pt>
                <c:pt idx="226">
                  <c:v>25.221284722222201</c:v>
                </c:pt>
                <c:pt idx="227">
                  <c:v>25.158055555555499</c:v>
                </c:pt>
                <c:pt idx="228">
                  <c:v>23.293566433566401</c:v>
                </c:pt>
                <c:pt idx="229">
                  <c:v>18.004055944055899</c:v>
                </c:pt>
                <c:pt idx="230">
                  <c:v>22.079826388888801</c:v>
                </c:pt>
                <c:pt idx="231">
                  <c:v>24.6527777777777</c:v>
                </c:pt>
                <c:pt idx="232">
                  <c:v>13.9574999999999</c:v>
                </c:pt>
                <c:pt idx="233">
                  <c:v>24.339201388888799</c:v>
                </c:pt>
                <c:pt idx="234">
                  <c:v>19.5798958333333</c:v>
                </c:pt>
                <c:pt idx="235">
                  <c:v>14.728752478129801</c:v>
                </c:pt>
                <c:pt idx="236">
                  <c:v>24.840451388888798</c:v>
                </c:pt>
                <c:pt idx="237">
                  <c:v>24.1539236111111</c:v>
                </c:pt>
                <c:pt idx="238">
                  <c:v>24.5718055555555</c:v>
                </c:pt>
                <c:pt idx="239">
                  <c:v>24.698958333333302</c:v>
                </c:pt>
                <c:pt idx="240">
                  <c:v>24.973333333333301</c:v>
                </c:pt>
                <c:pt idx="241">
                  <c:v>19.540104166666602</c:v>
                </c:pt>
                <c:pt idx="242">
                  <c:v>19.055104166666599</c:v>
                </c:pt>
                <c:pt idx="243">
                  <c:v>20.8964310954063</c:v>
                </c:pt>
                <c:pt idx="244">
                  <c:v>21.379548611111101</c:v>
                </c:pt>
                <c:pt idx="245">
                  <c:v>15.784650349650301</c:v>
                </c:pt>
                <c:pt idx="246">
                  <c:v>24.408159722222202</c:v>
                </c:pt>
                <c:pt idx="247">
                  <c:v>22.910520833333301</c:v>
                </c:pt>
                <c:pt idx="248">
                  <c:v>5.9991608391608402</c:v>
                </c:pt>
                <c:pt idx="249">
                  <c:v>5.6893055555555598</c:v>
                </c:pt>
                <c:pt idx="250">
                  <c:v>4.26649305555555</c:v>
                </c:pt>
                <c:pt idx="251">
                  <c:v>4.2303124999999904</c:v>
                </c:pt>
                <c:pt idx="252">
                  <c:v>4.5997872340425499</c:v>
                </c:pt>
                <c:pt idx="253">
                  <c:v>4.4522614840989396</c:v>
                </c:pt>
                <c:pt idx="254">
                  <c:v>4.6801041666666601</c:v>
                </c:pt>
                <c:pt idx="255">
                  <c:v>4.48663194444444</c:v>
                </c:pt>
                <c:pt idx="256">
                  <c:v>3.2525347222222201</c:v>
                </c:pt>
                <c:pt idx="257">
                  <c:v>3.1742857142857099</c:v>
                </c:pt>
                <c:pt idx="258">
                  <c:v>8.3789964157705992</c:v>
                </c:pt>
                <c:pt idx="259">
                  <c:v>6.22325174825174</c:v>
                </c:pt>
                <c:pt idx="260">
                  <c:v>4.3546830985915497</c:v>
                </c:pt>
                <c:pt idx="261">
                  <c:v>4.7283455882352898</c:v>
                </c:pt>
                <c:pt idx="262">
                  <c:v>8.1133576642335701</c:v>
                </c:pt>
                <c:pt idx="263">
                  <c:v>7.7030685920577504</c:v>
                </c:pt>
                <c:pt idx="264">
                  <c:v>9.1987762237762301</c:v>
                </c:pt>
                <c:pt idx="265">
                  <c:v>11.296702127659501</c:v>
                </c:pt>
                <c:pt idx="266">
                  <c:v>9.9565571227096097</c:v>
                </c:pt>
                <c:pt idx="267">
                  <c:v>5.6286524822694997</c:v>
                </c:pt>
                <c:pt idx="268">
                  <c:v>5.7000588235294103</c:v>
                </c:pt>
                <c:pt idx="269">
                  <c:v>4.8948630136986298</c:v>
                </c:pt>
                <c:pt idx="270">
                  <c:v>5.6157142857142803</c:v>
                </c:pt>
                <c:pt idx="271">
                  <c:v>6.41842857142856</c:v>
                </c:pt>
                <c:pt idx="272">
                  <c:v>6.7859154929577397</c:v>
                </c:pt>
                <c:pt idx="273">
                  <c:v>6.3448591549295701</c:v>
                </c:pt>
                <c:pt idx="274">
                  <c:v>6.5776258992805703</c:v>
                </c:pt>
                <c:pt idx="275">
                  <c:v>6.0796762589927997</c:v>
                </c:pt>
                <c:pt idx="276">
                  <c:v>5.9066666666666601</c:v>
                </c:pt>
                <c:pt idx="277">
                  <c:v>7.4955035971223003</c:v>
                </c:pt>
                <c:pt idx="278">
                  <c:v>7.2202097902097897</c:v>
                </c:pt>
                <c:pt idx="279">
                  <c:v>6.9775524475524398</c:v>
                </c:pt>
                <c:pt idx="280">
                  <c:v>8.5388888888888808</c:v>
                </c:pt>
                <c:pt idx="281">
                  <c:v>7.2506338028168997</c:v>
                </c:pt>
                <c:pt idx="282">
                  <c:v>9.9999999999999893</c:v>
                </c:pt>
                <c:pt idx="283">
                  <c:v>17.9431835988321</c:v>
                </c:pt>
                <c:pt idx="284">
                  <c:v>18.210972237845699</c:v>
                </c:pt>
                <c:pt idx="285">
                  <c:v>11.717101525168401</c:v>
                </c:pt>
                <c:pt idx="286">
                  <c:v>13.190531914893601</c:v>
                </c:pt>
                <c:pt idx="287">
                  <c:v>10.831144274089</c:v>
                </c:pt>
                <c:pt idx="288">
                  <c:v>6.7549116607773803</c:v>
                </c:pt>
                <c:pt idx="289">
                  <c:v>6.6197841726618698</c:v>
                </c:pt>
                <c:pt idx="290">
                  <c:v>7.3720774647887302</c:v>
                </c:pt>
                <c:pt idx="291">
                  <c:v>7.4772857142857099</c:v>
                </c:pt>
                <c:pt idx="292">
                  <c:v>7.9158928571428504</c:v>
                </c:pt>
                <c:pt idx="293">
                  <c:v>7.2338732394366199</c:v>
                </c:pt>
                <c:pt idx="294">
                  <c:v>6.1650367647058797</c:v>
                </c:pt>
                <c:pt idx="295">
                  <c:v>7.4244642857142802</c:v>
                </c:pt>
                <c:pt idx="296">
                  <c:v>17.0082014388489</c:v>
                </c:pt>
                <c:pt idx="297">
                  <c:v>13.556780217109701</c:v>
                </c:pt>
                <c:pt idx="298">
                  <c:v>9.4241007194244606</c:v>
                </c:pt>
                <c:pt idx="299">
                  <c:v>17.658042297986601</c:v>
                </c:pt>
                <c:pt idx="300">
                  <c:v>8.2258333333333304</c:v>
                </c:pt>
                <c:pt idx="301">
                  <c:v>18.719994808825401</c:v>
                </c:pt>
                <c:pt idx="302">
                  <c:v>19.511993006992999</c:v>
                </c:pt>
                <c:pt idx="303">
                  <c:v>21.486278453714199</c:v>
                </c:pt>
                <c:pt idx="304">
                  <c:v>8.1962847222222202</c:v>
                </c:pt>
                <c:pt idx="305">
                  <c:v>9.1766319444444502</c:v>
                </c:pt>
                <c:pt idx="306">
                  <c:v>7.0914930555555502</c:v>
                </c:pt>
                <c:pt idx="307">
                  <c:v>6.3365972222222204</c:v>
                </c:pt>
                <c:pt idx="308">
                  <c:v>6.8499652777777698</c:v>
                </c:pt>
                <c:pt idx="309">
                  <c:v>6.8584722222222103</c:v>
                </c:pt>
                <c:pt idx="310">
                  <c:v>9.4232986111111003</c:v>
                </c:pt>
                <c:pt idx="311">
                  <c:v>4.4834375</c:v>
                </c:pt>
                <c:pt idx="312">
                  <c:v>6.1577777777777696</c:v>
                </c:pt>
                <c:pt idx="313">
                  <c:v>5.9005555555555498</c:v>
                </c:pt>
                <c:pt idx="314">
                  <c:v>5.5125347222222203</c:v>
                </c:pt>
                <c:pt idx="315">
                  <c:v>7.1229861111110999</c:v>
                </c:pt>
                <c:pt idx="316">
                  <c:v>5.7147569444444404</c:v>
                </c:pt>
                <c:pt idx="317">
                  <c:v>13.578229166666601</c:v>
                </c:pt>
                <c:pt idx="318">
                  <c:v>13.003715277777699</c:v>
                </c:pt>
                <c:pt idx="319">
                  <c:v>20.396198181274698</c:v>
                </c:pt>
                <c:pt idx="320">
                  <c:v>20.201668944047501</c:v>
                </c:pt>
                <c:pt idx="321">
                  <c:v>10.5785314685314</c:v>
                </c:pt>
                <c:pt idx="322">
                  <c:v>5.1063194444444404</c:v>
                </c:pt>
                <c:pt idx="323">
                  <c:v>8.65399305555556</c:v>
                </c:pt>
                <c:pt idx="324">
                  <c:v>14.2305666970317</c:v>
                </c:pt>
                <c:pt idx="325">
                  <c:v>26.943400304904699</c:v>
                </c:pt>
                <c:pt idx="326">
                  <c:v>30.983077643015701</c:v>
                </c:pt>
                <c:pt idx="327">
                  <c:v>23.214910770444401</c:v>
                </c:pt>
                <c:pt idx="328">
                  <c:v>10.417187500000001</c:v>
                </c:pt>
                <c:pt idx="329">
                  <c:v>17.474368511031699</c:v>
                </c:pt>
                <c:pt idx="330">
                  <c:v>17.102037151428501</c:v>
                </c:pt>
                <c:pt idx="331">
                  <c:v>6.33222222222222</c:v>
                </c:pt>
                <c:pt idx="332">
                  <c:v>19.2951979509841</c:v>
                </c:pt>
                <c:pt idx="333">
                  <c:v>22.003796084158701</c:v>
                </c:pt>
                <c:pt idx="334">
                  <c:v>6.8524999999999903</c:v>
                </c:pt>
                <c:pt idx="335">
                  <c:v>8.1959722222222204</c:v>
                </c:pt>
                <c:pt idx="336">
                  <c:v>11.6915972222222</c:v>
                </c:pt>
                <c:pt idx="337">
                  <c:v>6.3784027777777696</c:v>
                </c:pt>
                <c:pt idx="338">
                  <c:v>7.1977777777777696</c:v>
                </c:pt>
                <c:pt idx="339">
                  <c:v>7.4433916083916101</c:v>
                </c:pt>
                <c:pt idx="340">
                  <c:v>6.1101041666666696</c:v>
                </c:pt>
                <c:pt idx="341">
                  <c:v>7.12083333333333</c:v>
                </c:pt>
                <c:pt idx="342">
                  <c:v>11.1123559199364</c:v>
                </c:pt>
                <c:pt idx="343">
                  <c:v>11.5589198606271</c:v>
                </c:pt>
                <c:pt idx="344">
                  <c:v>14.262935056238</c:v>
                </c:pt>
                <c:pt idx="345">
                  <c:v>25.637468534745999</c:v>
                </c:pt>
                <c:pt idx="346">
                  <c:v>9.5848263888888798</c:v>
                </c:pt>
                <c:pt idx="347">
                  <c:v>2.41620408163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5-4F8B-A079-DFC113D9A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F$1</c:f>
              <c:strCache>
                <c:ptCount val="1"/>
                <c:pt idx="0">
                  <c:v>N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F$2:$F$349</c:f>
              <c:numCache>
                <c:formatCode>General</c:formatCode>
                <c:ptCount val="348"/>
                <c:pt idx="0">
                  <c:v>1.7964930555555501</c:v>
                </c:pt>
                <c:pt idx="1">
                  <c:v>1.78319727891156</c:v>
                </c:pt>
                <c:pt idx="2">
                  <c:v>1.87971014492753</c:v>
                </c:pt>
                <c:pt idx="3">
                  <c:v>2.1254054263493898</c:v>
                </c:pt>
                <c:pt idx="4">
                  <c:v>1.77298611111111</c:v>
                </c:pt>
                <c:pt idx="5">
                  <c:v>1.744375</c:v>
                </c:pt>
                <c:pt idx="6">
                  <c:v>1.7382291666666601</c:v>
                </c:pt>
                <c:pt idx="7">
                  <c:v>1.7945833333333301</c:v>
                </c:pt>
                <c:pt idx="8">
                  <c:v>1.7218531468531399</c:v>
                </c:pt>
                <c:pt idx="9">
                  <c:v>1.72861111111111</c:v>
                </c:pt>
                <c:pt idx="10">
                  <c:v>1.7915277777777701</c:v>
                </c:pt>
                <c:pt idx="11">
                  <c:v>2.1909375</c:v>
                </c:pt>
                <c:pt idx="12">
                  <c:v>1.9496875</c:v>
                </c:pt>
                <c:pt idx="13">
                  <c:v>1.9011805555555501</c:v>
                </c:pt>
                <c:pt idx="14">
                  <c:v>1.7609722222222199</c:v>
                </c:pt>
                <c:pt idx="15">
                  <c:v>1.94631944444444</c:v>
                </c:pt>
                <c:pt idx="16">
                  <c:v>3.9784910200176</c:v>
                </c:pt>
                <c:pt idx="17">
                  <c:v>2.9495096574645698</c:v>
                </c:pt>
                <c:pt idx="18">
                  <c:v>4.2194160520872801</c:v>
                </c:pt>
                <c:pt idx="19">
                  <c:v>2.22472222222222</c:v>
                </c:pt>
                <c:pt idx="20">
                  <c:v>3.2874475771527201</c:v>
                </c:pt>
                <c:pt idx="21">
                  <c:v>5.1372293270150804</c:v>
                </c:pt>
                <c:pt idx="22">
                  <c:v>4.5290186359012701</c:v>
                </c:pt>
                <c:pt idx="23">
                  <c:v>2.3026388888888798</c:v>
                </c:pt>
                <c:pt idx="24">
                  <c:v>1.97465277777777</c:v>
                </c:pt>
                <c:pt idx="25">
                  <c:v>1.8662847222222201</c:v>
                </c:pt>
                <c:pt idx="26">
                  <c:v>2.5443984819049499</c:v>
                </c:pt>
                <c:pt idx="27">
                  <c:v>2.7699775193654599</c:v>
                </c:pt>
                <c:pt idx="28">
                  <c:v>1.92166666666666</c:v>
                </c:pt>
                <c:pt idx="29">
                  <c:v>1.9261458333333299</c:v>
                </c:pt>
                <c:pt idx="30">
                  <c:v>1.8597916666666601</c:v>
                </c:pt>
                <c:pt idx="31">
                  <c:v>2.2687152777777699</c:v>
                </c:pt>
                <c:pt idx="32">
                  <c:v>2.27013888888888</c:v>
                </c:pt>
                <c:pt idx="33">
                  <c:v>2.8380595606372401</c:v>
                </c:pt>
                <c:pt idx="34">
                  <c:v>2.06819444444444</c:v>
                </c:pt>
                <c:pt idx="35">
                  <c:v>2.14718749999999</c:v>
                </c:pt>
                <c:pt idx="36">
                  <c:v>3.12567374000812</c:v>
                </c:pt>
                <c:pt idx="37">
                  <c:v>1.91260416666666</c:v>
                </c:pt>
                <c:pt idx="38">
                  <c:v>1.90312499999999</c:v>
                </c:pt>
                <c:pt idx="39">
                  <c:v>1.81</c:v>
                </c:pt>
                <c:pt idx="40">
                  <c:v>1.89877551020408</c:v>
                </c:pt>
                <c:pt idx="41">
                  <c:v>1.99397212543553</c:v>
                </c:pt>
                <c:pt idx="42">
                  <c:v>1.9536805555555501</c:v>
                </c:pt>
                <c:pt idx="43">
                  <c:v>1.9877777777777701</c:v>
                </c:pt>
                <c:pt idx="44">
                  <c:v>1.9498611111111099</c:v>
                </c:pt>
                <c:pt idx="45">
                  <c:v>2.0200347222222201</c:v>
                </c:pt>
                <c:pt idx="46">
                  <c:v>2.0112152777777701</c:v>
                </c:pt>
                <c:pt idx="47">
                  <c:v>1.9492013888888899</c:v>
                </c:pt>
                <c:pt idx="48">
                  <c:v>2.1172916666666599</c:v>
                </c:pt>
                <c:pt idx="49">
                  <c:v>2.16371527777777</c:v>
                </c:pt>
                <c:pt idx="50">
                  <c:v>2.0632986111111098</c:v>
                </c:pt>
                <c:pt idx="51">
                  <c:v>2.0430555555555499</c:v>
                </c:pt>
                <c:pt idx="52">
                  <c:v>1.97489583333333</c:v>
                </c:pt>
                <c:pt idx="53">
                  <c:v>2.0887847222222198</c:v>
                </c:pt>
                <c:pt idx="54">
                  <c:v>2.29428571428571</c:v>
                </c:pt>
                <c:pt idx="55">
                  <c:v>2.3214982578397101</c:v>
                </c:pt>
                <c:pt idx="56">
                  <c:v>4.2733663752572397</c:v>
                </c:pt>
                <c:pt idx="57">
                  <c:v>4.4233134421724598</c:v>
                </c:pt>
                <c:pt idx="58">
                  <c:v>1.98</c:v>
                </c:pt>
                <c:pt idx="59">
                  <c:v>2.6073684210526298</c:v>
                </c:pt>
                <c:pt idx="60">
                  <c:v>2.26089552238806</c:v>
                </c:pt>
                <c:pt idx="61">
                  <c:v>3.2182911495328899</c:v>
                </c:pt>
                <c:pt idx="62">
                  <c:v>4.1428078158904098</c:v>
                </c:pt>
                <c:pt idx="63">
                  <c:v>2.13</c:v>
                </c:pt>
                <c:pt idx="64">
                  <c:v>2.3302941176470502</c:v>
                </c:pt>
                <c:pt idx="65">
                  <c:v>2.5653829457148598</c:v>
                </c:pt>
                <c:pt idx="66">
                  <c:v>2.85177083333333</c:v>
                </c:pt>
                <c:pt idx="67">
                  <c:v>4.3363759682733098</c:v>
                </c:pt>
                <c:pt idx="68">
                  <c:v>3.5032883720642598</c:v>
                </c:pt>
                <c:pt idx="69">
                  <c:v>3.98107270604973</c:v>
                </c:pt>
                <c:pt idx="70">
                  <c:v>2.6321302971432399</c:v>
                </c:pt>
                <c:pt idx="71">
                  <c:v>3.7225057812798998</c:v>
                </c:pt>
                <c:pt idx="72">
                  <c:v>2.2765277777777801</c:v>
                </c:pt>
                <c:pt idx="73">
                  <c:v>2.64930555555555</c:v>
                </c:pt>
                <c:pt idx="74">
                  <c:v>2.8752848877652499</c:v>
                </c:pt>
                <c:pt idx="75">
                  <c:v>2.4161805555555498</c:v>
                </c:pt>
                <c:pt idx="76">
                  <c:v>2.4442013888888798</c:v>
                </c:pt>
                <c:pt idx="77">
                  <c:v>3.5654459298515202</c:v>
                </c:pt>
                <c:pt idx="78">
                  <c:v>3.2343402777777701</c:v>
                </c:pt>
                <c:pt idx="79">
                  <c:v>3.5524016146132298</c:v>
                </c:pt>
                <c:pt idx="80">
                  <c:v>2.44291666666666</c:v>
                </c:pt>
                <c:pt idx="81">
                  <c:v>2.99277777777777</c:v>
                </c:pt>
                <c:pt idx="82">
                  <c:v>2.4056597222222198</c:v>
                </c:pt>
                <c:pt idx="83">
                  <c:v>2.4496656516349198</c:v>
                </c:pt>
                <c:pt idx="84">
                  <c:v>2.3113837375567599</c:v>
                </c:pt>
                <c:pt idx="85">
                  <c:v>2.3689160839160799</c:v>
                </c:pt>
                <c:pt idx="86">
                  <c:v>3.06147659764703</c:v>
                </c:pt>
                <c:pt idx="87">
                  <c:v>2.21285714285714</c:v>
                </c:pt>
                <c:pt idx="88">
                  <c:v>2.4404181184668898</c:v>
                </c:pt>
                <c:pt idx="89">
                  <c:v>3.0447719298245599</c:v>
                </c:pt>
                <c:pt idx="90">
                  <c:v>3.3909483802311602</c:v>
                </c:pt>
                <c:pt idx="91">
                  <c:v>2.4751567944250801</c:v>
                </c:pt>
                <c:pt idx="92">
                  <c:v>2.7227719298245598</c:v>
                </c:pt>
                <c:pt idx="93">
                  <c:v>2.96885017421602</c:v>
                </c:pt>
                <c:pt idx="94">
                  <c:v>2.8725435540069602</c:v>
                </c:pt>
                <c:pt idx="95">
                  <c:v>4.6884258896502304</c:v>
                </c:pt>
                <c:pt idx="96">
                  <c:v>4.6196108203199699</c:v>
                </c:pt>
                <c:pt idx="97">
                  <c:v>2.8212152777777701</c:v>
                </c:pt>
                <c:pt idx="98">
                  <c:v>2.3694852941176401</c:v>
                </c:pt>
                <c:pt idx="99">
                  <c:v>2.5097183098591498</c:v>
                </c:pt>
                <c:pt idx="100">
                  <c:v>2.6403819444444401</c:v>
                </c:pt>
                <c:pt idx="101">
                  <c:v>2.91333333333333</c:v>
                </c:pt>
                <c:pt idx="102">
                  <c:v>2.8338082041271702</c:v>
                </c:pt>
                <c:pt idx="103">
                  <c:v>3.78404680191578</c:v>
                </c:pt>
                <c:pt idx="104">
                  <c:v>3.7070656327082698</c:v>
                </c:pt>
                <c:pt idx="105">
                  <c:v>3.24480556180034</c:v>
                </c:pt>
                <c:pt idx="106">
                  <c:v>3.67620387297938</c:v>
                </c:pt>
                <c:pt idx="107">
                  <c:v>2.5606474820143901</c:v>
                </c:pt>
                <c:pt idx="108">
                  <c:v>2.3821874999999899</c:v>
                </c:pt>
                <c:pt idx="109">
                  <c:v>2.4460416666666598</c:v>
                </c:pt>
                <c:pt idx="110">
                  <c:v>2.4172916666666602</c:v>
                </c:pt>
                <c:pt idx="111">
                  <c:v>2.6445833333333302</c:v>
                </c:pt>
                <c:pt idx="112">
                  <c:v>2.7671180555555499</c:v>
                </c:pt>
                <c:pt idx="113">
                  <c:v>3.29483863047657</c:v>
                </c:pt>
                <c:pt idx="114">
                  <c:v>3.04659722222222</c:v>
                </c:pt>
                <c:pt idx="115">
                  <c:v>2.5492708333333298</c:v>
                </c:pt>
                <c:pt idx="116">
                  <c:v>2.45809027777777</c:v>
                </c:pt>
                <c:pt idx="117">
                  <c:v>2.6778124999999999</c:v>
                </c:pt>
                <c:pt idx="118">
                  <c:v>3.0157237670532502</c:v>
                </c:pt>
                <c:pt idx="119">
                  <c:v>1.4996830985915399</c:v>
                </c:pt>
                <c:pt idx="120">
                  <c:v>1.19136363636363</c:v>
                </c:pt>
                <c:pt idx="121">
                  <c:v>0.83208333333333295</c:v>
                </c:pt>
                <c:pt idx="122">
                  <c:v>1.1157658914297299</c:v>
                </c:pt>
                <c:pt idx="123">
                  <c:v>1.33659922476306</c:v>
                </c:pt>
                <c:pt idx="124">
                  <c:v>0.70322097378277104</c:v>
                </c:pt>
                <c:pt idx="125">
                  <c:v>0.89288194444444402</c:v>
                </c:pt>
                <c:pt idx="126">
                  <c:v>0.54006944444444405</c:v>
                </c:pt>
                <c:pt idx="127">
                  <c:v>0.53743055555555497</c:v>
                </c:pt>
                <c:pt idx="128">
                  <c:v>0.69131944444444404</c:v>
                </c:pt>
                <c:pt idx="129">
                  <c:v>1.4557291666666601</c:v>
                </c:pt>
                <c:pt idx="130">
                  <c:v>0.48428571428571399</c:v>
                </c:pt>
                <c:pt idx="131">
                  <c:v>0.82227467811158705</c:v>
                </c:pt>
                <c:pt idx="132">
                  <c:v>1.0383206596716601</c:v>
                </c:pt>
                <c:pt idx="133">
                  <c:v>2.9040492488929601</c:v>
                </c:pt>
                <c:pt idx="134">
                  <c:v>2.6012375978601501</c:v>
                </c:pt>
                <c:pt idx="135">
                  <c:v>3.0466846895342501</c:v>
                </c:pt>
                <c:pt idx="136">
                  <c:v>2.5776251649989299</c:v>
                </c:pt>
                <c:pt idx="137">
                  <c:v>3.0992156871776402</c:v>
                </c:pt>
                <c:pt idx="138">
                  <c:v>3.5427293600121899</c:v>
                </c:pt>
                <c:pt idx="139">
                  <c:v>3.4567019374740502</c:v>
                </c:pt>
                <c:pt idx="140">
                  <c:v>6.2870907603686996</c:v>
                </c:pt>
                <c:pt idx="141">
                  <c:v>4.12362803578179</c:v>
                </c:pt>
                <c:pt idx="142">
                  <c:v>3.9434235781139999</c:v>
                </c:pt>
                <c:pt idx="143">
                  <c:v>4.7303794426681298</c:v>
                </c:pt>
                <c:pt idx="144">
                  <c:v>6.4426390806886698</c:v>
                </c:pt>
                <c:pt idx="145">
                  <c:v>4.48798520574059</c:v>
                </c:pt>
                <c:pt idx="146">
                  <c:v>4.7478176022519998</c:v>
                </c:pt>
                <c:pt idx="147">
                  <c:v>6.1382325886203501</c:v>
                </c:pt>
                <c:pt idx="148">
                  <c:v>4.0481038428784197</c:v>
                </c:pt>
                <c:pt idx="149">
                  <c:v>5.4340428927340003</c:v>
                </c:pt>
                <c:pt idx="150">
                  <c:v>3.7235012590644501</c:v>
                </c:pt>
                <c:pt idx="151">
                  <c:v>3.7627116593871301</c:v>
                </c:pt>
                <c:pt idx="152">
                  <c:v>6.5872798904732202</c:v>
                </c:pt>
                <c:pt idx="153">
                  <c:v>5.9959144362374603</c:v>
                </c:pt>
                <c:pt idx="154">
                  <c:v>6.57103262069002</c:v>
                </c:pt>
                <c:pt idx="155">
                  <c:v>6.5878851400554899</c:v>
                </c:pt>
                <c:pt idx="156">
                  <c:v>6.3495468003700504</c:v>
                </c:pt>
                <c:pt idx="157">
                  <c:v>5.8938863032200404</c:v>
                </c:pt>
                <c:pt idx="158">
                  <c:v>5.5094348498826502</c:v>
                </c:pt>
                <c:pt idx="159">
                  <c:v>5.9378568781410701</c:v>
                </c:pt>
                <c:pt idx="160">
                  <c:v>6.6067627886271101</c:v>
                </c:pt>
                <c:pt idx="161">
                  <c:v>3.7505141466829199</c:v>
                </c:pt>
                <c:pt idx="162">
                  <c:v>3.5547942177926699</c:v>
                </c:pt>
                <c:pt idx="163">
                  <c:v>3.3853854968408701</c:v>
                </c:pt>
                <c:pt idx="164">
                  <c:v>3.78818452764013</c:v>
                </c:pt>
                <c:pt idx="165">
                  <c:v>6.4732282952787097</c:v>
                </c:pt>
                <c:pt idx="166">
                  <c:v>6.6067627886271101</c:v>
                </c:pt>
                <c:pt idx="167">
                  <c:v>5.5014804571824998</c:v>
                </c:pt>
                <c:pt idx="168">
                  <c:v>5.5712741263900103</c:v>
                </c:pt>
                <c:pt idx="169">
                  <c:v>3.4084258069974802</c:v>
                </c:pt>
                <c:pt idx="170">
                  <c:v>3.6543815244352502</c:v>
                </c:pt>
                <c:pt idx="171">
                  <c:v>5.55765477877289</c:v>
                </c:pt>
                <c:pt idx="172">
                  <c:v>4.2111501606575601</c:v>
                </c:pt>
                <c:pt idx="173">
                  <c:v>2.35186924330156</c:v>
                </c:pt>
                <c:pt idx="174">
                  <c:v>2.0510010298781398</c:v>
                </c:pt>
                <c:pt idx="175">
                  <c:v>2.0009047803186202</c:v>
                </c:pt>
                <c:pt idx="176">
                  <c:v>2.7493208009545</c:v>
                </c:pt>
                <c:pt idx="177">
                  <c:v>2.2895026485716201</c:v>
                </c:pt>
                <c:pt idx="178">
                  <c:v>2.2006025193654599</c:v>
                </c:pt>
                <c:pt idx="179">
                  <c:v>2.0837040374605098</c:v>
                </c:pt>
                <c:pt idx="180">
                  <c:v>2.89732638888889</c:v>
                </c:pt>
                <c:pt idx="181">
                  <c:v>4.5925000958998998</c:v>
                </c:pt>
                <c:pt idx="182">
                  <c:v>5.8432887902066799</c:v>
                </c:pt>
                <c:pt idx="183">
                  <c:v>4.6497303282854796</c:v>
                </c:pt>
                <c:pt idx="184">
                  <c:v>5.6732255797273998</c:v>
                </c:pt>
                <c:pt idx="185">
                  <c:v>5.0831840749548602</c:v>
                </c:pt>
                <c:pt idx="186">
                  <c:v>4.9972558127312796</c:v>
                </c:pt>
                <c:pt idx="187">
                  <c:v>3.8384797797003398</c:v>
                </c:pt>
                <c:pt idx="188">
                  <c:v>3.8537176025611601</c:v>
                </c:pt>
                <c:pt idx="189">
                  <c:v>4.1320999022452396</c:v>
                </c:pt>
                <c:pt idx="190">
                  <c:v>3.65971130414749</c:v>
                </c:pt>
                <c:pt idx="191">
                  <c:v>3.0275962591127801</c:v>
                </c:pt>
                <c:pt idx="192">
                  <c:v>3.5459185717618902</c:v>
                </c:pt>
                <c:pt idx="193">
                  <c:v>3.24673565842585</c:v>
                </c:pt>
                <c:pt idx="194">
                  <c:v>2.99792968318215</c:v>
                </c:pt>
                <c:pt idx="195">
                  <c:v>4.0880783584326297</c:v>
                </c:pt>
                <c:pt idx="196">
                  <c:v>5.1239935487433996</c:v>
                </c:pt>
                <c:pt idx="197">
                  <c:v>5.9595951843847299</c:v>
                </c:pt>
                <c:pt idx="198">
                  <c:v>6.2945076578345898</c:v>
                </c:pt>
                <c:pt idx="199">
                  <c:v>5.4742305216310001</c:v>
                </c:pt>
                <c:pt idx="200">
                  <c:v>3.7559275831956902</c:v>
                </c:pt>
                <c:pt idx="201">
                  <c:v>5.4789170203605799</c:v>
                </c:pt>
                <c:pt idx="202">
                  <c:v>5.79678249179302</c:v>
                </c:pt>
                <c:pt idx="203">
                  <c:v>6.0304333314784602</c:v>
                </c:pt>
                <c:pt idx="204">
                  <c:v>6.6067627886271101</c:v>
                </c:pt>
                <c:pt idx="205">
                  <c:v>4.1952269047860797</c:v>
                </c:pt>
                <c:pt idx="206">
                  <c:v>3.5677781421938</c:v>
                </c:pt>
                <c:pt idx="207">
                  <c:v>4.4533926346308297</c:v>
                </c:pt>
                <c:pt idx="208">
                  <c:v>3.9999613685959901</c:v>
                </c:pt>
                <c:pt idx="209">
                  <c:v>5.0868431511462999</c:v>
                </c:pt>
                <c:pt idx="210">
                  <c:v>5.2571381768638803</c:v>
                </c:pt>
                <c:pt idx="211">
                  <c:v>3.9052566206561998</c:v>
                </c:pt>
                <c:pt idx="212">
                  <c:v>6.4796529695775602</c:v>
                </c:pt>
                <c:pt idx="213">
                  <c:v>6.6067627886271101</c:v>
                </c:pt>
                <c:pt idx="214">
                  <c:v>5.9166813289376101</c:v>
                </c:pt>
                <c:pt idx="215">
                  <c:v>5.6172083962361103</c:v>
                </c:pt>
                <c:pt idx="216">
                  <c:v>4.8400528409897099</c:v>
                </c:pt>
                <c:pt idx="217">
                  <c:v>5.7702914602670896</c:v>
                </c:pt>
                <c:pt idx="218">
                  <c:v>6.4906496749751597</c:v>
                </c:pt>
                <c:pt idx="219">
                  <c:v>4.94807367432304</c:v>
                </c:pt>
                <c:pt idx="220">
                  <c:v>3.3840088495396698</c:v>
                </c:pt>
                <c:pt idx="221">
                  <c:v>3.8333019371649102</c:v>
                </c:pt>
                <c:pt idx="222">
                  <c:v>6.0474707022723004</c:v>
                </c:pt>
                <c:pt idx="223">
                  <c:v>4.1643750958999002</c:v>
                </c:pt>
                <c:pt idx="224">
                  <c:v>4.0075777768503498</c:v>
                </c:pt>
                <c:pt idx="225">
                  <c:v>6.2977759670367197</c:v>
                </c:pt>
                <c:pt idx="226">
                  <c:v>6.4903024527529301</c:v>
                </c:pt>
                <c:pt idx="227">
                  <c:v>6.39317115433927</c:v>
                </c:pt>
                <c:pt idx="228">
                  <c:v>5.1961421679525897</c:v>
                </c:pt>
                <c:pt idx="229">
                  <c:v>4.0611909243039701</c:v>
                </c:pt>
                <c:pt idx="230">
                  <c:v>3.3692956387512401</c:v>
                </c:pt>
                <c:pt idx="231">
                  <c:v>2.2834105615985201</c:v>
                </c:pt>
                <c:pt idx="232">
                  <c:v>3.4060951866842699</c:v>
                </c:pt>
                <c:pt idx="233">
                  <c:v>4.4438427959066704</c:v>
                </c:pt>
                <c:pt idx="234">
                  <c:v>4.5647098501918002</c:v>
                </c:pt>
                <c:pt idx="235">
                  <c:v>4.0257408677895601</c:v>
                </c:pt>
                <c:pt idx="236">
                  <c:v>6.1429700562415199</c:v>
                </c:pt>
                <c:pt idx="237">
                  <c:v>5.4991968006791998</c:v>
                </c:pt>
                <c:pt idx="238">
                  <c:v>5.0650456057541202</c:v>
                </c:pt>
                <c:pt idx="239">
                  <c:v>5.0561454765479699</c:v>
                </c:pt>
                <c:pt idx="240">
                  <c:v>6.3965504502120902</c:v>
                </c:pt>
                <c:pt idx="241">
                  <c:v>5.0553755800365501</c:v>
                </c:pt>
                <c:pt idx="242">
                  <c:v>5.1713140813069698</c:v>
                </c:pt>
                <c:pt idx="243">
                  <c:v>5.3885986672193198</c:v>
                </c:pt>
                <c:pt idx="244">
                  <c:v>5.4316121108358102</c:v>
                </c:pt>
                <c:pt idx="245">
                  <c:v>4.2314459901972903</c:v>
                </c:pt>
                <c:pt idx="246">
                  <c:v>6.2069641130674897</c:v>
                </c:pt>
                <c:pt idx="247">
                  <c:v>6.0412176984610397</c:v>
                </c:pt>
                <c:pt idx="248">
                  <c:v>1.7136990078746599</c:v>
                </c:pt>
                <c:pt idx="249">
                  <c:v>1.0388194444444401</c:v>
                </c:pt>
                <c:pt idx="250">
                  <c:v>0.96534722222222102</c:v>
                </c:pt>
                <c:pt idx="251">
                  <c:v>1.01741931523828</c:v>
                </c:pt>
                <c:pt idx="252">
                  <c:v>0.98648936170212698</c:v>
                </c:pt>
                <c:pt idx="253">
                  <c:v>1.00625441696113</c:v>
                </c:pt>
                <c:pt idx="254">
                  <c:v>1.0536111111111099</c:v>
                </c:pt>
                <c:pt idx="255">
                  <c:v>0.97658598190495605</c:v>
                </c:pt>
                <c:pt idx="256">
                  <c:v>0.90954861111110996</c:v>
                </c:pt>
                <c:pt idx="257">
                  <c:v>0.94327526132404105</c:v>
                </c:pt>
                <c:pt idx="258">
                  <c:v>2.0674897722130501</c:v>
                </c:pt>
                <c:pt idx="259">
                  <c:v>1.41094405594405</c:v>
                </c:pt>
                <c:pt idx="260">
                  <c:v>0.88443661971831</c:v>
                </c:pt>
                <c:pt idx="261">
                  <c:v>0.88643382352941202</c:v>
                </c:pt>
                <c:pt idx="262">
                  <c:v>1.0153284671532801</c:v>
                </c:pt>
                <c:pt idx="263">
                  <c:v>1.07469314079422</c:v>
                </c:pt>
                <c:pt idx="264">
                  <c:v>1.60822911040998</c:v>
                </c:pt>
                <c:pt idx="265">
                  <c:v>1.1720567375886499</c:v>
                </c:pt>
                <c:pt idx="266">
                  <c:v>1.31177004650409</c:v>
                </c:pt>
                <c:pt idx="267">
                  <c:v>0.92882978723404197</c:v>
                </c:pt>
                <c:pt idx="268">
                  <c:v>0.99870588235294</c:v>
                </c:pt>
                <c:pt idx="269">
                  <c:v>0.90794520547945201</c:v>
                </c:pt>
                <c:pt idx="270">
                  <c:v>0.94985714285714196</c:v>
                </c:pt>
                <c:pt idx="271">
                  <c:v>0.92553571428571402</c:v>
                </c:pt>
                <c:pt idx="272">
                  <c:v>0.98683098591549301</c:v>
                </c:pt>
                <c:pt idx="273">
                  <c:v>0.97073943661971795</c:v>
                </c:pt>
                <c:pt idx="274">
                  <c:v>0.97050359712230105</c:v>
                </c:pt>
                <c:pt idx="275">
                  <c:v>1.00280575539568</c:v>
                </c:pt>
                <c:pt idx="276">
                  <c:v>0.95765957446808303</c:v>
                </c:pt>
                <c:pt idx="277">
                  <c:v>1.0220503597122299</c:v>
                </c:pt>
                <c:pt idx="278">
                  <c:v>0.97206293706293601</c:v>
                </c:pt>
                <c:pt idx="279">
                  <c:v>0.97660839160839197</c:v>
                </c:pt>
                <c:pt idx="280">
                  <c:v>1.0491666666666599</c:v>
                </c:pt>
                <c:pt idx="281">
                  <c:v>0.956091549295774</c:v>
                </c:pt>
                <c:pt idx="282">
                  <c:v>1.0333457249070599</c:v>
                </c:pt>
                <c:pt idx="283">
                  <c:v>1.8462064844224899</c:v>
                </c:pt>
                <c:pt idx="284">
                  <c:v>3.0194164959669001</c:v>
                </c:pt>
                <c:pt idx="285">
                  <c:v>1.18746268656716</c:v>
                </c:pt>
                <c:pt idx="286">
                  <c:v>1.1480141843971601</c:v>
                </c:pt>
                <c:pt idx="287">
                  <c:v>1.3570609318996401</c:v>
                </c:pt>
                <c:pt idx="288">
                  <c:v>0.98734982332155397</c:v>
                </c:pt>
                <c:pt idx="289">
                  <c:v>0.96014388489208602</c:v>
                </c:pt>
                <c:pt idx="290">
                  <c:v>1.09521126760563</c:v>
                </c:pt>
                <c:pt idx="291">
                  <c:v>1.09728571428571</c:v>
                </c:pt>
                <c:pt idx="292">
                  <c:v>1.08048843853081</c:v>
                </c:pt>
                <c:pt idx="293">
                  <c:v>0.91172535211267602</c:v>
                </c:pt>
                <c:pt idx="294">
                  <c:v>0.90011029411764798</c:v>
                </c:pt>
                <c:pt idx="295">
                  <c:v>1.0612027242450901</c:v>
                </c:pt>
                <c:pt idx="296">
                  <c:v>1.23586330935251</c:v>
                </c:pt>
                <c:pt idx="297">
                  <c:v>1.8451777888249199</c:v>
                </c:pt>
                <c:pt idx="298">
                  <c:v>0.96194244604316403</c:v>
                </c:pt>
                <c:pt idx="299">
                  <c:v>1.7755754270194399</c:v>
                </c:pt>
                <c:pt idx="300">
                  <c:v>1.0562499999999999</c:v>
                </c:pt>
                <c:pt idx="301">
                  <c:v>1.7054166666666599</c:v>
                </c:pt>
                <c:pt idx="302">
                  <c:v>1.5699999999999901</c:v>
                </c:pt>
                <c:pt idx="303">
                  <c:v>1.7373743539692199</c:v>
                </c:pt>
                <c:pt idx="304">
                  <c:v>1.2669097222222201</c:v>
                </c:pt>
                <c:pt idx="305">
                  <c:v>1.6652777777777701</c:v>
                </c:pt>
                <c:pt idx="306">
                  <c:v>1.275625</c:v>
                </c:pt>
                <c:pt idx="307">
                  <c:v>1.20802083333333</c:v>
                </c:pt>
                <c:pt idx="308">
                  <c:v>1.4540625</c:v>
                </c:pt>
                <c:pt idx="309">
                  <c:v>1.23621527777777</c:v>
                </c:pt>
                <c:pt idx="310">
                  <c:v>1.6744362079384401</c:v>
                </c:pt>
                <c:pt idx="311">
                  <c:v>1.1414236111111</c:v>
                </c:pt>
                <c:pt idx="312">
                  <c:v>1.22298611111111</c:v>
                </c:pt>
                <c:pt idx="313">
                  <c:v>1.10625</c:v>
                </c:pt>
                <c:pt idx="314">
                  <c:v>1.1873263888888801</c:v>
                </c:pt>
                <c:pt idx="315">
                  <c:v>1.21684027777777</c:v>
                </c:pt>
                <c:pt idx="316">
                  <c:v>1.1289236111111101</c:v>
                </c:pt>
                <c:pt idx="317">
                  <c:v>2.1890572673052602</c:v>
                </c:pt>
                <c:pt idx="318">
                  <c:v>1.48670138888888</c:v>
                </c:pt>
                <c:pt idx="319">
                  <c:v>2.1575874125874099</c:v>
                </c:pt>
                <c:pt idx="320">
                  <c:v>2.6800107876319998</c:v>
                </c:pt>
                <c:pt idx="321">
                  <c:v>1.3858278419182699</c:v>
                </c:pt>
                <c:pt idx="322">
                  <c:v>1.0869791666666599</c:v>
                </c:pt>
                <c:pt idx="323">
                  <c:v>1.2095138888888799</c:v>
                </c:pt>
                <c:pt idx="324">
                  <c:v>1.37919014857162</c:v>
                </c:pt>
                <c:pt idx="325">
                  <c:v>3.7814219308128001</c:v>
                </c:pt>
                <c:pt idx="326">
                  <c:v>5.4424629184515698</c:v>
                </c:pt>
                <c:pt idx="327">
                  <c:v>3.72941505081686</c:v>
                </c:pt>
                <c:pt idx="328">
                  <c:v>1.5854401485716201</c:v>
                </c:pt>
                <c:pt idx="329">
                  <c:v>2.4810037142905501</c:v>
                </c:pt>
                <c:pt idx="330">
                  <c:v>3.2811196698596401</c:v>
                </c:pt>
                <c:pt idx="331">
                  <c:v>1.20298611111111</c:v>
                </c:pt>
                <c:pt idx="332">
                  <c:v>2.6816062336560198</c:v>
                </c:pt>
                <c:pt idx="333">
                  <c:v>3.7084238044566198</c:v>
                </c:pt>
                <c:pt idx="334">
                  <c:v>1.1510416666666601</c:v>
                </c:pt>
                <c:pt idx="335">
                  <c:v>1.42638888888888</c:v>
                </c:pt>
                <c:pt idx="336">
                  <c:v>1.3693984819049501</c:v>
                </c:pt>
                <c:pt idx="337">
                  <c:v>1.0913888888888801</c:v>
                </c:pt>
                <c:pt idx="338">
                  <c:v>1.1551736111111099</c:v>
                </c:pt>
                <c:pt idx="339">
                  <c:v>1.32472027972027</c:v>
                </c:pt>
                <c:pt idx="340">
                  <c:v>1.0827430555555499</c:v>
                </c:pt>
                <c:pt idx="341">
                  <c:v>1.1070138888888801</c:v>
                </c:pt>
                <c:pt idx="342">
                  <c:v>1.4463112079384399</c:v>
                </c:pt>
                <c:pt idx="343">
                  <c:v>0.85172661870503596</c:v>
                </c:pt>
                <c:pt idx="344">
                  <c:v>1.2528289928190901</c:v>
                </c:pt>
                <c:pt idx="345">
                  <c:v>4.5361017428919599</c:v>
                </c:pt>
                <c:pt idx="346">
                  <c:v>1.6729652057145501</c:v>
                </c:pt>
                <c:pt idx="347">
                  <c:v>0.8706676278862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5-4B0B-BE80-7F729C824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G$1</c:f>
              <c:strCache>
                <c:ptCount val="1"/>
                <c:pt idx="0">
                  <c:v>CO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G$2:$G$349</c:f>
              <c:numCache>
                <c:formatCode>General</c:formatCode>
                <c:ptCount val="348"/>
                <c:pt idx="0">
                  <c:v>3432.5555555555502</c:v>
                </c:pt>
                <c:pt idx="1">
                  <c:v>3668.5374149659801</c:v>
                </c:pt>
                <c:pt idx="2">
                  <c:v>3571.27053140096</c:v>
                </c:pt>
                <c:pt idx="3">
                  <c:v>3208.82638888888</c:v>
                </c:pt>
                <c:pt idx="4">
                  <c:v>3376.0625</c:v>
                </c:pt>
                <c:pt idx="5">
                  <c:v>3295.5104166666601</c:v>
                </c:pt>
                <c:pt idx="6">
                  <c:v>3456.7430555555502</c:v>
                </c:pt>
                <c:pt idx="7">
                  <c:v>3743.9791666666601</c:v>
                </c:pt>
                <c:pt idx="8">
                  <c:v>3482.74125874125</c:v>
                </c:pt>
                <c:pt idx="9">
                  <c:v>3367.6909722222199</c:v>
                </c:pt>
                <c:pt idx="10">
                  <c:v>3381.8645833333298</c:v>
                </c:pt>
                <c:pt idx="11">
                  <c:v>3723.82638888888</c:v>
                </c:pt>
                <c:pt idx="12">
                  <c:v>3997.7118055555502</c:v>
                </c:pt>
                <c:pt idx="13">
                  <c:v>3912.3055555555502</c:v>
                </c:pt>
                <c:pt idx="14">
                  <c:v>4089.15625</c:v>
                </c:pt>
                <c:pt idx="15">
                  <c:v>3623.7048611111099</c:v>
                </c:pt>
                <c:pt idx="16">
                  <c:v>4414.7534722222199</c:v>
                </c:pt>
                <c:pt idx="17">
                  <c:v>3979.9097222222199</c:v>
                </c:pt>
                <c:pt idx="18">
                  <c:v>4177.3680555555502</c:v>
                </c:pt>
                <c:pt idx="19">
                  <c:v>3867.7256944444398</c:v>
                </c:pt>
                <c:pt idx="20">
                  <c:v>4208.0451388888796</c:v>
                </c:pt>
                <c:pt idx="21">
                  <c:v>4468.6840277777701</c:v>
                </c:pt>
                <c:pt idx="22">
                  <c:v>4342.2673611111104</c:v>
                </c:pt>
                <c:pt idx="23">
                  <c:v>4064.0347222222199</c:v>
                </c:pt>
                <c:pt idx="24">
                  <c:v>3695.1527777777701</c:v>
                </c:pt>
                <c:pt idx="25">
                  <c:v>3727.6319444444398</c:v>
                </c:pt>
                <c:pt idx="26">
                  <c:v>3763.2534722222199</c:v>
                </c:pt>
                <c:pt idx="27">
                  <c:v>3917.2118055555502</c:v>
                </c:pt>
                <c:pt idx="28">
                  <c:v>3740.3715277777701</c:v>
                </c:pt>
                <c:pt idx="29">
                  <c:v>3590.0729166666601</c:v>
                </c:pt>
                <c:pt idx="30">
                  <c:v>3765.3645833333298</c:v>
                </c:pt>
                <c:pt idx="31">
                  <c:v>4289.2986111111104</c:v>
                </c:pt>
                <c:pt idx="32">
                  <c:v>4064.71875</c:v>
                </c:pt>
                <c:pt idx="33">
                  <c:v>4429.0208333333303</c:v>
                </c:pt>
                <c:pt idx="34">
                  <c:v>4275.2361111111104</c:v>
                </c:pt>
                <c:pt idx="35">
                  <c:v>3691.9895833333298</c:v>
                </c:pt>
                <c:pt idx="36">
                  <c:v>3910.17013888888</c:v>
                </c:pt>
                <c:pt idx="37">
                  <c:v>3910.125</c:v>
                </c:pt>
                <c:pt idx="38">
                  <c:v>3926.5173611111099</c:v>
                </c:pt>
                <c:pt idx="39">
                  <c:v>3912</c:v>
                </c:pt>
                <c:pt idx="40">
                  <c:v>4566.3673469387704</c:v>
                </c:pt>
                <c:pt idx="41">
                  <c:v>4495.5365853658504</c:v>
                </c:pt>
                <c:pt idx="42">
                  <c:v>4357.1354166666597</c:v>
                </c:pt>
                <c:pt idx="43">
                  <c:v>3975.5347222222199</c:v>
                </c:pt>
                <c:pt idx="44">
                  <c:v>3960.5069444444398</c:v>
                </c:pt>
                <c:pt idx="45">
                  <c:v>3921.34375</c:v>
                </c:pt>
                <c:pt idx="46">
                  <c:v>4293.7916666666597</c:v>
                </c:pt>
                <c:pt idx="47">
                  <c:v>4275.8506944444398</c:v>
                </c:pt>
                <c:pt idx="48">
                  <c:v>4277.0555555555502</c:v>
                </c:pt>
                <c:pt idx="49">
                  <c:v>4186.4027777777701</c:v>
                </c:pt>
                <c:pt idx="50">
                  <c:v>4279.2777777777701</c:v>
                </c:pt>
                <c:pt idx="51">
                  <c:v>4228.2673611111104</c:v>
                </c:pt>
                <c:pt idx="52">
                  <c:v>4157.8541666666597</c:v>
                </c:pt>
                <c:pt idx="53">
                  <c:v>4002.7708333333298</c:v>
                </c:pt>
                <c:pt idx="54">
                  <c:v>4037.44947735191</c:v>
                </c:pt>
                <c:pt idx="55">
                  <c:v>4040.6550522647999</c:v>
                </c:pt>
                <c:pt idx="56">
                  <c:v>4241.4895833333303</c:v>
                </c:pt>
                <c:pt idx="57">
                  <c:v>4218.4076655052204</c:v>
                </c:pt>
                <c:pt idx="58">
                  <c:v>4161</c:v>
                </c:pt>
                <c:pt idx="59">
                  <c:v>3988.7368421052602</c:v>
                </c:pt>
                <c:pt idx="60">
                  <c:v>4100.5895522388</c:v>
                </c:pt>
                <c:pt idx="61">
                  <c:v>4135.0069444444398</c:v>
                </c:pt>
                <c:pt idx="62">
                  <c:v>4226.6770833333303</c:v>
                </c:pt>
                <c:pt idx="63">
                  <c:v>4148</c:v>
                </c:pt>
                <c:pt idx="64">
                  <c:v>4342.5661764705801</c:v>
                </c:pt>
                <c:pt idx="65">
                  <c:v>4280.9375</c:v>
                </c:pt>
                <c:pt idx="66">
                  <c:v>4285.1979166666597</c:v>
                </c:pt>
                <c:pt idx="67">
                  <c:v>4321.3402777777701</c:v>
                </c:pt>
                <c:pt idx="68">
                  <c:v>4361.2326388888796</c:v>
                </c:pt>
                <c:pt idx="69">
                  <c:v>4520.8888888888796</c:v>
                </c:pt>
                <c:pt idx="70">
                  <c:v>4188.6319444444398</c:v>
                </c:pt>
                <c:pt idx="71">
                  <c:v>4300.2013888888796</c:v>
                </c:pt>
                <c:pt idx="72">
                  <c:v>4187.8090277777701</c:v>
                </c:pt>
                <c:pt idx="73">
                  <c:v>4289.7326388888796</c:v>
                </c:pt>
                <c:pt idx="74">
                  <c:v>4419.8286431406996</c:v>
                </c:pt>
                <c:pt idx="75">
                  <c:v>4190.8541666666597</c:v>
                </c:pt>
                <c:pt idx="76">
                  <c:v>4237.9027777777701</c:v>
                </c:pt>
                <c:pt idx="77">
                  <c:v>4660.6180555555502</c:v>
                </c:pt>
                <c:pt idx="78">
                  <c:v>4421.7152777777701</c:v>
                </c:pt>
                <c:pt idx="79">
                  <c:v>4573.7569444444398</c:v>
                </c:pt>
                <c:pt idx="80">
                  <c:v>4364.5</c:v>
                </c:pt>
                <c:pt idx="81">
                  <c:v>4407.2465277777701</c:v>
                </c:pt>
                <c:pt idx="82">
                  <c:v>4430.4652777777701</c:v>
                </c:pt>
                <c:pt idx="83">
                  <c:v>4527.2356589841602</c:v>
                </c:pt>
                <c:pt idx="84">
                  <c:v>3066.4223654482998</c:v>
                </c:pt>
                <c:pt idx="85">
                  <c:v>289.680633484162</c:v>
                </c:pt>
                <c:pt idx="86">
                  <c:v>422.794055944055</c:v>
                </c:pt>
                <c:pt idx="87">
                  <c:v>445.741155555555</c:v>
                </c:pt>
                <c:pt idx="88">
                  <c:v>259.50453531598498</c:v>
                </c:pt>
                <c:pt idx="89">
                  <c:v>239.13343629343601</c:v>
                </c:pt>
                <c:pt idx="90">
                  <c:v>286.228524590164</c:v>
                </c:pt>
                <c:pt idx="91">
                  <c:v>129.242388059701</c:v>
                </c:pt>
                <c:pt idx="92">
                  <c:v>65.706413793103394</c:v>
                </c:pt>
                <c:pt idx="93">
                  <c:v>61.183917910447697</c:v>
                </c:pt>
                <c:pt idx="94">
                  <c:v>113.277665505226</c:v>
                </c:pt>
                <c:pt idx="95">
                  <c:v>549.31758741258705</c:v>
                </c:pt>
                <c:pt idx="96">
                  <c:v>190.28050909090899</c:v>
                </c:pt>
                <c:pt idx="97">
                  <c:v>249.71135036496301</c:v>
                </c:pt>
                <c:pt idx="98">
                  <c:v>334.45220588235298</c:v>
                </c:pt>
                <c:pt idx="99">
                  <c:v>356.418556338028</c:v>
                </c:pt>
                <c:pt idx="100">
                  <c:v>316.57916666666603</c:v>
                </c:pt>
                <c:pt idx="101">
                  <c:v>305.44687499999998</c:v>
                </c:pt>
                <c:pt idx="102">
                  <c:v>363.19965277777698</c:v>
                </c:pt>
                <c:pt idx="103">
                  <c:v>488.29374999999902</c:v>
                </c:pt>
                <c:pt idx="104">
                  <c:v>442.52277056277001</c:v>
                </c:pt>
                <c:pt idx="105">
                  <c:v>445.090954545454</c:v>
                </c:pt>
                <c:pt idx="106">
                  <c:v>452.84685589519597</c:v>
                </c:pt>
                <c:pt idx="107">
                  <c:v>383.11438735177802</c:v>
                </c:pt>
                <c:pt idx="108">
                  <c:v>361.55902777777698</c:v>
                </c:pt>
                <c:pt idx="109">
                  <c:v>421.38680555555499</c:v>
                </c:pt>
                <c:pt idx="110">
                  <c:v>421.61423611111098</c:v>
                </c:pt>
                <c:pt idx="111">
                  <c:v>451.49374999999998</c:v>
                </c:pt>
                <c:pt idx="112">
                  <c:v>352.51406844106401</c:v>
                </c:pt>
                <c:pt idx="113">
                  <c:v>479.68992307692298</c:v>
                </c:pt>
                <c:pt idx="114">
                  <c:v>315.07920168067199</c:v>
                </c:pt>
                <c:pt idx="115">
                  <c:v>321.46562499999902</c:v>
                </c:pt>
                <c:pt idx="116">
                  <c:v>412.16979166666601</c:v>
                </c:pt>
                <c:pt idx="117">
                  <c:v>429.843055555555</c:v>
                </c:pt>
                <c:pt idx="118">
                  <c:v>547.24290780141803</c:v>
                </c:pt>
                <c:pt idx="119">
                  <c:v>513.33485915492895</c:v>
                </c:pt>
                <c:pt idx="120">
                  <c:v>490.26979166666598</c:v>
                </c:pt>
                <c:pt idx="121">
                  <c:v>735.51145833333305</c:v>
                </c:pt>
                <c:pt idx="122">
                  <c:v>520.95520833333296</c:v>
                </c:pt>
                <c:pt idx="123">
                  <c:v>730.26006944444396</c:v>
                </c:pt>
                <c:pt idx="124">
                  <c:v>755.64479166666604</c:v>
                </c:pt>
                <c:pt idx="125">
                  <c:v>843.37986111111104</c:v>
                </c:pt>
                <c:pt idx="126">
                  <c:v>695.50833333333298</c:v>
                </c:pt>
                <c:pt idx="127">
                  <c:v>752.86597222222201</c:v>
                </c:pt>
                <c:pt idx="128">
                  <c:v>705.28194444444398</c:v>
                </c:pt>
                <c:pt idx="129">
                  <c:v>710.14097222222199</c:v>
                </c:pt>
                <c:pt idx="130">
                  <c:v>645.12337662337598</c:v>
                </c:pt>
                <c:pt idx="131">
                  <c:v>636.30600858368996</c:v>
                </c:pt>
                <c:pt idx="132">
                  <c:v>476.386033519553</c:v>
                </c:pt>
                <c:pt idx="133">
                  <c:v>700.79791666666597</c:v>
                </c:pt>
                <c:pt idx="134">
                  <c:v>471.30937499999999</c:v>
                </c:pt>
                <c:pt idx="135">
                  <c:v>594.979728278278</c:v>
                </c:pt>
                <c:pt idx="136">
                  <c:v>496.69964912280699</c:v>
                </c:pt>
                <c:pt idx="137">
                  <c:v>604.60905923344899</c:v>
                </c:pt>
                <c:pt idx="138">
                  <c:v>563.21180555555497</c:v>
                </c:pt>
                <c:pt idx="139">
                  <c:v>583.29375000000005</c:v>
                </c:pt>
                <c:pt idx="140">
                  <c:v>497.49652777777698</c:v>
                </c:pt>
                <c:pt idx="141">
                  <c:v>553.73645833333296</c:v>
                </c:pt>
                <c:pt idx="142">
                  <c:v>556.73124999999902</c:v>
                </c:pt>
                <c:pt idx="143">
                  <c:v>643.17027972027904</c:v>
                </c:pt>
                <c:pt idx="144">
                  <c:v>563.70868055555604</c:v>
                </c:pt>
                <c:pt idx="145">
                  <c:v>555.68645833333301</c:v>
                </c:pt>
                <c:pt idx="146">
                  <c:v>556.093055555555</c:v>
                </c:pt>
                <c:pt idx="147">
                  <c:v>553.046875</c:v>
                </c:pt>
                <c:pt idx="148">
                  <c:v>833.64305555555495</c:v>
                </c:pt>
                <c:pt idx="149">
                  <c:v>803.41180555555502</c:v>
                </c:pt>
                <c:pt idx="150">
                  <c:v>701.02118055555502</c:v>
                </c:pt>
                <c:pt idx="151">
                  <c:v>669.84201388888903</c:v>
                </c:pt>
                <c:pt idx="152">
                  <c:v>619.91588447653396</c:v>
                </c:pt>
                <c:pt idx="153">
                  <c:v>622.16284722222201</c:v>
                </c:pt>
                <c:pt idx="154">
                  <c:v>621.39444444444405</c:v>
                </c:pt>
                <c:pt idx="155">
                  <c:v>646.21979166666597</c:v>
                </c:pt>
                <c:pt idx="156">
                  <c:v>687.86458333333303</c:v>
                </c:pt>
                <c:pt idx="157">
                  <c:v>660.16076388888803</c:v>
                </c:pt>
                <c:pt idx="158">
                  <c:v>626.70555555555495</c:v>
                </c:pt>
                <c:pt idx="159">
                  <c:v>652.12499999999898</c:v>
                </c:pt>
                <c:pt idx="160">
                  <c:v>664.89652777777701</c:v>
                </c:pt>
                <c:pt idx="161">
                  <c:v>769.38784722222204</c:v>
                </c:pt>
                <c:pt idx="162">
                  <c:v>895.57708333333301</c:v>
                </c:pt>
                <c:pt idx="163">
                  <c:v>785.38749999999902</c:v>
                </c:pt>
                <c:pt idx="164">
                  <c:v>720.43402777777703</c:v>
                </c:pt>
                <c:pt idx="165">
                  <c:v>703.90244755244703</c:v>
                </c:pt>
                <c:pt idx="166">
                  <c:v>710.37342657342595</c:v>
                </c:pt>
                <c:pt idx="167">
                  <c:v>793.10034722222099</c:v>
                </c:pt>
                <c:pt idx="168">
                  <c:v>840.80173611111002</c:v>
                </c:pt>
                <c:pt idx="169">
                  <c:v>851.05486111111099</c:v>
                </c:pt>
                <c:pt idx="170">
                  <c:v>1156.18576388888</c:v>
                </c:pt>
                <c:pt idx="171">
                  <c:v>872.38958333333301</c:v>
                </c:pt>
                <c:pt idx="172">
                  <c:v>565.96423611111095</c:v>
                </c:pt>
                <c:pt idx="173">
                  <c:v>571.02175438596396</c:v>
                </c:pt>
                <c:pt idx="174">
                  <c:v>539.41035714285704</c:v>
                </c:pt>
                <c:pt idx="175">
                  <c:v>578.59340277777801</c:v>
                </c:pt>
                <c:pt idx="176">
                  <c:v>623.71284722222197</c:v>
                </c:pt>
                <c:pt idx="177">
                  <c:v>659.07118055555497</c:v>
                </c:pt>
                <c:pt idx="178">
                  <c:v>555.718055555555</c:v>
                </c:pt>
                <c:pt idx="179">
                  <c:v>500.137152777778</c:v>
                </c:pt>
                <c:pt idx="180">
                  <c:v>377.31631944444399</c:v>
                </c:pt>
                <c:pt idx="181">
                  <c:v>568.77743055555595</c:v>
                </c:pt>
                <c:pt idx="182">
                  <c:v>907.640625</c:v>
                </c:pt>
                <c:pt idx="183">
                  <c:v>1074.24722222222</c:v>
                </c:pt>
                <c:pt idx="184">
                  <c:v>1005.24374999999</c:v>
                </c:pt>
                <c:pt idx="185">
                  <c:v>1097.6923611111099</c:v>
                </c:pt>
                <c:pt idx="186">
                  <c:v>1082.4611111111101</c:v>
                </c:pt>
                <c:pt idx="187">
                  <c:v>1179.5173611111099</c:v>
                </c:pt>
                <c:pt idx="188">
                  <c:v>1200.32673611111</c:v>
                </c:pt>
                <c:pt idx="189">
                  <c:v>1275.9895833333301</c:v>
                </c:pt>
                <c:pt idx="190">
                  <c:v>1213.28125</c:v>
                </c:pt>
                <c:pt idx="191">
                  <c:v>1124.4090909090901</c:v>
                </c:pt>
                <c:pt idx="192">
                  <c:v>1092.3628472222199</c:v>
                </c:pt>
                <c:pt idx="193">
                  <c:v>1090.42013888888</c:v>
                </c:pt>
                <c:pt idx="194">
                  <c:v>1058.2364583333299</c:v>
                </c:pt>
                <c:pt idx="195">
                  <c:v>1071.9833333333299</c:v>
                </c:pt>
                <c:pt idx="196">
                  <c:v>1057.70624999999</c:v>
                </c:pt>
                <c:pt idx="197">
                  <c:v>1054.05069930069</c:v>
                </c:pt>
                <c:pt idx="198">
                  <c:v>1118.0804195804101</c:v>
                </c:pt>
                <c:pt idx="199">
                  <c:v>1097.15625</c:v>
                </c:pt>
                <c:pt idx="200">
                  <c:v>1220.2607025191801</c:v>
                </c:pt>
                <c:pt idx="201">
                  <c:v>1090.6270833333299</c:v>
                </c:pt>
                <c:pt idx="202">
                  <c:v>1041.47708333333</c:v>
                </c:pt>
                <c:pt idx="203">
                  <c:v>1045.43298611111</c:v>
                </c:pt>
                <c:pt idx="204">
                  <c:v>1089.8298611111099</c:v>
                </c:pt>
                <c:pt idx="205">
                  <c:v>1209.76388888888</c:v>
                </c:pt>
                <c:pt idx="206">
                  <c:v>1292.5384615384601</c:v>
                </c:pt>
                <c:pt idx="207">
                  <c:v>1511.8159722222199</c:v>
                </c:pt>
                <c:pt idx="208">
                  <c:v>1521.53819444444</c:v>
                </c:pt>
                <c:pt idx="209">
                  <c:v>1566.1875</c:v>
                </c:pt>
                <c:pt idx="210">
                  <c:v>1617.60763888888</c:v>
                </c:pt>
                <c:pt idx="211">
                  <c:v>1540.6354166666599</c:v>
                </c:pt>
                <c:pt idx="212">
                  <c:v>1339.4548611111099</c:v>
                </c:pt>
                <c:pt idx="213">
                  <c:v>1342.36805555555</c:v>
                </c:pt>
                <c:pt idx="214">
                  <c:v>1318.2361111111099</c:v>
                </c:pt>
                <c:pt idx="215">
                  <c:v>1359.1041666666599</c:v>
                </c:pt>
                <c:pt idx="216">
                  <c:v>1422.4861111111099</c:v>
                </c:pt>
                <c:pt idx="217">
                  <c:v>1442.68881118881</c:v>
                </c:pt>
                <c:pt idx="218">
                  <c:v>1548.1354166666599</c:v>
                </c:pt>
                <c:pt idx="219">
                  <c:v>1326.80555555555</c:v>
                </c:pt>
                <c:pt idx="220">
                  <c:v>1366.8958333333301</c:v>
                </c:pt>
                <c:pt idx="221">
                  <c:v>1658.91319444444</c:v>
                </c:pt>
                <c:pt idx="222">
                  <c:v>1690.77430555555</c:v>
                </c:pt>
                <c:pt idx="223">
                  <c:v>1840.125</c:v>
                </c:pt>
                <c:pt idx="224">
                  <c:v>1976.7395833333301</c:v>
                </c:pt>
                <c:pt idx="225">
                  <c:v>1704.63888888888</c:v>
                </c:pt>
                <c:pt idx="226">
                  <c:v>1586.2048611111099</c:v>
                </c:pt>
                <c:pt idx="227">
                  <c:v>1598.22569444444</c:v>
                </c:pt>
                <c:pt idx="228">
                  <c:v>1601.7202797202699</c:v>
                </c:pt>
                <c:pt idx="229">
                  <c:v>1764.2622377622299</c:v>
                </c:pt>
                <c:pt idx="230">
                  <c:v>1441.5486111111099</c:v>
                </c:pt>
                <c:pt idx="231">
                  <c:v>1224.08680555555</c:v>
                </c:pt>
                <c:pt idx="232">
                  <c:v>1573.00694444444</c:v>
                </c:pt>
                <c:pt idx="233">
                  <c:v>1423.91319444444</c:v>
                </c:pt>
                <c:pt idx="234">
                  <c:v>1298.3298611111099</c:v>
                </c:pt>
                <c:pt idx="235">
                  <c:v>1458.2202797202699</c:v>
                </c:pt>
                <c:pt idx="236">
                  <c:v>1334.71180555555</c:v>
                </c:pt>
                <c:pt idx="237">
                  <c:v>1309.52430555555</c:v>
                </c:pt>
                <c:pt idx="238">
                  <c:v>1328.5659722222199</c:v>
                </c:pt>
                <c:pt idx="239">
                  <c:v>1316.25694444444</c:v>
                </c:pt>
                <c:pt idx="240">
                  <c:v>1437.5034722222199</c:v>
                </c:pt>
                <c:pt idx="241">
                  <c:v>1435.03125</c:v>
                </c:pt>
                <c:pt idx="242">
                  <c:v>1451.6111111111099</c:v>
                </c:pt>
                <c:pt idx="243">
                  <c:v>1396.8480565371001</c:v>
                </c:pt>
                <c:pt idx="244">
                  <c:v>1392.0208333333301</c:v>
                </c:pt>
                <c:pt idx="245">
                  <c:v>1446.7062937062899</c:v>
                </c:pt>
                <c:pt idx="246">
                  <c:v>1426.3541666666599</c:v>
                </c:pt>
                <c:pt idx="247">
                  <c:v>1421.35069444444</c:v>
                </c:pt>
                <c:pt idx="248">
                  <c:v>1535.42657342657</c:v>
                </c:pt>
                <c:pt idx="249">
                  <c:v>1727.6979166666599</c:v>
                </c:pt>
                <c:pt idx="250">
                  <c:v>1696.84375</c:v>
                </c:pt>
                <c:pt idx="251">
                  <c:v>1575.5416666666599</c:v>
                </c:pt>
                <c:pt idx="252">
                  <c:v>1565.9609929077999</c:v>
                </c:pt>
                <c:pt idx="253">
                  <c:v>1591.25795053003</c:v>
                </c:pt>
                <c:pt idx="254">
                  <c:v>1606.7986111111099</c:v>
                </c:pt>
                <c:pt idx="255">
                  <c:v>1619.9409722222199</c:v>
                </c:pt>
                <c:pt idx="256">
                  <c:v>1541.6597222222199</c:v>
                </c:pt>
                <c:pt idx="257">
                  <c:v>1519.8641114982499</c:v>
                </c:pt>
                <c:pt idx="258">
                  <c:v>1644.6093189964099</c:v>
                </c:pt>
                <c:pt idx="259">
                  <c:v>1612.1083916083901</c:v>
                </c:pt>
                <c:pt idx="260">
                  <c:v>1664.7887323943601</c:v>
                </c:pt>
                <c:pt idx="261">
                  <c:v>1617.6764705882299</c:v>
                </c:pt>
                <c:pt idx="262">
                  <c:v>1762.61313868613</c:v>
                </c:pt>
                <c:pt idx="263">
                  <c:v>1920.0180505415101</c:v>
                </c:pt>
                <c:pt idx="264">
                  <c:v>1824.21328671328</c:v>
                </c:pt>
                <c:pt idx="265">
                  <c:v>1731.3829787233999</c:v>
                </c:pt>
                <c:pt idx="266">
                  <c:v>1868.99272727272</c:v>
                </c:pt>
                <c:pt idx="267">
                  <c:v>1790.83687943262</c:v>
                </c:pt>
                <c:pt idx="268">
                  <c:v>1753.31176470588</c:v>
                </c:pt>
                <c:pt idx="269">
                  <c:v>1768.30136986301</c:v>
                </c:pt>
                <c:pt idx="270">
                  <c:v>1770.3428571428501</c:v>
                </c:pt>
                <c:pt idx="271">
                  <c:v>1811.86428571428</c:v>
                </c:pt>
                <c:pt idx="272">
                  <c:v>1825.8838028169</c:v>
                </c:pt>
                <c:pt idx="273">
                  <c:v>1904.6971830985899</c:v>
                </c:pt>
                <c:pt idx="274">
                  <c:v>2018.76618705035</c:v>
                </c:pt>
                <c:pt idx="275">
                  <c:v>2100.2302158273301</c:v>
                </c:pt>
                <c:pt idx="276">
                  <c:v>2060.4007092198499</c:v>
                </c:pt>
                <c:pt idx="277">
                  <c:v>2059.1402877697801</c:v>
                </c:pt>
                <c:pt idx="278">
                  <c:v>2004.17132867132</c:v>
                </c:pt>
                <c:pt idx="279">
                  <c:v>1946.8216783216701</c:v>
                </c:pt>
                <c:pt idx="280">
                  <c:v>2096.6006944444398</c:v>
                </c:pt>
                <c:pt idx="281">
                  <c:v>1906.8204225352099</c:v>
                </c:pt>
                <c:pt idx="282">
                  <c:v>1950.8215613382899</c:v>
                </c:pt>
                <c:pt idx="283">
                  <c:v>2236.86496350364</c:v>
                </c:pt>
                <c:pt idx="284">
                  <c:v>2292.0719424460399</c:v>
                </c:pt>
                <c:pt idx="285">
                  <c:v>2215.2126865671598</c:v>
                </c:pt>
                <c:pt idx="286">
                  <c:v>2251.60283687943</c:v>
                </c:pt>
                <c:pt idx="287">
                  <c:v>2180.4587813620001</c:v>
                </c:pt>
                <c:pt idx="288">
                  <c:v>2327.1766784452202</c:v>
                </c:pt>
                <c:pt idx="289">
                  <c:v>1979.1870503597099</c:v>
                </c:pt>
                <c:pt idx="290">
                  <c:v>2170.5669014084501</c:v>
                </c:pt>
                <c:pt idx="291">
                  <c:v>2119.51428571428</c:v>
                </c:pt>
                <c:pt idx="292">
                  <c:v>2209.9714285714199</c:v>
                </c:pt>
                <c:pt idx="293">
                  <c:v>2237.6584507042198</c:v>
                </c:pt>
                <c:pt idx="294">
                  <c:v>2131.375</c:v>
                </c:pt>
                <c:pt idx="295">
                  <c:v>2206.9178571428502</c:v>
                </c:pt>
                <c:pt idx="296">
                  <c:v>2364.6007194244598</c:v>
                </c:pt>
                <c:pt idx="297">
                  <c:v>2383.84057971014</c:v>
                </c:pt>
                <c:pt idx="298">
                  <c:v>2220.4064748201399</c:v>
                </c:pt>
                <c:pt idx="299">
                  <c:v>2295.29390681003</c:v>
                </c:pt>
                <c:pt idx="300">
                  <c:v>2244.2881944444398</c:v>
                </c:pt>
                <c:pt idx="301">
                  <c:v>2290.7256944444398</c:v>
                </c:pt>
                <c:pt idx="302">
                  <c:v>2287.5524475524398</c:v>
                </c:pt>
                <c:pt idx="303">
                  <c:v>2334.5798611111099</c:v>
                </c:pt>
                <c:pt idx="304">
                  <c:v>2412.1111111111099</c:v>
                </c:pt>
                <c:pt idx="305">
                  <c:v>2524.8229166666601</c:v>
                </c:pt>
                <c:pt idx="306">
                  <c:v>2471.9375</c:v>
                </c:pt>
                <c:pt idx="307">
                  <c:v>2349.0277777777701</c:v>
                </c:pt>
                <c:pt idx="308">
                  <c:v>2287.2118055555502</c:v>
                </c:pt>
                <c:pt idx="309">
                  <c:v>2163.7465277777701</c:v>
                </c:pt>
                <c:pt idx="310">
                  <c:v>2267.7395833333298</c:v>
                </c:pt>
                <c:pt idx="311">
                  <c:v>2342.8715277777701</c:v>
                </c:pt>
                <c:pt idx="312">
                  <c:v>2400.32638888888</c:v>
                </c:pt>
                <c:pt idx="313">
                  <c:v>2448.3680555555502</c:v>
                </c:pt>
                <c:pt idx="314">
                  <c:v>2460.3402777777701</c:v>
                </c:pt>
                <c:pt idx="315">
                  <c:v>2477.0381944444398</c:v>
                </c:pt>
                <c:pt idx="316">
                  <c:v>2436.4965277777701</c:v>
                </c:pt>
                <c:pt idx="317">
                  <c:v>2799.2708333333298</c:v>
                </c:pt>
                <c:pt idx="318">
                  <c:v>2883.7152777777701</c:v>
                </c:pt>
                <c:pt idx="319">
                  <c:v>3194.0769230769201</c:v>
                </c:pt>
                <c:pt idx="320">
                  <c:v>3092.03125</c:v>
                </c:pt>
                <c:pt idx="321">
                  <c:v>2811.4125874125798</c:v>
                </c:pt>
                <c:pt idx="322">
                  <c:v>2586.5243055555502</c:v>
                </c:pt>
                <c:pt idx="323">
                  <c:v>2824.1493055555502</c:v>
                </c:pt>
                <c:pt idx="324">
                  <c:v>3020.9444444444398</c:v>
                </c:pt>
                <c:pt idx="325">
                  <c:v>3000.9340277777701</c:v>
                </c:pt>
                <c:pt idx="326">
                  <c:v>3050.2222222222199</c:v>
                </c:pt>
                <c:pt idx="327">
                  <c:v>3221.10763888888</c:v>
                </c:pt>
                <c:pt idx="328">
                  <c:v>2961.5729166666601</c:v>
                </c:pt>
                <c:pt idx="329">
                  <c:v>2832.0173611111099</c:v>
                </c:pt>
                <c:pt idx="330">
                  <c:v>2885.63888888888</c:v>
                </c:pt>
                <c:pt idx="331">
                  <c:v>2561.95138888888</c:v>
                </c:pt>
                <c:pt idx="332">
                  <c:v>2600.5243055555502</c:v>
                </c:pt>
                <c:pt idx="333">
                  <c:v>3074.7291666666601</c:v>
                </c:pt>
                <c:pt idx="334">
                  <c:v>2765.0972222222199</c:v>
                </c:pt>
                <c:pt idx="335">
                  <c:v>2822.8715277777701</c:v>
                </c:pt>
                <c:pt idx="336">
                  <c:v>3080.23263888888</c:v>
                </c:pt>
                <c:pt idx="337">
                  <c:v>2796.9270833333298</c:v>
                </c:pt>
                <c:pt idx="338">
                  <c:v>2687.0486111111099</c:v>
                </c:pt>
                <c:pt idx="339">
                  <c:v>2869.78671328671</c:v>
                </c:pt>
                <c:pt idx="340">
                  <c:v>2848.3368055555502</c:v>
                </c:pt>
                <c:pt idx="341">
                  <c:v>2741.6493055555502</c:v>
                </c:pt>
                <c:pt idx="342">
                  <c:v>3115.8229166666601</c:v>
                </c:pt>
                <c:pt idx="343">
                  <c:v>1490.83828671328</c:v>
                </c:pt>
                <c:pt idx="344">
                  <c:v>178.36948207171201</c:v>
                </c:pt>
                <c:pt idx="345">
                  <c:v>290.36387500000001</c:v>
                </c:pt>
                <c:pt idx="346">
                  <c:v>246.659963898917</c:v>
                </c:pt>
                <c:pt idx="347">
                  <c:v>99.730440251572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8-4166-BC48-09E47DF97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O</a:t>
            </a:r>
            <a:r>
              <a:rPr lang="en-US" altLang="zh-CN" baseline="-25000"/>
              <a:t>3</a:t>
            </a:r>
            <a:r>
              <a:rPr lang="en-US" altLang="zh-CN"/>
              <a:t> (pp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崇明站_日平均数据'!$H$1</c:f>
              <c:strCache>
                <c:ptCount val="1"/>
                <c:pt idx="0">
                  <c:v>O3 (ppb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崇明站_日平均数据'!$A$2:$A$349</c:f>
              <c:numCache>
                <c:formatCode>m/d/yyyy</c:formatCode>
                <c:ptCount val="348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19</c:v>
                </c:pt>
                <c:pt idx="41">
                  <c:v>43520</c:v>
                </c:pt>
                <c:pt idx="42">
                  <c:v>43521</c:v>
                </c:pt>
                <c:pt idx="43">
                  <c:v>43522</c:v>
                </c:pt>
                <c:pt idx="44">
                  <c:v>43523</c:v>
                </c:pt>
                <c:pt idx="45">
                  <c:v>43524</c:v>
                </c:pt>
                <c:pt idx="46">
                  <c:v>43525</c:v>
                </c:pt>
                <c:pt idx="47">
                  <c:v>43526</c:v>
                </c:pt>
                <c:pt idx="48">
                  <c:v>43527</c:v>
                </c:pt>
                <c:pt idx="49">
                  <c:v>43528</c:v>
                </c:pt>
                <c:pt idx="50">
                  <c:v>43529</c:v>
                </c:pt>
                <c:pt idx="51">
                  <c:v>43530</c:v>
                </c:pt>
                <c:pt idx="52">
                  <c:v>43531</c:v>
                </c:pt>
                <c:pt idx="53">
                  <c:v>43532</c:v>
                </c:pt>
                <c:pt idx="54">
                  <c:v>43533</c:v>
                </c:pt>
                <c:pt idx="55">
                  <c:v>43534</c:v>
                </c:pt>
                <c:pt idx="56">
                  <c:v>43535</c:v>
                </c:pt>
                <c:pt idx="57">
                  <c:v>43536</c:v>
                </c:pt>
                <c:pt idx="58">
                  <c:v>43537</c:v>
                </c:pt>
                <c:pt idx="59">
                  <c:v>43538</c:v>
                </c:pt>
                <c:pt idx="60">
                  <c:v>43539</c:v>
                </c:pt>
                <c:pt idx="61">
                  <c:v>43540</c:v>
                </c:pt>
                <c:pt idx="62">
                  <c:v>43541</c:v>
                </c:pt>
                <c:pt idx="63">
                  <c:v>43542</c:v>
                </c:pt>
                <c:pt idx="64">
                  <c:v>43547</c:v>
                </c:pt>
                <c:pt idx="65">
                  <c:v>43548</c:v>
                </c:pt>
                <c:pt idx="66">
                  <c:v>43549</c:v>
                </c:pt>
                <c:pt idx="67">
                  <c:v>43550</c:v>
                </c:pt>
                <c:pt idx="68">
                  <c:v>43551</c:v>
                </c:pt>
                <c:pt idx="69">
                  <c:v>43552</c:v>
                </c:pt>
                <c:pt idx="70">
                  <c:v>43553</c:v>
                </c:pt>
                <c:pt idx="71">
                  <c:v>43554</c:v>
                </c:pt>
                <c:pt idx="72">
                  <c:v>43555</c:v>
                </c:pt>
                <c:pt idx="73">
                  <c:v>43556</c:v>
                </c:pt>
                <c:pt idx="74">
                  <c:v>43557</c:v>
                </c:pt>
                <c:pt idx="75">
                  <c:v>43558</c:v>
                </c:pt>
                <c:pt idx="76">
                  <c:v>43559</c:v>
                </c:pt>
                <c:pt idx="77">
                  <c:v>43560</c:v>
                </c:pt>
                <c:pt idx="78">
                  <c:v>43561</c:v>
                </c:pt>
                <c:pt idx="79">
                  <c:v>43562</c:v>
                </c:pt>
                <c:pt idx="80">
                  <c:v>43563</c:v>
                </c:pt>
                <c:pt idx="81">
                  <c:v>43564</c:v>
                </c:pt>
                <c:pt idx="82">
                  <c:v>43565</c:v>
                </c:pt>
                <c:pt idx="83">
                  <c:v>43566</c:v>
                </c:pt>
                <c:pt idx="84">
                  <c:v>43567</c:v>
                </c:pt>
                <c:pt idx="85">
                  <c:v>43568</c:v>
                </c:pt>
                <c:pt idx="86">
                  <c:v>43569</c:v>
                </c:pt>
                <c:pt idx="87">
                  <c:v>43570</c:v>
                </c:pt>
                <c:pt idx="88">
                  <c:v>43571</c:v>
                </c:pt>
                <c:pt idx="89">
                  <c:v>43572</c:v>
                </c:pt>
                <c:pt idx="90">
                  <c:v>43573</c:v>
                </c:pt>
                <c:pt idx="91">
                  <c:v>43574</c:v>
                </c:pt>
                <c:pt idx="92">
                  <c:v>43575</c:v>
                </c:pt>
                <c:pt idx="93">
                  <c:v>43576</c:v>
                </c:pt>
                <c:pt idx="94">
                  <c:v>43577</c:v>
                </c:pt>
                <c:pt idx="95">
                  <c:v>43578</c:v>
                </c:pt>
                <c:pt idx="96">
                  <c:v>43579</c:v>
                </c:pt>
                <c:pt idx="97">
                  <c:v>43580</c:v>
                </c:pt>
                <c:pt idx="98">
                  <c:v>43581</c:v>
                </c:pt>
                <c:pt idx="99">
                  <c:v>43582</c:v>
                </c:pt>
                <c:pt idx="100">
                  <c:v>43583</c:v>
                </c:pt>
                <c:pt idx="101">
                  <c:v>43584</c:v>
                </c:pt>
                <c:pt idx="102">
                  <c:v>43585</c:v>
                </c:pt>
                <c:pt idx="103">
                  <c:v>43586</c:v>
                </c:pt>
                <c:pt idx="104">
                  <c:v>43587</c:v>
                </c:pt>
                <c:pt idx="105">
                  <c:v>43588</c:v>
                </c:pt>
                <c:pt idx="106">
                  <c:v>43589</c:v>
                </c:pt>
                <c:pt idx="107">
                  <c:v>43590</c:v>
                </c:pt>
                <c:pt idx="108">
                  <c:v>43591</c:v>
                </c:pt>
                <c:pt idx="109">
                  <c:v>43592</c:v>
                </c:pt>
                <c:pt idx="110">
                  <c:v>43593</c:v>
                </c:pt>
                <c:pt idx="111">
                  <c:v>43594</c:v>
                </c:pt>
                <c:pt idx="112">
                  <c:v>43595</c:v>
                </c:pt>
                <c:pt idx="113">
                  <c:v>43596</c:v>
                </c:pt>
                <c:pt idx="114">
                  <c:v>43597</c:v>
                </c:pt>
                <c:pt idx="115">
                  <c:v>43598</c:v>
                </c:pt>
                <c:pt idx="116">
                  <c:v>43599</c:v>
                </c:pt>
                <c:pt idx="117">
                  <c:v>43600</c:v>
                </c:pt>
                <c:pt idx="118">
                  <c:v>43601</c:v>
                </c:pt>
                <c:pt idx="119">
                  <c:v>43602</c:v>
                </c:pt>
                <c:pt idx="120">
                  <c:v>43603</c:v>
                </c:pt>
                <c:pt idx="121">
                  <c:v>43604</c:v>
                </c:pt>
                <c:pt idx="122">
                  <c:v>43605</c:v>
                </c:pt>
                <c:pt idx="123">
                  <c:v>43606</c:v>
                </c:pt>
                <c:pt idx="124">
                  <c:v>43607</c:v>
                </c:pt>
                <c:pt idx="125">
                  <c:v>43608</c:v>
                </c:pt>
                <c:pt idx="126">
                  <c:v>43609</c:v>
                </c:pt>
                <c:pt idx="127">
                  <c:v>43610</c:v>
                </c:pt>
                <c:pt idx="128">
                  <c:v>43611</c:v>
                </c:pt>
                <c:pt idx="129">
                  <c:v>43612</c:v>
                </c:pt>
                <c:pt idx="130">
                  <c:v>43613</c:v>
                </c:pt>
                <c:pt idx="131">
                  <c:v>43614</c:v>
                </c:pt>
                <c:pt idx="132">
                  <c:v>43615</c:v>
                </c:pt>
                <c:pt idx="133">
                  <c:v>43616</c:v>
                </c:pt>
                <c:pt idx="134">
                  <c:v>43617</c:v>
                </c:pt>
                <c:pt idx="135">
                  <c:v>43618</c:v>
                </c:pt>
                <c:pt idx="136">
                  <c:v>43619</c:v>
                </c:pt>
                <c:pt idx="137">
                  <c:v>43620</c:v>
                </c:pt>
                <c:pt idx="138">
                  <c:v>43621</c:v>
                </c:pt>
                <c:pt idx="139">
                  <c:v>43622</c:v>
                </c:pt>
                <c:pt idx="140">
                  <c:v>43623</c:v>
                </c:pt>
                <c:pt idx="141">
                  <c:v>43624</c:v>
                </c:pt>
                <c:pt idx="142">
                  <c:v>43625</c:v>
                </c:pt>
                <c:pt idx="143">
                  <c:v>43626</c:v>
                </c:pt>
                <c:pt idx="144">
                  <c:v>43627</c:v>
                </c:pt>
                <c:pt idx="145">
                  <c:v>43628</c:v>
                </c:pt>
                <c:pt idx="146">
                  <c:v>43629</c:v>
                </c:pt>
                <c:pt idx="147">
                  <c:v>43630</c:v>
                </c:pt>
                <c:pt idx="148">
                  <c:v>43631</c:v>
                </c:pt>
                <c:pt idx="149">
                  <c:v>43632</c:v>
                </c:pt>
                <c:pt idx="150">
                  <c:v>43633</c:v>
                </c:pt>
                <c:pt idx="151">
                  <c:v>43634</c:v>
                </c:pt>
                <c:pt idx="152">
                  <c:v>43635</c:v>
                </c:pt>
                <c:pt idx="153">
                  <c:v>43636</c:v>
                </c:pt>
                <c:pt idx="154">
                  <c:v>43637</c:v>
                </c:pt>
                <c:pt idx="155">
                  <c:v>43638</c:v>
                </c:pt>
                <c:pt idx="156">
                  <c:v>43639</c:v>
                </c:pt>
                <c:pt idx="157">
                  <c:v>43640</c:v>
                </c:pt>
                <c:pt idx="158">
                  <c:v>43641</c:v>
                </c:pt>
                <c:pt idx="159">
                  <c:v>43642</c:v>
                </c:pt>
                <c:pt idx="160">
                  <c:v>43643</c:v>
                </c:pt>
                <c:pt idx="161">
                  <c:v>43644</c:v>
                </c:pt>
                <c:pt idx="162">
                  <c:v>43645</c:v>
                </c:pt>
                <c:pt idx="163">
                  <c:v>43646</c:v>
                </c:pt>
                <c:pt idx="164">
                  <c:v>43647</c:v>
                </c:pt>
                <c:pt idx="165">
                  <c:v>43648</c:v>
                </c:pt>
                <c:pt idx="166">
                  <c:v>43649</c:v>
                </c:pt>
                <c:pt idx="167">
                  <c:v>43650</c:v>
                </c:pt>
                <c:pt idx="168">
                  <c:v>43651</c:v>
                </c:pt>
                <c:pt idx="169">
                  <c:v>43652</c:v>
                </c:pt>
                <c:pt idx="170">
                  <c:v>43653</c:v>
                </c:pt>
                <c:pt idx="171">
                  <c:v>43654</c:v>
                </c:pt>
                <c:pt idx="172">
                  <c:v>43655</c:v>
                </c:pt>
                <c:pt idx="173">
                  <c:v>43656</c:v>
                </c:pt>
                <c:pt idx="174">
                  <c:v>43657</c:v>
                </c:pt>
                <c:pt idx="175">
                  <c:v>43658</c:v>
                </c:pt>
                <c:pt idx="176">
                  <c:v>43659</c:v>
                </c:pt>
                <c:pt idx="177">
                  <c:v>43660</c:v>
                </c:pt>
                <c:pt idx="178">
                  <c:v>43661</c:v>
                </c:pt>
                <c:pt idx="179">
                  <c:v>43662</c:v>
                </c:pt>
                <c:pt idx="180">
                  <c:v>43663</c:v>
                </c:pt>
                <c:pt idx="181">
                  <c:v>43664</c:v>
                </c:pt>
                <c:pt idx="182">
                  <c:v>43665</c:v>
                </c:pt>
                <c:pt idx="183">
                  <c:v>43666</c:v>
                </c:pt>
                <c:pt idx="184">
                  <c:v>43667</c:v>
                </c:pt>
                <c:pt idx="185">
                  <c:v>43668</c:v>
                </c:pt>
                <c:pt idx="186">
                  <c:v>43669</c:v>
                </c:pt>
                <c:pt idx="187">
                  <c:v>43670</c:v>
                </c:pt>
                <c:pt idx="188">
                  <c:v>43671</c:v>
                </c:pt>
                <c:pt idx="189">
                  <c:v>43672</c:v>
                </c:pt>
                <c:pt idx="190">
                  <c:v>43673</c:v>
                </c:pt>
                <c:pt idx="191">
                  <c:v>43674</c:v>
                </c:pt>
                <c:pt idx="192">
                  <c:v>43675</c:v>
                </c:pt>
                <c:pt idx="193">
                  <c:v>43676</c:v>
                </c:pt>
                <c:pt idx="194">
                  <c:v>43677</c:v>
                </c:pt>
                <c:pt idx="195">
                  <c:v>43678</c:v>
                </c:pt>
                <c:pt idx="196">
                  <c:v>43679</c:v>
                </c:pt>
                <c:pt idx="197">
                  <c:v>43680</c:v>
                </c:pt>
                <c:pt idx="198">
                  <c:v>43681</c:v>
                </c:pt>
                <c:pt idx="199">
                  <c:v>43682</c:v>
                </c:pt>
                <c:pt idx="200">
                  <c:v>43683</c:v>
                </c:pt>
                <c:pt idx="201">
                  <c:v>43684</c:v>
                </c:pt>
                <c:pt idx="202">
                  <c:v>43685</c:v>
                </c:pt>
                <c:pt idx="203">
                  <c:v>43686</c:v>
                </c:pt>
                <c:pt idx="204">
                  <c:v>43687</c:v>
                </c:pt>
                <c:pt idx="205">
                  <c:v>43688</c:v>
                </c:pt>
                <c:pt idx="206">
                  <c:v>43689</c:v>
                </c:pt>
                <c:pt idx="207">
                  <c:v>43690</c:v>
                </c:pt>
                <c:pt idx="208">
                  <c:v>43691</c:v>
                </c:pt>
                <c:pt idx="209">
                  <c:v>43692</c:v>
                </c:pt>
                <c:pt idx="210">
                  <c:v>43693</c:v>
                </c:pt>
                <c:pt idx="211">
                  <c:v>43694</c:v>
                </c:pt>
                <c:pt idx="212">
                  <c:v>43695</c:v>
                </c:pt>
                <c:pt idx="213">
                  <c:v>43696</c:v>
                </c:pt>
                <c:pt idx="214">
                  <c:v>43697</c:v>
                </c:pt>
                <c:pt idx="215">
                  <c:v>43698</c:v>
                </c:pt>
                <c:pt idx="216">
                  <c:v>43699</c:v>
                </c:pt>
                <c:pt idx="217">
                  <c:v>43700</c:v>
                </c:pt>
                <c:pt idx="218">
                  <c:v>43701</c:v>
                </c:pt>
                <c:pt idx="219">
                  <c:v>43702</c:v>
                </c:pt>
                <c:pt idx="220">
                  <c:v>43703</c:v>
                </c:pt>
                <c:pt idx="221">
                  <c:v>43704</c:v>
                </c:pt>
                <c:pt idx="222">
                  <c:v>43705</c:v>
                </c:pt>
                <c:pt idx="223">
                  <c:v>43706</c:v>
                </c:pt>
                <c:pt idx="224">
                  <c:v>43707</c:v>
                </c:pt>
                <c:pt idx="225">
                  <c:v>43708</c:v>
                </c:pt>
                <c:pt idx="226">
                  <c:v>43709</c:v>
                </c:pt>
                <c:pt idx="227">
                  <c:v>43710</c:v>
                </c:pt>
                <c:pt idx="228">
                  <c:v>43711</c:v>
                </c:pt>
                <c:pt idx="229">
                  <c:v>43712</c:v>
                </c:pt>
                <c:pt idx="230">
                  <c:v>43713</c:v>
                </c:pt>
                <c:pt idx="231">
                  <c:v>43714</c:v>
                </c:pt>
                <c:pt idx="232">
                  <c:v>43715</c:v>
                </c:pt>
                <c:pt idx="233">
                  <c:v>43716</c:v>
                </c:pt>
                <c:pt idx="234">
                  <c:v>43717</c:v>
                </c:pt>
                <c:pt idx="235">
                  <c:v>43718</c:v>
                </c:pt>
                <c:pt idx="236">
                  <c:v>43719</c:v>
                </c:pt>
                <c:pt idx="237">
                  <c:v>43720</c:v>
                </c:pt>
                <c:pt idx="238">
                  <c:v>43721</c:v>
                </c:pt>
                <c:pt idx="239">
                  <c:v>43722</c:v>
                </c:pt>
                <c:pt idx="240">
                  <c:v>43723</c:v>
                </c:pt>
                <c:pt idx="241">
                  <c:v>43724</c:v>
                </c:pt>
                <c:pt idx="242">
                  <c:v>43725</c:v>
                </c:pt>
                <c:pt idx="243">
                  <c:v>43726</c:v>
                </c:pt>
                <c:pt idx="244">
                  <c:v>43727</c:v>
                </c:pt>
                <c:pt idx="245">
                  <c:v>43728</c:v>
                </c:pt>
                <c:pt idx="246">
                  <c:v>43729</c:v>
                </c:pt>
                <c:pt idx="247">
                  <c:v>43730</c:v>
                </c:pt>
                <c:pt idx="248">
                  <c:v>43731</c:v>
                </c:pt>
                <c:pt idx="249">
                  <c:v>43732</c:v>
                </c:pt>
                <c:pt idx="250">
                  <c:v>43733</c:v>
                </c:pt>
                <c:pt idx="251">
                  <c:v>43734</c:v>
                </c:pt>
                <c:pt idx="252">
                  <c:v>43735</c:v>
                </c:pt>
                <c:pt idx="253">
                  <c:v>43736</c:v>
                </c:pt>
                <c:pt idx="254">
                  <c:v>43737</c:v>
                </c:pt>
                <c:pt idx="255">
                  <c:v>43738</c:v>
                </c:pt>
                <c:pt idx="256">
                  <c:v>43739</c:v>
                </c:pt>
                <c:pt idx="257">
                  <c:v>43740</c:v>
                </c:pt>
                <c:pt idx="258">
                  <c:v>43741</c:v>
                </c:pt>
                <c:pt idx="259">
                  <c:v>43742</c:v>
                </c:pt>
                <c:pt idx="260">
                  <c:v>43743</c:v>
                </c:pt>
                <c:pt idx="261">
                  <c:v>43744</c:v>
                </c:pt>
                <c:pt idx="262">
                  <c:v>43745</c:v>
                </c:pt>
                <c:pt idx="263">
                  <c:v>43746</c:v>
                </c:pt>
                <c:pt idx="264">
                  <c:v>43747</c:v>
                </c:pt>
                <c:pt idx="265">
                  <c:v>43748</c:v>
                </c:pt>
                <c:pt idx="266">
                  <c:v>43749</c:v>
                </c:pt>
                <c:pt idx="267">
                  <c:v>43750</c:v>
                </c:pt>
                <c:pt idx="268">
                  <c:v>43751</c:v>
                </c:pt>
                <c:pt idx="269">
                  <c:v>43752</c:v>
                </c:pt>
                <c:pt idx="270">
                  <c:v>43753</c:v>
                </c:pt>
                <c:pt idx="271">
                  <c:v>43754</c:v>
                </c:pt>
                <c:pt idx="272">
                  <c:v>43755</c:v>
                </c:pt>
                <c:pt idx="273">
                  <c:v>43756</c:v>
                </c:pt>
                <c:pt idx="274">
                  <c:v>43757</c:v>
                </c:pt>
                <c:pt idx="275">
                  <c:v>43758</c:v>
                </c:pt>
                <c:pt idx="276">
                  <c:v>43759</c:v>
                </c:pt>
                <c:pt idx="277">
                  <c:v>43760</c:v>
                </c:pt>
                <c:pt idx="278">
                  <c:v>43761</c:v>
                </c:pt>
                <c:pt idx="279">
                  <c:v>43762</c:v>
                </c:pt>
                <c:pt idx="280">
                  <c:v>43763</c:v>
                </c:pt>
                <c:pt idx="281">
                  <c:v>43764</c:v>
                </c:pt>
                <c:pt idx="282">
                  <c:v>43765</c:v>
                </c:pt>
                <c:pt idx="283">
                  <c:v>43766</c:v>
                </c:pt>
                <c:pt idx="284">
                  <c:v>43767</c:v>
                </c:pt>
                <c:pt idx="285">
                  <c:v>43768</c:v>
                </c:pt>
                <c:pt idx="286">
                  <c:v>43769</c:v>
                </c:pt>
                <c:pt idx="287">
                  <c:v>43770</c:v>
                </c:pt>
                <c:pt idx="288">
                  <c:v>43771</c:v>
                </c:pt>
                <c:pt idx="289">
                  <c:v>43772</c:v>
                </c:pt>
                <c:pt idx="290">
                  <c:v>43773</c:v>
                </c:pt>
                <c:pt idx="291">
                  <c:v>43774</c:v>
                </c:pt>
                <c:pt idx="292">
                  <c:v>43775</c:v>
                </c:pt>
                <c:pt idx="293">
                  <c:v>43776</c:v>
                </c:pt>
                <c:pt idx="294">
                  <c:v>43777</c:v>
                </c:pt>
                <c:pt idx="295">
                  <c:v>43778</c:v>
                </c:pt>
                <c:pt idx="296">
                  <c:v>43779</c:v>
                </c:pt>
                <c:pt idx="297">
                  <c:v>43780</c:v>
                </c:pt>
                <c:pt idx="298">
                  <c:v>43781</c:v>
                </c:pt>
                <c:pt idx="299">
                  <c:v>43782</c:v>
                </c:pt>
                <c:pt idx="300">
                  <c:v>43783</c:v>
                </c:pt>
                <c:pt idx="301">
                  <c:v>43784</c:v>
                </c:pt>
                <c:pt idx="302">
                  <c:v>43785</c:v>
                </c:pt>
                <c:pt idx="303">
                  <c:v>43786</c:v>
                </c:pt>
                <c:pt idx="304">
                  <c:v>43787</c:v>
                </c:pt>
                <c:pt idx="305">
                  <c:v>43788</c:v>
                </c:pt>
                <c:pt idx="306">
                  <c:v>43789</c:v>
                </c:pt>
                <c:pt idx="307">
                  <c:v>43790</c:v>
                </c:pt>
                <c:pt idx="308">
                  <c:v>43791</c:v>
                </c:pt>
                <c:pt idx="309">
                  <c:v>43792</c:v>
                </c:pt>
                <c:pt idx="310">
                  <c:v>43793</c:v>
                </c:pt>
                <c:pt idx="311">
                  <c:v>43794</c:v>
                </c:pt>
                <c:pt idx="312">
                  <c:v>43795</c:v>
                </c:pt>
                <c:pt idx="313">
                  <c:v>43796</c:v>
                </c:pt>
                <c:pt idx="314">
                  <c:v>43797</c:v>
                </c:pt>
                <c:pt idx="315">
                  <c:v>43798</c:v>
                </c:pt>
                <c:pt idx="316">
                  <c:v>43799</c:v>
                </c:pt>
                <c:pt idx="317">
                  <c:v>43800</c:v>
                </c:pt>
                <c:pt idx="318">
                  <c:v>43801</c:v>
                </c:pt>
                <c:pt idx="319">
                  <c:v>43802</c:v>
                </c:pt>
                <c:pt idx="320">
                  <c:v>43803</c:v>
                </c:pt>
                <c:pt idx="321">
                  <c:v>43804</c:v>
                </c:pt>
                <c:pt idx="322">
                  <c:v>43805</c:v>
                </c:pt>
                <c:pt idx="323">
                  <c:v>43806</c:v>
                </c:pt>
                <c:pt idx="324">
                  <c:v>43807</c:v>
                </c:pt>
                <c:pt idx="325">
                  <c:v>43808</c:v>
                </c:pt>
                <c:pt idx="326">
                  <c:v>43809</c:v>
                </c:pt>
                <c:pt idx="327">
                  <c:v>43810</c:v>
                </c:pt>
                <c:pt idx="328">
                  <c:v>43811</c:v>
                </c:pt>
                <c:pt idx="329">
                  <c:v>43812</c:v>
                </c:pt>
                <c:pt idx="330">
                  <c:v>43813</c:v>
                </c:pt>
                <c:pt idx="331">
                  <c:v>43814</c:v>
                </c:pt>
                <c:pt idx="332">
                  <c:v>43815</c:v>
                </c:pt>
                <c:pt idx="333">
                  <c:v>43816</c:v>
                </c:pt>
                <c:pt idx="334">
                  <c:v>43817</c:v>
                </c:pt>
                <c:pt idx="335">
                  <c:v>43818</c:v>
                </c:pt>
                <c:pt idx="336">
                  <c:v>43819</c:v>
                </c:pt>
                <c:pt idx="337">
                  <c:v>43820</c:v>
                </c:pt>
                <c:pt idx="338">
                  <c:v>43821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7</c:v>
                </c:pt>
                <c:pt idx="345">
                  <c:v>43828</c:v>
                </c:pt>
                <c:pt idx="346">
                  <c:v>43829</c:v>
                </c:pt>
                <c:pt idx="347">
                  <c:v>43830</c:v>
                </c:pt>
              </c:numCache>
            </c:numRef>
          </c:cat>
          <c:val>
            <c:numRef>
              <c:f>'2019年崇明站_日平均数据'!$H$2:$H$349</c:f>
              <c:numCache>
                <c:formatCode>General</c:formatCode>
                <c:ptCount val="348"/>
                <c:pt idx="0">
                  <c:v>33.512361111111098</c:v>
                </c:pt>
                <c:pt idx="1">
                  <c:v>39.1618367346938</c:v>
                </c:pt>
                <c:pt idx="2">
                  <c:v>28.749082125603799</c:v>
                </c:pt>
                <c:pt idx="3">
                  <c:v>22.9022569444444</c:v>
                </c:pt>
                <c:pt idx="4">
                  <c:v>31.833993055555499</c:v>
                </c:pt>
                <c:pt idx="5">
                  <c:v>32.097395833333302</c:v>
                </c:pt>
                <c:pt idx="6">
                  <c:v>29.284895833333302</c:v>
                </c:pt>
                <c:pt idx="7">
                  <c:v>36.017951388888797</c:v>
                </c:pt>
                <c:pt idx="8">
                  <c:v>29.868636363636298</c:v>
                </c:pt>
                <c:pt idx="9">
                  <c:v>28.361736111111099</c:v>
                </c:pt>
                <c:pt idx="10">
                  <c:v>27.732986111111099</c:v>
                </c:pt>
                <c:pt idx="11">
                  <c:v>17.783541666666601</c:v>
                </c:pt>
                <c:pt idx="12">
                  <c:v>27.075416666666602</c:v>
                </c:pt>
                <c:pt idx="13">
                  <c:v>33.298194444444398</c:v>
                </c:pt>
                <c:pt idx="14">
                  <c:v>41.595451388888897</c:v>
                </c:pt>
                <c:pt idx="15">
                  <c:v>29.616180555555498</c:v>
                </c:pt>
                <c:pt idx="16">
                  <c:v>10.2485763888888</c:v>
                </c:pt>
                <c:pt idx="17">
                  <c:v>25.362395833333299</c:v>
                </c:pt>
                <c:pt idx="18">
                  <c:v>8.8420486111110996</c:v>
                </c:pt>
                <c:pt idx="19">
                  <c:v>27.325138888888802</c:v>
                </c:pt>
                <c:pt idx="20">
                  <c:v>16.4936458333333</c:v>
                </c:pt>
                <c:pt idx="21">
                  <c:v>15.3670833333333</c:v>
                </c:pt>
                <c:pt idx="22">
                  <c:v>23.379166666666599</c:v>
                </c:pt>
                <c:pt idx="23">
                  <c:v>29.6452777777777</c:v>
                </c:pt>
                <c:pt idx="24">
                  <c:v>30.616458333333298</c:v>
                </c:pt>
                <c:pt idx="25">
                  <c:v>28.628402777777701</c:v>
                </c:pt>
                <c:pt idx="26">
                  <c:v>19.525694444444401</c:v>
                </c:pt>
                <c:pt idx="27">
                  <c:v>20.4097569444444</c:v>
                </c:pt>
                <c:pt idx="28">
                  <c:v>31.390798611111101</c:v>
                </c:pt>
                <c:pt idx="29">
                  <c:v>31.496041666666599</c:v>
                </c:pt>
                <c:pt idx="30">
                  <c:v>36.2659375</c:v>
                </c:pt>
                <c:pt idx="31">
                  <c:v>25.157951388888801</c:v>
                </c:pt>
                <c:pt idx="32">
                  <c:v>28.1768055555555</c:v>
                </c:pt>
                <c:pt idx="33">
                  <c:v>15.1048611111111</c:v>
                </c:pt>
                <c:pt idx="34">
                  <c:v>28.900659722222201</c:v>
                </c:pt>
                <c:pt idx="35">
                  <c:v>22.551458333333301</c:v>
                </c:pt>
                <c:pt idx="36">
                  <c:v>21.627430555555499</c:v>
                </c:pt>
                <c:pt idx="37">
                  <c:v>33.084861111111003</c:v>
                </c:pt>
                <c:pt idx="38">
                  <c:v>31.502395833333299</c:v>
                </c:pt>
                <c:pt idx="39">
                  <c:v>32.6</c:v>
                </c:pt>
                <c:pt idx="40">
                  <c:v>37.3631369425351</c:v>
                </c:pt>
                <c:pt idx="41">
                  <c:v>24.2801045296167</c:v>
                </c:pt>
                <c:pt idx="42">
                  <c:v>29.042326388888799</c:v>
                </c:pt>
                <c:pt idx="43">
                  <c:v>26.874618055555501</c:v>
                </c:pt>
                <c:pt idx="44">
                  <c:v>22.790416666666601</c:v>
                </c:pt>
                <c:pt idx="45">
                  <c:v>19.336701388888802</c:v>
                </c:pt>
                <c:pt idx="46">
                  <c:v>24.8657291666666</c:v>
                </c:pt>
                <c:pt idx="47">
                  <c:v>25.102534722222199</c:v>
                </c:pt>
                <c:pt idx="48">
                  <c:v>20.197847222222201</c:v>
                </c:pt>
                <c:pt idx="49">
                  <c:v>25.648993055555501</c:v>
                </c:pt>
                <c:pt idx="50">
                  <c:v>24.5483333333333</c:v>
                </c:pt>
                <c:pt idx="51">
                  <c:v>35.843020833333298</c:v>
                </c:pt>
                <c:pt idx="52">
                  <c:v>27.666631944444401</c:v>
                </c:pt>
                <c:pt idx="53">
                  <c:v>19.960486111111098</c:v>
                </c:pt>
                <c:pt idx="54">
                  <c:v>15.157944250870999</c:v>
                </c:pt>
                <c:pt idx="55">
                  <c:v>15.6920209059233</c:v>
                </c:pt>
                <c:pt idx="56">
                  <c:v>17.6241319444444</c:v>
                </c:pt>
                <c:pt idx="57">
                  <c:v>18.990662020905901</c:v>
                </c:pt>
                <c:pt idx="58">
                  <c:v>15.62</c:v>
                </c:pt>
                <c:pt idx="59">
                  <c:v>18.647631578947301</c:v>
                </c:pt>
                <c:pt idx="60">
                  <c:v>32.625597014925297</c:v>
                </c:pt>
                <c:pt idx="61">
                  <c:v>16.353194444444402</c:v>
                </c:pt>
                <c:pt idx="62">
                  <c:v>25.568298611111</c:v>
                </c:pt>
                <c:pt idx="63">
                  <c:v>28.07</c:v>
                </c:pt>
                <c:pt idx="64">
                  <c:v>25.572279411764601</c:v>
                </c:pt>
                <c:pt idx="65">
                  <c:v>17.425520833333302</c:v>
                </c:pt>
                <c:pt idx="66">
                  <c:v>14.815763888888799</c:v>
                </c:pt>
                <c:pt idx="67">
                  <c:v>12.120902777777699</c:v>
                </c:pt>
                <c:pt idx="68">
                  <c:v>13.0254861111111</c:v>
                </c:pt>
                <c:pt idx="69">
                  <c:v>14.9460416666666</c:v>
                </c:pt>
                <c:pt idx="70">
                  <c:v>14.6594791666666</c:v>
                </c:pt>
                <c:pt idx="71">
                  <c:v>10.607013888888799</c:v>
                </c:pt>
                <c:pt idx="72">
                  <c:v>13.6294791666666</c:v>
                </c:pt>
                <c:pt idx="73">
                  <c:v>14.551423611111099</c:v>
                </c:pt>
                <c:pt idx="74">
                  <c:v>13.211010452961601</c:v>
                </c:pt>
                <c:pt idx="75">
                  <c:v>13.8187152777777</c:v>
                </c:pt>
                <c:pt idx="76">
                  <c:v>12.430173611111099</c:v>
                </c:pt>
                <c:pt idx="77">
                  <c:v>11.641145833333301</c:v>
                </c:pt>
                <c:pt idx="78">
                  <c:v>10.32375</c:v>
                </c:pt>
                <c:pt idx="79">
                  <c:v>11.445138888888801</c:v>
                </c:pt>
                <c:pt idx="80">
                  <c:v>14.7449999999999</c:v>
                </c:pt>
                <c:pt idx="81">
                  <c:v>8.0160416666666592</c:v>
                </c:pt>
                <c:pt idx="82">
                  <c:v>10.549583333333301</c:v>
                </c:pt>
                <c:pt idx="83">
                  <c:v>15.618448215859001</c:v>
                </c:pt>
                <c:pt idx="84">
                  <c:v>29.632605626065601</c:v>
                </c:pt>
                <c:pt idx="85">
                  <c:v>17.6766433566433</c:v>
                </c:pt>
                <c:pt idx="86">
                  <c:v>19.3150699300699</c:v>
                </c:pt>
                <c:pt idx="87">
                  <c:v>19.418048780487801</c:v>
                </c:pt>
                <c:pt idx="88">
                  <c:v>17.010243902439001</c:v>
                </c:pt>
                <c:pt idx="89">
                  <c:v>16.3796842105263</c:v>
                </c:pt>
                <c:pt idx="90">
                  <c:v>24.790982456140298</c:v>
                </c:pt>
                <c:pt idx="91">
                  <c:v>16.159756097560901</c:v>
                </c:pt>
                <c:pt idx="92">
                  <c:v>13.5936140350877</c:v>
                </c:pt>
                <c:pt idx="93">
                  <c:v>10.164843205574901</c:v>
                </c:pt>
                <c:pt idx="94">
                  <c:v>11.0470731707317</c:v>
                </c:pt>
                <c:pt idx="95">
                  <c:v>13.7200701754386</c:v>
                </c:pt>
                <c:pt idx="96">
                  <c:v>12.9032291666666</c:v>
                </c:pt>
                <c:pt idx="97">
                  <c:v>14.6750347222222</c:v>
                </c:pt>
                <c:pt idx="98">
                  <c:v>15.705477941176399</c:v>
                </c:pt>
                <c:pt idx="99">
                  <c:v>15.8312676056338</c:v>
                </c:pt>
                <c:pt idx="100">
                  <c:v>12.694965277777699</c:v>
                </c:pt>
                <c:pt idx="101">
                  <c:v>13.6063194444444</c:v>
                </c:pt>
                <c:pt idx="102">
                  <c:v>14.7328124999999</c:v>
                </c:pt>
                <c:pt idx="103">
                  <c:v>14.1623611111111</c:v>
                </c:pt>
                <c:pt idx="104">
                  <c:v>13.804687499999901</c:v>
                </c:pt>
                <c:pt idx="105">
                  <c:v>16.053846153846099</c:v>
                </c:pt>
                <c:pt idx="106">
                  <c:v>18.455993031358801</c:v>
                </c:pt>
                <c:pt idx="107">
                  <c:v>21.220719424460398</c:v>
                </c:pt>
                <c:pt idx="108">
                  <c:v>18.698368055555498</c:v>
                </c:pt>
                <c:pt idx="109">
                  <c:v>15.8642708333333</c:v>
                </c:pt>
                <c:pt idx="110">
                  <c:v>17.1686805555555</c:v>
                </c:pt>
                <c:pt idx="111">
                  <c:v>26.708528599750199</c:v>
                </c:pt>
                <c:pt idx="112">
                  <c:v>23.380008588389298</c:v>
                </c:pt>
                <c:pt idx="113">
                  <c:v>23.49625</c:v>
                </c:pt>
                <c:pt idx="114">
                  <c:v>19.4253472222222</c:v>
                </c:pt>
                <c:pt idx="115">
                  <c:v>14.266319444444401</c:v>
                </c:pt>
                <c:pt idx="116">
                  <c:v>15.0710416666666</c:v>
                </c:pt>
                <c:pt idx="117">
                  <c:v>11.407222222222201</c:v>
                </c:pt>
                <c:pt idx="118">
                  <c:v>6.8708896797153001</c:v>
                </c:pt>
                <c:pt idx="119">
                  <c:v>8.8772535211267698</c:v>
                </c:pt>
                <c:pt idx="120">
                  <c:v>13.7046180555555</c:v>
                </c:pt>
                <c:pt idx="121">
                  <c:v>13.054513888888801</c:v>
                </c:pt>
                <c:pt idx="122">
                  <c:v>13.375659722222199</c:v>
                </c:pt>
                <c:pt idx="123">
                  <c:v>20.124895833333301</c:v>
                </c:pt>
                <c:pt idx="124">
                  <c:v>28.206040929337401</c:v>
                </c:pt>
                <c:pt idx="125">
                  <c:v>28.086979166666602</c:v>
                </c:pt>
                <c:pt idx="126">
                  <c:v>22.624861111111102</c:v>
                </c:pt>
                <c:pt idx="127">
                  <c:v>17.1041666666666</c:v>
                </c:pt>
                <c:pt idx="128">
                  <c:v>12.061423611111101</c:v>
                </c:pt>
                <c:pt idx="129">
                  <c:v>12.742395833333299</c:v>
                </c:pt>
                <c:pt idx="130">
                  <c:v>13.201038961038901</c:v>
                </c:pt>
                <c:pt idx="131">
                  <c:v>14.395450643776799</c:v>
                </c:pt>
                <c:pt idx="132">
                  <c:v>31.713296089385398</c:v>
                </c:pt>
                <c:pt idx="133">
                  <c:v>43.164487755056101</c:v>
                </c:pt>
                <c:pt idx="134">
                  <c:v>44.941111111110999</c:v>
                </c:pt>
                <c:pt idx="135">
                  <c:v>41.973984098501496</c:v>
                </c:pt>
                <c:pt idx="136">
                  <c:v>40.765780422345401</c:v>
                </c:pt>
                <c:pt idx="137">
                  <c:v>42.804318707745502</c:v>
                </c:pt>
                <c:pt idx="138">
                  <c:v>51.262594840947997</c:v>
                </c:pt>
                <c:pt idx="139">
                  <c:v>33.1759722222222</c:v>
                </c:pt>
                <c:pt idx="140">
                  <c:v>44.691805555555497</c:v>
                </c:pt>
                <c:pt idx="141">
                  <c:v>46.545156065667697</c:v>
                </c:pt>
                <c:pt idx="142">
                  <c:v>45.283958333333302</c:v>
                </c:pt>
                <c:pt idx="143">
                  <c:v>35.235314685314599</c:v>
                </c:pt>
                <c:pt idx="144">
                  <c:v>40.453819444444399</c:v>
                </c:pt>
                <c:pt idx="145">
                  <c:v>34.771527777777699</c:v>
                </c:pt>
                <c:pt idx="146">
                  <c:v>40.392569444444398</c:v>
                </c:pt>
                <c:pt idx="147">
                  <c:v>37.896805555555503</c:v>
                </c:pt>
                <c:pt idx="148">
                  <c:v>46.965733331080699</c:v>
                </c:pt>
                <c:pt idx="149">
                  <c:v>57.789525112482202</c:v>
                </c:pt>
                <c:pt idx="150">
                  <c:v>42.3584371313354</c:v>
                </c:pt>
                <c:pt idx="151">
                  <c:v>25.3918402777777</c:v>
                </c:pt>
                <c:pt idx="152">
                  <c:v>40.037761732851898</c:v>
                </c:pt>
                <c:pt idx="153">
                  <c:v>32.5138888888888</c:v>
                </c:pt>
                <c:pt idx="154">
                  <c:v>31.759930555555499</c:v>
                </c:pt>
                <c:pt idx="155">
                  <c:v>28.070763888888798</c:v>
                </c:pt>
                <c:pt idx="156">
                  <c:v>30.562986111111002</c:v>
                </c:pt>
                <c:pt idx="157">
                  <c:v>39.080694444444397</c:v>
                </c:pt>
                <c:pt idx="158">
                  <c:v>40.064895833333303</c:v>
                </c:pt>
                <c:pt idx="159">
                  <c:v>25.009409722222198</c:v>
                </c:pt>
                <c:pt idx="160">
                  <c:v>28.172152777777701</c:v>
                </c:pt>
                <c:pt idx="161">
                  <c:v>36.782072532956199</c:v>
                </c:pt>
                <c:pt idx="162">
                  <c:v>12.797972027972</c:v>
                </c:pt>
                <c:pt idx="163">
                  <c:v>20.926111111111101</c:v>
                </c:pt>
                <c:pt idx="164">
                  <c:v>19.002291666666601</c:v>
                </c:pt>
                <c:pt idx="165">
                  <c:v>33.3382517482517</c:v>
                </c:pt>
                <c:pt idx="166">
                  <c:v>43.842202797202802</c:v>
                </c:pt>
                <c:pt idx="167">
                  <c:v>38.309062499999897</c:v>
                </c:pt>
                <c:pt idx="168">
                  <c:v>40.038368055555502</c:v>
                </c:pt>
                <c:pt idx="169">
                  <c:v>43.793187385265199</c:v>
                </c:pt>
                <c:pt idx="170">
                  <c:v>44.587601586014401</c:v>
                </c:pt>
                <c:pt idx="171">
                  <c:v>36.907083333333297</c:v>
                </c:pt>
                <c:pt idx="172">
                  <c:v>36.295798611111003</c:v>
                </c:pt>
                <c:pt idx="173">
                  <c:v>31.111333333333299</c:v>
                </c:pt>
                <c:pt idx="174">
                  <c:v>36.228471602694697</c:v>
                </c:pt>
                <c:pt idx="175">
                  <c:v>24.955277777777699</c:v>
                </c:pt>
                <c:pt idx="176">
                  <c:v>42.164479166666602</c:v>
                </c:pt>
                <c:pt idx="177">
                  <c:v>38.413526387762602</c:v>
                </c:pt>
                <c:pt idx="178">
                  <c:v>32.954529616724699</c:v>
                </c:pt>
                <c:pt idx="179">
                  <c:v>33.289826388888798</c:v>
                </c:pt>
                <c:pt idx="180">
                  <c:v>20.878541666666599</c:v>
                </c:pt>
                <c:pt idx="181">
                  <c:v>11.421562499999901</c:v>
                </c:pt>
                <c:pt idx="182">
                  <c:v>17.5911111111111</c:v>
                </c:pt>
                <c:pt idx="183">
                  <c:v>23.509131944444398</c:v>
                </c:pt>
                <c:pt idx="184">
                  <c:v>33.0830902777777</c:v>
                </c:pt>
                <c:pt idx="185">
                  <c:v>37.615168026590297</c:v>
                </c:pt>
                <c:pt idx="186">
                  <c:v>41.706060003990999</c:v>
                </c:pt>
                <c:pt idx="187">
                  <c:v>46.874410179658298</c:v>
                </c:pt>
                <c:pt idx="188">
                  <c:v>73.175974179778393</c:v>
                </c:pt>
                <c:pt idx="189">
                  <c:v>42.231533099438003</c:v>
                </c:pt>
                <c:pt idx="190">
                  <c:v>26.569637110111099</c:v>
                </c:pt>
                <c:pt idx="191">
                  <c:v>30.360916135789601</c:v>
                </c:pt>
                <c:pt idx="192">
                  <c:v>35.643436460035602</c:v>
                </c:pt>
                <c:pt idx="193">
                  <c:v>34.010236733705398</c:v>
                </c:pt>
                <c:pt idx="194">
                  <c:v>25.6569526439038</c:v>
                </c:pt>
                <c:pt idx="195">
                  <c:v>18.6652083333333</c:v>
                </c:pt>
                <c:pt idx="196">
                  <c:v>15.4247916666666</c:v>
                </c:pt>
                <c:pt idx="197">
                  <c:v>14.0912587412587</c:v>
                </c:pt>
                <c:pt idx="198">
                  <c:v>14.3585664335664</c:v>
                </c:pt>
                <c:pt idx="199">
                  <c:v>11.3457986111111</c:v>
                </c:pt>
                <c:pt idx="200">
                  <c:v>19.865224333031001</c:v>
                </c:pt>
                <c:pt idx="201">
                  <c:v>24.223819444444398</c:v>
                </c:pt>
                <c:pt idx="202">
                  <c:v>10.0539583333333</c:v>
                </c:pt>
                <c:pt idx="203">
                  <c:v>10.603229166666599</c:v>
                </c:pt>
                <c:pt idx="204">
                  <c:v>22.389826388888899</c:v>
                </c:pt>
                <c:pt idx="205">
                  <c:v>24.671666666666599</c:v>
                </c:pt>
                <c:pt idx="206">
                  <c:v>37.638496503496398</c:v>
                </c:pt>
                <c:pt idx="207">
                  <c:v>35.634404612404701</c:v>
                </c:pt>
                <c:pt idx="208">
                  <c:v>37.433351415325298</c:v>
                </c:pt>
                <c:pt idx="209">
                  <c:v>40.669669585891903</c:v>
                </c:pt>
                <c:pt idx="210">
                  <c:v>47.627515333455797</c:v>
                </c:pt>
                <c:pt idx="211">
                  <c:v>54.9513534838892</c:v>
                </c:pt>
                <c:pt idx="212">
                  <c:v>46.874062499999901</c:v>
                </c:pt>
                <c:pt idx="213">
                  <c:v>44.133888888888798</c:v>
                </c:pt>
                <c:pt idx="214">
                  <c:v>30.549059233449402</c:v>
                </c:pt>
                <c:pt idx="215">
                  <c:v>32.656245582965298</c:v>
                </c:pt>
                <c:pt idx="216">
                  <c:v>35.922637788697003</c:v>
                </c:pt>
                <c:pt idx="217">
                  <c:v>27.761573426573399</c:v>
                </c:pt>
                <c:pt idx="218">
                  <c:v>42.996909722222199</c:v>
                </c:pt>
                <c:pt idx="219">
                  <c:v>19.313159722222199</c:v>
                </c:pt>
                <c:pt idx="220">
                  <c:v>23.1238888888888</c:v>
                </c:pt>
                <c:pt idx="221">
                  <c:v>21.628984098501501</c:v>
                </c:pt>
                <c:pt idx="222">
                  <c:v>22.7477083333333</c:v>
                </c:pt>
                <c:pt idx="223">
                  <c:v>26.2696875</c:v>
                </c:pt>
                <c:pt idx="224">
                  <c:v>32.526874262670702</c:v>
                </c:pt>
                <c:pt idx="225">
                  <c:v>34.3296180555555</c:v>
                </c:pt>
                <c:pt idx="226">
                  <c:v>32.0359027777777</c:v>
                </c:pt>
                <c:pt idx="227">
                  <c:v>29.4913888888888</c:v>
                </c:pt>
                <c:pt idx="228">
                  <c:v>16.780422535211201</c:v>
                </c:pt>
                <c:pt idx="229">
                  <c:v>15.1656643356643</c:v>
                </c:pt>
                <c:pt idx="230">
                  <c:v>12.676458333333301</c:v>
                </c:pt>
                <c:pt idx="231">
                  <c:v>12.6008333333333</c:v>
                </c:pt>
                <c:pt idx="232">
                  <c:v>31.5493697841437</c:v>
                </c:pt>
                <c:pt idx="233">
                  <c:v>33.3998304987512</c:v>
                </c:pt>
                <c:pt idx="234">
                  <c:v>24.7485763888888</c:v>
                </c:pt>
                <c:pt idx="235">
                  <c:v>37.9388609485164</c:v>
                </c:pt>
                <c:pt idx="236">
                  <c:v>32.93</c:v>
                </c:pt>
                <c:pt idx="237">
                  <c:v>29.443159722222202</c:v>
                </c:pt>
                <c:pt idx="238">
                  <c:v>24.860451388888801</c:v>
                </c:pt>
                <c:pt idx="239">
                  <c:v>26.474930555555499</c:v>
                </c:pt>
                <c:pt idx="240">
                  <c:v>38.250416666666602</c:v>
                </c:pt>
                <c:pt idx="241">
                  <c:v>40.879930555555497</c:v>
                </c:pt>
                <c:pt idx="242">
                  <c:v>44.832534722222199</c:v>
                </c:pt>
                <c:pt idx="243">
                  <c:v>42.562799884384198</c:v>
                </c:pt>
                <c:pt idx="244">
                  <c:v>32.704201388888798</c:v>
                </c:pt>
                <c:pt idx="245">
                  <c:v>36.869720279720198</c:v>
                </c:pt>
                <c:pt idx="246">
                  <c:v>43.044618055555503</c:v>
                </c:pt>
                <c:pt idx="247">
                  <c:v>44.167118055555498</c:v>
                </c:pt>
                <c:pt idx="248">
                  <c:v>32.849619523218102</c:v>
                </c:pt>
                <c:pt idx="249">
                  <c:v>40.114779760295797</c:v>
                </c:pt>
                <c:pt idx="250">
                  <c:v>40.816230242568899</c:v>
                </c:pt>
                <c:pt idx="251">
                  <c:v>30.425277777777701</c:v>
                </c:pt>
                <c:pt idx="252">
                  <c:v>26.369822695035399</c:v>
                </c:pt>
                <c:pt idx="253">
                  <c:v>22.405512367491099</c:v>
                </c:pt>
                <c:pt idx="254">
                  <c:v>26.0245833333333</c:v>
                </c:pt>
                <c:pt idx="255">
                  <c:v>24.5984374999999</c:v>
                </c:pt>
                <c:pt idx="256">
                  <c:v>18.181909722222201</c:v>
                </c:pt>
                <c:pt idx="257">
                  <c:v>15.5489198606271</c:v>
                </c:pt>
                <c:pt idx="258">
                  <c:v>21.388781362007101</c:v>
                </c:pt>
                <c:pt idx="259">
                  <c:v>29.905524475524398</c:v>
                </c:pt>
                <c:pt idx="260">
                  <c:v>33.381161971830998</c:v>
                </c:pt>
                <c:pt idx="261">
                  <c:v>34.039852941176498</c:v>
                </c:pt>
                <c:pt idx="262">
                  <c:v>26.661678832116699</c:v>
                </c:pt>
                <c:pt idx="263">
                  <c:v>25.950938628158799</c:v>
                </c:pt>
                <c:pt idx="264">
                  <c:v>29.559720279720199</c:v>
                </c:pt>
                <c:pt idx="265">
                  <c:v>33.978226950354603</c:v>
                </c:pt>
                <c:pt idx="266">
                  <c:v>20.627090909090899</c:v>
                </c:pt>
                <c:pt idx="267">
                  <c:v>43.5129078014184</c:v>
                </c:pt>
                <c:pt idx="268">
                  <c:v>34.140294117647002</c:v>
                </c:pt>
                <c:pt idx="269">
                  <c:v>41.149863013698599</c:v>
                </c:pt>
                <c:pt idx="270">
                  <c:v>31.6442499999999</c:v>
                </c:pt>
                <c:pt idx="271">
                  <c:v>31.500499999999999</c:v>
                </c:pt>
                <c:pt idx="272">
                  <c:v>32.821232394366199</c:v>
                </c:pt>
                <c:pt idx="273">
                  <c:v>33.917992957746399</c:v>
                </c:pt>
                <c:pt idx="274">
                  <c:v>32.714244604316498</c:v>
                </c:pt>
                <c:pt idx="275">
                  <c:v>32.9144646893538</c:v>
                </c:pt>
                <c:pt idx="276">
                  <c:v>29.535390070921899</c:v>
                </c:pt>
                <c:pt idx="277">
                  <c:v>30.783237410071902</c:v>
                </c:pt>
                <c:pt idx="278">
                  <c:v>32.761993006993002</c:v>
                </c:pt>
                <c:pt idx="279">
                  <c:v>28.756258741258701</c:v>
                </c:pt>
                <c:pt idx="280">
                  <c:v>34.300623894006101</c:v>
                </c:pt>
                <c:pt idx="281">
                  <c:v>25.758732394366199</c:v>
                </c:pt>
                <c:pt idx="282">
                  <c:v>20.999516728624499</c:v>
                </c:pt>
                <c:pt idx="283">
                  <c:v>17.434233576642299</c:v>
                </c:pt>
                <c:pt idx="284">
                  <c:v>23.852841726618699</c:v>
                </c:pt>
                <c:pt idx="285">
                  <c:v>30.952336704209198</c:v>
                </c:pt>
                <c:pt idx="286">
                  <c:v>31.962665710029398</c:v>
                </c:pt>
                <c:pt idx="287">
                  <c:v>28.486603086399001</c:v>
                </c:pt>
                <c:pt idx="288">
                  <c:v>40.653340216075598</c:v>
                </c:pt>
                <c:pt idx="289">
                  <c:v>31.8446043165467</c:v>
                </c:pt>
                <c:pt idx="290">
                  <c:v>26.298309859154902</c:v>
                </c:pt>
                <c:pt idx="291">
                  <c:v>23.993642857142799</c:v>
                </c:pt>
                <c:pt idx="292">
                  <c:v>23.336857142857099</c:v>
                </c:pt>
                <c:pt idx="293">
                  <c:v>37.919788732394302</c:v>
                </c:pt>
                <c:pt idx="294">
                  <c:v>27.401507352941099</c:v>
                </c:pt>
                <c:pt idx="295">
                  <c:v>23.6817142857142</c:v>
                </c:pt>
                <c:pt idx="296">
                  <c:v>29.0862589928057</c:v>
                </c:pt>
                <c:pt idx="297">
                  <c:v>22.6114492753623</c:v>
                </c:pt>
                <c:pt idx="298">
                  <c:v>26.412697841726601</c:v>
                </c:pt>
                <c:pt idx="299">
                  <c:v>30.237849462365599</c:v>
                </c:pt>
                <c:pt idx="300">
                  <c:v>26.803611111111099</c:v>
                </c:pt>
                <c:pt idx="301">
                  <c:v>25.496354166666599</c:v>
                </c:pt>
                <c:pt idx="302">
                  <c:v>26.2995104895104</c:v>
                </c:pt>
                <c:pt idx="303">
                  <c:v>21.749965277777701</c:v>
                </c:pt>
                <c:pt idx="304">
                  <c:v>23.090659722222199</c:v>
                </c:pt>
                <c:pt idx="305">
                  <c:v>18.361736111111099</c:v>
                </c:pt>
                <c:pt idx="306">
                  <c:v>20.085937499999901</c:v>
                </c:pt>
                <c:pt idx="307">
                  <c:v>18.623368055555499</c:v>
                </c:pt>
                <c:pt idx="308">
                  <c:v>16.767187499999899</c:v>
                </c:pt>
                <c:pt idx="309">
                  <c:v>21.475034722222201</c:v>
                </c:pt>
                <c:pt idx="310">
                  <c:v>21.450173611111101</c:v>
                </c:pt>
                <c:pt idx="311">
                  <c:v>28.325972222222202</c:v>
                </c:pt>
                <c:pt idx="312">
                  <c:v>25.1620486111111</c:v>
                </c:pt>
                <c:pt idx="313">
                  <c:v>26.853923611111099</c:v>
                </c:pt>
                <c:pt idx="314">
                  <c:v>29.118784722222198</c:v>
                </c:pt>
                <c:pt idx="315">
                  <c:v>26.574270833333301</c:v>
                </c:pt>
                <c:pt idx="316">
                  <c:v>21.9574652777777</c:v>
                </c:pt>
                <c:pt idx="317">
                  <c:v>16.389895833333298</c:v>
                </c:pt>
                <c:pt idx="318">
                  <c:v>23.204756944444402</c:v>
                </c:pt>
                <c:pt idx="319">
                  <c:v>15.4872727272727</c:v>
                </c:pt>
                <c:pt idx="320">
                  <c:v>13.3140972222222</c:v>
                </c:pt>
                <c:pt idx="321">
                  <c:v>25.6818881118881</c:v>
                </c:pt>
                <c:pt idx="322">
                  <c:v>32.7627083333333</c:v>
                </c:pt>
                <c:pt idx="323">
                  <c:v>24.8886111111111</c:v>
                </c:pt>
                <c:pt idx="324">
                  <c:v>25.972916666666599</c:v>
                </c:pt>
                <c:pt idx="325">
                  <c:v>10.8375694444444</c:v>
                </c:pt>
                <c:pt idx="326">
                  <c:v>11.359895833333301</c:v>
                </c:pt>
                <c:pt idx="327">
                  <c:v>18.540694444444402</c:v>
                </c:pt>
                <c:pt idx="328">
                  <c:v>20.6027430555555</c:v>
                </c:pt>
                <c:pt idx="329">
                  <c:v>17.902708333333301</c:v>
                </c:pt>
                <c:pt idx="330">
                  <c:v>23.289270833333301</c:v>
                </c:pt>
                <c:pt idx="331">
                  <c:v>30.269861111111101</c:v>
                </c:pt>
                <c:pt idx="332">
                  <c:v>19.2952613240418</c:v>
                </c:pt>
                <c:pt idx="333">
                  <c:v>6.8445644599303099</c:v>
                </c:pt>
                <c:pt idx="334">
                  <c:v>26.7942708333333</c:v>
                </c:pt>
                <c:pt idx="335">
                  <c:v>21.707986111111101</c:v>
                </c:pt>
                <c:pt idx="336">
                  <c:v>17.256562499999902</c:v>
                </c:pt>
                <c:pt idx="337">
                  <c:v>28.984236111111102</c:v>
                </c:pt>
                <c:pt idx="338">
                  <c:v>28.2416666666666</c:v>
                </c:pt>
                <c:pt idx="339">
                  <c:v>24.779860139860101</c:v>
                </c:pt>
                <c:pt idx="340">
                  <c:v>33.636770833333301</c:v>
                </c:pt>
                <c:pt idx="341">
                  <c:v>29.386111111111099</c:v>
                </c:pt>
                <c:pt idx="342">
                  <c:v>22.242369337979099</c:v>
                </c:pt>
                <c:pt idx="343">
                  <c:v>20.848472222222199</c:v>
                </c:pt>
                <c:pt idx="344">
                  <c:v>21.030034722222201</c:v>
                </c:pt>
                <c:pt idx="345">
                  <c:v>2.48</c:v>
                </c:pt>
                <c:pt idx="346">
                  <c:v>24.439930555555499</c:v>
                </c:pt>
                <c:pt idx="347">
                  <c:v>27.442465277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E2-4823-9DEA-706602E11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596575"/>
        <c:axId val="91454863"/>
      </c:lineChart>
      <c:dateAx>
        <c:axId val="895965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454863"/>
        <c:crosses val="autoZero"/>
        <c:auto val="1"/>
        <c:lblOffset val="100"/>
        <c:baseTimeUnit val="days"/>
      </c:dateAx>
      <c:valAx>
        <c:axId val="9145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9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10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B$1</c:f>
              <c:strCache>
                <c:ptCount val="1"/>
                <c:pt idx="0">
                  <c:v>PM10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B$2:$B$366</c:f>
              <c:numCache>
                <c:formatCode>General</c:formatCode>
                <c:ptCount val="365"/>
                <c:pt idx="0">
                  <c:v>36.510209059233397</c:v>
                </c:pt>
                <c:pt idx="1">
                  <c:v>75.929745080688505</c:v>
                </c:pt>
                <c:pt idx="2">
                  <c:v>56.0753942967524</c:v>
                </c:pt>
                <c:pt idx="3">
                  <c:v>19.817992125984201</c:v>
                </c:pt>
                <c:pt idx="4">
                  <c:v>32.078227032120203</c:v>
                </c:pt>
                <c:pt idx="5">
                  <c:v>29.483020833333299</c:v>
                </c:pt>
                <c:pt idx="6">
                  <c:v>29.358298611111099</c:v>
                </c:pt>
                <c:pt idx="7">
                  <c:v>49.665098996612201</c:v>
                </c:pt>
                <c:pt idx="8">
                  <c:v>27.126306620209</c:v>
                </c:pt>
                <c:pt idx="9">
                  <c:v>15.4657243816254</c:v>
                </c:pt>
                <c:pt idx="10">
                  <c:v>12.802210526315699</c:v>
                </c:pt>
                <c:pt idx="11">
                  <c:v>14.533296703296701</c:v>
                </c:pt>
                <c:pt idx="12">
                  <c:v>74.786812503111605</c:v>
                </c:pt>
                <c:pt idx="13">
                  <c:v>71.525243229681607</c:v>
                </c:pt>
                <c:pt idx="14">
                  <c:v>75.887632323693794</c:v>
                </c:pt>
                <c:pt idx="15">
                  <c:v>47.377673611111099</c:v>
                </c:pt>
                <c:pt idx="16">
                  <c:v>80.811178030607095</c:v>
                </c:pt>
                <c:pt idx="17">
                  <c:v>79.538806570709198</c:v>
                </c:pt>
                <c:pt idx="18">
                  <c:v>71.442191159424397</c:v>
                </c:pt>
                <c:pt idx="19">
                  <c:v>67.2290870359558</c:v>
                </c:pt>
                <c:pt idx="20">
                  <c:v>64.916014396167398</c:v>
                </c:pt>
                <c:pt idx="21">
                  <c:v>81.627355746471096</c:v>
                </c:pt>
                <c:pt idx="22">
                  <c:v>81.606781039948302</c:v>
                </c:pt>
                <c:pt idx="23">
                  <c:v>78.119575302811</c:v>
                </c:pt>
                <c:pt idx="24">
                  <c:v>43.393434426559097</c:v>
                </c:pt>
                <c:pt idx="25">
                  <c:v>32.757025089605698</c:v>
                </c:pt>
                <c:pt idx="26">
                  <c:v>35.218239436619697</c:v>
                </c:pt>
                <c:pt idx="27">
                  <c:v>62.693926939355002</c:v>
                </c:pt>
                <c:pt idx="28">
                  <c:v>61.768864010463702</c:v>
                </c:pt>
                <c:pt idx="29">
                  <c:v>41.185438596491203</c:v>
                </c:pt>
                <c:pt idx="30">
                  <c:v>18.878</c:v>
                </c:pt>
                <c:pt idx="31">
                  <c:v>71.951592892865605</c:v>
                </c:pt>
                <c:pt idx="32">
                  <c:v>72.695380331764895</c:v>
                </c:pt>
                <c:pt idx="33">
                  <c:v>67.109108702802502</c:v>
                </c:pt>
                <c:pt idx="34">
                  <c:v>78.816078026106197</c:v>
                </c:pt>
                <c:pt idx="35">
                  <c:v>64.275062437168302</c:v>
                </c:pt>
                <c:pt idx="36">
                  <c:v>44.067701149425297</c:v>
                </c:pt>
                <c:pt idx="37">
                  <c:v>29.812911392404999</c:v>
                </c:pt>
                <c:pt idx="38">
                  <c:v>20.519682539682499</c:v>
                </c:pt>
                <c:pt idx="39">
                  <c:v>5.7234523809523798</c:v>
                </c:pt>
                <c:pt idx="40">
                  <c:v>24.8012195121951</c:v>
                </c:pt>
                <c:pt idx="41">
                  <c:v>34.113645833333301</c:v>
                </c:pt>
                <c:pt idx="42">
                  <c:v>26.170722021660598</c:v>
                </c:pt>
                <c:pt idx="43">
                  <c:v>20.417999999999999</c:v>
                </c:pt>
                <c:pt idx="44">
                  <c:v>28.926216216216201</c:v>
                </c:pt>
                <c:pt idx="45">
                  <c:v>18.313636363636299</c:v>
                </c:pt>
                <c:pt idx="46">
                  <c:v>54.967282306410901</c:v>
                </c:pt>
                <c:pt idx="47">
                  <c:v>38.544062499999903</c:v>
                </c:pt>
                <c:pt idx="48">
                  <c:v>17.553333333333299</c:v>
                </c:pt>
                <c:pt idx="49">
                  <c:v>27.877351916376298</c:v>
                </c:pt>
                <c:pt idx="50">
                  <c:v>35.0109154929577</c:v>
                </c:pt>
                <c:pt idx="51">
                  <c:v>53.650871080139403</c:v>
                </c:pt>
                <c:pt idx="52">
                  <c:v>37.973888888888901</c:v>
                </c:pt>
                <c:pt idx="53">
                  <c:v>80.911236290094394</c:v>
                </c:pt>
                <c:pt idx="54">
                  <c:v>79.562065285204596</c:v>
                </c:pt>
                <c:pt idx="55">
                  <c:v>81.627355746471096</c:v>
                </c:pt>
                <c:pt idx="56">
                  <c:v>45.225516025401397</c:v>
                </c:pt>
                <c:pt idx="57">
                  <c:v>37.325899280575499</c:v>
                </c:pt>
                <c:pt idx="58">
                  <c:v>38.862752613240403</c:v>
                </c:pt>
                <c:pt idx="59">
                  <c:v>42.178421052631499</c:v>
                </c:pt>
                <c:pt idx="60">
                  <c:v>53.175085147462802</c:v>
                </c:pt>
                <c:pt idx="61">
                  <c:v>77.532312233946598</c:v>
                </c:pt>
                <c:pt idx="62">
                  <c:v>81.627355746471096</c:v>
                </c:pt>
                <c:pt idx="63">
                  <c:v>69.107291601312099</c:v>
                </c:pt>
                <c:pt idx="64">
                  <c:v>65.745672889273294</c:v>
                </c:pt>
                <c:pt idx="65">
                  <c:v>62.399798165782599</c:v>
                </c:pt>
                <c:pt idx="66">
                  <c:v>37.853402777777703</c:v>
                </c:pt>
                <c:pt idx="67">
                  <c:v>25.539787985865701</c:v>
                </c:pt>
                <c:pt idx="68">
                  <c:v>46.2943402777777</c:v>
                </c:pt>
                <c:pt idx="69">
                  <c:v>71.146604888689097</c:v>
                </c:pt>
                <c:pt idx="70">
                  <c:v>79.385621307700703</c:v>
                </c:pt>
                <c:pt idx="71">
                  <c:v>57.357027103596998</c:v>
                </c:pt>
                <c:pt idx="72">
                  <c:v>29.638397212543499</c:v>
                </c:pt>
                <c:pt idx="73">
                  <c:v>57.537763248139598</c:v>
                </c:pt>
                <c:pt idx="74">
                  <c:v>64.221154855319497</c:v>
                </c:pt>
                <c:pt idx="75">
                  <c:v>68.501401536432795</c:v>
                </c:pt>
                <c:pt idx="76">
                  <c:v>33.834846153846101</c:v>
                </c:pt>
                <c:pt idx="77">
                  <c:v>32.710609318996397</c:v>
                </c:pt>
                <c:pt idx="78">
                  <c:v>40.036777222439802</c:v>
                </c:pt>
                <c:pt idx="79">
                  <c:v>49.606840943426498</c:v>
                </c:pt>
                <c:pt idx="80">
                  <c:v>34.097033653521002</c:v>
                </c:pt>
                <c:pt idx="81">
                  <c:v>42.367638886767999</c:v>
                </c:pt>
                <c:pt idx="82">
                  <c:v>48.710199223622197</c:v>
                </c:pt>
                <c:pt idx="83">
                  <c:v>50.334256670448497</c:v>
                </c:pt>
                <c:pt idx="84">
                  <c:v>61.420067269181303</c:v>
                </c:pt>
                <c:pt idx="85">
                  <c:v>48.661469387754998</c:v>
                </c:pt>
                <c:pt idx="86">
                  <c:v>52.483725852019802</c:v>
                </c:pt>
                <c:pt idx="87">
                  <c:v>56.045512887560498</c:v>
                </c:pt>
                <c:pt idx="88">
                  <c:v>63.678424382374999</c:v>
                </c:pt>
                <c:pt idx="89">
                  <c:v>44.3156934306569</c:v>
                </c:pt>
                <c:pt idx="90">
                  <c:v>52.982302737833997</c:v>
                </c:pt>
                <c:pt idx="91">
                  <c:v>55.020801526717499</c:v>
                </c:pt>
                <c:pt idx="92">
                  <c:v>52.602394957983201</c:v>
                </c:pt>
                <c:pt idx="93">
                  <c:v>40.872397959183601</c:v>
                </c:pt>
                <c:pt idx="94">
                  <c:v>64.678682516429603</c:v>
                </c:pt>
                <c:pt idx="95">
                  <c:v>61.854302347291501</c:v>
                </c:pt>
                <c:pt idx="96">
                  <c:v>73.729052217524298</c:v>
                </c:pt>
                <c:pt idx="97">
                  <c:v>60.447966481346498</c:v>
                </c:pt>
                <c:pt idx="98">
                  <c:v>39.7549073107472</c:v>
                </c:pt>
                <c:pt idx="99">
                  <c:v>23.592957521745301</c:v>
                </c:pt>
                <c:pt idx="100">
                  <c:v>41.537234232875399</c:v>
                </c:pt>
                <c:pt idx="101">
                  <c:v>60.384653270207799</c:v>
                </c:pt>
                <c:pt idx="102">
                  <c:v>33.899962546816397</c:v>
                </c:pt>
                <c:pt idx="103">
                  <c:v>50.929107789768899</c:v>
                </c:pt>
                <c:pt idx="104">
                  <c:v>45.965347222222199</c:v>
                </c:pt>
                <c:pt idx="105">
                  <c:v>40.3671875</c:v>
                </c:pt>
                <c:pt idx="106">
                  <c:v>35.596953405017899</c:v>
                </c:pt>
                <c:pt idx="107">
                  <c:v>55.375629338223099</c:v>
                </c:pt>
                <c:pt idx="108">
                  <c:v>41.523125</c:v>
                </c:pt>
                <c:pt idx="109">
                  <c:v>29.556909722222201</c:v>
                </c:pt>
                <c:pt idx="110">
                  <c:v>30.4698958333333</c:v>
                </c:pt>
                <c:pt idx="111">
                  <c:v>18.7363440860215</c:v>
                </c:pt>
                <c:pt idx="112">
                  <c:v>42.488973178057797</c:v>
                </c:pt>
                <c:pt idx="113">
                  <c:v>47.023597922632803</c:v>
                </c:pt>
                <c:pt idx="114">
                  <c:v>31.368194444444399</c:v>
                </c:pt>
                <c:pt idx="115">
                  <c:v>34.193680555555503</c:v>
                </c:pt>
                <c:pt idx="116">
                  <c:v>27.433090277777701</c:v>
                </c:pt>
                <c:pt idx="117">
                  <c:v>26.331493055555502</c:v>
                </c:pt>
                <c:pt idx="118">
                  <c:v>19.587777777777699</c:v>
                </c:pt>
                <c:pt idx="119">
                  <c:v>22.301637630662</c:v>
                </c:pt>
                <c:pt idx="120">
                  <c:v>68.619647760755996</c:v>
                </c:pt>
                <c:pt idx="121">
                  <c:v>70.2481228226697</c:v>
                </c:pt>
                <c:pt idx="122">
                  <c:v>55.281968603990897</c:v>
                </c:pt>
                <c:pt idx="123">
                  <c:v>63.908952322769601</c:v>
                </c:pt>
                <c:pt idx="124">
                  <c:v>43.755972222222198</c:v>
                </c:pt>
                <c:pt idx="125">
                  <c:v>40.2465972222221</c:v>
                </c:pt>
                <c:pt idx="126">
                  <c:v>42.183541666666599</c:v>
                </c:pt>
                <c:pt idx="127">
                  <c:v>37.079090909090901</c:v>
                </c:pt>
                <c:pt idx="128">
                  <c:v>45.053020833333299</c:v>
                </c:pt>
                <c:pt idx="129">
                  <c:v>40.721388888888796</c:v>
                </c:pt>
                <c:pt idx="130">
                  <c:v>50.589921374119697</c:v>
                </c:pt>
                <c:pt idx="131">
                  <c:v>46.6223958333333</c:v>
                </c:pt>
                <c:pt idx="132">
                  <c:v>31.550416666666599</c:v>
                </c:pt>
                <c:pt idx="133">
                  <c:v>21.814062499999999</c:v>
                </c:pt>
                <c:pt idx="134">
                  <c:v>22.2853124999999</c:v>
                </c:pt>
                <c:pt idx="135">
                  <c:v>27.375833333333301</c:v>
                </c:pt>
                <c:pt idx="136">
                  <c:v>15.8427430555555</c:v>
                </c:pt>
                <c:pt idx="137">
                  <c:v>17.469999999999899</c:v>
                </c:pt>
                <c:pt idx="138">
                  <c:v>17.469999999999899</c:v>
                </c:pt>
                <c:pt idx="139">
                  <c:v>17.469999999999899</c:v>
                </c:pt>
                <c:pt idx="140">
                  <c:v>50.050203316311404</c:v>
                </c:pt>
                <c:pt idx="141">
                  <c:v>75.429077344381398</c:v>
                </c:pt>
                <c:pt idx="142">
                  <c:v>78.242786942776107</c:v>
                </c:pt>
                <c:pt idx="143">
                  <c:v>57.493707263692798</c:v>
                </c:pt>
                <c:pt idx="144">
                  <c:v>51.670555555555502</c:v>
                </c:pt>
                <c:pt idx="145">
                  <c:v>30.655804195804201</c:v>
                </c:pt>
                <c:pt idx="146">
                  <c:v>33.644722222222299</c:v>
                </c:pt>
                <c:pt idx="147">
                  <c:v>33.680000000000099</c:v>
                </c:pt>
                <c:pt idx="148">
                  <c:v>33.680000000000099</c:v>
                </c:pt>
                <c:pt idx="149">
                  <c:v>33.680000000000099</c:v>
                </c:pt>
                <c:pt idx="150">
                  <c:v>33.680000000000099</c:v>
                </c:pt>
                <c:pt idx="151">
                  <c:v>33.680000000000099</c:v>
                </c:pt>
                <c:pt idx="152">
                  <c:v>33.680000000000099</c:v>
                </c:pt>
                <c:pt idx="153">
                  <c:v>33.680000000000099</c:v>
                </c:pt>
                <c:pt idx="154">
                  <c:v>33.680000000000099</c:v>
                </c:pt>
                <c:pt idx="155">
                  <c:v>33.680000000000099</c:v>
                </c:pt>
                <c:pt idx="156">
                  <c:v>33.680000000000099</c:v>
                </c:pt>
                <c:pt idx="157">
                  <c:v>33.680000000000099</c:v>
                </c:pt>
                <c:pt idx="158">
                  <c:v>33.680000000000099</c:v>
                </c:pt>
                <c:pt idx="159">
                  <c:v>33.680000000000099</c:v>
                </c:pt>
                <c:pt idx="160">
                  <c:v>33.680000000000099</c:v>
                </c:pt>
                <c:pt idx="161">
                  <c:v>33.680000000000099</c:v>
                </c:pt>
                <c:pt idx="162">
                  <c:v>33.680000000000099</c:v>
                </c:pt>
                <c:pt idx="163">
                  <c:v>33.680000000000099</c:v>
                </c:pt>
                <c:pt idx="164">
                  <c:v>33.680000000000099</c:v>
                </c:pt>
                <c:pt idx="165">
                  <c:v>33.680000000000099</c:v>
                </c:pt>
                <c:pt idx="166">
                  <c:v>33.680000000000099</c:v>
                </c:pt>
                <c:pt idx="167">
                  <c:v>33.680000000000099</c:v>
                </c:pt>
                <c:pt idx="168">
                  <c:v>33.680000000000099</c:v>
                </c:pt>
                <c:pt idx="169">
                  <c:v>33.680000000000099</c:v>
                </c:pt>
                <c:pt idx="170">
                  <c:v>33.680000000000099</c:v>
                </c:pt>
                <c:pt idx="171">
                  <c:v>28.893261648745401</c:v>
                </c:pt>
                <c:pt idx="172">
                  <c:v>20.967386363636301</c:v>
                </c:pt>
                <c:pt idx="173">
                  <c:v>33.951891891891798</c:v>
                </c:pt>
                <c:pt idx="174">
                  <c:v>30.526111111111099</c:v>
                </c:pt>
                <c:pt idx="175">
                  <c:v>21.244583333333299</c:v>
                </c:pt>
                <c:pt idx="176">
                  <c:v>23.520459363957499</c:v>
                </c:pt>
                <c:pt idx="177">
                  <c:v>25.894664310953999</c:v>
                </c:pt>
                <c:pt idx="178">
                  <c:v>36.207118055555497</c:v>
                </c:pt>
                <c:pt idx="179">
                  <c:v>40.744409722222201</c:v>
                </c:pt>
                <c:pt idx="180">
                  <c:v>16.9172822299651</c:v>
                </c:pt>
                <c:pt idx="181">
                  <c:v>12.967167832167799</c:v>
                </c:pt>
                <c:pt idx="182">
                  <c:v>22.510520833333299</c:v>
                </c:pt>
                <c:pt idx="183">
                  <c:v>27.443090277777699</c:v>
                </c:pt>
                <c:pt idx="184">
                  <c:v>37.531599999999997</c:v>
                </c:pt>
                <c:pt idx="185">
                  <c:v>34.016441281138697</c:v>
                </c:pt>
                <c:pt idx="186">
                  <c:v>32.265729166666603</c:v>
                </c:pt>
                <c:pt idx="187">
                  <c:v>37.210659722222204</c:v>
                </c:pt>
                <c:pt idx="188">
                  <c:v>50.686149004205497</c:v>
                </c:pt>
                <c:pt idx="189">
                  <c:v>19.3937847222222</c:v>
                </c:pt>
                <c:pt idx="190">
                  <c:v>19.757894736842101</c:v>
                </c:pt>
                <c:pt idx="191">
                  <c:v>30.1892871926838</c:v>
                </c:pt>
                <c:pt idx="192">
                  <c:v>20.622569444444402</c:v>
                </c:pt>
                <c:pt idx="193">
                  <c:v>10.2149824561403</c:v>
                </c:pt>
                <c:pt idx="194">
                  <c:v>24.741840277777701</c:v>
                </c:pt>
                <c:pt idx="195">
                  <c:v>22.673784722222202</c:v>
                </c:pt>
                <c:pt idx="196">
                  <c:v>20.991250000000001</c:v>
                </c:pt>
                <c:pt idx="197">
                  <c:v>25.477083333333301</c:v>
                </c:pt>
                <c:pt idx="198">
                  <c:v>22.0677777777777</c:v>
                </c:pt>
                <c:pt idx="199">
                  <c:v>14.719372822299601</c:v>
                </c:pt>
                <c:pt idx="200">
                  <c:v>28.691039426523201</c:v>
                </c:pt>
                <c:pt idx="201">
                  <c:v>34.992891986062702</c:v>
                </c:pt>
                <c:pt idx="202">
                  <c:v>38.118888888888797</c:v>
                </c:pt>
                <c:pt idx="203">
                  <c:v>35.599895470383203</c:v>
                </c:pt>
                <c:pt idx="204">
                  <c:v>39.3666319444444</c:v>
                </c:pt>
                <c:pt idx="205">
                  <c:v>41.952777777777698</c:v>
                </c:pt>
                <c:pt idx="206">
                  <c:v>50.580681255965999</c:v>
                </c:pt>
                <c:pt idx="207">
                  <c:v>46.933691560045702</c:v>
                </c:pt>
                <c:pt idx="208">
                  <c:v>30.211201413427499</c:v>
                </c:pt>
                <c:pt idx="209">
                  <c:v>31.472878787878699</c:v>
                </c:pt>
                <c:pt idx="210">
                  <c:v>21.745470383275201</c:v>
                </c:pt>
                <c:pt idx="211">
                  <c:v>18.724409722222202</c:v>
                </c:pt>
                <c:pt idx="212">
                  <c:v>14.8652112676056</c:v>
                </c:pt>
                <c:pt idx="213">
                  <c:v>17.104131944444401</c:v>
                </c:pt>
                <c:pt idx="214">
                  <c:v>21.2375694444444</c:v>
                </c:pt>
                <c:pt idx="215">
                  <c:v>13.8605208333333</c:v>
                </c:pt>
                <c:pt idx="216">
                  <c:v>20.594791666666602</c:v>
                </c:pt>
                <c:pt idx="217">
                  <c:v>21.270981818181799</c:v>
                </c:pt>
                <c:pt idx="218">
                  <c:v>34.160555555555497</c:v>
                </c:pt>
                <c:pt idx="219">
                  <c:v>25.5819444444444</c:v>
                </c:pt>
                <c:pt idx="220">
                  <c:v>29.172708333333301</c:v>
                </c:pt>
                <c:pt idx="221">
                  <c:v>23.966820083681998</c:v>
                </c:pt>
                <c:pt idx="222">
                  <c:v>8.2534196891191698</c:v>
                </c:pt>
                <c:pt idx="223">
                  <c:v>38.502483221476503</c:v>
                </c:pt>
                <c:pt idx="224">
                  <c:v>36.406097560975603</c:v>
                </c:pt>
                <c:pt idx="225">
                  <c:v>44.852905481709598</c:v>
                </c:pt>
                <c:pt idx="226">
                  <c:v>44.060312499999903</c:v>
                </c:pt>
                <c:pt idx="227">
                  <c:v>49.337256944444398</c:v>
                </c:pt>
                <c:pt idx="228">
                  <c:v>57.567159955692297</c:v>
                </c:pt>
                <c:pt idx="229">
                  <c:v>45.236180555555499</c:v>
                </c:pt>
                <c:pt idx="230">
                  <c:v>23.546875</c:v>
                </c:pt>
                <c:pt idx="231">
                  <c:v>19.8003819444444</c:v>
                </c:pt>
                <c:pt idx="232">
                  <c:v>39.198333333333302</c:v>
                </c:pt>
                <c:pt idx="233">
                  <c:v>46.872326388888801</c:v>
                </c:pt>
                <c:pt idx="234">
                  <c:v>36.8289930555555</c:v>
                </c:pt>
                <c:pt idx="235">
                  <c:v>23.956250000000001</c:v>
                </c:pt>
                <c:pt idx="236">
                  <c:v>32.932947381846397</c:v>
                </c:pt>
                <c:pt idx="237">
                  <c:v>29.273402777777701</c:v>
                </c:pt>
                <c:pt idx="238">
                  <c:v>38.802291666666598</c:v>
                </c:pt>
                <c:pt idx="239">
                  <c:v>14.2727177700348</c:v>
                </c:pt>
                <c:pt idx="240">
                  <c:v>23.306153846153801</c:v>
                </c:pt>
                <c:pt idx="241">
                  <c:v>46.037256944444401</c:v>
                </c:pt>
                <c:pt idx="242">
                  <c:v>35.127743055555499</c:v>
                </c:pt>
                <c:pt idx="243">
                  <c:v>11.1751048951049</c:v>
                </c:pt>
                <c:pt idx="244">
                  <c:v>7.10698884758364</c:v>
                </c:pt>
                <c:pt idx="245">
                  <c:v>16.938466898954601</c:v>
                </c:pt>
                <c:pt idx="246">
                  <c:v>20.479930555555502</c:v>
                </c:pt>
                <c:pt idx="247">
                  <c:v>13.4094382022472</c:v>
                </c:pt>
                <c:pt idx="248">
                  <c:v>15.062490974729201</c:v>
                </c:pt>
                <c:pt idx="249">
                  <c:v>32.002020905923303</c:v>
                </c:pt>
                <c:pt idx="250">
                  <c:v>32.491006944444401</c:v>
                </c:pt>
                <c:pt idx="251">
                  <c:v>25.757916666666599</c:v>
                </c:pt>
                <c:pt idx="252">
                  <c:v>41.860138888888798</c:v>
                </c:pt>
                <c:pt idx="253">
                  <c:v>33.287222222222198</c:v>
                </c:pt>
                <c:pt idx="254">
                  <c:v>24.472708333333301</c:v>
                </c:pt>
                <c:pt idx="255">
                  <c:v>22.273519163763002</c:v>
                </c:pt>
                <c:pt idx="256">
                  <c:v>23.3102083333333</c:v>
                </c:pt>
                <c:pt idx="257">
                  <c:v>25.933333333333302</c:v>
                </c:pt>
                <c:pt idx="258">
                  <c:v>29.115277777777699</c:v>
                </c:pt>
                <c:pt idx="259">
                  <c:v>38.147986111111102</c:v>
                </c:pt>
                <c:pt idx="260">
                  <c:v>33.515416666666603</c:v>
                </c:pt>
                <c:pt idx="261">
                  <c:v>26.569374999999901</c:v>
                </c:pt>
                <c:pt idx="262">
                  <c:v>28.408506944444401</c:v>
                </c:pt>
                <c:pt idx="263">
                  <c:v>14.5388409607891</c:v>
                </c:pt>
                <c:pt idx="264">
                  <c:v>18.649166666666599</c:v>
                </c:pt>
                <c:pt idx="265">
                  <c:v>35.989270833333201</c:v>
                </c:pt>
                <c:pt idx="266">
                  <c:v>44.461354166666602</c:v>
                </c:pt>
                <c:pt idx="267">
                  <c:v>41.957743055555497</c:v>
                </c:pt>
                <c:pt idx="268">
                  <c:v>31.5361458333333</c:v>
                </c:pt>
                <c:pt idx="269">
                  <c:v>32.354826388888803</c:v>
                </c:pt>
                <c:pt idx="270">
                  <c:v>40.601358885017397</c:v>
                </c:pt>
                <c:pt idx="271">
                  <c:v>35.7560763888888</c:v>
                </c:pt>
                <c:pt idx="272">
                  <c:v>37.917361111111099</c:v>
                </c:pt>
                <c:pt idx="273">
                  <c:v>14.8666319444444</c:v>
                </c:pt>
                <c:pt idx="274">
                  <c:v>13.1090972222222</c:v>
                </c:pt>
                <c:pt idx="275">
                  <c:v>21.8626041666666</c:v>
                </c:pt>
                <c:pt idx="276">
                  <c:v>29.418020833333301</c:v>
                </c:pt>
                <c:pt idx="277">
                  <c:v>36.2824305555555</c:v>
                </c:pt>
                <c:pt idx="278">
                  <c:v>25.222291666666599</c:v>
                </c:pt>
                <c:pt idx="279">
                  <c:v>46.537235741881197</c:v>
                </c:pt>
                <c:pt idx="280">
                  <c:v>50.3704169978474</c:v>
                </c:pt>
                <c:pt idx="281">
                  <c:v>40.282900638496798</c:v>
                </c:pt>
                <c:pt idx="282">
                  <c:v>28.736076388888801</c:v>
                </c:pt>
                <c:pt idx="283">
                  <c:v>39.899602863555998</c:v>
                </c:pt>
                <c:pt idx="284">
                  <c:v>43.902743055555497</c:v>
                </c:pt>
                <c:pt idx="285">
                  <c:v>32.2717013888889</c:v>
                </c:pt>
                <c:pt idx="286">
                  <c:v>33.581770833333302</c:v>
                </c:pt>
                <c:pt idx="287">
                  <c:v>25.702951388888799</c:v>
                </c:pt>
                <c:pt idx="288">
                  <c:v>28.6507638888888</c:v>
                </c:pt>
                <c:pt idx="289">
                  <c:v>31.929270833333199</c:v>
                </c:pt>
                <c:pt idx="290">
                  <c:v>26.6426388888889</c:v>
                </c:pt>
                <c:pt idx="291">
                  <c:v>36.354513888888803</c:v>
                </c:pt>
                <c:pt idx="292">
                  <c:v>43.104756944444397</c:v>
                </c:pt>
                <c:pt idx="293">
                  <c:v>35.0526388888889</c:v>
                </c:pt>
                <c:pt idx="294">
                  <c:v>42.536631944444402</c:v>
                </c:pt>
                <c:pt idx="295">
                  <c:v>44.088124999999998</c:v>
                </c:pt>
                <c:pt idx="296">
                  <c:v>31.906249999999901</c:v>
                </c:pt>
                <c:pt idx="297">
                  <c:v>30.959999999999901</c:v>
                </c:pt>
                <c:pt idx="298">
                  <c:v>30.959999999999901</c:v>
                </c:pt>
                <c:pt idx="299">
                  <c:v>30.959999999999901</c:v>
                </c:pt>
                <c:pt idx="300">
                  <c:v>30.959999999999901</c:v>
                </c:pt>
                <c:pt idx="301">
                  <c:v>30.959999999999901</c:v>
                </c:pt>
                <c:pt idx="302">
                  <c:v>30.959999999999901</c:v>
                </c:pt>
                <c:pt idx="303">
                  <c:v>30.959999999999901</c:v>
                </c:pt>
                <c:pt idx="304">
                  <c:v>30.959999999999901</c:v>
                </c:pt>
                <c:pt idx="305">
                  <c:v>30.959999999999901</c:v>
                </c:pt>
                <c:pt idx="306">
                  <c:v>30.959999999999901</c:v>
                </c:pt>
                <c:pt idx="307">
                  <c:v>30.959999999999901</c:v>
                </c:pt>
                <c:pt idx="308">
                  <c:v>30.959999999999901</c:v>
                </c:pt>
                <c:pt idx="309">
                  <c:v>30.959999999999901</c:v>
                </c:pt>
                <c:pt idx="310">
                  <c:v>30.959999999999901</c:v>
                </c:pt>
                <c:pt idx="311">
                  <c:v>30.959999999999901</c:v>
                </c:pt>
                <c:pt idx="312">
                  <c:v>30.959999999999901</c:v>
                </c:pt>
                <c:pt idx="313">
                  <c:v>30.959999999999901</c:v>
                </c:pt>
                <c:pt idx="314">
                  <c:v>30.959999999999901</c:v>
                </c:pt>
                <c:pt idx="315">
                  <c:v>30.959999999999901</c:v>
                </c:pt>
                <c:pt idx="316">
                  <c:v>30.959999999999901</c:v>
                </c:pt>
                <c:pt idx="317">
                  <c:v>30.959999999999901</c:v>
                </c:pt>
                <c:pt idx="318">
                  <c:v>30.959999999999901</c:v>
                </c:pt>
                <c:pt idx="319">
                  <c:v>30.959999999999901</c:v>
                </c:pt>
                <c:pt idx="320">
                  <c:v>30.959999999999901</c:v>
                </c:pt>
                <c:pt idx="321">
                  <c:v>30.959999999999901</c:v>
                </c:pt>
                <c:pt idx="322">
                  <c:v>30.959999999999901</c:v>
                </c:pt>
                <c:pt idx="323">
                  <c:v>30.959999999999901</c:v>
                </c:pt>
                <c:pt idx="324">
                  <c:v>31.436180555555499</c:v>
                </c:pt>
                <c:pt idx="325">
                  <c:v>47.519062499999997</c:v>
                </c:pt>
                <c:pt idx="326">
                  <c:v>35.584435263008601</c:v>
                </c:pt>
                <c:pt idx="327">
                  <c:v>36.235590277777703</c:v>
                </c:pt>
                <c:pt idx="328">
                  <c:v>36.066404412068998</c:v>
                </c:pt>
                <c:pt idx="329">
                  <c:v>37.297954054771303</c:v>
                </c:pt>
                <c:pt idx="330">
                  <c:v>19.382048611111099</c:v>
                </c:pt>
                <c:pt idx="331">
                  <c:v>30.929270833333302</c:v>
                </c:pt>
                <c:pt idx="332">
                  <c:v>28.092569444444401</c:v>
                </c:pt>
                <c:pt idx="333">
                  <c:v>19.586759581881498</c:v>
                </c:pt>
                <c:pt idx="334">
                  <c:v>24.735173611111101</c:v>
                </c:pt>
                <c:pt idx="335">
                  <c:v>75.875143384483394</c:v>
                </c:pt>
                <c:pt idx="336">
                  <c:v>74.720164082057195</c:v>
                </c:pt>
                <c:pt idx="337">
                  <c:v>81.627355746471096</c:v>
                </c:pt>
                <c:pt idx="338">
                  <c:v>62.911541633308303</c:v>
                </c:pt>
                <c:pt idx="339">
                  <c:v>25.016180555555501</c:v>
                </c:pt>
                <c:pt idx="340">
                  <c:v>49.294239613164002</c:v>
                </c:pt>
                <c:pt idx="341">
                  <c:v>74.889134436517907</c:v>
                </c:pt>
                <c:pt idx="342">
                  <c:v>80.584997143870794</c:v>
                </c:pt>
                <c:pt idx="343">
                  <c:v>75.977617338707503</c:v>
                </c:pt>
                <c:pt idx="344">
                  <c:v>80.376043984931002</c:v>
                </c:pt>
                <c:pt idx="345">
                  <c:v>55.520043067487798</c:v>
                </c:pt>
                <c:pt idx="346">
                  <c:v>48.346345647592202</c:v>
                </c:pt>
                <c:pt idx="347">
                  <c:v>65.119875293131301</c:v>
                </c:pt>
                <c:pt idx="348">
                  <c:v>28.609166666666599</c:v>
                </c:pt>
                <c:pt idx="349">
                  <c:v>46.879822713027103</c:v>
                </c:pt>
                <c:pt idx="350">
                  <c:v>57.762237240412702</c:v>
                </c:pt>
                <c:pt idx="351">
                  <c:v>30.861562500000002</c:v>
                </c:pt>
                <c:pt idx="352">
                  <c:v>28.919201388888901</c:v>
                </c:pt>
                <c:pt idx="353">
                  <c:v>45.280416666666603</c:v>
                </c:pt>
                <c:pt idx="354">
                  <c:v>25.264583333333299</c:v>
                </c:pt>
                <c:pt idx="355">
                  <c:v>19.064513888888801</c:v>
                </c:pt>
                <c:pt idx="356">
                  <c:v>30.749236111111099</c:v>
                </c:pt>
                <c:pt idx="357">
                  <c:v>32.824131944444403</c:v>
                </c:pt>
                <c:pt idx="358">
                  <c:v>28.948854166666599</c:v>
                </c:pt>
                <c:pt idx="359">
                  <c:v>28.5975347222222</c:v>
                </c:pt>
                <c:pt idx="360">
                  <c:v>75.182638541270805</c:v>
                </c:pt>
                <c:pt idx="361">
                  <c:v>68.663732961850798</c:v>
                </c:pt>
                <c:pt idx="362">
                  <c:v>47.718286589983698</c:v>
                </c:pt>
                <c:pt idx="363">
                  <c:v>73.461146826875193</c:v>
                </c:pt>
                <c:pt idx="364">
                  <c:v>31.72638888888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5F-4709-AA49-7665A1EDB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M</a:t>
            </a:r>
            <a:r>
              <a:rPr lang="en-US" altLang="zh-CN" baseline="-25000"/>
              <a:t>2.5</a:t>
            </a:r>
            <a:r>
              <a:rPr lang="en-US" altLang="zh-CN"/>
              <a:t> (</a:t>
            </a:r>
            <a:r>
              <a:rPr lang="el-GR" altLang="zh-CN"/>
              <a:t>μ</a:t>
            </a:r>
            <a:r>
              <a:rPr lang="en-US" altLang="zh-CN"/>
              <a:t>g/cm</a:t>
            </a:r>
            <a:r>
              <a:rPr lang="en-US" altLang="zh-CN" baseline="30000"/>
              <a:t>3</a:t>
            </a:r>
            <a:r>
              <a:rPr lang="en-US" altLang="zh-CN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年金海站_日平均数据'!$C$1</c:f>
              <c:strCache>
                <c:ptCount val="1"/>
                <c:pt idx="0">
                  <c:v>PM2.5 (μg/cm3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19年金海站_日平均数据'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'2019年金海站_日平均数据'!$C$2:$C$366</c:f>
              <c:numCache>
                <c:formatCode>General</c:formatCode>
                <c:ptCount val="365"/>
                <c:pt idx="0">
                  <c:v>25.507137809187199</c:v>
                </c:pt>
                <c:pt idx="1">
                  <c:v>56.078097941246199</c:v>
                </c:pt>
                <c:pt idx="2">
                  <c:v>40.290832694845101</c:v>
                </c:pt>
                <c:pt idx="3">
                  <c:v>14.8695669291338</c:v>
                </c:pt>
                <c:pt idx="4">
                  <c:v>23.627193836861299</c:v>
                </c:pt>
                <c:pt idx="5">
                  <c:v>18.5912544802867</c:v>
                </c:pt>
                <c:pt idx="6">
                  <c:v>20.691180555555501</c:v>
                </c:pt>
                <c:pt idx="7">
                  <c:v>36.363279586943897</c:v>
                </c:pt>
                <c:pt idx="8">
                  <c:v>16.702369337979</c:v>
                </c:pt>
                <c:pt idx="9">
                  <c:v>10.9123076923076</c:v>
                </c:pt>
                <c:pt idx="10">
                  <c:v>11.308513011152399</c:v>
                </c:pt>
                <c:pt idx="11">
                  <c:v>11.8990109890109</c:v>
                </c:pt>
                <c:pt idx="12">
                  <c:v>56.107616004502503</c:v>
                </c:pt>
                <c:pt idx="13">
                  <c:v>52.019555743416902</c:v>
                </c:pt>
                <c:pt idx="14">
                  <c:v>54.854998198601301</c:v>
                </c:pt>
                <c:pt idx="15">
                  <c:v>23.752083333333299</c:v>
                </c:pt>
                <c:pt idx="16">
                  <c:v>57.611003512973397</c:v>
                </c:pt>
                <c:pt idx="17">
                  <c:v>57.325649745442298</c:v>
                </c:pt>
                <c:pt idx="18">
                  <c:v>48.207846344703697</c:v>
                </c:pt>
                <c:pt idx="19">
                  <c:v>46.131522948396402</c:v>
                </c:pt>
                <c:pt idx="20">
                  <c:v>43.638482922623197</c:v>
                </c:pt>
                <c:pt idx="21">
                  <c:v>60.115161484471599</c:v>
                </c:pt>
                <c:pt idx="22">
                  <c:v>60.1272643688825</c:v>
                </c:pt>
                <c:pt idx="23">
                  <c:v>57.038427842464202</c:v>
                </c:pt>
                <c:pt idx="24">
                  <c:v>26.523209876543199</c:v>
                </c:pt>
                <c:pt idx="25">
                  <c:v>15.7202867383512</c:v>
                </c:pt>
                <c:pt idx="26">
                  <c:v>21.706911196911101</c:v>
                </c:pt>
                <c:pt idx="27">
                  <c:v>42.8542765011236</c:v>
                </c:pt>
                <c:pt idx="28">
                  <c:v>30.571630667468099</c:v>
                </c:pt>
                <c:pt idx="29">
                  <c:v>18.736666666666601</c:v>
                </c:pt>
                <c:pt idx="30">
                  <c:v>11.559999999999899</c:v>
                </c:pt>
                <c:pt idx="31">
                  <c:v>50.6524572074457</c:v>
                </c:pt>
                <c:pt idx="32">
                  <c:v>52.216965517774497</c:v>
                </c:pt>
                <c:pt idx="33">
                  <c:v>49.987180166301499</c:v>
                </c:pt>
                <c:pt idx="34">
                  <c:v>51.601940263954702</c:v>
                </c:pt>
                <c:pt idx="35">
                  <c:v>28.352943722943699</c:v>
                </c:pt>
                <c:pt idx="36">
                  <c:v>22.054090909090899</c:v>
                </c:pt>
                <c:pt idx="37">
                  <c:v>21.572531645569601</c:v>
                </c:pt>
                <c:pt idx="38">
                  <c:v>13.0763492063492</c:v>
                </c:pt>
                <c:pt idx="39">
                  <c:v>7.20540540540539</c:v>
                </c:pt>
                <c:pt idx="40">
                  <c:v>16.510383275261301</c:v>
                </c:pt>
                <c:pt idx="41">
                  <c:v>27.269923210354602</c:v>
                </c:pt>
                <c:pt idx="42">
                  <c:v>17.314981949458399</c:v>
                </c:pt>
                <c:pt idx="43">
                  <c:v>10.3886666666666</c:v>
                </c:pt>
                <c:pt idx="44">
                  <c:v>24.8189189189189</c:v>
                </c:pt>
                <c:pt idx="45">
                  <c:v>13.512</c:v>
                </c:pt>
                <c:pt idx="46">
                  <c:v>35.442427779206902</c:v>
                </c:pt>
                <c:pt idx="47">
                  <c:v>23.229548611111099</c:v>
                </c:pt>
                <c:pt idx="48">
                  <c:v>9.8963551401869196</c:v>
                </c:pt>
                <c:pt idx="49">
                  <c:v>23.830104529616701</c:v>
                </c:pt>
                <c:pt idx="50">
                  <c:v>30.324401408450601</c:v>
                </c:pt>
                <c:pt idx="51">
                  <c:v>43.601742160278697</c:v>
                </c:pt>
                <c:pt idx="52">
                  <c:v>33.882430555555501</c:v>
                </c:pt>
                <c:pt idx="53">
                  <c:v>59.9835808599166</c:v>
                </c:pt>
                <c:pt idx="54">
                  <c:v>59.300885936444999</c:v>
                </c:pt>
                <c:pt idx="55">
                  <c:v>59.8412580582076</c:v>
                </c:pt>
                <c:pt idx="56">
                  <c:v>27.0906375479451</c:v>
                </c:pt>
                <c:pt idx="57">
                  <c:v>21.513561151079099</c:v>
                </c:pt>
                <c:pt idx="58">
                  <c:v>25.019507042253501</c:v>
                </c:pt>
                <c:pt idx="59">
                  <c:v>27.413815789473599</c:v>
                </c:pt>
                <c:pt idx="60">
                  <c:v>39.0086519873621</c:v>
                </c:pt>
                <c:pt idx="61">
                  <c:v>54.673278806656199</c:v>
                </c:pt>
                <c:pt idx="62">
                  <c:v>60.1136070579782</c:v>
                </c:pt>
                <c:pt idx="63">
                  <c:v>51.969291041221403</c:v>
                </c:pt>
                <c:pt idx="64">
                  <c:v>49.405206079031998</c:v>
                </c:pt>
                <c:pt idx="65">
                  <c:v>40.499348898978397</c:v>
                </c:pt>
                <c:pt idx="66">
                  <c:v>20.472700729926999</c:v>
                </c:pt>
                <c:pt idx="67">
                  <c:v>20.3512014134275</c:v>
                </c:pt>
                <c:pt idx="68">
                  <c:v>35.1740903576693</c:v>
                </c:pt>
                <c:pt idx="69">
                  <c:v>49.3778964724658</c:v>
                </c:pt>
                <c:pt idx="70">
                  <c:v>52.555932392094803</c:v>
                </c:pt>
                <c:pt idx="71">
                  <c:v>23.7782394366197</c:v>
                </c:pt>
                <c:pt idx="72">
                  <c:v>16.476982456140298</c:v>
                </c:pt>
                <c:pt idx="73">
                  <c:v>36.595236191002599</c:v>
                </c:pt>
                <c:pt idx="74">
                  <c:v>40.180360351437599</c:v>
                </c:pt>
                <c:pt idx="75">
                  <c:v>46.656814759723602</c:v>
                </c:pt>
                <c:pt idx="76">
                  <c:v>20.771230769230701</c:v>
                </c:pt>
                <c:pt idx="77">
                  <c:v>19.6770609318996</c:v>
                </c:pt>
                <c:pt idx="78">
                  <c:v>23.210843881856501</c:v>
                </c:pt>
                <c:pt idx="79">
                  <c:v>35.3996808430363</c:v>
                </c:pt>
                <c:pt idx="80">
                  <c:v>17.441960919555399</c:v>
                </c:pt>
                <c:pt idx="81">
                  <c:v>27.4834260565876</c:v>
                </c:pt>
                <c:pt idx="82">
                  <c:v>29.276740740740699</c:v>
                </c:pt>
                <c:pt idx="83">
                  <c:v>35.9889799957893</c:v>
                </c:pt>
                <c:pt idx="84">
                  <c:v>40.506729456235099</c:v>
                </c:pt>
                <c:pt idx="85">
                  <c:v>33.748244897959196</c:v>
                </c:pt>
                <c:pt idx="86">
                  <c:v>39.279826353169703</c:v>
                </c:pt>
                <c:pt idx="87">
                  <c:v>33.922731092436898</c:v>
                </c:pt>
                <c:pt idx="88">
                  <c:v>37.484397739301201</c:v>
                </c:pt>
                <c:pt idx="89">
                  <c:v>17.895036496350301</c:v>
                </c:pt>
                <c:pt idx="90">
                  <c:v>28.644371070177499</c:v>
                </c:pt>
                <c:pt idx="91">
                  <c:v>27.517961538461499</c:v>
                </c:pt>
                <c:pt idx="92">
                  <c:v>31.754537815126</c:v>
                </c:pt>
                <c:pt idx="93">
                  <c:v>24.445612244897902</c:v>
                </c:pt>
                <c:pt idx="94">
                  <c:v>46.040364589920301</c:v>
                </c:pt>
                <c:pt idx="95">
                  <c:v>42.3927258239396</c:v>
                </c:pt>
                <c:pt idx="96">
                  <c:v>51.847153355306503</c:v>
                </c:pt>
                <c:pt idx="97">
                  <c:v>44.205480017460701</c:v>
                </c:pt>
                <c:pt idx="98">
                  <c:v>27.413243243243201</c:v>
                </c:pt>
                <c:pt idx="99">
                  <c:v>16.430079323051999</c:v>
                </c:pt>
                <c:pt idx="100">
                  <c:v>27.2435443037974</c:v>
                </c:pt>
                <c:pt idx="101">
                  <c:v>39.677717391304299</c:v>
                </c:pt>
                <c:pt idx="102">
                  <c:v>20.476104868913801</c:v>
                </c:pt>
                <c:pt idx="103">
                  <c:v>34.159258723004797</c:v>
                </c:pt>
                <c:pt idx="104">
                  <c:v>22.211319444444399</c:v>
                </c:pt>
                <c:pt idx="105">
                  <c:v>18.634475524475501</c:v>
                </c:pt>
                <c:pt idx="106">
                  <c:v>20.593031358885</c:v>
                </c:pt>
                <c:pt idx="107">
                  <c:v>33.835104166666603</c:v>
                </c:pt>
                <c:pt idx="108">
                  <c:v>24.2534722222222</c:v>
                </c:pt>
                <c:pt idx="109">
                  <c:v>17.9716319444444</c:v>
                </c:pt>
                <c:pt idx="110">
                  <c:v>18.932361111111099</c:v>
                </c:pt>
                <c:pt idx="111">
                  <c:v>13.9898884758364</c:v>
                </c:pt>
                <c:pt idx="112">
                  <c:v>28.1058944142375</c:v>
                </c:pt>
                <c:pt idx="113">
                  <c:v>30.8252771036159</c:v>
                </c:pt>
                <c:pt idx="114">
                  <c:v>18.501837005123299</c:v>
                </c:pt>
                <c:pt idx="115">
                  <c:v>16.443159722222202</c:v>
                </c:pt>
                <c:pt idx="116">
                  <c:v>13.562193232059</c:v>
                </c:pt>
                <c:pt idx="117">
                  <c:v>16.9948263888888</c:v>
                </c:pt>
                <c:pt idx="118">
                  <c:v>12.444055944055901</c:v>
                </c:pt>
                <c:pt idx="119">
                  <c:v>14.749642857142801</c:v>
                </c:pt>
                <c:pt idx="120">
                  <c:v>42.181435105508399</c:v>
                </c:pt>
                <c:pt idx="121">
                  <c:v>35.106180555555497</c:v>
                </c:pt>
                <c:pt idx="122">
                  <c:v>29.896209414731</c:v>
                </c:pt>
                <c:pt idx="123">
                  <c:v>38.367361111111101</c:v>
                </c:pt>
                <c:pt idx="124">
                  <c:v>27.561423611111099</c:v>
                </c:pt>
                <c:pt idx="125">
                  <c:v>17.5190559440559</c:v>
                </c:pt>
                <c:pt idx="126">
                  <c:v>16.279314079422299</c:v>
                </c:pt>
                <c:pt idx="127">
                  <c:v>18.646923076922999</c:v>
                </c:pt>
                <c:pt idx="128">
                  <c:v>28.395763888888801</c:v>
                </c:pt>
                <c:pt idx="129">
                  <c:v>24.071388888888801</c:v>
                </c:pt>
                <c:pt idx="130">
                  <c:v>29.657916666666601</c:v>
                </c:pt>
                <c:pt idx="131">
                  <c:v>28.4366666666666</c:v>
                </c:pt>
                <c:pt idx="132">
                  <c:v>20.968701754385901</c:v>
                </c:pt>
                <c:pt idx="133">
                  <c:v>15.5300696864111</c:v>
                </c:pt>
                <c:pt idx="134">
                  <c:v>16.8582807017543</c:v>
                </c:pt>
                <c:pt idx="135">
                  <c:v>19.418245614035001</c:v>
                </c:pt>
                <c:pt idx="136">
                  <c:v>6.2550694444444304</c:v>
                </c:pt>
                <c:pt idx="137">
                  <c:v>4.76999999999998</c:v>
                </c:pt>
                <c:pt idx="138">
                  <c:v>4.76999999999998</c:v>
                </c:pt>
                <c:pt idx="139">
                  <c:v>4.76999999999998</c:v>
                </c:pt>
                <c:pt idx="140">
                  <c:v>26.267761216200501</c:v>
                </c:pt>
                <c:pt idx="141">
                  <c:v>44.7608932790586</c:v>
                </c:pt>
                <c:pt idx="142">
                  <c:v>55.381782088700199</c:v>
                </c:pt>
                <c:pt idx="143">
                  <c:v>31.291770833333299</c:v>
                </c:pt>
                <c:pt idx="144">
                  <c:v>24.516736111111101</c:v>
                </c:pt>
                <c:pt idx="145">
                  <c:v>19.099090909090901</c:v>
                </c:pt>
                <c:pt idx="146">
                  <c:v>23.142465277777699</c:v>
                </c:pt>
                <c:pt idx="147">
                  <c:v>22.2899999999999</c:v>
                </c:pt>
                <c:pt idx="148">
                  <c:v>22.2899999999999</c:v>
                </c:pt>
                <c:pt idx="149">
                  <c:v>22.2899999999999</c:v>
                </c:pt>
                <c:pt idx="150">
                  <c:v>22.2899999999999</c:v>
                </c:pt>
                <c:pt idx="151">
                  <c:v>22.2899999999999</c:v>
                </c:pt>
                <c:pt idx="152">
                  <c:v>22.2899999999999</c:v>
                </c:pt>
                <c:pt idx="153">
                  <c:v>22.2899999999999</c:v>
                </c:pt>
                <c:pt idx="154">
                  <c:v>22.2899999999999</c:v>
                </c:pt>
                <c:pt idx="155">
                  <c:v>22.2899999999999</c:v>
                </c:pt>
                <c:pt idx="156">
                  <c:v>22.2899999999999</c:v>
                </c:pt>
                <c:pt idx="157">
                  <c:v>22.2899999999999</c:v>
                </c:pt>
                <c:pt idx="158">
                  <c:v>22.2899999999999</c:v>
                </c:pt>
                <c:pt idx="159">
                  <c:v>22.2899999999999</c:v>
                </c:pt>
                <c:pt idx="160">
                  <c:v>22.2899999999999</c:v>
                </c:pt>
                <c:pt idx="161">
                  <c:v>22.2899999999999</c:v>
                </c:pt>
                <c:pt idx="162">
                  <c:v>22.2899999999999</c:v>
                </c:pt>
                <c:pt idx="163">
                  <c:v>22.2899999999999</c:v>
                </c:pt>
                <c:pt idx="164">
                  <c:v>22.2899999999999</c:v>
                </c:pt>
                <c:pt idx="165">
                  <c:v>22.2899999999999</c:v>
                </c:pt>
                <c:pt idx="166">
                  <c:v>22.2899999999999</c:v>
                </c:pt>
                <c:pt idx="167">
                  <c:v>22.2899999999999</c:v>
                </c:pt>
                <c:pt idx="168">
                  <c:v>22.2899999999999</c:v>
                </c:pt>
                <c:pt idx="169">
                  <c:v>22.2899999999999</c:v>
                </c:pt>
                <c:pt idx="170">
                  <c:v>22.2899999999999</c:v>
                </c:pt>
                <c:pt idx="171">
                  <c:v>21.235759717314401</c:v>
                </c:pt>
                <c:pt idx="172">
                  <c:v>15.6019318181818</c:v>
                </c:pt>
                <c:pt idx="173">
                  <c:v>23.616972972972899</c:v>
                </c:pt>
                <c:pt idx="174">
                  <c:v>16.7218118466898</c:v>
                </c:pt>
                <c:pt idx="175">
                  <c:v>11.029756944444401</c:v>
                </c:pt>
                <c:pt idx="176">
                  <c:v>16.4630388692579</c:v>
                </c:pt>
                <c:pt idx="177">
                  <c:v>16.771625441696099</c:v>
                </c:pt>
                <c:pt idx="178">
                  <c:v>24.414479166666599</c:v>
                </c:pt>
                <c:pt idx="179">
                  <c:v>25.320555555555501</c:v>
                </c:pt>
                <c:pt idx="180">
                  <c:v>9.6730036630036604</c:v>
                </c:pt>
                <c:pt idx="181">
                  <c:v>9.18576086956522</c:v>
                </c:pt>
                <c:pt idx="182">
                  <c:v>13.583832752613199</c:v>
                </c:pt>
                <c:pt idx="183">
                  <c:v>18.095277777777699</c:v>
                </c:pt>
                <c:pt idx="184">
                  <c:v>24.084578313253001</c:v>
                </c:pt>
                <c:pt idx="185">
                  <c:v>26.3422221950016</c:v>
                </c:pt>
                <c:pt idx="186">
                  <c:v>21.346701388888899</c:v>
                </c:pt>
                <c:pt idx="187">
                  <c:v>24.853194444444402</c:v>
                </c:pt>
                <c:pt idx="188">
                  <c:v>35.123636015370103</c:v>
                </c:pt>
                <c:pt idx="189">
                  <c:v>13.5736458333333</c:v>
                </c:pt>
                <c:pt idx="190">
                  <c:v>12.533309859154899</c:v>
                </c:pt>
                <c:pt idx="191">
                  <c:v>18.540868055555499</c:v>
                </c:pt>
                <c:pt idx="192">
                  <c:v>13.990880281690099</c:v>
                </c:pt>
                <c:pt idx="193">
                  <c:v>6.2281451612903203</c:v>
                </c:pt>
                <c:pt idx="194">
                  <c:v>15.974714285714199</c:v>
                </c:pt>
                <c:pt idx="195">
                  <c:v>17.081215277777702</c:v>
                </c:pt>
                <c:pt idx="196">
                  <c:v>13.458718861209899</c:v>
                </c:pt>
                <c:pt idx="197">
                  <c:v>14.4099303135888</c:v>
                </c:pt>
                <c:pt idx="198">
                  <c:v>8.2881720430107606</c:v>
                </c:pt>
                <c:pt idx="199">
                  <c:v>8.4702527075812295</c:v>
                </c:pt>
                <c:pt idx="200">
                  <c:v>19.7993309859154</c:v>
                </c:pt>
                <c:pt idx="201">
                  <c:v>25.435191637630599</c:v>
                </c:pt>
                <c:pt idx="202">
                  <c:v>23.215138888888799</c:v>
                </c:pt>
                <c:pt idx="203">
                  <c:v>19.045226480836199</c:v>
                </c:pt>
                <c:pt idx="204">
                  <c:v>24.263275261324001</c:v>
                </c:pt>
                <c:pt idx="205">
                  <c:v>26.4930555555555</c:v>
                </c:pt>
                <c:pt idx="206">
                  <c:v>33.927604166666598</c:v>
                </c:pt>
                <c:pt idx="207">
                  <c:v>29.456713780918701</c:v>
                </c:pt>
                <c:pt idx="208">
                  <c:v>17.2021201413427</c:v>
                </c:pt>
                <c:pt idx="209">
                  <c:v>16.966742424242401</c:v>
                </c:pt>
                <c:pt idx="210">
                  <c:v>11.6532974910394</c:v>
                </c:pt>
                <c:pt idx="211">
                  <c:v>10.0924727272727</c:v>
                </c:pt>
                <c:pt idx="212">
                  <c:v>8.9969581749049397</c:v>
                </c:pt>
                <c:pt idx="213">
                  <c:v>6.4537164750957796</c:v>
                </c:pt>
                <c:pt idx="214">
                  <c:v>12.354245614034999</c:v>
                </c:pt>
                <c:pt idx="215">
                  <c:v>6.44825581395349</c:v>
                </c:pt>
                <c:pt idx="216">
                  <c:v>10.0261956521739</c:v>
                </c:pt>
                <c:pt idx="217">
                  <c:v>16.161060070671301</c:v>
                </c:pt>
                <c:pt idx="218">
                  <c:v>24.6160416666666</c:v>
                </c:pt>
                <c:pt idx="219">
                  <c:v>10.6168674698795</c:v>
                </c:pt>
                <c:pt idx="220">
                  <c:v>9.3733031674208203</c:v>
                </c:pt>
                <c:pt idx="221">
                  <c:v>10.5832034632034</c:v>
                </c:pt>
                <c:pt idx="222">
                  <c:v>6.5615757575757598</c:v>
                </c:pt>
                <c:pt idx="223">
                  <c:v>27.399432624113398</c:v>
                </c:pt>
                <c:pt idx="224">
                  <c:v>25.7542857142857</c:v>
                </c:pt>
                <c:pt idx="225">
                  <c:v>31.1284375</c:v>
                </c:pt>
                <c:pt idx="226">
                  <c:v>30.859236111111102</c:v>
                </c:pt>
                <c:pt idx="227">
                  <c:v>37.138715277777699</c:v>
                </c:pt>
                <c:pt idx="228">
                  <c:v>43.105432072206497</c:v>
                </c:pt>
                <c:pt idx="229">
                  <c:v>30.869722222222201</c:v>
                </c:pt>
                <c:pt idx="230">
                  <c:v>13.2082229965156</c:v>
                </c:pt>
                <c:pt idx="231">
                  <c:v>12.4948263888888</c:v>
                </c:pt>
                <c:pt idx="232">
                  <c:v>26.578749999999999</c:v>
                </c:pt>
                <c:pt idx="233">
                  <c:v>30.883055555555501</c:v>
                </c:pt>
                <c:pt idx="234">
                  <c:v>26.3484027777777</c:v>
                </c:pt>
                <c:pt idx="235">
                  <c:v>18.0295357142857</c:v>
                </c:pt>
                <c:pt idx="236">
                  <c:v>10.5475789473684</c:v>
                </c:pt>
                <c:pt idx="237">
                  <c:v>15.7816027874564</c:v>
                </c:pt>
                <c:pt idx="238">
                  <c:v>21.922534722222199</c:v>
                </c:pt>
                <c:pt idx="239">
                  <c:v>10.1302508960573</c:v>
                </c:pt>
                <c:pt idx="240">
                  <c:v>18.090596491227998</c:v>
                </c:pt>
                <c:pt idx="241">
                  <c:v>34.186685344860898</c:v>
                </c:pt>
                <c:pt idx="242">
                  <c:v>22.269895833333301</c:v>
                </c:pt>
                <c:pt idx="243">
                  <c:v>7.3945652173912997</c:v>
                </c:pt>
                <c:pt idx="244">
                  <c:v>5.0041304347826001</c:v>
                </c:pt>
                <c:pt idx="245">
                  <c:v>8.1869776119402893</c:v>
                </c:pt>
                <c:pt idx="246">
                  <c:v>13.644912891985999</c:v>
                </c:pt>
                <c:pt idx="247">
                  <c:v>6.9392941176470497</c:v>
                </c:pt>
                <c:pt idx="248">
                  <c:v>5.3743673469387696</c:v>
                </c:pt>
                <c:pt idx="249">
                  <c:v>20.482238267147999</c:v>
                </c:pt>
                <c:pt idx="250">
                  <c:v>22.110312499999999</c:v>
                </c:pt>
                <c:pt idx="251">
                  <c:v>15.3791549295774</c:v>
                </c:pt>
                <c:pt idx="252">
                  <c:v>25.495625</c:v>
                </c:pt>
                <c:pt idx="253">
                  <c:v>20.481423611111101</c:v>
                </c:pt>
                <c:pt idx="254">
                  <c:v>13.1325347222222</c:v>
                </c:pt>
                <c:pt idx="255">
                  <c:v>14.3986267605633</c:v>
                </c:pt>
                <c:pt idx="256">
                  <c:v>11.453310104529599</c:v>
                </c:pt>
                <c:pt idx="257">
                  <c:v>10.277805755395599</c:v>
                </c:pt>
                <c:pt idx="258">
                  <c:v>14.530845070422499</c:v>
                </c:pt>
                <c:pt idx="259">
                  <c:v>20.349201388888801</c:v>
                </c:pt>
                <c:pt idx="260">
                  <c:v>12.6462020905923</c:v>
                </c:pt>
                <c:pt idx="261">
                  <c:v>9.1007664233576602</c:v>
                </c:pt>
                <c:pt idx="262">
                  <c:v>12.2861619718309</c:v>
                </c:pt>
                <c:pt idx="263">
                  <c:v>11.214331901668601</c:v>
                </c:pt>
                <c:pt idx="264">
                  <c:v>8.9980555555555597</c:v>
                </c:pt>
                <c:pt idx="265">
                  <c:v>17.321631944444398</c:v>
                </c:pt>
                <c:pt idx="266">
                  <c:v>24.567847222222198</c:v>
                </c:pt>
                <c:pt idx="267">
                  <c:v>26.350069444444401</c:v>
                </c:pt>
                <c:pt idx="268">
                  <c:v>20.555381944444399</c:v>
                </c:pt>
                <c:pt idx="269">
                  <c:v>19.897048611111099</c:v>
                </c:pt>
                <c:pt idx="270">
                  <c:v>29.485853658536499</c:v>
                </c:pt>
                <c:pt idx="271">
                  <c:v>22.991979166666599</c:v>
                </c:pt>
                <c:pt idx="272">
                  <c:v>26.205590277777699</c:v>
                </c:pt>
                <c:pt idx="273">
                  <c:v>9.3980555555555494</c:v>
                </c:pt>
                <c:pt idx="274">
                  <c:v>7.7595833333333299</c:v>
                </c:pt>
                <c:pt idx="275">
                  <c:v>11.7759375</c:v>
                </c:pt>
                <c:pt idx="276">
                  <c:v>20.680798611111101</c:v>
                </c:pt>
                <c:pt idx="277">
                  <c:v>21.834652777777698</c:v>
                </c:pt>
                <c:pt idx="278">
                  <c:v>9.0836458333333194</c:v>
                </c:pt>
                <c:pt idx="279">
                  <c:v>25.9916850256168</c:v>
                </c:pt>
                <c:pt idx="280">
                  <c:v>36.516682391450502</c:v>
                </c:pt>
                <c:pt idx="281">
                  <c:v>21.243967193564298</c:v>
                </c:pt>
                <c:pt idx="282">
                  <c:v>12.3774652777777</c:v>
                </c:pt>
                <c:pt idx="283">
                  <c:v>22.804589559398</c:v>
                </c:pt>
                <c:pt idx="284">
                  <c:v>25.151006944444401</c:v>
                </c:pt>
                <c:pt idx="285">
                  <c:v>18.637881944444398</c:v>
                </c:pt>
                <c:pt idx="286">
                  <c:v>17.4187152777777</c:v>
                </c:pt>
                <c:pt idx="287">
                  <c:v>10.0196875</c:v>
                </c:pt>
                <c:pt idx="288">
                  <c:v>13.9195833333333</c:v>
                </c:pt>
                <c:pt idx="289">
                  <c:v>17.690937499999901</c:v>
                </c:pt>
                <c:pt idx="290">
                  <c:v>14.4816319444444</c:v>
                </c:pt>
                <c:pt idx="291">
                  <c:v>23.693680555555499</c:v>
                </c:pt>
                <c:pt idx="292">
                  <c:v>30.149479166666602</c:v>
                </c:pt>
                <c:pt idx="293">
                  <c:v>25.292951388888799</c:v>
                </c:pt>
                <c:pt idx="294">
                  <c:v>26.895937499999999</c:v>
                </c:pt>
                <c:pt idx="295">
                  <c:v>27.207083333333301</c:v>
                </c:pt>
                <c:pt idx="296">
                  <c:v>15.365798611111</c:v>
                </c:pt>
                <c:pt idx="297">
                  <c:v>12.3499999999999</c:v>
                </c:pt>
                <c:pt idx="298">
                  <c:v>12.3499999999999</c:v>
                </c:pt>
                <c:pt idx="299">
                  <c:v>12.3499999999999</c:v>
                </c:pt>
                <c:pt idx="300">
                  <c:v>12.3499999999999</c:v>
                </c:pt>
                <c:pt idx="301">
                  <c:v>12.3499999999999</c:v>
                </c:pt>
                <c:pt idx="302">
                  <c:v>12.3499999999999</c:v>
                </c:pt>
                <c:pt idx="303">
                  <c:v>12.3499999999999</c:v>
                </c:pt>
                <c:pt idx="304">
                  <c:v>12.3499999999999</c:v>
                </c:pt>
                <c:pt idx="305">
                  <c:v>12.3499999999999</c:v>
                </c:pt>
                <c:pt idx="306">
                  <c:v>12.3499999999999</c:v>
                </c:pt>
                <c:pt idx="307">
                  <c:v>12.3499999999999</c:v>
                </c:pt>
                <c:pt idx="308">
                  <c:v>12.3499999999999</c:v>
                </c:pt>
                <c:pt idx="309">
                  <c:v>12.3499999999999</c:v>
                </c:pt>
                <c:pt idx="310">
                  <c:v>12.3499999999999</c:v>
                </c:pt>
                <c:pt idx="311">
                  <c:v>12.3499999999999</c:v>
                </c:pt>
                <c:pt idx="312">
                  <c:v>12.3499999999999</c:v>
                </c:pt>
                <c:pt idx="313">
                  <c:v>12.3499999999999</c:v>
                </c:pt>
                <c:pt idx="314">
                  <c:v>12.3499999999999</c:v>
                </c:pt>
                <c:pt idx="315">
                  <c:v>12.3499999999999</c:v>
                </c:pt>
                <c:pt idx="316">
                  <c:v>12.3499999999999</c:v>
                </c:pt>
                <c:pt idx="317">
                  <c:v>12.3499999999999</c:v>
                </c:pt>
                <c:pt idx="318">
                  <c:v>12.3499999999999</c:v>
                </c:pt>
                <c:pt idx="319">
                  <c:v>12.3499999999999</c:v>
                </c:pt>
                <c:pt idx="320">
                  <c:v>12.3499999999999</c:v>
                </c:pt>
                <c:pt idx="321">
                  <c:v>12.3499999999999</c:v>
                </c:pt>
                <c:pt idx="322">
                  <c:v>12.3499999999999</c:v>
                </c:pt>
                <c:pt idx="323">
                  <c:v>12.3499999999999</c:v>
                </c:pt>
                <c:pt idx="324">
                  <c:v>13.041319444444399</c:v>
                </c:pt>
                <c:pt idx="325">
                  <c:v>21.831805555555501</c:v>
                </c:pt>
                <c:pt idx="326">
                  <c:v>15.0059722222222</c:v>
                </c:pt>
                <c:pt idx="327">
                  <c:v>20.1672916666666</c:v>
                </c:pt>
                <c:pt idx="328">
                  <c:v>13.109513888888801</c:v>
                </c:pt>
                <c:pt idx="329">
                  <c:v>12.289583333333301</c:v>
                </c:pt>
                <c:pt idx="330">
                  <c:v>12.0231597222222</c:v>
                </c:pt>
                <c:pt idx="331">
                  <c:v>12.698020833333301</c:v>
                </c:pt>
                <c:pt idx="332">
                  <c:v>12.5349305555555</c:v>
                </c:pt>
                <c:pt idx="333">
                  <c:v>7.97326388888888</c:v>
                </c:pt>
                <c:pt idx="334">
                  <c:v>21.453229166666599</c:v>
                </c:pt>
                <c:pt idx="335">
                  <c:v>50.810767241756899</c:v>
                </c:pt>
                <c:pt idx="336">
                  <c:v>53.013574872882202</c:v>
                </c:pt>
                <c:pt idx="337">
                  <c:v>60.080714640256097</c:v>
                </c:pt>
                <c:pt idx="338">
                  <c:v>42.618914511849702</c:v>
                </c:pt>
                <c:pt idx="339">
                  <c:v>11.6078124999999</c:v>
                </c:pt>
                <c:pt idx="340">
                  <c:v>34.731226452930997</c:v>
                </c:pt>
                <c:pt idx="341">
                  <c:v>53.8953496173581</c:v>
                </c:pt>
                <c:pt idx="342">
                  <c:v>58.148222781785201</c:v>
                </c:pt>
                <c:pt idx="343">
                  <c:v>54.089209052357297</c:v>
                </c:pt>
                <c:pt idx="344">
                  <c:v>58.5601577275105</c:v>
                </c:pt>
                <c:pt idx="345">
                  <c:v>27.718020833333298</c:v>
                </c:pt>
                <c:pt idx="346">
                  <c:v>26.353484035863499</c:v>
                </c:pt>
                <c:pt idx="347">
                  <c:v>38.4528266285635</c:v>
                </c:pt>
                <c:pt idx="348">
                  <c:v>12.369409722222199</c:v>
                </c:pt>
                <c:pt idx="349">
                  <c:v>27.730852011527499</c:v>
                </c:pt>
                <c:pt idx="350">
                  <c:v>42.466500319566201</c:v>
                </c:pt>
                <c:pt idx="351">
                  <c:v>19.230763888888799</c:v>
                </c:pt>
                <c:pt idx="352">
                  <c:v>19.368506944444398</c:v>
                </c:pt>
                <c:pt idx="353">
                  <c:v>30.163030012808399</c:v>
                </c:pt>
                <c:pt idx="354">
                  <c:v>17.611284722222202</c:v>
                </c:pt>
                <c:pt idx="355">
                  <c:v>11.3688194444444</c:v>
                </c:pt>
                <c:pt idx="356">
                  <c:v>21.471736111111099</c:v>
                </c:pt>
                <c:pt idx="357">
                  <c:v>23.0090277777777</c:v>
                </c:pt>
                <c:pt idx="358">
                  <c:v>17.952430555555502</c:v>
                </c:pt>
                <c:pt idx="359">
                  <c:v>22.972430555555501</c:v>
                </c:pt>
                <c:pt idx="360">
                  <c:v>54.1955982604903</c:v>
                </c:pt>
                <c:pt idx="361">
                  <c:v>47.124972222544301</c:v>
                </c:pt>
                <c:pt idx="362">
                  <c:v>30.095324952129399</c:v>
                </c:pt>
                <c:pt idx="363">
                  <c:v>50.175760696448201</c:v>
                </c:pt>
                <c:pt idx="364">
                  <c:v>15.764791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F2-4076-95E2-59FB8B96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22543"/>
        <c:axId val="512240463"/>
      </c:lineChart>
      <c:dateAx>
        <c:axId val="608322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240463"/>
        <c:crosses val="autoZero"/>
        <c:auto val="1"/>
        <c:lblOffset val="100"/>
        <c:baseTimeUnit val="days"/>
      </c:dateAx>
      <c:valAx>
        <c:axId val="51224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322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5DF4-AA8C-40FA-9EC8-5C86FC1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 MT2356</dc:creator>
  <cp:keywords/>
  <dc:description/>
  <cp:lastModifiedBy>PF MT2356</cp:lastModifiedBy>
  <cp:revision>90</cp:revision>
  <dcterms:created xsi:type="dcterms:W3CDTF">2020-03-25T06:01:00Z</dcterms:created>
  <dcterms:modified xsi:type="dcterms:W3CDTF">2020-03-27T05:27:00Z</dcterms:modified>
</cp:coreProperties>
</file>